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 w:val="0"/>
          <w:bCs w:val="0"/>
          <w:color w:val="auto"/>
          <w:sz w:val="24"/>
          <w:szCs w:val="20"/>
        </w:rPr>
        <w:id w:val="1095827374"/>
        <w:docPartObj>
          <w:docPartGallery w:val="Table of Contents"/>
          <w:docPartUnique/>
        </w:docPartObj>
      </w:sdtPr>
      <w:sdtContent>
        <w:p w14:paraId="165756F4" w14:textId="77777777" w:rsidR="00124265" w:rsidRPr="00DC5BFC" w:rsidRDefault="00124265" w:rsidP="00124265">
          <w:pPr>
            <w:pStyle w:val="af0"/>
            <w:ind w:firstLine="0"/>
            <w:jc w:val="center"/>
            <w:rPr>
              <w:rFonts w:ascii="Times New Roman" w:hAnsi="Times New Roman"/>
              <w:color w:val="auto"/>
            </w:rPr>
          </w:pPr>
          <w:r w:rsidRPr="00DC5BFC">
            <w:rPr>
              <w:rFonts w:ascii="Times New Roman" w:hAnsi="Times New Roman"/>
              <w:color w:val="auto"/>
            </w:rPr>
            <w:t>Оглавление</w:t>
          </w:r>
        </w:p>
        <w:p w14:paraId="2FAF8D35" w14:textId="77777777" w:rsidR="00124265" w:rsidRDefault="00124265" w:rsidP="0012426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13077" w:history="1">
            <w:r w:rsidRPr="00CE7CD9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F76D" w14:textId="77777777" w:rsidR="00124265" w:rsidRDefault="00124265" w:rsidP="0012426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78" w:history="1">
            <w:r w:rsidRPr="00CE7CD9">
              <w:rPr>
                <w:rStyle w:val="ae"/>
                <w:noProof/>
              </w:rPr>
              <w:t>Глава 1.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143F" w14:textId="77777777" w:rsidR="00124265" w:rsidRDefault="00124265" w:rsidP="0012426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79" w:history="1">
            <w:r w:rsidRPr="00CE7CD9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CD9">
              <w:rPr>
                <w:rStyle w:val="ae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9445" w14:textId="77777777" w:rsidR="00124265" w:rsidRDefault="00124265" w:rsidP="0012426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0" w:history="1">
            <w:r w:rsidRPr="00CE7CD9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CD9">
              <w:rPr>
                <w:rStyle w:val="ae"/>
                <w:noProof/>
              </w:rPr>
              <w:t>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FDAD" w14:textId="77777777" w:rsidR="00124265" w:rsidRDefault="00124265" w:rsidP="0012426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1" w:history="1">
            <w:r w:rsidRPr="00CE7CD9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CD9">
              <w:rPr>
                <w:rStyle w:val="ae"/>
                <w:noProof/>
              </w:rPr>
              <w:t>Проектирования БД авто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8AD3" w14:textId="77777777" w:rsidR="00124265" w:rsidRDefault="00124265" w:rsidP="0012426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2" w:history="1">
            <w:r w:rsidRPr="00CE7CD9">
              <w:rPr>
                <w:rStyle w:val="a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CD9">
              <w:rPr>
                <w:rStyle w:val="ae"/>
                <w:noProof/>
              </w:rPr>
              <w:t>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843E" w14:textId="77777777" w:rsidR="00124265" w:rsidRDefault="00124265" w:rsidP="0012426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3" w:history="1">
            <w:r w:rsidRPr="00CE7CD9">
              <w:rPr>
                <w:rStyle w:val="ae"/>
                <w:noProof/>
              </w:rPr>
              <w:t>Глава 2. Описание функционирован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EBDB" w14:textId="77777777" w:rsidR="00124265" w:rsidRDefault="00124265" w:rsidP="0012426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4" w:history="1">
            <w:r w:rsidRPr="00CE7CD9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CD9">
              <w:rPr>
                <w:rStyle w:val="ae"/>
                <w:noProof/>
              </w:rPr>
              <w:t>Назначение и перечень функци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0647" w14:textId="77777777" w:rsidR="00124265" w:rsidRDefault="00124265" w:rsidP="0012426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5" w:history="1">
            <w:r w:rsidRPr="00CE7CD9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CD9">
              <w:rPr>
                <w:rStyle w:val="ae"/>
                <w:noProof/>
              </w:rPr>
              <w:t>Описание работы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A3D7" w14:textId="77777777" w:rsidR="00124265" w:rsidRDefault="00124265" w:rsidP="0012426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6" w:history="1">
            <w:r w:rsidRPr="00CE7CD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44FA" w14:textId="77777777" w:rsidR="00124265" w:rsidRDefault="00124265" w:rsidP="0012426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7" w:history="1">
            <w:r w:rsidRPr="00CE7CD9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E471" w14:textId="77777777" w:rsidR="00124265" w:rsidRDefault="00124265" w:rsidP="0012426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8" w:history="1">
            <w:r w:rsidRPr="00CE7CD9">
              <w:rPr>
                <w:rStyle w:val="ae"/>
                <w:noProof/>
              </w:rPr>
              <w:t>Приложение А. Примеры заполн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90AE" w14:textId="77777777" w:rsidR="00124265" w:rsidRDefault="00124265" w:rsidP="0012426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89" w:history="1">
            <w:r w:rsidRPr="00CE7CD9">
              <w:rPr>
                <w:rStyle w:val="ae"/>
                <w:noProof/>
              </w:rPr>
              <w:t xml:space="preserve">Приложение Б. </w:t>
            </w:r>
            <w:r w:rsidRPr="00CE7CD9">
              <w:rPr>
                <w:rStyle w:val="ae"/>
                <w:noProof/>
                <w:lang w:val="en-GB"/>
              </w:rPr>
              <w:t>SQL</w:t>
            </w:r>
            <w:r w:rsidRPr="00CE7CD9">
              <w:rPr>
                <w:rStyle w:val="ae"/>
                <w:noProof/>
              </w:rPr>
              <w:t>-операторы создания объекто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1D94" w14:textId="77777777" w:rsidR="00124265" w:rsidRDefault="00124265" w:rsidP="0012426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13090" w:history="1">
            <w:r w:rsidRPr="00CE7CD9">
              <w:rPr>
                <w:rStyle w:val="ae"/>
                <w:noProof/>
              </w:rPr>
              <w:t xml:space="preserve">Приложение </w:t>
            </w:r>
            <w:r w:rsidRPr="00CE7CD9">
              <w:rPr>
                <w:rStyle w:val="ae"/>
                <w:noProof/>
                <w:lang w:val="en-GB"/>
              </w:rPr>
              <w:t>B</w:t>
            </w:r>
            <w:r w:rsidRPr="00CE7CD9">
              <w:rPr>
                <w:rStyle w:val="ae"/>
                <w:noProof/>
              </w:rPr>
              <w:t>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807B" w14:textId="6D94E198" w:rsidR="00124265" w:rsidRPr="00FA137B" w:rsidRDefault="00124265" w:rsidP="00FA137B">
          <w:r>
            <w:rPr>
              <w:b/>
              <w:bCs/>
            </w:rPr>
            <w:fldChar w:fldCharType="end"/>
          </w:r>
        </w:p>
      </w:sdtContent>
    </w:sdt>
    <w:p w14:paraId="438AAB67" w14:textId="144D99F1" w:rsidR="00124265" w:rsidRDefault="00124265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9D2A5" w14:textId="2650ED3E" w:rsidR="00C757F6" w:rsidRDefault="00C757F6" w:rsidP="00C757F6">
      <w:pPr>
        <w:pStyle w:val="11"/>
      </w:pPr>
      <w:bookmarkStart w:id="0" w:name="_Toc120213077"/>
      <w:r>
        <w:lastRenderedPageBreak/>
        <w:t>Введение</w:t>
      </w:r>
      <w:bookmarkEnd w:id="0"/>
    </w:p>
    <w:p w14:paraId="073AA2B6" w14:textId="77777777" w:rsidR="00C757F6" w:rsidRPr="004C0FE0" w:rsidRDefault="00C757F6" w:rsidP="004C0FE0">
      <w:pPr>
        <w:pStyle w:val="a4"/>
      </w:pPr>
      <w:r w:rsidRPr="004C0FE0">
        <w:t>Актуальность выбранной темы заключается в необходимости осмысления современной структуры данных, поскольку сейчас, все чаще люди перекладывают обязанности на компьютеры, разрабатывая программы, непосредственно связанные с обучением.</w:t>
      </w:r>
    </w:p>
    <w:p w14:paraId="6F80D46A" w14:textId="77777777" w:rsidR="00C757F6" w:rsidRPr="004C0FE0" w:rsidRDefault="00C757F6" w:rsidP="004C0FE0">
      <w:pPr>
        <w:pStyle w:val="a4"/>
      </w:pPr>
      <w:r w:rsidRPr="004C0FE0">
        <w:t>Современные тренды программирования тесно связаны не только с визуальной составляющей, но и с пользовательским опытом пользователей ресурса, их удовлетворенности понятным и лаконичным дизайном, интуитивными настройками. Все это делает работу программ важной, ведь их создание требует учета сочетание визуальной идентификации и программного обеспечения, используя и проектируя стилевую модель для каждого проекта отдельно.</w:t>
      </w:r>
    </w:p>
    <w:p w14:paraId="53926FAB" w14:textId="41C9CA57" w:rsidR="00C757F6" w:rsidRPr="004C0FE0" w:rsidRDefault="00C757F6" w:rsidP="004C0FE0">
      <w:pPr>
        <w:pStyle w:val="a4"/>
      </w:pPr>
      <w:r w:rsidRPr="004C0FE0">
        <w:t xml:space="preserve">Целью </w:t>
      </w:r>
      <w:r w:rsidR="00237900" w:rsidRPr="004C0FE0">
        <w:t xml:space="preserve">курсовой </w:t>
      </w:r>
      <w:r w:rsidRPr="004C0FE0">
        <w:t xml:space="preserve">работы является теоретическая разработка структуры хранения данных автосервиса, а также реализация готового программного средства, обеспечивающего </w:t>
      </w:r>
      <w:r w:rsidR="00D00AA2" w:rsidRPr="004C0FE0">
        <w:t xml:space="preserve">полноценный функционал для всех участников </w:t>
      </w:r>
      <w:r w:rsidR="0006372C" w:rsidRPr="004C0FE0">
        <w:t>бизнес-процессов</w:t>
      </w:r>
      <w:r w:rsidR="00D00AA2" w:rsidRPr="004C0FE0">
        <w:t>.</w:t>
      </w:r>
    </w:p>
    <w:p w14:paraId="19D04B29" w14:textId="77777777" w:rsidR="00C757F6" w:rsidRPr="00722770" w:rsidRDefault="00C757F6" w:rsidP="00C757F6">
      <w:pPr>
        <w:pStyle w:val="a4"/>
      </w:pPr>
      <w:r w:rsidRPr="00722770">
        <w:t>Для реализации цели исследования были поставлены следующие задачи:</w:t>
      </w:r>
    </w:p>
    <w:p w14:paraId="0DE035C4" w14:textId="150CE13D" w:rsidR="00C757F6" w:rsidRDefault="0006372C" w:rsidP="00D00AA2">
      <w:pPr>
        <w:pStyle w:val="a4"/>
        <w:numPr>
          <w:ilvl w:val="0"/>
          <w:numId w:val="34"/>
        </w:numPr>
      </w:pPr>
      <w:r>
        <w:t>Проанализировать предметную область</w:t>
      </w:r>
    </w:p>
    <w:p w14:paraId="2A29ABDE" w14:textId="5C61D670" w:rsidR="0006372C" w:rsidRDefault="0006372C" w:rsidP="00D00AA2">
      <w:pPr>
        <w:pStyle w:val="a4"/>
        <w:numPr>
          <w:ilvl w:val="0"/>
          <w:numId w:val="34"/>
        </w:numPr>
      </w:pPr>
      <w:r>
        <w:t>Провести концептуальное проектирование</w:t>
      </w:r>
    </w:p>
    <w:p w14:paraId="306C7AC1" w14:textId="6FD7BFF8" w:rsidR="0006372C" w:rsidRDefault="0006372C" w:rsidP="00D00AA2">
      <w:pPr>
        <w:pStyle w:val="a4"/>
        <w:numPr>
          <w:ilvl w:val="0"/>
          <w:numId w:val="34"/>
        </w:numPr>
      </w:pPr>
      <w:r>
        <w:t>Спроектировать БД автосервиса</w:t>
      </w:r>
    </w:p>
    <w:p w14:paraId="42EC7159" w14:textId="4E1EE740" w:rsidR="0006372C" w:rsidRDefault="0006372C" w:rsidP="00D00AA2">
      <w:pPr>
        <w:pStyle w:val="a4"/>
        <w:numPr>
          <w:ilvl w:val="0"/>
          <w:numId w:val="34"/>
        </w:numPr>
      </w:pPr>
      <w:r>
        <w:t>Провести физическое проектировании</w:t>
      </w:r>
    </w:p>
    <w:p w14:paraId="190C597B" w14:textId="0BE1151C" w:rsidR="0006372C" w:rsidRPr="00722770" w:rsidRDefault="0006372C" w:rsidP="00D00AA2">
      <w:pPr>
        <w:pStyle w:val="a4"/>
        <w:numPr>
          <w:ilvl w:val="0"/>
          <w:numId w:val="34"/>
        </w:numPr>
      </w:pPr>
      <w:r>
        <w:t>Спроектировать программное средство автосервиса</w:t>
      </w:r>
    </w:p>
    <w:p w14:paraId="6D7B5660" w14:textId="754EC41A" w:rsidR="00C757F6" w:rsidRPr="00722770" w:rsidRDefault="00C757F6" w:rsidP="00C757F6">
      <w:pPr>
        <w:pStyle w:val="a4"/>
      </w:pPr>
      <w:r w:rsidRPr="004C0FE0">
        <w:t>Объектом</w:t>
      </w:r>
      <w:r w:rsidRPr="00722770">
        <w:t xml:space="preserve"> исследования является процесс разработки </w:t>
      </w:r>
      <w:r w:rsidR="0006372C">
        <w:t xml:space="preserve">базы данных и </w:t>
      </w:r>
      <w:r w:rsidRPr="00722770">
        <w:t>программного продукта.</w:t>
      </w:r>
    </w:p>
    <w:p w14:paraId="2FAD873A" w14:textId="167D02CC" w:rsidR="00C757F6" w:rsidRPr="00722770" w:rsidRDefault="00C757F6" w:rsidP="00C757F6">
      <w:pPr>
        <w:pStyle w:val="a4"/>
      </w:pPr>
      <w:r w:rsidRPr="004C0FE0">
        <w:t>Предметом</w:t>
      </w:r>
      <w:r w:rsidRPr="00722770">
        <w:t xml:space="preserve"> исследования является процесс проектирования </w:t>
      </w:r>
      <w:r w:rsidR="0006372C">
        <w:t>базы данных</w:t>
      </w:r>
      <w:r w:rsidRPr="00722770">
        <w:t xml:space="preserve"> и элементов </w:t>
      </w:r>
      <w:r w:rsidR="0006372C">
        <w:t>программного средства</w:t>
      </w:r>
      <w:r w:rsidRPr="00722770">
        <w:t>.</w:t>
      </w:r>
    </w:p>
    <w:p w14:paraId="63ED05E2" w14:textId="72DAC51C" w:rsidR="00C757F6" w:rsidRPr="001E5DF5" w:rsidRDefault="00C757F6" w:rsidP="00C757F6">
      <w:pPr>
        <w:pStyle w:val="a4"/>
      </w:pPr>
      <w:r w:rsidRPr="001E5DF5">
        <w:t xml:space="preserve">Практическое значение полученных результатов заключается в том, что в рамках данной </w:t>
      </w:r>
      <w:r w:rsidR="0006372C">
        <w:t xml:space="preserve">курсовой </w:t>
      </w:r>
      <w:r w:rsidRPr="001E5DF5">
        <w:t>работы разработана программа, котор</w:t>
      </w:r>
      <w:r w:rsidR="00237900">
        <w:t>ая</w:t>
      </w:r>
      <w:r w:rsidRPr="001E5DF5">
        <w:t xml:space="preserve"> </w:t>
      </w:r>
      <w:r w:rsidR="0006372C">
        <w:lastRenderedPageBreak/>
        <w:t>автоматизирует работу автосервиса</w:t>
      </w:r>
      <w:r w:rsidRPr="001E5DF5">
        <w:t xml:space="preserve">. </w:t>
      </w:r>
      <w:r w:rsidR="004C0FE0" w:rsidRPr="001E5DF5">
        <w:t>Кроме того,</w:t>
      </w:r>
      <w:r w:rsidR="00237900">
        <w:t xml:space="preserve"> будет </w:t>
      </w:r>
      <w:r w:rsidRPr="001E5DF5">
        <w:t>проанализирована и систематизирована теоретическая информация относительно имеющихся подходов и алгоритмов</w:t>
      </w:r>
      <w:r w:rsidR="00237900">
        <w:t xml:space="preserve"> проектирования БД и построения программного средства, реализующего заложенный функционал</w:t>
      </w:r>
      <w:r w:rsidRPr="001E5DF5">
        <w:t>.</w:t>
      </w:r>
    </w:p>
    <w:p w14:paraId="17079B9A" w14:textId="77777777" w:rsidR="00C757F6" w:rsidRPr="00722770" w:rsidRDefault="00C757F6" w:rsidP="00C757F6">
      <w:pPr>
        <w:pStyle w:val="a4"/>
      </w:pPr>
      <w:r w:rsidRPr="00722770">
        <w:br w:type="page"/>
      </w:r>
    </w:p>
    <w:p w14:paraId="0D4B2FBC" w14:textId="4184DBCC" w:rsidR="00DC5BFC" w:rsidRPr="000457A1" w:rsidRDefault="00DC5BFC" w:rsidP="00DC5BFC">
      <w:pPr>
        <w:pStyle w:val="11"/>
      </w:pPr>
      <w:bookmarkStart w:id="1" w:name="_Toc120213078"/>
      <w:r>
        <w:lastRenderedPageBreak/>
        <w:t>Глава 1. Проектирование структуры базы данных</w:t>
      </w:r>
      <w:bookmarkEnd w:id="1"/>
    </w:p>
    <w:p w14:paraId="49C7306E" w14:textId="5EA77AAD" w:rsidR="00DC5BFC" w:rsidRDefault="00DC5BFC" w:rsidP="00DC5BFC">
      <w:pPr>
        <w:pStyle w:val="21"/>
      </w:pPr>
      <w:bookmarkStart w:id="2" w:name="_Toc120213079"/>
      <w:r>
        <w:t>1.1.</w:t>
      </w:r>
      <w:r>
        <w:tab/>
        <w:t>Анализ предметной области</w:t>
      </w:r>
      <w:bookmarkEnd w:id="2"/>
    </w:p>
    <w:p w14:paraId="7999C725" w14:textId="29D499AB" w:rsidR="00DC5BFC" w:rsidRPr="005B6582" w:rsidRDefault="00DC5BFC" w:rsidP="005B6582">
      <w:pPr>
        <w:pStyle w:val="a4"/>
      </w:pPr>
      <w:r w:rsidRPr="005B6582">
        <w:t>Предметная область — это целенаправленная первичная трансформация картины внешнего мира в некоторую умозрительную картину, определенная часть которой фиксируется в ИС в качестве алгоритмической модели фрагмента действительности</w:t>
      </w:r>
      <w:r w:rsidR="00CB29D5" w:rsidRPr="00CB29D5">
        <w:t>[1]</w:t>
      </w:r>
      <w:r w:rsidRPr="005B6582">
        <w:t>.</w:t>
      </w:r>
    </w:p>
    <w:p w14:paraId="1B79D8D2" w14:textId="6658D578" w:rsidR="00DC5BFC" w:rsidRPr="00C1335E" w:rsidRDefault="00DC5BFC" w:rsidP="005B6582">
      <w:pPr>
        <w:pStyle w:val="a4"/>
      </w:pPr>
      <w:r w:rsidRPr="00C1335E">
        <w:t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</w:t>
      </w:r>
      <w:bookmarkStart w:id="3" w:name="keyword1"/>
      <w:bookmarkEnd w:id="3"/>
      <w:r>
        <w:t xml:space="preserve"> </w:t>
      </w:r>
      <w:r w:rsidRPr="00C1335E">
        <w:t>предметной области</w:t>
      </w:r>
      <w:r>
        <w:t xml:space="preserve"> </w:t>
      </w:r>
      <w:r w:rsidRPr="00C1335E">
        <w:t>должны присутствовать характеристики возможных воздействий окружающей среды на элементы и явления</w:t>
      </w:r>
      <w:bookmarkStart w:id="4" w:name="keyword2"/>
      <w:bookmarkEnd w:id="4"/>
      <w:r>
        <w:t xml:space="preserve"> </w:t>
      </w:r>
      <w:r w:rsidRPr="00C1335E">
        <w:t>предметной области, а также обратные воздействия этих элементов и явлений на среду</w:t>
      </w:r>
      <w:r w:rsidR="00CB29D5" w:rsidRPr="00CB29D5">
        <w:t>[2]</w:t>
      </w:r>
      <w:r w:rsidRPr="00C1335E">
        <w:t>.</w:t>
      </w:r>
    </w:p>
    <w:p w14:paraId="2C7FA5DD" w14:textId="77777777" w:rsidR="00DC5BFC" w:rsidRPr="00C1335E" w:rsidRDefault="00DC5BFC" w:rsidP="005B6582">
      <w:pPr>
        <w:pStyle w:val="a4"/>
      </w:pPr>
      <w:r w:rsidRPr="00C1335E">
        <w:t>Специфика</w:t>
      </w:r>
      <w:bookmarkStart w:id="5" w:name="keyword4"/>
      <w:bookmarkEnd w:id="5"/>
      <w:r>
        <w:t xml:space="preserve"> </w:t>
      </w:r>
      <w:r w:rsidRPr="00C1335E">
        <w:t>предметной области</w:t>
      </w:r>
      <w:r>
        <w:t xml:space="preserve"> </w:t>
      </w:r>
      <w:r w:rsidRPr="00C1335E">
        <w:t xml:space="preserve">может оказывать существенное влияние на характер функционирования проектируемой </w:t>
      </w:r>
      <w:r>
        <w:t>системы.</w:t>
      </w:r>
    </w:p>
    <w:p w14:paraId="380AE441" w14:textId="139EEDDB" w:rsidR="00DC5BFC" w:rsidRDefault="00DC5BFC" w:rsidP="005B6582">
      <w:pPr>
        <w:pStyle w:val="a4"/>
      </w:pPr>
      <w:r w:rsidRPr="00C1335E">
        <w:t>Предметную область можно определить как</w:t>
      </w:r>
      <w:bookmarkStart w:id="6" w:name="keyword5"/>
      <w:bookmarkEnd w:id="6"/>
      <w:r>
        <w:t xml:space="preserve"> </w:t>
      </w:r>
      <w:r w:rsidRPr="00C1335E">
        <w:t>объект</w:t>
      </w:r>
      <w:r>
        <w:t xml:space="preserve"> </w:t>
      </w:r>
      <w:r w:rsidRPr="00C1335E">
        <w:t xml:space="preserve">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</w:t>
      </w:r>
      <w:r>
        <w:t>проектируемой</w:t>
      </w:r>
      <w:r w:rsidRPr="00C1335E">
        <w:t xml:space="preserve"> системе, и стоящих перед ней целях</w:t>
      </w:r>
      <w:r w:rsidR="00CB29D5" w:rsidRPr="00CB29D5">
        <w:t>[</w:t>
      </w:r>
      <w:r w:rsidR="00CB29D5" w:rsidRPr="00FA4C5E">
        <w:t>2</w:t>
      </w:r>
      <w:r w:rsidR="00CB29D5" w:rsidRPr="00CB29D5">
        <w:t>]</w:t>
      </w:r>
      <w:r w:rsidRPr="00C1335E">
        <w:t>.</w:t>
      </w:r>
    </w:p>
    <w:p w14:paraId="14E36AB5" w14:textId="77777777" w:rsidR="00DC5BFC" w:rsidRDefault="00DC5BFC" w:rsidP="005B6582">
      <w:pPr>
        <w:pStyle w:val="a4"/>
      </w:pPr>
      <w:r w:rsidRPr="00C1335E">
        <w:t xml:space="preserve">Одна из первых задач, с решением которых сталкивается разработчик </w:t>
      </w:r>
      <w:r>
        <w:t>базы данных</w:t>
      </w:r>
      <w:r w:rsidRPr="00C1335E">
        <w:t xml:space="preserve"> — это изучение, осмысление и</w:t>
      </w:r>
      <w:bookmarkStart w:id="7" w:name="keyword6"/>
      <w:bookmarkEnd w:id="7"/>
      <w:r>
        <w:t xml:space="preserve"> </w:t>
      </w:r>
      <w:r w:rsidRPr="00C1335E">
        <w:t>анализ предметной области. Дело в том, что предметная область сильно влияет на все аспекты про</w:t>
      </w:r>
      <w:r>
        <w:t>ектирования базы данных</w:t>
      </w:r>
      <w:r w:rsidRPr="00C1335E">
        <w:t xml:space="preserve">: требования к системе, </w:t>
      </w:r>
      <w:r>
        <w:t>количество конечных пользователей системы</w:t>
      </w:r>
      <w:r w:rsidRPr="00C1335E">
        <w:t>, модель хранения данных, реализацию и т.д.</w:t>
      </w:r>
    </w:p>
    <w:p w14:paraId="7381541A" w14:textId="77777777" w:rsidR="00DC5BFC" w:rsidRDefault="00DC5BFC" w:rsidP="005B6582">
      <w:pPr>
        <w:pStyle w:val="a4"/>
      </w:pPr>
      <w:r w:rsidRPr="00C1335E">
        <w:t xml:space="preserve">Анализ предметной области позволяет выделить ее сущности, определить первоначальные требования к функциональности и определить </w:t>
      </w:r>
      <w:r w:rsidRPr="00C1335E">
        <w:lastRenderedPageBreak/>
        <w:t>границы проекта. Модель</w:t>
      </w:r>
      <w:bookmarkStart w:id="8" w:name="keyword8"/>
      <w:bookmarkEnd w:id="8"/>
      <w:r>
        <w:t xml:space="preserve"> </w:t>
      </w:r>
      <w:r w:rsidRPr="00C1335E">
        <w:t>предметной области</w:t>
      </w:r>
      <w:r>
        <w:t xml:space="preserve"> </w:t>
      </w:r>
      <w:r w:rsidRPr="00C1335E">
        <w:t>должна быть документирована, храниться и поддерживаться в актуальном состоянии до этапа реализации.</w:t>
      </w:r>
    </w:p>
    <w:p w14:paraId="43846C0C" w14:textId="77777777" w:rsidR="00DC5BFC" w:rsidRDefault="00DC5BFC" w:rsidP="005B6582">
      <w:pPr>
        <w:pStyle w:val="a4"/>
      </w:pPr>
      <w:r>
        <w:t>Предметной областью в данной самостоятельной работе является деятельность автосервиса.</w:t>
      </w:r>
    </w:p>
    <w:p w14:paraId="4A31D2EA" w14:textId="77777777" w:rsidR="00DC5BFC" w:rsidRPr="000A1AF7" w:rsidRDefault="00DC5BFC" w:rsidP="005B6582">
      <w:pPr>
        <w:pStyle w:val="a4"/>
      </w:pPr>
      <w:r>
        <w:t xml:space="preserve">Автосервис предоставляет своему клиенту широкий спектр услуг по ремонту, восстановлению и дооснащению индивидуальных средств передвижения. Также практически каждый автосервис предоставляет услуги заказа, подбора и покупки необходимых расходных материалов и деталей для проведения соответствующих работ. Обслуживание клиента как правило происходит в несколько этапов, на каждом из которых заказчик получает соответствующий </w:t>
      </w:r>
      <w:r w:rsidRPr="000A1AF7">
        <w:t>“</w:t>
      </w:r>
      <w:r>
        <w:t>заказ-наряд</w:t>
      </w:r>
      <w:r w:rsidRPr="000A1AF7">
        <w:t>”</w:t>
      </w:r>
      <w:r>
        <w:t xml:space="preserve">. </w:t>
      </w:r>
    </w:p>
    <w:p w14:paraId="74752A94" w14:textId="77777777" w:rsidR="00DC5BFC" w:rsidRPr="000A1AF7" w:rsidRDefault="00DC5BFC" w:rsidP="005B6582">
      <w:pPr>
        <w:pStyle w:val="a4"/>
      </w:pPr>
      <w:r>
        <w:t xml:space="preserve">Ручное оформление схожего рода документов является нецелесообразным из-за больших временных затрат. </w:t>
      </w:r>
    </w:p>
    <w:p w14:paraId="4DEF6C39" w14:textId="77777777" w:rsidR="00DC5BFC" w:rsidRDefault="00DC5BFC" w:rsidP="005B6582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В связи с чем актуальность применении баз данных в автосервисе обусловлена повышением эффективности предоставления услуг. В настоящее время автосервисы страны массово проводят цифровизацию своего бизнеса с внедрением баз данных.</w:t>
      </w:r>
    </w:p>
    <w:p w14:paraId="7517954E" w14:textId="77777777" w:rsidR="00DC5BFC" w:rsidRDefault="00DC5BFC" w:rsidP="005B6582">
      <w:pPr>
        <w:pStyle w:val="a4"/>
      </w:pPr>
      <w:r>
        <w:t>Далее рассмотрим имеющиеся специализированные программные продукты российских разработчиков, созданные для автоматизации процессов функционирования автосервиса.</w:t>
      </w:r>
    </w:p>
    <w:p w14:paraId="24C7BFEF" w14:textId="3A71C94C" w:rsidR="00DC5BFC" w:rsidRPr="003E264B" w:rsidRDefault="00DC5BFC" w:rsidP="005B6582">
      <w:pPr>
        <w:pStyle w:val="a4"/>
      </w:pPr>
      <w:r>
        <w:t xml:space="preserve">Бесспорным лидером отечественной отрасли по разработке программных решений для бизнеса является компания 1С, разработавшая программное средство </w:t>
      </w:r>
      <w:r w:rsidRPr="003E264B">
        <w:t>“1С:Предприятие 8. Автосервис”</w:t>
      </w:r>
      <w:r w:rsidR="00FA4C5E" w:rsidRPr="004C0FE0">
        <w:t>[3]</w:t>
      </w:r>
      <w:r w:rsidRPr="003E264B">
        <w:t>.</w:t>
      </w:r>
    </w:p>
    <w:p w14:paraId="1E1AEB33" w14:textId="77777777" w:rsidR="00DC5BFC" w:rsidRPr="003E264B" w:rsidRDefault="00DC5BFC" w:rsidP="005B6582">
      <w:pPr>
        <w:pStyle w:val="a4"/>
      </w:pPr>
      <w:r>
        <w:t xml:space="preserve">Учитывая реальную специфику работы автосервиса, программное средство </w:t>
      </w:r>
      <w:r w:rsidRPr="003E264B">
        <w:t>“1С:Предприятие 8. Автосервис”</w:t>
      </w:r>
      <w:r>
        <w:t xml:space="preserve"> представляет следующий перечень возможностей</w:t>
      </w:r>
      <w:r w:rsidRPr="003E264B">
        <w:t>:</w:t>
      </w:r>
    </w:p>
    <w:p w14:paraId="09BDBFEC" w14:textId="77777777" w:rsidR="00DC5BFC" w:rsidRDefault="00DC5BFC" w:rsidP="005B6582">
      <w:pPr>
        <w:pStyle w:val="a"/>
      </w:pPr>
      <w:r>
        <w:t xml:space="preserve">Функции CRM-системы: ведение данных клиентов, предварительная запись на ремонт, фиксация всех контактов с клиентами, анализ клиентской базы. </w:t>
      </w:r>
    </w:p>
    <w:p w14:paraId="4F7883A5" w14:textId="166B6F3C" w:rsidR="00DC5BFC" w:rsidRDefault="00DC5BFC" w:rsidP="005B6582">
      <w:pPr>
        <w:pStyle w:val="a"/>
      </w:pPr>
      <w:r>
        <w:lastRenderedPageBreak/>
        <w:t>Учет выполнения ремонта автомобиля с формированием необходимых документов: акт осмотра, рабочий лист, заказ-наряд, квитанция к заказ-наряду. (рис</w:t>
      </w:r>
      <w:r>
        <w:rPr>
          <w:lang w:val="en-GB"/>
        </w:rPr>
        <w:t>.</w:t>
      </w:r>
      <w:r>
        <w:t xml:space="preserve"> 1.1)</w:t>
      </w:r>
      <w:r w:rsidRPr="00ED0C9A">
        <w:t xml:space="preserve"> </w:t>
      </w:r>
    </w:p>
    <w:p w14:paraId="5D5F32A5" w14:textId="77777777" w:rsidR="00DC5BFC" w:rsidRDefault="00DC5BFC" w:rsidP="00DC5BFC">
      <w:pPr>
        <w:pStyle w:val="aa"/>
      </w:pPr>
      <w:r>
        <w:drawing>
          <wp:inline distT="0" distB="0" distL="0" distR="0" wp14:anchorId="53EDC9FC" wp14:editId="646AA18F">
            <wp:extent cx="4953000" cy="3359357"/>
            <wp:effectExtent l="19050" t="19050" r="1905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68" cy="3368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6DEC0" w14:textId="5FD4B415" w:rsidR="00DC5BFC" w:rsidRDefault="00DC5BFC" w:rsidP="00DC5BFC">
      <w:pPr>
        <w:pStyle w:val="aa"/>
        <w:rPr>
          <w:rFonts w:eastAsiaTheme="minorHAnsi"/>
        </w:rPr>
      </w:pPr>
      <w:r>
        <w:rPr>
          <w:rFonts w:eastAsiaTheme="minorHAnsi"/>
        </w:rPr>
        <w:t xml:space="preserve">Рис.1.1 Заказ-наряд </w:t>
      </w:r>
      <w:r w:rsidRPr="006E37FD">
        <w:rPr>
          <w:rFonts w:eastAsiaTheme="minorHAnsi"/>
        </w:rPr>
        <w:t>“</w:t>
      </w:r>
      <w:r w:rsidRPr="003E264B">
        <w:t>1С:</w:t>
      </w:r>
      <w:r w:rsidRPr="006E37FD">
        <w:t>Предприятие</w:t>
      </w:r>
      <w:r w:rsidRPr="003E264B">
        <w:t xml:space="preserve"> 8. Автосервис</w:t>
      </w:r>
      <w:r w:rsidRPr="00397906">
        <w:rPr>
          <w:rFonts w:eastAsiaTheme="minorHAnsi"/>
        </w:rPr>
        <w:t>”</w:t>
      </w:r>
    </w:p>
    <w:p w14:paraId="763C3A6C" w14:textId="77777777" w:rsidR="00DC5BFC" w:rsidRDefault="00DC5BFC" w:rsidP="00DC5BFC">
      <w:pPr>
        <w:pStyle w:val="aa"/>
      </w:pPr>
    </w:p>
    <w:p w14:paraId="7F9A36CB" w14:textId="77777777" w:rsidR="00DC5BFC" w:rsidRDefault="00DC5BFC" w:rsidP="005B6582">
      <w:pPr>
        <w:pStyle w:val="a"/>
      </w:pPr>
      <w:r>
        <w:t>Поэтапное выполнение ремонта (заявка, выполнение ремонта, ожидание, ремонт выполнен, заказ</w:t>
      </w:r>
      <w:r w:rsidRPr="003E264B">
        <w:t>-</w:t>
      </w:r>
      <w:r>
        <w:t>наряд закрыт).</w:t>
      </w:r>
    </w:p>
    <w:p w14:paraId="5A3509CC" w14:textId="641AD3D7" w:rsidR="00DC5BFC" w:rsidRDefault="00DC5BFC" w:rsidP="005B6582">
      <w:pPr>
        <w:pStyle w:val="a"/>
      </w:pPr>
      <w:r>
        <w:t>Проведение платных и бесплатных видов ремонта, гибкая скидочная система. (рис</w:t>
      </w:r>
      <w:r>
        <w:rPr>
          <w:lang w:val="en-GB"/>
        </w:rPr>
        <w:t>.</w:t>
      </w:r>
      <w:r>
        <w:t xml:space="preserve"> 1.2)</w:t>
      </w:r>
    </w:p>
    <w:p w14:paraId="3FC5C148" w14:textId="77777777" w:rsidR="00DC5BFC" w:rsidRDefault="00DC5BFC" w:rsidP="005B6582">
      <w:pPr>
        <w:pStyle w:val="a"/>
      </w:pPr>
      <w:r>
        <w:t>Гибкое ценообразование по работам в зависимости от модели или комплектации автомобиля, контрагента, вида и места ремонта.</w:t>
      </w:r>
    </w:p>
    <w:p w14:paraId="2094CFC2" w14:textId="77777777" w:rsidR="00DC5BFC" w:rsidRDefault="00DC5BFC" w:rsidP="00DC5BFC">
      <w:pPr>
        <w:pStyle w:val="aa"/>
      </w:pPr>
      <w:r w:rsidRPr="00DC5BFC">
        <w:lastRenderedPageBreak/>
        <w:drawing>
          <wp:inline distT="0" distB="0" distL="0" distR="0" wp14:anchorId="69C4E30F" wp14:editId="414796CF">
            <wp:extent cx="4765964" cy="35901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0" cy="35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D48D" w14:textId="00EC9692" w:rsidR="00DC5BFC" w:rsidRPr="00DC5BFC" w:rsidRDefault="00DC5BFC" w:rsidP="00DC5BFC">
      <w:pPr>
        <w:pStyle w:val="aa"/>
        <w:rPr>
          <w:rFonts w:eastAsiaTheme="minorHAnsi"/>
        </w:rPr>
      </w:pPr>
      <w:r>
        <w:rPr>
          <w:rFonts w:eastAsiaTheme="minorHAnsi"/>
        </w:rPr>
        <w:t>Рис. 1.</w:t>
      </w:r>
      <w:r w:rsidRPr="006E37FD">
        <w:rPr>
          <w:rFonts w:eastAsiaTheme="minorHAnsi"/>
        </w:rPr>
        <w:t>2</w:t>
      </w:r>
      <w:r>
        <w:rPr>
          <w:rFonts w:eastAsiaTheme="minorHAnsi"/>
        </w:rPr>
        <w:t xml:space="preserve">. Виды скидок </w:t>
      </w:r>
      <w:r w:rsidRPr="006E37FD">
        <w:rPr>
          <w:rFonts w:eastAsiaTheme="minorHAnsi"/>
        </w:rPr>
        <w:t>“</w:t>
      </w:r>
      <w:r w:rsidRPr="003E264B">
        <w:t>1С:</w:t>
      </w:r>
      <w:r w:rsidRPr="006E37FD">
        <w:t>Предприятие</w:t>
      </w:r>
      <w:r w:rsidRPr="003E264B">
        <w:t xml:space="preserve"> 8. Автосервис</w:t>
      </w:r>
      <w:r w:rsidRPr="00397906">
        <w:rPr>
          <w:rFonts w:eastAsiaTheme="minorHAnsi"/>
        </w:rPr>
        <w:t>”</w:t>
      </w:r>
    </w:p>
    <w:p w14:paraId="3FC2F087" w14:textId="77777777" w:rsidR="00DC5BFC" w:rsidRDefault="00DC5BFC" w:rsidP="005B6582">
      <w:pPr>
        <w:pStyle w:val="a4"/>
        <w:rPr>
          <w:rFonts w:eastAsiaTheme="minorHAnsi"/>
        </w:rPr>
      </w:pPr>
      <w:r>
        <w:rPr>
          <w:rFonts w:eastAsiaTheme="minorHAnsi"/>
        </w:rPr>
        <w:t>Дополнительно заявлен следующий перечень функции, реализованных в программном средстве от компании 1С</w:t>
      </w:r>
      <w:r w:rsidRPr="003563A3">
        <w:rPr>
          <w:rFonts w:eastAsiaTheme="minorHAnsi"/>
        </w:rPr>
        <w:t xml:space="preserve">: </w:t>
      </w:r>
    </w:p>
    <w:p w14:paraId="34923393" w14:textId="6664AC6B" w:rsidR="00DC5BFC" w:rsidRDefault="00DC5BFC" w:rsidP="005B6582">
      <w:pPr>
        <w:pStyle w:val="a"/>
        <w:rPr>
          <w:rFonts w:eastAsiaTheme="minorHAnsi"/>
        </w:rPr>
      </w:pPr>
      <w:r>
        <w:rPr>
          <w:rFonts w:eastAsiaTheme="minorHAnsi"/>
        </w:rPr>
        <w:t xml:space="preserve">Справочник </w:t>
      </w:r>
      <w:r w:rsidRPr="00ED0C9A">
        <w:rPr>
          <w:rFonts w:eastAsiaTheme="minorHAnsi"/>
        </w:rPr>
        <w:t>“</w:t>
      </w:r>
      <w:r>
        <w:rPr>
          <w:rFonts w:eastAsiaTheme="minorHAnsi"/>
        </w:rPr>
        <w:t>Номенклатура</w:t>
      </w:r>
      <w:r w:rsidRPr="00ED0C9A">
        <w:rPr>
          <w:rFonts w:eastAsiaTheme="minorHAnsi"/>
        </w:rPr>
        <w:t>”</w:t>
      </w:r>
      <w:r>
        <w:rPr>
          <w:rFonts w:eastAsiaTheme="minorHAnsi"/>
        </w:rPr>
        <w:t>. Для запчастей организован учет аналогов, доступных по ссылке непосредственно из карточки запчасти (рис</w:t>
      </w:r>
      <w:r w:rsidRPr="006C0EBA">
        <w:rPr>
          <w:rFonts w:eastAsiaTheme="minorHAnsi"/>
        </w:rPr>
        <w:t>.</w:t>
      </w:r>
      <w:r>
        <w:rPr>
          <w:rFonts w:eastAsiaTheme="minorHAnsi"/>
        </w:rPr>
        <w:t xml:space="preserve"> 1.</w:t>
      </w:r>
      <w:r w:rsidRPr="006C0EBA">
        <w:rPr>
          <w:rFonts w:eastAsiaTheme="minorHAnsi"/>
        </w:rPr>
        <w:t>3</w:t>
      </w:r>
      <w:r>
        <w:rPr>
          <w:rFonts w:eastAsiaTheme="minorHAnsi"/>
        </w:rPr>
        <w:t>)</w:t>
      </w:r>
    </w:p>
    <w:p w14:paraId="67D161A5" w14:textId="77777777" w:rsidR="00DC5BFC" w:rsidRDefault="00DC5BFC" w:rsidP="00DC5BFC">
      <w:pPr>
        <w:pStyle w:val="aa"/>
        <w:rPr>
          <w:rFonts w:eastAsiaTheme="minorHAnsi"/>
        </w:rPr>
      </w:pPr>
      <w:r>
        <w:drawing>
          <wp:inline distT="0" distB="0" distL="0" distR="0" wp14:anchorId="72714D4D" wp14:editId="7FAF7576">
            <wp:extent cx="6580910" cy="27470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362" cy="27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EF93" w14:textId="4DA1A693" w:rsidR="00DC5BFC" w:rsidRDefault="00DC5BFC" w:rsidP="00DC5BFC">
      <w:pPr>
        <w:pStyle w:val="aa"/>
        <w:rPr>
          <w:rFonts w:eastAsiaTheme="minorHAnsi"/>
        </w:rPr>
      </w:pPr>
      <w:r>
        <w:rPr>
          <w:rFonts w:eastAsiaTheme="minorHAnsi"/>
        </w:rPr>
        <w:t>Рис. 1.</w:t>
      </w:r>
      <w:r w:rsidRPr="006E37FD">
        <w:rPr>
          <w:rFonts w:eastAsiaTheme="minorHAnsi"/>
        </w:rPr>
        <w:t>3</w:t>
      </w:r>
      <w:r>
        <w:rPr>
          <w:rFonts w:eastAsiaTheme="minorHAnsi"/>
        </w:rPr>
        <w:t xml:space="preserve">. Номенклатура </w:t>
      </w:r>
      <w:r w:rsidRPr="006C0EBA">
        <w:rPr>
          <w:rFonts w:eastAsiaTheme="minorHAnsi"/>
        </w:rPr>
        <w:t>“</w:t>
      </w:r>
      <w:r w:rsidRPr="003E264B">
        <w:t>1С:Предприятие 8. Автосервис</w:t>
      </w:r>
      <w:r w:rsidRPr="00397906">
        <w:rPr>
          <w:rFonts w:eastAsiaTheme="minorHAnsi"/>
        </w:rPr>
        <w:t>”</w:t>
      </w:r>
    </w:p>
    <w:p w14:paraId="279322F8" w14:textId="77777777" w:rsidR="00DC5BFC" w:rsidRPr="0097463E" w:rsidRDefault="00DC5BFC" w:rsidP="005B6582">
      <w:pPr>
        <w:pStyle w:val="a"/>
        <w:rPr>
          <w:rFonts w:eastAsiaTheme="minorHAnsi"/>
        </w:rPr>
      </w:pPr>
      <w:r>
        <w:lastRenderedPageBreak/>
        <w:t xml:space="preserve">Полный цикл операций по учету запчастей: заказ покупателя, заказ поставщику, поступление, возврат, резервирование, реализация (опт и розница), инвентаризация и списание. </w:t>
      </w:r>
    </w:p>
    <w:p w14:paraId="52B152D8" w14:textId="77777777" w:rsidR="00DC5BFC" w:rsidRPr="003563A3" w:rsidRDefault="00DC5BFC" w:rsidP="005B6582">
      <w:pPr>
        <w:pStyle w:val="a"/>
        <w:rPr>
          <w:rFonts w:eastAsiaTheme="minorHAnsi"/>
        </w:rPr>
      </w:pPr>
      <w:r>
        <w:t xml:space="preserve">Отражение всех перемещений запасных частей в процессе ремонта: выдача со склада под заказ-наряд, возврат на склад, перемещения между заказ-нарядами и др. </w:t>
      </w:r>
    </w:p>
    <w:p w14:paraId="77C3FEA2" w14:textId="77777777" w:rsidR="00DC5BFC" w:rsidRPr="003563A3" w:rsidRDefault="00DC5BFC" w:rsidP="005B6582">
      <w:pPr>
        <w:pStyle w:val="a"/>
        <w:rPr>
          <w:rFonts w:eastAsiaTheme="minorHAnsi"/>
        </w:rPr>
      </w:pPr>
      <w:r>
        <w:t xml:space="preserve">Учет запчастей в цехах автосервиса по незакрытым заказ-нарядам (незавершенное производство). </w:t>
      </w:r>
    </w:p>
    <w:p w14:paraId="350C88B6" w14:textId="7B6D0948" w:rsidR="00DC5BFC" w:rsidRPr="0097463E" w:rsidRDefault="00DC5BFC" w:rsidP="005B6582">
      <w:pPr>
        <w:pStyle w:val="a"/>
        <w:rPr>
          <w:rFonts w:eastAsiaTheme="minorHAnsi"/>
        </w:rPr>
      </w:pPr>
      <w:r>
        <w:t>Анализ деятельности: формирование различных аналитических отчетов, расчет фактической себестоимости и рентабельности, оценка эффективности работы персонала, финансовый результат (рис. 1.</w:t>
      </w:r>
      <w:r w:rsidRPr="006C0EBA">
        <w:t>4</w:t>
      </w:r>
      <w:r>
        <w:t>).</w:t>
      </w:r>
    </w:p>
    <w:p w14:paraId="3CE56B56" w14:textId="77777777" w:rsidR="00DC5BFC" w:rsidRPr="003563A3" w:rsidRDefault="00DC5BFC" w:rsidP="00DC5BFC">
      <w:pPr>
        <w:pStyle w:val="aa"/>
        <w:rPr>
          <w:rFonts w:eastAsiaTheme="minorHAnsi"/>
        </w:rPr>
      </w:pPr>
      <w:r>
        <w:rPr>
          <w:rFonts w:eastAsiaTheme="minorHAnsi"/>
        </w:rPr>
        <w:t xml:space="preserve"> </w:t>
      </w:r>
      <w:r>
        <w:drawing>
          <wp:inline distT="0" distB="0" distL="0" distR="0" wp14:anchorId="093A1EB1" wp14:editId="15B8124B">
            <wp:extent cx="5940425" cy="24663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8514" w14:textId="4C5E8FA4" w:rsidR="00DC5BFC" w:rsidRDefault="00DC5BFC" w:rsidP="00DC5BFC">
      <w:pPr>
        <w:pStyle w:val="aa"/>
        <w:rPr>
          <w:rFonts w:eastAsiaTheme="minorHAnsi"/>
        </w:rPr>
      </w:pPr>
      <w:r>
        <w:rPr>
          <w:rFonts w:eastAsiaTheme="minorHAnsi"/>
        </w:rPr>
        <w:t>Рис. 1.</w:t>
      </w:r>
      <w:r w:rsidRPr="00472D54">
        <w:rPr>
          <w:rFonts w:eastAsiaTheme="minorHAnsi"/>
        </w:rPr>
        <w:t>4</w:t>
      </w:r>
      <w:r>
        <w:rPr>
          <w:rFonts w:eastAsiaTheme="minorHAnsi"/>
        </w:rPr>
        <w:t xml:space="preserve">. Отчет о продажах </w:t>
      </w:r>
      <w:r w:rsidRPr="00472D54">
        <w:rPr>
          <w:rFonts w:eastAsiaTheme="minorHAnsi"/>
        </w:rPr>
        <w:t>“</w:t>
      </w:r>
      <w:r w:rsidRPr="003E264B">
        <w:t>1С:Предприятие 8. Автосервис</w:t>
      </w:r>
      <w:r w:rsidRPr="00397906">
        <w:rPr>
          <w:rFonts w:eastAsiaTheme="minorHAnsi"/>
        </w:rPr>
        <w:t>”</w:t>
      </w:r>
    </w:p>
    <w:p w14:paraId="77EF9DED" w14:textId="69F58C4C" w:rsidR="00DC5BFC" w:rsidRDefault="00DC5BFC" w:rsidP="005B6582">
      <w:pPr>
        <w:pStyle w:val="a4"/>
      </w:pPr>
      <w:r>
        <w:t xml:space="preserve">Вторым программным продуктом в рассматриваемой предметной области является программное решение от компании </w:t>
      </w:r>
      <w:proofErr w:type="spellStart"/>
      <w:r>
        <w:t>П</w:t>
      </w:r>
      <w:r w:rsidRPr="0097463E">
        <w:t>росто</w:t>
      </w:r>
      <w:r>
        <w:t>йС</w:t>
      </w:r>
      <w:r w:rsidRPr="0097463E">
        <w:t>офт</w:t>
      </w:r>
      <w:proofErr w:type="spellEnd"/>
      <w:r>
        <w:t xml:space="preserve">, названное </w:t>
      </w:r>
      <w:r w:rsidRPr="00B64807">
        <w:t>“</w:t>
      </w:r>
      <w:proofErr w:type="spellStart"/>
      <w:r>
        <w:t>ПростойСофт</w:t>
      </w:r>
      <w:proofErr w:type="spellEnd"/>
      <w:r>
        <w:t xml:space="preserve"> Автосервис</w:t>
      </w:r>
      <w:r w:rsidRPr="00B64807">
        <w:t>”</w:t>
      </w:r>
      <w:r w:rsidR="00FA4C5E" w:rsidRPr="00FA4C5E">
        <w:t>[4]</w:t>
      </w:r>
      <w:r>
        <w:t>.</w:t>
      </w:r>
    </w:p>
    <w:p w14:paraId="3E8A81C3" w14:textId="77777777" w:rsidR="00DC5BFC" w:rsidRDefault="00DC5BFC" w:rsidP="005B6582">
      <w:pPr>
        <w:pStyle w:val="a4"/>
      </w:pPr>
      <w:r>
        <w:t>В данной программе разработчиками заявлен следующий перечень функциональных возможностей</w:t>
      </w:r>
      <w:r w:rsidRPr="00B64807">
        <w:t>:</w:t>
      </w:r>
    </w:p>
    <w:p w14:paraId="62A0E8A2" w14:textId="1B54FEA7" w:rsidR="00DC5BFC" w:rsidRPr="00B64807" w:rsidRDefault="00DC5BFC" w:rsidP="005B6582">
      <w:pPr>
        <w:pStyle w:val="a"/>
      </w:pPr>
      <w:r w:rsidRPr="00B64807">
        <w:t>Ведение клиентов и их контактных данных</w:t>
      </w:r>
      <w:r w:rsidRPr="00C05CFE">
        <w:t xml:space="preserve"> (</w:t>
      </w:r>
      <w:r>
        <w:t>рис. 1.5).</w:t>
      </w:r>
    </w:p>
    <w:p w14:paraId="5209840A" w14:textId="77777777" w:rsidR="00DC5BFC" w:rsidRPr="00B64807" w:rsidRDefault="00DC5BFC" w:rsidP="005B6582">
      <w:pPr>
        <w:pStyle w:val="a"/>
      </w:pPr>
      <w:r w:rsidRPr="00B64807">
        <w:t>Учет оказанных услуг и ремонтных работ</w:t>
      </w:r>
      <w:r>
        <w:t>.</w:t>
      </w:r>
    </w:p>
    <w:p w14:paraId="521B50C5" w14:textId="77777777" w:rsidR="00DC5BFC" w:rsidRDefault="00DC5BFC" w:rsidP="005B6582">
      <w:pPr>
        <w:pStyle w:val="a"/>
      </w:pPr>
      <w:r w:rsidRPr="00B64807">
        <w:t>Ведение предварительной записи на ремонтные работы</w:t>
      </w:r>
      <w:r>
        <w:t>.</w:t>
      </w:r>
    </w:p>
    <w:p w14:paraId="7CF666EF" w14:textId="77777777" w:rsidR="00DC5BFC" w:rsidRDefault="00DC5BFC" w:rsidP="00DC5BFC">
      <w:pPr>
        <w:pStyle w:val="aa"/>
      </w:pPr>
      <w:r>
        <w:lastRenderedPageBreak/>
        <w:drawing>
          <wp:inline distT="0" distB="0" distL="0" distR="0" wp14:anchorId="51A27E3E" wp14:editId="61D1F6CC">
            <wp:extent cx="6507441" cy="38938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772" cy="39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E912" w14:textId="4A3F6A9F" w:rsidR="00DC5BFC" w:rsidRPr="00DC5BFC" w:rsidRDefault="00DC5BFC" w:rsidP="00DC5BFC">
      <w:pPr>
        <w:pStyle w:val="aa"/>
        <w:rPr>
          <w:rFonts w:eastAsiaTheme="minorHAnsi"/>
          <w:lang w:val="en-GB"/>
        </w:rPr>
      </w:pPr>
      <w:r>
        <w:rPr>
          <w:rFonts w:eastAsiaTheme="minorHAnsi"/>
        </w:rPr>
        <w:t xml:space="preserve">Рис. 1.5. Клиенты </w:t>
      </w:r>
      <w:r>
        <w:rPr>
          <w:rFonts w:eastAsiaTheme="minorHAnsi"/>
          <w:lang w:val="en-GB"/>
        </w:rPr>
        <w:t>“</w:t>
      </w:r>
      <w:r>
        <w:t xml:space="preserve">ПростойСофт </w:t>
      </w:r>
      <w:r w:rsidRPr="003E264B">
        <w:t>Автосервис</w:t>
      </w:r>
      <w:r>
        <w:rPr>
          <w:lang w:val="en-GB"/>
        </w:rPr>
        <w:t>”</w:t>
      </w:r>
    </w:p>
    <w:p w14:paraId="5D150FF5" w14:textId="77777777" w:rsidR="00DC5BFC" w:rsidRPr="00B64807" w:rsidRDefault="00DC5BFC" w:rsidP="005B6582">
      <w:pPr>
        <w:pStyle w:val="a"/>
      </w:pPr>
      <w:r w:rsidRPr="00B64807">
        <w:t>Ведение справочника запчастей</w:t>
      </w:r>
      <w:r>
        <w:t>.</w:t>
      </w:r>
    </w:p>
    <w:p w14:paraId="0C122198" w14:textId="1A0BF152" w:rsidR="00DC5BFC" w:rsidRDefault="00DC5BFC" w:rsidP="005B6582">
      <w:pPr>
        <w:pStyle w:val="a"/>
      </w:pPr>
      <w:r w:rsidRPr="00B64807">
        <w:t>Формирование договоров, заказ-нарядов</w:t>
      </w:r>
      <w:r w:rsidRPr="00C05CFE">
        <w:t xml:space="preserve"> (</w:t>
      </w:r>
      <w:r>
        <w:t>рис. 1.6)</w:t>
      </w:r>
      <w:r w:rsidRPr="00B64807">
        <w:t>, актов и прочих документов</w:t>
      </w:r>
      <w:r>
        <w:t>.</w:t>
      </w:r>
    </w:p>
    <w:p w14:paraId="2E9F73CD" w14:textId="77777777" w:rsidR="00DC5BFC" w:rsidRDefault="00DC5BFC" w:rsidP="00DC5BFC">
      <w:pPr>
        <w:pStyle w:val="aa"/>
      </w:pPr>
      <w:r>
        <w:drawing>
          <wp:inline distT="0" distB="0" distL="0" distR="0" wp14:anchorId="4EF5EDFD" wp14:editId="4BB7E2BE">
            <wp:extent cx="5313218" cy="343101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26" cy="3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4010" w14:textId="3EF182C0" w:rsidR="00DC5BFC" w:rsidRPr="00DC5BFC" w:rsidRDefault="00DC5BFC" w:rsidP="00DC5BFC">
      <w:pPr>
        <w:pStyle w:val="aa"/>
        <w:rPr>
          <w:rFonts w:eastAsiaTheme="minorHAnsi"/>
        </w:rPr>
      </w:pPr>
      <w:r>
        <w:rPr>
          <w:rFonts w:eastAsiaTheme="minorHAnsi"/>
        </w:rPr>
        <w:lastRenderedPageBreak/>
        <w:t xml:space="preserve">Рис. 1.6. Заказ-наряды </w:t>
      </w:r>
      <w:r w:rsidRPr="00C05CFE">
        <w:rPr>
          <w:rFonts w:eastAsiaTheme="minorHAnsi"/>
        </w:rPr>
        <w:t>“</w:t>
      </w:r>
      <w:r>
        <w:t xml:space="preserve">ПростойСофт </w:t>
      </w:r>
      <w:r w:rsidRPr="003E264B">
        <w:t>Автосервис</w:t>
      </w:r>
      <w:r w:rsidRPr="00DC5BFC">
        <w:t>”</w:t>
      </w:r>
    </w:p>
    <w:p w14:paraId="0DE86F52" w14:textId="77777777" w:rsidR="00DC5BFC" w:rsidRPr="00B64807" w:rsidRDefault="00DC5BFC" w:rsidP="005B6582">
      <w:pPr>
        <w:pStyle w:val="a"/>
      </w:pPr>
      <w:r w:rsidRPr="00B64807">
        <w:t>Набор стандартных отчетов с возможностью создания новых</w:t>
      </w:r>
      <w:r>
        <w:t>.</w:t>
      </w:r>
    </w:p>
    <w:p w14:paraId="29035789" w14:textId="77777777" w:rsidR="00DC5BFC" w:rsidRPr="00B64807" w:rsidRDefault="00DC5BFC" w:rsidP="005B6582">
      <w:pPr>
        <w:pStyle w:val="a"/>
      </w:pPr>
      <w:r w:rsidRPr="00B64807">
        <w:t>Регистрация и учет заявок на ремонт автомобиля</w:t>
      </w:r>
      <w:r>
        <w:t>.</w:t>
      </w:r>
    </w:p>
    <w:p w14:paraId="0041E5D6" w14:textId="5DCB83A5" w:rsidR="00DC5BFC" w:rsidRPr="00B64807" w:rsidRDefault="00DC5BFC" w:rsidP="005B6582">
      <w:pPr>
        <w:pStyle w:val="a"/>
      </w:pPr>
      <w:r w:rsidRPr="00B64807">
        <w:t>Учет затраченных запчастей на ремонт</w:t>
      </w:r>
      <w:r>
        <w:t xml:space="preserve"> (рис. 1.7).</w:t>
      </w:r>
    </w:p>
    <w:p w14:paraId="7B1AE5A8" w14:textId="77777777" w:rsidR="00DC5BFC" w:rsidRPr="00B64807" w:rsidRDefault="00DC5BFC" w:rsidP="005B6582">
      <w:pPr>
        <w:pStyle w:val="a"/>
      </w:pPr>
      <w:r w:rsidRPr="00B64807">
        <w:t>Ведение справочника услуг автосервиса</w:t>
      </w:r>
      <w:r>
        <w:t>.</w:t>
      </w:r>
    </w:p>
    <w:p w14:paraId="51E95099" w14:textId="77777777" w:rsidR="00DC5BFC" w:rsidRDefault="00DC5BFC" w:rsidP="005B6582">
      <w:pPr>
        <w:pStyle w:val="a"/>
      </w:pPr>
      <w:r w:rsidRPr="00B64807">
        <w:t>Импорт и экспорт данных</w:t>
      </w:r>
      <w:r>
        <w:t>.</w:t>
      </w:r>
    </w:p>
    <w:p w14:paraId="7EC5DB77" w14:textId="77777777" w:rsidR="00DC5BFC" w:rsidRDefault="00DC5BFC" w:rsidP="00DC5BFC">
      <w:pPr>
        <w:pStyle w:val="aa"/>
      </w:pPr>
      <w:r>
        <w:drawing>
          <wp:inline distT="0" distB="0" distL="0" distR="0" wp14:anchorId="68827913" wp14:editId="706BB6E0">
            <wp:extent cx="4794003" cy="3103418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03" cy="31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54ED" w14:textId="318AD9A2" w:rsidR="00DC5BFC" w:rsidRPr="00DC5BFC" w:rsidRDefault="00DC5BFC" w:rsidP="00DC5BFC">
      <w:pPr>
        <w:pStyle w:val="aa"/>
        <w:rPr>
          <w:rFonts w:eastAsiaTheme="minorHAnsi"/>
        </w:rPr>
      </w:pPr>
      <w:r>
        <w:rPr>
          <w:rFonts w:eastAsiaTheme="minorHAnsi"/>
        </w:rPr>
        <w:t xml:space="preserve">Рис. 1.7. Состояние склада </w:t>
      </w:r>
      <w:r w:rsidRPr="006D7716">
        <w:rPr>
          <w:rFonts w:eastAsiaTheme="minorHAnsi"/>
        </w:rPr>
        <w:t>“</w:t>
      </w:r>
      <w:r>
        <w:t xml:space="preserve">ПростойСофт </w:t>
      </w:r>
      <w:r w:rsidRPr="003E264B">
        <w:t>Автосервис</w:t>
      </w:r>
      <w:r w:rsidRPr="00DC5BFC">
        <w:t>”</w:t>
      </w:r>
    </w:p>
    <w:p w14:paraId="07A3C2C5" w14:textId="77777777" w:rsidR="00DC5BFC" w:rsidRDefault="00DC5BFC" w:rsidP="005B6582">
      <w:pPr>
        <w:pStyle w:val="a4"/>
        <w:rPr>
          <w:sz w:val="24"/>
        </w:rPr>
      </w:pPr>
      <w:r w:rsidRPr="006D7716">
        <w:t>“</w:t>
      </w:r>
      <w:proofErr w:type="spellStart"/>
      <w:r>
        <w:t>ПростойСофт</w:t>
      </w:r>
      <w:proofErr w:type="spellEnd"/>
      <w:r>
        <w:t xml:space="preserve"> </w:t>
      </w:r>
      <w:r w:rsidRPr="003E264B">
        <w:t>Автосервис</w:t>
      </w:r>
      <w:r w:rsidRPr="006D7716">
        <w:t>”</w:t>
      </w:r>
      <w:r>
        <w:t xml:space="preserve"> удобна для автоматизации работы автосервиса. Данная программа позволяет руководству усовершенствовать процесс обслуживания клиентов благодаря ведению всестороннего учета. Благодаря возможности ведения базы клиентов их контактной информации, ведения справочников запчастей и услуг автосервиса, формирование предварительной записи на ремонт руководству автосервиса удастся уменьшить издержки.</w:t>
      </w:r>
    </w:p>
    <w:p w14:paraId="3073BBA9" w14:textId="77777777" w:rsidR="00DC5BFC" w:rsidRDefault="00DC5BFC" w:rsidP="005B6582">
      <w:pPr>
        <w:pStyle w:val="a4"/>
      </w:pPr>
      <w:r>
        <w:t>Обе рассмотренные в рамках данной главы программы предоставляют пользователю схожий широкий функционал.</w:t>
      </w:r>
    </w:p>
    <w:p w14:paraId="62F30FCB" w14:textId="77777777" w:rsidR="00DC5BFC" w:rsidRDefault="00DC5BFC" w:rsidP="005B6582">
      <w:pPr>
        <w:pStyle w:val="a4"/>
      </w:pPr>
      <w:r>
        <w:lastRenderedPageBreak/>
        <w:t>Базовый функционал программ по созданию заказ-нарядов, хранению информации о клиента и их персональных средствах перемещения имеют схожий формат и конечную реализацию. Функционал продаж также реализован в двух программных средствах.</w:t>
      </w:r>
    </w:p>
    <w:p w14:paraId="21B1D0F0" w14:textId="77777777" w:rsidR="00DC5BFC" w:rsidRDefault="00DC5BFC" w:rsidP="005B6582">
      <w:pPr>
        <w:pStyle w:val="a4"/>
      </w:pPr>
      <w:r>
        <w:t xml:space="preserve">Сравнивая два программных продукта, можно заметить, что </w:t>
      </w:r>
      <w:r w:rsidRPr="00D5348C">
        <w:t>“</w:t>
      </w:r>
      <w:proofErr w:type="spellStart"/>
      <w:r>
        <w:t>ПростойСофт</w:t>
      </w:r>
      <w:proofErr w:type="spellEnd"/>
      <w:r>
        <w:t xml:space="preserve"> </w:t>
      </w:r>
      <w:r w:rsidRPr="003E264B">
        <w:t>Автосервис</w:t>
      </w:r>
      <w:r w:rsidRPr="00D5348C">
        <w:t>”</w:t>
      </w:r>
      <w:r>
        <w:t xml:space="preserve">, в отличии от </w:t>
      </w:r>
      <w:r w:rsidRPr="00D5348C">
        <w:t>“</w:t>
      </w:r>
      <w:r w:rsidRPr="003E264B">
        <w:t>1С:Предприятие 8. Автосервис</w:t>
      </w:r>
      <w:r w:rsidRPr="00D5348C">
        <w:t>”</w:t>
      </w:r>
      <w:r>
        <w:t xml:space="preserve">, разбивает все функции на отдельные модули, которые не настолько тесно связаны с другими функциями. </w:t>
      </w:r>
      <w:r w:rsidRPr="00D5348C">
        <w:t>“</w:t>
      </w:r>
      <w:r w:rsidRPr="003E264B">
        <w:t>1С:Предприятие 8. Автосервис</w:t>
      </w:r>
      <w:r w:rsidRPr="00D5348C">
        <w:t>”,</w:t>
      </w:r>
      <w:r>
        <w:t xml:space="preserve"> напротив</w:t>
      </w:r>
      <w:r w:rsidRPr="00D5348C">
        <w:t>,</w:t>
      </w:r>
      <w:r>
        <w:t xml:space="preserve"> в своем программном продукте применяет более комплексный подход, объединяя функционал в единую информационную систему, где модули взаимосвязаны друг с другом.</w:t>
      </w:r>
    </w:p>
    <w:p w14:paraId="3DA95A22" w14:textId="77777777" w:rsidR="00DC5BFC" w:rsidRDefault="00DC5BFC" w:rsidP="005B6582">
      <w:pPr>
        <w:pStyle w:val="a4"/>
      </w:pPr>
      <w:r>
        <w:t xml:space="preserve">Также в </w:t>
      </w:r>
      <w:r w:rsidRPr="00D5348C">
        <w:t>“</w:t>
      </w:r>
      <w:r w:rsidRPr="003E264B">
        <w:t>1С:Предприятие 8. Автосервис</w:t>
      </w:r>
      <w:r w:rsidRPr="00D5348C">
        <w:t>”</w:t>
      </w:r>
      <w:r>
        <w:t xml:space="preserve"> имеются удобные с точки зрения пользовательского опыта дополнительные функции, такие как </w:t>
      </w:r>
      <w:r w:rsidRPr="00EE0302">
        <w:t>“</w:t>
      </w:r>
      <w:r>
        <w:t>Создать на основании</w:t>
      </w:r>
      <w:r w:rsidRPr="00EE0302">
        <w:t>”</w:t>
      </w:r>
      <w:r>
        <w:t xml:space="preserve">, </w:t>
      </w:r>
      <w:r w:rsidRPr="00EE0302">
        <w:t>“</w:t>
      </w:r>
      <w:r>
        <w:t>Подбор</w:t>
      </w:r>
      <w:r w:rsidRPr="00EE0302">
        <w:t>”</w:t>
      </w:r>
      <w:r>
        <w:t xml:space="preserve">, </w:t>
      </w:r>
      <w:r w:rsidRPr="00EE0302">
        <w:t>“</w:t>
      </w:r>
      <w:r>
        <w:t>Сортировать</w:t>
      </w:r>
      <w:r w:rsidRPr="00EE0302">
        <w:t>”.</w:t>
      </w:r>
    </w:p>
    <w:p w14:paraId="24F3A71D" w14:textId="77777777" w:rsidR="00DC5BFC" w:rsidRDefault="00DC5BFC" w:rsidP="005B6582">
      <w:pPr>
        <w:pStyle w:val="a4"/>
      </w:pPr>
      <w:r>
        <w:t>Оба программных средства содержат базы данных прикладной специфики, что позволяет создавать новые таблицы, отчеты, графики, добавлять поля, формировать списки и многое другое. Программы учета интуитивно просты и понятны, их использование не требует специальных знаний и квалификации в ИТ-сфере.</w:t>
      </w:r>
    </w:p>
    <w:p w14:paraId="325ED86E" w14:textId="77777777" w:rsidR="00DC5BFC" w:rsidRDefault="00DC5BFC" w:rsidP="005B6582">
      <w:pPr>
        <w:pStyle w:val="a4"/>
      </w:pPr>
      <w:r>
        <w:t>Оба программных средства легко и быстро настраиваются под индивидуальные требования.</w:t>
      </w:r>
    </w:p>
    <w:p w14:paraId="7BA1C614" w14:textId="77777777" w:rsidR="00DC5BFC" w:rsidRDefault="00DC5BFC" w:rsidP="005B6582">
      <w:pPr>
        <w:pStyle w:val="a4"/>
      </w:pPr>
      <w:r>
        <w:t>В рамках самостоятельной реализации программного средства для автосервиса планируется реализовать следующие функции</w:t>
      </w:r>
      <w:r w:rsidRPr="000265DF">
        <w:t>:</w:t>
      </w:r>
    </w:p>
    <w:p w14:paraId="0838F078" w14:textId="77777777" w:rsidR="00DC5BFC" w:rsidRDefault="00DC5BFC" w:rsidP="005B6582">
      <w:pPr>
        <w:pStyle w:val="a"/>
      </w:pPr>
      <w:r>
        <w:t>Создание заказ-нарядов.</w:t>
      </w:r>
    </w:p>
    <w:p w14:paraId="0B6DE12C" w14:textId="77777777" w:rsidR="00DC5BFC" w:rsidRPr="00B64807" w:rsidRDefault="00DC5BFC" w:rsidP="005B6582">
      <w:pPr>
        <w:pStyle w:val="a"/>
      </w:pPr>
      <w:r w:rsidRPr="00B64807">
        <w:t>Учет затраченных запчастей на ремонт</w:t>
      </w:r>
      <w:r>
        <w:t>.</w:t>
      </w:r>
    </w:p>
    <w:p w14:paraId="11640398" w14:textId="77777777" w:rsidR="00DC5BFC" w:rsidRPr="00B64807" w:rsidRDefault="00DC5BFC" w:rsidP="005B6582">
      <w:pPr>
        <w:pStyle w:val="a"/>
      </w:pPr>
      <w:r w:rsidRPr="00B64807">
        <w:t>Учет основных торговых операций – приход, продажа и списание запчастей</w:t>
      </w:r>
      <w:r>
        <w:t>.</w:t>
      </w:r>
    </w:p>
    <w:p w14:paraId="44EA90F2" w14:textId="77777777" w:rsidR="00DC5BFC" w:rsidRPr="00B64807" w:rsidRDefault="00DC5BFC" w:rsidP="005B6582">
      <w:pPr>
        <w:pStyle w:val="a"/>
      </w:pPr>
      <w:r w:rsidRPr="00B64807">
        <w:t>Ведение справочника услуг автосервиса</w:t>
      </w:r>
      <w:r>
        <w:t>.</w:t>
      </w:r>
    </w:p>
    <w:p w14:paraId="75C76CA0" w14:textId="77777777" w:rsidR="00DC5BFC" w:rsidRPr="00B64807" w:rsidRDefault="00DC5BFC" w:rsidP="005B6582">
      <w:pPr>
        <w:pStyle w:val="a"/>
      </w:pPr>
      <w:r w:rsidRPr="00B64807">
        <w:t>Ведение клиентов и их контактных данных</w:t>
      </w:r>
      <w:r>
        <w:t>.</w:t>
      </w:r>
    </w:p>
    <w:p w14:paraId="7E9F38B9" w14:textId="77777777" w:rsidR="00DC5BFC" w:rsidRPr="00B64807" w:rsidRDefault="00DC5BFC" w:rsidP="005B6582">
      <w:pPr>
        <w:pStyle w:val="a"/>
      </w:pPr>
      <w:r w:rsidRPr="00B64807">
        <w:lastRenderedPageBreak/>
        <w:t>Учет оказанных услуг и ремонтных работ</w:t>
      </w:r>
      <w:r>
        <w:t>.</w:t>
      </w:r>
    </w:p>
    <w:p w14:paraId="3D500220" w14:textId="77777777" w:rsidR="00DC5BFC" w:rsidRDefault="00DC5BFC" w:rsidP="005B6582">
      <w:pPr>
        <w:pStyle w:val="a4"/>
      </w:pPr>
      <w:r>
        <w:t>Конечный список функциональных возможностей может изменяться и дополняться в процессе непосредственной реализации программного средства.</w:t>
      </w:r>
    </w:p>
    <w:p w14:paraId="416E5546" w14:textId="77777777" w:rsidR="00DC5BFC" w:rsidRDefault="00DC5BFC" w:rsidP="00DC5BFC">
      <w:pPr>
        <w:spacing w:before="0" w:after="160" w:line="259" w:lineRule="auto"/>
        <w:rPr>
          <w:sz w:val="28"/>
          <w:szCs w:val="28"/>
        </w:rPr>
      </w:pPr>
      <w:r>
        <w:br w:type="page"/>
      </w:r>
    </w:p>
    <w:p w14:paraId="40CA3B7E" w14:textId="51705CDD" w:rsidR="00DC5BFC" w:rsidRDefault="00DC5BFC" w:rsidP="00DC5BFC">
      <w:pPr>
        <w:pStyle w:val="21"/>
      </w:pPr>
      <w:bookmarkStart w:id="9" w:name="_Toc120213080"/>
      <w:r>
        <w:lastRenderedPageBreak/>
        <w:t>1.2.</w:t>
      </w:r>
      <w:r>
        <w:tab/>
        <w:t>Концептуальное проектирование</w:t>
      </w:r>
      <w:bookmarkEnd w:id="9"/>
    </w:p>
    <w:p w14:paraId="29591B2E" w14:textId="7F73BA27" w:rsidR="00DC5BFC" w:rsidRPr="00CE1835" w:rsidRDefault="00DC5BFC" w:rsidP="005B6582">
      <w:pPr>
        <w:pStyle w:val="a4"/>
      </w:pPr>
      <w:r w:rsidRPr="00CE1835">
        <w:t>Концептуальное проектирование заключается в формализованном описании предметной области. Целью этапа концептуального проектирования является определение содержания базы данных</w:t>
      </w:r>
      <w:r w:rsidR="00FA4C5E" w:rsidRPr="004C0FE0">
        <w:t>[5]</w:t>
      </w:r>
      <w:r w:rsidRPr="00CE1835">
        <w:t>.</w:t>
      </w:r>
    </w:p>
    <w:p w14:paraId="5A747559" w14:textId="77777777" w:rsidR="00DC5BFC" w:rsidRPr="00C05FA1" w:rsidRDefault="00DC5BFC" w:rsidP="005B6582">
      <w:pPr>
        <w:pStyle w:val="a4"/>
      </w:pPr>
      <w:r w:rsidRPr="00C05FA1">
        <w:t>Диаграмма вариантов использования</w:t>
      </w:r>
      <w:r>
        <w:t xml:space="preserve"> (ДВИ)</w:t>
      </w:r>
      <w:r w:rsidRPr="00C05FA1">
        <w:t xml:space="preserve"> является исходным концептуальным представлением системы в процессе ее проектирования и разработки. Данная диаграмма состоит из </w:t>
      </w:r>
      <w:r>
        <w:t>потенциальных пользователей системы (действующих лиц)</w:t>
      </w:r>
      <w:r w:rsidRPr="00C05FA1">
        <w:t>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14:paraId="40C6B5AB" w14:textId="77777777" w:rsidR="00DC5BFC" w:rsidRDefault="00DC5BFC" w:rsidP="005B6582">
      <w:pPr>
        <w:pStyle w:val="a4"/>
      </w:pPr>
      <w:bookmarkStart w:id="10" w:name="Acter"/>
      <w:bookmarkEnd w:id="10"/>
      <w:r w:rsidRPr="00C05FA1">
        <w:t>Суть данной</w:t>
      </w:r>
      <w:r>
        <w:t xml:space="preserve"> диаграммы состоит в следующем</w:t>
      </w:r>
      <w:r w:rsidRPr="00C05FA1">
        <w:t xml:space="preserve">: проектируемая система представляется в виде множества </w:t>
      </w:r>
      <w:r>
        <w:t>действующих лиц</w:t>
      </w:r>
      <w:r w:rsidRPr="00C05FA1">
        <w:t>, взаимодействующих с системой с помощью так называемых вариантов использования. При этом</w:t>
      </w:r>
      <w:r>
        <w:t xml:space="preserve"> </w:t>
      </w:r>
      <w:r w:rsidRPr="00C05FA1">
        <w:t>действующим лицом называется любой объект, субъект или система, взаимодействующая с моделируемой системой извне. В свою очередь</w:t>
      </w:r>
      <w:r>
        <w:t xml:space="preserve"> </w:t>
      </w:r>
      <w:r w:rsidRPr="00C05FA1">
        <w:rPr>
          <w:bCs/>
          <w:iCs/>
        </w:rPr>
        <w:t>вариант использования</w:t>
      </w:r>
      <w:r>
        <w:t xml:space="preserve"> </w:t>
      </w:r>
      <w:r w:rsidRPr="00C05FA1">
        <w:t xml:space="preserve">– это спецификация </w:t>
      </w:r>
      <w:r>
        <w:t>функций</w:t>
      </w:r>
      <w:r w:rsidRPr="00C05FA1">
        <w:t>, кото</w:t>
      </w:r>
      <w:r>
        <w:t>рые система предоставляет действующему лицу</w:t>
      </w:r>
      <w:r w:rsidRPr="00C05FA1">
        <w:t>. Другими словами, каждый вариант использования определяет некоторый набор действий, совершаемых системо</w:t>
      </w:r>
      <w:r>
        <w:t>й при взаимодействии с потенциальным пользователем</w:t>
      </w:r>
      <w:r w:rsidRPr="00C05FA1">
        <w:t>. При этом в модели никак не отражается то, каким образом будет реализован этот набор действий.</w:t>
      </w:r>
    </w:p>
    <w:p w14:paraId="22342EE6" w14:textId="77777777" w:rsidR="00DC5BFC" w:rsidRPr="00086F9C" w:rsidRDefault="00DC5BFC" w:rsidP="005B6582">
      <w:pPr>
        <w:pStyle w:val="a4"/>
      </w:pPr>
      <w:r>
        <w:t>База данных предназначена для осуществления деятельности автосервиса.</w:t>
      </w:r>
    </w:p>
    <w:p w14:paraId="46F7F5DC" w14:textId="77777777" w:rsidR="00DC5BFC" w:rsidRDefault="00DC5BFC" w:rsidP="005B6582">
      <w:pPr>
        <w:pStyle w:val="a4"/>
      </w:pPr>
      <w:r>
        <w:t>По телефону и</w:t>
      </w:r>
      <w:r w:rsidRPr="00CE1E5F">
        <w:t>/</w:t>
      </w:r>
      <w:r>
        <w:t>или при личном визите владелец индивидуального транспортного средства может получить информацию о стоимости ремонта, о перечне оказываемых услуг и о времени, когда автосервис сможет принять транспортное средство для диагностики и проведения соответствующих работ.</w:t>
      </w:r>
    </w:p>
    <w:p w14:paraId="319FDDA0" w14:textId="77777777" w:rsidR="00DC5BFC" w:rsidRDefault="00DC5BFC" w:rsidP="005B6582">
      <w:pPr>
        <w:pStyle w:val="a4"/>
      </w:pPr>
      <w:r>
        <w:lastRenderedPageBreak/>
        <w:t>В случае, когда клиент предварительно позвонил в автосервис менеджер возьмет необходимую информацию для внесения клиента в базу данных и запишет его на диагностику.</w:t>
      </w:r>
    </w:p>
    <w:p w14:paraId="5D0621C2" w14:textId="77777777" w:rsidR="00DC5BFC" w:rsidRDefault="00DC5BFC" w:rsidP="005B6582">
      <w:pPr>
        <w:pStyle w:val="a4"/>
      </w:pPr>
      <w:r>
        <w:t>В случае непосредственного приезда в автосервис владелец будет контактировать со свободным механиком, который проведет диагностику транспортного средства и в последствии создаст заказ-наряд на ремонт.</w:t>
      </w:r>
    </w:p>
    <w:p w14:paraId="4F49F920" w14:textId="77777777" w:rsidR="00DC5BFC" w:rsidRDefault="00DC5BFC" w:rsidP="005B6582">
      <w:pPr>
        <w:pStyle w:val="a4"/>
      </w:pPr>
      <w:r>
        <w:t>В реально функционирующих автосервисах работает коллектив, состоящий из большого количества профильных специалистов. В целях упрощения будущей модели программного средства весь штат разнопрофильных мастеров автосервиса примем за универсального механика.</w:t>
      </w:r>
    </w:p>
    <w:p w14:paraId="63E71ECF" w14:textId="77777777" w:rsidR="00DC5BFC" w:rsidRDefault="00DC5BFC" w:rsidP="005B6582">
      <w:pPr>
        <w:pStyle w:val="a4"/>
      </w:pPr>
      <w:r>
        <w:t>Также в реально функционирующих автосервисах существует отдел менеджеров, занимающихся закупками запчастей и их реализацией в ходе ремонта.</w:t>
      </w:r>
    </w:p>
    <w:p w14:paraId="3495D167" w14:textId="77777777" w:rsidR="00DC5BFC" w:rsidRDefault="00DC5BFC" w:rsidP="005B6582">
      <w:pPr>
        <w:pStyle w:val="a4"/>
      </w:pPr>
      <w:r>
        <w:t>В результате анализа было решено, что с проектируемой системой будут взаимодействовать</w:t>
      </w:r>
      <w:r w:rsidRPr="00E02505">
        <w:t>:</w:t>
      </w:r>
    </w:p>
    <w:p w14:paraId="728F2CF7" w14:textId="77777777" w:rsidR="00DC5BFC" w:rsidRDefault="00DC5BFC" w:rsidP="005B6582">
      <w:pPr>
        <w:pStyle w:val="a4"/>
        <w:numPr>
          <w:ilvl w:val="0"/>
          <w:numId w:val="15"/>
        </w:numPr>
      </w:pPr>
      <w:r>
        <w:t>Директор.</w:t>
      </w:r>
    </w:p>
    <w:p w14:paraId="79BCE3AE" w14:textId="77777777" w:rsidR="00DC5BFC" w:rsidRDefault="00DC5BFC" w:rsidP="005B6582">
      <w:pPr>
        <w:pStyle w:val="a4"/>
        <w:numPr>
          <w:ilvl w:val="0"/>
          <w:numId w:val="15"/>
        </w:numPr>
      </w:pPr>
      <w:r>
        <w:t>Менеджер.</w:t>
      </w:r>
    </w:p>
    <w:p w14:paraId="5E779666" w14:textId="77777777" w:rsidR="00DC5BFC" w:rsidRDefault="00DC5BFC" w:rsidP="005B6582">
      <w:pPr>
        <w:pStyle w:val="a4"/>
        <w:numPr>
          <w:ilvl w:val="0"/>
          <w:numId w:val="15"/>
        </w:numPr>
      </w:pPr>
      <w:r>
        <w:t>Механик.</w:t>
      </w:r>
    </w:p>
    <w:p w14:paraId="2CD1C190" w14:textId="77777777" w:rsidR="00DC5BFC" w:rsidRDefault="00DC5BFC" w:rsidP="005B6582">
      <w:pPr>
        <w:pStyle w:val="a4"/>
      </w:pPr>
      <w:r>
        <w:t xml:space="preserve">В </w:t>
      </w:r>
      <w:r w:rsidRPr="00C44D4F">
        <w:t>реальной</w:t>
      </w:r>
      <w:r>
        <w:t xml:space="preserve"> жизни клиент автосервиса может просматривать электронный каталог услуг и статус выполнения работ с его транспортным средством. Однако в проектируемой системе такой возможности у него нет, поэтому клиент автосервиса не будет являться действующим лицом.</w:t>
      </w:r>
    </w:p>
    <w:p w14:paraId="05FB8A7B" w14:textId="77777777" w:rsidR="00DC5BFC" w:rsidRDefault="00DC5BFC" w:rsidP="005B6582">
      <w:pPr>
        <w:pStyle w:val="a4"/>
      </w:pPr>
      <w:r>
        <w:t>В случае, если клиенту автосервиса необходимо узнать о состоянии ремонта его транспортного средства он может связаться с менеджером и уточнить соответствующую информацию.</w:t>
      </w:r>
    </w:p>
    <w:p w14:paraId="1DFC4A02" w14:textId="77777777" w:rsidR="00DC5BFC" w:rsidRDefault="00DC5BFC" w:rsidP="005B6582">
      <w:pPr>
        <w:pStyle w:val="a4"/>
      </w:pPr>
      <w:r>
        <w:t>Рассмотрим варианты использования каждого из действующих лиц.</w:t>
      </w:r>
    </w:p>
    <w:p w14:paraId="72AFE07A" w14:textId="77777777" w:rsidR="00DC5BFC" w:rsidRPr="00834A1C" w:rsidRDefault="00DC5BFC" w:rsidP="005B6582">
      <w:pPr>
        <w:pStyle w:val="a4"/>
      </w:pPr>
      <w:r>
        <w:t>Механику доступны следующие функции</w:t>
      </w:r>
      <w:r w:rsidRPr="00834A1C">
        <w:t>:</w:t>
      </w:r>
    </w:p>
    <w:p w14:paraId="60439989" w14:textId="77777777" w:rsidR="00DC5BFC" w:rsidRDefault="00DC5BFC" w:rsidP="005B6582">
      <w:pPr>
        <w:pStyle w:val="a"/>
      </w:pPr>
      <w:r>
        <w:t>Диагностика ТС.</w:t>
      </w:r>
    </w:p>
    <w:p w14:paraId="1C66084B" w14:textId="77777777" w:rsidR="00DC5BFC" w:rsidRDefault="00DC5BFC" w:rsidP="005B6582">
      <w:pPr>
        <w:pStyle w:val="a"/>
      </w:pPr>
      <w:r>
        <w:t>Создание заказ-нарядов.</w:t>
      </w:r>
    </w:p>
    <w:p w14:paraId="1158F1D3" w14:textId="77777777" w:rsidR="00DC5BFC" w:rsidRDefault="00DC5BFC" w:rsidP="005B6582">
      <w:pPr>
        <w:pStyle w:val="a"/>
      </w:pPr>
      <w:r>
        <w:lastRenderedPageBreak/>
        <w:t>Обновление состояния выполнения ремонтных работ.</w:t>
      </w:r>
    </w:p>
    <w:p w14:paraId="1C41F78F" w14:textId="77777777" w:rsidR="00DC5BFC" w:rsidRDefault="00DC5BFC" w:rsidP="005B6582">
      <w:pPr>
        <w:pStyle w:val="a"/>
      </w:pPr>
      <w:r>
        <w:t xml:space="preserve">Фиксация </w:t>
      </w:r>
      <w:r w:rsidRPr="00B64807">
        <w:t>затраченных запчастей</w:t>
      </w:r>
      <w:r>
        <w:t xml:space="preserve"> в ходе</w:t>
      </w:r>
      <w:r w:rsidRPr="00B64807">
        <w:t xml:space="preserve"> ремонт</w:t>
      </w:r>
      <w:r>
        <w:t>а.</w:t>
      </w:r>
    </w:p>
    <w:p w14:paraId="29C2DC80" w14:textId="77777777" w:rsidR="00DC5BFC" w:rsidRDefault="00DC5BFC" w:rsidP="005B6582">
      <w:pPr>
        <w:pStyle w:val="a"/>
      </w:pPr>
      <w:r>
        <w:t>Заказ необходимых запчастей.</w:t>
      </w:r>
    </w:p>
    <w:p w14:paraId="3391F324" w14:textId="77777777" w:rsidR="00DC5BFC" w:rsidRPr="00B64807" w:rsidRDefault="00DC5BFC" w:rsidP="005B6582">
      <w:pPr>
        <w:pStyle w:val="a"/>
      </w:pPr>
      <w:r>
        <w:t>Подбор запчастей аналогов.</w:t>
      </w:r>
    </w:p>
    <w:p w14:paraId="0129815A" w14:textId="77777777" w:rsidR="00DC5BFC" w:rsidRPr="00834A1C" w:rsidRDefault="00DC5BFC" w:rsidP="005B6582">
      <w:pPr>
        <w:pStyle w:val="a4"/>
      </w:pPr>
      <w:r>
        <w:t>Менеджеру доступны следующие функции</w:t>
      </w:r>
      <w:r w:rsidRPr="00834A1C">
        <w:t>:</w:t>
      </w:r>
    </w:p>
    <w:p w14:paraId="305401EF" w14:textId="77777777" w:rsidR="00DC5BFC" w:rsidRDefault="00DC5BFC" w:rsidP="005B6582">
      <w:pPr>
        <w:pStyle w:val="a"/>
      </w:pPr>
      <w:r w:rsidRPr="00B64807">
        <w:t>Ведение клиентов и их контактных данных</w:t>
      </w:r>
      <w:r>
        <w:t>.</w:t>
      </w:r>
    </w:p>
    <w:p w14:paraId="21DAF60F" w14:textId="77777777" w:rsidR="00DC5BFC" w:rsidRDefault="00DC5BFC" w:rsidP="005B6582">
      <w:pPr>
        <w:pStyle w:val="a"/>
      </w:pPr>
      <w:r w:rsidRPr="00B64807">
        <w:t>Учет оказанных услуг и ремонтных работ</w:t>
      </w:r>
      <w:r>
        <w:t>.</w:t>
      </w:r>
    </w:p>
    <w:p w14:paraId="681E6052" w14:textId="77777777" w:rsidR="00DC5BFC" w:rsidRDefault="00DC5BFC" w:rsidP="005B6582">
      <w:pPr>
        <w:pStyle w:val="a"/>
      </w:pPr>
      <w:r>
        <w:t>Запись клиентов</w:t>
      </w:r>
      <w:r>
        <w:rPr>
          <w:lang w:val="en-GB"/>
        </w:rPr>
        <w:t>/</w:t>
      </w:r>
      <w:r>
        <w:t>аннулирование записи.</w:t>
      </w:r>
    </w:p>
    <w:p w14:paraId="70621B31" w14:textId="77777777" w:rsidR="00DC5BFC" w:rsidRDefault="00DC5BFC" w:rsidP="005B6582">
      <w:pPr>
        <w:pStyle w:val="a"/>
      </w:pPr>
      <w:r>
        <w:t>Выдача информации об оказываемых услугах.</w:t>
      </w:r>
    </w:p>
    <w:p w14:paraId="4315EA1D" w14:textId="77777777" w:rsidR="00DC5BFC" w:rsidRDefault="00DC5BFC" w:rsidP="005B6582">
      <w:pPr>
        <w:pStyle w:val="a4"/>
        <w:rPr>
          <w:lang w:val="en-GB"/>
        </w:rPr>
      </w:pPr>
      <w:r>
        <w:t>Директору доступны следующие функции</w:t>
      </w:r>
      <w:r>
        <w:rPr>
          <w:lang w:val="en-GB"/>
        </w:rPr>
        <w:t>:</w:t>
      </w:r>
    </w:p>
    <w:p w14:paraId="3AC32863" w14:textId="77777777" w:rsidR="00DC5BFC" w:rsidRDefault="00DC5BFC" w:rsidP="005B6582">
      <w:pPr>
        <w:pStyle w:val="a"/>
      </w:pPr>
      <w:r w:rsidRPr="00B64807">
        <w:t>Ведение справочника услуг автосервиса</w:t>
      </w:r>
      <w:r>
        <w:t>.</w:t>
      </w:r>
    </w:p>
    <w:p w14:paraId="6BF12D3D" w14:textId="77777777" w:rsidR="00DC5BFC" w:rsidRDefault="00DC5BFC" w:rsidP="005B6582">
      <w:pPr>
        <w:pStyle w:val="a"/>
      </w:pPr>
      <w:r>
        <w:t>Учет сотрудников</w:t>
      </w:r>
    </w:p>
    <w:p w14:paraId="1E615DBF" w14:textId="77777777" w:rsidR="00DC5BFC" w:rsidRDefault="00DC5BFC" w:rsidP="005B6582">
      <w:pPr>
        <w:pStyle w:val="a"/>
      </w:pPr>
      <w:r>
        <w:t>Учет заказанных\хранимых деталей на складе</w:t>
      </w:r>
    </w:p>
    <w:p w14:paraId="1856211C" w14:textId="4082E37C" w:rsidR="00DC5BFC" w:rsidRPr="00B64807" w:rsidRDefault="00DC5BFC" w:rsidP="005B6582">
      <w:pPr>
        <w:pStyle w:val="a"/>
      </w:pPr>
      <w:r>
        <w:t xml:space="preserve">Составим общую диаграмму вариант использования (рис </w:t>
      </w:r>
      <w:r w:rsidR="00E65796" w:rsidRPr="00E65796">
        <w:t>1.</w:t>
      </w:r>
      <w:r w:rsidR="00FD5987">
        <w:t>8</w:t>
      </w:r>
      <w:r>
        <w:t>).</w:t>
      </w:r>
    </w:p>
    <w:p w14:paraId="3B40F5E8" w14:textId="77777777" w:rsidR="00DC5BFC" w:rsidRDefault="00DC5BFC" w:rsidP="00DC5BFC">
      <w:pPr>
        <w:pStyle w:val="aa"/>
      </w:pPr>
      <w:r>
        <w:drawing>
          <wp:inline distT="0" distB="0" distL="0" distR="0" wp14:anchorId="6F539B92" wp14:editId="68994E15">
            <wp:extent cx="6138333" cy="38534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57" cy="38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8ABD" w14:textId="2E20C496" w:rsidR="00DC5BFC" w:rsidRPr="008F75E7" w:rsidRDefault="00DC5BFC" w:rsidP="00DC5BFC">
      <w:pPr>
        <w:pStyle w:val="aa"/>
      </w:pPr>
      <w:r>
        <w:t xml:space="preserve">Рис. </w:t>
      </w:r>
      <w:r w:rsidR="00E65796" w:rsidRPr="00FD5987">
        <w:t>1.</w:t>
      </w:r>
      <w:r w:rsidR="00FD5987">
        <w:t>8.</w:t>
      </w:r>
      <w:r>
        <w:t xml:space="preserve"> Диаграмма вариантов использования БД автосервис</w:t>
      </w:r>
    </w:p>
    <w:p w14:paraId="4FA55D1C" w14:textId="77777777" w:rsidR="00DC5BFC" w:rsidRDefault="00DC5BFC" w:rsidP="005B6582">
      <w:pPr>
        <w:pStyle w:val="a4"/>
      </w:pPr>
      <w:r>
        <w:lastRenderedPageBreak/>
        <w:t>Конечный список функциональных возможностей может изменяться и дополняться в процессе непосредственной реализации программного средства.</w:t>
      </w:r>
    </w:p>
    <w:p w14:paraId="15F1DCF5" w14:textId="77777777" w:rsidR="00DC5BFC" w:rsidRDefault="00DC5BFC" w:rsidP="005B6582">
      <w:pPr>
        <w:pStyle w:val="a4"/>
      </w:pPr>
      <w:r>
        <w:t>В первом приближении для решения выделенных задач необходимо хранение данных о следующих объектах:</w:t>
      </w:r>
    </w:p>
    <w:p w14:paraId="7AB6580D" w14:textId="77777777" w:rsidR="00DC5BFC" w:rsidRPr="00D45955" w:rsidRDefault="00DC5BFC" w:rsidP="003B1FBE">
      <w:pPr>
        <w:pStyle w:val="a4"/>
        <w:numPr>
          <w:ilvl w:val="0"/>
          <w:numId w:val="16"/>
        </w:numPr>
        <w:ind w:left="0" w:firstLine="709"/>
      </w:pPr>
      <w:r w:rsidRPr="00D45955">
        <w:t>Данные клиентов автосервиса, которые включают в себя его персональные данные</w:t>
      </w:r>
    </w:p>
    <w:p w14:paraId="405CDBA4" w14:textId="77777777" w:rsidR="00DC5BFC" w:rsidRPr="00D45955" w:rsidRDefault="00DC5BFC" w:rsidP="003B1FBE">
      <w:pPr>
        <w:pStyle w:val="a4"/>
        <w:numPr>
          <w:ilvl w:val="0"/>
          <w:numId w:val="16"/>
        </w:numPr>
        <w:ind w:left="0" w:firstLine="709"/>
      </w:pPr>
      <w:r w:rsidRPr="00D45955">
        <w:t xml:space="preserve">Данные о транспортных средствах клиентов </w:t>
      </w:r>
    </w:p>
    <w:p w14:paraId="4562F23A" w14:textId="77777777" w:rsidR="00DC5BFC" w:rsidRPr="00D45955" w:rsidRDefault="00DC5BFC" w:rsidP="003B1FBE">
      <w:pPr>
        <w:pStyle w:val="a4"/>
        <w:numPr>
          <w:ilvl w:val="0"/>
          <w:numId w:val="16"/>
        </w:numPr>
        <w:ind w:left="0" w:firstLine="709"/>
      </w:pPr>
      <w:r w:rsidRPr="00D45955">
        <w:t>Наличие запчастей на складе.</w:t>
      </w:r>
    </w:p>
    <w:p w14:paraId="7FF37821" w14:textId="77777777" w:rsidR="00DC5BFC" w:rsidRPr="00D45955" w:rsidRDefault="00DC5BFC" w:rsidP="003B1FBE">
      <w:pPr>
        <w:pStyle w:val="a4"/>
        <w:numPr>
          <w:ilvl w:val="0"/>
          <w:numId w:val="16"/>
        </w:numPr>
        <w:ind w:left="0" w:firstLine="709"/>
      </w:pPr>
      <w:r w:rsidRPr="00D45955">
        <w:t xml:space="preserve">Регистрация заказа и поступления запчастей на склад </w:t>
      </w:r>
    </w:p>
    <w:p w14:paraId="3A547AC2" w14:textId="77777777" w:rsidR="00DC5BFC" w:rsidRPr="00D45955" w:rsidRDefault="00DC5BFC" w:rsidP="003B1FBE">
      <w:pPr>
        <w:pStyle w:val="a4"/>
        <w:numPr>
          <w:ilvl w:val="0"/>
          <w:numId w:val="16"/>
        </w:numPr>
        <w:ind w:left="0" w:firstLine="709"/>
      </w:pPr>
      <w:r w:rsidRPr="00D45955">
        <w:t>Регистрация списания запчастей в ходе ремонта.</w:t>
      </w:r>
    </w:p>
    <w:p w14:paraId="55F62630" w14:textId="77777777" w:rsidR="00DC5BFC" w:rsidRPr="00D45955" w:rsidRDefault="00DC5BFC" w:rsidP="003B1FBE">
      <w:pPr>
        <w:pStyle w:val="a4"/>
        <w:numPr>
          <w:ilvl w:val="0"/>
          <w:numId w:val="16"/>
        </w:numPr>
        <w:ind w:left="0" w:firstLine="709"/>
      </w:pPr>
      <w:r w:rsidRPr="00D45955">
        <w:t>Временную сетку с рабочими часами мастеров автосервиса.</w:t>
      </w:r>
    </w:p>
    <w:p w14:paraId="5F23E4BD" w14:textId="77777777" w:rsidR="00DC5BFC" w:rsidRPr="00D45955" w:rsidRDefault="00DC5BFC" w:rsidP="003B1FBE">
      <w:pPr>
        <w:pStyle w:val="a4"/>
        <w:numPr>
          <w:ilvl w:val="0"/>
          <w:numId w:val="16"/>
        </w:numPr>
        <w:ind w:left="0" w:firstLine="709"/>
      </w:pPr>
      <w:r w:rsidRPr="00D45955">
        <w:t>Сведения о записи на определенное временя клиентом с возможностью отмены соответствующей записи</w:t>
      </w:r>
    </w:p>
    <w:p w14:paraId="7F0B16AD" w14:textId="77777777" w:rsidR="00DC5BFC" w:rsidRPr="00D45955" w:rsidRDefault="00DC5BFC" w:rsidP="003B1FBE">
      <w:pPr>
        <w:pStyle w:val="a4"/>
        <w:numPr>
          <w:ilvl w:val="0"/>
          <w:numId w:val="16"/>
        </w:numPr>
        <w:ind w:left="0" w:firstLine="709"/>
      </w:pPr>
      <w:r w:rsidRPr="00D45955">
        <w:t>Сведения о перечне предоставляемых автосервисом услуг</w:t>
      </w:r>
    </w:p>
    <w:p w14:paraId="6771D9E4" w14:textId="77777777" w:rsidR="00DC5BFC" w:rsidRPr="00D45955" w:rsidRDefault="00DC5BFC" w:rsidP="003B1FBE">
      <w:pPr>
        <w:pStyle w:val="a4"/>
        <w:numPr>
          <w:ilvl w:val="0"/>
          <w:numId w:val="16"/>
        </w:numPr>
        <w:ind w:left="0" w:firstLine="709"/>
      </w:pPr>
      <w:r w:rsidRPr="00D45955">
        <w:t>Сведения о работниках, данные о всех вакансиях (должность, график работы, заработная плата, образование, опыт работы и т.п.).</w:t>
      </w:r>
    </w:p>
    <w:p w14:paraId="15C0E12A" w14:textId="77777777" w:rsidR="00DC5BFC" w:rsidRDefault="00DC5BFC" w:rsidP="005B6582">
      <w:pPr>
        <w:pStyle w:val="a4"/>
      </w:pPr>
      <w:r>
        <w:t>Необходимые данные можно классифицировать по частоте их изменения:</w:t>
      </w:r>
    </w:p>
    <w:p w14:paraId="238AB9DD" w14:textId="4EA624DB" w:rsidR="00DC5BFC" w:rsidRDefault="00DC5BFC" w:rsidP="005B6582">
      <w:pPr>
        <w:pStyle w:val="a4"/>
      </w:pPr>
      <w:r>
        <w:t xml:space="preserve">− условно-постоянные данные (например, сведения о работниках); </w:t>
      </w:r>
    </w:p>
    <w:p w14:paraId="1C091034" w14:textId="77777777" w:rsidR="00DC5BFC" w:rsidRDefault="00DC5BFC" w:rsidP="005B6582">
      <w:pPr>
        <w:pStyle w:val="a4"/>
      </w:pPr>
      <w:r>
        <w:t>− данные, которые оперативно обновляются при каждом решении задачи (когда и какие запчасти поступили на склад, когда их списали, на какое время записался клиент).</w:t>
      </w:r>
    </w:p>
    <w:p w14:paraId="22BF6838" w14:textId="77777777" w:rsidR="00DC5BFC" w:rsidRDefault="00DC5BFC" w:rsidP="00DC5BFC">
      <w:pPr>
        <w:spacing w:before="0" w:after="160" w:line="259" w:lineRule="auto"/>
        <w:rPr>
          <w:sz w:val="28"/>
          <w:szCs w:val="28"/>
        </w:rPr>
      </w:pPr>
      <w:r>
        <w:br w:type="page"/>
      </w:r>
    </w:p>
    <w:p w14:paraId="240DF134" w14:textId="39D7D178" w:rsidR="00DC5BFC" w:rsidRDefault="00DC5BFC" w:rsidP="00DC5BFC">
      <w:pPr>
        <w:pStyle w:val="21"/>
      </w:pPr>
      <w:bookmarkStart w:id="11" w:name="_Toc120213081"/>
      <w:r>
        <w:lastRenderedPageBreak/>
        <w:t>1.3.</w:t>
      </w:r>
      <w:r>
        <w:tab/>
        <w:t>Проектирования БД автосервиса</w:t>
      </w:r>
      <w:bookmarkEnd w:id="11"/>
    </w:p>
    <w:p w14:paraId="45EB2EF5" w14:textId="440B6C37" w:rsidR="00DC5BFC" w:rsidRPr="009B6EC2" w:rsidRDefault="00DC5BFC" w:rsidP="005B6582">
      <w:pPr>
        <w:pStyle w:val="a4"/>
        <w:rPr>
          <w:shd w:val="clear" w:color="auto" w:fill="FFFFFF"/>
        </w:rPr>
      </w:pPr>
      <w:r w:rsidRPr="009B6EC2">
        <w:rPr>
          <w:rStyle w:val="afc"/>
          <w:shd w:val="clear" w:color="auto" w:fill="FFFFFF"/>
        </w:rPr>
        <w:t>Логическое проектирование базы данных</w:t>
      </w:r>
      <w:r w:rsidR="00FA4C5E" w:rsidRPr="00FA4C5E">
        <w:rPr>
          <w:rStyle w:val="afc"/>
          <w:shd w:val="clear" w:color="auto" w:fill="FFFFFF"/>
        </w:rPr>
        <w:t xml:space="preserve"> </w:t>
      </w:r>
      <w:r w:rsidRPr="009B6EC2">
        <w:rPr>
          <w:shd w:val="clear" w:color="auto" w:fill="FFFFFF"/>
        </w:rPr>
        <w:t>– это процесс создания модели используемой на предприятии информации на основе выбранной модели организации данных, но без учета типа целевой СУБД и других физических аспектов реализации. Его цель состоит в создании логической модели данных. Концептуальная модель данных, созданная на предыдущем этапе, уточняется и преобразуется в логическую модель данных</w:t>
      </w:r>
      <w:r w:rsidR="00FA4C5E" w:rsidRPr="00FA4C5E">
        <w:rPr>
          <w:shd w:val="clear" w:color="auto" w:fill="FFFFFF"/>
        </w:rPr>
        <w:t>[6]</w:t>
      </w:r>
      <w:r w:rsidRPr="009B6EC2">
        <w:rPr>
          <w:shd w:val="clear" w:color="auto" w:fill="FFFFFF"/>
        </w:rPr>
        <w:t>.</w:t>
      </w:r>
    </w:p>
    <w:p w14:paraId="6A754963" w14:textId="77777777" w:rsidR="00DC5BFC" w:rsidRPr="009B6EC2" w:rsidRDefault="00DC5BFC" w:rsidP="005B6582">
      <w:pPr>
        <w:pStyle w:val="a4"/>
      </w:pPr>
      <w:r w:rsidRPr="009B6EC2"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308D59BF" w14:textId="77777777" w:rsidR="00DC5BFC" w:rsidRPr="009B6EC2" w:rsidRDefault="00DC5BFC" w:rsidP="005B6582">
      <w:pPr>
        <w:pStyle w:val="a4"/>
      </w:pPr>
      <w:r w:rsidRPr="009B6EC2">
        <w:rPr>
          <w:shd w:val="clear" w:color="auto" w:fill="FFFFFF"/>
        </w:rPr>
        <w:t>Цель логического проектирования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логическую модель данных. Логическая модель данных учитывает особенности выбранной модели организации данных в целевой СУБД (например, реляционная или сетевая модель).</w:t>
      </w:r>
    </w:p>
    <w:p w14:paraId="39B8B4C0" w14:textId="77777777" w:rsidR="00DC5BFC" w:rsidRPr="00AF3A90" w:rsidRDefault="00DC5BFC" w:rsidP="005B6582">
      <w:pPr>
        <w:pStyle w:val="a4"/>
      </w:pPr>
      <w:r w:rsidRPr="00AF3A90">
        <w:t>Предметная область – автомастерская, содержит информацию о работниках (механик, менеджер, директор), заказ-нарядах, транспортных средствах, клиентах, деталях, заказах, услугах, рабочих днях, записях клиентов.</w:t>
      </w:r>
    </w:p>
    <w:p w14:paraId="7DFB04B6" w14:textId="77777777" w:rsidR="00DC5BFC" w:rsidRPr="00AF3A90" w:rsidRDefault="00DC5BFC" w:rsidP="005B6582">
      <w:pPr>
        <w:pStyle w:val="a4"/>
      </w:pPr>
      <w:r w:rsidRPr="00AF3A90">
        <w:t>Построим ER-диаграммы всех сущностей и связей между ними.</w:t>
      </w:r>
    </w:p>
    <w:p w14:paraId="21F0A797" w14:textId="77777777" w:rsidR="00DC5BFC" w:rsidRPr="009B6EC2" w:rsidRDefault="00DC5BFC" w:rsidP="005B6582">
      <w:pPr>
        <w:pStyle w:val="a4"/>
      </w:pPr>
    </w:p>
    <w:p w14:paraId="285A0DDE" w14:textId="0AA7E37D" w:rsidR="00DC5BFC" w:rsidRDefault="00DC5BFC" w:rsidP="005B6582">
      <w:pPr>
        <w:pStyle w:val="a4"/>
      </w:pPr>
      <w:r>
        <w:t>Каждый механик</w:t>
      </w:r>
      <w:r w:rsidRPr="00DD6A09">
        <w:t xml:space="preserve"> может </w:t>
      </w:r>
      <w:r>
        <w:t>диагностировать</w:t>
      </w:r>
      <w:r w:rsidRPr="00DD6A09">
        <w:t xml:space="preserve"> нескольк</w:t>
      </w:r>
      <w:r>
        <w:t>о</w:t>
      </w:r>
      <w:r w:rsidRPr="00DD6A09">
        <w:t xml:space="preserve"> </w:t>
      </w:r>
      <w:r>
        <w:t>транспортных средств</w:t>
      </w:r>
      <w:r w:rsidRPr="00DD6A09">
        <w:t xml:space="preserve">, а </w:t>
      </w:r>
      <w:r>
        <w:t>может и не заниматься диагностикой. К</w:t>
      </w:r>
      <w:r w:rsidRPr="00DD6A09">
        <w:t>аждо</w:t>
      </w:r>
      <w:r>
        <w:t>е</w:t>
      </w:r>
      <w:r w:rsidRPr="00DD6A09">
        <w:t xml:space="preserve"> </w:t>
      </w:r>
      <w:r>
        <w:t>транспортное средство должно быть продиагностировано одним</w:t>
      </w:r>
      <w:r w:rsidRPr="00DD6A09">
        <w:t xml:space="preserve"> </w:t>
      </w:r>
      <w:r>
        <w:t xml:space="preserve">механиком (рис </w:t>
      </w:r>
      <w:r w:rsidR="00E65796">
        <w:rPr>
          <w:lang w:val="en-GB"/>
        </w:rPr>
        <w:t>1.</w:t>
      </w:r>
      <w:r w:rsidR="00FD5987">
        <w:t>9</w:t>
      </w:r>
      <w:r>
        <w:t>)</w:t>
      </w:r>
      <w:r w:rsidRPr="00DD6A09">
        <w:t xml:space="preserve">. </w:t>
      </w:r>
    </w:p>
    <w:p w14:paraId="21D2D877" w14:textId="77777777" w:rsidR="00DC5BFC" w:rsidRDefault="00DC5BFC" w:rsidP="00DC5BFC">
      <w:pPr>
        <w:pStyle w:val="aa"/>
      </w:pPr>
      <w:r>
        <w:drawing>
          <wp:inline distT="0" distB="0" distL="0" distR="0" wp14:anchorId="67253B58" wp14:editId="1A62834D">
            <wp:extent cx="5940425" cy="7766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0667" w14:textId="59346478" w:rsidR="00DC5BFC" w:rsidRDefault="00DC5BFC" w:rsidP="00DC5BFC">
      <w:pPr>
        <w:pStyle w:val="aa"/>
      </w:pPr>
      <w:r>
        <w:t xml:space="preserve">Рис. </w:t>
      </w:r>
      <w:r w:rsidR="00E65796" w:rsidRPr="00FD5987">
        <w:t>1.</w:t>
      </w:r>
      <w:r w:rsidR="00FD5987">
        <w:t>9.</w:t>
      </w:r>
      <w:r>
        <w:t xml:space="preserve"> </w:t>
      </w:r>
      <w:r>
        <w:rPr>
          <w:lang w:val="en-GB"/>
        </w:rPr>
        <w:t>ER</w:t>
      </w:r>
      <w:r w:rsidRPr="00D3485A">
        <w:t>-</w:t>
      </w:r>
      <w:r>
        <w:t>диаграмма отношения Диагностирует</w:t>
      </w:r>
    </w:p>
    <w:p w14:paraId="5E4D6798" w14:textId="742DC4C3" w:rsidR="00DC5BFC" w:rsidRDefault="00DC5BFC" w:rsidP="005B6582">
      <w:pPr>
        <w:pStyle w:val="a4"/>
      </w:pPr>
      <w:r>
        <w:t>Каждый механик</w:t>
      </w:r>
      <w:r w:rsidRPr="00DD6A09">
        <w:t xml:space="preserve"> может </w:t>
      </w:r>
      <w:r>
        <w:t>создать</w:t>
      </w:r>
      <w:r w:rsidRPr="00DD6A09">
        <w:t xml:space="preserve"> нескольк</w:t>
      </w:r>
      <w:r>
        <w:t>о</w:t>
      </w:r>
      <w:r w:rsidRPr="00DD6A09">
        <w:t xml:space="preserve"> </w:t>
      </w:r>
      <w:r>
        <w:t>заказ-нарядов</w:t>
      </w:r>
      <w:r w:rsidRPr="00DD6A09">
        <w:t xml:space="preserve">, а </w:t>
      </w:r>
      <w:r>
        <w:t>может и не заниматься созданием заказ-нарядов. К</w:t>
      </w:r>
      <w:r w:rsidRPr="00DD6A09">
        <w:t>ажд</w:t>
      </w:r>
      <w:r>
        <w:t>ый заказ-наряд должен быть создан одним</w:t>
      </w:r>
      <w:r w:rsidRPr="00DD6A09">
        <w:t xml:space="preserve"> </w:t>
      </w:r>
      <w:r>
        <w:t xml:space="preserve">механиком (рис. </w:t>
      </w:r>
      <w:r w:rsidR="00E65796">
        <w:rPr>
          <w:lang w:val="en-GB"/>
        </w:rPr>
        <w:t>1.</w:t>
      </w:r>
      <w:r w:rsidR="00FD5987">
        <w:t>10</w:t>
      </w:r>
      <w:r>
        <w:t>)</w:t>
      </w:r>
      <w:r w:rsidRPr="00DD6A09">
        <w:t xml:space="preserve">. </w:t>
      </w:r>
    </w:p>
    <w:p w14:paraId="5A8C2BAD" w14:textId="77777777" w:rsidR="00DC5BFC" w:rsidRDefault="00DC5BFC" w:rsidP="00DC5BFC">
      <w:pPr>
        <w:pStyle w:val="aa"/>
      </w:pPr>
      <w:r>
        <w:drawing>
          <wp:inline distT="0" distB="0" distL="0" distR="0" wp14:anchorId="5053DCC4" wp14:editId="3C492318">
            <wp:extent cx="5935980" cy="7848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768C" w14:textId="702BFD31" w:rsidR="00DC5BFC" w:rsidRDefault="00DC5BFC" w:rsidP="00DC5BFC">
      <w:pPr>
        <w:pStyle w:val="aa"/>
      </w:pPr>
      <w:r>
        <w:t xml:space="preserve">Рис. </w:t>
      </w:r>
      <w:r w:rsidR="00E65796" w:rsidRPr="00FD5987">
        <w:t>1.</w:t>
      </w:r>
      <w:r w:rsidR="00FD5987">
        <w:t>10</w:t>
      </w:r>
      <w:r>
        <w:t xml:space="preserve">. </w:t>
      </w:r>
      <w:r>
        <w:rPr>
          <w:lang w:val="en-GB"/>
        </w:rPr>
        <w:t>ER</w:t>
      </w:r>
      <w:r w:rsidRPr="00D3485A">
        <w:t>-</w:t>
      </w:r>
      <w:r>
        <w:t>диаграмма отношения Создает</w:t>
      </w:r>
    </w:p>
    <w:p w14:paraId="64F4A582" w14:textId="1B193C5D" w:rsidR="00DC5BFC" w:rsidRDefault="00DC5BFC" w:rsidP="005B6582">
      <w:pPr>
        <w:pStyle w:val="a4"/>
      </w:pPr>
      <w:r>
        <w:t xml:space="preserve">Каждый работник, выполняя свои должностные обязанности, выходит на смены, работая в определенные дни. Таким образом, каждый работник работает во многие дни. Каждый день на работу выходит несколько сотрудников. (рис </w:t>
      </w:r>
      <w:r w:rsidR="00E65796">
        <w:rPr>
          <w:lang w:val="en-GB"/>
        </w:rPr>
        <w:t>1.</w:t>
      </w:r>
      <w:r w:rsidR="00FD5987">
        <w:t>11</w:t>
      </w:r>
      <w:r>
        <w:t>).</w:t>
      </w:r>
    </w:p>
    <w:p w14:paraId="187E6577" w14:textId="77777777" w:rsidR="00DC5BFC" w:rsidRDefault="00DC5BFC" w:rsidP="00DC5BFC">
      <w:pPr>
        <w:pStyle w:val="aa"/>
      </w:pPr>
      <w:r>
        <w:drawing>
          <wp:inline distT="0" distB="0" distL="0" distR="0" wp14:anchorId="5CD42C07" wp14:editId="52AA005A">
            <wp:extent cx="5935980" cy="7848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35A9" w14:textId="5F71CC36" w:rsidR="00DC5BFC" w:rsidRDefault="00DC5BFC" w:rsidP="00DC5BFC">
      <w:pPr>
        <w:pStyle w:val="aa"/>
      </w:pPr>
      <w:r>
        <w:t xml:space="preserve">Рис. </w:t>
      </w:r>
      <w:r w:rsidR="00E65796" w:rsidRPr="00E65796">
        <w:t>1.</w:t>
      </w:r>
      <w:r w:rsidR="00FD5987">
        <w:t>11.</w:t>
      </w:r>
      <w:r>
        <w:t xml:space="preserve"> </w:t>
      </w:r>
      <w:r>
        <w:rPr>
          <w:lang w:val="en-GB"/>
        </w:rPr>
        <w:t>ER</w:t>
      </w:r>
      <w:r w:rsidRPr="00D3485A">
        <w:t>-</w:t>
      </w:r>
      <w:r>
        <w:t>диаграмма отношения Работает</w:t>
      </w:r>
    </w:p>
    <w:p w14:paraId="63A26D68" w14:textId="59467F5D" w:rsidR="00DC5BFC" w:rsidRDefault="00DC5BFC" w:rsidP="005B6582">
      <w:pPr>
        <w:pStyle w:val="a4"/>
      </w:pPr>
      <w:r>
        <w:t xml:space="preserve">В каждом заказ-наряде могут расходоваться несколько деталей. Детали могут не расходоваться в заказ-нарядах (рис. </w:t>
      </w:r>
      <w:r w:rsidR="00E65796" w:rsidRPr="00E65796">
        <w:t>1.</w:t>
      </w:r>
      <w:r w:rsidR="00FD5987">
        <w:t>12</w:t>
      </w:r>
      <w:r>
        <w:t>).</w:t>
      </w:r>
    </w:p>
    <w:p w14:paraId="694C26E4" w14:textId="77777777" w:rsidR="00DC5BFC" w:rsidRDefault="00DC5BFC" w:rsidP="00DC5BFC">
      <w:pPr>
        <w:pStyle w:val="aa"/>
      </w:pPr>
      <w:r>
        <w:lastRenderedPageBreak/>
        <w:drawing>
          <wp:inline distT="0" distB="0" distL="0" distR="0" wp14:anchorId="5EDC678B" wp14:editId="487D1A16">
            <wp:extent cx="5935980" cy="78486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D930" w14:textId="7C785C82" w:rsidR="00DC5BFC" w:rsidRDefault="00DC5BFC" w:rsidP="00DC5BFC">
      <w:pPr>
        <w:pStyle w:val="aa"/>
      </w:pPr>
      <w:r>
        <w:t xml:space="preserve">Рис. </w:t>
      </w:r>
      <w:r w:rsidR="00E65796" w:rsidRPr="00E65796">
        <w:t>1.</w:t>
      </w:r>
      <w:r w:rsidR="00FD5987">
        <w:t>12</w:t>
      </w:r>
      <w:r>
        <w:t xml:space="preserve">. </w:t>
      </w:r>
      <w:r>
        <w:rPr>
          <w:lang w:val="en-GB"/>
        </w:rPr>
        <w:t>ER</w:t>
      </w:r>
      <w:r w:rsidRPr="00D3485A">
        <w:t>-</w:t>
      </w:r>
      <w:r>
        <w:t>диаграмма отношения Затрачивается</w:t>
      </w:r>
    </w:p>
    <w:p w14:paraId="35A4D08B" w14:textId="4872C482" w:rsidR="00DC5BFC" w:rsidRPr="00165EF4" w:rsidRDefault="00DC5BFC" w:rsidP="005B6582">
      <w:pPr>
        <w:pStyle w:val="a4"/>
      </w:pPr>
      <w:r>
        <w:t xml:space="preserve">Каждая деталь может иметь множество деталей аналогов (рис </w:t>
      </w:r>
      <w:r w:rsidR="00E65796" w:rsidRPr="00E65796">
        <w:t>1.</w:t>
      </w:r>
      <w:r w:rsidR="00FD5987">
        <w:t>13</w:t>
      </w:r>
      <w:r>
        <w:t>) или ни одного.</w:t>
      </w:r>
    </w:p>
    <w:p w14:paraId="0EE130A0" w14:textId="77777777" w:rsidR="00DC5BFC" w:rsidRDefault="00DC5BFC" w:rsidP="00DC5BFC">
      <w:pPr>
        <w:pStyle w:val="aa"/>
      </w:pPr>
      <w:r>
        <w:drawing>
          <wp:inline distT="0" distB="0" distL="0" distR="0" wp14:anchorId="025E88A0" wp14:editId="7FAC124D">
            <wp:extent cx="5935980" cy="7848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3294" w14:textId="53BC91EE" w:rsidR="00DC5BFC" w:rsidRDefault="00DC5BFC" w:rsidP="00DC5BFC">
      <w:pPr>
        <w:pStyle w:val="aa"/>
      </w:pPr>
      <w:r>
        <w:t xml:space="preserve">Рис. </w:t>
      </w:r>
      <w:r w:rsidR="00E65796" w:rsidRPr="00FD5987">
        <w:t>1.</w:t>
      </w:r>
      <w:r w:rsidR="00FD5987">
        <w:t>1</w:t>
      </w:r>
      <w:r>
        <w:t xml:space="preserve">3. </w:t>
      </w:r>
      <w:r>
        <w:rPr>
          <w:lang w:val="en-GB"/>
        </w:rPr>
        <w:t>ER</w:t>
      </w:r>
      <w:r w:rsidRPr="00D3485A">
        <w:t>-</w:t>
      </w:r>
      <w:r>
        <w:t>диаграмма отношения Имеет аналог</w:t>
      </w:r>
    </w:p>
    <w:p w14:paraId="2B884A68" w14:textId="338955B4" w:rsidR="00DC5BFC" w:rsidRDefault="00DC5BFC" w:rsidP="005B6582">
      <w:pPr>
        <w:pStyle w:val="a4"/>
      </w:pPr>
      <w:r>
        <w:t xml:space="preserve">Каждое транспортное средство относится к нескольких заказ-нарядам, а заказ-наряд несущественен без транспортного средства (рис. </w:t>
      </w:r>
      <w:r w:rsidR="00E65796" w:rsidRPr="00E65796">
        <w:t>1.</w:t>
      </w:r>
      <w:r w:rsidR="00FD5987">
        <w:t>14</w:t>
      </w:r>
      <w:r>
        <w:t>).</w:t>
      </w:r>
    </w:p>
    <w:p w14:paraId="269B4E53" w14:textId="77777777" w:rsidR="00DC5BFC" w:rsidRPr="00AC0F60" w:rsidRDefault="00DC5BFC" w:rsidP="00DC5BFC">
      <w:pPr>
        <w:pStyle w:val="aa"/>
      </w:pPr>
      <w:r>
        <w:drawing>
          <wp:inline distT="0" distB="0" distL="0" distR="0" wp14:anchorId="07470C50" wp14:editId="4BB018AD">
            <wp:extent cx="5940425" cy="7861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9820" w14:textId="65BA1770" w:rsidR="00DC5BFC" w:rsidRDefault="00DC5BFC" w:rsidP="00DC5BFC">
      <w:pPr>
        <w:pStyle w:val="aa"/>
      </w:pPr>
      <w:r>
        <w:t xml:space="preserve">Рис. </w:t>
      </w:r>
      <w:r w:rsidR="00E65796" w:rsidRPr="00E65796">
        <w:t>1.</w:t>
      </w:r>
      <w:r w:rsidR="00FD5987">
        <w:t>14</w:t>
      </w:r>
      <w:r>
        <w:t xml:space="preserve">. </w:t>
      </w:r>
      <w:r>
        <w:rPr>
          <w:lang w:val="en-GB"/>
        </w:rPr>
        <w:t>ER</w:t>
      </w:r>
      <w:r w:rsidRPr="00D3485A">
        <w:t>-</w:t>
      </w:r>
      <w:r>
        <w:t>диаграмма отношения Фигурирует</w:t>
      </w:r>
    </w:p>
    <w:p w14:paraId="5D90D286" w14:textId="0179C7C9" w:rsidR="00DC5BFC" w:rsidRDefault="00DC5BFC" w:rsidP="005B6582">
      <w:pPr>
        <w:pStyle w:val="a4"/>
      </w:pPr>
      <w:r>
        <w:t xml:space="preserve">Каждый клиент может </w:t>
      </w:r>
      <w:r w:rsidRPr="009B6EC2">
        <w:t xml:space="preserve">несколько </w:t>
      </w:r>
      <w:r>
        <w:t xml:space="preserve">раз записаться в автосервис </w:t>
      </w:r>
      <w:r w:rsidRPr="009B6EC2">
        <w:t xml:space="preserve">или не </w:t>
      </w:r>
      <w:r>
        <w:t>записываться</w:t>
      </w:r>
      <w:r w:rsidRPr="009B6EC2">
        <w:t xml:space="preserve"> ни </w:t>
      </w:r>
      <w:r>
        <w:t>разу</w:t>
      </w:r>
      <w:r w:rsidRPr="009B6EC2">
        <w:t xml:space="preserve">, а </w:t>
      </w:r>
      <w:r>
        <w:t>запись</w:t>
      </w:r>
      <w:r w:rsidRPr="009B6EC2">
        <w:t xml:space="preserve"> обязательно долж</w:t>
      </w:r>
      <w:r>
        <w:t xml:space="preserve">на быть оформлена на конкретного клиента (рис. </w:t>
      </w:r>
      <w:r w:rsidR="00E65796" w:rsidRPr="00E65796">
        <w:t>1.</w:t>
      </w:r>
      <w:r w:rsidR="00FD5987">
        <w:t>15</w:t>
      </w:r>
      <w:r>
        <w:t>)</w:t>
      </w:r>
      <w:r w:rsidRPr="009B6EC2">
        <w:t>.</w:t>
      </w:r>
    </w:p>
    <w:p w14:paraId="17E942C9" w14:textId="77777777" w:rsidR="00DC5BFC" w:rsidRDefault="00DC5BFC" w:rsidP="00DC5BFC">
      <w:pPr>
        <w:pStyle w:val="aa"/>
      </w:pPr>
      <w:r>
        <w:drawing>
          <wp:inline distT="0" distB="0" distL="0" distR="0" wp14:anchorId="3DAF86DB" wp14:editId="11D54984">
            <wp:extent cx="5935980" cy="7848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E645" w14:textId="674CE94E" w:rsidR="00DC5BFC" w:rsidRDefault="00DC5BFC" w:rsidP="00DC5BFC">
      <w:pPr>
        <w:pStyle w:val="aa"/>
      </w:pPr>
      <w:r>
        <w:t xml:space="preserve">Рис. </w:t>
      </w:r>
      <w:r w:rsidR="00E65796" w:rsidRPr="00E65796">
        <w:t>1.</w:t>
      </w:r>
      <w:r w:rsidR="00FD5987">
        <w:t>15</w:t>
      </w:r>
      <w:r>
        <w:t xml:space="preserve">. </w:t>
      </w:r>
      <w:r>
        <w:rPr>
          <w:lang w:val="en-GB"/>
        </w:rPr>
        <w:t>ER</w:t>
      </w:r>
      <w:r w:rsidRPr="00D3485A">
        <w:t>-</w:t>
      </w:r>
      <w:r>
        <w:t>диаграмма отношения Запрашивает</w:t>
      </w:r>
    </w:p>
    <w:p w14:paraId="1295C953" w14:textId="010495AE" w:rsidR="00DC5BFC" w:rsidRDefault="00DC5BFC" w:rsidP="005B6582">
      <w:pPr>
        <w:pStyle w:val="a4"/>
      </w:pPr>
      <w:r>
        <w:t xml:space="preserve">Каждый клиент владеет по меньшей мере одним транспортным средством, в противном случае ему нет необходимости обращаться в автосервис. А транспортное средство имеет одного владельца (рис. </w:t>
      </w:r>
      <w:r w:rsidR="00E65796">
        <w:rPr>
          <w:lang w:val="en-GB"/>
        </w:rPr>
        <w:t>1.</w:t>
      </w:r>
      <w:r w:rsidR="00FD5987">
        <w:t>16</w:t>
      </w:r>
      <w:r>
        <w:t>).</w:t>
      </w:r>
    </w:p>
    <w:p w14:paraId="175929FB" w14:textId="77777777" w:rsidR="00DC5BFC" w:rsidRDefault="00DC5BFC" w:rsidP="00DC5BFC">
      <w:pPr>
        <w:pStyle w:val="aa"/>
      </w:pPr>
      <w:r>
        <w:lastRenderedPageBreak/>
        <w:drawing>
          <wp:inline distT="0" distB="0" distL="0" distR="0" wp14:anchorId="3E720B25" wp14:editId="38225B24">
            <wp:extent cx="5940425" cy="7861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37D5" w14:textId="75A6729F" w:rsidR="00DC5BFC" w:rsidRDefault="00DC5BFC" w:rsidP="00DC5BFC">
      <w:pPr>
        <w:pStyle w:val="aa"/>
      </w:pPr>
      <w:r>
        <w:t xml:space="preserve">Рис. </w:t>
      </w:r>
      <w:r w:rsidR="00E65796" w:rsidRPr="00E65796">
        <w:t>1.</w:t>
      </w:r>
      <w:r w:rsidR="00FD5987">
        <w:t>16</w:t>
      </w:r>
      <w:r>
        <w:t xml:space="preserve">. </w:t>
      </w:r>
      <w:r>
        <w:rPr>
          <w:lang w:val="en-GB"/>
        </w:rPr>
        <w:t>ER</w:t>
      </w:r>
      <w:r w:rsidRPr="00D3485A">
        <w:t>-</w:t>
      </w:r>
      <w:r>
        <w:t>диаграмма отношения Владеет</w:t>
      </w:r>
    </w:p>
    <w:p w14:paraId="36B97265" w14:textId="741A81DD" w:rsidR="00DC5BFC" w:rsidRDefault="00DC5BFC" w:rsidP="005B6582">
      <w:pPr>
        <w:pStyle w:val="a4"/>
      </w:pPr>
      <w:r>
        <w:t xml:space="preserve">Несколько услуг могут фигурировать (рис. </w:t>
      </w:r>
      <w:r w:rsidR="00E65796" w:rsidRPr="00E65796">
        <w:t>1.</w:t>
      </w:r>
      <w:r w:rsidR="00FD5987">
        <w:t>17</w:t>
      </w:r>
      <w:r>
        <w:t>) в рамках одного заказ-наряда или не фигурировать. Заказ-наряд не может быть пустым и обязан содержать хотя бы одну услугу.</w:t>
      </w:r>
    </w:p>
    <w:p w14:paraId="036665C9" w14:textId="77777777" w:rsidR="00DC5BFC" w:rsidRDefault="00DC5BFC" w:rsidP="00DC5BFC">
      <w:pPr>
        <w:pStyle w:val="aa"/>
      </w:pPr>
      <w:r>
        <w:drawing>
          <wp:inline distT="0" distB="0" distL="0" distR="0" wp14:anchorId="190F3F9C" wp14:editId="7907FABE">
            <wp:extent cx="5940425" cy="7861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8260" w14:textId="41405FAB" w:rsidR="00DC5BFC" w:rsidRDefault="00DC5BFC" w:rsidP="00DC5BFC">
      <w:pPr>
        <w:pStyle w:val="aa"/>
      </w:pPr>
      <w:r>
        <w:t xml:space="preserve">Рис. </w:t>
      </w:r>
      <w:r w:rsidR="00E65796" w:rsidRPr="00E65796">
        <w:t>1.</w:t>
      </w:r>
      <w:r w:rsidR="00FD5987">
        <w:t>17</w:t>
      </w:r>
      <w:r>
        <w:t xml:space="preserve">. </w:t>
      </w:r>
      <w:r>
        <w:rPr>
          <w:lang w:val="en-GB"/>
        </w:rPr>
        <w:t>ER</w:t>
      </w:r>
      <w:r w:rsidRPr="00D3485A">
        <w:t>-</w:t>
      </w:r>
      <w:r>
        <w:t>диаграмма отношения Предоставяется</w:t>
      </w:r>
    </w:p>
    <w:p w14:paraId="73A552BF" w14:textId="77777777" w:rsidR="00DC5BFC" w:rsidRPr="00C22544" w:rsidRDefault="00DC5BFC" w:rsidP="005B6582">
      <w:pPr>
        <w:pStyle w:val="a4"/>
      </w:pPr>
      <w:r w:rsidRPr="00C22544">
        <w:t xml:space="preserve">Сформулируем набор предварительных отношений с указанием </w:t>
      </w:r>
      <w:proofErr w:type="spellStart"/>
      <w:r w:rsidRPr="00C22544">
        <w:t>предполагаемоего</w:t>
      </w:r>
      <w:proofErr w:type="spellEnd"/>
      <w:r w:rsidRPr="00C22544">
        <w:t xml:space="preserve"> первичного ключа для каждого отношения.</w:t>
      </w:r>
    </w:p>
    <w:p w14:paraId="28645A3B" w14:textId="77777777" w:rsidR="00DC5BFC" w:rsidRPr="00C22544" w:rsidRDefault="00DC5BFC" w:rsidP="005B6582">
      <w:pPr>
        <w:pStyle w:val="a4"/>
      </w:pPr>
      <w:r w:rsidRPr="00C22544">
        <w:t>Связь ДИАГНОСТИРУЕТ удовлетворяет условиям правила 4, в соответствии с которым получаем два отношения:</w:t>
      </w:r>
    </w:p>
    <w:p w14:paraId="2CE65231" w14:textId="77777777" w:rsidR="00DC5BFC" w:rsidRPr="00C22544" w:rsidRDefault="00DC5BFC" w:rsidP="005B6582">
      <w:pPr>
        <w:pStyle w:val="a4"/>
        <w:numPr>
          <w:ilvl w:val="0"/>
          <w:numId w:val="17"/>
        </w:numPr>
        <w:rPr>
          <w:lang w:val="en-GB"/>
        </w:rPr>
      </w:pPr>
      <w:r w:rsidRPr="00C22544">
        <w:t>Работник (</w:t>
      </w:r>
      <w:r w:rsidRPr="00C22544">
        <w:rPr>
          <w:u w:val="single"/>
        </w:rPr>
        <w:t>ФИО</w:t>
      </w:r>
      <w:r w:rsidRPr="00C22544">
        <w:t>, …)</w:t>
      </w:r>
    </w:p>
    <w:p w14:paraId="1AEBE397" w14:textId="77777777" w:rsidR="00DC5BFC" w:rsidRPr="00C22544" w:rsidRDefault="00DC5BFC" w:rsidP="005B6582">
      <w:pPr>
        <w:pStyle w:val="a4"/>
        <w:numPr>
          <w:ilvl w:val="0"/>
          <w:numId w:val="17"/>
        </w:numPr>
      </w:pPr>
      <w:r w:rsidRPr="00C22544">
        <w:t>Транспортное средство (</w:t>
      </w:r>
      <w:r w:rsidRPr="00C22544">
        <w:rPr>
          <w:u w:val="single"/>
          <w:lang w:val="en-GB"/>
        </w:rPr>
        <w:t>WIN</w:t>
      </w:r>
      <w:r w:rsidRPr="00C22544">
        <w:rPr>
          <w:u w:val="single"/>
        </w:rPr>
        <w:t>-номер</w:t>
      </w:r>
      <w:r w:rsidRPr="00C22544">
        <w:t xml:space="preserve">, </w:t>
      </w:r>
      <w:proofErr w:type="spellStart"/>
      <w:r>
        <w:t>ФИОдиагност</w:t>
      </w:r>
      <w:proofErr w:type="spellEnd"/>
      <w:r w:rsidRPr="00C22544">
        <w:t xml:space="preserve">, …) – добавился неключевой атрибут </w:t>
      </w:r>
      <w:proofErr w:type="spellStart"/>
      <w:r>
        <w:t>ФИОдиагност</w:t>
      </w:r>
      <w:proofErr w:type="spellEnd"/>
      <w:r w:rsidRPr="00C22544">
        <w:t>.</w:t>
      </w:r>
    </w:p>
    <w:p w14:paraId="6686DDC3" w14:textId="77777777" w:rsidR="00DC5BFC" w:rsidRPr="00C22544" w:rsidRDefault="00DC5BFC" w:rsidP="005B6582">
      <w:pPr>
        <w:pStyle w:val="a4"/>
      </w:pPr>
      <w:r w:rsidRPr="00C22544">
        <w:t>Связь СОЗДАЕТ удовлетворяет условиям правила 4, в соответствии с которым получаем два отношения:</w:t>
      </w:r>
    </w:p>
    <w:p w14:paraId="5EF66DBC" w14:textId="77777777" w:rsidR="00DC5BFC" w:rsidRPr="00C22544" w:rsidRDefault="00DC5BFC" w:rsidP="005B6582">
      <w:pPr>
        <w:pStyle w:val="a4"/>
        <w:numPr>
          <w:ilvl w:val="0"/>
          <w:numId w:val="18"/>
        </w:numPr>
        <w:rPr>
          <w:lang w:val="en-GB"/>
        </w:rPr>
      </w:pPr>
      <w:r w:rsidRPr="00C22544">
        <w:t>Работник (</w:t>
      </w:r>
      <w:r w:rsidRPr="00C22544">
        <w:rPr>
          <w:u w:val="single"/>
        </w:rPr>
        <w:t>ФИО</w:t>
      </w:r>
      <w:r w:rsidRPr="00C22544">
        <w:t>, …)</w:t>
      </w:r>
    </w:p>
    <w:p w14:paraId="2EDCB4B7" w14:textId="77777777" w:rsidR="00DC5BFC" w:rsidRPr="00C22544" w:rsidRDefault="00DC5BFC" w:rsidP="005B6582">
      <w:pPr>
        <w:pStyle w:val="a4"/>
        <w:numPr>
          <w:ilvl w:val="0"/>
          <w:numId w:val="18"/>
        </w:numPr>
      </w:pPr>
      <w:r w:rsidRPr="00C22544">
        <w:t>Заказ-наряд (</w:t>
      </w:r>
      <w:r w:rsidRPr="00C22544">
        <w:rPr>
          <w:u w:val="single"/>
        </w:rPr>
        <w:t>Номер</w:t>
      </w:r>
      <w:r w:rsidRPr="00C22544">
        <w:t xml:space="preserve">, </w:t>
      </w:r>
      <w:proofErr w:type="spellStart"/>
      <w:r>
        <w:t>ФИОсозд</w:t>
      </w:r>
      <w:proofErr w:type="spellEnd"/>
      <w:r w:rsidRPr="00C22544">
        <w:t xml:space="preserve">, …) – добавился неключевой атрибут </w:t>
      </w:r>
      <w:proofErr w:type="spellStart"/>
      <w:r>
        <w:t>ФИОсозд</w:t>
      </w:r>
      <w:proofErr w:type="spellEnd"/>
      <w:r w:rsidRPr="00C22544">
        <w:t>.</w:t>
      </w:r>
    </w:p>
    <w:p w14:paraId="640DAE24" w14:textId="77777777" w:rsidR="00DC5BFC" w:rsidRPr="00C22544" w:rsidRDefault="00DC5BFC" w:rsidP="005B6582">
      <w:pPr>
        <w:pStyle w:val="a4"/>
      </w:pPr>
      <w:r w:rsidRPr="00C22544">
        <w:t xml:space="preserve">Связь ЗАТРАЧИВАЕТСЯ удовлетворяет условиям правила </w:t>
      </w:r>
      <w:r>
        <w:t>6</w:t>
      </w:r>
      <w:r w:rsidRPr="00C22544">
        <w:t xml:space="preserve">, в соответствии с которым получаем </w:t>
      </w:r>
      <w:r>
        <w:t>три отношения</w:t>
      </w:r>
      <w:r w:rsidRPr="00C22544">
        <w:t>:</w:t>
      </w:r>
    </w:p>
    <w:p w14:paraId="7BDE76DD" w14:textId="77777777" w:rsidR="00DC5BFC" w:rsidRPr="00C22544" w:rsidRDefault="00DC5BFC" w:rsidP="005B6582">
      <w:pPr>
        <w:pStyle w:val="a4"/>
        <w:numPr>
          <w:ilvl w:val="0"/>
          <w:numId w:val="19"/>
        </w:numPr>
        <w:rPr>
          <w:lang w:val="en-GB"/>
        </w:rPr>
      </w:pPr>
      <w:r>
        <w:t>Деталь</w:t>
      </w:r>
      <w:r w:rsidRPr="00C22544">
        <w:t xml:space="preserve"> (</w:t>
      </w:r>
      <w:r>
        <w:rPr>
          <w:u w:val="single"/>
        </w:rPr>
        <w:t>Номер</w:t>
      </w:r>
      <w:r w:rsidRPr="00C22544">
        <w:t>, …)</w:t>
      </w:r>
    </w:p>
    <w:p w14:paraId="2082E9AF" w14:textId="77777777" w:rsidR="00DC5BFC" w:rsidRDefault="00DC5BFC" w:rsidP="005B6582">
      <w:pPr>
        <w:pStyle w:val="a4"/>
        <w:numPr>
          <w:ilvl w:val="0"/>
          <w:numId w:val="19"/>
        </w:numPr>
      </w:pPr>
      <w:r>
        <w:t>Заказ-наряд</w:t>
      </w:r>
      <w:r w:rsidRPr="00C22544">
        <w:t xml:space="preserve"> (</w:t>
      </w:r>
      <w:r w:rsidRPr="00C22544">
        <w:rPr>
          <w:u w:val="single"/>
        </w:rPr>
        <w:t>Номер</w:t>
      </w:r>
      <w:r w:rsidRPr="00C22544">
        <w:t>,</w:t>
      </w:r>
      <w:r>
        <w:t xml:space="preserve"> </w:t>
      </w:r>
      <w:proofErr w:type="spellStart"/>
      <w:r>
        <w:t>ФИОсозд</w:t>
      </w:r>
      <w:proofErr w:type="spellEnd"/>
      <w:r>
        <w:t>,</w:t>
      </w:r>
      <w:r w:rsidRPr="00C22544">
        <w:t xml:space="preserve"> …)</w:t>
      </w:r>
    </w:p>
    <w:p w14:paraId="594B998B" w14:textId="77777777" w:rsidR="00DC5BFC" w:rsidRDefault="00DC5BFC" w:rsidP="005B6582">
      <w:pPr>
        <w:pStyle w:val="a4"/>
        <w:numPr>
          <w:ilvl w:val="0"/>
          <w:numId w:val="19"/>
        </w:numPr>
      </w:pPr>
      <w:r>
        <w:lastRenderedPageBreak/>
        <w:t>Расход (</w:t>
      </w:r>
      <w:proofErr w:type="spellStart"/>
      <w:r>
        <w:rPr>
          <w:u w:val="single"/>
        </w:rPr>
        <w:t>НомерДетали</w:t>
      </w:r>
      <w:proofErr w:type="spellEnd"/>
      <w:r>
        <w:t xml:space="preserve">, </w:t>
      </w:r>
      <w:proofErr w:type="spellStart"/>
      <w:r w:rsidRPr="00D05E6B">
        <w:rPr>
          <w:u w:val="single"/>
        </w:rPr>
        <w:t>Номер</w:t>
      </w:r>
      <w:r>
        <w:rPr>
          <w:u w:val="single"/>
        </w:rPr>
        <w:t>Наряда</w:t>
      </w:r>
      <w:proofErr w:type="spellEnd"/>
      <w:r>
        <w:t>) – добавили новую сущность Расход, которая содержит в себе два первичных ключа сущностей Деталь и Заказ-наряд.</w:t>
      </w:r>
    </w:p>
    <w:p w14:paraId="444E4176" w14:textId="77777777" w:rsidR="00DC5BFC" w:rsidRPr="00C22544" w:rsidRDefault="00DC5BFC" w:rsidP="005B6582">
      <w:pPr>
        <w:pStyle w:val="a4"/>
      </w:pPr>
      <w:r w:rsidRPr="00C22544">
        <w:t xml:space="preserve">Связь </w:t>
      </w:r>
      <w:r>
        <w:t>ИМЕЕТ АНАЛОГ</w:t>
      </w:r>
      <w:r w:rsidRPr="00C22544">
        <w:t xml:space="preserve"> удовлетворяет условиям правила </w:t>
      </w:r>
      <w:r>
        <w:t>6</w:t>
      </w:r>
      <w:r w:rsidRPr="00C22544">
        <w:t xml:space="preserve">, в соответствии с которым получаем </w:t>
      </w:r>
      <w:r>
        <w:t>три отношения</w:t>
      </w:r>
      <w:r w:rsidRPr="00C22544">
        <w:t>:</w:t>
      </w:r>
    </w:p>
    <w:p w14:paraId="09322F27" w14:textId="77777777" w:rsidR="00DC5BFC" w:rsidRPr="00E0654C" w:rsidRDefault="00DC5BFC" w:rsidP="005B6582">
      <w:pPr>
        <w:pStyle w:val="a4"/>
        <w:numPr>
          <w:ilvl w:val="0"/>
          <w:numId w:val="23"/>
        </w:numPr>
        <w:rPr>
          <w:lang w:val="en-GB"/>
        </w:rPr>
      </w:pPr>
      <w:r>
        <w:t>Деталь</w:t>
      </w:r>
      <w:r w:rsidRPr="00C22544">
        <w:t xml:space="preserve"> (</w:t>
      </w:r>
      <w:r>
        <w:rPr>
          <w:u w:val="single"/>
        </w:rPr>
        <w:t>Номер</w:t>
      </w:r>
      <w:r w:rsidRPr="00C22544">
        <w:t>, …)</w:t>
      </w:r>
    </w:p>
    <w:p w14:paraId="65479221" w14:textId="77777777" w:rsidR="00DC5BFC" w:rsidRPr="00C22544" w:rsidRDefault="00DC5BFC" w:rsidP="005B6582">
      <w:pPr>
        <w:pStyle w:val="a4"/>
        <w:numPr>
          <w:ilvl w:val="0"/>
          <w:numId w:val="23"/>
        </w:numPr>
      </w:pPr>
      <w:r>
        <w:t>Аналог (</w:t>
      </w:r>
      <w:proofErr w:type="spellStart"/>
      <w:r>
        <w:rPr>
          <w:u w:val="single"/>
        </w:rPr>
        <w:t>НомерДетали</w:t>
      </w:r>
      <w:proofErr w:type="spellEnd"/>
      <w:r>
        <w:t xml:space="preserve">, </w:t>
      </w:r>
      <w:proofErr w:type="spellStart"/>
      <w:r w:rsidRPr="00D05E6B">
        <w:rPr>
          <w:u w:val="single"/>
        </w:rPr>
        <w:t>Ном</w:t>
      </w:r>
      <w:r>
        <w:rPr>
          <w:u w:val="single"/>
        </w:rPr>
        <w:t>ерАналога</w:t>
      </w:r>
      <w:proofErr w:type="spellEnd"/>
      <w:r>
        <w:t>) – добавили новую сущность Аналог, которая содержит в себе два первичных ключа деталей.</w:t>
      </w:r>
    </w:p>
    <w:p w14:paraId="05BDE737" w14:textId="77777777" w:rsidR="00DC5BFC" w:rsidRPr="00C22544" w:rsidRDefault="00DC5BFC" w:rsidP="005B6582">
      <w:pPr>
        <w:pStyle w:val="a4"/>
      </w:pPr>
      <w:r w:rsidRPr="00C22544">
        <w:t>Связь ЗАПРАШИВАЕТ удовлетворяет условиям правила 4, в соответствии с которым получаем два отношения:</w:t>
      </w:r>
    </w:p>
    <w:p w14:paraId="615BD9AF" w14:textId="77777777" w:rsidR="00DC5BFC" w:rsidRPr="00C22544" w:rsidRDefault="00DC5BFC" w:rsidP="005B6582">
      <w:pPr>
        <w:pStyle w:val="a4"/>
        <w:numPr>
          <w:ilvl w:val="0"/>
          <w:numId w:val="20"/>
        </w:numPr>
      </w:pPr>
      <w:r w:rsidRPr="00C22544">
        <w:t>Клиент (</w:t>
      </w:r>
      <w:r>
        <w:rPr>
          <w:u w:val="single"/>
        </w:rPr>
        <w:t>ФИО</w:t>
      </w:r>
      <w:r w:rsidRPr="00C22544">
        <w:t xml:space="preserve">, …) </w:t>
      </w:r>
    </w:p>
    <w:p w14:paraId="1BBAEAF7" w14:textId="77777777" w:rsidR="00DC5BFC" w:rsidRPr="00C22544" w:rsidRDefault="00DC5BFC" w:rsidP="005B6582">
      <w:pPr>
        <w:pStyle w:val="a4"/>
        <w:numPr>
          <w:ilvl w:val="0"/>
          <w:numId w:val="20"/>
        </w:numPr>
      </w:pPr>
      <w:r>
        <w:t>Запись (</w:t>
      </w:r>
      <w:r>
        <w:rPr>
          <w:u w:val="single"/>
          <w:lang w:val="en-GB"/>
        </w:rPr>
        <w:t>id</w:t>
      </w:r>
      <w:r>
        <w:rPr>
          <w:u w:val="single"/>
        </w:rPr>
        <w:t>записи</w:t>
      </w:r>
      <w:r>
        <w:t xml:space="preserve">, </w:t>
      </w:r>
      <w:proofErr w:type="spellStart"/>
      <w:r>
        <w:t>ФИОклиент</w:t>
      </w:r>
      <w:proofErr w:type="spellEnd"/>
      <w:r>
        <w:t>)</w:t>
      </w:r>
      <w:r w:rsidRPr="00C22544">
        <w:t xml:space="preserve"> – добавился неключевой атрибут </w:t>
      </w:r>
      <w:proofErr w:type="spellStart"/>
      <w:r>
        <w:t>ФИОклиент</w:t>
      </w:r>
      <w:proofErr w:type="spellEnd"/>
      <w:r w:rsidRPr="00C22544">
        <w:t>.</w:t>
      </w:r>
    </w:p>
    <w:p w14:paraId="6CD4B7C8" w14:textId="77777777" w:rsidR="00DC5BFC" w:rsidRPr="00C22544" w:rsidRDefault="00DC5BFC" w:rsidP="005B6582">
      <w:pPr>
        <w:pStyle w:val="a4"/>
      </w:pPr>
      <w:r w:rsidRPr="00C22544">
        <w:t>Связь ФИГУРИРУЕТ удовлетворяет условиям правила 4, в соответствии с которым получаем два отношения:</w:t>
      </w:r>
    </w:p>
    <w:p w14:paraId="379B5A62" w14:textId="77777777" w:rsidR="00DC5BFC" w:rsidRPr="00C22544" w:rsidRDefault="00DC5BFC" w:rsidP="005B6582">
      <w:pPr>
        <w:pStyle w:val="a4"/>
        <w:numPr>
          <w:ilvl w:val="0"/>
          <w:numId w:val="21"/>
        </w:numPr>
      </w:pPr>
      <w:r w:rsidRPr="00C22544">
        <w:t>Транспортное средство (</w:t>
      </w:r>
      <w:r w:rsidRPr="00C22544">
        <w:rPr>
          <w:u w:val="single"/>
          <w:lang w:val="en-GB"/>
        </w:rPr>
        <w:t>WIN</w:t>
      </w:r>
      <w:r w:rsidRPr="00C22544">
        <w:rPr>
          <w:u w:val="single"/>
        </w:rPr>
        <w:t>-номер</w:t>
      </w:r>
      <w:r w:rsidRPr="00C22544">
        <w:t xml:space="preserve">, </w:t>
      </w:r>
      <w:proofErr w:type="spellStart"/>
      <w:r>
        <w:t>ФИОдиагност</w:t>
      </w:r>
      <w:proofErr w:type="spellEnd"/>
      <w:r w:rsidRPr="00C22544">
        <w:t>, …)</w:t>
      </w:r>
    </w:p>
    <w:p w14:paraId="5DE73CA3" w14:textId="77777777" w:rsidR="00DC5BFC" w:rsidRDefault="00DC5BFC" w:rsidP="005B6582">
      <w:pPr>
        <w:pStyle w:val="a4"/>
        <w:numPr>
          <w:ilvl w:val="0"/>
          <w:numId w:val="21"/>
        </w:numPr>
      </w:pPr>
      <w:r w:rsidRPr="00C22544">
        <w:t>Заказ-наряд (</w:t>
      </w:r>
      <w:r w:rsidRPr="00C22544">
        <w:rPr>
          <w:u w:val="single"/>
        </w:rPr>
        <w:t>Номер</w:t>
      </w:r>
      <w:r w:rsidRPr="00C22544">
        <w:t xml:space="preserve">, </w:t>
      </w:r>
      <w:proofErr w:type="spellStart"/>
      <w:r>
        <w:t>ФИОраб</w:t>
      </w:r>
      <w:proofErr w:type="spellEnd"/>
      <w:r w:rsidRPr="00C22544">
        <w:t>,</w:t>
      </w:r>
      <w:r>
        <w:t xml:space="preserve"> </w:t>
      </w:r>
      <w:r>
        <w:rPr>
          <w:lang w:val="en-GB"/>
        </w:rPr>
        <w:t>WIN</w:t>
      </w:r>
      <w:r w:rsidRPr="00304CD2">
        <w:t>-</w:t>
      </w:r>
      <w:r>
        <w:t>номер</w:t>
      </w:r>
      <w:r w:rsidRPr="00C22544">
        <w:t xml:space="preserve"> …) – добавился неключевой атрибут </w:t>
      </w:r>
      <w:r>
        <w:rPr>
          <w:lang w:val="en-GB"/>
        </w:rPr>
        <w:t>WIN</w:t>
      </w:r>
      <w:r w:rsidRPr="00304CD2">
        <w:t>-</w:t>
      </w:r>
      <w:r>
        <w:t>номер</w:t>
      </w:r>
      <w:r w:rsidRPr="00C22544">
        <w:t>.</w:t>
      </w:r>
    </w:p>
    <w:p w14:paraId="0B0E2DA8" w14:textId="77777777" w:rsidR="00DC5BFC" w:rsidRPr="00C22544" w:rsidRDefault="00DC5BFC" w:rsidP="005B6582">
      <w:pPr>
        <w:pStyle w:val="a4"/>
      </w:pPr>
      <w:r w:rsidRPr="00C22544">
        <w:t xml:space="preserve">Связь ПРЕДОСТАВЛЯЕТСЯ удовлетворяет условиям правила </w:t>
      </w:r>
      <w:r>
        <w:t>6</w:t>
      </w:r>
      <w:r w:rsidRPr="00C22544">
        <w:t xml:space="preserve">, в соответствии с которым получаем </w:t>
      </w:r>
      <w:r>
        <w:t>три</w:t>
      </w:r>
      <w:r w:rsidRPr="00C22544">
        <w:t xml:space="preserve"> отношения:</w:t>
      </w:r>
    </w:p>
    <w:p w14:paraId="39FA43D9" w14:textId="77777777" w:rsidR="00DC5BFC" w:rsidRDefault="00DC5BFC" w:rsidP="005B6582">
      <w:pPr>
        <w:pStyle w:val="a4"/>
        <w:numPr>
          <w:ilvl w:val="0"/>
          <w:numId w:val="22"/>
        </w:numPr>
      </w:pPr>
      <w:r w:rsidRPr="00C22544">
        <w:t>Заказ-наряд (</w:t>
      </w:r>
      <w:r w:rsidRPr="00C22544">
        <w:rPr>
          <w:u w:val="single"/>
        </w:rPr>
        <w:t>Номер</w:t>
      </w:r>
      <w:r w:rsidRPr="00C22544">
        <w:t xml:space="preserve">, </w:t>
      </w:r>
      <w:proofErr w:type="spellStart"/>
      <w:r>
        <w:t>ФИОсозд</w:t>
      </w:r>
      <w:proofErr w:type="spellEnd"/>
      <w:r w:rsidRPr="00C22544">
        <w:t>,</w:t>
      </w:r>
      <w:r>
        <w:t xml:space="preserve"> </w:t>
      </w:r>
      <w:r>
        <w:rPr>
          <w:lang w:val="en-GB"/>
        </w:rPr>
        <w:t>WIN</w:t>
      </w:r>
      <w:r w:rsidRPr="00304CD2">
        <w:t>-</w:t>
      </w:r>
      <w:r>
        <w:t>номер</w:t>
      </w:r>
      <w:r w:rsidRPr="00C22544">
        <w:t xml:space="preserve"> …)</w:t>
      </w:r>
    </w:p>
    <w:p w14:paraId="5109B00D" w14:textId="77777777" w:rsidR="00DC5BFC" w:rsidRDefault="00DC5BFC" w:rsidP="005B6582">
      <w:pPr>
        <w:pStyle w:val="a4"/>
        <w:numPr>
          <w:ilvl w:val="0"/>
          <w:numId w:val="22"/>
        </w:numPr>
      </w:pPr>
      <w:r w:rsidRPr="00C22544">
        <w:t>Услуга (</w:t>
      </w:r>
      <w:r w:rsidRPr="00C22544">
        <w:rPr>
          <w:u w:val="single"/>
        </w:rPr>
        <w:t>Название</w:t>
      </w:r>
      <w:r w:rsidRPr="00C22544">
        <w:t>, …)</w:t>
      </w:r>
    </w:p>
    <w:p w14:paraId="7BB3C2DA" w14:textId="77777777" w:rsidR="00DC5BFC" w:rsidRDefault="00DC5BFC" w:rsidP="005B6582">
      <w:pPr>
        <w:pStyle w:val="a4"/>
        <w:numPr>
          <w:ilvl w:val="0"/>
          <w:numId w:val="22"/>
        </w:numPr>
      </w:pPr>
      <w:r>
        <w:t>УслугиЗН (</w:t>
      </w:r>
      <w:proofErr w:type="spellStart"/>
      <w:r w:rsidRPr="00BB060B">
        <w:t>НомерНаряда</w:t>
      </w:r>
      <w:proofErr w:type="spellEnd"/>
      <w:r>
        <w:t xml:space="preserve">, </w:t>
      </w:r>
      <w:proofErr w:type="spellStart"/>
      <w:r w:rsidRPr="00BB060B">
        <w:t>НазваниеУслуги</w:t>
      </w:r>
      <w:proofErr w:type="spellEnd"/>
      <w:r>
        <w:t>)</w:t>
      </w:r>
    </w:p>
    <w:p w14:paraId="3A47271F" w14:textId="77777777" w:rsidR="00DC5BFC" w:rsidRDefault="00DC5BFC" w:rsidP="005B6582">
      <w:pPr>
        <w:pStyle w:val="a4"/>
      </w:pPr>
      <w:r>
        <w:t>Создали новую сущность УслугиЗН, которая содержит оба первичных ключа сущностей Заказ-наряд и Услуга.</w:t>
      </w:r>
    </w:p>
    <w:p w14:paraId="56B4A8E7" w14:textId="77777777" w:rsidR="00DC5BFC" w:rsidRPr="00C22544" w:rsidRDefault="00DC5BFC" w:rsidP="005B6582">
      <w:pPr>
        <w:pStyle w:val="a4"/>
      </w:pPr>
      <w:r w:rsidRPr="00C22544">
        <w:t xml:space="preserve">Связь </w:t>
      </w:r>
      <w:r>
        <w:t>ВЛАДЕЕТ</w:t>
      </w:r>
      <w:r w:rsidRPr="00C22544">
        <w:t xml:space="preserve"> удовлетворяет условиям правила 4, в соответствии с которым получаем два отношения:</w:t>
      </w:r>
    </w:p>
    <w:p w14:paraId="6BC07B2F" w14:textId="77777777" w:rsidR="00DC5BFC" w:rsidRDefault="00DC5BFC" w:rsidP="005B6582">
      <w:pPr>
        <w:pStyle w:val="a4"/>
        <w:numPr>
          <w:ilvl w:val="0"/>
          <w:numId w:val="24"/>
        </w:numPr>
      </w:pPr>
      <w:r w:rsidRPr="00C22544">
        <w:t>Клиент (</w:t>
      </w:r>
      <w:r>
        <w:rPr>
          <w:u w:val="single"/>
        </w:rPr>
        <w:t>ФИО</w:t>
      </w:r>
      <w:r w:rsidRPr="00C22544">
        <w:t xml:space="preserve">, …) </w:t>
      </w:r>
    </w:p>
    <w:p w14:paraId="5242AF09" w14:textId="77777777" w:rsidR="00DC5BFC" w:rsidRPr="00C22544" w:rsidRDefault="00DC5BFC" w:rsidP="005B6582">
      <w:pPr>
        <w:pStyle w:val="a4"/>
        <w:numPr>
          <w:ilvl w:val="0"/>
          <w:numId w:val="24"/>
        </w:numPr>
      </w:pPr>
      <w:r w:rsidRPr="00C22544">
        <w:lastRenderedPageBreak/>
        <w:t>Транспортное средство (</w:t>
      </w:r>
      <w:r w:rsidRPr="00C22544">
        <w:rPr>
          <w:u w:val="single"/>
          <w:lang w:val="en-GB"/>
        </w:rPr>
        <w:t>WIN</w:t>
      </w:r>
      <w:r w:rsidRPr="00C22544">
        <w:rPr>
          <w:u w:val="single"/>
        </w:rPr>
        <w:t>-номер</w:t>
      </w:r>
      <w:r w:rsidRPr="00C22544">
        <w:t xml:space="preserve">, </w:t>
      </w:r>
      <w:proofErr w:type="spellStart"/>
      <w:r>
        <w:t>ФИОдиагност</w:t>
      </w:r>
      <w:proofErr w:type="spellEnd"/>
      <w:r w:rsidRPr="00C22544">
        <w:t xml:space="preserve">, </w:t>
      </w:r>
      <w:proofErr w:type="spellStart"/>
      <w:r>
        <w:t>ФИОклиента</w:t>
      </w:r>
      <w:proofErr w:type="spellEnd"/>
      <w:r w:rsidRPr="00C22544">
        <w:t>…)</w:t>
      </w:r>
      <w:r>
        <w:t xml:space="preserve"> – добавился неключевой атрибут </w:t>
      </w:r>
      <w:proofErr w:type="spellStart"/>
      <w:r>
        <w:t>ФИОклиента</w:t>
      </w:r>
      <w:proofErr w:type="spellEnd"/>
      <w:r>
        <w:t>.</w:t>
      </w:r>
    </w:p>
    <w:p w14:paraId="6341DAF0" w14:textId="77777777" w:rsidR="00DC5BFC" w:rsidRPr="00C22544" w:rsidRDefault="00DC5BFC" w:rsidP="005B6582">
      <w:pPr>
        <w:pStyle w:val="a4"/>
      </w:pPr>
      <w:r w:rsidRPr="00C22544">
        <w:t xml:space="preserve">Связь </w:t>
      </w:r>
      <w:r>
        <w:t>РАБОТАЕТ</w:t>
      </w:r>
      <w:r w:rsidRPr="00C22544">
        <w:t xml:space="preserve"> удовлетворяет условиям правила </w:t>
      </w:r>
      <w:r>
        <w:t>6</w:t>
      </w:r>
      <w:r w:rsidRPr="00C22544">
        <w:t xml:space="preserve">, в соответствии с которым получаем </w:t>
      </w:r>
      <w:r>
        <w:t>три</w:t>
      </w:r>
      <w:r w:rsidRPr="00C22544">
        <w:t xml:space="preserve"> отношения:</w:t>
      </w:r>
    </w:p>
    <w:p w14:paraId="70790DE3" w14:textId="77777777" w:rsidR="00DC5BFC" w:rsidRPr="00C22544" w:rsidRDefault="00DC5BFC" w:rsidP="005B6582">
      <w:pPr>
        <w:pStyle w:val="a4"/>
        <w:numPr>
          <w:ilvl w:val="0"/>
          <w:numId w:val="25"/>
        </w:numPr>
        <w:rPr>
          <w:lang w:val="en-GB"/>
        </w:rPr>
      </w:pPr>
      <w:r w:rsidRPr="00C22544">
        <w:t>Работник (</w:t>
      </w:r>
      <w:r w:rsidRPr="00C22544">
        <w:rPr>
          <w:u w:val="single"/>
        </w:rPr>
        <w:t>ФИО</w:t>
      </w:r>
      <w:r w:rsidRPr="00C22544">
        <w:t>, …)</w:t>
      </w:r>
    </w:p>
    <w:p w14:paraId="6F16C276" w14:textId="77777777" w:rsidR="00DC5BFC" w:rsidRDefault="00DC5BFC" w:rsidP="005B6582">
      <w:pPr>
        <w:pStyle w:val="a4"/>
        <w:numPr>
          <w:ilvl w:val="0"/>
          <w:numId w:val="25"/>
        </w:numPr>
      </w:pPr>
      <w:r>
        <w:t>День (</w:t>
      </w:r>
      <w:r w:rsidRPr="00750FEF">
        <w:rPr>
          <w:u w:val="single"/>
        </w:rPr>
        <w:t>Дата</w:t>
      </w:r>
      <w:r>
        <w:t>, …)</w:t>
      </w:r>
    </w:p>
    <w:p w14:paraId="572F1297" w14:textId="77777777" w:rsidR="00DC5BFC" w:rsidRDefault="00DC5BFC" w:rsidP="005B6582">
      <w:pPr>
        <w:pStyle w:val="a4"/>
        <w:numPr>
          <w:ilvl w:val="0"/>
          <w:numId w:val="25"/>
        </w:numPr>
      </w:pPr>
      <w:r>
        <w:t>Смена (</w:t>
      </w:r>
      <w:proofErr w:type="spellStart"/>
      <w:r>
        <w:t>ФИОраб</w:t>
      </w:r>
      <w:proofErr w:type="spellEnd"/>
      <w:r>
        <w:t xml:space="preserve">, </w:t>
      </w:r>
      <w:proofErr w:type="spellStart"/>
      <w:r>
        <w:t>ДатаСмены</w:t>
      </w:r>
      <w:proofErr w:type="spellEnd"/>
      <w:r>
        <w:t>)</w:t>
      </w:r>
    </w:p>
    <w:p w14:paraId="43E91015" w14:textId="77777777" w:rsidR="00DC5BFC" w:rsidRDefault="00DC5BFC" w:rsidP="005B6582">
      <w:pPr>
        <w:pStyle w:val="a4"/>
      </w:pPr>
      <w:r>
        <w:t>Создали новую сущность Смена, которая содержит оба первичных ключа сущностей Работник и День.</w:t>
      </w:r>
    </w:p>
    <w:p w14:paraId="5F1ADEAD" w14:textId="77777777" w:rsidR="00DC5BFC" w:rsidRPr="00C22544" w:rsidRDefault="00DC5BFC" w:rsidP="005B6582">
      <w:pPr>
        <w:pStyle w:val="a4"/>
      </w:pPr>
      <w:r w:rsidRPr="00C22544">
        <w:t>Добавим неключевые атрибуты в каждое из предварительных отношений с условием, чтобы отношения отвечали требованиям третьей нормальной формы.</w:t>
      </w:r>
    </w:p>
    <w:p w14:paraId="24DD8604" w14:textId="77777777" w:rsidR="00DC5BFC" w:rsidRPr="00AE1E14" w:rsidRDefault="00DC5BFC" w:rsidP="005B6582">
      <w:pPr>
        <w:pStyle w:val="a4"/>
      </w:pPr>
      <w:r w:rsidRPr="00AE1E14">
        <w:t>Заказ-наряд (</w:t>
      </w:r>
      <w:r w:rsidRPr="00AE1E14">
        <w:rPr>
          <w:u w:val="single"/>
        </w:rPr>
        <w:t>Номер</w:t>
      </w:r>
      <w:r w:rsidRPr="00AE1E14">
        <w:t xml:space="preserve">, </w:t>
      </w:r>
      <w:proofErr w:type="spellStart"/>
      <w:r w:rsidRPr="00AE1E14">
        <w:t>ФИО</w:t>
      </w:r>
      <w:r>
        <w:t>созд</w:t>
      </w:r>
      <w:proofErr w:type="spellEnd"/>
      <w:r w:rsidRPr="00AE1E14">
        <w:t xml:space="preserve">, </w:t>
      </w:r>
      <w:r w:rsidRPr="00AE1E14">
        <w:rPr>
          <w:lang w:val="en-GB"/>
        </w:rPr>
        <w:t>WIN</w:t>
      </w:r>
      <w:r w:rsidRPr="00AE1E14">
        <w:t xml:space="preserve">-номер, </w:t>
      </w:r>
      <w:proofErr w:type="spellStart"/>
      <w:r w:rsidRPr="00AE1E14">
        <w:t>СостояниеЗаказа</w:t>
      </w:r>
      <w:proofErr w:type="spellEnd"/>
      <w:r>
        <w:t xml:space="preserve">, </w:t>
      </w:r>
      <w:proofErr w:type="spellStart"/>
      <w:r>
        <w:t>ДатаОформления</w:t>
      </w:r>
      <w:proofErr w:type="spellEnd"/>
      <w:r>
        <w:t xml:space="preserve">, </w:t>
      </w:r>
      <w:proofErr w:type="spellStart"/>
      <w:r>
        <w:t>ДатаОкончания</w:t>
      </w:r>
      <w:proofErr w:type="spellEnd"/>
      <w:r>
        <w:t>, Стоимость</w:t>
      </w:r>
      <w:r w:rsidRPr="00AE1E14">
        <w:t>)</w:t>
      </w:r>
    </w:p>
    <w:p w14:paraId="616B01E5" w14:textId="77777777" w:rsidR="00DC5BFC" w:rsidRPr="00AE1E14" w:rsidRDefault="00DC5BFC" w:rsidP="005B6582">
      <w:pPr>
        <w:pStyle w:val="a4"/>
      </w:pPr>
      <w:r w:rsidRPr="00AE1E14">
        <w:t>Транспортное средство (</w:t>
      </w:r>
      <w:r w:rsidRPr="00AE1E14">
        <w:rPr>
          <w:u w:val="single"/>
          <w:lang w:val="en-GB"/>
        </w:rPr>
        <w:t>WIN</w:t>
      </w:r>
      <w:r w:rsidRPr="00AE1E14">
        <w:rPr>
          <w:u w:val="single"/>
        </w:rPr>
        <w:t>-номер</w:t>
      </w:r>
      <w:r w:rsidRPr="00AE1E14">
        <w:t xml:space="preserve">, </w:t>
      </w:r>
      <w:proofErr w:type="spellStart"/>
      <w:r w:rsidRPr="00AE1E14">
        <w:t>ФИО</w:t>
      </w:r>
      <w:r>
        <w:t>диагност</w:t>
      </w:r>
      <w:proofErr w:type="spellEnd"/>
      <w:r w:rsidRPr="00AE1E14">
        <w:t xml:space="preserve">, </w:t>
      </w:r>
      <w:proofErr w:type="spellStart"/>
      <w:r w:rsidRPr="00AE1E14">
        <w:t>ФИОклиента</w:t>
      </w:r>
      <w:proofErr w:type="spellEnd"/>
      <w:r w:rsidRPr="00AE1E14">
        <w:t>, Марка, Модель)</w:t>
      </w:r>
    </w:p>
    <w:p w14:paraId="6134A21B" w14:textId="77777777" w:rsidR="00DC5BFC" w:rsidRPr="00AE1E14" w:rsidRDefault="00DC5BFC" w:rsidP="005B6582">
      <w:pPr>
        <w:pStyle w:val="a4"/>
      </w:pPr>
      <w:r w:rsidRPr="00AE1E14">
        <w:t>Деталь (</w:t>
      </w:r>
      <w:r w:rsidRPr="00AE1E14">
        <w:rPr>
          <w:u w:val="single"/>
        </w:rPr>
        <w:t>Номер</w:t>
      </w:r>
      <w:r w:rsidRPr="00AE1E14">
        <w:t xml:space="preserve">, Производитель, </w:t>
      </w:r>
      <w:r>
        <w:t>О</w:t>
      </w:r>
      <w:r w:rsidRPr="00AE1E14">
        <w:t>писание</w:t>
      </w:r>
      <w:r>
        <w:t xml:space="preserve">, Количество, </w:t>
      </w:r>
      <w:proofErr w:type="spellStart"/>
      <w:r>
        <w:t>ЕдИзм</w:t>
      </w:r>
      <w:proofErr w:type="spellEnd"/>
      <w:r w:rsidRPr="00AE1E14">
        <w:t>)</w:t>
      </w:r>
    </w:p>
    <w:p w14:paraId="3B3BBF93" w14:textId="77777777" w:rsidR="00DC5BFC" w:rsidRPr="00AE1E14" w:rsidRDefault="00DC5BFC" w:rsidP="005B6582">
      <w:pPr>
        <w:pStyle w:val="a4"/>
      </w:pPr>
      <w:r w:rsidRPr="00AE1E14">
        <w:t>Клиент (</w:t>
      </w:r>
      <w:r w:rsidRPr="00AE1E14">
        <w:rPr>
          <w:u w:val="single"/>
        </w:rPr>
        <w:t>ФИО</w:t>
      </w:r>
      <w:r w:rsidRPr="00AE1E14">
        <w:t>, Д</w:t>
      </w:r>
      <w:r>
        <w:t>ата</w:t>
      </w:r>
      <w:r w:rsidRPr="00AE1E14">
        <w:t xml:space="preserve"> рождения, пол, телефон)</w:t>
      </w:r>
    </w:p>
    <w:p w14:paraId="7E31351A" w14:textId="77777777" w:rsidR="00DC5BFC" w:rsidRDefault="00DC5BFC" w:rsidP="005B6582">
      <w:pPr>
        <w:pStyle w:val="a4"/>
      </w:pPr>
      <w:r w:rsidRPr="00AE1E14">
        <w:t>Услуга (</w:t>
      </w:r>
      <w:r w:rsidRPr="00AE1E14">
        <w:rPr>
          <w:u w:val="single"/>
        </w:rPr>
        <w:t>Название</w:t>
      </w:r>
      <w:r w:rsidRPr="00AE1E14">
        <w:t>, Описание, Стоимость)</w:t>
      </w:r>
    </w:p>
    <w:p w14:paraId="40CF2A52" w14:textId="77777777" w:rsidR="00DC5BFC" w:rsidRDefault="00DC5BFC" w:rsidP="005B6582">
      <w:pPr>
        <w:pStyle w:val="a4"/>
      </w:pPr>
      <w:r>
        <w:t>Запись (</w:t>
      </w:r>
      <w:r w:rsidRPr="00E41179">
        <w:rPr>
          <w:u w:val="single"/>
          <w:lang w:val="en-GB"/>
        </w:rPr>
        <w:t>id</w:t>
      </w:r>
      <w:r w:rsidRPr="00E41179">
        <w:rPr>
          <w:u w:val="single"/>
        </w:rPr>
        <w:t>Записи</w:t>
      </w:r>
      <w:r>
        <w:t xml:space="preserve">, </w:t>
      </w:r>
      <w:proofErr w:type="spellStart"/>
      <w:r>
        <w:t>ФИОклиент</w:t>
      </w:r>
      <w:proofErr w:type="spellEnd"/>
      <w:r>
        <w:t>, Дата)</w:t>
      </w:r>
    </w:p>
    <w:p w14:paraId="669759A3" w14:textId="77777777" w:rsidR="00DC5BFC" w:rsidRPr="008E6390" w:rsidRDefault="00DC5BFC" w:rsidP="005B6582">
      <w:pPr>
        <w:pStyle w:val="a4"/>
      </w:pPr>
      <w:r>
        <w:t>День (Дата)</w:t>
      </w:r>
    </w:p>
    <w:p w14:paraId="5756B7DA" w14:textId="77777777" w:rsidR="00DC5BFC" w:rsidRPr="00AE1E14" w:rsidRDefault="00DC5BFC" w:rsidP="005B6582">
      <w:pPr>
        <w:pStyle w:val="a4"/>
      </w:pPr>
      <w:r w:rsidRPr="00AE1E14">
        <w:t>Работник (</w:t>
      </w:r>
      <w:r w:rsidRPr="00AE1E14">
        <w:rPr>
          <w:u w:val="single"/>
        </w:rPr>
        <w:t>ФИО</w:t>
      </w:r>
      <w:r w:rsidRPr="00AE1E14">
        <w:t>, Д</w:t>
      </w:r>
      <w:r>
        <w:t>ата</w:t>
      </w:r>
      <w:r w:rsidRPr="00AE1E14">
        <w:t xml:space="preserve"> рождения, должность, зарплата, стаж</w:t>
      </w:r>
      <w:r>
        <w:t>, телефон</w:t>
      </w:r>
      <w:r w:rsidRPr="00AE1E14">
        <w:t>)</w:t>
      </w:r>
    </w:p>
    <w:p w14:paraId="34D806C7" w14:textId="77777777" w:rsidR="00DC5BFC" w:rsidRDefault="00DC5BFC" w:rsidP="005B6582">
      <w:pPr>
        <w:pStyle w:val="a4"/>
      </w:pPr>
      <w:r>
        <w:t>Аналог (</w:t>
      </w:r>
      <w:proofErr w:type="spellStart"/>
      <w:r>
        <w:t>НомерДетали</w:t>
      </w:r>
      <w:proofErr w:type="spellEnd"/>
      <w:r>
        <w:t xml:space="preserve">, </w:t>
      </w:r>
      <w:proofErr w:type="spellStart"/>
      <w:r w:rsidRPr="00D05E6B">
        <w:t>Ном</w:t>
      </w:r>
      <w:r>
        <w:t>ерАналога</w:t>
      </w:r>
      <w:proofErr w:type="spellEnd"/>
      <w:r>
        <w:t>)</w:t>
      </w:r>
    </w:p>
    <w:p w14:paraId="5E88DF4D" w14:textId="77777777" w:rsidR="00DC5BFC" w:rsidRPr="00AE1E14" w:rsidRDefault="00DC5BFC" w:rsidP="005B6582">
      <w:pPr>
        <w:pStyle w:val="a4"/>
      </w:pPr>
      <w:r w:rsidRPr="00AE1E14">
        <w:t>Расход (</w:t>
      </w:r>
      <w:proofErr w:type="spellStart"/>
      <w:r w:rsidRPr="00AE1E14">
        <w:t>НомерДетали</w:t>
      </w:r>
      <w:proofErr w:type="spellEnd"/>
      <w:r w:rsidRPr="00AE1E14">
        <w:t xml:space="preserve">, </w:t>
      </w:r>
      <w:proofErr w:type="spellStart"/>
      <w:r w:rsidRPr="00AE1E14">
        <w:t>НомерНаряда</w:t>
      </w:r>
      <w:proofErr w:type="spellEnd"/>
      <w:r>
        <w:t xml:space="preserve">, Количество, </w:t>
      </w:r>
      <w:proofErr w:type="spellStart"/>
      <w:r>
        <w:t>ЕдИзм</w:t>
      </w:r>
      <w:proofErr w:type="spellEnd"/>
      <w:r w:rsidRPr="00AE1E14">
        <w:t>)</w:t>
      </w:r>
    </w:p>
    <w:p w14:paraId="43EB731A" w14:textId="77777777" w:rsidR="00DC5BFC" w:rsidRPr="00AE1E14" w:rsidRDefault="00DC5BFC" w:rsidP="005B6582">
      <w:pPr>
        <w:pStyle w:val="a4"/>
      </w:pPr>
      <w:r>
        <w:t xml:space="preserve">УслугиЗН </w:t>
      </w:r>
      <w:r w:rsidRPr="00AE1E14">
        <w:t>(</w:t>
      </w:r>
      <w:proofErr w:type="spellStart"/>
      <w:r w:rsidRPr="00AE1E14">
        <w:t>НомерНаряда</w:t>
      </w:r>
      <w:proofErr w:type="spellEnd"/>
      <w:r w:rsidRPr="00AE1E14">
        <w:t xml:space="preserve">, </w:t>
      </w:r>
      <w:proofErr w:type="spellStart"/>
      <w:r w:rsidRPr="00AE1E14">
        <w:t>НазваниеУслуги</w:t>
      </w:r>
      <w:proofErr w:type="spellEnd"/>
      <w:r w:rsidRPr="00AE1E14">
        <w:t>)</w:t>
      </w:r>
    </w:p>
    <w:p w14:paraId="3AAB7607" w14:textId="77777777" w:rsidR="00DC5BFC" w:rsidRDefault="00DC5BFC" w:rsidP="005B6582">
      <w:pPr>
        <w:pStyle w:val="a4"/>
      </w:pPr>
      <w:r w:rsidRPr="00AE1E14">
        <w:t>Смена (</w:t>
      </w:r>
      <w:proofErr w:type="spellStart"/>
      <w:r w:rsidRPr="00AE1E14">
        <w:t>ФИОраб</w:t>
      </w:r>
      <w:proofErr w:type="spellEnd"/>
      <w:r w:rsidRPr="00AE1E14">
        <w:t xml:space="preserve">, </w:t>
      </w:r>
      <w:proofErr w:type="spellStart"/>
      <w:r w:rsidRPr="00AE1E14">
        <w:t>ДатаСмены</w:t>
      </w:r>
      <w:proofErr w:type="spellEnd"/>
      <w:r w:rsidRPr="00AE1E14">
        <w:t>)</w:t>
      </w:r>
    </w:p>
    <w:p w14:paraId="5EDBAC41" w14:textId="77777777" w:rsidR="00DC5BFC" w:rsidRDefault="00DC5BFC" w:rsidP="00DC5BFC">
      <w:pPr>
        <w:spacing w:before="0" w:after="160" w:line="259" w:lineRule="auto"/>
        <w:rPr>
          <w:sz w:val="28"/>
          <w:szCs w:val="28"/>
        </w:rPr>
      </w:pPr>
      <w:r>
        <w:br w:type="page"/>
      </w:r>
    </w:p>
    <w:p w14:paraId="2C6C1EEB" w14:textId="5A077292" w:rsidR="00DC5BFC" w:rsidRDefault="00DC5BFC" w:rsidP="003C2C15">
      <w:pPr>
        <w:pStyle w:val="21"/>
      </w:pPr>
      <w:bookmarkStart w:id="12" w:name="_Toc103902170"/>
      <w:bookmarkStart w:id="13" w:name="_Toc120213082"/>
      <w:r>
        <w:lastRenderedPageBreak/>
        <w:t>1.4.</w:t>
      </w:r>
      <w:r>
        <w:tab/>
      </w:r>
      <w:bookmarkEnd w:id="12"/>
      <w:r w:rsidR="003C2C15">
        <w:t>Физическое проектирование</w:t>
      </w:r>
      <w:bookmarkEnd w:id="13"/>
    </w:p>
    <w:p w14:paraId="4AEAE706" w14:textId="77777777" w:rsidR="00DC5BFC" w:rsidRPr="00F128BF" w:rsidRDefault="00DC5BFC" w:rsidP="005B6582">
      <w:pPr>
        <w:pStyle w:val="a4"/>
      </w:pPr>
      <w:r w:rsidRPr="00F128BF">
        <w:t>Физическое проектирование является третьим и последним этапом создания проекта базы данных, при выполнении которого разработчик принимает решения о способах реализации разрабатываемой базы данных. Во время предыдущего этапа проектирования была определена логическая структура базы данных (которая описывает отношения и ограничения в рассматриваемой прикладной области).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.</w:t>
      </w:r>
    </w:p>
    <w:p w14:paraId="30ADC03A" w14:textId="77777777" w:rsidR="00DC5BFC" w:rsidRPr="00F128BF" w:rsidRDefault="00DC5BFC" w:rsidP="005B6582">
      <w:pPr>
        <w:pStyle w:val="a4"/>
      </w:pPr>
      <w:r w:rsidRPr="00F128BF">
        <w:t>Физическое проектирование состоит из трёх этапов:</w:t>
      </w:r>
    </w:p>
    <w:p w14:paraId="14B42BE4" w14:textId="77777777" w:rsidR="00DC5BFC" w:rsidRPr="00F128BF" w:rsidRDefault="00DC5BFC" w:rsidP="005B6582">
      <w:pPr>
        <w:pStyle w:val="a4"/>
        <w:numPr>
          <w:ilvl w:val="0"/>
          <w:numId w:val="26"/>
        </w:numPr>
      </w:pPr>
      <w:r w:rsidRPr="00F128BF">
        <w:t>Проектирование основных отношений</w:t>
      </w:r>
    </w:p>
    <w:p w14:paraId="5F0493DB" w14:textId="77777777" w:rsidR="00DC5BFC" w:rsidRPr="00F128BF" w:rsidRDefault="00DC5BFC" w:rsidP="005B6582">
      <w:pPr>
        <w:pStyle w:val="a4"/>
      </w:pPr>
      <w:r w:rsidRPr="00F128BF">
        <w:t>Определение каждого отношения включает:</w:t>
      </w:r>
    </w:p>
    <w:p w14:paraId="4DA92415" w14:textId="77777777" w:rsidR="00DC5BFC" w:rsidRPr="00F128BF" w:rsidRDefault="00DC5BFC" w:rsidP="005B6582">
      <w:pPr>
        <w:pStyle w:val="a4"/>
        <w:numPr>
          <w:ilvl w:val="0"/>
          <w:numId w:val="27"/>
        </w:numPr>
      </w:pPr>
      <w:r w:rsidRPr="00F128BF">
        <w:t>Имя отношения</w:t>
      </w:r>
    </w:p>
    <w:p w14:paraId="6CDA0634" w14:textId="77777777" w:rsidR="00DC5BFC" w:rsidRPr="00F128BF" w:rsidRDefault="00DC5BFC" w:rsidP="005B6582">
      <w:pPr>
        <w:pStyle w:val="a4"/>
        <w:numPr>
          <w:ilvl w:val="0"/>
          <w:numId w:val="27"/>
        </w:numPr>
      </w:pPr>
      <w:r w:rsidRPr="00F128BF">
        <w:t>Список простых атрибутов</w:t>
      </w:r>
    </w:p>
    <w:p w14:paraId="032CEB29" w14:textId="77777777" w:rsidR="00DC5BFC" w:rsidRPr="00F128BF" w:rsidRDefault="00DC5BFC" w:rsidP="005B6582">
      <w:pPr>
        <w:pStyle w:val="a4"/>
        <w:numPr>
          <w:ilvl w:val="0"/>
          <w:numId w:val="27"/>
        </w:numPr>
      </w:pPr>
      <w:r w:rsidRPr="00F128BF">
        <w:t>Определение первичного ключа и альтернативных и внешних ключей</w:t>
      </w:r>
    </w:p>
    <w:p w14:paraId="6D463785" w14:textId="77777777" w:rsidR="00DC5BFC" w:rsidRPr="00F128BF" w:rsidRDefault="00DC5BFC" w:rsidP="005B6582">
      <w:pPr>
        <w:pStyle w:val="a4"/>
        <w:numPr>
          <w:ilvl w:val="0"/>
          <w:numId w:val="27"/>
        </w:numPr>
      </w:pPr>
      <w:r w:rsidRPr="00F128BF">
        <w:t>Список производных атрибутов и описание способов их вычисления</w:t>
      </w:r>
    </w:p>
    <w:p w14:paraId="39CCC8EE" w14:textId="77777777" w:rsidR="00DC5BFC" w:rsidRPr="00F128BF" w:rsidRDefault="00DC5BFC" w:rsidP="005B6582">
      <w:pPr>
        <w:pStyle w:val="a4"/>
        <w:numPr>
          <w:ilvl w:val="0"/>
          <w:numId w:val="27"/>
        </w:numPr>
      </w:pPr>
      <w:r w:rsidRPr="00F128BF">
        <w:t>Определение требований ссылочной целостности для любых внешних ключей</w:t>
      </w:r>
    </w:p>
    <w:p w14:paraId="00451454" w14:textId="77777777" w:rsidR="00DC5BFC" w:rsidRPr="00F128BF" w:rsidRDefault="00DC5BFC" w:rsidP="005B6582">
      <w:pPr>
        <w:pStyle w:val="a4"/>
      </w:pPr>
      <w:r w:rsidRPr="00F128BF">
        <w:t>Для каждого атрибута следует указать:</w:t>
      </w:r>
    </w:p>
    <w:p w14:paraId="75298107" w14:textId="77777777" w:rsidR="00DC5BFC" w:rsidRPr="00F128BF" w:rsidRDefault="00DC5BFC" w:rsidP="005B6582">
      <w:pPr>
        <w:pStyle w:val="a4"/>
        <w:numPr>
          <w:ilvl w:val="0"/>
          <w:numId w:val="27"/>
        </w:numPr>
      </w:pPr>
      <w:r w:rsidRPr="00F128BF">
        <w:t>Определение его домена, включающее тип данных, размерность внутреннего представления атрибута и любые требуемые ограничения на допустимые значения</w:t>
      </w:r>
    </w:p>
    <w:p w14:paraId="5447D152" w14:textId="77777777" w:rsidR="00DC5BFC" w:rsidRPr="00F128BF" w:rsidRDefault="00DC5BFC" w:rsidP="005B6582">
      <w:pPr>
        <w:pStyle w:val="a4"/>
        <w:numPr>
          <w:ilvl w:val="0"/>
          <w:numId w:val="27"/>
        </w:numPr>
      </w:pPr>
      <w:r w:rsidRPr="00F128BF">
        <w:t>Значение атрибута, принимаемое по умолчанию</w:t>
      </w:r>
    </w:p>
    <w:p w14:paraId="62360EAE" w14:textId="77777777" w:rsidR="00DC5BFC" w:rsidRPr="00F128BF" w:rsidRDefault="00DC5BFC" w:rsidP="005B6582">
      <w:pPr>
        <w:pStyle w:val="a4"/>
        <w:numPr>
          <w:ilvl w:val="0"/>
          <w:numId w:val="27"/>
        </w:numPr>
      </w:pPr>
      <w:r w:rsidRPr="00F128BF">
        <w:t>Допустимость значения NULL</w:t>
      </w:r>
    </w:p>
    <w:p w14:paraId="4EDE0586" w14:textId="77777777" w:rsidR="00DC5BFC" w:rsidRPr="00F128BF" w:rsidRDefault="00DC5BFC" w:rsidP="005B6582">
      <w:pPr>
        <w:pStyle w:val="a4"/>
        <w:numPr>
          <w:ilvl w:val="0"/>
          <w:numId w:val="26"/>
        </w:numPr>
      </w:pPr>
      <w:r w:rsidRPr="00F128BF">
        <w:lastRenderedPageBreak/>
        <w:t>Разработка способов получения производных данных</w:t>
      </w:r>
    </w:p>
    <w:p w14:paraId="3686B721" w14:textId="77777777" w:rsidR="00DC5BFC" w:rsidRPr="00F128BF" w:rsidRDefault="00DC5BFC" w:rsidP="005B6582">
      <w:pPr>
        <w:pStyle w:val="a4"/>
      </w:pPr>
      <w:r w:rsidRPr="00F128BF">
        <w:t>Производный атрибут может храниться в БД или вычисляться каждый раз, когда в нём возникает необходимость.</w:t>
      </w:r>
    </w:p>
    <w:p w14:paraId="692C3178" w14:textId="77777777" w:rsidR="00DC5BFC" w:rsidRPr="00F128BF" w:rsidRDefault="00DC5BFC" w:rsidP="005B6582">
      <w:pPr>
        <w:pStyle w:val="a4"/>
        <w:numPr>
          <w:ilvl w:val="0"/>
          <w:numId w:val="26"/>
        </w:numPr>
      </w:pPr>
      <w:r w:rsidRPr="00F128BF">
        <w:t>Реализация ограничений предметной области</w:t>
      </w:r>
    </w:p>
    <w:p w14:paraId="5F72C98B" w14:textId="77777777" w:rsidR="00DC5BFC" w:rsidRPr="00F128BF" w:rsidRDefault="00DC5BFC" w:rsidP="005B6582">
      <w:pPr>
        <w:pStyle w:val="a4"/>
      </w:pPr>
      <w:r w:rsidRPr="00F128BF">
        <w:t>Существует несколько способов реализации ограничений:</w:t>
      </w:r>
    </w:p>
    <w:p w14:paraId="51AACA7D" w14:textId="77777777" w:rsidR="00DC5BFC" w:rsidRPr="00F128BF" w:rsidRDefault="00DC5BFC" w:rsidP="005B6582">
      <w:pPr>
        <w:pStyle w:val="a4"/>
        <w:numPr>
          <w:ilvl w:val="0"/>
          <w:numId w:val="28"/>
        </w:numPr>
      </w:pPr>
      <w:r w:rsidRPr="00F128BF">
        <w:t>С использованием возможностей стандарта языка SQL</w:t>
      </w:r>
    </w:p>
    <w:p w14:paraId="2026F3F4" w14:textId="77777777" w:rsidR="00DC5BFC" w:rsidRPr="00F128BF" w:rsidRDefault="00DC5BFC" w:rsidP="005B6582">
      <w:pPr>
        <w:pStyle w:val="a4"/>
        <w:numPr>
          <w:ilvl w:val="0"/>
          <w:numId w:val="28"/>
        </w:numPr>
      </w:pPr>
      <w:r w:rsidRPr="00F128BF">
        <w:t>С применением триггеров</w:t>
      </w:r>
    </w:p>
    <w:p w14:paraId="1169A99E" w14:textId="77777777" w:rsidR="00DC5BFC" w:rsidRPr="00F128BF" w:rsidRDefault="00DC5BFC" w:rsidP="005B6582">
      <w:pPr>
        <w:pStyle w:val="a4"/>
        <w:numPr>
          <w:ilvl w:val="0"/>
          <w:numId w:val="28"/>
        </w:numPr>
      </w:pPr>
      <w:r w:rsidRPr="00F128BF">
        <w:t>Непосредственно в самом приложении</w:t>
      </w:r>
    </w:p>
    <w:p w14:paraId="1D9CBAF0" w14:textId="77777777" w:rsidR="00DC5BFC" w:rsidRPr="00F128BF" w:rsidRDefault="00DC5BFC" w:rsidP="005B6582">
      <w:pPr>
        <w:pStyle w:val="a4"/>
      </w:pPr>
      <w:r w:rsidRPr="00F128BF">
        <w:t>В качестве СУБД был выбран MS SQL Server, а инструментом для работы с ним взята среда MS SQL Server Management Studio. Она представляет собой набор средств, для разработки сценариев на T-SQL и управления всеми компонентами SQL Server. Именно благодаря этому данная среда позволяет выполнять множество типовых операций, начиная с создания таблиц для баз данных, и управления созданными базами, заканчивая управлением безопасностью SQL Server.</w:t>
      </w:r>
    </w:p>
    <w:p w14:paraId="20BC46EE" w14:textId="77777777" w:rsidR="00DC5BFC" w:rsidRPr="00F128BF" w:rsidRDefault="00DC5BFC" w:rsidP="005B6582">
      <w:pPr>
        <w:pStyle w:val="a4"/>
      </w:pPr>
      <w:r w:rsidRPr="00F128BF">
        <w:t>Исходной информацией для этапа физического проектирования БД является логическая модель данных, состоящая из реляционной схемы БД, а также из ER-диаграмм или диаграмм отношений, созданных на предыдущем этапе проектирования. На основе этих отношений построим таблицы, которые лягут в основу базы данных.</w:t>
      </w:r>
    </w:p>
    <w:p w14:paraId="71F9E5B6" w14:textId="77777777" w:rsidR="00DC5BFC" w:rsidRDefault="00DC5BFC" w:rsidP="005B6582">
      <w:pPr>
        <w:pStyle w:val="a4"/>
      </w:pPr>
      <w:r>
        <w:t xml:space="preserve">В таблице </w:t>
      </w:r>
      <w:r w:rsidRPr="00F128BF">
        <w:t>“</w:t>
      </w:r>
      <w:r>
        <w:t>Работник</w:t>
      </w:r>
      <w:r w:rsidRPr="00F128BF">
        <w:t>”</w:t>
      </w:r>
      <w:r>
        <w:t xml:space="preserve"> хранятся данные о работниках автосервиса.</w:t>
      </w:r>
    </w:p>
    <w:p w14:paraId="1AEE5B60" w14:textId="58A56995" w:rsidR="00E65796" w:rsidRDefault="00DC5BFC" w:rsidP="005B6582">
      <w:pPr>
        <w:pStyle w:val="a4"/>
      </w:pPr>
      <w:r>
        <w:t xml:space="preserve">Операторы создания этой и других таблиц представлены в приложении А, скриншоты заполнения таблиц данными – в приложении </w:t>
      </w:r>
      <w:r w:rsidR="00050E34">
        <w:t xml:space="preserve"> А.</w:t>
      </w:r>
    </w:p>
    <w:p w14:paraId="159988D0" w14:textId="77777777" w:rsidR="00E65796" w:rsidRDefault="00E65796">
      <w:pPr>
        <w:spacing w:before="0" w:after="160" w:line="259" w:lineRule="auto"/>
        <w:rPr>
          <w:sz w:val="28"/>
          <w:szCs w:val="28"/>
        </w:rPr>
      </w:pPr>
      <w:r>
        <w:br w:type="page"/>
      </w:r>
    </w:p>
    <w:p w14:paraId="453426D9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</w:p>
    <w:p w14:paraId="7CC33CC7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Работник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13"/>
        <w:gridCol w:w="1548"/>
        <w:gridCol w:w="1134"/>
        <w:gridCol w:w="1701"/>
        <w:gridCol w:w="1644"/>
        <w:gridCol w:w="1667"/>
        <w:gridCol w:w="1650"/>
      </w:tblGrid>
      <w:tr w:rsidR="00DC5BFC" w14:paraId="5F60BB48" w14:textId="77777777" w:rsidTr="0037329F">
        <w:tc>
          <w:tcPr>
            <w:tcW w:w="1713" w:type="dxa"/>
            <w:vAlign w:val="center"/>
          </w:tcPr>
          <w:p w14:paraId="68FF9859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48" w:type="dxa"/>
            <w:vAlign w:val="center"/>
          </w:tcPr>
          <w:p w14:paraId="30848A7D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67C1B66C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701" w:type="dxa"/>
            <w:vAlign w:val="center"/>
          </w:tcPr>
          <w:p w14:paraId="0D804559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0CF12154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19985D9F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054C68E5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5EDE82DF" w14:textId="77777777" w:rsidTr="0037329F">
        <w:tc>
          <w:tcPr>
            <w:tcW w:w="1713" w:type="dxa"/>
            <w:vAlign w:val="center"/>
          </w:tcPr>
          <w:p w14:paraId="1CFDABCD" w14:textId="77777777" w:rsidR="00DC5BFC" w:rsidRPr="002B0C54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1548" w:type="dxa"/>
            <w:vAlign w:val="center"/>
          </w:tcPr>
          <w:p w14:paraId="4AB48780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Varchar</w:t>
            </w:r>
            <w:r>
              <w:rPr>
                <w:color w:val="000000"/>
              </w:rPr>
              <w:t xml:space="preserve"> (50)</w:t>
            </w:r>
          </w:p>
        </w:tc>
        <w:tc>
          <w:tcPr>
            <w:tcW w:w="1134" w:type="dxa"/>
            <w:vAlign w:val="center"/>
          </w:tcPr>
          <w:p w14:paraId="0ABF23E7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61D105B2" w14:textId="77777777" w:rsidR="00DC5BFC" w:rsidRPr="002B0C54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1644" w:type="dxa"/>
            <w:vAlign w:val="center"/>
          </w:tcPr>
          <w:p w14:paraId="2AD46105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309AD11D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3E55064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7CCF1349" w14:textId="77777777" w:rsidTr="0037329F">
        <w:tc>
          <w:tcPr>
            <w:tcW w:w="1713" w:type="dxa"/>
            <w:vAlign w:val="center"/>
          </w:tcPr>
          <w:p w14:paraId="194F7DE1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Рождения</w:t>
            </w:r>
            <w:proofErr w:type="spellEnd"/>
          </w:p>
        </w:tc>
        <w:tc>
          <w:tcPr>
            <w:tcW w:w="1548" w:type="dxa"/>
            <w:vAlign w:val="center"/>
          </w:tcPr>
          <w:p w14:paraId="199CE48D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ate</w:t>
            </w:r>
          </w:p>
        </w:tc>
        <w:tc>
          <w:tcPr>
            <w:tcW w:w="1134" w:type="dxa"/>
            <w:vAlign w:val="center"/>
          </w:tcPr>
          <w:p w14:paraId="32F8B776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AA2F33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2859A4E1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1217170B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ADBC987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</w:tr>
      <w:tr w:rsidR="00DC5BFC" w14:paraId="1DED3DA9" w14:textId="77777777" w:rsidTr="0037329F">
        <w:tc>
          <w:tcPr>
            <w:tcW w:w="1713" w:type="dxa"/>
            <w:vAlign w:val="center"/>
          </w:tcPr>
          <w:p w14:paraId="2F23D028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1548" w:type="dxa"/>
            <w:vAlign w:val="center"/>
          </w:tcPr>
          <w:p w14:paraId="0BF55318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5D817AE9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701" w:type="dxa"/>
            <w:vAlign w:val="center"/>
          </w:tcPr>
          <w:p w14:paraId="4B552984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1D2683DF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699DD076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“</w:t>
            </w:r>
            <w:r>
              <w:rPr>
                <w:color w:val="000000"/>
              </w:rPr>
              <w:t>Механик</w:t>
            </w:r>
            <w:r>
              <w:rPr>
                <w:color w:val="000000"/>
                <w:lang w:val="en-GB"/>
              </w:rPr>
              <w:t>”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GB"/>
              </w:rPr>
              <w:t xml:space="preserve"> “</w:t>
            </w:r>
            <w:r>
              <w:rPr>
                <w:color w:val="000000"/>
              </w:rPr>
              <w:t>Менеджер</w:t>
            </w:r>
            <w:r>
              <w:rPr>
                <w:color w:val="000000"/>
                <w:lang w:val="en-GB"/>
              </w:rPr>
              <w:t>”, “</w:t>
            </w:r>
            <w:r>
              <w:rPr>
                <w:color w:val="000000"/>
              </w:rPr>
              <w:t>Директор</w:t>
            </w:r>
            <w:r>
              <w:rPr>
                <w:color w:val="000000"/>
                <w:lang w:val="en-GB"/>
              </w:rPr>
              <w:t>”</w:t>
            </w:r>
          </w:p>
        </w:tc>
        <w:tc>
          <w:tcPr>
            <w:tcW w:w="1650" w:type="dxa"/>
            <w:vAlign w:val="center"/>
          </w:tcPr>
          <w:p w14:paraId="66531F8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</w:tr>
      <w:tr w:rsidR="00DC5BFC" w14:paraId="1F0597C9" w14:textId="77777777" w:rsidTr="0037329F">
        <w:tc>
          <w:tcPr>
            <w:tcW w:w="1713" w:type="dxa"/>
            <w:vAlign w:val="center"/>
          </w:tcPr>
          <w:p w14:paraId="3163380A" w14:textId="77777777" w:rsidR="00DC5BFC" w:rsidRPr="00A85107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Зарплата</w:t>
            </w:r>
          </w:p>
        </w:tc>
        <w:tc>
          <w:tcPr>
            <w:tcW w:w="1548" w:type="dxa"/>
            <w:vAlign w:val="center"/>
          </w:tcPr>
          <w:p w14:paraId="4669A196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oney</w:t>
            </w:r>
          </w:p>
        </w:tc>
        <w:tc>
          <w:tcPr>
            <w:tcW w:w="1134" w:type="dxa"/>
            <w:vAlign w:val="center"/>
          </w:tcPr>
          <w:p w14:paraId="5D68DC0B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ACE890F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006CCFFB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69738741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018B5DD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0AA968AC" w14:textId="77777777" w:rsidTr="0037329F">
        <w:tc>
          <w:tcPr>
            <w:tcW w:w="1713" w:type="dxa"/>
            <w:vAlign w:val="center"/>
          </w:tcPr>
          <w:p w14:paraId="349CABD9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ж</w:t>
            </w:r>
          </w:p>
        </w:tc>
        <w:tc>
          <w:tcPr>
            <w:tcW w:w="1548" w:type="dxa"/>
            <w:vAlign w:val="center"/>
          </w:tcPr>
          <w:p w14:paraId="797975A7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</w:t>
            </w:r>
          </w:p>
        </w:tc>
        <w:tc>
          <w:tcPr>
            <w:tcW w:w="1134" w:type="dxa"/>
            <w:vAlign w:val="center"/>
          </w:tcPr>
          <w:p w14:paraId="43A36EFF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701" w:type="dxa"/>
            <w:vAlign w:val="center"/>
          </w:tcPr>
          <w:p w14:paraId="6FE5F2B1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639C6A22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</w:t>
            </w:r>
          </w:p>
        </w:tc>
        <w:tc>
          <w:tcPr>
            <w:tcW w:w="1667" w:type="dxa"/>
            <w:vAlign w:val="center"/>
          </w:tcPr>
          <w:p w14:paraId="02A081AF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highlight w:val="yellow"/>
                <w:lang w:val="en-GB"/>
              </w:rPr>
            </w:pPr>
            <w:r w:rsidRPr="00871EDA">
              <w:rPr>
                <w:color w:val="000000"/>
                <w:lang w:val="en-GB"/>
              </w:rPr>
              <w:t>&gt;0</w:t>
            </w:r>
          </w:p>
        </w:tc>
        <w:tc>
          <w:tcPr>
            <w:tcW w:w="1650" w:type="dxa"/>
            <w:vAlign w:val="center"/>
          </w:tcPr>
          <w:p w14:paraId="629BB631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56BC6A6E" w14:textId="77777777" w:rsidTr="0037329F">
        <w:tc>
          <w:tcPr>
            <w:tcW w:w="1713" w:type="dxa"/>
            <w:vAlign w:val="center"/>
          </w:tcPr>
          <w:p w14:paraId="2021440F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1548" w:type="dxa"/>
            <w:vAlign w:val="center"/>
          </w:tcPr>
          <w:p w14:paraId="373CC86B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</w:t>
            </w:r>
          </w:p>
        </w:tc>
        <w:tc>
          <w:tcPr>
            <w:tcW w:w="1134" w:type="dxa"/>
            <w:vAlign w:val="center"/>
          </w:tcPr>
          <w:p w14:paraId="31E189F6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701" w:type="dxa"/>
            <w:vAlign w:val="center"/>
          </w:tcPr>
          <w:p w14:paraId="34767B15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405CB0DE" w14:textId="77777777" w:rsidR="00DC5BFC" w:rsidRPr="00BC6F04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67" w:type="dxa"/>
            <w:vAlign w:val="center"/>
          </w:tcPr>
          <w:p w14:paraId="3EF9FF21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7BD5D99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</w:tbl>
    <w:p w14:paraId="154BF27A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14:paraId="1DA1F71B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14:paraId="699196E8" w14:textId="77777777" w:rsidR="00DC5BFC" w:rsidRPr="00871EDA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GB"/>
        </w:rPr>
        <w:t>2</w:t>
      </w:r>
    </w:p>
    <w:p w14:paraId="115722CB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Клиент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13"/>
        <w:gridCol w:w="1548"/>
        <w:gridCol w:w="1134"/>
        <w:gridCol w:w="1701"/>
        <w:gridCol w:w="1644"/>
        <w:gridCol w:w="1667"/>
        <w:gridCol w:w="1650"/>
      </w:tblGrid>
      <w:tr w:rsidR="00DC5BFC" w14:paraId="14117C5D" w14:textId="77777777" w:rsidTr="0037329F">
        <w:tc>
          <w:tcPr>
            <w:tcW w:w="1713" w:type="dxa"/>
            <w:vAlign w:val="center"/>
          </w:tcPr>
          <w:p w14:paraId="56DE776C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48" w:type="dxa"/>
            <w:vAlign w:val="center"/>
          </w:tcPr>
          <w:p w14:paraId="2F98547C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01EDE24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701" w:type="dxa"/>
            <w:vAlign w:val="center"/>
          </w:tcPr>
          <w:p w14:paraId="1E0D9CD9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0B47046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3E7FDC06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4A28A367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3BC37318" w14:textId="77777777" w:rsidTr="0037329F">
        <w:tc>
          <w:tcPr>
            <w:tcW w:w="1713" w:type="dxa"/>
            <w:vAlign w:val="center"/>
          </w:tcPr>
          <w:p w14:paraId="7DDCBC5F" w14:textId="77777777" w:rsidR="00DC5BFC" w:rsidRPr="002B0C54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1548" w:type="dxa"/>
            <w:vAlign w:val="center"/>
          </w:tcPr>
          <w:p w14:paraId="18337862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Varchar</w:t>
            </w:r>
            <w:r>
              <w:rPr>
                <w:color w:val="000000"/>
              </w:rPr>
              <w:t xml:space="preserve"> (50)</w:t>
            </w:r>
          </w:p>
        </w:tc>
        <w:tc>
          <w:tcPr>
            <w:tcW w:w="1134" w:type="dxa"/>
            <w:vAlign w:val="center"/>
          </w:tcPr>
          <w:p w14:paraId="099E026D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0DCFB344" w14:textId="77777777" w:rsidR="00DC5BFC" w:rsidRPr="002B0C54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1644" w:type="dxa"/>
            <w:vAlign w:val="center"/>
          </w:tcPr>
          <w:p w14:paraId="741CFCDC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171D76DD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6065C85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5C5FEAE6" w14:textId="77777777" w:rsidTr="0037329F">
        <w:tc>
          <w:tcPr>
            <w:tcW w:w="1713" w:type="dxa"/>
            <w:vAlign w:val="center"/>
          </w:tcPr>
          <w:p w14:paraId="5423301E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Рождения</w:t>
            </w:r>
            <w:proofErr w:type="spellEnd"/>
          </w:p>
        </w:tc>
        <w:tc>
          <w:tcPr>
            <w:tcW w:w="1548" w:type="dxa"/>
            <w:vAlign w:val="center"/>
          </w:tcPr>
          <w:p w14:paraId="64F9C4EA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ate</w:t>
            </w:r>
          </w:p>
        </w:tc>
        <w:tc>
          <w:tcPr>
            <w:tcW w:w="1134" w:type="dxa"/>
            <w:vAlign w:val="center"/>
          </w:tcPr>
          <w:p w14:paraId="5D0432ED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701" w:type="dxa"/>
            <w:vAlign w:val="center"/>
          </w:tcPr>
          <w:p w14:paraId="052299D9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1B74D4F4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6C1A542D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491C43C0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</w:tr>
      <w:tr w:rsidR="00DC5BFC" w14:paraId="2CA38922" w14:textId="77777777" w:rsidTr="0037329F">
        <w:tc>
          <w:tcPr>
            <w:tcW w:w="1713" w:type="dxa"/>
            <w:vAlign w:val="center"/>
          </w:tcPr>
          <w:p w14:paraId="66C364B3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1548" w:type="dxa"/>
            <w:vAlign w:val="center"/>
          </w:tcPr>
          <w:p w14:paraId="70FB1D7C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</w:t>
            </w:r>
          </w:p>
        </w:tc>
        <w:tc>
          <w:tcPr>
            <w:tcW w:w="1134" w:type="dxa"/>
            <w:vAlign w:val="center"/>
          </w:tcPr>
          <w:p w14:paraId="6CA724EA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701" w:type="dxa"/>
            <w:vAlign w:val="center"/>
          </w:tcPr>
          <w:p w14:paraId="63402369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2E9B5D78" w14:textId="77777777" w:rsidR="00DC5BFC" w:rsidRPr="00BC6F04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67" w:type="dxa"/>
            <w:vAlign w:val="center"/>
          </w:tcPr>
          <w:p w14:paraId="195D94C5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36210AAE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39BE1355" w14:textId="77777777" w:rsidTr="0037329F">
        <w:tc>
          <w:tcPr>
            <w:tcW w:w="1713" w:type="dxa"/>
            <w:vAlign w:val="center"/>
          </w:tcPr>
          <w:p w14:paraId="18D0A19D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1548" w:type="dxa"/>
            <w:vAlign w:val="center"/>
          </w:tcPr>
          <w:p w14:paraId="16D4C9B9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ar (1)</w:t>
            </w:r>
          </w:p>
        </w:tc>
        <w:tc>
          <w:tcPr>
            <w:tcW w:w="1134" w:type="dxa"/>
            <w:vAlign w:val="center"/>
          </w:tcPr>
          <w:p w14:paraId="7C4B6ED5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4E7DD28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7E1C4A6D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‘</w:t>
            </w:r>
            <w:r>
              <w:rPr>
                <w:color w:val="000000"/>
              </w:rPr>
              <w:t>м</w:t>
            </w:r>
            <w:r>
              <w:rPr>
                <w:color w:val="000000"/>
                <w:lang w:val="en-GB"/>
              </w:rPr>
              <w:t>’</w:t>
            </w:r>
          </w:p>
        </w:tc>
        <w:tc>
          <w:tcPr>
            <w:tcW w:w="1667" w:type="dxa"/>
            <w:vAlign w:val="center"/>
          </w:tcPr>
          <w:p w14:paraId="1E604464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‘</w:t>
            </w:r>
            <w:r>
              <w:rPr>
                <w:color w:val="000000"/>
              </w:rPr>
              <w:t>м</w:t>
            </w:r>
            <w:r>
              <w:rPr>
                <w:color w:val="000000"/>
                <w:lang w:val="en-GB"/>
              </w:rPr>
              <w:t>’, ‘</w:t>
            </w:r>
            <w:r>
              <w:rPr>
                <w:color w:val="000000"/>
              </w:rPr>
              <w:t>ж</w:t>
            </w:r>
            <w:r>
              <w:rPr>
                <w:color w:val="000000"/>
                <w:lang w:val="en-GB"/>
              </w:rPr>
              <w:t>’</w:t>
            </w:r>
          </w:p>
        </w:tc>
        <w:tc>
          <w:tcPr>
            <w:tcW w:w="1650" w:type="dxa"/>
            <w:vAlign w:val="center"/>
          </w:tcPr>
          <w:p w14:paraId="6E2C6F7D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</w:tbl>
    <w:p w14:paraId="4BF886B5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</w:p>
    <w:p w14:paraId="1854BE00" w14:textId="77777777" w:rsidR="00DC5BFC" w:rsidRDefault="00DC5BFC" w:rsidP="005B6582">
      <w:pPr>
        <w:pStyle w:val="a4"/>
      </w:pPr>
    </w:p>
    <w:p w14:paraId="0609BD3A" w14:textId="77777777" w:rsidR="00DC5BFC" w:rsidRPr="00871EDA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p w14:paraId="3EAD0887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ТранспортноеСредство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13"/>
        <w:gridCol w:w="1548"/>
        <w:gridCol w:w="1134"/>
        <w:gridCol w:w="1701"/>
        <w:gridCol w:w="1644"/>
        <w:gridCol w:w="1667"/>
        <w:gridCol w:w="1650"/>
      </w:tblGrid>
      <w:tr w:rsidR="00DC5BFC" w14:paraId="25AA4505" w14:textId="77777777" w:rsidTr="0037329F">
        <w:tc>
          <w:tcPr>
            <w:tcW w:w="1713" w:type="dxa"/>
            <w:vAlign w:val="center"/>
          </w:tcPr>
          <w:p w14:paraId="0F2CEE33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48" w:type="dxa"/>
            <w:vAlign w:val="center"/>
          </w:tcPr>
          <w:p w14:paraId="49BAD51F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1F8EE1C0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701" w:type="dxa"/>
            <w:vAlign w:val="center"/>
          </w:tcPr>
          <w:p w14:paraId="47775446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47E8CCE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4908D09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72363C0A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5ACAA02B" w14:textId="77777777" w:rsidTr="0037329F">
        <w:tc>
          <w:tcPr>
            <w:tcW w:w="1713" w:type="dxa"/>
            <w:vAlign w:val="center"/>
          </w:tcPr>
          <w:p w14:paraId="10268E30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WIN</w:t>
            </w:r>
            <w:r>
              <w:rPr>
                <w:color w:val="000000"/>
              </w:rPr>
              <w:t>номер</w:t>
            </w:r>
          </w:p>
        </w:tc>
        <w:tc>
          <w:tcPr>
            <w:tcW w:w="1548" w:type="dxa"/>
            <w:vAlign w:val="center"/>
          </w:tcPr>
          <w:p w14:paraId="322971D9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7B016453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7F72C3D4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1644" w:type="dxa"/>
            <w:vAlign w:val="center"/>
          </w:tcPr>
          <w:p w14:paraId="70CF89A2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64E00229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00BFD7E8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0F1245E1" w14:textId="77777777" w:rsidTr="0037329F">
        <w:tc>
          <w:tcPr>
            <w:tcW w:w="1713" w:type="dxa"/>
            <w:vAlign w:val="center"/>
          </w:tcPr>
          <w:p w14:paraId="2A6F7700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Одиагност</w:t>
            </w:r>
            <w:proofErr w:type="spellEnd"/>
          </w:p>
        </w:tc>
        <w:tc>
          <w:tcPr>
            <w:tcW w:w="1548" w:type="dxa"/>
            <w:vAlign w:val="center"/>
          </w:tcPr>
          <w:p w14:paraId="11351717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3CC389E6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348E0D67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шний</w:t>
            </w:r>
          </w:p>
        </w:tc>
        <w:tc>
          <w:tcPr>
            <w:tcW w:w="1644" w:type="dxa"/>
            <w:vAlign w:val="center"/>
          </w:tcPr>
          <w:p w14:paraId="48A501E2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7D46104B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03EBFB3F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 w:rsidRPr="00EB6866">
              <w:rPr>
                <w:rFonts w:eastAsiaTheme="minorHAnsi"/>
                <w:color w:val="000000"/>
                <w:lang w:eastAsia="en-US"/>
              </w:rPr>
              <w:t>Работник</w:t>
            </w:r>
            <w:r w:rsidRPr="00EB6866">
              <w:rPr>
                <w:rFonts w:eastAsiaTheme="minorHAnsi"/>
                <w:color w:val="808080"/>
                <w:lang w:eastAsia="en-US"/>
              </w:rPr>
              <w:t>(</w:t>
            </w:r>
            <w:r w:rsidRPr="00EB6866">
              <w:rPr>
                <w:rFonts w:eastAsiaTheme="minorHAnsi"/>
                <w:color w:val="000000"/>
                <w:lang w:eastAsia="en-US"/>
              </w:rPr>
              <w:t>ФИО</w:t>
            </w:r>
            <w:r w:rsidRPr="00EB6866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5877EA15" w14:textId="77777777" w:rsidTr="0037329F">
        <w:tc>
          <w:tcPr>
            <w:tcW w:w="1713" w:type="dxa"/>
            <w:vAlign w:val="center"/>
          </w:tcPr>
          <w:p w14:paraId="4B0F7FBC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Оклиента</w:t>
            </w:r>
            <w:proofErr w:type="spellEnd"/>
          </w:p>
        </w:tc>
        <w:tc>
          <w:tcPr>
            <w:tcW w:w="1548" w:type="dxa"/>
            <w:vAlign w:val="center"/>
          </w:tcPr>
          <w:p w14:paraId="2CA43593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32A81FEB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76DD5A34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шний</w:t>
            </w:r>
          </w:p>
        </w:tc>
        <w:tc>
          <w:tcPr>
            <w:tcW w:w="1644" w:type="dxa"/>
            <w:vAlign w:val="center"/>
          </w:tcPr>
          <w:p w14:paraId="24DA62F2" w14:textId="77777777" w:rsidR="00DC5BFC" w:rsidRPr="00BC6F04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67" w:type="dxa"/>
            <w:vAlign w:val="center"/>
          </w:tcPr>
          <w:p w14:paraId="6912A0AC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0AAAE09F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</w:rPr>
            </w:pPr>
            <w:r w:rsidRPr="00EB6866">
              <w:rPr>
                <w:rFonts w:eastAsiaTheme="minorHAnsi"/>
                <w:color w:val="000000"/>
                <w:lang w:eastAsia="en-US"/>
              </w:rPr>
              <w:t>Клиент</w:t>
            </w:r>
            <w:r w:rsidRPr="00EB6866">
              <w:rPr>
                <w:rFonts w:eastAsiaTheme="minorHAnsi"/>
                <w:color w:val="808080"/>
                <w:lang w:eastAsia="en-US"/>
              </w:rPr>
              <w:t>(</w:t>
            </w:r>
            <w:r w:rsidRPr="00EB6866">
              <w:rPr>
                <w:rFonts w:eastAsiaTheme="minorHAnsi"/>
                <w:color w:val="000000"/>
                <w:lang w:eastAsia="en-US"/>
              </w:rPr>
              <w:t>ФИО</w:t>
            </w:r>
            <w:r w:rsidRPr="00EB6866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218DC61B" w14:textId="77777777" w:rsidTr="0037329F">
        <w:tc>
          <w:tcPr>
            <w:tcW w:w="1713" w:type="dxa"/>
            <w:vAlign w:val="center"/>
          </w:tcPr>
          <w:p w14:paraId="0B5C1BEC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</w:t>
            </w:r>
          </w:p>
        </w:tc>
        <w:tc>
          <w:tcPr>
            <w:tcW w:w="1548" w:type="dxa"/>
            <w:vAlign w:val="center"/>
          </w:tcPr>
          <w:p w14:paraId="67A7DC9D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2DC74F80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2419A85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39D1C2EC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3F2FB313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50" w:type="dxa"/>
            <w:vAlign w:val="center"/>
          </w:tcPr>
          <w:p w14:paraId="23F5A37D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210F7D20" w14:textId="77777777" w:rsidTr="0037329F">
        <w:tc>
          <w:tcPr>
            <w:tcW w:w="1713" w:type="dxa"/>
            <w:vAlign w:val="center"/>
          </w:tcPr>
          <w:p w14:paraId="56F5CF87" w14:textId="77777777" w:rsidR="00DC5BFC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ль</w:t>
            </w:r>
          </w:p>
        </w:tc>
        <w:tc>
          <w:tcPr>
            <w:tcW w:w="1548" w:type="dxa"/>
            <w:vAlign w:val="center"/>
          </w:tcPr>
          <w:p w14:paraId="2F274017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0FD2883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AC0D2B1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725F9DEC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593A6DD4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50" w:type="dxa"/>
            <w:vAlign w:val="center"/>
          </w:tcPr>
          <w:p w14:paraId="31944B0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</w:tbl>
    <w:p w14:paraId="6A3FFAD5" w14:textId="23F1183C" w:rsidR="005B6582" w:rsidRDefault="005B6582" w:rsidP="005B6582">
      <w:pPr>
        <w:pStyle w:val="a4"/>
      </w:pPr>
    </w:p>
    <w:p w14:paraId="733B7868" w14:textId="77777777" w:rsidR="005B6582" w:rsidRDefault="005B6582">
      <w:pPr>
        <w:spacing w:before="0" w:after="160" w:line="259" w:lineRule="auto"/>
        <w:rPr>
          <w:sz w:val="28"/>
          <w:szCs w:val="28"/>
        </w:rPr>
      </w:pPr>
      <w:r>
        <w:br w:type="page"/>
      </w:r>
    </w:p>
    <w:p w14:paraId="33869EC9" w14:textId="77777777" w:rsidR="00DC5BFC" w:rsidRPr="00871EDA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4</w:t>
      </w:r>
    </w:p>
    <w:p w14:paraId="4E8663F4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ЗаказНаряд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13"/>
        <w:gridCol w:w="1548"/>
        <w:gridCol w:w="1134"/>
        <w:gridCol w:w="1701"/>
        <w:gridCol w:w="1644"/>
        <w:gridCol w:w="1667"/>
        <w:gridCol w:w="1650"/>
      </w:tblGrid>
      <w:tr w:rsidR="00DC5BFC" w14:paraId="244BEAD2" w14:textId="77777777" w:rsidTr="0037329F">
        <w:tc>
          <w:tcPr>
            <w:tcW w:w="1713" w:type="dxa"/>
            <w:vAlign w:val="center"/>
          </w:tcPr>
          <w:p w14:paraId="14B566CD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48" w:type="dxa"/>
            <w:vAlign w:val="center"/>
          </w:tcPr>
          <w:p w14:paraId="0E35942D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388243B0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701" w:type="dxa"/>
            <w:vAlign w:val="center"/>
          </w:tcPr>
          <w:p w14:paraId="786B7965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4E1D1C50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4DD4166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5C6B87F7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31A82655" w14:textId="77777777" w:rsidTr="0037329F">
        <w:tc>
          <w:tcPr>
            <w:tcW w:w="1713" w:type="dxa"/>
            <w:vAlign w:val="center"/>
          </w:tcPr>
          <w:p w14:paraId="0F7C36D6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548" w:type="dxa"/>
            <w:vAlign w:val="center"/>
          </w:tcPr>
          <w:p w14:paraId="2B505A3A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</w:t>
            </w:r>
          </w:p>
        </w:tc>
        <w:tc>
          <w:tcPr>
            <w:tcW w:w="1134" w:type="dxa"/>
            <w:vAlign w:val="center"/>
          </w:tcPr>
          <w:p w14:paraId="44A23C89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1EF928F7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1644" w:type="dxa"/>
            <w:vAlign w:val="center"/>
          </w:tcPr>
          <w:p w14:paraId="57A5535C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7C7BE322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37C59314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73CC6327" w14:textId="77777777" w:rsidTr="0037329F">
        <w:tc>
          <w:tcPr>
            <w:tcW w:w="1713" w:type="dxa"/>
            <w:vAlign w:val="center"/>
          </w:tcPr>
          <w:p w14:paraId="1AD349F9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Осозд</w:t>
            </w:r>
            <w:proofErr w:type="spellEnd"/>
          </w:p>
        </w:tc>
        <w:tc>
          <w:tcPr>
            <w:tcW w:w="1548" w:type="dxa"/>
            <w:vAlign w:val="center"/>
          </w:tcPr>
          <w:p w14:paraId="36C986B0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6C40CE60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0D3A1ACF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шний</w:t>
            </w:r>
          </w:p>
        </w:tc>
        <w:tc>
          <w:tcPr>
            <w:tcW w:w="1644" w:type="dxa"/>
            <w:vAlign w:val="center"/>
          </w:tcPr>
          <w:p w14:paraId="09233A44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277EE59F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4A3BD0F7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 w:rsidRPr="00EB6866">
              <w:rPr>
                <w:rFonts w:eastAsiaTheme="minorHAnsi"/>
                <w:color w:val="000000"/>
                <w:lang w:eastAsia="en-US"/>
              </w:rPr>
              <w:t>Работник</w:t>
            </w:r>
            <w:r w:rsidRPr="00EB6866">
              <w:rPr>
                <w:rFonts w:eastAsiaTheme="minorHAnsi"/>
                <w:color w:val="808080"/>
                <w:lang w:eastAsia="en-US"/>
              </w:rPr>
              <w:t>(</w:t>
            </w:r>
            <w:r w:rsidRPr="00EB6866">
              <w:rPr>
                <w:rFonts w:eastAsiaTheme="minorHAnsi"/>
                <w:color w:val="000000"/>
                <w:lang w:eastAsia="en-US"/>
              </w:rPr>
              <w:t>ФИО</w:t>
            </w:r>
            <w:r w:rsidRPr="00EB6866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375CDD86" w14:textId="77777777" w:rsidTr="0037329F">
        <w:tc>
          <w:tcPr>
            <w:tcW w:w="1713" w:type="dxa"/>
            <w:vAlign w:val="center"/>
          </w:tcPr>
          <w:p w14:paraId="0304BDB1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WIN</w:t>
            </w:r>
            <w:r>
              <w:rPr>
                <w:color w:val="000000"/>
              </w:rPr>
              <w:t>номер</w:t>
            </w:r>
          </w:p>
        </w:tc>
        <w:tc>
          <w:tcPr>
            <w:tcW w:w="1548" w:type="dxa"/>
            <w:vAlign w:val="center"/>
          </w:tcPr>
          <w:p w14:paraId="67EDDFC7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2BAEC324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6A81117E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шний</w:t>
            </w:r>
          </w:p>
        </w:tc>
        <w:tc>
          <w:tcPr>
            <w:tcW w:w="1644" w:type="dxa"/>
            <w:vAlign w:val="center"/>
          </w:tcPr>
          <w:p w14:paraId="748911AC" w14:textId="77777777" w:rsidR="00DC5BFC" w:rsidRPr="00BC6F04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67" w:type="dxa"/>
            <w:vAlign w:val="center"/>
          </w:tcPr>
          <w:p w14:paraId="4977D9D6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5ECC561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</w:rPr>
            </w:pPr>
            <w:r w:rsidRPr="00EB6866">
              <w:rPr>
                <w:rFonts w:eastAsiaTheme="minorHAnsi"/>
                <w:color w:val="000000"/>
                <w:lang w:eastAsia="en-US"/>
              </w:rPr>
              <w:t>ТранспортноеСредство</w:t>
            </w:r>
            <w:r w:rsidRPr="00EB6866">
              <w:rPr>
                <w:rFonts w:eastAsiaTheme="minorHAnsi"/>
                <w:color w:val="808080"/>
                <w:lang w:eastAsia="en-US"/>
              </w:rPr>
              <w:t>(</w:t>
            </w:r>
            <w:r w:rsidRPr="00EB6866">
              <w:rPr>
                <w:rFonts w:eastAsiaTheme="minorHAnsi"/>
                <w:color w:val="000000"/>
                <w:lang w:eastAsia="en-US"/>
              </w:rPr>
              <w:t>WINномер</w:t>
            </w:r>
            <w:r w:rsidRPr="00EB6866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454BAB50" w14:textId="77777777" w:rsidTr="0037329F">
        <w:tc>
          <w:tcPr>
            <w:tcW w:w="1713" w:type="dxa"/>
            <w:vAlign w:val="center"/>
          </w:tcPr>
          <w:p w14:paraId="00AB3BDE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стояниеЗаказа</w:t>
            </w:r>
            <w:proofErr w:type="spellEnd"/>
          </w:p>
        </w:tc>
        <w:tc>
          <w:tcPr>
            <w:tcW w:w="1548" w:type="dxa"/>
            <w:vAlign w:val="center"/>
          </w:tcPr>
          <w:p w14:paraId="4424737D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456F52F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5ACE706C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3CBBBCE5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094A78FB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50" w:type="dxa"/>
            <w:vAlign w:val="center"/>
          </w:tcPr>
          <w:p w14:paraId="090FFC38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37F12D22" w14:textId="77777777" w:rsidTr="0037329F">
        <w:tc>
          <w:tcPr>
            <w:tcW w:w="1713" w:type="dxa"/>
            <w:vAlign w:val="center"/>
          </w:tcPr>
          <w:p w14:paraId="02F7F408" w14:textId="77777777" w:rsidR="00DC5BFC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</w:tc>
        <w:tc>
          <w:tcPr>
            <w:tcW w:w="1548" w:type="dxa"/>
            <w:vAlign w:val="center"/>
          </w:tcPr>
          <w:p w14:paraId="7D5993D2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oney</w:t>
            </w:r>
          </w:p>
        </w:tc>
        <w:tc>
          <w:tcPr>
            <w:tcW w:w="1134" w:type="dxa"/>
            <w:vAlign w:val="center"/>
          </w:tcPr>
          <w:p w14:paraId="7088D2F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4C12C31F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06D4514F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1A3FFD66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gt;0</w:t>
            </w:r>
          </w:p>
        </w:tc>
        <w:tc>
          <w:tcPr>
            <w:tcW w:w="1650" w:type="dxa"/>
            <w:vAlign w:val="center"/>
          </w:tcPr>
          <w:p w14:paraId="23E8E04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7BDD3ECD" w14:textId="77777777" w:rsidTr="0037329F">
        <w:tc>
          <w:tcPr>
            <w:tcW w:w="1713" w:type="dxa"/>
            <w:vAlign w:val="center"/>
          </w:tcPr>
          <w:p w14:paraId="3A5D384F" w14:textId="77777777" w:rsidR="00DC5BFC" w:rsidRDefault="00DC5BFC" w:rsidP="0037329F">
            <w:pPr>
              <w:pStyle w:val="af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Оформления</w:t>
            </w:r>
            <w:proofErr w:type="spellEnd"/>
          </w:p>
        </w:tc>
        <w:tc>
          <w:tcPr>
            <w:tcW w:w="1548" w:type="dxa"/>
            <w:vAlign w:val="center"/>
          </w:tcPr>
          <w:p w14:paraId="25460911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ate</w:t>
            </w:r>
          </w:p>
        </w:tc>
        <w:tc>
          <w:tcPr>
            <w:tcW w:w="1134" w:type="dxa"/>
            <w:vAlign w:val="center"/>
          </w:tcPr>
          <w:p w14:paraId="0AD686E7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701" w:type="dxa"/>
            <w:vAlign w:val="center"/>
          </w:tcPr>
          <w:p w14:paraId="63020875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600B67B7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Getdate()</w:t>
            </w:r>
          </w:p>
        </w:tc>
        <w:tc>
          <w:tcPr>
            <w:tcW w:w="1667" w:type="dxa"/>
            <w:vAlign w:val="center"/>
          </w:tcPr>
          <w:p w14:paraId="3096B0F2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50" w:type="dxa"/>
            <w:vAlign w:val="center"/>
          </w:tcPr>
          <w:p w14:paraId="200F091C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4185C1E8" w14:textId="77777777" w:rsidTr="0037329F">
        <w:tc>
          <w:tcPr>
            <w:tcW w:w="1713" w:type="dxa"/>
            <w:vAlign w:val="center"/>
          </w:tcPr>
          <w:p w14:paraId="71BF312F" w14:textId="77777777" w:rsidR="00DC5BFC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Окончания</w:t>
            </w:r>
          </w:p>
        </w:tc>
        <w:tc>
          <w:tcPr>
            <w:tcW w:w="1548" w:type="dxa"/>
            <w:vAlign w:val="center"/>
          </w:tcPr>
          <w:p w14:paraId="4ECEDBDF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ate</w:t>
            </w:r>
          </w:p>
        </w:tc>
        <w:tc>
          <w:tcPr>
            <w:tcW w:w="1134" w:type="dxa"/>
            <w:vAlign w:val="center"/>
          </w:tcPr>
          <w:p w14:paraId="70D5E754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918823E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1C4960C3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4611E352" w14:textId="77777777" w:rsidR="00DC5BFC" w:rsidRPr="00FC234F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&gt;</w:t>
            </w:r>
            <w:r>
              <w:rPr>
                <w:color w:val="000000"/>
              </w:rPr>
              <w:t>=ДатаОформления</w:t>
            </w:r>
          </w:p>
        </w:tc>
        <w:tc>
          <w:tcPr>
            <w:tcW w:w="1650" w:type="dxa"/>
            <w:vAlign w:val="center"/>
          </w:tcPr>
          <w:p w14:paraId="374A8965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</w:tbl>
    <w:p w14:paraId="3CBF4E72" w14:textId="77777777" w:rsidR="00DC5BFC" w:rsidRDefault="00DC5BFC" w:rsidP="005B6582">
      <w:pPr>
        <w:pStyle w:val="a4"/>
      </w:pPr>
    </w:p>
    <w:p w14:paraId="12312F4D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</w:p>
    <w:p w14:paraId="03F0662E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Деталь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644"/>
        <w:gridCol w:w="1667"/>
        <w:gridCol w:w="1650"/>
      </w:tblGrid>
      <w:tr w:rsidR="00DC5BFC" w14:paraId="2A45B61F" w14:textId="77777777" w:rsidTr="0037329F">
        <w:tc>
          <w:tcPr>
            <w:tcW w:w="1843" w:type="dxa"/>
            <w:vAlign w:val="center"/>
          </w:tcPr>
          <w:p w14:paraId="388CB7F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59" w:type="dxa"/>
            <w:vAlign w:val="center"/>
          </w:tcPr>
          <w:p w14:paraId="09799276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17F480A7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560" w:type="dxa"/>
            <w:vAlign w:val="center"/>
          </w:tcPr>
          <w:p w14:paraId="19F83A99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62ECAE56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2CE90045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01BC278B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52346551" w14:textId="77777777" w:rsidTr="0037329F">
        <w:tc>
          <w:tcPr>
            <w:tcW w:w="1843" w:type="dxa"/>
            <w:vAlign w:val="center"/>
          </w:tcPr>
          <w:p w14:paraId="4F6886B3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559" w:type="dxa"/>
            <w:vAlign w:val="center"/>
          </w:tcPr>
          <w:p w14:paraId="78045DC9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5A8EE346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36B1ECFD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1644" w:type="dxa"/>
            <w:vAlign w:val="center"/>
          </w:tcPr>
          <w:p w14:paraId="62DD89B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67F90938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57E39E15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749A094B" w14:textId="77777777" w:rsidTr="0037329F">
        <w:tc>
          <w:tcPr>
            <w:tcW w:w="1843" w:type="dxa"/>
            <w:vAlign w:val="center"/>
          </w:tcPr>
          <w:p w14:paraId="3F1FBE86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итель</w:t>
            </w:r>
          </w:p>
        </w:tc>
        <w:tc>
          <w:tcPr>
            <w:tcW w:w="1559" w:type="dxa"/>
            <w:vAlign w:val="center"/>
          </w:tcPr>
          <w:p w14:paraId="3FDCFC50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1BC8568A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FACBEED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51257F49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2690F0A8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216D2E68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</w:tr>
      <w:tr w:rsidR="00DC5BFC" w14:paraId="2ED645D8" w14:textId="77777777" w:rsidTr="0037329F">
        <w:tc>
          <w:tcPr>
            <w:tcW w:w="1843" w:type="dxa"/>
            <w:vAlign w:val="center"/>
          </w:tcPr>
          <w:p w14:paraId="54638751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094B1F0C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21F2C310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7931FD0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0DC4C293" w14:textId="77777777" w:rsidR="00DC5BFC" w:rsidRPr="00BC6F04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67" w:type="dxa"/>
            <w:vAlign w:val="center"/>
          </w:tcPr>
          <w:p w14:paraId="50692A63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6D8BFF83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416D987B" w14:textId="77777777" w:rsidTr="0037329F">
        <w:tc>
          <w:tcPr>
            <w:tcW w:w="1843" w:type="dxa"/>
            <w:vAlign w:val="center"/>
          </w:tcPr>
          <w:p w14:paraId="6D422FAE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559" w:type="dxa"/>
            <w:vAlign w:val="center"/>
          </w:tcPr>
          <w:p w14:paraId="1F2C199A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</w:t>
            </w:r>
          </w:p>
        </w:tc>
        <w:tc>
          <w:tcPr>
            <w:tcW w:w="1134" w:type="dxa"/>
            <w:vAlign w:val="center"/>
          </w:tcPr>
          <w:p w14:paraId="79DEF84B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79E83CCB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5D713925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5BAA34F4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50" w:type="dxa"/>
            <w:vAlign w:val="center"/>
          </w:tcPr>
          <w:p w14:paraId="2BBE5FC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05CE80C3" w14:textId="77777777" w:rsidTr="0037329F">
        <w:tc>
          <w:tcPr>
            <w:tcW w:w="1843" w:type="dxa"/>
            <w:vAlign w:val="center"/>
          </w:tcPr>
          <w:p w14:paraId="247F8731" w14:textId="77777777" w:rsidR="00DC5BFC" w:rsidRDefault="00DC5BFC" w:rsidP="0037329F">
            <w:pPr>
              <w:pStyle w:val="af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Изм</w:t>
            </w:r>
            <w:proofErr w:type="spellEnd"/>
          </w:p>
        </w:tc>
        <w:tc>
          <w:tcPr>
            <w:tcW w:w="1559" w:type="dxa"/>
            <w:vAlign w:val="center"/>
          </w:tcPr>
          <w:p w14:paraId="4B723AD7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7848345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050D5044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6ACD0602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566C7B9A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‘</w:t>
            </w:r>
            <w:r>
              <w:rPr>
                <w:color w:val="000000"/>
              </w:rPr>
              <w:t>Литр</w:t>
            </w:r>
            <w:r>
              <w:rPr>
                <w:color w:val="000000"/>
                <w:lang w:val="en-GB"/>
              </w:rPr>
              <w:t>’, ‘</w:t>
            </w:r>
            <w:r>
              <w:rPr>
                <w:color w:val="000000"/>
              </w:rPr>
              <w:t>Штука</w:t>
            </w:r>
            <w:r>
              <w:rPr>
                <w:color w:val="000000"/>
                <w:lang w:val="en-GB"/>
              </w:rPr>
              <w:t>’</w:t>
            </w:r>
          </w:p>
        </w:tc>
        <w:tc>
          <w:tcPr>
            <w:tcW w:w="1650" w:type="dxa"/>
            <w:vAlign w:val="center"/>
          </w:tcPr>
          <w:p w14:paraId="1ACEACF9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</w:tbl>
    <w:p w14:paraId="5E2E6412" w14:textId="77777777" w:rsidR="00DC5BFC" w:rsidRDefault="00DC5BFC" w:rsidP="005B6582">
      <w:pPr>
        <w:pStyle w:val="a4"/>
        <w:rPr>
          <w:lang w:val="en-GB"/>
        </w:rPr>
      </w:pPr>
    </w:p>
    <w:p w14:paraId="34C1FF53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14:paraId="116CE580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Услуга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644"/>
        <w:gridCol w:w="1667"/>
        <w:gridCol w:w="1650"/>
      </w:tblGrid>
      <w:tr w:rsidR="00DC5BFC" w14:paraId="6D865C62" w14:textId="77777777" w:rsidTr="0037329F">
        <w:tc>
          <w:tcPr>
            <w:tcW w:w="1843" w:type="dxa"/>
            <w:vAlign w:val="center"/>
          </w:tcPr>
          <w:p w14:paraId="19AD2AE1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59" w:type="dxa"/>
            <w:vAlign w:val="center"/>
          </w:tcPr>
          <w:p w14:paraId="2352C93D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39FEF849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560" w:type="dxa"/>
            <w:vAlign w:val="center"/>
          </w:tcPr>
          <w:p w14:paraId="0587DB2B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47EFC18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53DF7D9B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3FE273EF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67ECC047" w14:textId="77777777" w:rsidTr="0037329F">
        <w:tc>
          <w:tcPr>
            <w:tcW w:w="1843" w:type="dxa"/>
            <w:vAlign w:val="center"/>
          </w:tcPr>
          <w:p w14:paraId="5692FD28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1559" w:type="dxa"/>
            <w:vAlign w:val="center"/>
          </w:tcPr>
          <w:p w14:paraId="6006D48D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01150A15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1F30677A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1644" w:type="dxa"/>
            <w:vAlign w:val="center"/>
          </w:tcPr>
          <w:p w14:paraId="1EFE6E5E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21DCD039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2F2CE227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5640E148" w14:textId="77777777" w:rsidTr="0037329F">
        <w:tc>
          <w:tcPr>
            <w:tcW w:w="1843" w:type="dxa"/>
            <w:vAlign w:val="center"/>
          </w:tcPr>
          <w:p w14:paraId="00995EA4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</w:tc>
        <w:tc>
          <w:tcPr>
            <w:tcW w:w="1559" w:type="dxa"/>
            <w:vAlign w:val="center"/>
          </w:tcPr>
          <w:p w14:paraId="16D07885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oney</w:t>
            </w:r>
          </w:p>
        </w:tc>
        <w:tc>
          <w:tcPr>
            <w:tcW w:w="1134" w:type="dxa"/>
            <w:vAlign w:val="center"/>
          </w:tcPr>
          <w:p w14:paraId="56AC4FF9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560" w:type="dxa"/>
            <w:vAlign w:val="center"/>
          </w:tcPr>
          <w:p w14:paraId="2B84D7A4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22517803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2A75BEDE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022811D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</w:tr>
      <w:tr w:rsidR="00DC5BFC" w14:paraId="153AC220" w14:textId="77777777" w:rsidTr="0037329F">
        <w:tc>
          <w:tcPr>
            <w:tcW w:w="1843" w:type="dxa"/>
            <w:vAlign w:val="center"/>
          </w:tcPr>
          <w:p w14:paraId="120F7D40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7744AE8D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20E9612B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560" w:type="dxa"/>
            <w:vAlign w:val="center"/>
          </w:tcPr>
          <w:p w14:paraId="34417188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1644" w:type="dxa"/>
            <w:vAlign w:val="center"/>
          </w:tcPr>
          <w:p w14:paraId="4DAD501D" w14:textId="77777777" w:rsidR="00DC5BFC" w:rsidRPr="00BC6F04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67" w:type="dxa"/>
            <w:vAlign w:val="center"/>
          </w:tcPr>
          <w:p w14:paraId="0CE73CFC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E1B37DC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</w:tbl>
    <w:p w14:paraId="0A35F8E1" w14:textId="20F09DEA" w:rsidR="005B6582" w:rsidRDefault="005B6582" w:rsidP="005B6582">
      <w:pPr>
        <w:pStyle w:val="a4"/>
        <w:rPr>
          <w:lang w:val="en-GB"/>
        </w:rPr>
      </w:pPr>
    </w:p>
    <w:p w14:paraId="49E6CF48" w14:textId="77777777" w:rsidR="005B6582" w:rsidRDefault="005B6582">
      <w:pPr>
        <w:spacing w:before="0" w:after="160" w:line="259" w:lineRule="auto"/>
        <w:rPr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3998C81" w14:textId="77777777" w:rsidR="00DC5BFC" w:rsidRPr="00EB6866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EB6866">
        <w:rPr>
          <w:color w:val="000000"/>
          <w:sz w:val="28"/>
          <w:szCs w:val="28"/>
        </w:rPr>
        <w:t>7</w:t>
      </w:r>
    </w:p>
    <w:p w14:paraId="44B0169E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Аналог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644"/>
        <w:gridCol w:w="1667"/>
        <w:gridCol w:w="1650"/>
      </w:tblGrid>
      <w:tr w:rsidR="00DC5BFC" w14:paraId="5010197B" w14:textId="77777777" w:rsidTr="0037329F">
        <w:tc>
          <w:tcPr>
            <w:tcW w:w="1843" w:type="dxa"/>
            <w:vAlign w:val="center"/>
          </w:tcPr>
          <w:p w14:paraId="32607880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59" w:type="dxa"/>
            <w:vAlign w:val="center"/>
          </w:tcPr>
          <w:p w14:paraId="39FB9CD1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04BBE15C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560" w:type="dxa"/>
            <w:vAlign w:val="center"/>
          </w:tcPr>
          <w:p w14:paraId="36C13B5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2E0D9BC5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5B1DAC6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1C6B00F3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20393686" w14:textId="77777777" w:rsidTr="0037329F">
        <w:tc>
          <w:tcPr>
            <w:tcW w:w="1843" w:type="dxa"/>
            <w:vAlign w:val="center"/>
          </w:tcPr>
          <w:p w14:paraId="14AE6E29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Детали</w:t>
            </w:r>
            <w:proofErr w:type="spellEnd"/>
          </w:p>
        </w:tc>
        <w:tc>
          <w:tcPr>
            <w:tcW w:w="1559" w:type="dxa"/>
            <w:vAlign w:val="center"/>
          </w:tcPr>
          <w:p w14:paraId="02C4D2A5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53D1BCD0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30454C3C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, Внешний</w:t>
            </w:r>
          </w:p>
        </w:tc>
        <w:tc>
          <w:tcPr>
            <w:tcW w:w="1644" w:type="dxa"/>
            <w:vAlign w:val="center"/>
          </w:tcPr>
          <w:p w14:paraId="6D8A6E04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72AB6F95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35E4A921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</w:rPr>
            </w:pPr>
            <w:r w:rsidRPr="00EB6866">
              <w:rPr>
                <w:rFonts w:eastAsiaTheme="minorHAnsi"/>
                <w:color w:val="000000"/>
                <w:lang w:eastAsia="en-US"/>
              </w:rPr>
              <w:t>Деталь</w:t>
            </w:r>
            <w:r w:rsidRPr="00EB6866">
              <w:rPr>
                <w:rFonts w:eastAsiaTheme="minorHAnsi"/>
                <w:color w:val="808080"/>
                <w:lang w:eastAsia="en-US"/>
              </w:rPr>
              <w:t>(</w:t>
            </w:r>
            <w:r w:rsidRPr="00EB6866">
              <w:rPr>
                <w:rFonts w:eastAsiaTheme="minorHAnsi"/>
                <w:color w:val="000000"/>
                <w:lang w:eastAsia="en-US"/>
              </w:rPr>
              <w:t>Номер</w:t>
            </w:r>
            <w:r w:rsidRPr="00EB6866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547D9263" w14:textId="77777777" w:rsidTr="0037329F">
        <w:tc>
          <w:tcPr>
            <w:tcW w:w="1843" w:type="dxa"/>
            <w:vAlign w:val="center"/>
          </w:tcPr>
          <w:p w14:paraId="4DED7CDC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Аналога</w:t>
            </w:r>
            <w:proofErr w:type="spellEnd"/>
          </w:p>
        </w:tc>
        <w:tc>
          <w:tcPr>
            <w:tcW w:w="1559" w:type="dxa"/>
            <w:vAlign w:val="center"/>
          </w:tcPr>
          <w:p w14:paraId="2ADBD705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4ED49F27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4DEA67D2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, Внешний</w:t>
            </w:r>
          </w:p>
        </w:tc>
        <w:tc>
          <w:tcPr>
            <w:tcW w:w="1644" w:type="dxa"/>
            <w:vAlign w:val="center"/>
          </w:tcPr>
          <w:p w14:paraId="349DB629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216218B1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4B59F0F4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 w:rsidRPr="00EB6866">
              <w:rPr>
                <w:rFonts w:eastAsiaTheme="minorHAnsi"/>
                <w:color w:val="000000"/>
                <w:lang w:eastAsia="en-US"/>
              </w:rPr>
              <w:t>Деталь</w:t>
            </w:r>
            <w:r w:rsidRPr="00EB6866">
              <w:rPr>
                <w:rFonts w:eastAsiaTheme="minorHAnsi"/>
                <w:color w:val="808080"/>
                <w:lang w:eastAsia="en-US"/>
              </w:rPr>
              <w:t>(</w:t>
            </w:r>
            <w:r w:rsidRPr="00EB6866">
              <w:rPr>
                <w:rFonts w:eastAsiaTheme="minorHAnsi"/>
                <w:color w:val="000000"/>
                <w:lang w:eastAsia="en-US"/>
              </w:rPr>
              <w:t>Номер</w:t>
            </w:r>
            <w:r w:rsidRPr="00EB6866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</w:tbl>
    <w:p w14:paraId="7065C052" w14:textId="77777777" w:rsidR="00DC5BFC" w:rsidRPr="00E41179" w:rsidRDefault="00DC5BFC" w:rsidP="005B6582">
      <w:pPr>
        <w:pStyle w:val="a4"/>
        <w:rPr>
          <w:lang w:val="en-GB"/>
        </w:rPr>
      </w:pPr>
    </w:p>
    <w:p w14:paraId="0A8FFA43" w14:textId="77777777" w:rsidR="00DC5BFC" w:rsidRPr="00EB6866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</w:t>
      </w:r>
    </w:p>
    <w:p w14:paraId="5080822E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Запись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644"/>
        <w:gridCol w:w="1667"/>
        <w:gridCol w:w="1650"/>
      </w:tblGrid>
      <w:tr w:rsidR="00DC5BFC" w14:paraId="53E249EF" w14:textId="77777777" w:rsidTr="0037329F">
        <w:tc>
          <w:tcPr>
            <w:tcW w:w="1843" w:type="dxa"/>
            <w:vAlign w:val="center"/>
          </w:tcPr>
          <w:p w14:paraId="6D0EEE2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59" w:type="dxa"/>
            <w:vAlign w:val="center"/>
          </w:tcPr>
          <w:p w14:paraId="70D27CDE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560D4DDA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560" w:type="dxa"/>
            <w:vAlign w:val="center"/>
          </w:tcPr>
          <w:p w14:paraId="5770921D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14A24E49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31A201A4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2F25B01E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4F3D580D" w14:textId="77777777" w:rsidTr="0037329F">
        <w:tc>
          <w:tcPr>
            <w:tcW w:w="1843" w:type="dxa"/>
            <w:vAlign w:val="center"/>
          </w:tcPr>
          <w:p w14:paraId="2B3B4A44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id</w:t>
            </w:r>
            <w:r>
              <w:rPr>
                <w:color w:val="000000"/>
              </w:rPr>
              <w:t>Записи</w:t>
            </w:r>
          </w:p>
        </w:tc>
        <w:tc>
          <w:tcPr>
            <w:tcW w:w="1559" w:type="dxa"/>
            <w:vAlign w:val="center"/>
          </w:tcPr>
          <w:p w14:paraId="1C9CD085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</w:t>
            </w:r>
          </w:p>
        </w:tc>
        <w:tc>
          <w:tcPr>
            <w:tcW w:w="1134" w:type="dxa"/>
            <w:vAlign w:val="center"/>
          </w:tcPr>
          <w:p w14:paraId="46F85289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3F8331E7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1644" w:type="dxa"/>
            <w:vAlign w:val="center"/>
          </w:tcPr>
          <w:p w14:paraId="271E467B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4F82B52C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646D46AD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3CDB5A98" w14:textId="77777777" w:rsidTr="0037329F">
        <w:tc>
          <w:tcPr>
            <w:tcW w:w="1843" w:type="dxa"/>
            <w:vAlign w:val="center"/>
          </w:tcPr>
          <w:p w14:paraId="7F67D890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Оклиента</w:t>
            </w:r>
            <w:proofErr w:type="spellEnd"/>
          </w:p>
        </w:tc>
        <w:tc>
          <w:tcPr>
            <w:tcW w:w="1559" w:type="dxa"/>
            <w:vAlign w:val="center"/>
          </w:tcPr>
          <w:p w14:paraId="4DEC1774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754CA2D1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560" w:type="dxa"/>
            <w:vAlign w:val="center"/>
          </w:tcPr>
          <w:p w14:paraId="180F186D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шний</w:t>
            </w:r>
          </w:p>
        </w:tc>
        <w:tc>
          <w:tcPr>
            <w:tcW w:w="1644" w:type="dxa"/>
            <w:vAlign w:val="center"/>
          </w:tcPr>
          <w:p w14:paraId="1628C1AD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349AC68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30BF7AEB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 w:rsidRPr="00EB6866">
              <w:rPr>
                <w:rFonts w:eastAsiaTheme="minorHAnsi"/>
                <w:color w:val="000000"/>
                <w:lang w:eastAsia="en-US"/>
              </w:rPr>
              <w:t>Клиент</w:t>
            </w:r>
            <w:r w:rsidRPr="00EB6866">
              <w:rPr>
                <w:rFonts w:eastAsiaTheme="minorHAnsi"/>
                <w:color w:val="808080"/>
                <w:lang w:eastAsia="en-US"/>
              </w:rPr>
              <w:t>(</w:t>
            </w:r>
            <w:r w:rsidRPr="00EB6866">
              <w:rPr>
                <w:rFonts w:eastAsiaTheme="minorHAnsi"/>
                <w:color w:val="000000"/>
                <w:lang w:eastAsia="en-US"/>
              </w:rPr>
              <w:t>ФИО</w:t>
            </w:r>
            <w:r w:rsidRPr="00EB6866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65CA3E60" w14:textId="77777777" w:rsidTr="0037329F">
        <w:tc>
          <w:tcPr>
            <w:tcW w:w="1843" w:type="dxa"/>
            <w:vAlign w:val="center"/>
          </w:tcPr>
          <w:p w14:paraId="462F4F29" w14:textId="77777777" w:rsidR="00DC5BFC" w:rsidRPr="00EB6866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559" w:type="dxa"/>
            <w:vAlign w:val="center"/>
          </w:tcPr>
          <w:p w14:paraId="1FFCBED9" w14:textId="77777777" w:rsidR="00DC5BFC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ate</w:t>
            </w:r>
          </w:p>
        </w:tc>
        <w:tc>
          <w:tcPr>
            <w:tcW w:w="1134" w:type="dxa"/>
            <w:vAlign w:val="center"/>
          </w:tcPr>
          <w:p w14:paraId="3E325456" w14:textId="77777777" w:rsidR="00DC5BFC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560" w:type="dxa"/>
            <w:vAlign w:val="center"/>
          </w:tcPr>
          <w:p w14:paraId="2BDA485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701667C1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Getdate()</w:t>
            </w:r>
          </w:p>
        </w:tc>
        <w:tc>
          <w:tcPr>
            <w:tcW w:w="1667" w:type="dxa"/>
            <w:vAlign w:val="center"/>
          </w:tcPr>
          <w:p w14:paraId="269746C2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4824CD5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</w:tr>
    </w:tbl>
    <w:p w14:paraId="1AC7CF28" w14:textId="77777777" w:rsidR="00DC5BFC" w:rsidRPr="00E41179" w:rsidRDefault="00DC5BFC" w:rsidP="005B6582">
      <w:pPr>
        <w:pStyle w:val="a4"/>
        <w:rPr>
          <w:lang w:val="en-GB"/>
        </w:rPr>
      </w:pPr>
    </w:p>
    <w:p w14:paraId="329F3369" w14:textId="77777777" w:rsidR="00DC5BFC" w:rsidRPr="00EB6866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</w:p>
    <w:p w14:paraId="208402E9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Расход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644"/>
        <w:gridCol w:w="1667"/>
        <w:gridCol w:w="1650"/>
      </w:tblGrid>
      <w:tr w:rsidR="00DC5BFC" w14:paraId="52E93D43" w14:textId="77777777" w:rsidTr="0037329F">
        <w:tc>
          <w:tcPr>
            <w:tcW w:w="1843" w:type="dxa"/>
            <w:vAlign w:val="center"/>
          </w:tcPr>
          <w:p w14:paraId="03706E3A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59" w:type="dxa"/>
            <w:vAlign w:val="center"/>
          </w:tcPr>
          <w:p w14:paraId="0B4168C9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675DA5F5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560" w:type="dxa"/>
            <w:vAlign w:val="center"/>
          </w:tcPr>
          <w:p w14:paraId="0EB49806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4138E6DC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3EFD671B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1A6940D7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53729133" w14:textId="77777777" w:rsidTr="0037329F">
        <w:tc>
          <w:tcPr>
            <w:tcW w:w="1843" w:type="dxa"/>
            <w:vAlign w:val="center"/>
          </w:tcPr>
          <w:p w14:paraId="58E02647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Детали</w:t>
            </w:r>
            <w:proofErr w:type="spellEnd"/>
          </w:p>
        </w:tc>
        <w:tc>
          <w:tcPr>
            <w:tcW w:w="1559" w:type="dxa"/>
            <w:vAlign w:val="center"/>
          </w:tcPr>
          <w:p w14:paraId="2A29640F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10F06D5E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72A0616C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, Внешний</w:t>
            </w:r>
          </w:p>
        </w:tc>
        <w:tc>
          <w:tcPr>
            <w:tcW w:w="1644" w:type="dxa"/>
            <w:vAlign w:val="center"/>
          </w:tcPr>
          <w:p w14:paraId="0DC667DF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0F8B7E67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757CE538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</w:rPr>
            </w:pPr>
            <w:r w:rsidRPr="008B7C3A">
              <w:rPr>
                <w:rFonts w:eastAsiaTheme="minorHAnsi"/>
                <w:color w:val="000000"/>
                <w:lang w:eastAsia="en-US"/>
              </w:rPr>
              <w:t>Деталь</w:t>
            </w:r>
            <w:r w:rsidRPr="008B7C3A">
              <w:rPr>
                <w:rFonts w:eastAsiaTheme="minorHAnsi"/>
                <w:color w:val="808080"/>
                <w:lang w:eastAsia="en-US"/>
              </w:rPr>
              <w:t>(</w:t>
            </w:r>
            <w:r w:rsidRPr="008B7C3A">
              <w:rPr>
                <w:rFonts w:eastAsiaTheme="minorHAnsi"/>
                <w:color w:val="000000"/>
                <w:lang w:eastAsia="en-US"/>
              </w:rPr>
              <w:t>Номер</w:t>
            </w:r>
            <w:r w:rsidRPr="008B7C3A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43D7986B" w14:textId="77777777" w:rsidTr="0037329F">
        <w:tc>
          <w:tcPr>
            <w:tcW w:w="1843" w:type="dxa"/>
            <w:vAlign w:val="center"/>
          </w:tcPr>
          <w:p w14:paraId="6D39351B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Наряда</w:t>
            </w:r>
            <w:proofErr w:type="spellEnd"/>
          </w:p>
        </w:tc>
        <w:tc>
          <w:tcPr>
            <w:tcW w:w="1559" w:type="dxa"/>
            <w:vAlign w:val="center"/>
          </w:tcPr>
          <w:p w14:paraId="46B73602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</w:t>
            </w:r>
          </w:p>
        </w:tc>
        <w:tc>
          <w:tcPr>
            <w:tcW w:w="1134" w:type="dxa"/>
            <w:vAlign w:val="center"/>
          </w:tcPr>
          <w:p w14:paraId="7D9FC576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560" w:type="dxa"/>
            <w:vAlign w:val="center"/>
          </w:tcPr>
          <w:p w14:paraId="75673ECB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, Внешний</w:t>
            </w:r>
          </w:p>
        </w:tc>
        <w:tc>
          <w:tcPr>
            <w:tcW w:w="1644" w:type="dxa"/>
            <w:vAlign w:val="center"/>
          </w:tcPr>
          <w:p w14:paraId="14E0E690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12F9DCAF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693EC29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 w:rsidRPr="008B7C3A">
              <w:rPr>
                <w:rFonts w:eastAsiaTheme="minorHAnsi"/>
                <w:color w:val="000000"/>
                <w:lang w:eastAsia="en-US"/>
              </w:rPr>
              <w:t>ЗаказНаряд</w:t>
            </w:r>
            <w:r w:rsidRPr="008B7C3A">
              <w:rPr>
                <w:rFonts w:eastAsiaTheme="minorHAnsi"/>
                <w:color w:val="808080"/>
                <w:lang w:eastAsia="en-US"/>
              </w:rPr>
              <w:t>(</w:t>
            </w:r>
            <w:r w:rsidRPr="008B7C3A">
              <w:rPr>
                <w:rFonts w:eastAsiaTheme="minorHAnsi"/>
                <w:color w:val="000000"/>
                <w:lang w:eastAsia="en-US"/>
              </w:rPr>
              <w:t>Номер</w:t>
            </w:r>
            <w:r w:rsidRPr="008B7C3A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376EB541" w14:textId="77777777" w:rsidTr="0037329F">
        <w:tc>
          <w:tcPr>
            <w:tcW w:w="1843" w:type="dxa"/>
            <w:vAlign w:val="center"/>
          </w:tcPr>
          <w:p w14:paraId="40FF0B33" w14:textId="77777777" w:rsidR="00DC5BFC" w:rsidRPr="00EB6866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559" w:type="dxa"/>
            <w:vAlign w:val="center"/>
          </w:tcPr>
          <w:p w14:paraId="135D8490" w14:textId="77777777" w:rsidR="00DC5BFC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</w:t>
            </w:r>
          </w:p>
        </w:tc>
        <w:tc>
          <w:tcPr>
            <w:tcW w:w="1134" w:type="dxa"/>
            <w:vAlign w:val="center"/>
          </w:tcPr>
          <w:p w14:paraId="05B34469" w14:textId="77777777" w:rsidR="00DC5BFC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560" w:type="dxa"/>
            <w:vAlign w:val="center"/>
          </w:tcPr>
          <w:p w14:paraId="4954172F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3A0A31E7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34293DDD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gt;0</w:t>
            </w:r>
          </w:p>
        </w:tc>
        <w:tc>
          <w:tcPr>
            <w:tcW w:w="1650" w:type="dxa"/>
            <w:vAlign w:val="center"/>
          </w:tcPr>
          <w:p w14:paraId="2D37240C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</w:tr>
      <w:tr w:rsidR="00DC5BFC" w14:paraId="5BDCF80B" w14:textId="77777777" w:rsidTr="0037329F">
        <w:tc>
          <w:tcPr>
            <w:tcW w:w="1843" w:type="dxa"/>
            <w:vAlign w:val="center"/>
          </w:tcPr>
          <w:p w14:paraId="2D2C50BC" w14:textId="77777777" w:rsidR="00DC5BFC" w:rsidRDefault="00DC5BFC" w:rsidP="0037329F">
            <w:pPr>
              <w:pStyle w:val="af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Изм</w:t>
            </w:r>
            <w:proofErr w:type="spellEnd"/>
          </w:p>
        </w:tc>
        <w:tc>
          <w:tcPr>
            <w:tcW w:w="1559" w:type="dxa"/>
            <w:vAlign w:val="center"/>
          </w:tcPr>
          <w:p w14:paraId="18221923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6F2B093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610D50FB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56E88A78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3214FCE7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‘</w:t>
            </w:r>
            <w:r>
              <w:rPr>
                <w:color w:val="000000"/>
              </w:rPr>
              <w:t>Литр</w:t>
            </w:r>
            <w:r>
              <w:rPr>
                <w:color w:val="000000"/>
                <w:lang w:val="en-GB"/>
              </w:rPr>
              <w:t>’, ‘</w:t>
            </w:r>
            <w:r>
              <w:rPr>
                <w:color w:val="000000"/>
              </w:rPr>
              <w:t>Штука</w:t>
            </w:r>
            <w:r>
              <w:rPr>
                <w:color w:val="000000"/>
                <w:lang w:val="en-GB"/>
              </w:rPr>
              <w:t>’</w:t>
            </w:r>
          </w:p>
        </w:tc>
        <w:tc>
          <w:tcPr>
            <w:tcW w:w="1650" w:type="dxa"/>
            <w:vAlign w:val="center"/>
          </w:tcPr>
          <w:p w14:paraId="6A37058E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</w:tbl>
    <w:p w14:paraId="4724A792" w14:textId="77777777" w:rsidR="00DC5BFC" w:rsidRPr="00E41179" w:rsidRDefault="00DC5BFC" w:rsidP="005B6582">
      <w:pPr>
        <w:pStyle w:val="a4"/>
        <w:rPr>
          <w:lang w:val="en-GB"/>
        </w:rPr>
      </w:pPr>
    </w:p>
    <w:p w14:paraId="643D6341" w14:textId="77777777" w:rsidR="00DC5BFC" w:rsidRPr="00EB6866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0</w:t>
      </w:r>
    </w:p>
    <w:p w14:paraId="22159EF0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УслугиЗН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644"/>
        <w:gridCol w:w="1667"/>
        <w:gridCol w:w="1650"/>
      </w:tblGrid>
      <w:tr w:rsidR="00DC5BFC" w14:paraId="0FF4B6E7" w14:textId="77777777" w:rsidTr="0037329F">
        <w:tc>
          <w:tcPr>
            <w:tcW w:w="1843" w:type="dxa"/>
            <w:vAlign w:val="center"/>
          </w:tcPr>
          <w:p w14:paraId="327F2D5D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59" w:type="dxa"/>
            <w:vAlign w:val="center"/>
          </w:tcPr>
          <w:p w14:paraId="53FC09E6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0714907A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560" w:type="dxa"/>
            <w:vAlign w:val="center"/>
          </w:tcPr>
          <w:p w14:paraId="3AF75C95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3EA785D0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3BC5538E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1C23440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4E2049D9" w14:textId="77777777" w:rsidTr="0037329F">
        <w:tc>
          <w:tcPr>
            <w:tcW w:w="1843" w:type="dxa"/>
            <w:vAlign w:val="center"/>
          </w:tcPr>
          <w:p w14:paraId="3A197BE8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Услуги</w:t>
            </w:r>
            <w:proofErr w:type="spellEnd"/>
          </w:p>
        </w:tc>
        <w:tc>
          <w:tcPr>
            <w:tcW w:w="1559" w:type="dxa"/>
            <w:vAlign w:val="center"/>
          </w:tcPr>
          <w:p w14:paraId="7EB351C3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4054A7EA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0ABAA270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, Внешний</w:t>
            </w:r>
          </w:p>
        </w:tc>
        <w:tc>
          <w:tcPr>
            <w:tcW w:w="1644" w:type="dxa"/>
            <w:vAlign w:val="center"/>
          </w:tcPr>
          <w:p w14:paraId="34F661C7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6B11E6E2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28D352E8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</w:rPr>
            </w:pPr>
            <w:r w:rsidRPr="008B7C3A">
              <w:rPr>
                <w:rFonts w:eastAsiaTheme="minorHAnsi"/>
                <w:color w:val="000000"/>
                <w:lang w:eastAsia="en-US"/>
              </w:rPr>
              <w:t>Услуга</w:t>
            </w:r>
            <w:r w:rsidRPr="008B7C3A">
              <w:rPr>
                <w:rFonts w:eastAsiaTheme="minorHAnsi"/>
                <w:color w:val="808080"/>
                <w:lang w:eastAsia="en-US"/>
              </w:rPr>
              <w:t>(</w:t>
            </w:r>
            <w:r w:rsidRPr="008B7C3A">
              <w:rPr>
                <w:rFonts w:eastAsiaTheme="minorHAnsi"/>
                <w:color w:val="000000"/>
                <w:lang w:eastAsia="en-US"/>
              </w:rPr>
              <w:t>Название</w:t>
            </w:r>
            <w:r w:rsidRPr="008B7C3A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45FF9561" w14:textId="77777777" w:rsidTr="0037329F">
        <w:tc>
          <w:tcPr>
            <w:tcW w:w="1843" w:type="dxa"/>
            <w:vAlign w:val="center"/>
          </w:tcPr>
          <w:p w14:paraId="47BDF32E" w14:textId="77777777" w:rsidR="00DC5BFC" w:rsidRPr="00A85107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Наряда</w:t>
            </w:r>
            <w:proofErr w:type="spellEnd"/>
          </w:p>
        </w:tc>
        <w:tc>
          <w:tcPr>
            <w:tcW w:w="1559" w:type="dxa"/>
            <w:vAlign w:val="center"/>
          </w:tcPr>
          <w:p w14:paraId="5D271462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</w:t>
            </w:r>
          </w:p>
        </w:tc>
        <w:tc>
          <w:tcPr>
            <w:tcW w:w="1134" w:type="dxa"/>
            <w:vAlign w:val="center"/>
          </w:tcPr>
          <w:p w14:paraId="3F45EA4A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560" w:type="dxa"/>
            <w:vAlign w:val="center"/>
          </w:tcPr>
          <w:p w14:paraId="7839E7EE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, Внешний</w:t>
            </w:r>
          </w:p>
        </w:tc>
        <w:tc>
          <w:tcPr>
            <w:tcW w:w="1644" w:type="dxa"/>
            <w:vAlign w:val="center"/>
          </w:tcPr>
          <w:p w14:paraId="60838780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30F2250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548323C1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 w:rsidRPr="008B7C3A">
              <w:rPr>
                <w:rFonts w:eastAsiaTheme="minorHAnsi"/>
                <w:color w:val="000000"/>
                <w:lang w:eastAsia="en-US"/>
              </w:rPr>
              <w:t>ЗаказНаряд</w:t>
            </w:r>
            <w:r w:rsidRPr="008B7C3A">
              <w:rPr>
                <w:rFonts w:eastAsiaTheme="minorHAnsi"/>
                <w:color w:val="808080"/>
                <w:lang w:eastAsia="en-US"/>
              </w:rPr>
              <w:t>(</w:t>
            </w:r>
            <w:r w:rsidRPr="008B7C3A">
              <w:rPr>
                <w:rFonts w:eastAsiaTheme="minorHAnsi"/>
                <w:color w:val="000000"/>
                <w:lang w:eastAsia="en-US"/>
              </w:rPr>
              <w:t>Номер</w:t>
            </w:r>
            <w:r w:rsidRPr="008B7C3A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</w:tbl>
    <w:p w14:paraId="79128426" w14:textId="1493A3E4" w:rsidR="005B6582" w:rsidRDefault="005B6582" w:rsidP="005B6582">
      <w:pPr>
        <w:pStyle w:val="a4"/>
        <w:rPr>
          <w:lang w:val="en-GB"/>
        </w:rPr>
      </w:pPr>
    </w:p>
    <w:p w14:paraId="7F0325C9" w14:textId="77777777" w:rsidR="005B6582" w:rsidRDefault="005B6582">
      <w:pPr>
        <w:spacing w:before="0" w:after="160" w:line="259" w:lineRule="auto"/>
        <w:rPr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664A4CF" w14:textId="77777777" w:rsidR="00DC5BFC" w:rsidRPr="00EB6866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1</w:t>
      </w:r>
    </w:p>
    <w:p w14:paraId="6E136E8A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День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644"/>
        <w:gridCol w:w="1667"/>
        <w:gridCol w:w="1650"/>
      </w:tblGrid>
      <w:tr w:rsidR="00DC5BFC" w14:paraId="3CE0DEF3" w14:textId="77777777" w:rsidTr="0037329F">
        <w:tc>
          <w:tcPr>
            <w:tcW w:w="1843" w:type="dxa"/>
            <w:vAlign w:val="center"/>
          </w:tcPr>
          <w:p w14:paraId="7A84A010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59" w:type="dxa"/>
            <w:vAlign w:val="center"/>
          </w:tcPr>
          <w:p w14:paraId="4CFD706F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31CF3E72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560" w:type="dxa"/>
            <w:vAlign w:val="center"/>
          </w:tcPr>
          <w:p w14:paraId="769B795F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458C292C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2D1459F9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00CC68E6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46F19EB4" w14:textId="77777777" w:rsidTr="0037329F">
        <w:tc>
          <w:tcPr>
            <w:tcW w:w="1843" w:type="dxa"/>
            <w:vAlign w:val="center"/>
          </w:tcPr>
          <w:p w14:paraId="19D5EE3E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559" w:type="dxa"/>
            <w:vAlign w:val="center"/>
          </w:tcPr>
          <w:p w14:paraId="3F2176EC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ate</w:t>
            </w:r>
          </w:p>
        </w:tc>
        <w:tc>
          <w:tcPr>
            <w:tcW w:w="1134" w:type="dxa"/>
            <w:vAlign w:val="center"/>
          </w:tcPr>
          <w:p w14:paraId="01DC10A2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7276C29B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1644" w:type="dxa"/>
            <w:vAlign w:val="center"/>
          </w:tcPr>
          <w:p w14:paraId="5114B782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22D0E918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438B02A7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</w:tr>
      <w:tr w:rsidR="00DC5BFC" w14:paraId="0C6BB8A5" w14:textId="77777777" w:rsidTr="0037329F">
        <w:tc>
          <w:tcPr>
            <w:tcW w:w="1843" w:type="dxa"/>
            <w:vAlign w:val="center"/>
          </w:tcPr>
          <w:p w14:paraId="3E6237A8" w14:textId="77777777" w:rsidR="00DC5BFC" w:rsidRPr="008B7C3A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сыРаботы</w:t>
            </w:r>
            <w:proofErr w:type="spellEnd"/>
          </w:p>
        </w:tc>
        <w:tc>
          <w:tcPr>
            <w:tcW w:w="1559" w:type="dxa"/>
            <w:vAlign w:val="center"/>
          </w:tcPr>
          <w:p w14:paraId="58FE00D2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23725B7F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52CDD7E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553A1A1E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‘8:00-20:00’</w:t>
            </w:r>
          </w:p>
        </w:tc>
        <w:tc>
          <w:tcPr>
            <w:tcW w:w="1667" w:type="dxa"/>
            <w:vAlign w:val="center"/>
          </w:tcPr>
          <w:p w14:paraId="3108C7BE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38E38B81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</w:p>
        </w:tc>
      </w:tr>
    </w:tbl>
    <w:p w14:paraId="1B97512F" w14:textId="77777777" w:rsidR="00DC5BFC" w:rsidRDefault="00DC5BFC" w:rsidP="005B6582">
      <w:pPr>
        <w:pStyle w:val="a4"/>
        <w:rPr>
          <w:lang w:val="en-GB"/>
        </w:rPr>
      </w:pPr>
    </w:p>
    <w:p w14:paraId="1712373E" w14:textId="77777777" w:rsidR="00DC5BFC" w:rsidRPr="008B7C3A" w:rsidRDefault="00DC5BFC" w:rsidP="00DC5BFC">
      <w:pPr>
        <w:pStyle w:val="af4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Pr="008B7C3A">
        <w:rPr>
          <w:color w:val="000000"/>
          <w:sz w:val="28"/>
          <w:szCs w:val="28"/>
        </w:rPr>
        <w:t>2</w:t>
      </w:r>
    </w:p>
    <w:p w14:paraId="30DDFDB9" w14:textId="77777777" w:rsidR="00DC5BFC" w:rsidRDefault="00DC5BFC" w:rsidP="00DC5BFC">
      <w:pPr>
        <w:pStyle w:val="af4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труктуре таблицы «Смена»</w:t>
      </w:r>
    </w:p>
    <w:tbl>
      <w:tblPr>
        <w:tblStyle w:val="af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644"/>
        <w:gridCol w:w="1667"/>
        <w:gridCol w:w="1650"/>
      </w:tblGrid>
      <w:tr w:rsidR="00DC5BFC" w14:paraId="0A39C20F" w14:textId="77777777" w:rsidTr="0037329F">
        <w:tc>
          <w:tcPr>
            <w:tcW w:w="1843" w:type="dxa"/>
            <w:vAlign w:val="center"/>
          </w:tcPr>
          <w:p w14:paraId="4F5B5E86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толбец</w:t>
            </w:r>
          </w:p>
        </w:tc>
        <w:tc>
          <w:tcPr>
            <w:tcW w:w="1559" w:type="dxa"/>
            <w:vAlign w:val="center"/>
          </w:tcPr>
          <w:p w14:paraId="7F461CFB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Тип</w:t>
            </w:r>
            <w:r w:rsidRPr="00DE4519">
              <w:rPr>
                <w:b/>
                <w:color w:val="000000"/>
              </w:rPr>
              <w:br/>
              <w:t>данных</w:t>
            </w:r>
          </w:p>
        </w:tc>
        <w:tc>
          <w:tcPr>
            <w:tcW w:w="1134" w:type="dxa"/>
            <w:vAlign w:val="center"/>
          </w:tcPr>
          <w:p w14:paraId="3FD2D560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Нуль?</w:t>
            </w:r>
          </w:p>
        </w:tc>
        <w:tc>
          <w:tcPr>
            <w:tcW w:w="1560" w:type="dxa"/>
            <w:vAlign w:val="center"/>
          </w:tcPr>
          <w:p w14:paraId="16509806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Ключ</w:t>
            </w:r>
          </w:p>
        </w:tc>
        <w:tc>
          <w:tcPr>
            <w:tcW w:w="1644" w:type="dxa"/>
            <w:vAlign w:val="center"/>
          </w:tcPr>
          <w:p w14:paraId="2CE4D0FC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1667" w:type="dxa"/>
            <w:vAlign w:val="center"/>
          </w:tcPr>
          <w:p w14:paraId="61320CDE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Ограничение</w:t>
            </w:r>
          </w:p>
        </w:tc>
        <w:tc>
          <w:tcPr>
            <w:tcW w:w="1650" w:type="dxa"/>
            <w:vAlign w:val="center"/>
          </w:tcPr>
          <w:p w14:paraId="582478C3" w14:textId="77777777" w:rsidR="00DC5BFC" w:rsidRPr="00DE4519" w:rsidRDefault="00DC5BFC" w:rsidP="0037329F">
            <w:pPr>
              <w:pStyle w:val="af4"/>
              <w:jc w:val="center"/>
              <w:rPr>
                <w:b/>
                <w:color w:val="000000"/>
              </w:rPr>
            </w:pPr>
            <w:r w:rsidRPr="00DE4519">
              <w:rPr>
                <w:b/>
                <w:color w:val="000000"/>
              </w:rPr>
              <w:t>Ссылка</w:t>
            </w:r>
          </w:p>
        </w:tc>
      </w:tr>
      <w:tr w:rsidR="00DC5BFC" w14:paraId="21544CFB" w14:textId="77777777" w:rsidTr="0037329F">
        <w:tc>
          <w:tcPr>
            <w:tcW w:w="1843" w:type="dxa"/>
            <w:vAlign w:val="center"/>
          </w:tcPr>
          <w:p w14:paraId="64D67E88" w14:textId="77777777" w:rsidR="00DC5BFC" w:rsidRPr="00EB6866" w:rsidRDefault="00DC5BFC" w:rsidP="0037329F">
            <w:pPr>
              <w:pStyle w:val="af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Ораб</w:t>
            </w:r>
            <w:proofErr w:type="spellEnd"/>
          </w:p>
        </w:tc>
        <w:tc>
          <w:tcPr>
            <w:tcW w:w="1559" w:type="dxa"/>
            <w:vAlign w:val="center"/>
          </w:tcPr>
          <w:p w14:paraId="13C11362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71114042" w14:textId="77777777" w:rsidR="00DC5BFC" w:rsidRPr="00882CDE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560" w:type="dxa"/>
            <w:vAlign w:val="center"/>
          </w:tcPr>
          <w:p w14:paraId="3DDB23E1" w14:textId="77777777" w:rsidR="00DC5BFC" w:rsidRPr="00817413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, Внешний</w:t>
            </w:r>
          </w:p>
        </w:tc>
        <w:tc>
          <w:tcPr>
            <w:tcW w:w="1644" w:type="dxa"/>
            <w:vAlign w:val="center"/>
          </w:tcPr>
          <w:p w14:paraId="1AFC4AFA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5BD5234C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AB80995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</w:rPr>
            </w:pPr>
            <w:r w:rsidRPr="008B7C3A">
              <w:rPr>
                <w:rFonts w:eastAsiaTheme="minorHAnsi"/>
                <w:color w:val="000000"/>
                <w:lang w:eastAsia="en-US"/>
              </w:rPr>
              <w:t>Работник</w:t>
            </w:r>
            <w:r w:rsidRPr="008B7C3A">
              <w:rPr>
                <w:rFonts w:eastAsiaTheme="minorHAnsi"/>
                <w:color w:val="808080"/>
                <w:lang w:eastAsia="en-US"/>
              </w:rPr>
              <w:t>(</w:t>
            </w:r>
            <w:r w:rsidRPr="008B7C3A">
              <w:rPr>
                <w:rFonts w:eastAsiaTheme="minorHAnsi"/>
                <w:color w:val="000000"/>
                <w:lang w:eastAsia="en-US"/>
              </w:rPr>
              <w:t>ФИО</w:t>
            </w:r>
            <w:r w:rsidRPr="008B7C3A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  <w:tr w:rsidR="00DC5BFC" w14:paraId="656AF6A2" w14:textId="77777777" w:rsidTr="0037329F">
        <w:tc>
          <w:tcPr>
            <w:tcW w:w="1843" w:type="dxa"/>
            <w:vAlign w:val="center"/>
          </w:tcPr>
          <w:p w14:paraId="3A1A0756" w14:textId="77777777" w:rsidR="00DC5BFC" w:rsidRPr="008B7C3A" w:rsidRDefault="00DC5BFC" w:rsidP="0037329F">
            <w:pPr>
              <w:pStyle w:val="af4"/>
              <w:ind w:left="-253" w:firstLine="25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Смены</w:t>
            </w:r>
            <w:proofErr w:type="spellEnd"/>
          </w:p>
        </w:tc>
        <w:tc>
          <w:tcPr>
            <w:tcW w:w="1559" w:type="dxa"/>
            <w:vAlign w:val="center"/>
          </w:tcPr>
          <w:p w14:paraId="13983308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rchar (50)</w:t>
            </w:r>
          </w:p>
        </w:tc>
        <w:tc>
          <w:tcPr>
            <w:tcW w:w="1134" w:type="dxa"/>
            <w:vAlign w:val="center"/>
          </w:tcPr>
          <w:p w14:paraId="50EA63A4" w14:textId="77777777" w:rsidR="00DC5BFC" w:rsidRPr="00871ED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t null</w:t>
            </w:r>
          </w:p>
        </w:tc>
        <w:tc>
          <w:tcPr>
            <w:tcW w:w="1560" w:type="dxa"/>
            <w:vAlign w:val="center"/>
          </w:tcPr>
          <w:p w14:paraId="4AFD6B16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ый, Внешний</w:t>
            </w:r>
          </w:p>
        </w:tc>
        <w:tc>
          <w:tcPr>
            <w:tcW w:w="1644" w:type="dxa"/>
            <w:vAlign w:val="center"/>
          </w:tcPr>
          <w:p w14:paraId="77020308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667" w:type="dxa"/>
            <w:vAlign w:val="center"/>
          </w:tcPr>
          <w:p w14:paraId="233B3428" w14:textId="77777777" w:rsidR="00DC5BFC" w:rsidRPr="00DE4519" w:rsidRDefault="00DC5BFC" w:rsidP="0037329F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314CABE3" w14:textId="77777777" w:rsidR="00DC5BFC" w:rsidRPr="008B7C3A" w:rsidRDefault="00DC5BFC" w:rsidP="0037329F">
            <w:pPr>
              <w:pStyle w:val="af4"/>
              <w:jc w:val="center"/>
              <w:rPr>
                <w:color w:val="000000"/>
                <w:lang w:val="en-US"/>
              </w:rPr>
            </w:pPr>
            <w:r w:rsidRPr="008B7C3A">
              <w:rPr>
                <w:rFonts w:eastAsiaTheme="minorHAnsi"/>
                <w:color w:val="000000"/>
                <w:lang w:eastAsia="en-US"/>
              </w:rPr>
              <w:t>День</w:t>
            </w:r>
            <w:r w:rsidRPr="008B7C3A">
              <w:rPr>
                <w:rFonts w:eastAsiaTheme="minorHAnsi"/>
                <w:color w:val="808080"/>
                <w:lang w:eastAsia="en-US"/>
              </w:rPr>
              <w:t>(</w:t>
            </w:r>
            <w:r w:rsidRPr="008B7C3A">
              <w:rPr>
                <w:rFonts w:eastAsiaTheme="minorHAnsi"/>
                <w:color w:val="000000"/>
                <w:lang w:eastAsia="en-US"/>
              </w:rPr>
              <w:t>Дата</w:t>
            </w:r>
            <w:r w:rsidRPr="008B7C3A">
              <w:rPr>
                <w:rFonts w:eastAsiaTheme="minorHAnsi"/>
                <w:color w:val="808080"/>
                <w:lang w:eastAsia="en-US"/>
              </w:rPr>
              <w:t>)</w:t>
            </w:r>
          </w:p>
        </w:tc>
      </w:tr>
    </w:tbl>
    <w:p w14:paraId="12183F11" w14:textId="77777777" w:rsidR="00E65796" w:rsidRDefault="00E65796" w:rsidP="005B6582">
      <w:pPr>
        <w:pStyle w:val="a4"/>
      </w:pPr>
    </w:p>
    <w:p w14:paraId="30EB3C14" w14:textId="3CC1C512" w:rsidR="00DC5BFC" w:rsidRDefault="00DC5BFC" w:rsidP="005B6582">
      <w:pPr>
        <w:pStyle w:val="a4"/>
      </w:pPr>
      <w:r w:rsidRPr="00261FC0">
        <w:t>Схема БД, содержащая связанные таблицы</w:t>
      </w:r>
      <w:r>
        <w:t>,</w:t>
      </w:r>
      <w:r w:rsidRPr="00261FC0">
        <w:t xml:space="preserve"> показана на </w:t>
      </w:r>
      <w:r w:rsidR="00FD5987">
        <w:t>скриншоте ниже (</w:t>
      </w:r>
      <w:r w:rsidRPr="00261FC0">
        <w:t xml:space="preserve">рис. </w:t>
      </w:r>
      <w:r w:rsidR="00FD5987">
        <w:t>1.18)</w:t>
      </w:r>
      <w:r w:rsidRPr="00261FC0">
        <w:t>.</w:t>
      </w:r>
    </w:p>
    <w:p w14:paraId="4B6C9D89" w14:textId="77777777" w:rsidR="00DC5BFC" w:rsidRDefault="00DC5BFC" w:rsidP="00DC5BFC">
      <w:pPr>
        <w:pStyle w:val="aa"/>
        <w:rPr>
          <w:color w:val="000000"/>
        </w:rPr>
      </w:pPr>
      <w:r>
        <w:drawing>
          <wp:inline distT="0" distB="0" distL="0" distR="0" wp14:anchorId="422B3845" wp14:editId="0F1A829D">
            <wp:extent cx="7146915" cy="411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" r="3340"/>
                    <a:stretch/>
                  </pic:blipFill>
                  <pic:spPr bwMode="auto">
                    <a:xfrm>
                      <a:off x="0" y="0"/>
                      <a:ext cx="7167086" cy="41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47B8B" w14:textId="28D19BFC" w:rsidR="00DC5BFC" w:rsidRDefault="00DC5BFC" w:rsidP="00DC5BFC">
      <w:pPr>
        <w:pStyle w:val="aa"/>
      </w:pPr>
      <w:r w:rsidRPr="00AA1F27">
        <w:t xml:space="preserve">Рис. </w:t>
      </w:r>
      <w:r w:rsidR="00E65796" w:rsidRPr="006F55AF">
        <w:t>1.</w:t>
      </w:r>
      <w:r w:rsidR="00FD5987">
        <w:t>18.</w:t>
      </w:r>
      <w:r w:rsidRPr="00AA1F27">
        <w:t xml:space="preserve"> Схема связанных таблиц БД</w:t>
      </w:r>
    </w:p>
    <w:p w14:paraId="6BA23DBF" w14:textId="7B855582" w:rsidR="00392B10" w:rsidRDefault="003C2C15" w:rsidP="005B6582">
      <w:pPr>
        <w:pStyle w:val="a4"/>
        <w:rPr>
          <w:rFonts w:eastAsiaTheme="minorHAnsi"/>
        </w:rPr>
      </w:pPr>
      <w:r w:rsidRPr="00A56BD7">
        <w:lastRenderedPageBreak/>
        <w:t xml:space="preserve">Функция вывода информации о данных сотрудника в личном кабинете реализована с помощью хранимой процедуры. Хранимая процедура </w:t>
      </w:r>
      <w:r w:rsidR="00BE3CE4" w:rsidRPr="00BE3CE4">
        <w:t>“</w:t>
      </w:r>
      <w:proofErr w:type="spellStart"/>
      <w:r w:rsidRPr="00A56BD7">
        <w:rPr>
          <w:rFonts w:eastAsiaTheme="minorHAnsi"/>
        </w:rPr>
        <w:t>account_data</w:t>
      </w:r>
      <w:proofErr w:type="spellEnd"/>
      <w:r w:rsidR="00BE3CE4" w:rsidRPr="00BE3CE4">
        <w:rPr>
          <w:rFonts w:eastAsiaTheme="minorHAnsi"/>
        </w:rPr>
        <w:t>”</w:t>
      </w:r>
      <w:r w:rsidR="00C92F7A">
        <w:rPr>
          <w:rFonts w:eastAsiaTheme="minorHAnsi"/>
        </w:rPr>
        <w:t xml:space="preserve"> </w:t>
      </w:r>
      <w:r w:rsidR="00C92F7A" w:rsidRPr="00C92F7A">
        <w:t>(</w:t>
      </w:r>
      <w:r w:rsidR="00C92F7A">
        <w:t>см. Б.1</w:t>
      </w:r>
      <w:r w:rsidR="00C92F7A" w:rsidRPr="00C92F7A">
        <w:t>)</w:t>
      </w:r>
      <w:r w:rsidRPr="00A56BD7">
        <w:rPr>
          <w:rFonts w:eastAsiaTheme="minorHAnsi"/>
        </w:rPr>
        <w:t xml:space="preserve"> осуществляет вывод </w:t>
      </w:r>
      <w:r w:rsidR="00A56BD7" w:rsidRPr="00A56BD7">
        <w:rPr>
          <w:rFonts w:eastAsiaTheme="minorHAnsi"/>
        </w:rPr>
        <w:t>Дат</w:t>
      </w:r>
      <w:r w:rsidR="006D2B51">
        <w:rPr>
          <w:rFonts w:eastAsiaTheme="minorHAnsi"/>
        </w:rPr>
        <w:t>у</w:t>
      </w:r>
      <w:r w:rsidR="00A56BD7">
        <w:rPr>
          <w:rFonts w:eastAsiaTheme="minorHAnsi"/>
        </w:rPr>
        <w:t xml:space="preserve"> </w:t>
      </w:r>
      <w:r w:rsidR="006D2B51">
        <w:rPr>
          <w:rFonts w:eastAsiaTheme="minorHAnsi"/>
        </w:rPr>
        <w:t>р</w:t>
      </w:r>
      <w:r w:rsidR="00A56BD7" w:rsidRPr="00A56BD7">
        <w:rPr>
          <w:rFonts w:eastAsiaTheme="minorHAnsi"/>
        </w:rPr>
        <w:t>ождени</w:t>
      </w:r>
      <w:r w:rsidR="00A56BD7">
        <w:rPr>
          <w:rFonts w:eastAsiaTheme="minorHAnsi"/>
        </w:rPr>
        <w:t>я,</w:t>
      </w:r>
      <w:r w:rsidR="00A56BD7" w:rsidRPr="00A56BD7">
        <w:rPr>
          <w:rFonts w:eastAsiaTheme="minorHAnsi"/>
        </w:rPr>
        <w:t xml:space="preserve"> </w:t>
      </w:r>
      <w:r w:rsidR="006D2B51">
        <w:rPr>
          <w:rFonts w:eastAsiaTheme="minorHAnsi"/>
        </w:rPr>
        <w:t>д</w:t>
      </w:r>
      <w:r w:rsidR="00A56BD7" w:rsidRPr="00A56BD7">
        <w:rPr>
          <w:rFonts w:eastAsiaTheme="minorHAnsi"/>
        </w:rPr>
        <w:t>олжность</w:t>
      </w:r>
      <w:r w:rsidR="00A56BD7">
        <w:rPr>
          <w:rFonts w:eastAsiaTheme="minorHAnsi"/>
        </w:rPr>
        <w:t>,</w:t>
      </w:r>
      <w:r w:rsidR="00A56BD7" w:rsidRPr="00A56BD7">
        <w:rPr>
          <w:rFonts w:eastAsiaTheme="minorHAnsi"/>
        </w:rPr>
        <w:t xml:space="preserve"> </w:t>
      </w:r>
      <w:r w:rsidR="006D2B51">
        <w:rPr>
          <w:rFonts w:eastAsiaTheme="minorHAnsi"/>
        </w:rPr>
        <w:t>з</w:t>
      </w:r>
      <w:r w:rsidR="00A56BD7" w:rsidRPr="00A56BD7">
        <w:rPr>
          <w:rFonts w:eastAsiaTheme="minorHAnsi"/>
        </w:rPr>
        <w:t>арплат</w:t>
      </w:r>
      <w:r w:rsidR="00A56BD7">
        <w:rPr>
          <w:rFonts w:eastAsiaTheme="minorHAnsi"/>
        </w:rPr>
        <w:t>у,</w:t>
      </w:r>
      <w:r w:rsidR="00A56BD7" w:rsidRPr="00A56BD7">
        <w:rPr>
          <w:rFonts w:eastAsiaTheme="minorHAnsi"/>
        </w:rPr>
        <w:t xml:space="preserve"> </w:t>
      </w:r>
      <w:r w:rsidR="006D2B51">
        <w:rPr>
          <w:rFonts w:eastAsiaTheme="minorHAnsi"/>
        </w:rPr>
        <w:t>с</w:t>
      </w:r>
      <w:r w:rsidR="00A56BD7" w:rsidRPr="00A56BD7">
        <w:rPr>
          <w:rFonts w:eastAsiaTheme="minorHAnsi"/>
        </w:rPr>
        <w:t>таж</w:t>
      </w:r>
      <w:r w:rsidR="00A56BD7">
        <w:rPr>
          <w:rFonts w:eastAsiaTheme="minorHAnsi"/>
        </w:rPr>
        <w:t>,</w:t>
      </w:r>
      <w:r w:rsidR="00A56BD7" w:rsidRPr="00A56BD7">
        <w:rPr>
          <w:rFonts w:eastAsiaTheme="minorHAnsi"/>
        </w:rPr>
        <w:t xml:space="preserve"> </w:t>
      </w:r>
      <w:r w:rsidR="006D2B51">
        <w:rPr>
          <w:rFonts w:eastAsiaTheme="minorHAnsi"/>
        </w:rPr>
        <w:t>т</w:t>
      </w:r>
      <w:r w:rsidR="00A56BD7" w:rsidRPr="00A56BD7">
        <w:rPr>
          <w:rFonts w:eastAsiaTheme="minorHAnsi"/>
        </w:rPr>
        <w:t>елефон</w:t>
      </w:r>
      <w:r w:rsidR="00A56BD7">
        <w:rPr>
          <w:rFonts w:eastAsiaTheme="minorHAnsi"/>
        </w:rPr>
        <w:t>,</w:t>
      </w:r>
      <w:r w:rsidR="00A56BD7" w:rsidRPr="00A56BD7">
        <w:rPr>
          <w:rFonts w:eastAsiaTheme="minorHAnsi"/>
        </w:rPr>
        <w:t xml:space="preserve"> </w:t>
      </w:r>
      <w:r w:rsidR="006D2B51">
        <w:rPr>
          <w:rFonts w:eastAsiaTheme="minorHAnsi"/>
        </w:rPr>
        <w:t>л</w:t>
      </w:r>
      <w:r w:rsidR="00A56BD7" w:rsidRPr="00A56BD7">
        <w:rPr>
          <w:rFonts w:eastAsiaTheme="minorHAnsi"/>
        </w:rPr>
        <w:t xml:space="preserve">огин и </w:t>
      </w:r>
      <w:r w:rsidR="006D2B51">
        <w:rPr>
          <w:rFonts w:eastAsiaTheme="minorHAnsi"/>
        </w:rPr>
        <w:t>п</w:t>
      </w:r>
      <w:r w:rsidR="00A56BD7" w:rsidRPr="00A56BD7">
        <w:rPr>
          <w:rFonts w:eastAsiaTheme="minorHAnsi"/>
        </w:rPr>
        <w:t xml:space="preserve">ароль </w:t>
      </w:r>
      <w:r w:rsidR="00A56BD7">
        <w:rPr>
          <w:rFonts w:eastAsiaTheme="minorHAnsi"/>
        </w:rPr>
        <w:t xml:space="preserve">в </w:t>
      </w:r>
      <w:r w:rsidRPr="00A56BD7">
        <w:rPr>
          <w:rFonts w:eastAsiaTheme="minorHAnsi"/>
        </w:rPr>
        <w:t xml:space="preserve">соответствующих текс боксы. Входным параметров является первичный ключ таблицы </w:t>
      </w:r>
      <w:r w:rsidR="006D2B51" w:rsidRPr="006D2B51">
        <w:rPr>
          <w:rFonts w:eastAsiaTheme="minorHAnsi"/>
        </w:rPr>
        <w:t>“</w:t>
      </w:r>
      <w:r w:rsidRPr="00A56BD7">
        <w:rPr>
          <w:rFonts w:eastAsiaTheme="minorHAnsi"/>
        </w:rPr>
        <w:t>Работник</w:t>
      </w:r>
      <w:r w:rsidR="006D2B51" w:rsidRPr="006D2B51">
        <w:rPr>
          <w:rFonts w:eastAsiaTheme="minorHAnsi"/>
        </w:rPr>
        <w:t>”</w:t>
      </w:r>
      <w:r w:rsidR="005B3A86" w:rsidRPr="00A56BD7">
        <w:rPr>
          <w:rFonts w:eastAsiaTheme="minorHAnsi"/>
        </w:rPr>
        <w:t>, т.е. ФИО сотрудника. Выходных параметров данная процедура не содержит.</w:t>
      </w:r>
      <w:r w:rsidR="00A56BD7">
        <w:rPr>
          <w:rFonts w:eastAsiaTheme="minorHAnsi"/>
        </w:rPr>
        <w:t xml:space="preserve"> </w:t>
      </w:r>
    </w:p>
    <w:p w14:paraId="7CBC97BE" w14:textId="7489D848" w:rsidR="00B81FB3" w:rsidRPr="00B81FB3" w:rsidRDefault="00392B10" w:rsidP="005B6582">
      <w:pPr>
        <w:pStyle w:val="a4"/>
      </w:pPr>
      <w:r>
        <w:rPr>
          <w:rFonts w:eastAsiaTheme="minorHAnsi"/>
        </w:rPr>
        <w:t>Функци</w:t>
      </w:r>
      <w:r w:rsidR="00B81FB3">
        <w:rPr>
          <w:rFonts w:eastAsiaTheme="minorHAnsi"/>
        </w:rPr>
        <w:t>ю</w:t>
      </w:r>
      <w:r>
        <w:rPr>
          <w:rFonts w:eastAsiaTheme="minorHAnsi"/>
        </w:rPr>
        <w:t xml:space="preserve"> изменения(обновления) данных </w:t>
      </w:r>
      <w:r w:rsidR="00B81FB3">
        <w:rPr>
          <w:rFonts w:eastAsiaTheme="minorHAnsi"/>
        </w:rPr>
        <w:t xml:space="preserve">рассмотрим на примере хранимой процедуры </w:t>
      </w:r>
      <w:r w:rsidR="00BE3CE4" w:rsidRPr="00BE3CE4">
        <w:rPr>
          <w:rFonts w:eastAsiaTheme="minorHAnsi"/>
        </w:rPr>
        <w:t>“</w:t>
      </w:r>
      <w:r w:rsidR="00B81FB3" w:rsidRPr="00B81FB3">
        <w:rPr>
          <w:rFonts w:eastAsiaTheme="minorHAnsi"/>
        </w:rPr>
        <w:t>account_edit_data</w:t>
      </w:r>
      <w:r w:rsidR="00BE3CE4" w:rsidRPr="00BE3CE4">
        <w:rPr>
          <w:rFonts w:eastAsiaTheme="minorHAnsi"/>
        </w:rPr>
        <w:t>”</w:t>
      </w:r>
      <w:r w:rsidR="00C92F7A">
        <w:rPr>
          <w:rFonts w:eastAsiaTheme="minorHAnsi"/>
        </w:rPr>
        <w:t xml:space="preserve"> </w:t>
      </w:r>
      <w:r w:rsidR="00C92F7A" w:rsidRPr="00C92F7A">
        <w:t>(</w:t>
      </w:r>
      <w:r w:rsidR="00C92F7A">
        <w:t>см. Б.2</w:t>
      </w:r>
      <w:r w:rsidR="00C92F7A" w:rsidRPr="00C92F7A">
        <w:t>)</w:t>
      </w:r>
      <w:r w:rsidR="00B81FB3" w:rsidRPr="00B81FB3">
        <w:rPr>
          <w:rFonts w:eastAsiaTheme="minorHAnsi"/>
        </w:rPr>
        <w:t xml:space="preserve">. </w:t>
      </w:r>
      <w:r w:rsidR="00B81FB3">
        <w:rPr>
          <w:rFonts w:eastAsiaTheme="minorHAnsi"/>
        </w:rPr>
        <w:t>Данная</w:t>
      </w:r>
      <w:r w:rsidR="00B81FB3" w:rsidRPr="00B81FB3">
        <w:rPr>
          <w:rFonts w:eastAsiaTheme="minorHAnsi"/>
        </w:rPr>
        <w:t xml:space="preserve"> </w:t>
      </w:r>
      <w:r w:rsidR="00B81FB3">
        <w:rPr>
          <w:rFonts w:eastAsiaTheme="minorHAnsi"/>
        </w:rPr>
        <w:t>процедура</w:t>
      </w:r>
      <w:r w:rsidR="00B81FB3" w:rsidRPr="00B81FB3">
        <w:rPr>
          <w:rFonts w:eastAsiaTheme="minorHAnsi"/>
        </w:rPr>
        <w:t xml:space="preserve"> </w:t>
      </w:r>
      <w:r w:rsidR="00B81FB3">
        <w:rPr>
          <w:rFonts w:eastAsiaTheme="minorHAnsi"/>
        </w:rPr>
        <w:t>получает</w:t>
      </w:r>
      <w:r w:rsidR="00B81FB3" w:rsidRPr="00B81FB3">
        <w:rPr>
          <w:rFonts w:eastAsiaTheme="minorHAnsi"/>
        </w:rPr>
        <w:t xml:space="preserve"> </w:t>
      </w:r>
      <w:r w:rsidR="00B81FB3">
        <w:t>ФИО</w:t>
      </w:r>
      <w:r w:rsidR="00B81FB3" w:rsidRPr="00B81FB3">
        <w:t xml:space="preserve">, </w:t>
      </w:r>
      <w:r w:rsidR="00B81FB3">
        <w:t>дату рождения, телефон, логин и пароль работника и по первичному ключу изменяет данные в таблице работник на вновь поступившие. Выходных параметров в данной хранимой процедуре нет.</w:t>
      </w:r>
    </w:p>
    <w:p w14:paraId="2E5F52FB" w14:textId="77777777" w:rsidR="001476DB" w:rsidRDefault="00392B10" w:rsidP="005B6582">
      <w:pPr>
        <w:pStyle w:val="a4"/>
      </w:pPr>
      <w:r>
        <w:t xml:space="preserve">В рамках данного курсового проекта </w:t>
      </w:r>
      <w:r w:rsidR="00B81FB3">
        <w:t xml:space="preserve">по аналогии с процедурами вывода данных из БД </w:t>
      </w:r>
      <w:r>
        <w:t xml:space="preserve">было создано </w:t>
      </w:r>
      <w:r w:rsidR="00B81FB3">
        <w:t>большое количество</w:t>
      </w:r>
      <w:r>
        <w:t xml:space="preserve"> хранимых процедур </w:t>
      </w:r>
      <w:r w:rsidR="00B81FB3">
        <w:t xml:space="preserve">для </w:t>
      </w:r>
      <w:r>
        <w:t xml:space="preserve">изменения данных. </w:t>
      </w:r>
    </w:p>
    <w:p w14:paraId="625A44AC" w14:textId="4866E4AB" w:rsidR="005B3A86" w:rsidRDefault="00392B10" w:rsidP="005B6582">
      <w:pPr>
        <w:pStyle w:val="a4"/>
      </w:pPr>
      <w:r>
        <w:t>Ниже приведен список таких процедур</w:t>
      </w:r>
      <w:r w:rsidRPr="00392B10">
        <w:t>:</w:t>
      </w:r>
    </w:p>
    <w:p w14:paraId="3EEB6DCA" w14:textId="0A9B6F66" w:rsidR="00392B10" w:rsidRDefault="001325BA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Admin</w:t>
      </w:r>
      <w:r w:rsidRPr="001325BA">
        <w:t>_</w:t>
      </w:r>
      <w:r>
        <w:rPr>
          <w:lang w:val="en-GB"/>
        </w:rPr>
        <w:t>edit</w:t>
      </w:r>
      <w:r w:rsidRPr="001325BA">
        <w:t>_</w:t>
      </w:r>
      <w:r>
        <w:rPr>
          <w:lang w:val="en-GB"/>
        </w:rPr>
        <w:t>detali</w:t>
      </w:r>
      <w:r w:rsidRPr="001325BA">
        <w:t xml:space="preserve"> (</w:t>
      </w:r>
      <w:r>
        <w:t>Изменение</w:t>
      </w:r>
      <w:r w:rsidRPr="001325BA">
        <w:t xml:space="preserve"> </w:t>
      </w:r>
      <w:r>
        <w:t>стоимости детали)</w:t>
      </w:r>
      <w:r w:rsidR="00C92F7A">
        <w:t xml:space="preserve"> </w:t>
      </w:r>
      <w:r w:rsidR="00C92F7A" w:rsidRPr="00C92F7A">
        <w:t>(</w:t>
      </w:r>
      <w:r w:rsidR="00C92F7A">
        <w:t>см. Б.59</w:t>
      </w:r>
      <w:r w:rsidR="00C92F7A" w:rsidRPr="00C92F7A">
        <w:t>)</w:t>
      </w:r>
    </w:p>
    <w:p w14:paraId="186B811D" w14:textId="0624F191" w:rsidR="001325BA" w:rsidRDefault="001325BA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Admin</w:t>
      </w:r>
      <w:r w:rsidRPr="001325BA">
        <w:t>_</w:t>
      </w:r>
      <w:r>
        <w:rPr>
          <w:lang w:val="en-GB"/>
        </w:rPr>
        <w:t>edit</w:t>
      </w:r>
      <w:r w:rsidRPr="001325BA">
        <w:t>_</w:t>
      </w:r>
      <w:r>
        <w:rPr>
          <w:lang w:val="en-GB"/>
        </w:rPr>
        <w:t>service</w:t>
      </w:r>
      <w:r w:rsidRPr="001325BA">
        <w:t xml:space="preserve"> (</w:t>
      </w:r>
      <w:r>
        <w:t>Изменение</w:t>
      </w:r>
      <w:r w:rsidRPr="001325BA">
        <w:t xml:space="preserve"> </w:t>
      </w:r>
      <w:r>
        <w:t>стоимости услуги)</w:t>
      </w:r>
      <w:r w:rsidR="00C92F7A">
        <w:t xml:space="preserve"> </w:t>
      </w:r>
      <w:r w:rsidR="00C92F7A" w:rsidRPr="00C92F7A">
        <w:t>(</w:t>
      </w:r>
      <w:r w:rsidR="00C92F7A">
        <w:t>см. Б.23</w:t>
      </w:r>
      <w:r w:rsidR="00C92F7A" w:rsidRPr="00C92F7A">
        <w:t>)</w:t>
      </w:r>
    </w:p>
    <w:p w14:paraId="3F5C8E41" w14:textId="099F48BC" w:rsidR="001325BA" w:rsidRDefault="001325BA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Admin</w:t>
      </w:r>
      <w:r w:rsidRPr="001325BA">
        <w:t>_</w:t>
      </w:r>
      <w:r>
        <w:rPr>
          <w:lang w:val="en-GB"/>
        </w:rPr>
        <w:t>edit</w:t>
      </w:r>
      <w:r w:rsidRPr="001325BA">
        <w:t>_</w:t>
      </w:r>
      <w:r>
        <w:rPr>
          <w:lang w:val="en-GB"/>
        </w:rPr>
        <w:t>sotr</w:t>
      </w:r>
      <w:r w:rsidRPr="001325BA">
        <w:t xml:space="preserve"> </w:t>
      </w:r>
      <w:r>
        <w:t>(Изменение данных сотрудника)</w:t>
      </w:r>
      <w:r w:rsidR="00C92F7A">
        <w:t xml:space="preserve"> </w:t>
      </w:r>
      <w:r w:rsidR="00C92F7A" w:rsidRPr="00C92F7A">
        <w:t>(</w:t>
      </w:r>
      <w:r w:rsidR="00C92F7A">
        <w:t>см. Б.21</w:t>
      </w:r>
      <w:r w:rsidR="00C92F7A" w:rsidRPr="00C92F7A">
        <w:t>)</w:t>
      </w:r>
    </w:p>
    <w:p w14:paraId="3A7F27BD" w14:textId="64F8780E" w:rsidR="001325BA" w:rsidRDefault="00445771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manager</w:t>
      </w:r>
      <w:r w:rsidRPr="00445771">
        <w:t>_</w:t>
      </w:r>
      <w:r>
        <w:rPr>
          <w:lang w:val="en-GB"/>
        </w:rPr>
        <w:t>edit</w:t>
      </w:r>
      <w:r w:rsidRPr="00445771">
        <w:t>_</w:t>
      </w:r>
      <w:r>
        <w:rPr>
          <w:lang w:val="en-GB"/>
        </w:rPr>
        <w:t>client</w:t>
      </w:r>
      <w:r w:rsidRPr="00445771">
        <w:t xml:space="preserve"> (</w:t>
      </w:r>
      <w:r>
        <w:t>Изменение</w:t>
      </w:r>
      <w:r w:rsidRPr="00445771">
        <w:t xml:space="preserve"> </w:t>
      </w:r>
      <w:r>
        <w:t>данных</w:t>
      </w:r>
      <w:r w:rsidRPr="00445771">
        <w:t xml:space="preserve"> </w:t>
      </w:r>
      <w:r>
        <w:t>клиента)</w:t>
      </w:r>
      <w:r w:rsidR="00C92F7A">
        <w:t xml:space="preserve"> </w:t>
      </w:r>
      <w:r w:rsidR="00C92F7A" w:rsidRPr="00C92F7A">
        <w:t>(</w:t>
      </w:r>
      <w:r w:rsidR="00C92F7A">
        <w:t>см. Б.12</w:t>
      </w:r>
      <w:r w:rsidR="00C92F7A" w:rsidRPr="00C92F7A">
        <w:t>)</w:t>
      </w:r>
    </w:p>
    <w:p w14:paraId="1347D739" w14:textId="70551076" w:rsidR="00B81FB3" w:rsidRDefault="00C62811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Manager</w:t>
      </w:r>
      <w:r w:rsidRPr="00C62811">
        <w:t>_</w:t>
      </w:r>
      <w:r>
        <w:rPr>
          <w:lang w:val="en-GB"/>
        </w:rPr>
        <w:t>update</w:t>
      </w:r>
      <w:r w:rsidRPr="00C62811">
        <w:t>_</w:t>
      </w:r>
      <w:r>
        <w:rPr>
          <w:lang w:val="en-GB"/>
        </w:rPr>
        <w:t>zapisi</w:t>
      </w:r>
      <w:r w:rsidRPr="00C62811">
        <w:t xml:space="preserve"> (</w:t>
      </w:r>
      <w:r>
        <w:t>Изменение</w:t>
      </w:r>
      <w:r w:rsidRPr="00C62811">
        <w:t xml:space="preserve"> </w:t>
      </w:r>
      <w:r>
        <w:t>данных актуальной записи)</w:t>
      </w:r>
      <w:r w:rsidR="00C92F7A">
        <w:t xml:space="preserve"> </w:t>
      </w:r>
      <w:r w:rsidR="00C92F7A" w:rsidRPr="00C92F7A">
        <w:t>(</w:t>
      </w:r>
      <w:r w:rsidR="00C92F7A">
        <w:t>см. Б.59</w:t>
      </w:r>
      <w:r w:rsidR="00C92F7A" w:rsidRPr="00C92F7A">
        <w:t>)</w:t>
      </w:r>
    </w:p>
    <w:p w14:paraId="3C8BBD11" w14:textId="4CA584DE" w:rsidR="00C62811" w:rsidRDefault="00C62811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Edit</w:t>
      </w:r>
      <w:r w:rsidRPr="00C62811">
        <w:t>_</w:t>
      </w:r>
      <w:proofErr w:type="spellStart"/>
      <w:r>
        <w:rPr>
          <w:lang w:val="en-GB"/>
        </w:rPr>
        <w:t>zakaz</w:t>
      </w:r>
      <w:proofErr w:type="spellEnd"/>
      <w:r w:rsidRPr="00C62811">
        <w:t xml:space="preserve"> </w:t>
      </w:r>
      <w:r>
        <w:t>(Изменение данных заказ-наряда)</w:t>
      </w:r>
      <w:r w:rsidR="00C92F7A">
        <w:t xml:space="preserve"> </w:t>
      </w:r>
      <w:r w:rsidR="00C92F7A" w:rsidRPr="00C92F7A">
        <w:t>(</w:t>
      </w:r>
      <w:r w:rsidR="00C92F7A">
        <w:t>см. Б.30</w:t>
      </w:r>
      <w:r w:rsidR="00C92F7A" w:rsidRPr="00C92F7A">
        <w:t>)</w:t>
      </w:r>
    </w:p>
    <w:p w14:paraId="008876E5" w14:textId="75F3FD2D" w:rsidR="002C431D" w:rsidRPr="002C431D" w:rsidRDefault="002C431D" w:rsidP="001476DB">
      <w:pPr>
        <w:pStyle w:val="a4"/>
        <w:numPr>
          <w:ilvl w:val="0"/>
          <w:numId w:val="31"/>
        </w:numPr>
        <w:ind w:left="0" w:firstLine="709"/>
      </w:pPr>
      <w:proofErr w:type="spellStart"/>
      <w:r>
        <w:rPr>
          <w:lang w:val="en-GB"/>
        </w:rPr>
        <w:t>Mechanik</w:t>
      </w:r>
      <w:proofErr w:type="spellEnd"/>
      <w:r w:rsidRPr="002C431D">
        <w:t>_</w:t>
      </w:r>
      <w:r>
        <w:rPr>
          <w:lang w:val="en-GB"/>
        </w:rPr>
        <w:t>update</w:t>
      </w:r>
      <w:r w:rsidRPr="002C431D">
        <w:t>_</w:t>
      </w:r>
      <w:r>
        <w:rPr>
          <w:lang w:val="en-GB"/>
        </w:rPr>
        <w:t>count</w:t>
      </w:r>
      <w:r w:rsidRPr="002C431D">
        <w:t>_</w:t>
      </w:r>
      <w:r>
        <w:rPr>
          <w:lang w:val="en-GB"/>
        </w:rPr>
        <w:t>detali</w:t>
      </w:r>
      <w:r w:rsidRPr="002C431D">
        <w:t xml:space="preserve"> (</w:t>
      </w:r>
      <w:r>
        <w:t>Заказ</w:t>
      </w:r>
      <w:r w:rsidRPr="002C431D">
        <w:t xml:space="preserve"> </w:t>
      </w:r>
      <w:r>
        <w:t>нужных</w:t>
      </w:r>
      <w:r w:rsidRPr="002C431D">
        <w:t xml:space="preserve"> </w:t>
      </w:r>
      <w:r>
        <w:t>деталей</w:t>
      </w:r>
      <w:r w:rsidRPr="002C431D">
        <w:t xml:space="preserve">, </w:t>
      </w:r>
      <w:r>
        <w:t>фактически изменение количества нужных деталей на складе)</w:t>
      </w:r>
      <w:r w:rsidR="00C92F7A">
        <w:t xml:space="preserve"> </w:t>
      </w:r>
      <w:r w:rsidR="00C92F7A" w:rsidRPr="00C92F7A">
        <w:t>(</w:t>
      </w:r>
      <w:r w:rsidR="00C92F7A">
        <w:t>см. Б.60</w:t>
      </w:r>
      <w:r w:rsidR="00C92F7A" w:rsidRPr="00C92F7A">
        <w:t>)</w:t>
      </w:r>
    </w:p>
    <w:p w14:paraId="2FA0AC0F" w14:textId="4F103615" w:rsidR="00B81FB3" w:rsidRDefault="00BE3CE4" w:rsidP="005B6582">
      <w:pPr>
        <w:pStyle w:val="a4"/>
      </w:pPr>
      <w:r>
        <w:t xml:space="preserve">Функция добавления данных в таблицу БД будет рассмотрена на примере хранимой процедуры </w:t>
      </w:r>
      <w:r w:rsidRPr="00BE3CE4">
        <w:t>“</w:t>
      </w:r>
      <w:r>
        <w:rPr>
          <w:lang w:val="en-GB"/>
        </w:rPr>
        <w:t>Add</w:t>
      </w:r>
      <w:r w:rsidRPr="00BE3CE4">
        <w:t>_</w:t>
      </w:r>
      <w:r>
        <w:rPr>
          <w:lang w:val="en-GB"/>
        </w:rPr>
        <w:t>new</w:t>
      </w:r>
      <w:r w:rsidRPr="00BE3CE4">
        <w:t>_</w:t>
      </w:r>
      <w:r>
        <w:rPr>
          <w:lang w:val="en-GB"/>
        </w:rPr>
        <w:t>client</w:t>
      </w:r>
      <w:r w:rsidRPr="00BE3CE4">
        <w:t>”</w:t>
      </w:r>
      <w:r w:rsidR="00C92F7A">
        <w:t xml:space="preserve"> </w:t>
      </w:r>
      <w:r w:rsidR="00C92F7A" w:rsidRPr="00C92F7A">
        <w:t>(</w:t>
      </w:r>
      <w:r w:rsidR="00C92F7A">
        <w:t>см. Б.13</w:t>
      </w:r>
      <w:r w:rsidR="00C92F7A" w:rsidRPr="00C92F7A">
        <w:t>)</w:t>
      </w:r>
      <w:r w:rsidRPr="00BE3CE4">
        <w:t xml:space="preserve">. </w:t>
      </w:r>
      <w:r>
        <w:t xml:space="preserve">На вход данная функция принимает четыре поля, ФИО клиента, дату его рождения, пол и телефон. Результатом выполнения функции является появление новой записи в таблице </w:t>
      </w:r>
      <w:r w:rsidRPr="00BE3CE4">
        <w:t>“</w:t>
      </w:r>
      <w:r>
        <w:t>Клиент</w:t>
      </w:r>
      <w:r w:rsidRPr="00BE3CE4">
        <w:t>”</w:t>
      </w:r>
      <w:r>
        <w:t>.</w:t>
      </w:r>
    </w:p>
    <w:p w14:paraId="33E5DD4D" w14:textId="14679164" w:rsidR="001476DB" w:rsidRDefault="00BE3CE4" w:rsidP="005B6582">
      <w:pPr>
        <w:pStyle w:val="a4"/>
      </w:pPr>
      <w:r>
        <w:lastRenderedPageBreak/>
        <w:t>В рамках данного курсового проекта было создано большое количество аналогичных процедур.</w:t>
      </w:r>
    </w:p>
    <w:p w14:paraId="35CB6826" w14:textId="1F484E05" w:rsidR="00BE3CE4" w:rsidRDefault="00BE3CE4" w:rsidP="005B6582">
      <w:pPr>
        <w:pStyle w:val="a4"/>
      </w:pPr>
      <w:r>
        <w:t>Ниже приведен список таких процедур</w:t>
      </w:r>
      <w:r w:rsidRPr="00392B10">
        <w:t>:</w:t>
      </w:r>
    </w:p>
    <w:p w14:paraId="6E3334B0" w14:textId="7F2DB4BC" w:rsidR="00BE3CE4" w:rsidRDefault="00BE3CE4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add</w:t>
      </w:r>
      <w:r w:rsidRPr="00BE3CE4">
        <w:t>_</w:t>
      </w:r>
      <w:r>
        <w:rPr>
          <w:lang w:val="en-GB"/>
        </w:rPr>
        <w:t>new</w:t>
      </w:r>
      <w:r w:rsidRPr="00BE3CE4">
        <w:t>_</w:t>
      </w:r>
      <w:proofErr w:type="spellStart"/>
      <w:r>
        <w:rPr>
          <w:lang w:val="en-GB"/>
        </w:rPr>
        <w:t>zakaz</w:t>
      </w:r>
      <w:proofErr w:type="spellEnd"/>
      <w:r w:rsidRPr="00BE3CE4">
        <w:t xml:space="preserve"> (</w:t>
      </w:r>
      <w:r>
        <w:t xml:space="preserve">добавляет новый </w:t>
      </w:r>
      <w:r w:rsidR="001325BA">
        <w:t xml:space="preserve">заказ-наряд и услугу </w:t>
      </w:r>
      <w:r w:rsidR="001325BA" w:rsidRPr="001325BA">
        <w:t>“</w:t>
      </w:r>
      <w:r w:rsidR="001325BA">
        <w:t>Диагностика</w:t>
      </w:r>
      <w:r w:rsidR="001325BA" w:rsidRPr="001325BA">
        <w:t>”</w:t>
      </w:r>
      <w:r w:rsidR="001325BA">
        <w:t xml:space="preserve"> в таблицу </w:t>
      </w:r>
      <w:r w:rsidR="001325BA" w:rsidRPr="001325BA">
        <w:t>“</w:t>
      </w:r>
      <w:r w:rsidR="001325BA">
        <w:t>УслугиЗН</w:t>
      </w:r>
      <w:r w:rsidR="001325BA" w:rsidRPr="001325BA">
        <w:t>”</w:t>
      </w:r>
      <w:r w:rsidR="001325BA">
        <w:t>)</w:t>
      </w:r>
      <w:r w:rsidR="00C92F7A">
        <w:t xml:space="preserve"> </w:t>
      </w:r>
      <w:r w:rsidR="00C92F7A" w:rsidRPr="00C92F7A">
        <w:t>(</w:t>
      </w:r>
      <w:r w:rsidR="00C92F7A">
        <w:t>см. Б.26</w:t>
      </w:r>
      <w:r w:rsidR="00C92F7A" w:rsidRPr="00C92F7A">
        <w:t>)</w:t>
      </w:r>
    </w:p>
    <w:p w14:paraId="26D8E166" w14:textId="6D5F410F" w:rsidR="001325BA" w:rsidRDefault="001325BA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add</w:t>
      </w:r>
      <w:r w:rsidRPr="001325BA">
        <w:t>_</w:t>
      </w:r>
      <w:r>
        <w:rPr>
          <w:lang w:val="en-GB"/>
        </w:rPr>
        <w:t>service</w:t>
      </w:r>
      <w:r w:rsidRPr="001325BA">
        <w:t>_</w:t>
      </w:r>
      <w:r>
        <w:rPr>
          <w:lang w:val="en-GB"/>
        </w:rPr>
        <w:t>to</w:t>
      </w:r>
      <w:r w:rsidRPr="001325BA">
        <w:t>_</w:t>
      </w:r>
      <w:proofErr w:type="spellStart"/>
      <w:r>
        <w:rPr>
          <w:lang w:val="en-GB"/>
        </w:rPr>
        <w:t>zakaz</w:t>
      </w:r>
      <w:proofErr w:type="spellEnd"/>
      <w:r w:rsidRPr="001325BA">
        <w:t xml:space="preserve"> (</w:t>
      </w:r>
      <w:r>
        <w:t>Добавление</w:t>
      </w:r>
      <w:r w:rsidRPr="001325BA">
        <w:t xml:space="preserve"> </w:t>
      </w:r>
      <w:r>
        <w:t>услуги</w:t>
      </w:r>
      <w:r w:rsidRPr="001325BA">
        <w:t xml:space="preserve"> </w:t>
      </w:r>
      <w:r>
        <w:t xml:space="preserve">с </w:t>
      </w:r>
      <w:r w:rsidRPr="001325BA">
        <w:t>“</w:t>
      </w:r>
      <w:r>
        <w:t>УслугиЗН</w:t>
      </w:r>
      <w:r w:rsidRPr="001325BA">
        <w:t>”</w:t>
      </w:r>
      <w:r>
        <w:t>)</w:t>
      </w:r>
      <w:r w:rsidR="00C92F7A">
        <w:t xml:space="preserve"> </w:t>
      </w:r>
      <w:r w:rsidR="00C92F7A" w:rsidRPr="00C92F7A">
        <w:t>(</w:t>
      </w:r>
      <w:r w:rsidR="00C92F7A">
        <w:t>см. Б.7</w:t>
      </w:r>
      <w:r w:rsidR="00C92F7A" w:rsidRPr="00C92F7A">
        <w:t>)</w:t>
      </w:r>
    </w:p>
    <w:p w14:paraId="3882A63E" w14:textId="0910C431" w:rsidR="001325BA" w:rsidRDefault="001325BA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admin</w:t>
      </w:r>
      <w:r w:rsidRPr="001325BA">
        <w:t>_</w:t>
      </w:r>
      <w:r>
        <w:rPr>
          <w:lang w:val="en-GB"/>
        </w:rPr>
        <w:t>add</w:t>
      </w:r>
      <w:r w:rsidRPr="001325BA">
        <w:t>_</w:t>
      </w:r>
      <w:r>
        <w:rPr>
          <w:lang w:val="en-GB"/>
        </w:rPr>
        <w:t>detali</w:t>
      </w:r>
      <w:r w:rsidRPr="001325BA">
        <w:t xml:space="preserve"> (</w:t>
      </w:r>
      <w:r>
        <w:t xml:space="preserve">Добавление новой запчасти в таблицу </w:t>
      </w:r>
      <w:r w:rsidRPr="001325BA">
        <w:t>“</w:t>
      </w:r>
      <w:r>
        <w:t>Деталь</w:t>
      </w:r>
      <w:r w:rsidRPr="001325BA">
        <w:t>”</w:t>
      </w:r>
      <w:r>
        <w:t>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rPr>
          <w:lang w:val="en-GB"/>
        </w:rPr>
        <w:t>27</w:t>
      </w:r>
      <w:r w:rsidR="00C92F7A" w:rsidRPr="00C92F7A">
        <w:t>)</w:t>
      </w:r>
    </w:p>
    <w:p w14:paraId="04750DC7" w14:textId="1CD1F9A9" w:rsidR="001325BA" w:rsidRDefault="001325BA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Admin</w:t>
      </w:r>
      <w:r w:rsidRPr="001325BA">
        <w:t>_</w:t>
      </w:r>
      <w:r>
        <w:rPr>
          <w:lang w:val="en-GB"/>
        </w:rPr>
        <w:t>add</w:t>
      </w:r>
      <w:r w:rsidRPr="001325BA">
        <w:t>_</w:t>
      </w:r>
      <w:r>
        <w:rPr>
          <w:lang w:val="en-GB"/>
        </w:rPr>
        <w:t>new</w:t>
      </w:r>
      <w:r w:rsidRPr="001325BA">
        <w:t>_</w:t>
      </w:r>
      <w:r>
        <w:rPr>
          <w:lang w:val="en-GB"/>
        </w:rPr>
        <w:t>sotr</w:t>
      </w:r>
      <w:r w:rsidRPr="001325BA">
        <w:t xml:space="preserve"> (</w:t>
      </w:r>
      <w:r>
        <w:t xml:space="preserve">Добавление нового сотрудника в таблицу </w:t>
      </w:r>
      <w:r w:rsidRPr="001325BA">
        <w:t>“</w:t>
      </w:r>
      <w:r>
        <w:t>Работник</w:t>
      </w:r>
      <w:r w:rsidRPr="001325BA">
        <w:t>”</w:t>
      </w:r>
      <w:r>
        <w:t>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61</w:t>
      </w:r>
      <w:r w:rsidR="00C92F7A" w:rsidRPr="00C92F7A">
        <w:t>)</w:t>
      </w:r>
    </w:p>
    <w:p w14:paraId="1C2D1025" w14:textId="405EE3F5" w:rsidR="001325BA" w:rsidRDefault="001325BA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Admin</w:t>
      </w:r>
      <w:r w:rsidRPr="001325BA">
        <w:t>_</w:t>
      </w:r>
      <w:r>
        <w:rPr>
          <w:lang w:val="en-GB"/>
        </w:rPr>
        <w:t>add</w:t>
      </w:r>
      <w:r w:rsidRPr="001325BA">
        <w:t>_</w:t>
      </w:r>
      <w:r>
        <w:rPr>
          <w:lang w:val="en-GB"/>
        </w:rPr>
        <w:t>service</w:t>
      </w:r>
      <w:r w:rsidRPr="001325BA">
        <w:t xml:space="preserve"> (</w:t>
      </w:r>
      <w:r>
        <w:t xml:space="preserve">Добавление новой услуги в таблицу </w:t>
      </w:r>
      <w:r w:rsidRPr="001325BA">
        <w:t>“</w:t>
      </w:r>
      <w:r>
        <w:t>Услуги</w:t>
      </w:r>
      <w:r w:rsidRPr="001325BA">
        <w:t>”</w:t>
      </w:r>
      <w:r>
        <w:t>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22</w:t>
      </w:r>
      <w:r w:rsidR="00C92F7A" w:rsidRPr="00C92F7A">
        <w:t>)</w:t>
      </w:r>
    </w:p>
    <w:p w14:paraId="07D8587A" w14:textId="0908EE52" w:rsidR="001325BA" w:rsidRDefault="003F4D53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Manager</w:t>
      </w:r>
      <w:r w:rsidRPr="003F4D53">
        <w:t>_</w:t>
      </w:r>
      <w:r>
        <w:rPr>
          <w:lang w:val="en-GB"/>
        </w:rPr>
        <w:t>add</w:t>
      </w:r>
      <w:r w:rsidRPr="003F4D53">
        <w:t>_</w:t>
      </w:r>
      <w:r>
        <w:rPr>
          <w:lang w:val="en-GB"/>
        </w:rPr>
        <w:t>new</w:t>
      </w:r>
      <w:r w:rsidRPr="003F4D53">
        <w:t>_</w:t>
      </w:r>
      <w:r>
        <w:rPr>
          <w:lang w:val="en-GB"/>
        </w:rPr>
        <w:t>zapisi</w:t>
      </w:r>
      <w:r w:rsidRPr="003F4D53">
        <w:t xml:space="preserve"> (</w:t>
      </w:r>
      <w:r>
        <w:t>Добавление</w:t>
      </w:r>
      <w:r w:rsidRPr="003F4D53">
        <w:t xml:space="preserve"> </w:t>
      </w:r>
      <w:r>
        <w:t>новой</w:t>
      </w:r>
      <w:r w:rsidRPr="003F4D53">
        <w:t xml:space="preserve"> </w:t>
      </w:r>
      <w:r>
        <w:t>записи клиента на посещение автосервиса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16</w:t>
      </w:r>
      <w:r w:rsidR="00C92F7A" w:rsidRPr="00C92F7A">
        <w:t>)</w:t>
      </w:r>
    </w:p>
    <w:p w14:paraId="18F66CCD" w14:textId="7AC242E5" w:rsidR="003F4D53" w:rsidRDefault="002C431D" w:rsidP="001476DB">
      <w:pPr>
        <w:pStyle w:val="a4"/>
        <w:numPr>
          <w:ilvl w:val="0"/>
          <w:numId w:val="31"/>
        </w:numPr>
        <w:ind w:left="0" w:firstLine="709"/>
      </w:pPr>
      <w:r>
        <w:rPr>
          <w:lang w:val="en-GB"/>
        </w:rPr>
        <w:t>Mechanic</w:t>
      </w:r>
      <w:r w:rsidRPr="002C431D">
        <w:t>_</w:t>
      </w:r>
      <w:r>
        <w:rPr>
          <w:lang w:val="en-GB"/>
        </w:rPr>
        <w:t>new</w:t>
      </w:r>
      <w:r w:rsidRPr="002C431D">
        <w:t>_</w:t>
      </w:r>
      <w:r>
        <w:rPr>
          <w:lang w:val="en-GB"/>
        </w:rPr>
        <w:t>car</w:t>
      </w:r>
      <w:r w:rsidRPr="002C431D">
        <w:t xml:space="preserve"> (</w:t>
      </w:r>
      <w:r>
        <w:t>Добавление</w:t>
      </w:r>
      <w:r w:rsidRPr="002C431D">
        <w:t xml:space="preserve"> </w:t>
      </w:r>
      <w:r>
        <w:t xml:space="preserve">нового ТС в таблицу </w:t>
      </w:r>
      <w:r w:rsidRPr="002C431D">
        <w:t>“</w:t>
      </w:r>
      <w:proofErr w:type="spellStart"/>
      <w:r>
        <w:t>ТранспортноеСредство</w:t>
      </w:r>
      <w:proofErr w:type="spellEnd"/>
      <w:r w:rsidRPr="002C431D">
        <w:t>”</w:t>
      </w:r>
      <w:r>
        <w:t>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8</w:t>
      </w:r>
      <w:r w:rsidR="00C92F7A" w:rsidRPr="00C92F7A">
        <w:t>)</w:t>
      </w:r>
    </w:p>
    <w:p w14:paraId="33585415" w14:textId="53190AA1" w:rsidR="002C431D" w:rsidRPr="002C431D" w:rsidRDefault="002C431D" w:rsidP="005B6582">
      <w:pPr>
        <w:pStyle w:val="a4"/>
      </w:pPr>
      <w:r>
        <w:t xml:space="preserve">Отдельно нужно упомянуть о хранимой процедуре </w:t>
      </w:r>
      <w:r w:rsidRPr="002C431D">
        <w:t>“</w:t>
      </w:r>
      <w:r>
        <w:rPr>
          <w:lang w:val="en-GB"/>
        </w:rPr>
        <w:t>Add</w:t>
      </w:r>
      <w:r w:rsidRPr="002C431D">
        <w:t>_</w:t>
      </w:r>
      <w:r>
        <w:rPr>
          <w:lang w:val="en-GB"/>
        </w:rPr>
        <w:t>detali</w:t>
      </w:r>
      <w:r w:rsidRPr="002C431D">
        <w:t>_</w:t>
      </w:r>
      <w:r>
        <w:rPr>
          <w:lang w:val="en-GB"/>
        </w:rPr>
        <w:t>to</w:t>
      </w:r>
      <w:r w:rsidRPr="002C431D">
        <w:t>_</w:t>
      </w:r>
      <w:proofErr w:type="spellStart"/>
      <w:r>
        <w:rPr>
          <w:lang w:val="en-GB"/>
        </w:rPr>
        <w:t>zakaz</w:t>
      </w:r>
      <w:proofErr w:type="spellEnd"/>
      <w:r w:rsidRPr="002C431D">
        <w:t>”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25</w:t>
      </w:r>
      <w:r w:rsidR="00C92F7A" w:rsidRPr="00C92F7A">
        <w:t>)</w:t>
      </w:r>
      <w:r w:rsidRPr="002C431D">
        <w:t xml:space="preserve"> </w:t>
      </w:r>
      <w:r>
        <w:t>потому как данная процедура совмещает в себе функционал внесения новых данных в таблицу Расход и обновляет соответствующие данные о деталях на складе.</w:t>
      </w:r>
    </w:p>
    <w:p w14:paraId="578508C6" w14:textId="3956FA3F" w:rsidR="001325BA" w:rsidRDefault="001325BA" w:rsidP="005B6582">
      <w:pPr>
        <w:pStyle w:val="a4"/>
      </w:pPr>
      <w:r>
        <w:t xml:space="preserve">Функция вывода табличной части таблицы будет рассмотрена на примере хранимой процедуры </w:t>
      </w:r>
      <w:r w:rsidRPr="001325BA">
        <w:t>“</w:t>
      </w:r>
      <w:r>
        <w:rPr>
          <w:lang w:val="en-GB"/>
        </w:rPr>
        <w:t>Admin</w:t>
      </w:r>
      <w:r w:rsidRPr="001325BA">
        <w:t>_</w:t>
      </w:r>
      <w:r>
        <w:rPr>
          <w:lang w:val="en-GB"/>
        </w:rPr>
        <w:t>list</w:t>
      </w:r>
      <w:r w:rsidRPr="001325BA">
        <w:t>_</w:t>
      </w:r>
      <w:r>
        <w:rPr>
          <w:lang w:val="en-GB"/>
        </w:rPr>
        <w:t>of</w:t>
      </w:r>
      <w:r w:rsidRPr="001325BA">
        <w:t>_</w:t>
      </w:r>
      <w:r>
        <w:rPr>
          <w:lang w:val="en-GB"/>
        </w:rPr>
        <w:t>detali</w:t>
      </w:r>
      <w:r w:rsidRPr="001325BA">
        <w:t>”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24</w:t>
      </w:r>
      <w:r w:rsidR="00C92F7A" w:rsidRPr="00C92F7A">
        <w:t>)</w:t>
      </w:r>
      <w:r w:rsidRPr="001325BA">
        <w:t xml:space="preserve">. </w:t>
      </w:r>
      <w:r>
        <w:t xml:space="preserve">Данная функция является одной из самых простых и содержит всего одну команду по выводу всех полей исходной таблицы в </w:t>
      </w:r>
      <w:proofErr w:type="spellStart"/>
      <w:r>
        <w:rPr>
          <w:lang w:val="en-GB"/>
        </w:rPr>
        <w:t>DataGriwView</w:t>
      </w:r>
      <w:proofErr w:type="spellEnd"/>
      <w:r w:rsidRPr="001325BA">
        <w:t>.</w:t>
      </w:r>
      <w:r>
        <w:t xml:space="preserve"> Ни входных, ни выходных параметров хранимая процедура не имеет.</w:t>
      </w:r>
    </w:p>
    <w:p w14:paraId="5394B407" w14:textId="0ACB4464" w:rsidR="001476DB" w:rsidRDefault="001325BA" w:rsidP="005B6582">
      <w:pPr>
        <w:pStyle w:val="a4"/>
      </w:pPr>
      <w:r>
        <w:t>В рамках данного курсового проекта было создано большое количество аналогичных процедур.</w:t>
      </w:r>
    </w:p>
    <w:p w14:paraId="7961AD11" w14:textId="6AFBA924" w:rsidR="001325BA" w:rsidRDefault="001325BA" w:rsidP="005B6582">
      <w:pPr>
        <w:pStyle w:val="a4"/>
      </w:pPr>
      <w:r>
        <w:t>Ниже приведен список таких процедур</w:t>
      </w:r>
      <w:r w:rsidRPr="00392B10">
        <w:t>:</w:t>
      </w:r>
    </w:p>
    <w:p w14:paraId="552BD020" w14:textId="4BE69ADE" w:rsidR="001325BA" w:rsidRPr="001325BA" w:rsidRDefault="001325BA" w:rsidP="001476DB">
      <w:pPr>
        <w:pStyle w:val="a4"/>
        <w:numPr>
          <w:ilvl w:val="0"/>
          <w:numId w:val="33"/>
        </w:numPr>
        <w:ind w:left="0" w:firstLine="709"/>
      </w:pPr>
      <w:r w:rsidRPr="001325BA">
        <w:rPr>
          <w:lang w:val="en-GB"/>
        </w:rPr>
        <w:lastRenderedPageBreak/>
        <w:t>Admin</w:t>
      </w:r>
      <w:r w:rsidRPr="001325BA">
        <w:t>_</w:t>
      </w:r>
      <w:r w:rsidRPr="001325BA">
        <w:rPr>
          <w:lang w:val="en-GB"/>
        </w:rPr>
        <w:t>list</w:t>
      </w:r>
      <w:r w:rsidRPr="001325BA">
        <w:t>_</w:t>
      </w:r>
      <w:r w:rsidRPr="001325BA">
        <w:rPr>
          <w:lang w:val="en-GB"/>
        </w:rPr>
        <w:t>of</w:t>
      </w:r>
      <w:r w:rsidRPr="001325BA">
        <w:t>_</w:t>
      </w:r>
      <w:r w:rsidRPr="001325BA">
        <w:rPr>
          <w:lang w:val="en-GB"/>
        </w:rPr>
        <w:t>service</w:t>
      </w:r>
      <w:r w:rsidRPr="001325BA">
        <w:t xml:space="preserve"> (</w:t>
      </w:r>
      <w:r>
        <w:t>Выводит</w:t>
      </w:r>
      <w:r w:rsidRPr="001325BA">
        <w:t xml:space="preserve"> </w:t>
      </w:r>
      <w:r>
        <w:t>таблицу</w:t>
      </w:r>
      <w:r w:rsidRPr="001325BA">
        <w:t xml:space="preserve"> </w:t>
      </w:r>
      <w:r>
        <w:t>с</w:t>
      </w:r>
      <w:r w:rsidRPr="001325BA">
        <w:t xml:space="preserve"> </w:t>
      </w:r>
      <w:r>
        <w:t>данными об оказываемых услугах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10</w:t>
      </w:r>
      <w:r w:rsidR="00C92F7A" w:rsidRPr="00C92F7A">
        <w:t>)</w:t>
      </w:r>
    </w:p>
    <w:p w14:paraId="3F8B1FB1" w14:textId="1AA3E43A" w:rsidR="001325BA" w:rsidRDefault="001325BA" w:rsidP="001476DB">
      <w:pPr>
        <w:pStyle w:val="a4"/>
        <w:numPr>
          <w:ilvl w:val="0"/>
          <w:numId w:val="33"/>
        </w:numPr>
        <w:ind w:left="0" w:firstLine="709"/>
      </w:pPr>
      <w:r w:rsidRPr="001325BA">
        <w:rPr>
          <w:lang w:val="en-GB"/>
        </w:rPr>
        <w:t>Admin</w:t>
      </w:r>
      <w:r w:rsidRPr="001325BA">
        <w:t>_</w:t>
      </w:r>
      <w:r w:rsidRPr="001325BA">
        <w:rPr>
          <w:lang w:val="en-GB"/>
        </w:rPr>
        <w:t>list</w:t>
      </w:r>
      <w:r w:rsidRPr="001325BA">
        <w:t>_</w:t>
      </w:r>
      <w:r w:rsidRPr="001325BA">
        <w:rPr>
          <w:lang w:val="en-GB"/>
        </w:rPr>
        <w:t>of</w:t>
      </w:r>
      <w:r w:rsidRPr="001325BA">
        <w:t xml:space="preserve"> _</w:t>
      </w:r>
      <w:r w:rsidRPr="001325BA">
        <w:rPr>
          <w:lang w:val="en-GB"/>
        </w:rPr>
        <w:t>workers</w:t>
      </w:r>
      <w:r w:rsidRPr="001325BA">
        <w:t xml:space="preserve"> (</w:t>
      </w:r>
      <w:r>
        <w:t>Выводит</w:t>
      </w:r>
      <w:r w:rsidRPr="001325BA">
        <w:t xml:space="preserve"> </w:t>
      </w:r>
      <w:r>
        <w:t>таблицу</w:t>
      </w:r>
      <w:r w:rsidRPr="001325BA">
        <w:t xml:space="preserve"> </w:t>
      </w:r>
      <w:r>
        <w:t>с</w:t>
      </w:r>
      <w:r w:rsidRPr="001325BA">
        <w:t xml:space="preserve"> </w:t>
      </w:r>
      <w:r>
        <w:t>данными обо всех сотрудниках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62</w:t>
      </w:r>
      <w:r w:rsidR="00C92F7A" w:rsidRPr="00C92F7A">
        <w:t>)</w:t>
      </w:r>
    </w:p>
    <w:p w14:paraId="10250550" w14:textId="41130F92" w:rsidR="003F4D53" w:rsidRDefault="003F4D53" w:rsidP="001476DB">
      <w:pPr>
        <w:pStyle w:val="a4"/>
        <w:numPr>
          <w:ilvl w:val="0"/>
          <w:numId w:val="33"/>
        </w:numPr>
        <w:ind w:left="0" w:firstLine="709"/>
      </w:pPr>
      <w:r>
        <w:rPr>
          <w:lang w:val="en-GB"/>
        </w:rPr>
        <w:t>list</w:t>
      </w:r>
      <w:r w:rsidRPr="003F4D53">
        <w:t>_</w:t>
      </w:r>
      <w:r>
        <w:rPr>
          <w:lang w:val="en-GB"/>
        </w:rPr>
        <w:t>of</w:t>
      </w:r>
      <w:r w:rsidRPr="003F4D53">
        <w:t>_</w:t>
      </w:r>
      <w:r>
        <w:rPr>
          <w:lang w:val="en-GB"/>
        </w:rPr>
        <w:t>days</w:t>
      </w:r>
      <w:r w:rsidRPr="003F4D53">
        <w:t xml:space="preserve"> (</w:t>
      </w:r>
      <w:r>
        <w:t>Выводит</w:t>
      </w:r>
      <w:r w:rsidRPr="003F4D53">
        <w:t xml:space="preserve"> </w:t>
      </w:r>
      <w:r>
        <w:t>таблицу с данными о сменах в личном кабинете сотрудника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34</w:t>
      </w:r>
      <w:r w:rsidR="00C92F7A" w:rsidRPr="00C92F7A">
        <w:t>)</w:t>
      </w:r>
    </w:p>
    <w:p w14:paraId="49422E2A" w14:textId="370D00E4" w:rsidR="003F4D53" w:rsidRDefault="003F4D53" w:rsidP="001476DB">
      <w:pPr>
        <w:pStyle w:val="a4"/>
        <w:numPr>
          <w:ilvl w:val="0"/>
          <w:numId w:val="33"/>
        </w:numPr>
        <w:ind w:left="0" w:firstLine="709"/>
      </w:pPr>
      <w:r>
        <w:rPr>
          <w:lang w:val="en-GB"/>
        </w:rPr>
        <w:t>list</w:t>
      </w:r>
      <w:r w:rsidRPr="003F4D53">
        <w:t>_</w:t>
      </w:r>
      <w:r>
        <w:rPr>
          <w:lang w:val="en-GB"/>
        </w:rPr>
        <w:t>of</w:t>
      </w:r>
      <w:r w:rsidRPr="003F4D53">
        <w:t>_</w:t>
      </w:r>
      <w:r>
        <w:rPr>
          <w:lang w:val="en-GB"/>
        </w:rPr>
        <w:t>detali</w:t>
      </w:r>
      <w:r w:rsidRPr="003F4D53">
        <w:t xml:space="preserve"> (</w:t>
      </w:r>
      <w:r>
        <w:t>Выводит</w:t>
      </w:r>
      <w:r w:rsidRPr="001325BA">
        <w:t xml:space="preserve"> </w:t>
      </w:r>
      <w:r>
        <w:t>таблицу</w:t>
      </w:r>
      <w:r w:rsidRPr="001325BA">
        <w:t xml:space="preserve"> </w:t>
      </w:r>
      <w:r>
        <w:t>с</w:t>
      </w:r>
      <w:r w:rsidRPr="001325BA">
        <w:t xml:space="preserve"> </w:t>
      </w:r>
      <w:r>
        <w:t>данными о деталях на складе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24</w:t>
      </w:r>
      <w:r w:rsidR="00C92F7A" w:rsidRPr="00C92F7A">
        <w:t>)</w:t>
      </w:r>
    </w:p>
    <w:p w14:paraId="01F601C7" w14:textId="642CF7D7" w:rsidR="003F4D53" w:rsidRPr="001325BA" w:rsidRDefault="003F4D53" w:rsidP="001476DB">
      <w:pPr>
        <w:pStyle w:val="a4"/>
        <w:numPr>
          <w:ilvl w:val="0"/>
          <w:numId w:val="33"/>
        </w:numPr>
        <w:ind w:left="0" w:firstLine="709"/>
      </w:pPr>
      <w:r w:rsidRPr="001325BA">
        <w:rPr>
          <w:lang w:val="en-GB"/>
        </w:rPr>
        <w:t>list</w:t>
      </w:r>
      <w:r w:rsidRPr="001325BA">
        <w:t>_</w:t>
      </w:r>
      <w:r w:rsidRPr="001325BA">
        <w:rPr>
          <w:lang w:val="en-GB"/>
        </w:rPr>
        <w:t>of</w:t>
      </w:r>
      <w:r w:rsidRPr="001325BA">
        <w:t>_</w:t>
      </w:r>
      <w:r w:rsidRPr="001325BA">
        <w:rPr>
          <w:lang w:val="en-GB"/>
        </w:rPr>
        <w:t>service</w:t>
      </w:r>
      <w:r w:rsidRPr="001325BA">
        <w:t xml:space="preserve"> (</w:t>
      </w:r>
      <w:r>
        <w:t>Выводит</w:t>
      </w:r>
      <w:r w:rsidRPr="001325BA">
        <w:t xml:space="preserve"> </w:t>
      </w:r>
      <w:r>
        <w:t>таблицу</w:t>
      </w:r>
      <w:r w:rsidRPr="001325BA">
        <w:t xml:space="preserve"> </w:t>
      </w:r>
      <w:r>
        <w:t>с</w:t>
      </w:r>
      <w:r w:rsidRPr="001325BA">
        <w:t xml:space="preserve"> </w:t>
      </w:r>
      <w:r>
        <w:t>данными об оказываемых услугах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6</w:t>
      </w:r>
      <w:r w:rsidR="00C92F7A" w:rsidRPr="00C92F7A">
        <w:t>)</w:t>
      </w:r>
    </w:p>
    <w:p w14:paraId="65F26FC7" w14:textId="24E6C6EB" w:rsidR="003F4D53" w:rsidRDefault="00445771" w:rsidP="001476DB">
      <w:pPr>
        <w:pStyle w:val="a4"/>
        <w:numPr>
          <w:ilvl w:val="0"/>
          <w:numId w:val="33"/>
        </w:numPr>
        <w:ind w:left="0" w:firstLine="709"/>
      </w:pPr>
      <w:r>
        <w:rPr>
          <w:lang w:val="en-GB"/>
        </w:rPr>
        <w:t>Manager</w:t>
      </w:r>
      <w:r w:rsidRPr="00445771">
        <w:t>_</w:t>
      </w:r>
      <w:r>
        <w:rPr>
          <w:lang w:val="en-GB"/>
        </w:rPr>
        <w:t>list</w:t>
      </w:r>
      <w:r w:rsidRPr="00445771">
        <w:t>_</w:t>
      </w:r>
      <w:r>
        <w:rPr>
          <w:lang w:val="en-GB"/>
        </w:rPr>
        <w:t>of</w:t>
      </w:r>
      <w:r w:rsidRPr="00445771">
        <w:t>_</w:t>
      </w:r>
      <w:r>
        <w:rPr>
          <w:lang w:val="en-GB"/>
        </w:rPr>
        <w:t>clients</w:t>
      </w:r>
      <w:r w:rsidRPr="00445771">
        <w:t xml:space="preserve"> (</w:t>
      </w:r>
      <w:r>
        <w:t>Выводит</w:t>
      </w:r>
      <w:r w:rsidRPr="00445771">
        <w:t xml:space="preserve"> </w:t>
      </w:r>
      <w:r>
        <w:t>таблицу</w:t>
      </w:r>
      <w:r w:rsidRPr="00445771">
        <w:t xml:space="preserve"> </w:t>
      </w:r>
      <w:r>
        <w:t>с</w:t>
      </w:r>
      <w:r w:rsidRPr="00445771">
        <w:t xml:space="preserve"> </w:t>
      </w:r>
      <w:r>
        <w:t>данными</w:t>
      </w:r>
      <w:r w:rsidRPr="00445771">
        <w:t xml:space="preserve"> </w:t>
      </w:r>
      <w:r>
        <w:t>о клиентах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11</w:t>
      </w:r>
      <w:r w:rsidR="00C92F7A" w:rsidRPr="00C92F7A">
        <w:t>)</w:t>
      </w:r>
    </w:p>
    <w:p w14:paraId="52782A68" w14:textId="77DC751C" w:rsidR="00445771" w:rsidRDefault="00445771" w:rsidP="001476DB">
      <w:pPr>
        <w:pStyle w:val="a4"/>
        <w:numPr>
          <w:ilvl w:val="0"/>
          <w:numId w:val="33"/>
        </w:numPr>
        <w:ind w:left="0" w:firstLine="709"/>
      </w:pPr>
      <w:r>
        <w:rPr>
          <w:lang w:val="en-GB"/>
        </w:rPr>
        <w:t>Manager</w:t>
      </w:r>
      <w:r w:rsidRPr="00445771">
        <w:t>_</w:t>
      </w:r>
      <w:r>
        <w:rPr>
          <w:lang w:val="en-GB"/>
        </w:rPr>
        <w:t>list</w:t>
      </w:r>
      <w:r w:rsidRPr="00445771">
        <w:t>_</w:t>
      </w:r>
      <w:r>
        <w:rPr>
          <w:lang w:val="en-GB"/>
        </w:rPr>
        <w:t>of</w:t>
      </w:r>
      <w:r w:rsidRPr="00445771">
        <w:t>_</w:t>
      </w:r>
      <w:proofErr w:type="spellStart"/>
      <w:r>
        <w:rPr>
          <w:lang w:val="en-GB"/>
        </w:rPr>
        <w:t>zakaz</w:t>
      </w:r>
      <w:proofErr w:type="spellEnd"/>
      <w:r w:rsidRPr="00445771">
        <w:t xml:space="preserve"> (</w:t>
      </w:r>
      <w:r>
        <w:t>Выводит</w:t>
      </w:r>
      <w:r w:rsidRPr="00445771">
        <w:t xml:space="preserve"> </w:t>
      </w:r>
      <w:r>
        <w:t>сводную</w:t>
      </w:r>
      <w:r w:rsidRPr="00445771">
        <w:t xml:space="preserve"> </w:t>
      </w:r>
      <w:r>
        <w:t>таблицу с данными о заказ-нарядах и информацией о транспортных средствах которые фигурируют в них)</w:t>
      </w:r>
      <w:r w:rsidR="00C92F7A">
        <w:t xml:space="preserve"> </w:t>
      </w:r>
      <w:r w:rsidR="00C92F7A" w:rsidRPr="00C92F7A">
        <w:t>(</w:t>
      </w:r>
      <w:r w:rsidR="00C92F7A">
        <w:t>см. Б.9</w:t>
      </w:r>
      <w:r w:rsidR="00C92F7A" w:rsidRPr="00C92F7A">
        <w:t>)</w:t>
      </w:r>
    </w:p>
    <w:p w14:paraId="211390FB" w14:textId="1936FDCC" w:rsidR="00445771" w:rsidRDefault="00445771" w:rsidP="001476DB">
      <w:pPr>
        <w:pStyle w:val="a4"/>
        <w:numPr>
          <w:ilvl w:val="0"/>
          <w:numId w:val="33"/>
        </w:numPr>
        <w:ind w:left="0" w:firstLine="709"/>
      </w:pPr>
      <w:r>
        <w:rPr>
          <w:lang w:val="en-GB"/>
        </w:rPr>
        <w:t>Manager</w:t>
      </w:r>
      <w:r w:rsidRPr="00445771">
        <w:t>_</w:t>
      </w:r>
      <w:r>
        <w:rPr>
          <w:lang w:val="en-GB"/>
        </w:rPr>
        <w:t>list</w:t>
      </w:r>
      <w:r w:rsidRPr="00445771">
        <w:t>_</w:t>
      </w:r>
      <w:r>
        <w:rPr>
          <w:lang w:val="en-GB"/>
        </w:rPr>
        <w:t>of</w:t>
      </w:r>
      <w:r w:rsidRPr="00445771">
        <w:t>_</w:t>
      </w:r>
      <w:r>
        <w:rPr>
          <w:lang w:val="en-GB"/>
        </w:rPr>
        <w:t>zapisi</w:t>
      </w:r>
      <w:r w:rsidRPr="00445771">
        <w:t xml:space="preserve"> (</w:t>
      </w:r>
      <w:r>
        <w:t>Выводит</w:t>
      </w:r>
      <w:r w:rsidRPr="00445771">
        <w:t xml:space="preserve"> </w:t>
      </w:r>
      <w:r>
        <w:t>таблицу</w:t>
      </w:r>
      <w:r w:rsidRPr="00445771">
        <w:t xml:space="preserve"> </w:t>
      </w:r>
      <w:r>
        <w:t>с</w:t>
      </w:r>
      <w:r w:rsidRPr="00445771">
        <w:t xml:space="preserve"> </w:t>
      </w:r>
      <w:r>
        <w:t>данными об архивных записях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15</w:t>
      </w:r>
      <w:r w:rsidR="00C92F7A" w:rsidRPr="00C92F7A">
        <w:t>)</w:t>
      </w:r>
    </w:p>
    <w:p w14:paraId="73209863" w14:textId="7BA18A4F" w:rsidR="00445771" w:rsidRDefault="00445771" w:rsidP="001476DB">
      <w:pPr>
        <w:pStyle w:val="a4"/>
        <w:numPr>
          <w:ilvl w:val="0"/>
          <w:numId w:val="33"/>
        </w:numPr>
        <w:ind w:left="0" w:firstLine="709"/>
      </w:pPr>
      <w:r>
        <w:rPr>
          <w:lang w:val="en-GB"/>
        </w:rPr>
        <w:t>Manager</w:t>
      </w:r>
      <w:r w:rsidRPr="00445771">
        <w:t>_</w:t>
      </w:r>
      <w:r>
        <w:rPr>
          <w:lang w:val="en-GB"/>
        </w:rPr>
        <w:t>list</w:t>
      </w:r>
      <w:r w:rsidRPr="00445771">
        <w:t>_</w:t>
      </w:r>
      <w:r>
        <w:rPr>
          <w:lang w:val="en-GB"/>
        </w:rPr>
        <w:t>of</w:t>
      </w:r>
      <w:r w:rsidRPr="00445771">
        <w:t>_</w:t>
      </w:r>
      <w:r>
        <w:rPr>
          <w:lang w:val="en-GB"/>
        </w:rPr>
        <w:t>zapisi</w:t>
      </w:r>
      <w:r w:rsidRPr="00445771">
        <w:t>_</w:t>
      </w:r>
      <w:r>
        <w:rPr>
          <w:lang w:val="en-GB"/>
        </w:rPr>
        <w:t>actual</w:t>
      </w:r>
      <w:r w:rsidRPr="00445771">
        <w:t xml:space="preserve"> (</w:t>
      </w:r>
      <w:r>
        <w:t>Выводит</w:t>
      </w:r>
      <w:r w:rsidRPr="00445771">
        <w:t xml:space="preserve"> </w:t>
      </w:r>
      <w:r>
        <w:t>таблицу</w:t>
      </w:r>
      <w:r w:rsidRPr="00445771">
        <w:t xml:space="preserve"> </w:t>
      </w:r>
      <w:r>
        <w:t>с</w:t>
      </w:r>
      <w:r w:rsidRPr="00445771">
        <w:t xml:space="preserve"> </w:t>
      </w:r>
      <w:r>
        <w:t>данными</w:t>
      </w:r>
      <w:r w:rsidRPr="00445771">
        <w:t xml:space="preserve"> </w:t>
      </w:r>
      <w:r>
        <w:t>об актуальных записях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14</w:t>
      </w:r>
      <w:r w:rsidR="00C92F7A" w:rsidRPr="00C92F7A">
        <w:t>)</w:t>
      </w:r>
    </w:p>
    <w:p w14:paraId="5EF7841E" w14:textId="2C42BC2A" w:rsidR="00445771" w:rsidRDefault="00C62811" w:rsidP="001476DB">
      <w:pPr>
        <w:pStyle w:val="a4"/>
        <w:numPr>
          <w:ilvl w:val="0"/>
          <w:numId w:val="33"/>
        </w:numPr>
        <w:ind w:left="0" w:firstLine="709"/>
      </w:pPr>
      <w:r>
        <w:rPr>
          <w:lang w:val="en-GB"/>
        </w:rPr>
        <w:t>Mechanic</w:t>
      </w:r>
      <w:r w:rsidRPr="00C62811">
        <w:t>_</w:t>
      </w:r>
      <w:r>
        <w:rPr>
          <w:lang w:val="en-GB"/>
        </w:rPr>
        <w:t>list</w:t>
      </w:r>
      <w:r w:rsidRPr="00C62811">
        <w:t>_</w:t>
      </w:r>
      <w:r>
        <w:rPr>
          <w:lang w:val="en-GB"/>
        </w:rPr>
        <w:t>of</w:t>
      </w:r>
      <w:r w:rsidRPr="00C62811">
        <w:t>_</w:t>
      </w:r>
      <w:r>
        <w:rPr>
          <w:lang w:val="en-GB"/>
        </w:rPr>
        <w:t>cars</w:t>
      </w:r>
      <w:r w:rsidRPr="00C62811">
        <w:t xml:space="preserve"> (</w:t>
      </w:r>
      <w:r>
        <w:t>Выводит</w:t>
      </w:r>
      <w:r w:rsidRPr="00C62811">
        <w:t xml:space="preserve"> </w:t>
      </w:r>
      <w:r>
        <w:t>таблицу</w:t>
      </w:r>
      <w:r w:rsidRPr="00C62811">
        <w:t xml:space="preserve"> </w:t>
      </w:r>
      <w:r>
        <w:t>с</w:t>
      </w:r>
      <w:r w:rsidRPr="00C62811">
        <w:t xml:space="preserve"> </w:t>
      </w:r>
      <w:r>
        <w:t xml:space="preserve">данными о </w:t>
      </w:r>
      <w:r w:rsidR="002C431D">
        <w:t>транспортных</w:t>
      </w:r>
      <w:r>
        <w:t xml:space="preserve"> средствах из таблицы </w:t>
      </w:r>
      <w:r w:rsidR="002C431D" w:rsidRPr="002C431D">
        <w:t>“</w:t>
      </w:r>
      <w:proofErr w:type="spellStart"/>
      <w:r w:rsidR="002C431D">
        <w:t>ТранспортноеСредство</w:t>
      </w:r>
      <w:proofErr w:type="spellEnd"/>
      <w:r w:rsidR="002C431D" w:rsidRPr="002C431D">
        <w:t>”</w:t>
      </w:r>
      <w:r w:rsidR="002C431D">
        <w:t>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35</w:t>
      </w:r>
      <w:r w:rsidR="00C92F7A" w:rsidRPr="00C92F7A">
        <w:t>)</w:t>
      </w:r>
    </w:p>
    <w:p w14:paraId="5EBF4449" w14:textId="634E2C81" w:rsidR="002C431D" w:rsidRDefault="002C431D" w:rsidP="001476DB">
      <w:pPr>
        <w:pStyle w:val="a4"/>
        <w:numPr>
          <w:ilvl w:val="0"/>
          <w:numId w:val="33"/>
        </w:numPr>
        <w:ind w:left="0" w:firstLine="709"/>
      </w:pPr>
      <w:r>
        <w:rPr>
          <w:lang w:val="en-GB"/>
        </w:rPr>
        <w:t>Mechanic</w:t>
      </w:r>
      <w:r w:rsidRPr="002C431D">
        <w:t>_</w:t>
      </w:r>
      <w:r>
        <w:rPr>
          <w:lang w:val="en-GB"/>
        </w:rPr>
        <w:t>list</w:t>
      </w:r>
      <w:r w:rsidRPr="002C431D">
        <w:t>_</w:t>
      </w:r>
      <w:r>
        <w:rPr>
          <w:lang w:val="en-GB"/>
        </w:rPr>
        <w:t>of</w:t>
      </w:r>
      <w:r w:rsidRPr="002C431D">
        <w:t>_</w:t>
      </w:r>
      <w:r>
        <w:rPr>
          <w:lang w:val="en-GB"/>
        </w:rPr>
        <w:t>orders</w:t>
      </w:r>
      <w:r w:rsidRPr="002C431D">
        <w:t xml:space="preserve"> (</w:t>
      </w:r>
      <w:r>
        <w:t>Выводит</w:t>
      </w:r>
      <w:r w:rsidRPr="002C431D">
        <w:t xml:space="preserve"> </w:t>
      </w:r>
      <w:r>
        <w:t>таблицу</w:t>
      </w:r>
      <w:r w:rsidRPr="002C431D">
        <w:t xml:space="preserve"> </w:t>
      </w:r>
      <w:r>
        <w:t>с</w:t>
      </w:r>
      <w:r w:rsidRPr="002C431D">
        <w:t xml:space="preserve"> </w:t>
      </w:r>
      <w:r>
        <w:t>данными о незавершенных заказ-нарядах)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832C8A">
        <w:t>36</w:t>
      </w:r>
      <w:r w:rsidR="00C92F7A" w:rsidRPr="00C92F7A">
        <w:t>)</w:t>
      </w:r>
    </w:p>
    <w:p w14:paraId="7592C299" w14:textId="1E541EEC" w:rsidR="002C431D" w:rsidRPr="002C431D" w:rsidRDefault="002C431D" w:rsidP="001476DB">
      <w:pPr>
        <w:pStyle w:val="a4"/>
        <w:numPr>
          <w:ilvl w:val="0"/>
          <w:numId w:val="33"/>
        </w:numPr>
        <w:ind w:left="0" w:firstLine="709"/>
      </w:pPr>
      <w:r>
        <w:t>Архив (Выводит таблицу с данными завершённых заказ-нарядов)</w:t>
      </w:r>
      <w:r w:rsidR="00261279">
        <w:t xml:space="preserve"> </w:t>
      </w:r>
      <w:r w:rsidR="00261279" w:rsidRPr="00C92F7A">
        <w:t>(</w:t>
      </w:r>
      <w:r w:rsidR="00261279">
        <w:t>см. Б.38</w:t>
      </w:r>
      <w:r w:rsidR="00261279" w:rsidRPr="00C92F7A">
        <w:t>)</w:t>
      </w:r>
    </w:p>
    <w:p w14:paraId="183712F2" w14:textId="5CB488DE" w:rsidR="003F4D53" w:rsidRDefault="003F4D53" w:rsidP="005B6582">
      <w:pPr>
        <w:pStyle w:val="a4"/>
      </w:pPr>
      <w:r>
        <w:t>Есть в базе данных несколько вспомогательных хранимых процедур, которые упрощают и делают работу приложения прогнозируемой и корректной.</w:t>
      </w:r>
    </w:p>
    <w:p w14:paraId="43511809" w14:textId="18665D54" w:rsidR="003F4D53" w:rsidRDefault="003F4D53" w:rsidP="005B6582">
      <w:pPr>
        <w:pStyle w:val="a4"/>
      </w:pPr>
      <w:r>
        <w:lastRenderedPageBreak/>
        <w:t xml:space="preserve">Среди таких процедур есть три идентичных перед которыми поставлена задача выводить максимальный номер плюс один, т.е. новый номер для создания чего-то в БД. В случае хранимой процедуры </w:t>
      </w:r>
      <w:r w:rsidRPr="003F4D53">
        <w:t>“</w:t>
      </w:r>
      <w:r>
        <w:rPr>
          <w:lang w:val="en-GB"/>
        </w:rPr>
        <w:t>last</w:t>
      </w:r>
      <w:r w:rsidRPr="003F4D53">
        <w:t>_</w:t>
      </w:r>
      <w:proofErr w:type="spellStart"/>
      <w:r>
        <w:rPr>
          <w:lang w:val="en-GB"/>
        </w:rPr>
        <w:t>num</w:t>
      </w:r>
      <w:proofErr w:type="spellEnd"/>
      <w:r w:rsidRPr="003F4D53">
        <w:t>”</w:t>
      </w:r>
      <w:r w:rsidR="00C92F7A">
        <w:t xml:space="preserve"> </w:t>
      </w:r>
      <w:r w:rsidR="00C92F7A" w:rsidRPr="00C92F7A">
        <w:t>(</w:t>
      </w:r>
      <w:r w:rsidR="00C92F7A">
        <w:t>см. Б.</w:t>
      </w:r>
      <w:r w:rsidR="00261279">
        <w:t>3</w:t>
      </w:r>
      <w:r w:rsidR="00C92F7A" w:rsidRPr="00C92F7A">
        <w:t>)</w:t>
      </w:r>
      <w:r w:rsidRPr="003F4D53">
        <w:t xml:space="preserve"> </w:t>
      </w:r>
      <w:r>
        <w:t xml:space="preserve">она возвращает новый номер для создания заказ-наряда. А хранимая процедура </w:t>
      </w:r>
      <w:r w:rsidRPr="003F4D53">
        <w:t>“</w:t>
      </w:r>
      <w:r>
        <w:rPr>
          <w:lang w:val="en-GB"/>
        </w:rPr>
        <w:t>last</w:t>
      </w:r>
      <w:r w:rsidRPr="003F4D53">
        <w:t>_</w:t>
      </w:r>
      <w:proofErr w:type="spellStart"/>
      <w:r>
        <w:rPr>
          <w:lang w:val="en-GB"/>
        </w:rPr>
        <w:t>num</w:t>
      </w:r>
      <w:proofErr w:type="spellEnd"/>
      <w:r w:rsidRPr="003F4D53">
        <w:t>_</w:t>
      </w:r>
      <w:r>
        <w:rPr>
          <w:lang w:val="en-GB"/>
        </w:rPr>
        <w:t>detali</w:t>
      </w:r>
      <w:r w:rsidRPr="003F4D53">
        <w:t xml:space="preserve">” </w:t>
      </w:r>
      <w:r w:rsidR="00C92F7A" w:rsidRPr="00C92F7A">
        <w:t>(</w:t>
      </w:r>
      <w:r w:rsidR="00C92F7A">
        <w:t>см. Б.</w:t>
      </w:r>
      <w:r w:rsidR="00261279">
        <w:t>32</w:t>
      </w:r>
      <w:r w:rsidR="00C92F7A" w:rsidRPr="00C92F7A">
        <w:t>)</w:t>
      </w:r>
      <w:r w:rsidR="00C92F7A">
        <w:t xml:space="preserve"> </w:t>
      </w:r>
      <w:r>
        <w:t xml:space="preserve">возвращает новый номер для добавления новой детали в БД. И также как и в две предыдущие процедура </w:t>
      </w:r>
      <w:r w:rsidRPr="003F4D53">
        <w:t>“</w:t>
      </w:r>
      <w:r>
        <w:rPr>
          <w:lang w:val="en-GB"/>
        </w:rPr>
        <w:t>last</w:t>
      </w:r>
      <w:r w:rsidRPr="003F4D53">
        <w:t>_</w:t>
      </w:r>
      <w:proofErr w:type="spellStart"/>
      <w:r>
        <w:rPr>
          <w:lang w:val="en-GB"/>
        </w:rPr>
        <w:t>num</w:t>
      </w:r>
      <w:proofErr w:type="spellEnd"/>
      <w:r w:rsidRPr="003F4D53">
        <w:t>_</w:t>
      </w:r>
      <w:r>
        <w:rPr>
          <w:lang w:val="en-GB"/>
        </w:rPr>
        <w:t>zapisi</w:t>
      </w:r>
      <w:r w:rsidRPr="003F4D53">
        <w:t xml:space="preserve">” </w:t>
      </w:r>
      <w:r w:rsidR="00C92F7A" w:rsidRPr="00C92F7A">
        <w:t>(</w:t>
      </w:r>
      <w:r w:rsidR="00C92F7A">
        <w:t>см. Б.</w:t>
      </w:r>
      <w:r w:rsidR="00261279">
        <w:t>33</w:t>
      </w:r>
      <w:r w:rsidR="00C92F7A" w:rsidRPr="00C92F7A">
        <w:t>)</w:t>
      </w:r>
      <w:r w:rsidR="00C92F7A">
        <w:t xml:space="preserve"> </w:t>
      </w:r>
      <w:r>
        <w:t>возвращает новый номер для добавления записи клиента.</w:t>
      </w:r>
    </w:p>
    <w:p w14:paraId="07328406" w14:textId="6CD234BC" w:rsidR="00C62811" w:rsidRPr="00C62811" w:rsidRDefault="00C62811" w:rsidP="005B6582">
      <w:pPr>
        <w:pStyle w:val="a4"/>
      </w:pPr>
      <w:r>
        <w:t xml:space="preserve">Также вспомогательной является процедура </w:t>
      </w:r>
      <w:r w:rsidRPr="00C62811">
        <w:t>“</w:t>
      </w:r>
      <w:r>
        <w:rPr>
          <w:lang w:val="en-GB"/>
        </w:rPr>
        <w:t>diagnostic</w:t>
      </w:r>
      <w:r w:rsidRPr="00C62811">
        <w:t>_</w:t>
      </w:r>
      <w:r>
        <w:rPr>
          <w:lang w:val="en-GB"/>
        </w:rPr>
        <w:t>cost</w:t>
      </w:r>
      <w:r w:rsidRPr="00C62811">
        <w:t xml:space="preserve">” </w:t>
      </w:r>
      <w:r w:rsidR="00C92F7A" w:rsidRPr="00C92F7A">
        <w:t>(</w:t>
      </w:r>
      <w:r w:rsidR="00C92F7A">
        <w:t>см. Б.</w:t>
      </w:r>
      <w:r w:rsidR="00261279">
        <w:t>4</w:t>
      </w:r>
      <w:r w:rsidR="00C92F7A" w:rsidRPr="00C92F7A">
        <w:t>)</w:t>
      </w:r>
      <w:r w:rsidR="00C92F7A">
        <w:t xml:space="preserve"> </w:t>
      </w:r>
      <w:r>
        <w:t xml:space="preserve">которая имеет один выходной параметр, который возвращает стоимость услуги </w:t>
      </w:r>
      <w:r w:rsidRPr="00C62811">
        <w:t>“</w:t>
      </w:r>
      <w:r>
        <w:t>Диагностика</w:t>
      </w:r>
      <w:r w:rsidRPr="00C62811">
        <w:t>”</w:t>
      </w:r>
      <w:r>
        <w:t xml:space="preserve"> в поле </w:t>
      </w:r>
      <w:r w:rsidRPr="00C62811">
        <w:t>“</w:t>
      </w:r>
      <w:r>
        <w:t>Стоимость</w:t>
      </w:r>
      <w:r w:rsidRPr="00C62811">
        <w:t>”</w:t>
      </w:r>
      <w:r>
        <w:t xml:space="preserve"> при создании нового заказ-наряда.</w:t>
      </w:r>
    </w:p>
    <w:p w14:paraId="1D6E3DA5" w14:textId="5DE7B1FA" w:rsidR="003F4D53" w:rsidRDefault="003F4D53" w:rsidP="005B6582">
      <w:pPr>
        <w:pStyle w:val="a4"/>
      </w:pPr>
      <w:r>
        <w:t xml:space="preserve">Не подходящая под общую классификацию хранимая процедура </w:t>
      </w:r>
      <w:r w:rsidRPr="003F4D53">
        <w:t>“</w:t>
      </w:r>
      <w:r>
        <w:rPr>
          <w:lang w:val="en-GB"/>
        </w:rPr>
        <w:t>Manager</w:t>
      </w:r>
      <w:r w:rsidRPr="003F4D53">
        <w:t>_</w:t>
      </w:r>
      <w:r>
        <w:rPr>
          <w:lang w:val="en-GB"/>
        </w:rPr>
        <w:t>delete</w:t>
      </w:r>
      <w:r w:rsidRPr="003F4D53">
        <w:t>_</w:t>
      </w:r>
      <w:r>
        <w:rPr>
          <w:lang w:val="en-GB"/>
        </w:rPr>
        <w:t>zapisi</w:t>
      </w:r>
      <w:r w:rsidRPr="003F4D53">
        <w:t xml:space="preserve">” </w:t>
      </w:r>
      <w:r w:rsidR="00C92F7A" w:rsidRPr="00C92F7A">
        <w:t>(</w:t>
      </w:r>
      <w:r w:rsidR="00C92F7A">
        <w:t>см. Б.59</w:t>
      </w:r>
      <w:r w:rsidR="00C92F7A" w:rsidRPr="00C92F7A">
        <w:t>)</w:t>
      </w:r>
      <w:r w:rsidR="00C92F7A">
        <w:t xml:space="preserve"> </w:t>
      </w:r>
      <w:r>
        <w:t xml:space="preserve">создана, чтобы удалять отмененную запись клиента на помещение автосервиса. Процедура имеет один </w:t>
      </w:r>
      <w:r w:rsidR="00445771">
        <w:t xml:space="preserve">входной параметр, первичных ключ таблицы </w:t>
      </w:r>
      <w:r w:rsidR="00445771" w:rsidRPr="00445771">
        <w:t>“</w:t>
      </w:r>
      <w:r w:rsidR="00445771">
        <w:t>Запись</w:t>
      </w:r>
      <w:r w:rsidR="00445771" w:rsidRPr="00445771">
        <w:t>”</w:t>
      </w:r>
      <w:r w:rsidR="00445771">
        <w:t>, т.е. номер записи.</w:t>
      </w:r>
    </w:p>
    <w:p w14:paraId="711DD1B5" w14:textId="09A91AB5" w:rsidR="00C62811" w:rsidRPr="00C62811" w:rsidRDefault="00C62811" w:rsidP="005B6582">
      <w:pPr>
        <w:pStyle w:val="a4"/>
      </w:pPr>
      <w:r>
        <w:t xml:space="preserve">Также по-своему уникальная хранимая процедура </w:t>
      </w:r>
      <w:r w:rsidRPr="00C62811">
        <w:t>“</w:t>
      </w:r>
      <w:r>
        <w:rPr>
          <w:lang w:val="en-GB"/>
        </w:rPr>
        <w:t>filter</w:t>
      </w:r>
      <w:r w:rsidRPr="00C62811">
        <w:t>_</w:t>
      </w:r>
      <w:proofErr w:type="spellStart"/>
      <w:r>
        <w:rPr>
          <w:lang w:val="en-GB"/>
        </w:rPr>
        <w:t>wincode</w:t>
      </w:r>
      <w:proofErr w:type="spellEnd"/>
      <w:r w:rsidRPr="00C62811">
        <w:t xml:space="preserve">” </w:t>
      </w:r>
      <w:r w:rsidR="00C92F7A" w:rsidRPr="00C92F7A">
        <w:t>(</w:t>
      </w:r>
      <w:r w:rsidR="00C92F7A">
        <w:t>см. Б.</w:t>
      </w:r>
      <w:r w:rsidR="00261279">
        <w:t>31</w:t>
      </w:r>
      <w:r w:rsidR="00C92F7A" w:rsidRPr="00C92F7A">
        <w:t>)</w:t>
      </w:r>
      <w:r w:rsidR="00C92F7A">
        <w:t xml:space="preserve"> </w:t>
      </w:r>
      <w:r>
        <w:t xml:space="preserve">созданная для реализации фильтрации списка транспортных средств по их </w:t>
      </w:r>
      <w:r>
        <w:rPr>
          <w:lang w:val="en-GB"/>
        </w:rPr>
        <w:t>WIN</w:t>
      </w:r>
      <w:r>
        <w:t xml:space="preserve">-номеру при создании нового заказ-наряда. Получает на вход часть </w:t>
      </w:r>
      <w:r>
        <w:rPr>
          <w:lang w:val="en-GB"/>
        </w:rPr>
        <w:t>WIN</w:t>
      </w:r>
      <w:r>
        <w:t xml:space="preserve">-номера на основе которого выводит список подходящий в </w:t>
      </w:r>
      <w:r w:rsidR="001476DB" w:rsidRPr="001476DB">
        <w:t>“</w:t>
      </w:r>
      <w:proofErr w:type="spellStart"/>
      <w:r w:rsidR="001476DB">
        <w:rPr>
          <w:lang w:val="en-GB"/>
        </w:rPr>
        <w:t>ComboBox</w:t>
      </w:r>
      <w:proofErr w:type="spellEnd"/>
      <w:r w:rsidR="001476DB" w:rsidRPr="001476DB">
        <w:t>”</w:t>
      </w:r>
      <w:r>
        <w:t>.</w:t>
      </w:r>
    </w:p>
    <w:p w14:paraId="7864571D" w14:textId="77777777" w:rsidR="00DC5BFC" w:rsidRPr="001325BA" w:rsidRDefault="00DC5BFC" w:rsidP="00DC5BFC">
      <w:pPr>
        <w:spacing w:before="0" w:after="160" w:line="259" w:lineRule="auto"/>
        <w:rPr>
          <w:noProof/>
          <w:sz w:val="28"/>
          <w:szCs w:val="28"/>
        </w:rPr>
      </w:pPr>
      <w:r w:rsidRPr="001325BA">
        <w:br w:type="page"/>
      </w:r>
    </w:p>
    <w:p w14:paraId="1D54339A" w14:textId="767A33B2" w:rsidR="00857A6E" w:rsidRDefault="00550BEA" w:rsidP="00857A6E">
      <w:pPr>
        <w:pStyle w:val="11"/>
      </w:pPr>
      <w:bookmarkStart w:id="14" w:name="_Toc120213083"/>
      <w:r>
        <w:lastRenderedPageBreak/>
        <w:t>Глава 2.</w:t>
      </w:r>
      <w:r w:rsidR="003574DA">
        <w:t xml:space="preserve"> </w:t>
      </w:r>
      <w:r w:rsidR="00857A6E">
        <w:t>Описание функционирования БД</w:t>
      </w:r>
      <w:bookmarkEnd w:id="14"/>
    </w:p>
    <w:p w14:paraId="18886EED" w14:textId="1D3D9984" w:rsidR="00857A6E" w:rsidRDefault="00857A6E" w:rsidP="005B6582">
      <w:pPr>
        <w:pStyle w:val="a4"/>
        <w:rPr>
          <w:rStyle w:val="mw-page-title-main"/>
        </w:rPr>
      </w:pPr>
      <w:r w:rsidRPr="00857A6E">
        <w:t xml:space="preserve">База данных была создана в приложении Microsoft SQL Server Management Studio 18. Приложение </w:t>
      </w:r>
      <w:r w:rsidR="0029648B" w:rsidRPr="0029648B">
        <w:t>“</w:t>
      </w:r>
      <w:r w:rsidRPr="00857A6E">
        <w:t>Автосервис</w:t>
      </w:r>
      <w:r w:rsidR="0029648B" w:rsidRPr="0029648B">
        <w:t>”</w:t>
      </w:r>
      <w:r w:rsidRPr="00857A6E">
        <w:t xml:space="preserve"> реализовано с помощью </w:t>
      </w:r>
      <w:r w:rsidRPr="00857A6E">
        <w:rPr>
          <w:rStyle w:val="mw-page-title-main"/>
        </w:rPr>
        <w:t xml:space="preserve">.NET Framework </w:t>
      </w:r>
      <w:r>
        <w:rPr>
          <w:rStyle w:val="mw-page-title-main"/>
        </w:rPr>
        <w:t>на языке С</w:t>
      </w:r>
      <w:r w:rsidRPr="00857A6E">
        <w:rPr>
          <w:rStyle w:val="mw-page-title-main"/>
        </w:rPr>
        <w:t xml:space="preserve"># </w:t>
      </w:r>
      <w:r w:rsidR="00D746E8">
        <w:rPr>
          <w:rStyle w:val="mw-page-title-main"/>
        </w:rPr>
        <w:t xml:space="preserve">в </w:t>
      </w:r>
      <w:r w:rsidR="0029648B">
        <w:rPr>
          <w:rStyle w:val="mw-page-title-main"/>
        </w:rPr>
        <w:t xml:space="preserve">среде разработки </w:t>
      </w:r>
      <w:r w:rsidR="00D746E8">
        <w:rPr>
          <w:rStyle w:val="mw-page-title-main"/>
          <w:lang w:val="en-GB"/>
        </w:rPr>
        <w:t>Visual</w:t>
      </w:r>
      <w:r w:rsidR="00D746E8" w:rsidRPr="00D746E8">
        <w:rPr>
          <w:rStyle w:val="mw-page-title-main"/>
        </w:rPr>
        <w:t xml:space="preserve"> </w:t>
      </w:r>
      <w:r w:rsidR="00D746E8">
        <w:rPr>
          <w:rStyle w:val="mw-page-title-main"/>
          <w:lang w:val="en-GB"/>
        </w:rPr>
        <w:t>Studio</w:t>
      </w:r>
      <w:r w:rsidR="00D746E8" w:rsidRPr="00D746E8">
        <w:rPr>
          <w:rStyle w:val="mw-page-title-main"/>
        </w:rPr>
        <w:t xml:space="preserve"> 2019.</w:t>
      </w:r>
    </w:p>
    <w:p w14:paraId="5F370DF4" w14:textId="22347DE9" w:rsidR="00F758BD" w:rsidRPr="00857A6E" w:rsidRDefault="00F758BD" w:rsidP="005B6582">
      <w:pPr>
        <w:pStyle w:val="a4"/>
      </w:pPr>
      <w:r>
        <w:rPr>
          <w:rStyle w:val="mw-page-title-main"/>
        </w:rPr>
        <w:t>Реализованное программное средство представляет из себя законченный информационный продукт, способный обеспечивать работу автосервиса, закрывая большую часть из числа функциональный потребностей всех сотрудников, работающий в автосервисе. Разработанная программа отвечает качествам адекватности, безопасности и качества.</w:t>
      </w:r>
    </w:p>
    <w:p w14:paraId="7AAEBC63" w14:textId="26249386" w:rsidR="00A94E59" w:rsidRDefault="00550BEA" w:rsidP="00550BEA">
      <w:pPr>
        <w:pStyle w:val="21"/>
      </w:pPr>
      <w:bookmarkStart w:id="15" w:name="_Toc120213084"/>
      <w:r>
        <w:t>2.1.</w:t>
      </w:r>
      <w:r>
        <w:tab/>
      </w:r>
      <w:r w:rsidR="00857A6E">
        <w:t>Назначение и перечень функций базы данных</w:t>
      </w:r>
      <w:bookmarkEnd w:id="15"/>
    </w:p>
    <w:p w14:paraId="3DCB4D81" w14:textId="1CAFCA86" w:rsidR="00857A6E" w:rsidRDefault="00857A6E" w:rsidP="005B6582">
      <w:pPr>
        <w:pStyle w:val="a4"/>
      </w:pPr>
      <w:r>
        <w:t xml:space="preserve">Прямое назначение базы данных </w:t>
      </w:r>
      <w:r w:rsidR="00D746E8">
        <w:t xml:space="preserve">и приложения </w:t>
      </w:r>
      <w:r>
        <w:t>автосервиса заключается в автоматизации процессов данного бизнеса.</w:t>
      </w:r>
    </w:p>
    <w:p w14:paraId="3637267D" w14:textId="27C75A54" w:rsidR="00857A6E" w:rsidRDefault="00857A6E" w:rsidP="005B6582">
      <w:pPr>
        <w:pStyle w:val="a4"/>
      </w:pPr>
      <w:r>
        <w:t>Программа, разработанная по предварительно сформулированным требованиям проектирования БД включает в себя весь перечень описанных в ней функции.</w:t>
      </w:r>
      <w:r w:rsidR="00D746E8">
        <w:t xml:space="preserve"> Данный список претерпел значительные изменения в ходе непосредственной реализации программного продукта, заметно увеличив существующий функционалу.</w:t>
      </w:r>
      <w:r>
        <w:t xml:space="preserve"> Ниже приведен финальный список реализованных функций</w:t>
      </w:r>
      <w:r w:rsidRPr="00D746E8">
        <w:t>:</w:t>
      </w:r>
    </w:p>
    <w:p w14:paraId="1BBA5A27" w14:textId="05D2963F" w:rsidR="00D746E8" w:rsidRPr="00041C4D" w:rsidRDefault="00B81FB3" w:rsidP="00041C4D">
      <w:pPr>
        <w:pStyle w:val="a4"/>
        <w:rPr>
          <w:b/>
          <w:bCs/>
        </w:rPr>
      </w:pPr>
      <w:r w:rsidRPr="00041C4D">
        <w:rPr>
          <w:b/>
          <w:bCs/>
        </w:rPr>
        <w:t>Всем сотрудникам доступны следующие функции</w:t>
      </w:r>
      <w:r w:rsidR="00D746E8" w:rsidRPr="00041C4D">
        <w:rPr>
          <w:b/>
          <w:bCs/>
        </w:rPr>
        <w:t>:</w:t>
      </w:r>
    </w:p>
    <w:p w14:paraId="0EEC77C9" w14:textId="3AB4128A" w:rsidR="00857A6E" w:rsidRPr="00D746E8" w:rsidRDefault="00857A6E" w:rsidP="000605BA">
      <w:pPr>
        <w:pStyle w:val="ac"/>
        <w:numPr>
          <w:ilvl w:val="0"/>
          <w:numId w:val="29"/>
        </w:numPr>
        <w:tabs>
          <w:tab w:val="clear" w:pos="720"/>
          <w:tab w:val="num" w:pos="0"/>
        </w:tabs>
        <w:ind w:left="0" w:firstLine="709"/>
      </w:pPr>
      <w:r w:rsidRPr="00D746E8">
        <w:t>Регистрация</w:t>
      </w:r>
    </w:p>
    <w:p w14:paraId="7D845D81" w14:textId="4F00F5A7" w:rsidR="00857A6E" w:rsidRDefault="00857A6E" w:rsidP="000605BA">
      <w:pPr>
        <w:pStyle w:val="ac"/>
        <w:numPr>
          <w:ilvl w:val="0"/>
          <w:numId w:val="29"/>
        </w:numPr>
        <w:tabs>
          <w:tab w:val="clear" w:pos="720"/>
          <w:tab w:val="num" w:pos="0"/>
        </w:tabs>
        <w:ind w:left="0" w:firstLine="709"/>
      </w:pPr>
      <w:r>
        <w:t>Авторизация</w:t>
      </w:r>
    </w:p>
    <w:p w14:paraId="45A63C97" w14:textId="7D243D2C" w:rsidR="00857A6E" w:rsidRDefault="00B81FB3" w:rsidP="000605BA">
      <w:pPr>
        <w:pStyle w:val="ac"/>
        <w:numPr>
          <w:ilvl w:val="0"/>
          <w:numId w:val="29"/>
        </w:numPr>
        <w:tabs>
          <w:tab w:val="clear" w:pos="720"/>
          <w:tab w:val="num" w:pos="0"/>
        </w:tabs>
        <w:ind w:left="0" w:firstLine="709"/>
      </w:pPr>
      <w:r>
        <w:t>Доступ к личному кабинету</w:t>
      </w:r>
    </w:p>
    <w:p w14:paraId="249A2E2F" w14:textId="7A3795C6" w:rsidR="00D746E8" w:rsidRPr="00041C4D" w:rsidRDefault="00D746E8" w:rsidP="005B6582">
      <w:pPr>
        <w:pStyle w:val="a4"/>
        <w:rPr>
          <w:b/>
          <w:bCs/>
          <w:lang w:val="en-GB"/>
        </w:rPr>
      </w:pPr>
      <w:r w:rsidRPr="00041C4D">
        <w:rPr>
          <w:b/>
          <w:bCs/>
        </w:rPr>
        <w:t>Механик</w:t>
      </w:r>
      <w:r w:rsidR="008E3333" w:rsidRPr="00041C4D">
        <w:rPr>
          <w:b/>
          <w:bCs/>
        </w:rPr>
        <w:t>у доступны следующие функции</w:t>
      </w:r>
      <w:r w:rsidRPr="00041C4D">
        <w:rPr>
          <w:b/>
          <w:bCs/>
          <w:lang w:val="en-GB"/>
        </w:rPr>
        <w:t>:</w:t>
      </w:r>
    </w:p>
    <w:p w14:paraId="43FF0A32" w14:textId="438C9A2F" w:rsidR="00D746E8" w:rsidRDefault="00D746E8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t>Просмотр</w:t>
      </w:r>
      <w:r w:rsidR="008E3333">
        <w:t xml:space="preserve"> и сортировка</w:t>
      </w:r>
      <w:r>
        <w:t xml:space="preserve"> списка заказ-нарядов</w:t>
      </w:r>
    </w:p>
    <w:p w14:paraId="41F869FD" w14:textId="39DC20EE" w:rsidR="00D746E8" w:rsidRDefault="00780D93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t xml:space="preserve">Поиск заказ-наряда по </w:t>
      </w:r>
      <w:r>
        <w:rPr>
          <w:lang w:val="en-GB"/>
        </w:rPr>
        <w:t>WIN</w:t>
      </w:r>
      <w:r w:rsidRPr="00780D93">
        <w:t>-</w:t>
      </w:r>
      <w:r>
        <w:t>номеру ТС</w:t>
      </w:r>
    </w:p>
    <w:p w14:paraId="4CE82918" w14:textId="736D2FC5" w:rsidR="00780D93" w:rsidRDefault="00780D93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t>Изменение заказ-наряда</w:t>
      </w:r>
    </w:p>
    <w:p w14:paraId="14C51753" w14:textId="79D1C1D7" w:rsidR="00780D93" w:rsidRDefault="00780D93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t>Просмотр</w:t>
      </w:r>
      <w:r w:rsidR="008E3333">
        <w:t xml:space="preserve"> и сортировка</w:t>
      </w:r>
      <w:r>
        <w:t xml:space="preserve"> архива заказ-нарядов</w:t>
      </w:r>
    </w:p>
    <w:p w14:paraId="1F650AA3" w14:textId="10DA9856" w:rsidR="00780D93" w:rsidRDefault="00780D93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t>Просмотр</w:t>
      </w:r>
      <w:r w:rsidR="008E3333">
        <w:t xml:space="preserve"> и сортировка</w:t>
      </w:r>
      <w:r>
        <w:t xml:space="preserve"> списка транспортных средств</w:t>
      </w:r>
    </w:p>
    <w:p w14:paraId="628BC9C8" w14:textId="3ECE8B95" w:rsidR="00780D93" w:rsidRDefault="00780D93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lastRenderedPageBreak/>
        <w:t>Добавление нового транспортного средства</w:t>
      </w:r>
    </w:p>
    <w:p w14:paraId="14CDA614" w14:textId="3D758087" w:rsidR="00780D93" w:rsidRDefault="00780D93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t xml:space="preserve">Поиск транспортного средства по </w:t>
      </w:r>
      <w:r>
        <w:rPr>
          <w:lang w:val="en-GB"/>
        </w:rPr>
        <w:t>WIN</w:t>
      </w:r>
      <w:r w:rsidRPr="00780D93">
        <w:t>-</w:t>
      </w:r>
      <w:r>
        <w:t>номеру</w:t>
      </w:r>
    </w:p>
    <w:p w14:paraId="2A5D30FF" w14:textId="7F58540E" w:rsidR="00780D93" w:rsidRDefault="00780D93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t>Просмотр</w:t>
      </w:r>
      <w:r w:rsidR="008E3333">
        <w:t xml:space="preserve"> и сортировка</w:t>
      </w:r>
      <w:r>
        <w:t xml:space="preserve"> списка деталей на складе</w:t>
      </w:r>
    </w:p>
    <w:p w14:paraId="1CE14071" w14:textId="517AACEC" w:rsidR="00780D93" w:rsidRDefault="00780D93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t>Поиск необходимых деталей по описанию</w:t>
      </w:r>
    </w:p>
    <w:p w14:paraId="2511E0AF" w14:textId="0403D040" w:rsidR="00780D93" w:rsidRDefault="00780D93" w:rsidP="000605BA">
      <w:pPr>
        <w:pStyle w:val="ac"/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r>
        <w:t>Заказ необходимых деталей на склад</w:t>
      </w:r>
    </w:p>
    <w:p w14:paraId="2158CC31" w14:textId="77777777" w:rsidR="00041C4D" w:rsidRDefault="00041C4D" w:rsidP="000605BA">
      <w:pPr>
        <w:pStyle w:val="ac"/>
        <w:tabs>
          <w:tab w:val="num" w:pos="0"/>
        </w:tabs>
        <w:ind w:firstLine="709"/>
      </w:pPr>
    </w:p>
    <w:p w14:paraId="69903C01" w14:textId="4DCA3CB1" w:rsidR="00780D93" w:rsidRPr="000605BA" w:rsidRDefault="00780D93" w:rsidP="000605BA">
      <w:pPr>
        <w:pStyle w:val="a4"/>
        <w:rPr>
          <w:b/>
          <w:bCs/>
          <w:lang w:val="en-GB"/>
        </w:rPr>
      </w:pPr>
      <w:r w:rsidRPr="000605BA">
        <w:rPr>
          <w:b/>
          <w:bCs/>
        </w:rPr>
        <w:t>Менеджер</w:t>
      </w:r>
      <w:r w:rsidR="008E3333" w:rsidRPr="000605BA">
        <w:rPr>
          <w:b/>
          <w:bCs/>
        </w:rPr>
        <w:t>у доступны следующие функции</w:t>
      </w:r>
      <w:r w:rsidRPr="000605BA">
        <w:rPr>
          <w:b/>
          <w:bCs/>
          <w:lang w:val="en-GB"/>
        </w:rPr>
        <w:t>:</w:t>
      </w:r>
    </w:p>
    <w:p w14:paraId="4B953850" w14:textId="68F7E9CF" w:rsidR="00780D93" w:rsidRPr="008E333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</w:pPr>
      <w:r>
        <w:t>Просмотр</w:t>
      </w:r>
      <w:r w:rsidR="008E3333">
        <w:t xml:space="preserve"> и сортировка</w:t>
      </w:r>
      <w:r>
        <w:t xml:space="preserve"> списка заказ-нарядов</w:t>
      </w:r>
    </w:p>
    <w:p w14:paraId="7C93D664" w14:textId="14B5F39B" w:rsidR="00780D93" w:rsidRPr="00780D9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Многокритериальный поиск заказ-наряда</w:t>
      </w:r>
    </w:p>
    <w:p w14:paraId="671A812A" w14:textId="6B0FF9DC" w:rsidR="00780D93" w:rsidRPr="00780D9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Просмотр состава заказ-наряда</w:t>
      </w:r>
    </w:p>
    <w:p w14:paraId="5EF15E83" w14:textId="35E743DC" w:rsidR="00780D93" w:rsidRPr="008E333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</w:pPr>
      <w:r>
        <w:t>Просмотр</w:t>
      </w:r>
      <w:r w:rsidR="008E3333">
        <w:t xml:space="preserve"> и сортировка</w:t>
      </w:r>
      <w:r>
        <w:t xml:space="preserve"> списка оказываемых услуг</w:t>
      </w:r>
    </w:p>
    <w:p w14:paraId="1AC04270" w14:textId="1636DE3A" w:rsidR="00780D93" w:rsidRPr="00780D9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Поиск услуги по названию</w:t>
      </w:r>
    </w:p>
    <w:p w14:paraId="45520D73" w14:textId="3C3DA413" w:rsidR="00780D93" w:rsidRPr="008E333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</w:pPr>
      <w:r>
        <w:t xml:space="preserve">Просмотр </w:t>
      </w:r>
      <w:r w:rsidR="008E3333">
        <w:t xml:space="preserve">и сортировка </w:t>
      </w:r>
      <w:r>
        <w:t>списка клиентов</w:t>
      </w:r>
    </w:p>
    <w:p w14:paraId="7D63F652" w14:textId="1F304F67" w:rsidR="00780D93" w:rsidRPr="00780D9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Изменение данных клиента</w:t>
      </w:r>
    </w:p>
    <w:p w14:paraId="1B62D453" w14:textId="6C5FE443" w:rsidR="00780D93" w:rsidRPr="00780D9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Добавление новых клиентов</w:t>
      </w:r>
    </w:p>
    <w:p w14:paraId="11821E2B" w14:textId="2828841E" w:rsidR="00780D93" w:rsidRPr="00780D9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Просмотр списка записей</w:t>
      </w:r>
    </w:p>
    <w:p w14:paraId="5A1E75C9" w14:textId="0993466D" w:rsidR="00780D93" w:rsidRPr="00780D93" w:rsidRDefault="00780D93" w:rsidP="000605BA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Добавление, удаление и изменение записи</w:t>
      </w:r>
    </w:p>
    <w:p w14:paraId="1861BC49" w14:textId="274FD841" w:rsidR="00780D93" w:rsidRPr="00041C4D" w:rsidRDefault="00780D93" w:rsidP="005B6582">
      <w:pPr>
        <w:pStyle w:val="a4"/>
        <w:rPr>
          <w:b/>
          <w:bCs/>
          <w:lang w:val="en-GB"/>
        </w:rPr>
      </w:pPr>
      <w:r w:rsidRPr="00041C4D">
        <w:rPr>
          <w:b/>
          <w:bCs/>
        </w:rPr>
        <w:t>Директор</w:t>
      </w:r>
      <w:r w:rsidR="008E3333" w:rsidRPr="00041C4D">
        <w:rPr>
          <w:b/>
          <w:bCs/>
        </w:rPr>
        <w:t>у доступны следующие функции</w:t>
      </w:r>
      <w:r w:rsidRPr="00041C4D">
        <w:rPr>
          <w:b/>
          <w:bCs/>
          <w:lang w:val="en-GB"/>
        </w:rPr>
        <w:t>:</w:t>
      </w:r>
    </w:p>
    <w:p w14:paraId="706F53A4" w14:textId="694058FA" w:rsidR="00780D93" w:rsidRPr="008E3333" w:rsidRDefault="00780D93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</w:pPr>
      <w:r>
        <w:t>Просмотр</w:t>
      </w:r>
      <w:r w:rsidR="008E3333">
        <w:t xml:space="preserve"> и сортировка</w:t>
      </w:r>
      <w:r>
        <w:t xml:space="preserve"> списка сотрудников</w:t>
      </w:r>
    </w:p>
    <w:p w14:paraId="1F4DDD5E" w14:textId="2C08A5AD" w:rsidR="00780D93" w:rsidRPr="00350CF4" w:rsidRDefault="00350CF4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Поиск сотрудника по ФИО</w:t>
      </w:r>
    </w:p>
    <w:p w14:paraId="5A48FE09" w14:textId="1057E9B7" w:rsidR="00350CF4" w:rsidRPr="00350CF4" w:rsidRDefault="00350CF4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Добавление нового сотрудника</w:t>
      </w:r>
    </w:p>
    <w:p w14:paraId="17ADC40F" w14:textId="03D754DD" w:rsidR="00350CF4" w:rsidRPr="008E3333" w:rsidRDefault="00350CF4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</w:pPr>
      <w:r>
        <w:t>Просмотр</w:t>
      </w:r>
      <w:r w:rsidR="008E3333">
        <w:t xml:space="preserve"> и сортировка</w:t>
      </w:r>
      <w:r>
        <w:t xml:space="preserve"> списка оказываемых услуг</w:t>
      </w:r>
    </w:p>
    <w:p w14:paraId="1AC8B97E" w14:textId="7434D3CA" w:rsidR="00350CF4" w:rsidRPr="00350CF4" w:rsidRDefault="00350CF4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Поиск услуги по названию</w:t>
      </w:r>
    </w:p>
    <w:p w14:paraId="5952FE07" w14:textId="388E26C1" w:rsidR="00350CF4" w:rsidRPr="00350CF4" w:rsidRDefault="00350CF4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Добавление новой услуги</w:t>
      </w:r>
    </w:p>
    <w:p w14:paraId="59F08D5F" w14:textId="6EB2A7C9" w:rsidR="00350CF4" w:rsidRPr="00350CF4" w:rsidRDefault="00350CF4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Изменение стоимости услуги</w:t>
      </w:r>
    </w:p>
    <w:p w14:paraId="56DBBFE1" w14:textId="30BA7B98" w:rsidR="00350CF4" w:rsidRPr="008E3333" w:rsidRDefault="00350CF4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</w:pPr>
      <w:r>
        <w:t>Просмотр</w:t>
      </w:r>
      <w:r w:rsidR="008E3333">
        <w:t xml:space="preserve"> и сортировка</w:t>
      </w:r>
      <w:r>
        <w:t xml:space="preserve"> списка хранимых деталей</w:t>
      </w:r>
    </w:p>
    <w:p w14:paraId="73CF4BC5" w14:textId="0B143BA5" w:rsidR="00350CF4" w:rsidRPr="00350CF4" w:rsidRDefault="00350CF4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lang w:val="en-GB"/>
        </w:rPr>
      </w:pPr>
      <w:r>
        <w:t>Поиск детали по описанию</w:t>
      </w:r>
    </w:p>
    <w:p w14:paraId="5F7D5C1F" w14:textId="77777777" w:rsidR="00041C4D" w:rsidRDefault="00350CF4" w:rsidP="000605BA">
      <w:pPr>
        <w:pStyle w:val="ac"/>
        <w:numPr>
          <w:ilvl w:val="0"/>
          <w:numId w:val="10"/>
        </w:numPr>
        <w:tabs>
          <w:tab w:val="clear" w:pos="720"/>
          <w:tab w:val="num" w:pos="0"/>
        </w:tabs>
        <w:ind w:left="0" w:firstLine="709"/>
      </w:pPr>
      <w:r>
        <w:t>Добавление новой детали</w:t>
      </w:r>
    </w:p>
    <w:p w14:paraId="575180C1" w14:textId="669E3C54" w:rsidR="00350CF4" w:rsidRPr="008E3333" w:rsidRDefault="00A047DE" w:rsidP="005B6582">
      <w:pPr>
        <w:pStyle w:val="ac"/>
        <w:numPr>
          <w:ilvl w:val="0"/>
          <w:numId w:val="10"/>
        </w:numPr>
      </w:pPr>
      <w:r>
        <w:lastRenderedPageBreak/>
        <w:br w:type="page"/>
      </w:r>
    </w:p>
    <w:p w14:paraId="2002CC24" w14:textId="0718474E" w:rsidR="00350CF4" w:rsidRDefault="0029648B" w:rsidP="00550BEA">
      <w:pPr>
        <w:pStyle w:val="21"/>
        <w:numPr>
          <w:ilvl w:val="1"/>
          <w:numId w:val="24"/>
        </w:numPr>
      </w:pPr>
      <w:bookmarkStart w:id="16" w:name="_Toc120213085"/>
      <w:r>
        <w:lastRenderedPageBreak/>
        <w:t>Описание работы с базой данных</w:t>
      </w:r>
      <w:bookmarkEnd w:id="16"/>
    </w:p>
    <w:p w14:paraId="0F2BC543" w14:textId="248ED0CA" w:rsidR="008E3333" w:rsidRPr="008E3333" w:rsidRDefault="008E3333" w:rsidP="005B6582">
      <w:pPr>
        <w:pStyle w:val="a4"/>
      </w:pPr>
      <w:r>
        <w:t>Форма</w:t>
      </w:r>
      <w:r w:rsidRPr="004C0FE0">
        <w:t xml:space="preserve"> </w:t>
      </w:r>
      <w:r w:rsidR="002D3357" w:rsidRPr="004C0FE0">
        <w:t>“</w:t>
      </w:r>
      <w:proofErr w:type="spellStart"/>
      <w:r>
        <w:rPr>
          <w:lang w:val="en-GB"/>
        </w:rPr>
        <w:t>LoginForm</w:t>
      </w:r>
      <w:proofErr w:type="spellEnd"/>
      <w:r w:rsidRPr="004C0FE0">
        <w:t>.</w:t>
      </w:r>
      <w:r>
        <w:rPr>
          <w:lang w:val="en-GB"/>
        </w:rPr>
        <w:t>cs</w:t>
      </w:r>
      <w:r w:rsidR="002D3357" w:rsidRPr="004C0FE0">
        <w:t>”</w:t>
      </w:r>
      <w:r w:rsidR="00261279">
        <w:t xml:space="preserve"> </w:t>
      </w:r>
      <w:r w:rsidR="00261279" w:rsidRPr="004C0FE0">
        <w:t>(</w:t>
      </w:r>
      <w:r w:rsidR="00261279">
        <w:t>см</w:t>
      </w:r>
      <w:r w:rsidR="00261279" w:rsidRPr="004C0FE0">
        <w:t xml:space="preserve">. </w:t>
      </w:r>
      <w:r w:rsidR="00261279">
        <w:t>В</w:t>
      </w:r>
      <w:r w:rsidR="00261279" w:rsidRPr="00261279">
        <w:t>.2)</w:t>
      </w:r>
      <w:r w:rsidRPr="00261279">
        <w:t xml:space="preserve"> </w:t>
      </w:r>
      <w:r w:rsidRPr="008E3333">
        <w:t>является стартовой и спроектирована для авторизации работника автосервиса.</w:t>
      </w:r>
    </w:p>
    <w:p w14:paraId="1D3B62F9" w14:textId="77777777" w:rsidR="008E3333" w:rsidRPr="008E3333" w:rsidRDefault="008E3333" w:rsidP="005B6582">
      <w:pPr>
        <w:pStyle w:val="a4"/>
      </w:pPr>
      <w:r w:rsidRPr="008E3333">
        <w:t>Описание формы:</w:t>
      </w:r>
    </w:p>
    <w:p w14:paraId="5582008F" w14:textId="14E96AF4" w:rsidR="008E3333" w:rsidRPr="008E3333" w:rsidRDefault="008E3333" w:rsidP="005B6582">
      <w:pPr>
        <w:pStyle w:val="a4"/>
      </w:pPr>
      <w:r w:rsidRPr="008E3333">
        <w:t xml:space="preserve">Форма содержит два </w:t>
      </w:r>
      <w:proofErr w:type="spellStart"/>
      <w:r w:rsidRPr="008E3333">
        <w:t>TextBox</w:t>
      </w:r>
      <w:proofErr w:type="spellEnd"/>
      <w:r w:rsidRPr="008E3333">
        <w:t xml:space="preserve"> для внесения логина и пароля пользователя.</w:t>
      </w:r>
      <w:r w:rsidR="00041C4D">
        <w:t xml:space="preserve"> </w:t>
      </w:r>
      <w:r w:rsidRPr="008E3333">
        <w:t>Также на форме расположены две кнопки. В левом верхнем углу находится кнопка, переводящая пользователя к регистрации новой учетной записи сотрудника</w:t>
      </w:r>
      <w:r w:rsidR="00261279">
        <w:t>.</w:t>
      </w:r>
    </w:p>
    <w:p w14:paraId="775C5439" w14:textId="05E8747F" w:rsidR="008E3333" w:rsidRPr="008E3333" w:rsidRDefault="008E3333" w:rsidP="005B6582">
      <w:pPr>
        <w:pStyle w:val="a4"/>
      </w:pPr>
      <w:r w:rsidRPr="008E3333">
        <w:t xml:space="preserve">При нажатии на нижнюю </w:t>
      </w:r>
      <w:r w:rsidR="00041C4D">
        <w:t>кнопку</w:t>
      </w:r>
      <w:r w:rsidRPr="008E3333">
        <w:t xml:space="preserve"> будет будет произведена проверка введенных данных и авторизация пользователя в его личное рабочее пространство.</w:t>
      </w:r>
    </w:p>
    <w:p w14:paraId="2C180C97" w14:textId="0DDF484D" w:rsidR="008E3333" w:rsidRPr="008E3333" w:rsidRDefault="008E3333" w:rsidP="005B6582">
      <w:pPr>
        <w:pStyle w:val="a4"/>
      </w:pPr>
      <w:r w:rsidRPr="008E3333">
        <w:t>Общий вид формы в режиме конструктора представлен на скриншоте ниже (рис. 2.</w:t>
      </w:r>
      <w:r w:rsidR="00A8650C">
        <w:t>1</w:t>
      </w:r>
      <w:r w:rsidRPr="008E3333">
        <w:t>).</w:t>
      </w:r>
    </w:p>
    <w:p w14:paraId="31A7B654" w14:textId="77777777" w:rsidR="008E3333" w:rsidRDefault="008E3333" w:rsidP="008E3333">
      <w:pPr>
        <w:pStyle w:val="aa"/>
      </w:pPr>
      <w:r w:rsidRPr="008E3333">
        <w:drawing>
          <wp:inline distT="0" distB="0" distL="0" distR="0" wp14:anchorId="131D5CE8" wp14:editId="6881E939">
            <wp:extent cx="2850310" cy="3600000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31"/>
                    <a:stretch/>
                  </pic:blipFill>
                  <pic:spPr bwMode="auto">
                    <a:xfrm>
                      <a:off x="0" y="0"/>
                      <a:ext cx="285031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28800" w14:textId="77777777" w:rsidR="00417A92" w:rsidRDefault="008E3333" w:rsidP="00417A92">
      <w:pPr>
        <w:pStyle w:val="aa"/>
      </w:pPr>
      <w:r w:rsidRPr="00FC3D5E">
        <w:t>Рис. 2.</w:t>
      </w:r>
      <w:r>
        <w:t>1</w:t>
      </w:r>
      <w:r w:rsidRPr="00FC3D5E">
        <w:t xml:space="preserve">. Общий вид формы </w:t>
      </w:r>
      <w:r w:rsidR="002D3357" w:rsidRPr="002D3357">
        <w:t>“</w:t>
      </w:r>
      <w:r w:rsidRPr="00FC3D5E">
        <w:t>Registration.cs</w:t>
      </w:r>
      <w:r w:rsidR="002D3357" w:rsidRPr="002D3357">
        <w:t>”</w:t>
      </w:r>
    </w:p>
    <w:p w14:paraId="7CF31D27" w14:textId="77777777" w:rsidR="00417A92" w:rsidRDefault="00417A92" w:rsidP="00417A92">
      <w:pPr>
        <w:pStyle w:val="aa"/>
      </w:pPr>
    </w:p>
    <w:p w14:paraId="213F40F9" w14:textId="0F885A0B" w:rsidR="00417A92" w:rsidRPr="00417A92" w:rsidRDefault="00417A92" w:rsidP="005B6582">
      <w:pPr>
        <w:pStyle w:val="a4"/>
      </w:pPr>
      <w:r>
        <w:lastRenderedPageBreak/>
        <w:t>Ниже приведен скриншот, демонстрирующий работу данной формы (рис. 2.2).</w:t>
      </w:r>
    </w:p>
    <w:p w14:paraId="2A1E257C" w14:textId="77777777" w:rsidR="008E3333" w:rsidRDefault="008E3333" w:rsidP="008E3333">
      <w:pPr>
        <w:pStyle w:val="aa"/>
      </w:pPr>
      <w:r w:rsidRPr="008E3333">
        <w:drawing>
          <wp:inline distT="0" distB="0" distL="0" distR="0" wp14:anchorId="5ADD31B5" wp14:editId="72C8CC36">
            <wp:extent cx="2878481" cy="36000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84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49C" w14:textId="5A2D4B86" w:rsidR="008E3333" w:rsidRPr="00417A92" w:rsidRDefault="008E3333" w:rsidP="00114B3D">
      <w:pPr>
        <w:pStyle w:val="aa"/>
      </w:pPr>
      <w:r>
        <w:t>Рис. 2.</w:t>
      </w:r>
      <w:r w:rsidR="00A8650C">
        <w:t>2</w:t>
      </w:r>
      <w:r>
        <w:t xml:space="preserve">. </w:t>
      </w:r>
      <w:r w:rsidRPr="00114B3D">
        <w:t>Демонстрация</w:t>
      </w:r>
      <w:r>
        <w:t xml:space="preserve"> работы </w:t>
      </w:r>
      <w:r w:rsidR="002D3357" w:rsidRPr="00417A92">
        <w:t>“</w:t>
      </w:r>
      <w:r w:rsidRPr="00FC3D5E">
        <w:t>Registration.cs</w:t>
      </w:r>
      <w:r w:rsidR="002D3357" w:rsidRPr="00417A92">
        <w:t>”</w:t>
      </w:r>
    </w:p>
    <w:p w14:paraId="3B32B75D" w14:textId="24F2159C" w:rsidR="005749DD" w:rsidRDefault="008E3333" w:rsidP="005B6582">
      <w:pPr>
        <w:pStyle w:val="a4"/>
      </w:pPr>
      <w:r w:rsidRPr="008E3333">
        <w:t>Нажав на кнопку в виде шестеренки на форме авторизации, мы попадаем на форму</w:t>
      </w:r>
      <w:r w:rsidRPr="008E3333">
        <w:rPr>
          <w:rStyle w:val="a5"/>
        </w:rPr>
        <w:t xml:space="preserve"> </w:t>
      </w:r>
      <w:r w:rsidR="002D3357" w:rsidRPr="002D3357">
        <w:rPr>
          <w:rStyle w:val="a5"/>
        </w:rPr>
        <w:t>“</w:t>
      </w:r>
      <w:proofErr w:type="spellStart"/>
      <w:r w:rsidRPr="008E3333">
        <w:rPr>
          <w:rStyle w:val="32"/>
          <w:b w:val="0"/>
          <w:caps w:val="0"/>
        </w:rPr>
        <w:t>Registration.cs</w:t>
      </w:r>
      <w:proofErr w:type="spellEnd"/>
      <w:r w:rsidR="002D3357" w:rsidRPr="002D3357">
        <w:rPr>
          <w:rStyle w:val="32"/>
          <w:b w:val="0"/>
          <w:caps w:val="0"/>
        </w:rPr>
        <w:t>”</w:t>
      </w:r>
      <w:r w:rsidR="00EE349F">
        <w:rPr>
          <w:rStyle w:val="32"/>
          <w:b w:val="0"/>
          <w:caps w:val="0"/>
        </w:rPr>
        <w:t xml:space="preserve"> (см. В.1). </w:t>
      </w:r>
      <w:r w:rsidR="00A047DE">
        <w:t>Данная форма с</w:t>
      </w:r>
      <w:r w:rsidR="005749DD">
        <w:t>проектирована для самостоятельной регистрации нового работника в системе.</w:t>
      </w:r>
    </w:p>
    <w:p w14:paraId="5A052D7F" w14:textId="7F619A05" w:rsidR="005749DD" w:rsidRPr="002D3357" w:rsidRDefault="005749DD" w:rsidP="005B6582">
      <w:pPr>
        <w:pStyle w:val="a4"/>
      </w:pPr>
      <w:r w:rsidRPr="002D3357">
        <w:t>Описание элементов:</w:t>
      </w:r>
    </w:p>
    <w:p w14:paraId="5E5EB83C" w14:textId="4AEEE5AF" w:rsidR="005749DD" w:rsidRDefault="005749DD" w:rsidP="005B6582">
      <w:pPr>
        <w:pStyle w:val="a4"/>
      </w:pPr>
      <w:r>
        <w:t xml:space="preserve">На данной форме присутствует пять элементов </w:t>
      </w:r>
      <w:r>
        <w:rPr>
          <w:lang w:val="en-GB"/>
        </w:rPr>
        <w:t>TextBox</w:t>
      </w:r>
      <w:r>
        <w:t xml:space="preserve"> в которые пользователь вводит соответствующие данные (ФИО, </w:t>
      </w:r>
      <w:r w:rsidR="00A047DE">
        <w:t>д</w:t>
      </w:r>
      <w:r>
        <w:t xml:space="preserve">ату рождения, </w:t>
      </w:r>
      <w:r w:rsidR="00A047DE">
        <w:t>должность, логин и пароль</w:t>
      </w:r>
      <w:r>
        <w:t>)</w:t>
      </w:r>
      <w:r w:rsidR="00A047DE">
        <w:t>.</w:t>
      </w:r>
    </w:p>
    <w:p w14:paraId="705A8B93" w14:textId="3A7893A8" w:rsidR="00A047DE" w:rsidRDefault="00A047DE" w:rsidP="005B6582">
      <w:pPr>
        <w:pStyle w:val="a4"/>
      </w:pPr>
      <w:r>
        <w:t xml:space="preserve">Также на данной форме помимо красивого дизайна можно найти две функциональные кнопки. Первая кнопка в виде шестерни с ключом, расположенная в левом верхнем углу открывает форму </w:t>
      </w:r>
      <w:r w:rsidR="002D3357" w:rsidRPr="002D3357">
        <w:t>“</w:t>
      </w:r>
      <w:r>
        <w:rPr>
          <w:lang w:val="en-GB"/>
        </w:rPr>
        <w:t>LoginForm</w:t>
      </w:r>
      <w:r w:rsidRPr="00A047DE">
        <w:t>.</w:t>
      </w:r>
      <w:r>
        <w:rPr>
          <w:lang w:val="en-GB"/>
        </w:rPr>
        <w:t>cs</w:t>
      </w:r>
      <w:r w:rsidR="002D3357" w:rsidRPr="002D3357">
        <w:t>”</w:t>
      </w:r>
      <w:r w:rsidRPr="00A047DE">
        <w:t xml:space="preserve"> </w:t>
      </w:r>
      <w:r>
        <w:t xml:space="preserve">для авторизации существующих пользователей. Вторая кнопка расположенная по внизу по центру формы предназначена для вызова </w:t>
      </w:r>
      <w:r>
        <w:rPr>
          <w:lang w:val="en-GB"/>
        </w:rPr>
        <w:t>SQL</w:t>
      </w:r>
      <w:r w:rsidRPr="00A047DE">
        <w:t>-</w:t>
      </w:r>
      <w:r>
        <w:t>запроса на добавление сотрудника в БД.</w:t>
      </w:r>
    </w:p>
    <w:p w14:paraId="1F30FD0A" w14:textId="6816C9C4" w:rsidR="00A047DE" w:rsidRDefault="00A047DE" w:rsidP="005B6582">
      <w:pPr>
        <w:pStyle w:val="a4"/>
      </w:pPr>
      <w:r>
        <w:lastRenderedPageBreak/>
        <w:t>Форма также предполагает три проверки вводимых пользователем данных</w:t>
      </w:r>
      <w:r w:rsidRPr="00A047DE">
        <w:t xml:space="preserve">: </w:t>
      </w:r>
      <w:r>
        <w:t>проверка существования пользователя, проверка корректности должности, проверка даты рождения.</w:t>
      </w:r>
    </w:p>
    <w:p w14:paraId="4D474828" w14:textId="2F8A2736" w:rsidR="00FC3D5E" w:rsidRPr="00A047DE" w:rsidRDefault="00FC3D5E" w:rsidP="005B6582">
      <w:pPr>
        <w:pStyle w:val="a4"/>
      </w:pPr>
      <w:r>
        <w:t>Общий вид формы в режиме конструктора представлен на скриншоте ниже (рис. 2.</w:t>
      </w:r>
      <w:r w:rsidR="00A8650C">
        <w:t>3</w:t>
      </w:r>
      <w:r>
        <w:t>).</w:t>
      </w:r>
    </w:p>
    <w:p w14:paraId="1AF8E6FA" w14:textId="6864D799" w:rsidR="005749DD" w:rsidRDefault="005749DD" w:rsidP="005749DD">
      <w:pPr>
        <w:pStyle w:val="aa"/>
      </w:pPr>
      <w:r>
        <w:drawing>
          <wp:inline distT="0" distB="0" distL="0" distR="0" wp14:anchorId="7FAFF586" wp14:editId="5CC8C086">
            <wp:extent cx="3999594" cy="2264228"/>
            <wp:effectExtent l="0" t="0" r="127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8198" cy="22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69E" w14:textId="77777777" w:rsidR="00417A92" w:rsidRDefault="00FC3D5E" w:rsidP="00417A92">
      <w:pPr>
        <w:pStyle w:val="aa"/>
      </w:pPr>
      <w:r w:rsidRPr="00FC3D5E">
        <w:t>Рис. 2.</w:t>
      </w:r>
      <w:r w:rsidR="00A8650C">
        <w:t>3</w:t>
      </w:r>
      <w:r w:rsidR="00462CF2">
        <w:t>.</w:t>
      </w:r>
      <w:r w:rsidRPr="00FC3D5E">
        <w:t xml:space="preserve"> Общий вид формы </w:t>
      </w:r>
      <w:r w:rsidR="002D3357" w:rsidRPr="002D3357">
        <w:t>“</w:t>
      </w:r>
      <w:r w:rsidRPr="00FC3D5E">
        <w:t>Registration.cs</w:t>
      </w:r>
      <w:r w:rsidR="002D3357" w:rsidRPr="002D3357">
        <w:t>”</w:t>
      </w:r>
    </w:p>
    <w:p w14:paraId="64CEC96C" w14:textId="31B31ADC" w:rsidR="00FC3D5E" w:rsidRPr="00417A92" w:rsidRDefault="00FC3D5E" w:rsidP="005B6582">
      <w:pPr>
        <w:pStyle w:val="a4"/>
      </w:pPr>
      <w:r w:rsidRPr="00417A92">
        <w:t>Ниже приведен скриншот, демонстрирующий работу данной формы (рис. 2.</w:t>
      </w:r>
      <w:r w:rsidR="00A8650C" w:rsidRPr="00417A92">
        <w:t>4</w:t>
      </w:r>
      <w:r w:rsidRPr="00417A92">
        <w:t>).</w:t>
      </w:r>
    </w:p>
    <w:p w14:paraId="3A14EA9E" w14:textId="789F7BD3" w:rsidR="005749DD" w:rsidRDefault="00FC3D5E" w:rsidP="005B6582">
      <w:pPr>
        <w:pStyle w:val="a4"/>
      </w:pPr>
      <w:r>
        <w:rPr>
          <w:noProof/>
        </w:rPr>
        <w:drawing>
          <wp:inline distT="0" distB="0" distL="0" distR="0" wp14:anchorId="68282103" wp14:editId="3FCF1E77">
            <wp:extent cx="4570251" cy="25755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5961" cy="25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3F2C" w14:textId="5B5B854D" w:rsidR="00FC3D5E" w:rsidRPr="002D3357" w:rsidRDefault="00FC3D5E" w:rsidP="00114B3D">
      <w:pPr>
        <w:pStyle w:val="aa"/>
      </w:pPr>
      <w:r>
        <w:t>Рис. 2.</w:t>
      </w:r>
      <w:r w:rsidR="00A8650C">
        <w:t>4</w:t>
      </w:r>
      <w:r>
        <w:t xml:space="preserve">. </w:t>
      </w:r>
      <w:r w:rsidRPr="00114B3D">
        <w:t>Демонстрация</w:t>
      </w:r>
      <w:r>
        <w:t xml:space="preserve"> работы </w:t>
      </w:r>
      <w:r w:rsidR="002D3357" w:rsidRPr="002D3357">
        <w:t>“</w:t>
      </w:r>
      <w:r w:rsidRPr="00FC3D5E">
        <w:t>Registration.cs</w:t>
      </w:r>
      <w:r w:rsidR="002D3357" w:rsidRPr="002D3357">
        <w:t>”</w:t>
      </w:r>
    </w:p>
    <w:p w14:paraId="7DA558CD" w14:textId="5476A56D" w:rsidR="00B447AF" w:rsidRDefault="008E3333" w:rsidP="005B6582">
      <w:pPr>
        <w:pStyle w:val="a4"/>
      </w:pPr>
      <w:r>
        <w:lastRenderedPageBreak/>
        <w:t xml:space="preserve">Авторизовавшись за сотрудника в должности </w:t>
      </w:r>
      <w:r w:rsidRPr="008E3333">
        <w:t>“</w:t>
      </w:r>
      <w:r>
        <w:t>Механик</w:t>
      </w:r>
      <w:r w:rsidRPr="008E3333">
        <w:t>”</w:t>
      </w:r>
      <w:r>
        <w:t xml:space="preserve"> мы попадаем на форму </w:t>
      </w:r>
      <w:r w:rsidR="00A8650C">
        <w:rPr>
          <w:lang w:val="en-GB"/>
        </w:rPr>
        <w:t>Mechanic</w:t>
      </w:r>
      <w:r w:rsidR="00A8650C" w:rsidRPr="00A8650C">
        <w:t>.</w:t>
      </w:r>
      <w:r w:rsidR="00A8650C">
        <w:rPr>
          <w:lang w:val="en-GB"/>
        </w:rPr>
        <w:t>cs</w:t>
      </w:r>
      <w:r w:rsidR="00EE349F">
        <w:t xml:space="preserve"> </w:t>
      </w:r>
      <w:r w:rsidR="00EE349F">
        <w:rPr>
          <w:rStyle w:val="32"/>
          <w:b w:val="0"/>
          <w:caps w:val="0"/>
        </w:rPr>
        <w:t>(см. В.20)</w:t>
      </w:r>
      <w:r w:rsidR="00A8650C" w:rsidRPr="00A8650C">
        <w:t xml:space="preserve">. </w:t>
      </w:r>
      <w:r w:rsidR="00B447AF">
        <w:t>Данная</w:t>
      </w:r>
      <w:r w:rsidR="005749DD" w:rsidRPr="005749DD">
        <w:t xml:space="preserve"> </w:t>
      </w:r>
      <w:r w:rsidR="005749DD">
        <w:t>является ключевой с точки зрения бизнес-процессов, протекающий в автосервисе</w:t>
      </w:r>
      <w:r w:rsidR="00A8650C">
        <w:t>.</w:t>
      </w:r>
    </w:p>
    <w:p w14:paraId="597E7EDF" w14:textId="0A82E75B" w:rsidR="00B447AF" w:rsidRPr="00B447AF" w:rsidRDefault="00B447AF" w:rsidP="005B6582">
      <w:pPr>
        <w:pStyle w:val="a4"/>
      </w:pPr>
      <w:r>
        <w:t>Описание формы</w:t>
      </w:r>
      <w:r w:rsidRPr="00B447AF">
        <w:t>:</w:t>
      </w:r>
    </w:p>
    <w:p w14:paraId="025CBF85" w14:textId="5F1D8920" w:rsidR="00B447AF" w:rsidRDefault="00B447AF" w:rsidP="005B6582">
      <w:pPr>
        <w:pStyle w:val="a4"/>
      </w:pPr>
      <w:r>
        <w:t>Данная форма содержит множество функциональных элементов, стоит отменить, что все они структурированы по соответствующим вкладкам.</w:t>
      </w:r>
    </w:p>
    <w:p w14:paraId="0B226FDD" w14:textId="0F08086E" w:rsidR="00B447AF" w:rsidRDefault="00B447AF" w:rsidP="005B6582">
      <w:pPr>
        <w:pStyle w:val="a4"/>
      </w:pPr>
      <w:r>
        <w:t xml:space="preserve">Первая вкладка </w:t>
      </w:r>
      <w:r w:rsidR="008264D5" w:rsidRPr="008264D5">
        <w:t>“</w:t>
      </w:r>
      <w:r w:rsidR="008264D5">
        <w:t>Заказ-наряды</w:t>
      </w:r>
      <w:r w:rsidR="008264D5" w:rsidRPr="008264D5">
        <w:t>”</w:t>
      </w:r>
      <w:r w:rsidR="008264D5">
        <w:t xml:space="preserve"> содержит </w:t>
      </w:r>
      <w:r w:rsidR="008264D5">
        <w:rPr>
          <w:lang w:val="en-GB"/>
        </w:rPr>
        <w:t>DataDridView</w:t>
      </w:r>
      <w:r w:rsidR="008264D5">
        <w:t>, выводящий список актуальных заказ-нарядов авторизированного механика.</w:t>
      </w:r>
    </w:p>
    <w:p w14:paraId="42382EBD" w14:textId="41DAFF66" w:rsidR="008264D5" w:rsidRDefault="008264D5" w:rsidP="005B6582">
      <w:pPr>
        <w:pStyle w:val="a4"/>
      </w:pPr>
      <w:r>
        <w:t xml:space="preserve">Также на данной вкладке реализован блок сортировки списка заказ-нарядов, расположенный справа. Под таблицей расположилось текстовое поле для поиска конкретного заказ-наряда по </w:t>
      </w:r>
      <w:r>
        <w:rPr>
          <w:lang w:val="en-GB"/>
        </w:rPr>
        <w:t>WIN</w:t>
      </w:r>
      <w:r w:rsidRPr="008264D5">
        <w:t>-</w:t>
      </w:r>
      <w:r>
        <w:t xml:space="preserve">номера транспортного средства, фигурирующего в нем. Справа под блоком сортировки находятся две кнопки, </w:t>
      </w:r>
      <w:r w:rsidRPr="008264D5">
        <w:t>“</w:t>
      </w:r>
      <w:r>
        <w:t>Найти</w:t>
      </w:r>
      <w:r w:rsidRPr="008264D5">
        <w:t>”</w:t>
      </w:r>
      <w:r>
        <w:t xml:space="preserve"> и </w:t>
      </w:r>
      <w:r w:rsidRPr="008264D5">
        <w:t>“</w:t>
      </w:r>
      <w:r>
        <w:t>Показать все</w:t>
      </w:r>
      <w:r w:rsidRPr="008264D5">
        <w:t>”</w:t>
      </w:r>
      <w:r>
        <w:t xml:space="preserve"> приводящие фильтрацию в действие.</w:t>
      </w:r>
    </w:p>
    <w:p w14:paraId="0984C273" w14:textId="2CFE6B24" w:rsidR="008264D5" w:rsidRDefault="008264D5" w:rsidP="005B6582">
      <w:pPr>
        <w:pStyle w:val="a4"/>
      </w:pPr>
      <w:r>
        <w:t>Отдельно стоит упомянуть о двух кнопках, расположенных в верхней части формы. Крайняя левая кнопка вернет пользователя на этап авторизации. Кнопка расположенная немного правее откроет личный кабинет авторизированного пользователя</w:t>
      </w:r>
      <w:r w:rsidR="00F71FE7">
        <w:t xml:space="preserve">, форма </w:t>
      </w:r>
      <w:r w:rsidR="002D3357" w:rsidRPr="002D3357">
        <w:t>“</w:t>
      </w:r>
      <w:proofErr w:type="spellStart"/>
      <w:r w:rsidR="00F71FE7" w:rsidRPr="00F71FE7">
        <w:t>Account_form.cs</w:t>
      </w:r>
      <w:proofErr w:type="spellEnd"/>
      <w:r w:rsidR="002D3357" w:rsidRPr="002D3357">
        <w:t>”</w:t>
      </w:r>
      <w:r>
        <w:t>.</w:t>
      </w:r>
    </w:p>
    <w:p w14:paraId="45B58706" w14:textId="579E61B2" w:rsidR="00F71FE7" w:rsidRPr="008264D5" w:rsidRDefault="00F71FE7" w:rsidP="005B6582">
      <w:pPr>
        <w:pStyle w:val="a4"/>
      </w:pPr>
      <w:r>
        <w:t xml:space="preserve">Также стоит упомянуть о кнопке </w:t>
      </w:r>
      <w:r w:rsidRPr="00F71FE7">
        <w:t>“</w:t>
      </w:r>
      <w:r>
        <w:t>добавить</w:t>
      </w:r>
      <w:r w:rsidRPr="00F71FE7">
        <w:t>”</w:t>
      </w:r>
      <w:r>
        <w:t xml:space="preserve">, которая, согласно своему названию, откроет новую форму </w:t>
      </w:r>
      <w:r w:rsidR="002D3357" w:rsidRPr="002D3357">
        <w:t>“</w:t>
      </w:r>
      <w:r w:rsidRPr="00F71FE7">
        <w:t>Mechanic_add_form.cs</w:t>
      </w:r>
      <w:r w:rsidR="002D3357" w:rsidRPr="002D3357">
        <w:t>”</w:t>
      </w:r>
      <w:r>
        <w:t xml:space="preserve"> для создания нового заказ-наряда.</w:t>
      </w:r>
    </w:p>
    <w:p w14:paraId="7F18E72C" w14:textId="776447BA" w:rsidR="008264D5" w:rsidRPr="00A047DE" w:rsidRDefault="008264D5" w:rsidP="005B6582">
      <w:pPr>
        <w:pStyle w:val="a4"/>
      </w:pPr>
      <w:r>
        <w:t xml:space="preserve">Общий вид вкладки </w:t>
      </w:r>
      <w:r w:rsidRPr="008264D5">
        <w:t>“</w:t>
      </w:r>
      <w:r>
        <w:t>Заказ-наряды</w:t>
      </w:r>
      <w:r w:rsidRPr="008264D5">
        <w:t>”</w:t>
      </w:r>
      <w:r>
        <w:t xml:space="preserve"> в режиме конструктора представлен на скриншоте ниже (рис. 2.</w:t>
      </w:r>
      <w:r w:rsidR="00F538D0">
        <w:t>5</w:t>
      </w:r>
      <w:r>
        <w:t>).</w:t>
      </w:r>
    </w:p>
    <w:p w14:paraId="56BF551A" w14:textId="4C5745F7" w:rsidR="005749DD" w:rsidRDefault="005749DD" w:rsidP="005749DD">
      <w:pPr>
        <w:pStyle w:val="aa"/>
      </w:pPr>
      <w:r>
        <w:lastRenderedPageBreak/>
        <w:drawing>
          <wp:inline distT="0" distB="0" distL="0" distR="0" wp14:anchorId="562478A3" wp14:editId="3B3971A5">
            <wp:extent cx="7305979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059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410F" w14:textId="3C677333" w:rsidR="008264D5" w:rsidRPr="00F71FE7" w:rsidRDefault="005749DD" w:rsidP="00F71FE7">
      <w:pPr>
        <w:pStyle w:val="aa"/>
      </w:pPr>
      <w:r>
        <w:t xml:space="preserve">Рис. </w:t>
      </w:r>
      <w:r w:rsidR="008264D5">
        <w:t>2.</w:t>
      </w:r>
      <w:r w:rsidR="00F538D0">
        <w:t>5</w:t>
      </w:r>
      <w:r>
        <w:t>. Форма</w:t>
      </w:r>
      <w:r w:rsidRPr="005749DD">
        <w:t xml:space="preserve"> </w:t>
      </w:r>
      <w:r w:rsidR="002D3357" w:rsidRPr="002D3357">
        <w:t>“</w:t>
      </w:r>
      <w:r>
        <w:rPr>
          <w:lang w:val="en-GB"/>
        </w:rPr>
        <w:t>Mechanic</w:t>
      </w:r>
      <w:r w:rsidRPr="005749DD">
        <w:t>.</w:t>
      </w:r>
      <w:r>
        <w:rPr>
          <w:lang w:val="en-GB"/>
        </w:rPr>
        <w:t>cs</w:t>
      </w:r>
      <w:r w:rsidR="002D3357" w:rsidRPr="002D3357">
        <w:t>”</w:t>
      </w:r>
      <w:r>
        <w:t xml:space="preserve"> вкладка заказ-наряд</w:t>
      </w:r>
      <w:r w:rsidR="00F1529C">
        <w:t>ы</w:t>
      </w:r>
    </w:p>
    <w:p w14:paraId="10A0F8BE" w14:textId="6B6EE1D7" w:rsidR="008264D5" w:rsidRDefault="00F71FE7" w:rsidP="005B6582">
      <w:pPr>
        <w:pStyle w:val="a4"/>
        <w:rPr>
          <w:rFonts w:eastAsiaTheme="minorHAnsi"/>
        </w:rPr>
      </w:pPr>
      <w:r>
        <w:t xml:space="preserve">Заполнение списка заказ-нарядов происходит благодаря хранимой функции </w:t>
      </w:r>
      <w:r w:rsidR="002D3357" w:rsidRPr="002D3357">
        <w:t>“</w:t>
      </w:r>
      <w:proofErr w:type="spellStart"/>
      <w:r w:rsidRPr="00F71FE7">
        <w:rPr>
          <w:rFonts w:eastAsiaTheme="minorHAnsi"/>
        </w:rPr>
        <w:t>Mechanic_list_of_orders</w:t>
      </w:r>
      <w:proofErr w:type="spellEnd"/>
      <w:r w:rsidR="002D3357" w:rsidRPr="002D3357">
        <w:rPr>
          <w:rFonts w:eastAsiaTheme="minorHAnsi"/>
        </w:rPr>
        <w:t>”</w:t>
      </w:r>
      <w:r w:rsidR="00EE349F" w:rsidRPr="00EE349F">
        <w:rPr>
          <w:rFonts w:eastAsiaTheme="minorHAnsi"/>
        </w:rPr>
        <w:t>(</w:t>
      </w:r>
      <w:r w:rsidR="00EE349F">
        <w:rPr>
          <w:rFonts w:eastAsiaTheme="minorHAnsi"/>
        </w:rPr>
        <w:t xml:space="preserve">см. </w:t>
      </w:r>
      <w:r w:rsidR="00C92F7A">
        <w:rPr>
          <w:rFonts w:eastAsiaTheme="minorHAnsi"/>
        </w:rPr>
        <w:t>Б.36</w:t>
      </w:r>
      <w:r w:rsidR="00EE349F" w:rsidRPr="00EE349F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0907E424" w14:textId="7D7AC4F8" w:rsidR="00F538D0" w:rsidRPr="00417A92" w:rsidRDefault="00F538D0" w:rsidP="005B6582">
      <w:pPr>
        <w:pStyle w:val="a4"/>
      </w:pPr>
      <w:r w:rsidRPr="00417A92">
        <w:t>Ниже приведен скриншот, демонстрирующий работу данной формы (рис. 2.6).</w:t>
      </w:r>
    </w:p>
    <w:p w14:paraId="5A9383E6" w14:textId="04B84E4E" w:rsidR="00F71FE7" w:rsidRDefault="00F71FE7" w:rsidP="00F71FE7">
      <w:pPr>
        <w:pStyle w:val="aa"/>
      </w:pPr>
      <w:r>
        <w:drawing>
          <wp:inline distT="0" distB="0" distL="0" distR="0" wp14:anchorId="6FA6D869" wp14:editId="7312666B">
            <wp:extent cx="6885552" cy="32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855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79BD" w14:textId="7C28984B" w:rsidR="00F538D0" w:rsidRDefault="00F538D0" w:rsidP="00114B3D">
      <w:pPr>
        <w:pStyle w:val="aa"/>
      </w:pPr>
      <w:r>
        <w:t xml:space="preserve">Рис. 2.6. Демонстрация </w:t>
      </w:r>
      <w:r w:rsidRPr="00114B3D">
        <w:t>работы</w:t>
      </w:r>
      <w:r>
        <w:t xml:space="preserve"> </w:t>
      </w:r>
      <w:r w:rsidR="002D3357" w:rsidRPr="002D3357">
        <w:t>“</w:t>
      </w:r>
      <w:r>
        <w:rPr>
          <w:lang w:val="en-GB"/>
        </w:rPr>
        <w:t>Mechanic</w:t>
      </w:r>
      <w:r w:rsidRPr="005749DD">
        <w:t>.</w:t>
      </w:r>
      <w:r>
        <w:rPr>
          <w:lang w:val="en-GB"/>
        </w:rPr>
        <w:t>cs</w:t>
      </w:r>
      <w:r w:rsidR="002D3357" w:rsidRPr="002D3357">
        <w:t>”</w:t>
      </w:r>
      <w:r>
        <w:t xml:space="preserve"> вкладка заказ-наряд</w:t>
      </w:r>
      <w:r w:rsidR="00F1529C">
        <w:t>ы</w:t>
      </w:r>
    </w:p>
    <w:p w14:paraId="5709C01E" w14:textId="6FCDF45E" w:rsidR="00A8650C" w:rsidRDefault="00A8650C" w:rsidP="005B6582">
      <w:pPr>
        <w:pStyle w:val="a4"/>
      </w:pPr>
      <w:r>
        <w:lastRenderedPageBreak/>
        <w:t xml:space="preserve">При нажатии на </w:t>
      </w:r>
      <w:proofErr w:type="spellStart"/>
      <w:r>
        <w:t>пнопку</w:t>
      </w:r>
      <w:proofErr w:type="spellEnd"/>
      <w:r>
        <w:t xml:space="preserve"> </w:t>
      </w:r>
      <w:r w:rsidRPr="00A8650C">
        <w:t>“</w:t>
      </w:r>
      <w:r>
        <w:t>Добавить</w:t>
      </w:r>
      <w:r w:rsidRPr="00A8650C">
        <w:t>”</w:t>
      </w:r>
      <w:r>
        <w:t xml:space="preserve"> будет вызвана форма </w:t>
      </w:r>
      <w:r w:rsidR="00261279" w:rsidRPr="00261279">
        <w:t>“</w:t>
      </w:r>
      <w:proofErr w:type="spellStart"/>
      <w:r w:rsidRPr="00A8650C">
        <w:t>Mechanic_add_form</w:t>
      </w:r>
      <w:proofErr w:type="spellEnd"/>
      <w:r w:rsidR="00261279" w:rsidRPr="00261279">
        <w:t>”</w:t>
      </w:r>
      <w:r w:rsidR="00261279">
        <w:rPr>
          <w:rStyle w:val="32"/>
          <w:b w:val="0"/>
          <w:caps w:val="0"/>
        </w:rPr>
        <w:t>(см. В.2</w:t>
      </w:r>
      <w:r w:rsidR="00261279" w:rsidRPr="004C0FE0">
        <w:rPr>
          <w:rStyle w:val="32"/>
          <w:b w:val="0"/>
          <w:caps w:val="0"/>
        </w:rPr>
        <w:t>1</w:t>
      </w:r>
      <w:r w:rsidR="00261279">
        <w:rPr>
          <w:rStyle w:val="32"/>
          <w:b w:val="0"/>
          <w:caps w:val="0"/>
        </w:rPr>
        <w:t>)</w:t>
      </w:r>
      <w:r>
        <w:t>, созданная для добавления новых заказ-нарядов.</w:t>
      </w:r>
    </w:p>
    <w:p w14:paraId="5A604FD3" w14:textId="7C84EFFE" w:rsidR="00A8650C" w:rsidRDefault="00A8650C" w:rsidP="005B6582">
      <w:pPr>
        <w:pStyle w:val="a4"/>
      </w:pPr>
      <w:r>
        <w:t>Общий</w:t>
      </w:r>
      <w:r w:rsidRPr="00A8650C">
        <w:t xml:space="preserve"> </w:t>
      </w:r>
      <w:r>
        <w:t>вид</w:t>
      </w:r>
      <w:r w:rsidRPr="00A8650C">
        <w:t xml:space="preserve"> </w:t>
      </w:r>
      <w:r>
        <w:t>формы</w:t>
      </w:r>
      <w:r w:rsidRPr="00A8650C">
        <w:t xml:space="preserve"> </w:t>
      </w:r>
      <w:r w:rsidR="002D3357" w:rsidRPr="002D3357">
        <w:t>“</w:t>
      </w:r>
      <w:r w:rsidRPr="00A8650C">
        <w:rPr>
          <w:lang w:val="en-GB"/>
        </w:rPr>
        <w:t>Mechanic</w:t>
      </w:r>
      <w:r w:rsidRPr="00A8650C">
        <w:t>_</w:t>
      </w:r>
      <w:r w:rsidRPr="00A8650C">
        <w:rPr>
          <w:lang w:val="en-GB"/>
        </w:rPr>
        <w:t>add</w:t>
      </w:r>
      <w:r w:rsidRPr="00A8650C">
        <w:t>_</w:t>
      </w:r>
      <w:r w:rsidRPr="00A8650C">
        <w:rPr>
          <w:lang w:val="en-GB"/>
        </w:rPr>
        <w:t>form</w:t>
      </w:r>
      <w:r w:rsidR="002D3357" w:rsidRPr="002D3357">
        <w:t>”</w:t>
      </w:r>
      <w:r w:rsidRPr="00A8650C">
        <w:t xml:space="preserve"> </w:t>
      </w:r>
      <w:r>
        <w:t>приведен ниже на скриншоте (рис. 2.7).</w:t>
      </w:r>
    </w:p>
    <w:p w14:paraId="1E4551F7" w14:textId="4B18A66B" w:rsidR="00A8650C" w:rsidRDefault="00524945" w:rsidP="00A8650C">
      <w:pPr>
        <w:pStyle w:val="aa"/>
      </w:pPr>
      <w:r>
        <w:drawing>
          <wp:inline distT="0" distB="0" distL="0" distR="0" wp14:anchorId="5D0C29D8" wp14:editId="19C91945">
            <wp:extent cx="3874798" cy="372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3884099" cy="373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0DF3" w14:textId="57895826" w:rsidR="00A8650C" w:rsidRDefault="00A8650C" w:rsidP="00A8650C">
      <w:pPr>
        <w:pStyle w:val="aa"/>
        <w:rPr>
          <w:lang w:val="en-GB"/>
        </w:rPr>
      </w:pPr>
      <w:r>
        <w:t>Рис</w:t>
      </w:r>
      <w:r w:rsidRPr="002D3357">
        <w:rPr>
          <w:lang w:val="en-GB"/>
        </w:rPr>
        <w:t xml:space="preserve">. 2.7. </w:t>
      </w:r>
      <w:r>
        <w:t>Форма</w:t>
      </w:r>
      <w:r w:rsidRPr="002D3357">
        <w:rPr>
          <w:lang w:val="en-GB"/>
        </w:rPr>
        <w:t xml:space="preserve"> </w:t>
      </w:r>
      <w:r w:rsidR="002D3357">
        <w:rPr>
          <w:lang w:val="en-GB"/>
        </w:rPr>
        <w:t>“</w:t>
      </w:r>
      <w:r w:rsidRPr="00A8650C">
        <w:rPr>
          <w:lang w:val="en-GB"/>
        </w:rPr>
        <w:t>Mechanic</w:t>
      </w:r>
      <w:r w:rsidRPr="002D3357">
        <w:rPr>
          <w:lang w:val="en-GB"/>
        </w:rPr>
        <w:t>_</w:t>
      </w:r>
      <w:r w:rsidRPr="00A8650C">
        <w:rPr>
          <w:lang w:val="en-GB"/>
        </w:rPr>
        <w:t>add</w:t>
      </w:r>
      <w:r w:rsidRPr="002D3357">
        <w:rPr>
          <w:lang w:val="en-GB"/>
        </w:rPr>
        <w:t>_</w:t>
      </w:r>
      <w:r w:rsidRPr="00A8650C">
        <w:rPr>
          <w:lang w:val="en-GB"/>
        </w:rPr>
        <w:t>form</w:t>
      </w:r>
      <w:r w:rsidR="002D3357">
        <w:rPr>
          <w:lang w:val="en-GB"/>
        </w:rPr>
        <w:t>”</w:t>
      </w:r>
    </w:p>
    <w:p w14:paraId="54170451" w14:textId="2F55D48B" w:rsidR="00A8650C" w:rsidRDefault="00A8650C" w:rsidP="005B6582">
      <w:pPr>
        <w:pStyle w:val="a4"/>
        <w:rPr>
          <w:rFonts w:eastAsiaTheme="minorHAnsi"/>
        </w:rPr>
      </w:pPr>
      <w:r>
        <w:t xml:space="preserve">Серые текстовые поля заполняются при загрузке данной формы и не могут быть изменены. Данные о номере заказа выводятся с помощью специальной хранимой процедуры </w:t>
      </w:r>
      <w:r w:rsidRPr="00524945">
        <w:rPr>
          <w:rFonts w:eastAsiaTheme="minorHAnsi"/>
        </w:rPr>
        <w:t>"</w:t>
      </w:r>
      <w:proofErr w:type="spellStart"/>
      <w:r w:rsidRPr="00524945">
        <w:rPr>
          <w:rFonts w:eastAsiaTheme="minorHAnsi"/>
        </w:rPr>
        <w:t>last_num</w:t>
      </w:r>
      <w:proofErr w:type="spellEnd"/>
      <w:r w:rsidRPr="00524945">
        <w:rPr>
          <w:rFonts w:eastAsiaTheme="minorHAnsi"/>
        </w:rPr>
        <w:t>"</w:t>
      </w:r>
      <w:r w:rsidR="00261279" w:rsidRPr="00261279">
        <w:rPr>
          <w:rFonts w:eastAsiaTheme="minorHAnsi"/>
        </w:rPr>
        <w:t xml:space="preserve"> (</w:t>
      </w:r>
      <w:r w:rsidR="00261279">
        <w:rPr>
          <w:rFonts w:eastAsiaTheme="minorHAnsi"/>
        </w:rPr>
        <w:t>см. Б.3</w:t>
      </w:r>
      <w:r w:rsidR="00261279" w:rsidRPr="00261279">
        <w:rPr>
          <w:rFonts w:eastAsiaTheme="minorHAnsi"/>
        </w:rPr>
        <w:t>)</w:t>
      </w:r>
      <w:r w:rsidR="00524945" w:rsidRPr="00524945">
        <w:rPr>
          <w:rFonts w:eastAsiaTheme="minorHAnsi"/>
        </w:rPr>
        <w:t>,</w:t>
      </w:r>
      <w:r w:rsidR="00524945">
        <w:rPr>
          <w:rFonts w:eastAsiaTheme="minorHAnsi"/>
        </w:rPr>
        <w:t xml:space="preserve"> которая имеет один выходной параметр для этого.</w:t>
      </w:r>
    </w:p>
    <w:p w14:paraId="7E72E98A" w14:textId="0F9E6C06" w:rsidR="00524945" w:rsidRDefault="00524945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Также для формирования первоначальной стоимости заказа была создана хранимая процедура </w:t>
      </w:r>
      <w:r w:rsidRPr="00524945">
        <w:rPr>
          <w:rFonts w:eastAsiaTheme="minorHAnsi"/>
        </w:rPr>
        <w:t>“</w:t>
      </w:r>
      <w:proofErr w:type="spellStart"/>
      <w:r w:rsidRPr="00524945">
        <w:rPr>
          <w:rFonts w:eastAsiaTheme="minorHAnsi"/>
        </w:rPr>
        <w:t>diagnostic_cost</w:t>
      </w:r>
      <w:proofErr w:type="spellEnd"/>
      <w:r w:rsidRPr="00524945">
        <w:rPr>
          <w:rFonts w:eastAsiaTheme="minorHAnsi"/>
        </w:rPr>
        <w:t>”</w:t>
      </w:r>
      <w:r w:rsidR="00261279" w:rsidRPr="00261279">
        <w:rPr>
          <w:rFonts w:eastAsiaTheme="minorHAnsi"/>
        </w:rPr>
        <w:t>(</w:t>
      </w:r>
      <w:r w:rsidR="00261279">
        <w:rPr>
          <w:rFonts w:eastAsiaTheme="minorHAnsi"/>
        </w:rPr>
        <w:t>см. Б.4</w:t>
      </w:r>
      <w:r w:rsidR="00261279" w:rsidRPr="00261279">
        <w:rPr>
          <w:rFonts w:eastAsiaTheme="minorHAnsi"/>
        </w:rPr>
        <w:t>)</w:t>
      </w:r>
      <w:r>
        <w:rPr>
          <w:rFonts w:eastAsiaTheme="minorHAnsi"/>
        </w:rPr>
        <w:t xml:space="preserve">, которая заполняет поле </w:t>
      </w:r>
      <w:r w:rsidRPr="00524945">
        <w:rPr>
          <w:rFonts w:eastAsiaTheme="minorHAnsi"/>
        </w:rPr>
        <w:t>“</w:t>
      </w:r>
      <w:r>
        <w:rPr>
          <w:rFonts w:eastAsiaTheme="minorHAnsi"/>
        </w:rPr>
        <w:t>Стоимость</w:t>
      </w:r>
      <w:r w:rsidRPr="00524945">
        <w:rPr>
          <w:rFonts w:eastAsiaTheme="minorHAnsi"/>
        </w:rPr>
        <w:t>”</w:t>
      </w:r>
      <w:r>
        <w:rPr>
          <w:rFonts w:eastAsiaTheme="minorHAnsi"/>
        </w:rPr>
        <w:t xml:space="preserve"> стоимость услуги </w:t>
      </w:r>
      <w:r w:rsidRPr="00524945">
        <w:rPr>
          <w:rFonts w:eastAsiaTheme="minorHAnsi"/>
        </w:rPr>
        <w:t>“</w:t>
      </w:r>
      <w:r>
        <w:rPr>
          <w:rFonts w:eastAsiaTheme="minorHAnsi"/>
        </w:rPr>
        <w:t>Диагностика</w:t>
      </w:r>
      <w:r w:rsidRPr="00524945">
        <w:rPr>
          <w:rFonts w:eastAsiaTheme="minorHAnsi"/>
        </w:rPr>
        <w:t>”</w:t>
      </w:r>
      <w:r>
        <w:rPr>
          <w:rFonts w:eastAsiaTheme="minorHAnsi"/>
        </w:rPr>
        <w:t>.</w:t>
      </w:r>
    </w:p>
    <w:p w14:paraId="6D16EF9C" w14:textId="1ED22B3B" w:rsidR="00524945" w:rsidRDefault="00524945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Справа от поля </w:t>
      </w:r>
      <w:r>
        <w:rPr>
          <w:rFonts w:eastAsiaTheme="minorHAnsi"/>
          <w:lang w:val="en-GB"/>
        </w:rPr>
        <w:t>WIN</w:t>
      </w:r>
      <w:r w:rsidRPr="00524945">
        <w:rPr>
          <w:rFonts w:eastAsiaTheme="minorHAnsi"/>
        </w:rPr>
        <w:t>-</w:t>
      </w:r>
      <w:r>
        <w:rPr>
          <w:rFonts w:eastAsiaTheme="minorHAnsi"/>
        </w:rPr>
        <w:t xml:space="preserve">номера располагается поле фильтрации списка </w:t>
      </w:r>
      <w:r>
        <w:rPr>
          <w:rFonts w:eastAsiaTheme="minorHAnsi"/>
          <w:lang w:val="en-GB"/>
        </w:rPr>
        <w:t>WIN</w:t>
      </w:r>
      <w:r w:rsidRPr="00524945">
        <w:rPr>
          <w:rFonts w:eastAsiaTheme="minorHAnsi"/>
        </w:rPr>
        <w:t>-</w:t>
      </w:r>
      <w:r>
        <w:rPr>
          <w:rFonts w:eastAsiaTheme="minorHAnsi"/>
        </w:rPr>
        <w:t>номеров для удобства поиска нужного транспортного средства при создании нового заказа.</w:t>
      </w:r>
    </w:p>
    <w:p w14:paraId="7FD12A48" w14:textId="448F63B9" w:rsidR="00524945" w:rsidRDefault="00524945" w:rsidP="005B6582">
      <w:pPr>
        <w:pStyle w:val="a4"/>
        <w:rPr>
          <w:rFonts w:eastAsiaTheme="minorHAnsi"/>
        </w:rPr>
      </w:pPr>
      <w:r>
        <w:rPr>
          <w:rFonts w:eastAsiaTheme="minorHAnsi"/>
        </w:rPr>
        <w:lastRenderedPageBreak/>
        <w:t xml:space="preserve">При нажатии кнопки создать, будет вызвана хранимая процедура </w:t>
      </w:r>
      <w:r w:rsidR="00261279" w:rsidRPr="00261279">
        <w:rPr>
          <w:rFonts w:eastAsiaTheme="minorHAnsi"/>
        </w:rPr>
        <w:t>“</w:t>
      </w:r>
      <w:proofErr w:type="spellStart"/>
      <w:r w:rsidRPr="00524945">
        <w:rPr>
          <w:rFonts w:eastAsiaTheme="minorHAnsi"/>
        </w:rPr>
        <w:t>add_new_zakaz</w:t>
      </w:r>
      <w:proofErr w:type="spellEnd"/>
      <w:r w:rsidR="00261279" w:rsidRPr="00524945">
        <w:rPr>
          <w:rFonts w:eastAsiaTheme="minorHAnsi"/>
        </w:rPr>
        <w:t>”</w:t>
      </w:r>
      <w:r w:rsidR="00261279">
        <w:rPr>
          <w:rFonts w:eastAsiaTheme="minorHAnsi"/>
        </w:rPr>
        <w:t xml:space="preserve"> </w:t>
      </w:r>
      <w:r w:rsidR="00261279" w:rsidRPr="00261279">
        <w:rPr>
          <w:rFonts w:eastAsiaTheme="minorHAnsi"/>
        </w:rPr>
        <w:t>(</w:t>
      </w:r>
      <w:r w:rsidR="00261279">
        <w:rPr>
          <w:rFonts w:eastAsiaTheme="minorHAnsi"/>
        </w:rPr>
        <w:t>см. Б.26</w:t>
      </w:r>
      <w:r w:rsidR="00261279" w:rsidRPr="00261279">
        <w:rPr>
          <w:rFonts w:eastAsiaTheme="minorHAnsi"/>
        </w:rPr>
        <w:t>)</w:t>
      </w:r>
      <w:r>
        <w:rPr>
          <w:rFonts w:eastAsiaTheme="minorHAnsi"/>
        </w:rPr>
        <w:t xml:space="preserve">, созданная для добавления новых записей в таблице </w:t>
      </w:r>
      <w:r w:rsidRPr="00524945">
        <w:rPr>
          <w:rFonts w:eastAsiaTheme="minorHAnsi"/>
        </w:rPr>
        <w:t>“</w:t>
      </w:r>
      <w:r>
        <w:rPr>
          <w:rFonts w:eastAsiaTheme="minorHAnsi"/>
        </w:rPr>
        <w:t>Заказ-наряд</w:t>
      </w:r>
      <w:r w:rsidRPr="00524945">
        <w:rPr>
          <w:rFonts w:eastAsiaTheme="minorHAnsi"/>
        </w:rPr>
        <w:t>”</w:t>
      </w:r>
      <w:r>
        <w:rPr>
          <w:rFonts w:eastAsiaTheme="minorHAnsi"/>
        </w:rPr>
        <w:t xml:space="preserve">. Помимо непосредственного добавления нового заказ наряда с указанными на форме данными также будет добавлена услуга </w:t>
      </w:r>
      <w:r w:rsidRPr="00524945">
        <w:rPr>
          <w:rFonts w:eastAsiaTheme="minorHAnsi"/>
        </w:rPr>
        <w:t>“</w:t>
      </w:r>
      <w:r>
        <w:rPr>
          <w:rFonts w:eastAsiaTheme="minorHAnsi"/>
        </w:rPr>
        <w:t>Диагностика</w:t>
      </w:r>
      <w:r w:rsidRPr="00524945">
        <w:rPr>
          <w:rFonts w:eastAsiaTheme="minorHAnsi"/>
        </w:rPr>
        <w:t>”</w:t>
      </w:r>
      <w:r>
        <w:rPr>
          <w:rFonts w:eastAsiaTheme="minorHAnsi"/>
        </w:rPr>
        <w:t xml:space="preserve"> в таблицу </w:t>
      </w:r>
      <w:r w:rsidRPr="00524945">
        <w:rPr>
          <w:rFonts w:eastAsiaTheme="minorHAnsi"/>
        </w:rPr>
        <w:t>“</w:t>
      </w:r>
      <w:r>
        <w:rPr>
          <w:rFonts w:eastAsiaTheme="minorHAnsi"/>
        </w:rPr>
        <w:t>УслугиЗН</w:t>
      </w:r>
      <w:r w:rsidRPr="00524945">
        <w:rPr>
          <w:rFonts w:eastAsiaTheme="minorHAnsi"/>
        </w:rPr>
        <w:t>”</w:t>
      </w:r>
      <w:r>
        <w:rPr>
          <w:rFonts w:eastAsiaTheme="minorHAnsi"/>
        </w:rPr>
        <w:t>.</w:t>
      </w:r>
    </w:p>
    <w:p w14:paraId="08ABB2D1" w14:textId="331D698F" w:rsidR="00524945" w:rsidRDefault="00524945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В случае введения даты из прошлого, либо если указанный </w:t>
      </w:r>
      <w:r>
        <w:rPr>
          <w:rFonts w:eastAsiaTheme="minorHAnsi"/>
          <w:lang w:val="en-GB"/>
        </w:rPr>
        <w:t>WIN</w:t>
      </w:r>
      <w:r>
        <w:rPr>
          <w:rFonts w:eastAsiaTheme="minorHAnsi"/>
        </w:rPr>
        <w:t xml:space="preserve">-номер не </w:t>
      </w:r>
      <w:r w:rsidR="00651D4C">
        <w:rPr>
          <w:rFonts w:eastAsiaTheme="minorHAnsi"/>
        </w:rPr>
        <w:t>фигурирует</w:t>
      </w:r>
      <w:r>
        <w:rPr>
          <w:rFonts w:eastAsiaTheme="minorHAnsi"/>
        </w:rPr>
        <w:t xml:space="preserve"> в базе данных сработает триггер </w:t>
      </w:r>
      <w:r w:rsidR="00651D4C" w:rsidRPr="00651D4C">
        <w:rPr>
          <w:rFonts w:eastAsiaTheme="minorHAnsi"/>
        </w:rPr>
        <w:t>“</w:t>
      </w:r>
      <w:r w:rsidR="00651D4C" w:rsidRPr="00651D4C">
        <w:rPr>
          <w:rFonts w:eastAsiaTheme="minorHAnsi"/>
          <w:lang w:val="en-GB"/>
        </w:rPr>
        <w:t>Check</w:t>
      </w:r>
      <w:r w:rsidR="00651D4C" w:rsidRPr="00651D4C">
        <w:rPr>
          <w:rFonts w:eastAsiaTheme="minorHAnsi"/>
        </w:rPr>
        <w:t>_</w:t>
      </w:r>
      <w:proofErr w:type="spellStart"/>
      <w:r w:rsidR="00651D4C" w:rsidRPr="00651D4C">
        <w:rPr>
          <w:rFonts w:eastAsiaTheme="minorHAnsi"/>
          <w:lang w:val="en-GB"/>
        </w:rPr>
        <w:t>zakaz</w:t>
      </w:r>
      <w:proofErr w:type="spellEnd"/>
      <w:r w:rsidR="00651D4C" w:rsidRPr="00651D4C">
        <w:rPr>
          <w:rFonts w:eastAsiaTheme="minorHAnsi"/>
        </w:rPr>
        <w:t>_</w:t>
      </w:r>
      <w:r w:rsidR="00651D4C" w:rsidRPr="00651D4C">
        <w:rPr>
          <w:rFonts w:eastAsiaTheme="minorHAnsi"/>
          <w:lang w:val="en-GB"/>
        </w:rPr>
        <w:t>insert</w:t>
      </w:r>
      <w:r w:rsidR="00651D4C" w:rsidRPr="00651D4C">
        <w:rPr>
          <w:rFonts w:eastAsiaTheme="minorHAnsi"/>
        </w:rPr>
        <w:t xml:space="preserve">” </w:t>
      </w:r>
      <w:r w:rsidR="00261279">
        <w:rPr>
          <w:rFonts w:eastAsiaTheme="minorHAnsi"/>
        </w:rPr>
        <w:t xml:space="preserve">(см. В.39), </w:t>
      </w:r>
      <w:r w:rsidR="00651D4C">
        <w:rPr>
          <w:rFonts w:eastAsiaTheme="minorHAnsi"/>
        </w:rPr>
        <w:t>который отменит проведение транзакции и всплывет сообщение об ошибке.</w:t>
      </w:r>
    </w:p>
    <w:p w14:paraId="22C3CE7C" w14:textId="470B30DE" w:rsidR="00651D4C" w:rsidRPr="00651D4C" w:rsidRDefault="00651D4C" w:rsidP="005B6582">
      <w:pPr>
        <w:pStyle w:val="a4"/>
      </w:pPr>
      <w:r>
        <w:rPr>
          <w:rFonts w:eastAsiaTheme="minorHAnsi"/>
        </w:rPr>
        <w:t>Если все данные были введены правильно программа также выведет всплывающие окно с сообщением об успешном выполнении операции.</w:t>
      </w:r>
    </w:p>
    <w:p w14:paraId="1D1936A8" w14:textId="111AFD4A" w:rsidR="00651D4C" w:rsidRDefault="00651D4C" w:rsidP="005B6582">
      <w:pPr>
        <w:pStyle w:val="a4"/>
      </w:pPr>
      <w:r>
        <w:t>Ниже приведен скриншот, на котором показана работа формы (рис. 2.8).</w:t>
      </w:r>
    </w:p>
    <w:p w14:paraId="56229188" w14:textId="3B12247E" w:rsidR="00651D4C" w:rsidRDefault="00651D4C" w:rsidP="00651D4C">
      <w:pPr>
        <w:pStyle w:val="aa"/>
      </w:pPr>
      <w:r>
        <w:drawing>
          <wp:inline distT="0" distB="0" distL="0" distR="0" wp14:anchorId="13283F3A" wp14:editId="301FB915">
            <wp:extent cx="3702443" cy="3530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5264" cy="35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4C5A" w14:textId="15458629" w:rsidR="00651D4C" w:rsidRPr="002D3357" w:rsidRDefault="00651D4C" w:rsidP="00651D4C">
      <w:pPr>
        <w:pStyle w:val="aa"/>
      </w:pPr>
      <w:r>
        <w:t xml:space="preserve">Рис. 2.8. Демонстрация работы </w:t>
      </w:r>
      <w:r w:rsidR="002D3357" w:rsidRPr="002D3357">
        <w:t>“</w:t>
      </w:r>
      <w:r w:rsidRPr="00A8650C">
        <w:t>Mechanic_add_form</w:t>
      </w:r>
      <w:r w:rsidR="002D3357" w:rsidRPr="002D3357">
        <w:t>”</w:t>
      </w:r>
    </w:p>
    <w:p w14:paraId="43256EDB" w14:textId="66640FEF" w:rsidR="00AA0BC3" w:rsidRDefault="00651D4C" w:rsidP="005B6582">
      <w:pPr>
        <w:pStyle w:val="a4"/>
      </w:pPr>
      <w:r>
        <w:t xml:space="preserve">Если на вкладке заказ-наряд (рис. 2.6) дважды щелкнуть по заказ-наряду откроется форма изменения данного заказ-наряда </w:t>
      </w:r>
      <w:r w:rsidRPr="00651D4C">
        <w:t>“</w:t>
      </w:r>
      <w:proofErr w:type="spellStart"/>
      <w:r w:rsidRPr="00651D4C">
        <w:t>Mechanik_edit_form</w:t>
      </w:r>
      <w:proofErr w:type="spellEnd"/>
      <w:r w:rsidRPr="00651D4C">
        <w:t>”</w:t>
      </w:r>
      <w:r w:rsidR="00261279">
        <w:t xml:space="preserve"> (см. В.23)</w:t>
      </w:r>
      <w:r w:rsidRPr="00651D4C">
        <w:t xml:space="preserve">. </w:t>
      </w:r>
    </w:p>
    <w:p w14:paraId="15C38BC1" w14:textId="77777777" w:rsidR="00AA0BC3" w:rsidRDefault="00AA0BC3" w:rsidP="005B6582">
      <w:pPr>
        <w:pStyle w:val="a4"/>
      </w:pPr>
      <w:r>
        <w:lastRenderedPageBreak/>
        <w:t>На форме можно выделить две ключевые функциональные зоны</w:t>
      </w:r>
      <w:r w:rsidRPr="00AA0BC3">
        <w:t>:</w:t>
      </w:r>
    </w:p>
    <w:p w14:paraId="521160DC" w14:textId="77777777" w:rsidR="00AA0BC3" w:rsidRDefault="00AA0BC3" w:rsidP="005B6582">
      <w:pPr>
        <w:pStyle w:val="a4"/>
      </w:pPr>
      <w:r>
        <w:t>Левая часть формы наполнена текстовыми полями, относящимися непосредственно к данным заказ-наряда (ФИО механика, состояние, стоимость и так далее).</w:t>
      </w:r>
    </w:p>
    <w:p w14:paraId="30E1FE61" w14:textId="4F8C95C8" w:rsidR="00AA0BC3" w:rsidRPr="00AA0BC3" w:rsidRDefault="00AA0BC3" w:rsidP="005B6582">
      <w:pPr>
        <w:pStyle w:val="a4"/>
      </w:pPr>
      <w:r>
        <w:t>В правой части расположен блок, состоящий из двух таблиц, выводящий данные о услугах оказанных в рамках данного заказ-наряда и материалах, затраченных при ремонте транспортного средства.</w:t>
      </w:r>
    </w:p>
    <w:p w14:paraId="40B4AFDE" w14:textId="437E93EE" w:rsidR="00AA0BC3" w:rsidRDefault="00AA0BC3" w:rsidP="005B6582">
      <w:pPr>
        <w:pStyle w:val="a4"/>
      </w:pPr>
      <w:r>
        <w:t>Общий</w:t>
      </w:r>
      <w:r w:rsidRPr="00A8650C">
        <w:t xml:space="preserve"> </w:t>
      </w:r>
      <w:r>
        <w:t>вид</w:t>
      </w:r>
      <w:r w:rsidRPr="00A8650C">
        <w:t xml:space="preserve"> </w:t>
      </w:r>
      <w:r>
        <w:t>формы</w:t>
      </w:r>
      <w:r w:rsidRPr="00A8650C">
        <w:t xml:space="preserve"> </w:t>
      </w:r>
      <w:r w:rsidR="002D3357" w:rsidRPr="002D3357">
        <w:t>“</w:t>
      </w:r>
      <w:r w:rsidRPr="00A8650C">
        <w:rPr>
          <w:lang w:val="en-GB"/>
        </w:rPr>
        <w:t>Mechanic</w:t>
      </w:r>
      <w:r w:rsidRPr="00A8650C">
        <w:t>_</w:t>
      </w:r>
      <w:r>
        <w:rPr>
          <w:lang w:val="en-GB"/>
        </w:rPr>
        <w:t>edit</w:t>
      </w:r>
      <w:r w:rsidRPr="00A8650C">
        <w:t>_</w:t>
      </w:r>
      <w:r w:rsidRPr="00A8650C">
        <w:rPr>
          <w:lang w:val="en-GB"/>
        </w:rPr>
        <w:t>form</w:t>
      </w:r>
      <w:r w:rsidR="002D3357" w:rsidRPr="002D3357">
        <w:t>”</w:t>
      </w:r>
      <w:r w:rsidRPr="00A8650C">
        <w:t xml:space="preserve"> </w:t>
      </w:r>
      <w:r>
        <w:t>приведен ниже на скриншоте (рис. 2.</w:t>
      </w:r>
      <w:r w:rsidRPr="00AA0BC3">
        <w:t>9</w:t>
      </w:r>
      <w:r>
        <w:t>).</w:t>
      </w:r>
    </w:p>
    <w:p w14:paraId="0229821A" w14:textId="7914048F" w:rsidR="00AA0BC3" w:rsidRDefault="00AA0BC3" w:rsidP="00AA0BC3">
      <w:pPr>
        <w:pStyle w:val="aa"/>
      </w:pPr>
      <w:r>
        <w:drawing>
          <wp:inline distT="0" distB="0" distL="0" distR="0" wp14:anchorId="44332CBB" wp14:editId="14C8CF49">
            <wp:extent cx="5940425" cy="32753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E4DA" w14:textId="1CA94EC5" w:rsidR="00AA0BC3" w:rsidRPr="00AA0BC3" w:rsidRDefault="00AA0BC3" w:rsidP="00AA0BC3">
      <w:pPr>
        <w:pStyle w:val="aa"/>
        <w:rPr>
          <w:lang w:val="en-GB"/>
        </w:rPr>
      </w:pPr>
      <w:r>
        <w:t>Рис</w:t>
      </w:r>
      <w:r w:rsidRPr="00AA0BC3">
        <w:rPr>
          <w:lang w:val="en-GB"/>
        </w:rPr>
        <w:t xml:space="preserve">. 2.9. </w:t>
      </w:r>
      <w:r>
        <w:t>Форма</w:t>
      </w:r>
      <w:r w:rsidRPr="00AA0BC3">
        <w:rPr>
          <w:lang w:val="en-GB"/>
        </w:rPr>
        <w:t xml:space="preserve"> </w:t>
      </w:r>
      <w:r w:rsidR="002D3357">
        <w:rPr>
          <w:lang w:val="en-GB"/>
        </w:rPr>
        <w:t>“</w:t>
      </w:r>
      <w:r w:rsidRPr="00A8650C">
        <w:rPr>
          <w:lang w:val="en-GB"/>
        </w:rPr>
        <w:t>Mechanic</w:t>
      </w:r>
      <w:r w:rsidRPr="00AA0BC3">
        <w:rPr>
          <w:lang w:val="en-GB"/>
        </w:rPr>
        <w:t>_</w:t>
      </w:r>
      <w:r>
        <w:rPr>
          <w:lang w:val="en-GB"/>
        </w:rPr>
        <w:t>edit</w:t>
      </w:r>
      <w:r w:rsidRPr="00AA0BC3">
        <w:rPr>
          <w:lang w:val="en-GB"/>
        </w:rPr>
        <w:t>_</w:t>
      </w:r>
      <w:r w:rsidRPr="00A8650C">
        <w:rPr>
          <w:lang w:val="en-GB"/>
        </w:rPr>
        <w:t>form</w:t>
      </w:r>
      <w:r w:rsidR="002D3357">
        <w:rPr>
          <w:lang w:val="en-GB"/>
        </w:rPr>
        <w:t>”</w:t>
      </w:r>
    </w:p>
    <w:p w14:paraId="3AEE49B4" w14:textId="55F58AED" w:rsidR="00AA0BC3" w:rsidRPr="00AA0BC3" w:rsidRDefault="00AA0BC3" w:rsidP="005B6582">
      <w:pPr>
        <w:pStyle w:val="a4"/>
      </w:pPr>
      <w:r>
        <w:t xml:space="preserve">Заполнение таблицы с услугами происходит благодаря хранимой процедуре </w:t>
      </w:r>
      <w:r w:rsidRPr="00AA0BC3">
        <w:t>“</w:t>
      </w:r>
      <w:r w:rsidRPr="00AA0BC3">
        <w:rPr>
          <w:rFonts w:eastAsiaTheme="minorHAnsi"/>
        </w:rPr>
        <w:t>list_of_service”</w:t>
      </w:r>
      <w:r w:rsidR="00261279">
        <w:rPr>
          <w:rFonts w:eastAsiaTheme="minorHAnsi"/>
        </w:rPr>
        <w:t xml:space="preserve"> (см. Б.6)</w:t>
      </w:r>
      <w:r>
        <w:rPr>
          <w:rFonts w:eastAsiaTheme="minorHAnsi"/>
        </w:rPr>
        <w:t xml:space="preserve">, принимающая на вход номер заказ-наряда и возвращающая </w:t>
      </w:r>
      <w:r w:rsidR="00C40E47">
        <w:rPr>
          <w:rFonts w:eastAsiaTheme="minorHAnsi"/>
        </w:rPr>
        <w:t>список услуг,</w:t>
      </w:r>
      <w:r>
        <w:rPr>
          <w:rFonts w:eastAsiaTheme="minorHAnsi"/>
        </w:rPr>
        <w:t xml:space="preserve"> оказанных в рамках данного заказ</w:t>
      </w:r>
      <w:r w:rsidR="00C40E47">
        <w:rPr>
          <w:rFonts w:eastAsiaTheme="minorHAnsi"/>
        </w:rPr>
        <w:t>-наряда.</w:t>
      </w:r>
    </w:p>
    <w:p w14:paraId="0A90B8F6" w14:textId="37377C33" w:rsidR="00AA0BC3" w:rsidRPr="00AA0BC3" w:rsidRDefault="00C40E47" w:rsidP="005B6582">
      <w:pPr>
        <w:pStyle w:val="a4"/>
      </w:pPr>
      <w:r>
        <w:t xml:space="preserve">Заполнение таблицы деталей происходит аналогичным образом благодаря хранимой процедуре </w:t>
      </w:r>
      <w:r w:rsidRPr="00AA0BC3">
        <w:t>“</w:t>
      </w:r>
      <w:proofErr w:type="spellStart"/>
      <w:r w:rsidRPr="00AA0BC3">
        <w:rPr>
          <w:rFonts w:eastAsiaTheme="minorHAnsi"/>
        </w:rPr>
        <w:t>list_of</w:t>
      </w:r>
      <w:proofErr w:type="spellEnd"/>
      <w:r w:rsidRPr="00AA0BC3">
        <w:rPr>
          <w:rFonts w:eastAsiaTheme="minorHAnsi"/>
        </w:rPr>
        <w:t>_</w:t>
      </w:r>
      <w:r w:rsidR="00261279">
        <w:rPr>
          <w:rFonts w:eastAsiaTheme="minorHAnsi"/>
          <w:lang w:val="en-GB"/>
        </w:rPr>
        <w:t>detali</w:t>
      </w:r>
      <w:r w:rsidRPr="00AA0BC3">
        <w:rPr>
          <w:rFonts w:eastAsiaTheme="minorHAnsi"/>
        </w:rPr>
        <w:t>”</w:t>
      </w:r>
      <w:r w:rsidR="00261279" w:rsidRPr="00261279">
        <w:rPr>
          <w:rFonts w:eastAsiaTheme="minorHAnsi"/>
        </w:rPr>
        <w:t xml:space="preserve"> (</w:t>
      </w:r>
      <w:r w:rsidR="00261279">
        <w:rPr>
          <w:rFonts w:eastAsiaTheme="minorHAnsi"/>
        </w:rPr>
        <w:t>см. Б</w:t>
      </w:r>
      <w:r w:rsidR="00261279" w:rsidRPr="00261279">
        <w:rPr>
          <w:rFonts w:eastAsiaTheme="minorHAnsi"/>
        </w:rPr>
        <w:t>.5)</w:t>
      </w:r>
      <w:r>
        <w:rPr>
          <w:rFonts w:eastAsiaTheme="minorHAnsi"/>
        </w:rPr>
        <w:t>.</w:t>
      </w:r>
    </w:p>
    <w:p w14:paraId="444BC987" w14:textId="5124D26E" w:rsidR="00AA0BC3" w:rsidRPr="00C40E47" w:rsidRDefault="00C40E47" w:rsidP="005B6582">
      <w:pPr>
        <w:pStyle w:val="a4"/>
      </w:pPr>
      <w:r>
        <w:lastRenderedPageBreak/>
        <w:t xml:space="preserve">После внесения изменений в заказ и нажатия кнопки </w:t>
      </w:r>
      <w:r w:rsidRPr="00C40E47">
        <w:t>“</w:t>
      </w:r>
      <w:r>
        <w:t>Изменить</w:t>
      </w:r>
      <w:r w:rsidRPr="00C40E47">
        <w:t xml:space="preserve">” </w:t>
      </w:r>
      <w:r>
        <w:t xml:space="preserve">будет вызвана хранимая процедура </w:t>
      </w:r>
      <w:r w:rsidR="00261279" w:rsidRPr="00261279">
        <w:rPr>
          <w:rFonts w:eastAsiaTheme="minorHAnsi"/>
        </w:rPr>
        <w:t>“</w:t>
      </w:r>
      <w:proofErr w:type="spellStart"/>
      <w:r w:rsidRPr="00C40E47">
        <w:rPr>
          <w:rFonts w:eastAsiaTheme="minorHAnsi"/>
        </w:rPr>
        <w:t>Edit_zakaz</w:t>
      </w:r>
      <w:proofErr w:type="spellEnd"/>
      <w:r w:rsidR="00261279" w:rsidRPr="00261279">
        <w:rPr>
          <w:rFonts w:eastAsiaTheme="minorHAnsi"/>
        </w:rPr>
        <w:t>” (</w:t>
      </w:r>
      <w:r w:rsidR="00261279">
        <w:rPr>
          <w:rFonts w:eastAsiaTheme="minorHAnsi"/>
        </w:rPr>
        <w:t>см. Б</w:t>
      </w:r>
      <w:r w:rsidR="00261279" w:rsidRPr="00261279">
        <w:rPr>
          <w:rFonts w:eastAsiaTheme="minorHAnsi"/>
        </w:rPr>
        <w:t>.30)</w:t>
      </w:r>
      <w:r>
        <w:rPr>
          <w:rFonts w:eastAsiaTheme="minorHAnsi"/>
        </w:rPr>
        <w:t>, которая применит все изменения на стороне БД.</w:t>
      </w:r>
    </w:p>
    <w:p w14:paraId="420EC6C5" w14:textId="6B2878D4" w:rsidR="00651D4C" w:rsidRDefault="00651D4C" w:rsidP="005B6582">
      <w:pPr>
        <w:pStyle w:val="a4"/>
      </w:pPr>
      <w:r>
        <w:t>Ниже приведен скриншот, на котором показана работа данной формы (рис. 2.</w:t>
      </w:r>
      <w:r w:rsidR="00FC341F" w:rsidRPr="00FC341F">
        <w:t>10</w:t>
      </w:r>
      <w:r>
        <w:t>).</w:t>
      </w:r>
    </w:p>
    <w:p w14:paraId="45472680" w14:textId="02EDDD39" w:rsidR="00651D4C" w:rsidRDefault="00C40E47" w:rsidP="00651D4C">
      <w:pPr>
        <w:pStyle w:val="aa"/>
      </w:pPr>
      <w:r>
        <w:drawing>
          <wp:inline distT="0" distB="0" distL="0" distR="0" wp14:anchorId="7A4C85AE" wp14:editId="56718665">
            <wp:extent cx="5940425" cy="32562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F939" w14:textId="0119B99F" w:rsidR="00651D4C" w:rsidRPr="002D3357" w:rsidRDefault="00651D4C" w:rsidP="00651D4C">
      <w:pPr>
        <w:pStyle w:val="aa"/>
      </w:pPr>
      <w:r>
        <w:t>Рис. 2.</w:t>
      </w:r>
      <w:r w:rsidR="00FC341F" w:rsidRPr="00417A92">
        <w:t>10</w:t>
      </w:r>
      <w:r>
        <w:t xml:space="preserve">. Демонстрация работы </w:t>
      </w:r>
      <w:r w:rsidR="002D3357" w:rsidRPr="002D3357">
        <w:t>“</w:t>
      </w:r>
      <w:r w:rsidRPr="00A8650C">
        <w:t>Mechanic_</w:t>
      </w:r>
      <w:r>
        <w:rPr>
          <w:lang w:val="en-GB"/>
        </w:rPr>
        <w:t>edit</w:t>
      </w:r>
      <w:r w:rsidRPr="00A8650C">
        <w:t>_form</w:t>
      </w:r>
      <w:r w:rsidR="002D3357" w:rsidRPr="002D3357">
        <w:t>”</w:t>
      </w:r>
    </w:p>
    <w:p w14:paraId="3D080676" w14:textId="3D44C32C" w:rsidR="00651D4C" w:rsidRDefault="00C40E47" w:rsidP="005B6582">
      <w:pPr>
        <w:pStyle w:val="a4"/>
        <w:rPr>
          <w:rFonts w:eastAsiaTheme="minorHAnsi"/>
        </w:rPr>
      </w:pPr>
      <w:r>
        <w:t xml:space="preserve">В случае, если была изменена изначальная дата оформления заказа, либо если имя механика не числится в списке сотрудников, либо если состояние заказа указано неверно при попытке изменить данные заказ-наряда сработает триггер </w:t>
      </w:r>
      <w:r w:rsidRPr="00C40E47">
        <w:t>“</w:t>
      </w:r>
      <w:proofErr w:type="spellStart"/>
      <w:r w:rsidRPr="00C40E47">
        <w:rPr>
          <w:rFonts w:eastAsiaTheme="minorHAnsi"/>
        </w:rPr>
        <w:t>Check_zakaz_update</w:t>
      </w:r>
      <w:proofErr w:type="spellEnd"/>
      <w:r w:rsidRPr="00C40E47">
        <w:rPr>
          <w:rFonts w:eastAsiaTheme="minorHAnsi"/>
        </w:rPr>
        <w:t>”</w:t>
      </w:r>
      <w:r w:rsidR="00261279" w:rsidRPr="00261279">
        <w:rPr>
          <w:rFonts w:eastAsiaTheme="minorHAnsi"/>
        </w:rPr>
        <w:t xml:space="preserve"> (</w:t>
      </w:r>
      <w:r w:rsidR="00261279">
        <w:rPr>
          <w:rFonts w:eastAsiaTheme="minorHAnsi"/>
        </w:rPr>
        <w:t>см. Б</w:t>
      </w:r>
      <w:r w:rsidR="00261279" w:rsidRPr="00261279">
        <w:rPr>
          <w:rFonts w:eastAsiaTheme="minorHAnsi"/>
        </w:rPr>
        <w:t>.40)</w:t>
      </w:r>
      <w:r>
        <w:rPr>
          <w:rFonts w:eastAsiaTheme="minorHAnsi"/>
        </w:rPr>
        <w:t>, который отменит данную операцию и выдаст пользователю сообщение об ошибке.</w:t>
      </w:r>
    </w:p>
    <w:p w14:paraId="4847AC99" w14:textId="670C5ECA" w:rsidR="00C40E47" w:rsidRDefault="00C40E47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Если сотрудник хочет добавить услугу в заказ наряд нужно нажать дважды по таблице с услугами и откроется новое окно формы </w:t>
      </w:r>
      <w:r w:rsidRPr="00C40E47">
        <w:rPr>
          <w:rFonts w:eastAsiaTheme="minorHAnsi"/>
        </w:rPr>
        <w:t>“</w:t>
      </w:r>
      <w:proofErr w:type="spellStart"/>
      <w:r w:rsidRPr="00C40E47">
        <w:rPr>
          <w:rFonts w:eastAsiaTheme="minorHAnsi"/>
        </w:rPr>
        <w:t>Add_service_form</w:t>
      </w:r>
      <w:proofErr w:type="spellEnd"/>
      <w:r w:rsidRPr="00C40E47">
        <w:rPr>
          <w:rFonts w:eastAsiaTheme="minorHAnsi"/>
        </w:rPr>
        <w:t>”</w:t>
      </w:r>
      <w:r w:rsidR="00261279" w:rsidRPr="00261279">
        <w:rPr>
          <w:rFonts w:eastAsiaTheme="minorHAnsi"/>
        </w:rPr>
        <w:t xml:space="preserve"> (</w:t>
      </w:r>
      <w:r w:rsidR="00261279">
        <w:rPr>
          <w:rFonts w:eastAsiaTheme="minorHAnsi"/>
        </w:rPr>
        <w:t>см. В.6</w:t>
      </w:r>
      <w:r w:rsidR="00261279" w:rsidRPr="00261279">
        <w:rPr>
          <w:rFonts w:eastAsiaTheme="minorHAnsi"/>
        </w:rPr>
        <w:t>)</w:t>
      </w:r>
      <w:r w:rsidRPr="00C40E47">
        <w:rPr>
          <w:rFonts w:eastAsiaTheme="minorHAnsi"/>
        </w:rPr>
        <w:t xml:space="preserve">. </w:t>
      </w:r>
      <w:r>
        <w:rPr>
          <w:rFonts w:eastAsiaTheme="minorHAnsi"/>
        </w:rPr>
        <w:t>Данная форма является очень простой и содержит всего один выдающий список оказываемых услуг. Выбрав нужную услугу</w:t>
      </w:r>
      <w:r w:rsidR="002D3357">
        <w:rPr>
          <w:rFonts w:eastAsiaTheme="minorHAnsi"/>
        </w:rPr>
        <w:t xml:space="preserve"> и нажав на кнопку добавить будет вызвана, хранимая </w:t>
      </w:r>
      <w:r w:rsidR="002D3357" w:rsidRPr="002D3357">
        <w:rPr>
          <w:rFonts w:eastAsiaTheme="minorHAnsi"/>
        </w:rPr>
        <w:t xml:space="preserve">процедура </w:t>
      </w:r>
      <w:r w:rsidR="002D3357" w:rsidRPr="002D3357">
        <w:rPr>
          <w:rFonts w:eastAsiaTheme="minorHAnsi"/>
        </w:rPr>
        <w:lastRenderedPageBreak/>
        <w:t>"</w:t>
      </w:r>
      <w:proofErr w:type="spellStart"/>
      <w:r w:rsidR="002D3357" w:rsidRPr="002D3357">
        <w:rPr>
          <w:rFonts w:eastAsiaTheme="minorHAnsi"/>
        </w:rPr>
        <w:t>Add_service_to_zakaz</w:t>
      </w:r>
      <w:proofErr w:type="spellEnd"/>
      <w:r w:rsidR="002D3357" w:rsidRPr="002D3357">
        <w:rPr>
          <w:rFonts w:eastAsiaTheme="minorHAnsi"/>
        </w:rPr>
        <w:t>"</w:t>
      </w:r>
      <w:r w:rsidR="00261279">
        <w:rPr>
          <w:rFonts w:eastAsiaTheme="minorHAnsi"/>
        </w:rPr>
        <w:t xml:space="preserve"> </w:t>
      </w:r>
      <w:r w:rsidR="00261279" w:rsidRPr="00261279">
        <w:rPr>
          <w:rFonts w:eastAsiaTheme="minorHAnsi"/>
        </w:rPr>
        <w:t>(</w:t>
      </w:r>
      <w:r w:rsidR="00261279">
        <w:rPr>
          <w:rFonts w:eastAsiaTheme="minorHAnsi"/>
        </w:rPr>
        <w:t>см. Б.7)</w:t>
      </w:r>
      <w:r w:rsidR="002D3357">
        <w:rPr>
          <w:rFonts w:eastAsiaTheme="minorHAnsi"/>
        </w:rPr>
        <w:t xml:space="preserve"> которая проведен операцию добавления новой услуги в заказ-наряд.</w:t>
      </w:r>
    </w:p>
    <w:p w14:paraId="278E2008" w14:textId="2AB00232" w:rsidR="002D3357" w:rsidRDefault="002D3357" w:rsidP="005B6582">
      <w:pPr>
        <w:pStyle w:val="a4"/>
      </w:pPr>
      <w:r>
        <w:t>Ниже приведен скриншот, на котором показана работа данной формы (рис. 2.1</w:t>
      </w:r>
      <w:r w:rsidR="00FC341F" w:rsidRPr="00FC341F">
        <w:t>1</w:t>
      </w:r>
      <w:r>
        <w:t>).</w:t>
      </w:r>
    </w:p>
    <w:p w14:paraId="0967909B" w14:textId="578DB5A3" w:rsidR="00651D4C" w:rsidRDefault="00C40E47" w:rsidP="00651D4C">
      <w:pPr>
        <w:pStyle w:val="aa"/>
      </w:pPr>
      <w:r>
        <w:drawing>
          <wp:inline distT="0" distB="0" distL="0" distR="0" wp14:anchorId="66DA23B8" wp14:editId="522312C1">
            <wp:extent cx="5940425" cy="32677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557" w14:textId="68B9B2B7" w:rsidR="002D3357" w:rsidRPr="002D3357" w:rsidRDefault="002D3357" w:rsidP="002D3357">
      <w:pPr>
        <w:pStyle w:val="aa"/>
      </w:pPr>
      <w:r>
        <w:t>Рис. 2.1</w:t>
      </w:r>
      <w:r w:rsidR="00FC341F" w:rsidRPr="00417A92">
        <w:t>1</w:t>
      </w:r>
      <w:r>
        <w:t xml:space="preserve">. Демонстрация работы </w:t>
      </w:r>
      <w:r w:rsidRPr="002D3357">
        <w:t>“</w:t>
      </w:r>
      <w:r w:rsidRPr="00C40E47">
        <w:rPr>
          <w:rFonts w:eastAsiaTheme="minorHAnsi"/>
        </w:rPr>
        <w:t>Add_service_form</w:t>
      </w:r>
      <w:r w:rsidRPr="002D3357">
        <w:rPr>
          <w:rFonts w:eastAsiaTheme="minorHAnsi"/>
        </w:rPr>
        <w:t>”</w:t>
      </w:r>
    </w:p>
    <w:p w14:paraId="727E1C35" w14:textId="2A572720" w:rsidR="002D3357" w:rsidRDefault="002D3357" w:rsidP="005B6582">
      <w:pPr>
        <w:pStyle w:val="a4"/>
      </w:pPr>
      <w:r>
        <w:t xml:space="preserve">В случае, если такая услуга уже была оказана в рамках данного заказа будет выдано сообщение об ошибке и вызван триггер </w:t>
      </w:r>
      <w:r w:rsidRPr="002D3357">
        <w:t>“</w:t>
      </w:r>
      <w:r>
        <w:rPr>
          <w:lang w:val="en-GB"/>
        </w:rPr>
        <w:t>Check</w:t>
      </w:r>
      <w:r w:rsidRPr="002D3357">
        <w:t>_</w:t>
      </w:r>
      <w:r>
        <w:rPr>
          <w:lang w:val="en-GB"/>
        </w:rPr>
        <w:t>service</w:t>
      </w:r>
      <w:r w:rsidRPr="002D3357">
        <w:t>”</w:t>
      </w:r>
      <w:r w:rsidR="00261279">
        <w:t xml:space="preserve"> (см. Б42),</w:t>
      </w:r>
      <w:r w:rsidRPr="002D3357">
        <w:t xml:space="preserve"> </w:t>
      </w:r>
      <w:r>
        <w:t xml:space="preserve">который отменит проведение операции. </w:t>
      </w:r>
    </w:p>
    <w:p w14:paraId="439A4BA3" w14:textId="1831F377" w:rsidR="002D3357" w:rsidRDefault="002D3357" w:rsidP="005B6582">
      <w:pPr>
        <w:pStyle w:val="a4"/>
      </w:pPr>
      <w:r>
        <w:t>Ниже приведен скриншот, показывающий работы данного триггера (рис. 2.1</w:t>
      </w:r>
      <w:r w:rsidR="00FC341F" w:rsidRPr="00FC341F">
        <w:t>2</w:t>
      </w:r>
      <w:r>
        <w:t>).</w:t>
      </w:r>
    </w:p>
    <w:p w14:paraId="65E9ACAE" w14:textId="0CECC1EE" w:rsidR="002D3357" w:rsidRDefault="002D3357" w:rsidP="002D3357">
      <w:pPr>
        <w:pStyle w:val="aa"/>
      </w:pPr>
      <w:r>
        <w:lastRenderedPageBreak/>
        <w:drawing>
          <wp:inline distT="0" distB="0" distL="0" distR="0" wp14:anchorId="090DF8C5" wp14:editId="67DC63C7">
            <wp:extent cx="5940425" cy="32632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8BDE" w14:textId="3CBED368" w:rsidR="002D3357" w:rsidRPr="002D3357" w:rsidRDefault="002D3357" w:rsidP="002D3357">
      <w:pPr>
        <w:pStyle w:val="aa"/>
      </w:pPr>
      <w:r>
        <w:t>Рис. 2.1</w:t>
      </w:r>
      <w:r w:rsidR="00FC341F" w:rsidRPr="00417A92">
        <w:t>2</w:t>
      </w:r>
      <w:r>
        <w:t>. Демонстрация работы триггера</w:t>
      </w:r>
      <w:r w:rsidRPr="002D3357">
        <w:t xml:space="preserve"> “</w:t>
      </w:r>
      <w:r>
        <w:rPr>
          <w:lang w:val="en-GB"/>
        </w:rPr>
        <w:t>Check</w:t>
      </w:r>
      <w:r w:rsidRPr="002D3357">
        <w:t>_</w:t>
      </w:r>
      <w:r>
        <w:rPr>
          <w:lang w:val="en-GB"/>
        </w:rPr>
        <w:t>service</w:t>
      </w:r>
      <w:r w:rsidRPr="002D3357">
        <w:t>”</w:t>
      </w:r>
    </w:p>
    <w:p w14:paraId="24E248DA" w14:textId="13878AB7" w:rsidR="00EC4F9D" w:rsidRDefault="00EC4F9D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Аналогично если сотрудник хочет добавить деталь в заказ наряд нужно нажать дважды по таблице с детали и откроется новое окно формы </w:t>
      </w:r>
      <w:r w:rsidRPr="00C40E47">
        <w:rPr>
          <w:rFonts w:eastAsiaTheme="minorHAnsi"/>
        </w:rPr>
        <w:t>“</w:t>
      </w:r>
      <w:proofErr w:type="spellStart"/>
      <w:r w:rsidRPr="00C40E47">
        <w:rPr>
          <w:rFonts w:eastAsiaTheme="minorHAnsi"/>
        </w:rPr>
        <w:t>Add</w:t>
      </w:r>
      <w:proofErr w:type="spellEnd"/>
      <w:r w:rsidRPr="00C40E47">
        <w:rPr>
          <w:rFonts w:eastAsiaTheme="minorHAnsi"/>
        </w:rPr>
        <w:t>_</w:t>
      </w:r>
      <w:r>
        <w:rPr>
          <w:rFonts w:eastAsiaTheme="minorHAnsi"/>
          <w:lang w:val="en-GB"/>
        </w:rPr>
        <w:t>detali</w:t>
      </w:r>
      <w:r w:rsidRPr="00C40E47">
        <w:rPr>
          <w:rFonts w:eastAsiaTheme="minorHAnsi"/>
        </w:rPr>
        <w:t>_form”</w:t>
      </w:r>
      <w:r w:rsidR="00774618">
        <w:rPr>
          <w:rFonts w:eastAsiaTheme="minorHAnsi"/>
        </w:rPr>
        <w:t>(см. Б.4)</w:t>
      </w:r>
      <w:r w:rsidRPr="00C40E47">
        <w:rPr>
          <w:rFonts w:eastAsiaTheme="minorHAnsi"/>
        </w:rPr>
        <w:t xml:space="preserve">. </w:t>
      </w:r>
      <w:r>
        <w:rPr>
          <w:rFonts w:eastAsiaTheme="minorHAnsi"/>
        </w:rPr>
        <w:t xml:space="preserve">Данная форма чуть сложней предыдущей и содержит три выпадающих списка, которые заполняются согласно выбранному типу детали и производителю. Выбрав нужную услугу и нажав на кнопку добавить будет вызвана, хранимая </w:t>
      </w:r>
      <w:r w:rsidRPr="002D3357">
        <w:rPr>
          <w:rFonts w:eastAsiaTheme="minorHAnsi"/>
        </w:rPr>
        <w:t>процедура "</w:t>
      </w:r>
      <w:proofErr w:type="spellStart"/>
      <w:r w:rsidRPr="002D3357">
        <w:rPr>
          <w:rFonts w:eastAsiaTheme="minorHAnsi"/>
        </w:rPr>
        <w:t>Add</w:t>
      </w:r>
      <w:proofErr w:type="spellEnd"/>
      <w:r w:rsidRPr="002D3357">
        <w:rPr>
          <w:rFonts w:eastAsiaTheme="minorHAnsi"/>
        </w:rPr>
        <w:t>_</w:t>
      </w:r>
      <w:r>
        <w:rPr>
          <w:rFonts w:eastAsiaTheme="minorHAnsi"/>
          <w:lang w:val="en-GB"/>
        </w:rPr>
        <w:t>detali</w:t>
      </w:r>
      <w:r w:rsidRPr="002D3357">
        <w:rPr>
          <w:rFonts w:eastAsiaTheme="minorHAnsi"/>
        </w:rPr>
        <w:t>_</w:t>
      </w:r>
      <w:proofErr w:type="spellStart"/>
      <w:r w:rsidRPr="002D3357">
        <w:rPr>
          <w:rFonts w:eastAsiaTheme="minorHAnsi"/>
        </w:rPr>
        <w:t>to_zakaz</w:t>
      </w:r>
      <w:proofErr w:type="spellEnd"/>
      <w:r w:rsidRPr="002D3357">
        <w:rPr>
          <w:rFonts w:eastAsiaTheme="minorHAnsi"/>
        </w:rPr>
        <w:t>"</w:t>
      </w:r>
      <w:r>
        <w:rPr>
          <w:rFonts w:eastAsiaTheme="minorHAnsi"/>
        </w:rPr>
        <w:t xml:space="preserve"> </w:t>
      </w:r>
      <w:r w:rsidR="00774618">
        <w:rPr>
          <w:rFonts w:eastAsiaTheme="minorHAnsi"/>
        </w:rPr>
        <w:t xml:space="preserve">(см. Б.25) </w:t>
      </w:r>
      <w:r>
        <w:rPr>
          <w:rFonts w:eastAsiaTheme="minorHAnsi"/>
        </w:rPr>
        <w:t>которая проведен операцию добавления новой услуги в заказ-наряд.</w:t>
      </w:r>
    </w:p>
    <w:p w14:paraId="18119728" w14:textId="2F6DADD6" w:rsidR="00EC4F9D" w:rsidRDefault="00EC4F9D" w:rsidP="005B6582">
      <w:pPr>
        <w:pStyle w:val="a4"/>
      </w:pPr>
      <w:r>
        <w:t>Ниже приведен скриншот, на котором показана работа данной формы (рис. 2.1</w:t>
      </w:r>
      <w:r w:rsidR="00FC341F" w:rsidRPr="00FC341F">
        <w:t>3</w:t>
      </w:r>
      <w:r>
        <w:t>).</w:t>
      </w:r>
    </w:p>
    <w:p w14:paraId="4FDB7889" w14:textId="550D4A99" w:rsidR="00FC341F" w:rsidRDefault="00FC341F" w:rsidP="00FC341F">
      <w:pPr>
        <w:pStyle w:val="aa"/>
      </w:pPr>
      <w:r>
        <w:lastRenderedPageBreak/>
        <w:drawing>
          <wp:inline distT="0" distB="0" distL="0" distR="0" wp14:anchorId="01520319" wp14:editId="5D20F96A">
            <wp:extent cx="7386447" cy="27864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86447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D651" w14:textId="6E771670" w:rsidR="00FC341F" w:rsidRDefault="00FC341F" w:rsidP="00FC341F">
      <w:pPr>
        <w:pStyle w:val="aa"/>
        <w:rPr>
          <w:rFonts w:eastAsiaTheme="minorHAnsi"/>
        </w:rPr>
      </w:pPr>
      <w:r>
        <w:t>Рис. 2.1</w:t>
      </w:r>
      <w:r w:rsidRPr="00417A92">
        <w:t>3</w:t>
      </w:r>
      <w:r>
        <w:t xml:space="preserve">. Демонстрация работы </w:t>
      </w:r>
      <w:r w:rsidRPr="002D3357">
        <w:t>“</w:t>
      </w:r>
      <w:r w:rsidRPr="00C40E47">
        <w:rPr>
          <w:rFonts w:eastAsiaTheme="minorHAnsi"/>
        </w:rPr>
        <w:t>Add_</w:t>
      </w:r>
      <w:r>
        <w:rPr>
          <w:rFonts w:eastAsiaTheme="minorHAnsi"/>
          <w:lang w:val="en-GB"/>
        </w:rPr>
        <w:t>detali</w:t>
      </w:r>
      <w:r w:rsidRPr="00C40E47">
        <w:rPr>
          <w:rFonts w:eastAsiaTheme="minorHAnsi"/>
        </w:rPr>
        <w:t>_form</w:t>
      </w:r>
      <w:r w:rsidRPr="002D3357">
        <w:rPr>
          <w:rFonts w:eastAsiaTheme="minorHAnsi"/>
        </w:rPr>
        <w:t>”</w:t>
      </w:r>
    </w:p>
    <w:p w14:paraId="1CC0413D" w14:textId="78D9A735" w:rsidR="00FC341F" w:rsidRDefault="00FC341F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В случае, если было заказано количество деталей, превышающее запас на складе, либо данная деталь уже фигурирует в рамках данного заказ-наряда, либо, если введенное количество отрицательно транзакция будет отменена вызванным триггером </w:t>
      </w:r>
      <w:r w:rsidRPr="00FC341F">
        <w:rPr>
          <w:rFonts w:eastAsiaTheme="minorHAnsi"/>
        </w:rPr>
        <w:t>“</w:t>
      </w:r>
      <w:r w:rsidRPr="00FC341F">
        <w:rPr>
          <w:rFonts w:eastAsiaTheme="minorHAnsi"/>
          <w:lang w:val="en-GB"/>
        </w:rPr>
        <w:t>Check</w:t>
      </w:r>
      <w:r w:rsidRPr="00FC341F">
        <w:rPr>
          <w:rFonts w:eastAsiaTheme="minorHAnsi"/>
        </w:rPr>
        <w:t>_</w:t>
      </w:r>
      <w:r w:rsidRPr="00FC341F">
        <w:rPr>
          <w:rFonts w:eastAsiaTheme="minorHAnsi"/>
          <w:lang w:val="en-GB"/>
        </w:rPr>
        <w:t>count</w:t>
      </w:r>
      <w:r w:rsidRPr="00FC341F">
        <w:rPr>
          <w:rFonts w:eastAsiaTheme="minorHAnsi"/>
        </w:rPr>
        <w:t>_</w:t>
      </w:r>
      <w:r w:rsidRPr="00FC341F">
        <w:rPr>
          <w:rFonts w:eastAsiaTheme="minorHAnsi"/>
          <w:lang w:val="en-GB"/>
        </w:rPr>
        <w:t>detali</w:t>
      </w:r>
      <w:r w:rsidRPr="00FC341F">
        <w:rPr>
          <w:rFonts w:eastAsiaTheme="minorHAnsi"/>
        </w:rPr>
        <w:t>”</w:t>
      </w:r>
      <w:r w:rsidR="00774618">
        <w:rPr>
          <w:rFonts w:eastAsiaTheme="minorHAnsi"/>
        </w:rPr>
        <w:t xml:space="preserve"> (см. Б.43)</w:t>
      </w:r>
      <w:r w:rsidRPr="00FC341F">
        <w:rPr>
          <w:rFonts w:eastAsiaTheme="minorHAnsi"/>
        </w:rPr>
        <w:t>.</w:t>
      </w:r>
    </w:p>
    <w:p w14:paraId="32D7DEC2" w14:textId="4E1A97D8" w:rsidR="00FC341F" w:rsidRDefault="00FC341F" w:rsidP="005B6582">
      <w:pPr>
        <w:pStyle w:val="a4"/>
      </w:pPr>
      <w:r>
        <w:t>Ниже приведен скриншот, показывающий работы данного триггера (рис. 2.1</w:t>
      </w:r>
      <w:r w:rsidRPr="00FC341F">
        <w:t>4</w:t>
      </w:r>
      <w:r>
        <w:t>).</w:t>
      </w:r>
    </w:p>
    <w:p w14:paraId="07120700" w14:textId="1CD002ED" w:rsidR="00EC4F9D" w:rsidRDefault="00EC4F9D" w:rsidP="00EC4F9D">
      <w:pPr>
        <w:pStyle w:val="aa"/>
      </w:pPr>
      <w:r>
        <w:drawing>
          <wp:inline distT="0" distB="0" distL="0" distR="0" wp14:anchorId="50136DB2" wp14:editId="4ACEAFF9">
            <wp:extent cx="7334271" cy="27855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44273" cy="2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7BAE" w14:textId="50BB3225" w:rsidR="00FC341F" w:rsidRPr="002D3357" w:rsidRDefault="00FC341F" w:rsidP="00FC341F">
      <w:pPr>
        <w:pStyle w:val="aa"/>
      </w:pPr>
      <w:r>
        <w:t>Рис. 2.1</w:t>
      </w:r>
      <w:r w:rsidRPr="00417A92">
        <w:t>4</w:t>
      </w:r>
      <w:r>
        <w:t>. Демонстрация работы триггера</w:t>
      </w:r>
      <w:r w:rsidRPr="002D3357">
        <w:t xml:space="preserve"> “</w:t>
      </w:r>
      <w:r>
        <w:rPr>
          <w:lang w:val="en-GB"/>
        </w:rPr>
        <w:t>Check</w:t>
      </w:r>
      <w:r w:rsidRPr="002D3357">
        <w:t>_</w:t>
      </w:r>
      <w:r>
        <w:rPr>
          <w:lang w:val="en-GB"/>
        </w:rPr>
        <w:t>service</w:t>
      </w:r>
      <w:r w:rsidRPr="002D3357">
        <w:t>”</w:t>
      </w:r>
    </w:p>
    <w:p w14:paraId="63CD5E62" w14:textId="5220F16E" w:rsidR="00FC341F" w:rsidRDefault="00FC341F" w:rsidP="005B6582">
      <w:pPr>
        <w:pStyle w:val="a4"/>
      </w:pPr>
      <w:r>
        <w:lastRenderedPageBreak/>
        <w:t>Закончили работу над заказ</w:t>
      </w:r>
      <w:r w:rsidR="00F1529C">
        <w:t>-</w:t>
      </w:r>
      <w:r>
        <w:t>нарядом, возвращаемся на вкладку заказ-наряд</w:t>
      </w:r>
      <w:r w:rsidR="00F1529C">
        <w:t xml:space="preserve">ы, посмотрим, как работает фильтрация по </w:t>
      </w:r>
      <w:r w:rsidR="00F1529C">
        <w:rPr>
          <w:lang w:val="en-GB"/>
        </w:rPr>
        <w:t>WIN</w:t>
      </w:r>
      <w:r w:rsidR="00F1529C" w:rsidRPr="00F1529C">
        <w:t>-</w:t>
      </w:r>
      <w:r w:rsidR="00F1529C">
        <w:t>номеру. Ниже приведен скриншот, на котором продемонстрирована работа данной опции (рис. 2.15).</w:t>
      </w:r>
    </w:p>
    <w:p w14:paraId="48D5EA3D" w14:textId="30938B01" w:rsidR="00F1529C" w:rsidRDefault="00F1529C" w:rsidP="00F1529C">
      <w:pPr>
        <w:pStyle w:val="aa"/>
        <w:rPr>
          <w:lang w:val="en-GB"/>
        </w:rPr>
      </w:pPr>
      <w:r>
        <w:drawing>
          <wp:inline distT="0" distB="0" distL="0" distR="0" wp14:anchorId="62945EB9" wp14:editId="3A51D866">
            <wp:extent cx="5940425" cy="28238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7EE8" w14:textId="38F205B2" w:rsidR="00F1529C" w:rsidRPr="00F1529C" w:rsidRDefault="00F1529C" w:rsidP="00F1529C">
      <w:pPr>
        <w:pStyle w:val="aa"/>
      </w:pPr>
      <w:r>
        <w:t xml:space="preserve">Рис. 2.15. Демонстрация работы фильтрации по </w:t>
      </w:r>
      <w:r>
        <w:rPr>
          <w:lang w:val="en-GB"/>
        </w:rPr>
        <w:t>WIN</w:t>
      </w:r>
      <w:r w:rsidRPr="00F1529C">
        <w:t>-</w:t>
      </w:r>
      <w:r>
        <w:t>номеру</w:t>
      </w:r>
    </w:p>
    <w:p w14:paraId="730CF2B2" w14:textId="1542D882" w:rsidR="00FC341F" w:rsidRDefault="00F1529C" w:rsidP="005B6582">
      <w:pPr>
        <w:pStyle w:val="a4"/>
      </w:pPr>
      <w:r>
        <w:t xml:space="preserve">Нажав на вторую вкладку </w:t>
      </w:r>
      <w:r w:rsidR="00050E34" w:rsidRPr="00F1529C">
        <w:t>“</w:t>
      </w:r>
      <w:r w:rsidR="00050E34">
        <w:t>Архив</w:t>
      </w:r>
      <w:r w:rsidR="00050E34" w:rsidRPr="00F1529C">
        <w:t>”,</w:t>
      </w:r>
      <w:r>
        <w:t xml:space="preserve"> работник увидит список архивных заказ-нарядов. Концепция данной формы полностью копирует устройство предыдущей вкладки </w:t>
      </w:r>
      <w:r w:rsidRPr="00F1529C">
        <w:t>“</w:t>
      </w:r>
      <w:r>
        <w:t>Заказ-наряды</w:t>
      </w:r>
      <w:r w:rsidRPr="00F1529C">
        <w:t>”</w:t>
      </w:r>
      <w:r>
        <w:t>, предоставляя возможность работнику просмотреть список всех заказ-нарядов, которые он завершил.</w:t>
      </w:r>
    </w:p>
    <w:p w14:paraId="3A2CA241" w14:textId="3794D543" w:rsidR="00F1529C" w:rsidRDefault="00F1529C" w:rsidP="005B6582">
      <w:pPr>
        <w:pStyle w:val="a4"/>
      </w:pPr>
      <w:r>
        <w:t>Ниже приведен скриншот, на котором показана работа данной формы (рис. 2.16).</w:t>
      </w:r>
    </w:p>
    <w:p w14:paraId="5D597187" w14:textId="6AD0D766" w:rsidR="00F1529C" w:rsidRDefault="00F1529C" w:rsidP="00F1529C">
      <w:pPr>
        <w:pStyle w:val="aa"/>
      </w:pPr>
      <w:r>
        <w:lastRenderedPageBreak/>
        <w:drawing>
          <wp:inline distT="0" distB="0" distL="0" distR="0" wp14:anchorId="68E4514C" wp14:editId="275051EF">
            <wp:extent cx="5940425" cy="28295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4485" cy="28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2252" w14:textId="6D1F98C0" w:rsidR="00F1529C" w:rsidRDefault="00F1529C" w:rsidP="00F1529C">
      <w:pPr>
        <w:pStyle w:val="aa"/>
      </w:pPr>
      <w:r>
        <w:t xml:space="preserve">Рис. 2.16. Демонстрация работы </w:t>
      </w:r>
      <w:r w:rsidRPr="002D3357">
        <w:t>“</w:t>
      </w:r>
      <w:r>
        <w:rPr>
          <w:lang w:val="en-GB"/>
        </w:rPr>
        <w:t>Mechanic</w:t>
      </w:r>
      <w:r w:rsidRPr="005749DD">
        <w:t>.</w:t>
      </w:r>
      <w:r>
        <w:rPr>
          <w:lang w:val="en-GB"/>
        </w:rPr>
        <w:t>cs</w:t>
      </w:r>
      <w:r w:rsidRPr="002D3357">
        <w:t>”</w:t>
      </w:r>
      <w:r>
        <w:t xml:space="preserve"> вкладка архив</w:t>
      </w:r>
    </w:p>
    <w:p w14:paraId="4B6520AF" w14:textId="596814BD" w:rsidR="00F1529C" w:rsidRDefault="00F1529C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Нажав на третью вкладку </w:t>
      </w:r>
      <w:r w:rsidR="00050E34" w:rsidRPr="00F1529C">
        <w:rPr>
          <w:rFonts w:eastAsiaTheme="minorHAnsi"/>
        </w:rPr>
        <w:t>“</w:t>
      </w:r>
      <w:r w:rsidR="00050E34">
        <w:rPr>
          <w:rFonts w:eastAsiaTheme="minorHAnsi"/>
        </w:rPr>
        <w:t>Транспортное средство</w:t>
      </w:r>
      <w:r w:rsidR="00050E34" w:rsidRPr="00F1529C">
        <w:rPr>
          <w:rFonts w:eastAsiaTheme="minorHAnsi"/>
        </w:rPr>
        <w:t>”,</w:t>
      </w:r>
      <w:r>
        <w:rPr>
          <w:rFonts w:eastAsiaTheme="minorHAnsi"/>
        </w:rPr>
        <w:t xml:space="preserve"> откроется знакомый нам концепт представления информации. На данной вкладке также как и на двух предыдущих есть список, блок сортировки и поиска.</w:t>
      </w:r>
    </w:p>
    <w:p w14:paraId="41CA9F8B" w14:textId="590D2123" w:rsidR="00F1529C" w:rsidRDefault="00F1529C" w:rsidP="005B6582">
      <w:pPr>
        <w:pStyle w:val="a4"/>
      </w:pPr>
      <w:r>
        <w:t>Ниже приведен скриншот, на котором показана работа данной формы (рис. 2.17).</w:t>
      </w:r>
    </w:p>
    <w:p w14:paraId="1557722A" w14:textId="638937B8" w:rsidR="00F1529C" w:rsidRDefault="00994AF2" w:rsidP="00994AF2">
      <w:pPr>
        <w:pStyle w:val="aa"/>
      </w:pPr>
      <w:r w:rsidRPr="00994AF2">
        <w:drawing>
          <wp:inline distT="0" distB="0" distL="0" distR="0" wp14:anchorId="222B6DC1" wp14:editId="4650CD42">
            <wp:extent cx="6499291" cy="3081866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1112" cy="30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777E" w14:textId="7F66FDBE" w:rsidR="00F1529C" w:rsidRDefault="00F1529C" w:rsidP="00F1529C">
      <w:pPr>
        <w:pStyle w:val="aa"/>
      </w:pPr>
      <w:r>
        <w:t xml:space="preserve">Рис. 2.17. Демонстрация работы </w:t>
      </w:r>
      <w:r w:rsidRPr="002D3357">
        <w:t>“</w:t>
      </w:r>
      <w:r>
        <w:rPr>
          <w:lang w:val="en-GB"/>
        </w:rPr>
        <w:t>Mechanic</w:t>
      </w:r>
      <w:r w:rsidRPr="005749DD">
        <w:t>.</w:t>
      </w:r>
      <w:r>
        <w:rPr>
          <w:lang w:val="en-GB"/>
        </w:rPr>
        <w:t>cs</w:t>
      </w:r>
      <w:r w:rsidRPr="002D3357">
        <w:t>”</w:t>
      </w:r>
      <w:r>
        <w:t xml:space="preserve"> вкладка транспортное средство</w:t>
      </w:r>
    </w:p>
    <w:p w14:paraId="0227894A" w14:textId="2B1AACB6" w:rsidR="00F1529C" w:rsidRDefault="00994AF2" w:rsidP="005B6582">
      <w:pPr>
        <w:pStyle w:val="a4"/>
        <w:rPr>
          <w:rFonts w:eastAsiaTheme="minorHAnsi"/>
        </w:rPr>
      </w:pPr>
      <w:r>
        <w:rPr>
          <w:rFonts w:eastAsiaTheme="minorHAnsi"/>
        </w:rPr>
        <w:lastRenderedPageBreak/>
        <w:t xml:space="preserve">Нажав на кнопку добавить, откроется форма добавления нового транспортного средства </w:t>
      </w:r>
      <w:r w:rsidRPr="00994AF2">
        <w:rPr>
          <w:rFonts w:eastAsiaTheme="minorHAnsi"/>
        </w:rPr>
        <w:t>“Mechanik_new_car_form”</w:t>
      </w:r>
      <w:r w:rsidR="00774618">
        <w:rPr>
          <w:rFonts w:eastAsiaTheme="minorHAnsi"/>
        </w:rPr>
        <w:t xml:space="preserve"> (см. В.24)</w:t>
      </w:r>
      <w:r w:rsidRPr="00994AF2">
        <w:rPr>
          <w:rFonts w:eastAsiaTheme="minorHAnsi"/>
        </w:rPr>
        <w:t>.</w:t>
      </w:r>
    </w:p>
    <w:p w14:paraId="5272FD97" w14:textId="5920CFCC" w:rsidR="00994AF2" w:rsidRDefault="00994AF2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Данная форма построена по образцу и подобию любой другой формы добавления чего-либо в таблицы БД. Однако стоит отметить интересную особенность данной формы. Чаще всего новое транспортное средство нужно добавлять для новых клиентов автосервиса, поэтому была добавлена специальная клетка </w:t>
      </w:r>
      <w:r w:rsidRPr="00994AF2">
        <w:rPr>
          <w:rFonts w:eastAsiaTheme="minorHAnsi"/>
        </w:rPr>
        <w:t>“</w:t>
      </w:r>
      <w:r>
        <w:rPr>
          <w:rFonts w:eastAsiaTheme="minorHAnsi"/>
        </w:rPr>
        <w:t>Новый клиент</w:t>
      </w:r>
      <w:r w:rsidRPr="00994AF2">
        <w:rPr>
          <w:rFonts w:eastAsiaTheme="minorHAnsi"/>
        </w:rPr>
        <w:t>”</w:t>
      </w:r>
      <w:r>
        <w:rPr>
          <w:rFonts w:eastAsiaTheme="minorHAnsi"/>
        </w:rPr>
        <w:t xml:space="preserve"> для фильтрации клиентов по наличии автомобилей в базе автосервиса.</w:t>
      </w:r>
    </w:p>
    <w:p w14:paraId="11E73103" w14:textId="60028F49" w:rsidR="00994AF2" w:rsidRDefault="00994AF2" w:rsidP="005B6582">
      <w:pPr>
        <w:pStyle w:val="a4"/>
      </w:pPr>
      <w:r>
        <w:t>Общий</w:t>
      </w:r>
      <w:r w:rsidRPr="00A8650C">
        <w:t xml:space="preserve"> </w:t>
      </w:r>
      <w:r>
        <w:t>вид</w:t>
      </w:r>
      <w:r w:rsidRPr="00A8650C">
        <w:t xml:space="preserve"> </w:t>
      </w:r>
      <w:r>
        <w:t>формы</w:t>
      </w:r>
      <w:r w:rsidRPr="00A8650C">
        <w:t xml:space="preserve"> </w:t>
      </w:r>
      <w:r w:rsidRPr="00994AF2">
        <w:rPr>
          <w:rFonts w:eastAsiaTheme="minorHAnsi"/>
        </w:rPr>
        <w:t>“Mechanik_new_car_form”</w:t>
      </w:r>
      <w:r w:rsidRPr="00A8650C">
        <w:t xml:space="preserve"> </w:t>
      </w:r>
      <w:r>
        <w:t>приведен ниже на скриншоте (рис. 2.18.).</w:t>
      </w:r>
    </w:p>
    <w:p w14:paraId="00713202" w14:textId="7CA713C4" w:rsidR="00F1529C" w:rsidRDefault="00994AF2" w:rsidP="00994AF2">
      <w:pPr>
        <w:pStyle w:val="aa"/>
        <w:rPr>
          <w:rFonts w:eastAsiaTheme="minorHAnsi"/>
        </w:rPr>
      </w:pPr>
      <w:r>
        <w:drawing>
          <wp:inline distT="0" distB="0" distL="0" distR="0" wp14:anchorId="148443CE" wp14:editId="0791BA5C">
            <wp:extent cx="4616355" cy="330094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3957" cy="33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385E" w14:textId="62D2A699" w:rsidR="00994AF2" w:rsidRPr="00994AF2" w:rsidRDefault="00994AF2" w:rsidP="00994AF2">
      <w:pPr>
        <w:pStyle w:val="aa"/>
        <w:rPr>
          <w:lang w:val="en-GB"/>
        </w:rPr>
      </w:pPr>
      <w:r>
        <w:t>Рис</w:t>
      </w:r>
      <w:r w:rsidRPr="00AA0BC3">
        <w:rPr>
          <w:lang w:val="en-GB"/>
        </w:rPr>
        <w:t>. 2.</w:t>
      </w:r>
      <w:r w:rsidRPr="00994AF2">
        <w:rPr>
          <w:lang w:val="en-GB"/>
        </w:rPr>
        <w:t>18</w:t>
      </w:r>
      <w:r w:rsidRPr="00AA0BC3">
        <w:rPr>
          <w:lang w:val="en-GB"/>
        </w:rPr>
        <w:t xml:space="preserve">. </w:t>
      </w:r>
      <w:r>
        <w:t>Форма</w:t>
      </w:r>
      <w:r w:rsidRPr="00AA0BC3">
        <w:rPr>
          <w:lang w:val="en-GB"/>
        </w:rPr>
        <w:t xml:space="preserve"> </w:t>
      </w:r>
      <w:r w:rsidRPr="00994AF2">
        <w:rPr>
          <w:rFonts w:eastAsiaTheme="minorHAnsi"/>
          <w:lang w:val="en-GB"/>
        </w:rPr>
        <w:t>“Mechanik_new_car_form”</w:t>
      </w:r>
    </w:p>
    <w:p w14:paraId="30AE36D2" w14:textId="008678A0" w:rsidR="00994AF2" w:rsidRPr="00994AF2" w:rsidRDefault="00994AF2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По щелчку кнопки добавить будет вызвана хранимая процедура </w:t>
      </w:r>
      <w:r w:rsidRPr="00994AF2">
        <w:rPr>
          <w:rFonts w:eastAsiaTheme="minorHAnsi"/>
        </w:rPr>
        <w:t>“Mechanic_new_car”</w:t>
      </w:r>
      <w:r w:rsidR="00774618">
        <w:rPr>
          <w:rFonts w:eastAsiaTheme="minorHAnsi"/>
        </w:rPr>
        <w:t>(см. Б.8)</w:t>
      </w:r>
      <w:r w:rsidRPr="00994AF2">
        <w:rPr>
          <w:rFonts w:eastAsiaTheme="minorHAnsi"/>
        </w:rPr>
        <w:t xml:space="preserve">. </w:t>
      </w:r>
      <w:r>
        <w:rPr>
          <w:rFonts w:eastAsiaTheme="minorHAnsi"/>
        </w:rPr>
        <w:t xml:space="preserve">Если все данные были указаны правильно </w:t>
      </w:r>
      <w:r w:rsidR="00107487">
        <w:rPr>
          <w:rFonts w:eastAsiaTheme="minorHAnsi"/>
        </w:rPr>
        <w:t>программа отработает корректно и выведет об этом сообщение (рис. 2.19).</w:t>
      </w:r>
    </w:p>
    <w:p w14:paraId="57D05BFE" w14:textId="6D6397CF" w:rsidR="00F1529C" w:rsidRDefault="00107487" w:rsidP="00107487">
      <w:pPr>
        <w:pStyle w:val="aa"/>
      </w:pPr>
      <w:r>
        <w:lastRenderedPageBreak/>
        <w:drawing>
          <wp:inline distT="0" distB="0" distL="0" distR="0" wp14:anchorId="297809E6" wp14:editId="40EA08E2">
            <wp:extent cx="5940425" cy="281368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D04B" w14:textId="391B99B4" w:rsidR="00107487" w:rsidRPr="00417A92" w:rsidRDefault="00107487" w:rsidP="00107487">
      <w:pPr>
        <w:pStyle w:val="aa"/>
        <w:rPr>
          <w:rFonts w:eastAsiaTheme="minorHAnsi"/>
        </w:rPr>
      </w:pPr>
      <w:r>
        <w:t xml:space="preserve">Рис. 2.19. Корректная работа формы </w:t>
      </w:r>
      <w:r w:rsidRPr="00417A92">
        <w:rPr>
          <w:rFonts w:eastAsiaTheme="minorHAnsi"/>
        </w:rPr>
        <w:t>“</w:t>
      </w:r>
      <w:r w:rsidRPr="00994AF2">
        <w:rPr>
          <w:rFonts w:eastAsiaTheme="minorHAnsi"/>
          <w:lang w:val="en-GB"/>
        </w:rPr>
        <w:t>Mechanik</w:t>
      </w:r>
      <w:r w:rsidRPr="00417A92">
        <w:rPr>
          <w:rFonts w:eastAsiaTheme="minorHAnsi"/>
        </w:rPr>
        <w:t>_</w:t>
      </w:r>
      <w:r w:rsidRPr="00994AF2">
        <w:rPr>
          <w:rFonts w:eastAsiaTheme="minorHAnsi"/>
          <w:lang w:val="en-GB"/>
        </w:rPr>
        <w:t>new</w:t>
      </w:r>
      <w:r w:rsidRPr="00417A92">
        <w:rPr>
          <w:rFonts w:eastAsiaTheme="minorHAnsi"/>
        </w:rPr>
        <w:t>_</w:t>
      </w:r>
      <w:r w:rsidRPr="00994AF2">
        <w:rPr>
          <w:rFonts w:eastAsiaTheme="minorHAnsi"/>
          <w:lang w:val="en-GB"/>
        </w:rPr>
        <w:t>car</w:t>
      </w:r>
      <w:r w:rsidRPr="00417A92">
        <w:rPr>
          <w:rFonts w:eastAsiaTheme="minorHAnsi"/>
        </w:rPr>
        <w:t>_</w:t>
      </w:r>
      <w:r w:rsidRPr="00994AF2">
        <w:rPr>
          <w:rFonts w:eastAsiaTheme="minorHAnsi"/>
          <w:lang w:val="en-GB"/>
        </w:rPr>
        <w:t>form</w:t>
      </w:r>
      <w:r w:rsidRPr="00417A92">
        <w:rPr>
          <w:rFonts w:eastAsiaTheme="minorHAnsi"/>
        </w:rPr>
        <w:t>”</w:t>
      </w:r>
    </w:p>
    <w:p w14:paraId="72E471F8" w14:textId="5DBA5AB4" w:rsidR="00107487" w:rsidRDefault="00107487" w:rsidP="005B6582">
      <w:pPr>
        <w:pStyle w:val="a4"/>
        <w:rPr>
          <w:rFonts w:eastAsiaTheme="minorHAnsi"/>
        </w:rPr>
      </w:pPr>
      <w:r>
        <w:t xml:space="preserve">В случае, если данные были введены с ошибками сработает триггер </w:t>
      </w:r>
      <w:r w:rsidRPr="00107487">
        <w:t>“</w:t>
      </w:r>
      <w:r w:rsidRPr="00107487">
        <w:rPr>
          <w:rFonts w:eastAsiaTheme="minorHAnsi"/>
          <w:lang w:val="en-GB"/>
        </w:rPr>
        <w:t>Check</w:t>
      </w:r>
      <w:r w:rsidRPr="00107487">
        <w:rPr>
          <w:rFonts w:eastAsiaTheme="minorHAnsi"/>
        </w:rPr>
        <w:t>_</w:t>
      </w:r>
      <w:r w:rsidRPr="00107487">
        <w:rPr>
          <w:rFonts w:eastAsiaTheme="minorHAnsi"/>
          <w:lang w:val="en-GB"/>
        </w:rPr>
        <w:t>win</w:t>
      </w:r>
      <w:r w:rsidRPr="00107487">
        <w:rPr>
          <w:rFonts w:eastAsiaTheme="minorHAnsi"/>
        </w:rPr>
        <w:t xml:space="preserve">” </w:t>
      </w:r>
      <w:r w:rsidR="00774618">
        <w:rPr>
          <w:rFonts w:eastAsiaTheme="minorHAnsi"/>
        </w:rPr>
        <w:t xml:space="preserve">(см. Б.43) </w:t>
      </w:r>
      <w:r w:rsidRPr="00107487">
        <w:rPr>
          <w:rFonts w:eastAsiaTheme="minorHAnsi"/>
        </w:rPr>
        <w:t>(</w:t>
      </w:r>
      <w:r>
        <w:rPr>
          <w:rFonts w:eastAsiaTheme="minorHAnsi"/>
        </w:rPr>
        <w:t>рис. 2.20)</w:t>
      </w:r>
      <w:r w:rsidRPr="00107487">
        <w:rPr>
          <w:rFonts w:eastAsiaTheme="minorHAnsi"/>
        </w:rPr>
        <w:t>.</w:t>
      </w:r>
    </w:p>
    <w:p w14:paraId="4DAC2AFA" w14:textId="20FF2950" w:rsidR="00107487" w:rsidRDefault="00107487" w:rsidP="00107487">
      <w:pPr>
        <w:pStyle w:val="aa"/>
      </w:pPr>
      <w:r>
        <w:drawing>
          <wp:inline distT="0" distB="0" distL="0" distR="0" wp14:anchorId="1AD5DDFF" wp14:editId="19B22F85">
            <wp:extent cx="5267325" cy="37719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7CFC" w14:textId="7305A673" w:rsidR="00107487" w:rsidRPr="002D3357" w:rsidRDefault="00107487" w:rsidP="00107487">
      <w:pPr>
        <w:pStyle w:val="aa"/>
      </w:pPr>
      <w:r>
        <w:t>Рис. 2.20. Демонстрация работы триггера</w:t>
      </w:r>
      <w:r w:rsidRPr="002D3357">
        <w:t xml:space="preserve"> “</w:t>
      </w:r>
      <w:r w:rsidRPr="007D0708">
        <w:rPr>
          <w:rFonts w:eastAsiaTheme="minorHAnsi"/>
        </w:rPr>
        <w:t xml:space="preserve"> </w:t>
      </w:r>
      <w:r w:rsidRPr="00107487">
        <w:rPr>
          <w:rFonts w:eastAsiaTheme="minorHAnsi"/>
          <w:lang w:val="en-GB"/>
        </w:rPr>
        <w:t>Check</w:t>
      </w:r>
      <w:r w:rsidRPr="00107487">
        <w:rPr>
          <w:rFonts w:eastAsiaTheme="minorHAnsi"/>
        </w:rPr>
        <w:t>_</w:t>
      </w:r>
      <w:r w:rsidRPr="00107487">
        <w:rPr>
          <w:rFonts w:eastAsiaTheme="minorHAnsi"/>
          <w:lang w:val="en-GB"/>
        </w:rPr>
        <w:t>win</w:t>
      </w:r>
      <w:r w:rsidRPr="002D3357">
        <w:t>”</w:t>
      </w:r>
    </w:p>
    <w:p w14:paraId="173D8CE1" w14:textId="46A9D9B8" w:rsidR="00B5207E" w:rsidRDefault="007D0708" w:rsidP="005B6582">
      <w:pPr>
        <w:pStyle w:val="a4"/>
      </w:pPr>
      <w:r>
        <w:t xml:space="preserve">На этом основной функционал механика закончился, однако важно отметить наличие общей для всех работников функции, а именно личный </w:t>
      </w:r>
      <w:r>
        <w:lastRenderedPageBreak/>
        <w:t xml:space="preserve">кабинет. Если пользователь нажнет на кнопку с человечком внутри планшета, то откроется форма </w:t>
      </w:r>
      <w:r w:rsidRPr="007D0708">
        <w:t>“</w:t>
      </w:r>
      <w:r>
        <w:rPr>
          <w:lang w:val="en-GB"/>
        </w:rPr>
        <w:t>Account</w:t>
      </w:r>
      <w:r w:rsidRPr="007D0708">
        <w:t>_</w:t>
      </w:r>
      <w:r>
        <w:rPr>
          <w:lang w:val="en-GB"/>
        </w:rPr>
        <w:t>form</w:t>
      </w:r>
      <w:r w:rsidRPr="007D0708">
        <w:t>”</w:t>
      </w:r>
      <w:r w:rsidR="00774618">
        <w:t>(см. В.3)</w:t>
      </w:r>
      <w:r w:rsidRPr="007D0708">
        <w:t xml:space="preserve">. </w:t>
      </w:r>
      <w:r>
        <w:t xml:space="preserve">На данной форме расположено две вкладки. На первой вкладе </w:t>
      </w:r>
      <w:r w:rsidRPr="007D0708">
        <w:t>“</w:t>
      </w:r>
      <w:r>
        <w:t>Смены</w:t>
      </w:r>
      <w:r w:rsidRPr="007D0708">
        <w:t>”</w:t>
      </w:r>
      <w:r w:rsidR="00B5207E">
        <w:t xml:space="preserve"> (рис. 2.21)</w:t>
      </w:r>
      <w:r>
        <w:t xml:space="preserve"> расположен </w:t>
      </w:r>
      <w:r>
        <w:rPr>
          <w:lang w:val="en-GB"/>
        </w:rPr>
        <w:t>DataGridView</w:t>
      </w:r>
      <w:r w:rsidRPr="007D0708">
        <w:t xml:space="preserve"> </w:t>
      </w:r>
      <w:r>
        <w:t xml:space="preserve">в котором выводятся все смены данного сотрудника благодаря хранимой процедуре </w:t>
      </w:r>
      <w:r w:rsidRPr="007D0708">
        <w:t>“</w:t>
      </w:r>
      <w:r>
        <w:rPr>
          <w:lang w:val="en-GB"/>
        </w:rPr>
        <w:t>account</w:t>
      </w:r>
      <w:r w:rsidRPr="007D0708">
        <w:t>_</w:t>
      </w:r>
      <w:r>
        <w:rPr>
          <w:lang w:val="en-GB"/>
        </w:rPr>
        <w:t>data</w:t>
      </w:r>
      <w:r w:rsidRPr="007D0708">
        <w:t>”</w:t>
      </w:r>
      <w:r w:rsidR="00774618">
        <w:t xml:space="preserve"> (см. Б.1)</w:t>
      </w:r>
      <w:r w:rsidRPr="007D0708">
        <w:t>.</w:t>
      </w:r>
    </w:p>
    <w:p w14:paraId="3E836017" w14:textId="20F7FA76" w:rsidR="00B5207E" w:rsidRDefault="00B5207E" w:rsidP="00B5207E">
      <w:pPr>
        <w:pStyle w:val="aa"/>
      </w:pPr>
      <w:r w:rsidRPr="00B5207E">
        <w:drawing>
          <wp:inline distT="0" distB="0" distL="0" distR="0" wp14:anchorId="06BFBFE6" wp14:editId="675C7E34">
            <wp:extent cx="4129646" cy="3060000"/>
            <wp:effectExtent l="0" t="0" r="444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964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F02D" w14:textId="732A1AD6" w:rsidR="00B5207E" w:rsidRDefault="00B5207E" w:rsidP="00B5207E">
      <w:pPr>
        <w:pStyle w:val="aa"/>
      </w:pPr>
      <w:r>
        <w:t xml:space="preserve">Рис. 2.21. Демонстрация работы </w:t>
      </w:r>
      <w:r w:rsidRPr="002D3357">
        <w:t>“</w:t>
      </w:r>
      <w:r>
        <w:rPr>
          <w:lang w:val="en-GB"/>
        </w:rPr>
        <w:t>Account</w:t>
      </w:r>
      <w:r w:rsidRPr="007D0708">
        <w:t>_</w:t>
      </w:r>
      <w:r>
        <w:rPr>
          <w:lang w:val="en-GB"/>
        </w:rPr>
        <w:t>form</w:t>
      </w:r>
      <w:r w:rsidRPr="002D3357">
        <w:t>”</w:t>
      </w:r>
      <w:r>
        <w:t xml:space="preserve"> вкладка смены</w:t>
      </w:r>
    </w:p>
    <w:p w14:paraId="24A60754" w14:textId="1A0248E1" w:rsidR="00B5207E" w:rsidRDefault="007D0708" w:rsidP="005B6582">
      <w:pPr>
        <w:pStyle w:val="a4"/>
      </w:pPr>
      <w:r>
        <w:t xml:space="preserve">На второй вкладке </w:t>
      </w:r>
      <w:r w:rsidRPr="007D0708">
        <w:t>“</w:t>
      </w:r>
      <w:r>
        <w:t>Личные данные</w:t>
      </w:r>
      <w:r w:rsidRPr="007D0708">
        <w:t>”</w:t>
      </w:r>
      <w:r>
        <w:t xml:space="preserve"> расположен</w:t>
      </w:r>
      <w:r w:rsidR="00B5207E">
        <w:t xml:space="preserve">ы соответствующие поля с данными сотрудника (рис.2.22). </w:t>
      </w:r>
    </w:p>
    <w:p w14:paraId="4B53B12E" w14:textId="57F04232" w:rsidR="00B5207E" w:rsidRDefault="00B5207E" w:rsidP="00B5207E">
      <w:pPr>
        <w:pStyle w:val="aa"/>
      </w:pPr>
      <w:r>
        <w:lastRenderedPageBreak/>
        <w:drawing>
          <wp:inline distT="0" distB="0" distL="0" distR="0" wp14:anchorId="16DC06AB" wp14:editId="4539BC74">
            <wp:extent cx="4168399" cy="3060000"/>
            <wp:effectExtent l="0" t="0" r="381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6839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5AB2" w14:textId="57D4E740" w:rsidR="00B5207E" w:rsidRDefault="00B5207E" w:rsidP="00B5207E">
      <w:pPr>
        <w:pStyle w:val="aa"/>
      </w:pPr>
      <w:r>
        <w:t xml:space="preserve">Рис. 2.22. Демонстрация работы </w:t>
      </w:r>
      <w:r w:rsidRPr="002D3357">
        <w:t>“</w:t>
      </w:r>
      <w:r>
        <w:rPr>
          <w:lang w:val="en-GB"/>
        </w:rPr>
        <w:t>Account</w:t>
      </w:r>
      <w:r w:rsidRPr="007D0708">
        <w:t>_</w:t>
      </w:r>
      <w:r>
        <w:rPr>
          <w:lang w:val="en-GB"/>
        </w:rPr>
        <w:t>form</w:t>
      </w:r>
      <w:r w:rsidRPr="002D3357">
        <w:t>”</w:t>
      </w:r>
      <w:r>
        <w:t xml:space="preserve"> вкладка личные данные</w:t>
      </w:r>
    </w:p>
    <w:p w14:paraId="30912071" w14:textId="3D91FB68" w:rsidR="00A075F8" w:rsidRDefault="00B5207E" w:rsidP="005B6582">
      <w:pPr>
        <w:pStyle w:val="a4"/>
      </w:pPr>
      <w:r>
        <w:t xml:space="preserve">Сотрудник может изменить дату своего рождения, телефон, логин и пароль. Если все данные были указаны корректно хранимая процедура </w:t>
      </w:r>
      <w:r w:rsidRPr="00B5207E">
        <w:rPr>
          <w:rFonts w:eastAsiaTheme="minorHAnsi"/>
        </w:rPr>
        <w:t>"account_edit_data"</w:t>
      </w:r>
      <w:r w:rsidR="00B94B5B">
        <w:rPr>
          <w:rFonts w:eastAsiaTheme="minorHAnsi"/>
        </w:rPr>
        <w:t xml:space="preserve"> (см. Б.2)</w:t>
      </w:r>
      <w:r>
        <w:t xml:space="preserve"> применит изменения и внесет соответствующие правки в БД</w:t>
      </w:r>
      <w:r w:rsidR="00A075F8">
        <w:t xml:space="preserve"> (рис. 2.23)</w:t>
      </w:r>
      <w:r>
        <w:t>.</w:t>
      </w:r>
    </w:p>
    <w:p w14:paraId="7C20C879" w14:textId="1253ED9A" w:rsidR="00A075F8" w:rsidRDefault="00A075F8" w:rsidP="00A075F8">
      <w:pPr>
        <w:pStyle w:val="aa"/>
        <w:rPr>
          <w:lang w:val="en-GB"/>
        </w:rPr>
      </w:pPr>
      <w:r>
        <w:drawing>
          <wp:inline distT="0" distB="0" distL="0" distR="0" wp14:anchorId="405751BE" wp14:editId="4EF3E7D1">
            <wp:extent cx="4148000" cy="3060000"/>
            <wp:effectExtent l="0" t="0" r="508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8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E72A" w14:textId="764C6B03" w:rsidR="00A075F8" w:rsidRPr="00A075F8" w:rsidRDefault="00A075F8" w:rsidP="00A075F8">
      <w:pPr>
        <w:pStyle w:val="aa"/>
      </w:pPr>
      <w:r>
        <w:t>Рис. 2.23. Успешное изменение личных данных сотрудника</w:t>
      </w:r>
    </w:p>
    <w:p w14:paraId="3E266A07" w14:textId="56D91C4C" w:rsidR="00B5207E" w:rsidRPr="00A075F8" w:rsidRDefault="00A075F8" w:rsidP="005B6582">
      <w:pPr>
        <w:pStyle w:val="a4"/>
      </w:pPr>
      <w:r>
        <w:lastRenderedPageBreak/>
        <w:t>В случае, если какое-то из данных перечисленных выше было указано неверно, транзакция будет прервана триггером</w:t>
      </w:r>
      <w:r w:rsidRPr="00A075F8">
        <w:t xml:space="preserve"> “</w:t>
      </w:r>
      <w:r w:rsidRPr="00A075F8">
        <w:rPr>
          <w:rFonts w:eastAsiaTheme="minorHAnsi"/>
          <w:lang w:val="en-GB"/>
        </w:rPr>
        <w:t>Check</w:t>
      </w:r>
      <w:r w:rsidRPr="00A075F8">
        <w:rPr>
          <w:rFonts w:eastAsiaTheme="minorHAnsi"/>
        </w:rPr>
        <w:t>_</w:t>
      </w:r>
      <w:r w:rsidRPr="00A075F8">
        <w:rPr>
          <w:rFonts w:eastAsiaTheme="minorHAnsi"/>
          <w:lang w:val="en-GB"/>
        </w:rPr>
        <w:t>sotr</w:t>
      </w:r>
      <w:r w:rsidRPr="00A075F8">
        <w:rPr>
          <w:rFonts w:eastAsiaTheme="minorHAnsi"/>
        </w:rPr>
        <w:t>_</w:t>
      </w:r>
      <w:r w:rsidRPr="00A075F8">
        <w:rPr>
          <w:rFonts w:eastAsiaTheme="minorHAnsi"/>
          <w:lang w:val="en-GB"/>
        </w:rPr>
        <w:t>update</w:t>
      </w:r>
      <w:r w:rsidRPr="00A075F8">
        <w:rPr>
          <w:rFonts w:eastAsiaTheme="minorHAnsi"/>
        </w:rPr>
        <w:t>”</w:t>
      </w:r>
      <w:r w:rsidR="00B94B5B">
        <w:rPr>
          <w:rFonts w:eastAsiaTheme="minorHAnsi"/>
        </w:rPr>
        <w:t>(см. Б.44)</w:t>
      </w:r>
      <w:r w:rsidRPr="00A075F8">
        <w:rPr>
          <w:rFonts w:eastAsiaTheme="minorHAnsi"/>
        </w:rPr>
        <w:t xml:space="preserve"> (</w:t>
      </w:r>
      <w:r>
        <w:rPr>
          <w:rFonts w:eastAsiaTheme="minorHAnsi"/>
        </w:rPr>
        <w:t>рис. 2.</w:t>
      </w:r>
      <w:r w:rsidRPr="00A075F8">
        <w:rPr>
          <w:rFonts w:eastAsiaTheme="minorHAnsi"/>
        </w:rPr>
        <w:t>24</w:t>
      </w:r>
      <w:r>
        <w:rPr>
          <w:rFonts w:eastAsiaTheme="minorHAnsi"/>
        </w:rPr>
        <w:t>).</w:t>
      </w:r>
    </w:p>
    <w:p w14:paraId="5863DC89" w14:textId="7249CACF" w:rsidR="007D0708" w:rsidRDefault="00A075F8" w:rsidP="007D0708">
      <w:pPr>
        <w:pStyle w:val="aa"/>
      </w:pPr>
      <w:r>
        <w:drawing>
          <wp:inline distT="0" distB="0" distL="0" distR="0" wp14:anchorId="562307F1" wp14:editId="13FD2A3B">
            <wp:extent cx="4088967" cy="3060000"/>
            <wp:effectExtent l="0" t="0" r="698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8896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1122" w14:textId="55B0168C" w:rsidR="00A075F8" w:rsidRPr="002D3357" w:rsidRDefault="00A075F8" w:rsidP="00A075F8">
      <w:pPr>
        <w:pStyle w:val="aa"/>
      </w:pPr>
      <w:r>
        <w:t>Рис. 2.</w:t>
      </w:r>
      <w:r w:rsidRPr="00417A92">
        <w:t>24</w:t>
      </w:r>
      <w:r>
        <w:t>. Демонстрация работы триггера</w:t>
      </w:r>
      <w:r w:rsidRPr="002D3357">
        <w:t xml:space="preserve"> “</w:t>
      </w:r>
      <w:r w:rsidRPr="007D0708">
        <w:rPr>
          <w:rFonts w:eastAsiaTheme="minorHAnsi"/>
        </w:rPr>
        <w:t xml:space="preserve"> </w:t>
      </w:r>
      <w:r w:rsidRPr="00107487">
        <w:rPr>
          <w:rFonts w:eastAsiaTheme="minorHAnsi"/>
          <w:lang w:val="en-GB"/>
        </w:rPr>
        <w:t>Check</w:t>
      </w:r>
      <w:r w:rsidRPr="00A075F8">
        <w:rPr>
          <w:rFonts w:eastAsiaTheme="minorHAnsi"/>
        </w:rPr>
        <w:t>_</w:t>
      </w:r>
      <w:r>
        <w:rPr>
          <w:rFonts w:eastAsiaTheme="minorHAnsi"/>
          <w:lang w:val="en-GB"/>
        </w:rPr>
        <w:t>sotr</w:t>
      </w:r>
      <w:r w:rsidRPr="00A075F8">
        <w:rPr>
          <w:rFonts w:eastAsiaTheme="minorHAnsi"/>
        </w:rPr>
        <w:t>_</w:t>
      </w:r>
      <w:r>
        <w:rPr>
          <w:rFonts w:eastAsiaTheme="minorHAnsi"/>
          <w:lang w:val="en-GB"/>
        </w:rPr>
        <w:t>update</w:t>
      </w:r>
      <w:r w:rsidRPr="002D3357">
        <w:t>”</w:t>
      </w:r>
    </w:p>
    <w:p w14:paraId="05D2359D" w14:textId="3708B5AF" w:rsidR="00841B6D" w:rsidRDefault="00841B6D" w:rsidP="005B6582">
      <w:pPr>
        <w:pStyle w:val="a4"/>
      </w:pPr>
      <w:r>
        <w:t xml:space="preserve">На данном весь спроектированный для механика функционал исчерпан. В случае, если на этапе авторизации пользователь зайдет в аккаунт менеджера, то откроется форма </w:t>
      </w:r>
      <w:r w:rsidRPr="00841B6D">
        <w:t>“</w:t>
      </w:r>
      <w:r>
        <w:rPr>
          <w:lang w:val="en-GB"/>
        </w:rPr>
        <w:t>Manager</w:t>
      </w:r>
      <w:r w:rsidRPr="00841B6D">
        <w:t>”</w:t>
      </w:r>
      <w:r w:rsidR="00B94B5B">
        <w:t xml:space="preserve"> (см. В.</w:t>
      </w:r>
      <w:r w:rsidR="00B94B5B" w:rsidRPr="004C0FE0">
        <w:t>14</w:t>
      </w:r>
      <w:r w:rsidR="00B94B5B">
        <w:t>)</w:t>
      </w:r>
      <w:r w:rsidRPr="00841B6D">
        <w:t>.</w:t>
      </w:r>
    </w:p>
    <w:p w14:paraId="4641DA06" w14:textId="08B12F70" w:rsidR="00841B6D" w:rsidRDefault="00841B6D" w:rsidP="005B6582">
      <w:pPr>
        <w:pStyle w:val="a4"/>
      </w:pPr>
      <w:r>
        <w:t xml:space="preserve">Первая вкладка </w:t>
      </w:r>
      <w:r w:rsidRPr="00841B6D">
        <w:t>“</w:t>
      </w:r>
      <w:r>
        <w:t>Список заказ-нарядов</w:t>
      </w:r>
      <w:r w:rsidRPr="00841B6D">
        <w:t>”</w:t>
      </w:r>
      <w:r>
        <w:t xml:space="preserve"> сильно перекликается с аналогичной вкладкой в рабочей среде механика, однако для менеджера наполнение списка было расширено, добавлена информация о транспортном средстве, участвующем в каждом заказ-наряде. Вывод данных в </w:t>
      </w:r>
      <w:r w:rsidR="00E2754B">
        <w:rPr>
          <w:lang w:val="en-GB"/>
        </w:rPr>
        <w:t>DataGridView</w:t>
      </w:r>
      <w:r w:rsidR="00E2754B" w:rsidRPr="00E2754B">
        <w:t xml:space="preserve"> </w:t>
      </w:r>
      <w:r w:rsidR="00E2754B">
        <w:t xml:space="preserve">реализовано по средствам хранимой процедуры </w:t>
      </w:r>
      <w:r w:rsidR="00E2754B" w:rsidRPr="00E2754B">
        <w:t>“</w:t>
      </w:r>
      <w:r w:rsidR="00E2754B" w:rsidRPr="00E2754B">
        <w:rPr>
          <w:rFonts w:eastAsiaTheme="minorHAnsi"/>
          <w:lang w:val="en-GB"/>
        </w:rPr>
        <w:t>Manager</w:t>
      </w:r>
      <w:r w:rsidR="00E2754B" w:rsidRPr="00E2754B">
        <w:rPr>
          <w:rFonts w:eastAsiaTheme="minorHAnsi"/>
        </w:rPr>
        <w:t>_</w:t>
      </w:r>
      <w:r w:rsidR="00E2754B" w:rsidRPr="00E2754B">
        <w:rPr>
          <w:rFonts w:eastAsiaTheme="minorHAnsi"/>
          <w:lang w:val="en-GB"/>
        </w:rPr>
        <w:t>list</w:t>
      </w:r>
      <w:r w:rsidR="00E2754B" w:rsidRPr="00E2754B">
        <w:rPr>
          <w:rFonts w:eastAsiaTheme="minorHAnsi"/>
        </w:rPr>
        <w:t>_</w:t>
      </w:r>
      <w:r w:rsidR="00E2754B" w:rsidRPr="00E2754B">
        <w:rPr>
          <w:rFonts w:eastAsiaTheme="minorHAnsi"/>
          <w:lang w:val="en-GB"/>
        </w:rPr>
        <w:t>of</w:t>
      </w:r>
      <w:r w:rsidR="00E2754B" w:rsidRPr="00E2754B">
        <w:rPr>
          <w:rFonts w:eastAsiaTheme="minorHAnsi"/>
        </w:rPr>
        <w:t>_</w:t>
      </w:r>
      <w:proofErr w:type="spellStart"/>
      <w:r w:rsidR="00E2754B" w:rsidRPr="00E2754B">
        <w:rPr>
          <w:rFonts w:eastAsiaTheme="minorHAnsi"/>
          <w:lang w:val="en-GB"/>
        </w:rPr>
        <w:t>zakaz</w:t>
      </w:r>
      <w:proofErr w:type="spellEnd"/>
      <w:r w:rsidR="00E2754B" w:rsidRPr="00E2754B">
        <w:rPr>
          <w:rFonts w:eastAsiaTheme="minorHAnsi"/>
        </w:rPr>
        <w:t>”</w:t>
      </w:r>
      <w:r w:rsidR="00B94B5B" w:rsidRPr="00B94B5B">
        <w:rPr>
          <w:rFonts w:eastAsiaTheme="minorHAnsi"/>
        </w:rPr>
        <w:t>(</w:t>
      </w:r>
      <w:r w:rsidR="00B94B5B">
        <w:rPr>
          <w:rFonts w:eastAsiaTheme="minorHAnsi"/>
        </w:rPr>
        <w:t>см. Б.9</w:t>
      </w:r>
      <w:r w:rsidR="00B94B5B" w:rsidRPr="00B94B5B">
        <w:rPr>
          <w:rFonts w:eastAsiaTheme="minorHAnsi"/>
        </w:rPr>
        <w:t>)</w:t>
      </w:r>
      <w:r w:rsidR="00E2754B" w:rsidRPr="00E2754B">
        <w:rPr>
          <w:rFonts w:eastAsiaTheme="minorHAnsi"/>
        </w:rPr>
        <w:t xml:space="preserve"> (</w:t>
      </w:r>
      <w:r w:rsidR="00E2754B">
        <w:rPr>
          <w:rFonts w:eastAsiaTheme="minorHAnsi"/>
        </w:rPr>
        <w:t>рис. 2. 25)</w:t>
      </w:r>
      <w:r>
        <w:t>.</w:t>
      </w:r>
    </w:p>
    <w:p w14:paraId="4AAB3B30" w14:textId="5688A5B3" w:rsidR="00E2754B" w:rsidRDefault="00E2754B" w:rsidP="00E2754B">
      <w:pPr>
        <w:pStyle w:val="aa"/>
        <w:rPr>
          <w:lang w:val="en-GB"/>
        </w:rPr>
      </w:pPr>
      <w:r>
        <w:lastRenderedPageBreak/>
        <w:drawing>
          <wp:inline distT="0" distB="0" distL="0" distR="0" wp14:anchorId="67B616B9" wp14:editId="2E950E24">
            <wp:extent cx="7218433" cy="324000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184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84A2" w14:textId="6F63123B" w:rsidR="00E2754B" w:rsidRPr="00E2754B" w:rsidRDefault="00E2754B" w:rsidP="00E2754B">
      <w:pPr>
        <w:pStyle w:val="aa"/>
      </w:pPr>
      <w:r>
        <w:t xml:space="preserve">Рис. 2.25. Демонстрация работы </w:t>
      </w:r>
      <w:r w:rsidRPr="002D3357">
        <w:t>“</w:t>
      </w:r>
      <w:r>
        <w:rPr>
          <w:lang w:val="en-GB"/>
        </w:rPr>
        <w:t>Manager</w:t>
      </w:r>
      <w:r w:rsidRPr="002D3357">
        <w:t>”</w:t>
      </w:r>
      <w:r>
        <w:t xml:space="preserve"> вкладка список заказ-нарядов</w:t>
      </w:r>
    </w:p>
    <w:p w14:paraId="13F65BF1" w14:textId="2172AFC1" w:rsidR="00A075F8" w:rsidRDefault="00841B6D" w:rsidP="005B6582">
      <w:pPr>
        <w:pStyle w:val="a4"/>
      </w:pPr>
      <w:r>
        <w:t xml:space="preserve">Также для удобства работы менеджера и обеспечении наилучшего качества обслуживания клиента был реализован многокритериальный поиск заказ-наряда, работающий аналогично обычному поиску, рассмотренному ранее. Однако многокритериальный поиск предполагает более детальный поиск конкретного заказ наряда среди общего количества по трем параметрам, ФИО клиента, </w:t>
      </w:r>
      <w:r>
        <w:rPr>
          <w:lang w:val="en-GB"/>
        </w:rPr>
        <w:t>WIN</w:t>
      </w:r>
      <w:r w:rsidRPr="00841B6D">
        <w:t>-</w:t>
      </w:r>
      <w:r>
        <w:t>номеру транспортного средства и модели машины</w:t>
      </w:r>
      <w:r w:rsidR="00E2754B">
        <w:t xml:space="preserve"> (рис. 2.26)</w:t>
      </w:r>
      <w:r>
        <w:t>.</w:t>
      </w:r>
    </w:p>
    <w:p w14:paraId="260B4D2C" w14:textId="6B3A2409" w:rsidR="00841B6D" w:rsidRPr="00E2754B" w:rsidRDefault="00E2754B" w:rsidP="00E2754B">
      <w:pPr>
        <w:pStyle w:val="aa"/>
        <w:rPr>
          <w:lang w:val="en-GB"/>
        </w:rPr>
      </w:pPr>
      <w:r>
        <w:lastRenderedPageBreak/>
        <w:drawing>
          <wp:inline distT="0" distB="0" distL="0" distR="0" wp14:anchorId="30856B26" wp14:editId="336E8F0F">
            <wp:extent cx="7244312" cy="324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443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FC0C" w14:textId="0622D030" w:rsidR="00841B6D" w:rsidRDefault="00E2754B" w:rsidP="00841B6D">
      <w:pPr>
        <w:pStyle w:val="aa"/>
      </w:pPr>
      <w:r>
        <w:t>Рис. 2.2</w:t>
      </w:r>
      <w:r w:rsidRPr="00E2754B">
        <w:t>6</w:t>
      </w:r>
      <w:r>
        <w:t>. Демонстрация работы</w:t>
      </w:r>
      <w:r w:rsidRPr="00E2754B">
        <w:t xml:space="preserve"> </w:t>
      </w:r>
      <w:r>
        <w:t>многокретериального поиска</w:t>
      </w:r>
    </w:p>
    <w:p w14:paraId="00997DD5" w14:textId="37535CD9" w:rsidR="00E2754B" w:rsidRPr="00E2754B" w:rsidRDefault="00E2754B" w:rsidP="005B6582">
      <w:pPr>
        <w:pStyle w:val="a4"/>
      </w:pPr>
      <w:r>
        <w:t xml:space="preserve">Менеджер может дважды щелкнуть по любому заказ-наряду из списка после чего будет вызвана форма </w:t>
      </w:r>
      <w:r w:rsidRPr="001B57F9">
        <w:t>“</w:t>
      </w:r>
      <w:r w:rsidR="001B57F9" w:rsidRPr="001B57F9">
        <w:rPr>
          <w:rFonts w:eastAsiaTheme="minorHAnsi"/>
        </w:rPr>
        <w:t>Manager_zakaz_details_form</w:t>
      </w:r>
      <w:r w:rsidRPr="001B57F9">
        <w:t>”</w:t>
      </w:r>
      <w:r w:rsidR="00B94B5B">
        <w:t>(см. В.19)</w:t>
      </w:r>
      <w:r w:rsidRPr="001B57F9">
        <w:t>.</w:t>
      </w:r>
      <w:r w:rsidR="001B57F9">
        <w:t xml:space="preserve"> За заполнение таблиц оказанных услуг и затраченных запчастей отвечают соответсвенно хранимые процедуры </w:t>
      </w:r>
      <w:r w:rsidR="001B57F9" w:rsidRPr="001B57F9">
        <w:t>“</w:t>
      </w:r>
      <w:r w:rsidR="001B57F9" w:rsidRPr="001B57F9">
        <w:rPr>
          <w:rFonts w:eastAsiaTheme="minorHAnsi"/>
        </w:rPr>
        <w:t>list_of_detali</w:t>
      </w:r>
      <w:r w:rsidR="001B57F9" w:rsidRPr="001B57F9">
        <w:t>”</w:t>
      </w:r>
      <w:r w:rsidR="00B94B5B">
        <w:t xml:space="preserve"> (см. Б.5)</w:t>
      </w:r>
      <w:r w:rsidR="001B57F9" w:rsidRPr="001B57F9">
        <w:t xml:space="preserve"> </w:t>
      </w:r>
      <w:r w:rsidR="001B57F9">
        <w:t xml:space="preserve">и </w:t>
      </w:r>
      <w:r w:rsidR="001B57F9" w:rsidRPr="001B57F9">
        <w:t>“</w:t>
      </w:r>
      <w:r w:rsidR="001B57F9" w:rsidRPr="001B57F9">
        <w:rPr>
          <w:rFonts w:eastAsiaTheme="minorHAnsi"/>
        </w:rPr>
        <w:t>list_of_service</w:t>
      </w:r>
      <w:r w:rsidR="001B57F9" w:rsidRPr="001B57F9">
        <w:t>”</w:t>
      </w:r>
      <w:r w:rsidR="001B57F9">
        <w:t xml:space="preserve"> </w:t>
      </w:r>
      <w:r w:rsidR="00B94B5B">
        <w:t>(см. Б.</w:t>
      </w:r>
      <w:r w:rsidR="00B94B5B">
        <w:rPr>
          <w:lang w:val="en-GB"/>
        </w:rPr>
        <w:t>6</w:t>
      </w:r>
      <w:r w:rsidR="00B94B5B">
        <w:t xml:space="preserve">) </w:t>
      </w:r>
      <w:r w:rsidR="001B57F9">
        <w:t>(рис. 2.27)</w:t>
      </w:r>
      <w:r w:rsidR="001B57F9" w:rsidRPr="001B57F9">
        <w:t>.</w:t>
      </w:r>
      <w:r w:rsidRPr="00E2754B">
        <w:t xml:space="preserve"> </w:t>
      </w:r>
    </w:p>
    <w:p w14:paraId="57E782E5" w14:textId="41CD1626" w:rsidR="00E2754B" w:rsidRDefault="001B57F9" w:rsidP="001B57F9">
      <w:pPr>
        <w:pStyle w:val="aa"/>
        <w:rPr>
          <w:lang w:val="en-GB"/>
        </w:rPr>
      </w:pPr>
      <w:r>
        <w:drawing>
          <wp:inline distT="0" distB="0" distL="0" distR="0" wp14:anchorId="20C755F0" wp14:editId="6C849162">
            <wp:extent cx="4955715" cy="3420000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571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7BCA" w14:textId="0D6F7F41" w:rsidR="001B57F9" w:rsidRDefault="001B57F9" w:rsidP="001B57F9">
      <w:pPr>
        <w:pStyle w:val="aa"/>
      </w:pPr>
      <w:r>
        <w:lastRenderedPageBreak/>
        <w:t>Рис. 2.2</w:t>
      </w:r>
      <w:r w:rsidR="00417A92">
        <w:t>7</w:t>
      </w:r>
      <w:r>
        <w:t>. Демонстрация работы</w:t>
      </w:r>
      <w:r w:rsidRPr="00E2754B">
        <w:t xml:space="preserve"> </w:t>
      </w:r>
      <w:r>
        <w:t xml:space="preserve">формы </w:t>
      </w:r>
      <w:r w:rsidRPr="001B57F9">
        <w:t>“</w:t>
      </w:r>
      <w:r w:rsidRPr="001B57F9">
        <w:rPr>
          <w:rFonts w:eastAsiaTheme="minorHAnsi"/>
        </w:rPr>
        <w:t>Manager_zakaz_details_form</w:t>
      </w:r>
      <w:r w:rsidRPr="001B57F9">
        <w:t>”</w:t>
      </w:r>
    </w:p>
    <w:p w14:paraId="73D786B8" w14:textId="73661F70" w:rsidR="001B57F9" w:rsidRDefault="001B57F9" w:rsidP="005B6582">
      <w:pPr>
        <w:pStyle w:val="a4"/>
      </w:pPr>
      <w:r>
        <w:t xml:space="preserve">На второй вкладке </w:t>
      </w:r>
      <w:r w:rsidRPr="001B57F9">
        <w:t>“</w:t>
      </w:r>
      <w:r>
        <w:t>Список услуг</w:t>
      </w:r>
      <w:r w:rsidRPr="001B57F9">
        <w:t>”</w:t>
      </w:r>
      <w:r>
        <w:t xml:space="preserve"> взору менеджера открывается список услуг, предоставляемых автосервисом</w:t>
      </w:r>
      <w:r w:rsidR="0052688C">
        <w:t xml:space="preserve">. Вывод данных реализован с помощью хранимой процедуры </w:t>
      </w:r>
      <w:r w:rsidR="0052688C" w:rsidRPr="0052688C">
        <w:t>“</w:t>
      </w:r>
      <w:r w:rsidR="0052688C" w:rsidRPr="0052688C">
        <w:rPr>
          <w:rFonts w:eastAsiaTheme="minorHAnsi"/>
          <w:lang w:val="en-GB"/>
        </w:rPr>
        <w:t>Admin</w:t>
      </w:r>
      <w:r w:rsidR="0052688C" w:rsidRPr="0052688C">
        <w:rPr>
          <w:rFonts w:eastAsiaTheme="minorHAnsi"/>
        </w:rPr>
        <w:t>_</w:t>
      </w:r>
      <w:r w:rsidR="0052688C" w:rsidRPr="0052688C">
        <w:rPr>
          <w:rFonts w:eastAsiaTheme="minorHAnsi"/>
          <w:lang w:val="en-GB"/>
        </w:rPr>
        <w:t>list</w:t>
      </w:r>
      <w:r w:rsidR="0052688C" w:rsidRPr="0052688C">
        <w:rPr>
          <w:rFonts w:eastAsiaTheme="minorHAnsi"/>
        </w:rPr>
        <w:t>_</w:t>
      </w:r>
      <w:r w:rsidR="0052688C" w:rsidRPr="0052688C">
        <w:rPr>
          <w:rFonts w:eastAsiaTheme="minorHAnsi"/>
          <w:lang w:val="en-GB"/>
        </w:rPr>
        <w:t>of</w:t>
      </w:r>
      <w:r w:rsidR="0052688C" w:rsidRPr="0052688C">
        <w:rPr>
          <w:rFonts w:eastAsiaTheme="minorHAnsi"/>
        </w:rPr>
        <w:t>_</w:t>
      </w:r>
      <w:r w:rsidR="0052688C" w:rsidRPr="0052688C">
        <w:rPr>
          <w:rFonts w:eastAsiaTheme="minorHAnsi"/>
          <w:lang w:val="en-GB"/>
        </w:rPr>
        <w:t>service</w:t>
      </w:r>
      <w:r w:rsidR="0052688C" w:rsidRPr="0052688C">
        <w:rPr>
          <w:rFonts w:eastAsiaTheme="minorHAnsi"/>
        </w:rPr>
        <w:t>”</w:t>
      </w:r>
      <w:r>
        <w:t xml:space="preserve"> </w:t>
      </w:r>
      <w:r w:rsidR="002D1CDC">
        <w:t xml:space="preserve">(см. Б.10) </w:t>
      </w:r>
      <w:r>
        <w:t>(рис 2.2</w:t>
      </w:r>
      <w:r w:rsidR="00417A92">
        <w:t>8</w:t>
      </w:r>
      <w:r>
        <w:t>).</w:t>
      </w:r>
    </w:p>
    <w:p w14:paraId="3130D801" w14:textId="77777777" w:rsidR="001B57F9" w:rsidRDefault="001B57F9" w:rsidP="001B57F9">
      <w:pPr>
        <w:pStyle w:val="aa"/>
      </w:pPr>
      <w:r>
        <w:drawing>
          <wp:inline distT="0" distB="0" distL="0" distR="0" wp14:anchorId="1BD6DC92" wp14:editId="7F2DD41D">
            <wp:extent cx="6965130" cy="288000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651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9800" w14:textId="5FF45746" w:rsidR="001B57F9" w:rsidRDefault="0052688C" w:rsidP="001B57F9">
      <w:pPr>
        <w:pStyle w:val="aa"/>
      </w:pPr>
      <w:r>
        <w:t>Рис. 2.2</w:t>
      </w:r>
      <w:r w:rsidR="00417A92">
        <w:t>8</w:t>
      </w:r>
      <w:r>
        <w:t xml:space="preserve">. Демонстрация работы формы </w:t>
      </w:r>
      <w:r w:rsidRPr="0052688C">
        <w:t>“</w:t>
      </w:r>
      <w:r>
        <w:rPr>
          <w:lang w:val="en-GB"/>
        </w:rPr>
        <w:t>Manager</w:t>
      </w:r>
      <w:r w:rsidRPr="0052688C">
        <w:t xml:space="preserve">” </w:t>
      </w:r>
      <w:r>
        <w:t>вкладка список услуг</w:t>
      </w:r>
    </w:p>
    <w:p w14:paraId="4B96A87D" w14:textId="40740F80" w:rsidR="0052688C" w:rsidRDefault="0052688C" w:rsidP="005B6582">
      <w:pPr>
        <w:pStyle w:val="a4"/>
        <w:rPr>
          <w:rFonts w:eastAsiaTheme="minorHAnsi"/>
        </w:rPr>
      </w:pPr>
      <w:r>
        <w:t xml:space="preserve">На третьей вкладке </w:t>
      </w:r>
      <w:r w:rsidRPr="0052688C">
        <w:t>“</w:t>
      </w:r>
      <w:r>
        <w:t>Список клиентов</w:t>
      </w:r>
      <w:r w:rsidRPr="0052688C">
        <w:t>”</w:t>
      </w:r>
      <w:r>
        <w:t xml:space="preserve"> менеджер увидит таблицу с данными всех клиентов автосервиса.  Вывод данных реализован с помощью хранимой процедуры </w:t>
      </w:r>
      <w:r w:rsidRPr="0052688C">
        <w:t>“</w:t>
      </w:r>
      <w:r w:rsidRPr="0052688C">
        <w:rPr>
          <w:rFonts w:eastAsiaTheme="minorHAnsi"/>
          <w:lang w:val="en-GB"/>
        </w:rPr>
        <w:t>Manager</w:t>
      </w:r>
      <w:r w:rsidRPr="0052688C">
        <w:rPr>
          <w:rFonts w:eastAsiaTheme="minorHAnsi"/>
        </w:rPr>
        <w:t>_</w:t>
      </w:r>
      <w:r w:rsidRPr="0052688C">
        <w:rPr>
          <w:rFonts w:eastAsiaTheme="minorHAnsi"/>
          <w:lang w:val="en-GB"/>
        </w:rPr>
        <w:t>list</w:t>
      </w:r>
      <w:r w:rsidRPr="0052688C">
        <w:rPr>
          <w:rFonts w:eastAsiaTheme="minorHAnsi"/>
        </w:rPr>
        <w:t>_</w:t>
      </w:r>
      <w:r w:rsidRPr="0052688C">
        <w:rPr>
          <w:rFonts w:eastAsiaTheme="minorHAnsi"/>
          <w:lang w:val="en-GB"/>
        </w:rPr>
        <w:t>of</w:t>
      </w:r>
      <w:r w:rsidRPr="0052688C">
        <w:rPr>
          <w:rFonts w:eastAsiaTheme="minorHAnsi"/>
        </w:rPr>
        <w:t>_</w:t>
      </w:r>
      <w:r w:rsidRPr="0052688C">
        <w:rPr>
          <w:rFonts w:eastAsiaTheme="minorHAnsi"/>
          <w:lang w:val="en-GB"/>
        </w:rPr>
        <w:t>clients</w:t>
      </w:r>
      <w:r w:rsidRPr="0052688C">
        <w:rPr>
          <w:rFonts w:eastAsiaTheme="minorHAnsi"/>
        </w:rPr>
        <w:t>”</w:t>
      </w:r>
      <w:r w:rsidR="002D1CDC">
        <w:rPr>
          <w:rFonts w:eastAsiaTheme="minorHAnsi"/>
        </w:rPr>
        <w:t xml:space="preserve"> (см. Б.11)</w:t>
      </w:r>
      <w:r w:rsidRPr="0052688C">
        <w:rPr>
          <w:rFonts w:eastAsiaTheme="minorHAnsi"/>
        </w:rPr>
        <w:t xml:space="preserve"> (</w:t>
      </w:r>
      <w:r>
        <w:rPr>
          <w:rFonts w:eastAsiaTheme="minorHAnsi"/>
        </w:rPr>
        <w:t>рис. 2.2</w:t>
      </w:r>
      <w:r w:rsidR="00417A92">
        <w:rPr>
          <w:rFonts w:eastAsiaTheme="minorHAnsi"/>
        </w:rPr>
        <w:t>9</w:t>
      </w:r>
      <w:r>
        <w:rPr>
          <w:rFonts w:eastAsiaTheme="minorHAnsi"/>
        </w:rPr>
        <w:t>).</w:t>
      </w:r>
    </w:p>
    <w:p w14:paraId="27DBC3BB" w14:textId="4425C5D3" w:rsidR="0052688C" w:rsidRDefault="0052688C" w:rsidP="0052688C">
      <w:pPr>
        <w:pStyle w:val="aa"/>
      </w:pPr>
      <w:r>
        <w:drawing>
          <wp:inline distT="0" distB="0" distL="0" distR="0" wp14:anchorId="3D0FBF29" wp14:editId="337DF4C1">
            <wp:extent cx="6637930" cy="2880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379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BEB" w14:textId="0EE27274" w:rsidR="0052688C" w:rsidRDefault="0052688C" w:rsidP="0052688C">
      <w:pPr>
        <w:pStyle w:val="aa"/>
      </w:pPr>
      <w:r>
        <w:lastRenderedPageBreak/>
        <w:t>Рис. 2.2</w:t>
      </w:r>
      <w:r w:rsidR="00417A92">
        <w:t>9</w:t>
      </w:r>
      <w:r>
        <w:t xml:space="preserve">. Демонстрация работы формы </w:t>
      </w:r>
      <w:r w:rsidRPr="0052688C">
        <w:t>“</w:t>
      </w:r>
      <w:r>
        <w:rPr>
          <w:lang w:val="en-GB"/>
        </w:rPr>
        <w:t>Manager</w:t>
      </w:r>
      <w:r w:rsidRPr="0052688C">
        <w:t xml:space="preserve">” </w:t>
      </w:r>
      <w:r>
        <w:t>вкладка список клиентов</w:t>
      </w:r>
    </w:p>
    <w:p w14:paraId="7822F5C8" w14:textId="6560631C" w:rsidR="0052688C" w:rsidRPr="00114B3D" w:rsidRDefault="0052688C" w:rsidP="005B6582">
      <w:pPr>
        <w:pStyle w:val="a4"/>
      </w:pPr>
      <w:r>
        <w:t xml:space="preserve">Дважды щелкнув по любому из клиентов в списке, менеджер откроет форму для изменения данных клиента </w:t>
      </w:r>
      <w:r w:rsidRPr="0052688C">
        <w:t>“Manager_edit_client_form”</w:t>
      </w:r>
      <w:r w:rsidR="002D1CDC">
        <w:t xml:space="preserve"> (см. В.17)</w:t>
      </w:r>
      <w:r w:rsidRPr="0052688C">
        <w:t xml:space="preserve">. </w:t>
      </w:r>
      <w:r>
        <w:t>В случае если изменения данных были проведены корректно, после нажатия кнопки изменить данные будет изменены благодаря хранимой процедуре</w:t>
      </w:r>
      <w:r w:rsidR="00114B3D">
        <w:t xml:space="preserve"> </w:t>
      </w:r>
      <w:r w:rsidR="00114B3D" w:rsidRPr="00114B3D">
        <w:t>“</w:t>
      </w:r>
      <w:r w:rsidR="00114B3D" w:rsidRPr="00114B3D">
        <w:rPr>
          <w:rFonts w:eastAsiaTheme="minorHAnsi"/>
          <w:lang w:val="en-GB"/>
        </w:rPr>
        <w:t>manager</w:t>
      </w:r>
      <w:r w:rsidR="00114B3D" w:rsidRPr="00114B3D">
        <w:rPr>
          <w:rFonts w:eastAsiaTheme="minorHAnsi"/>
        </w:rPr>
        <w:t>_</w:t>
      </w:r>
      <w:r w:rsidR="00114B3D" w:rsidRPr="00114B3D">
        <w:rPr>
          <w:rFonts w:eastAsiaTheme="minorHAnsi"/>
          <w:lang w:val="en-GB"/>
        </w:rPr>
        <w:t>edit</w:t>
      </w:r>
      <w:r w:rsidR="00114B3D" w:rsidRPr="00114B3D">
        <w:rPr>
          <w:rFonts w:eastAsiaTheme="minorHAnsi"/>
        </w:rPr>
        <w:t>_</w:t>
      </w:r>
      <w:r w:rsidR="00114B3D" w:rsidRPr="00114B3D">
        <w:rPr>
          <w:rFonts w:eastAsiaTheme="minorHAnsi"/>
          <w:lang w:val="en-GB"/>
        </w:rPr>
        <w:t>client</w:t>
      </w:r>
      <w:r w:rsidR="00114B3D" w:rsidRPr="00114B3D">
        <w:t>”</w:t>
      </w:r>
      <w:r w:rsidR="002D1CDC">
        <w:t xml:space="preserve"> (см. Б.12)</w:t>
      </w:r>
      <w:r w:rsidR="00417A92">
        <w:t xml:space="preserve"> (рис. 2.30).</w:t>
      </w:r>
    </w:p>
    <w:p w14:paraId="6842710A" w14:textId="361E2D7A" w:rsidR="0052688C" w:rsidRDefault="0052688C" w:rsidP="0052688C">
      <w:pPr>
        <w:pStyle w:val="aa"/>
      </w:pPr>
      <w:r>
        <w:drawing>
          <wp:inline distT="0" distB="0" distL="0" distR="0" wp14:anchorId="6615C154" wp14:editId="0721B2A2">
            <wp:extent cx="7235665" cy="32400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3566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AE8" w14:textId="0E37350F" w:rsidR="00417A92" w:rsidRDefault="00417A92" w:rsidP="00417A92">
      <w:pPr>
        <w:pStyle w:val="aa"/>
      </w:pPr>
      <w:r>
        <w:t>Рис. 2.30. Демонстрация</w:t>
      </w:r>
      <w:r w:rsidRPr="00417A92">
        <w:t xml:space="preserve"> </w:t>
      </w:r>
      <w:r>
        <w:t xml:space="preserve">корреткной работы формы </w:t>
      </w:r>
      <w:r w:rsidRPr="0052688C">
        <w:t>“Manager_edit_client_form”</w:t>
      </w:r>
    </w:p>
    <w:p w14:paraId="3A7D9377" w14:textId="79F1A373" w:rsidR="0052688C" w:rsidRPr="00417A92" w:rsidRDefault="00417A92" w:rsidP="005B6582">
      <w:pPr>
        <w:pStyle w:val="a4"/>
      </w:pPr>
      <w:r>
        <w:t xml:space="preserve">В </w:t>
      </w:r>
      <w:r w:rsidRPr="00417A92">
        <w:t>случае</w:t>
      </w:r>
      <w:r>
        <w:t xml:space="preserve">, если при введении данных была допущена ошибка, транзакция будет отклонена триггером </w:t>
      </w:r>
      <w:r w:rsidRPr="00417A92">
        <w:t>“</w:t>
      </w:r>
      <w:r w:rsidRPr="00417A92">
        <w:rPr>
          <w:rFonts w:eastAsiaTheme="minorHAnsi"/>
        </w:rPr>
        <w:t>Check_update”</w:t>
      </w:r>
      <w:r w:rsidR="002D1CDC">
        <w:rPr>
          <w:rFonts w:eastAsiaTheme="minorHAnsi"/>
        </w:rPr>
        <w:t xml:space="preserve"> (см. Б.45)</w:t>
      </w:r>
      <w:r>
        <w:rPr>
          <w:rFonts w:eastAsiaTheme="minorHAnsi"/>
        </w:rPr>
        <w:t xml:space="preserve"> и пользователю выведется уведомление об ошибке (рис. 2.31).</w:t>
      </w:r>
    </w:p>
    <w:p w14:paraId="482D7EE8" w14:textId="3ED118A5" w:rsidR="00417A92" w:rsidRDefault="00417A92" w:rsidP="0052688C">
      <w:pPr>
        <w:pStyle w:val="aa"/>
      </w:pPr>
      <w:r>
        <w:lastRenderedPageBreak/>
        <w:drawing>
          <wp:inline distT="0" distB="0" distL="0" distR="0" wp14:anchorId="57D9F83B" wp14:editId="75A8F49D">
            <wp:extent cx="3776134" cy="241594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109" cy="24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4CAD" w14:textId="0784C920" w:rsidR="00417A92" w:rsidRPr="00417A92" w:rsidRDefault="00417A92" w:rsidP="0052688C">
      <w:pPr>
        <w:pStyle w:val="aa"/>
      </w:pPr>
      <w:r>
        <w:t xml:space="preserve">Рис. 2.31. Демонстрация работы триггера </w:t>
      </w:r>
      <w:r w:rsidRPr="00417A92">
        <w:t>“</w:t>
      </w:r>
      <w:r w:rsidRPr="00417A92">
        <w:rPr>
          <w:rFonts w:eastAsiaTheme="minorHAnsi"/>
        </w:rPr>
        <w:t>Check_update”</w:t>
      </w:r>
    </w:p>
    <w:p w14:paraId="0A57DCDD" w14:textId="654D0483" w:rsidR="00417A92" w:rsidRDefault="00417A92" w:rsidP="005B6582">
      <w:pPr>
        <w:pStyle w:val="a4"/>
        <w:rPr>
          <w:rFonts w:eastAsiaTheme="minorHAnsi"/>
        </w:rPr>
      </w:pPr>
      <w:r>
        <w:t xml:space="preserve">Если менеджер хочет добавить нового клиента в базу данных ему необходимо нажать на кнопку </w:t>
      </w:r>
      <w:r w:rsidRPr="00417A92">
        <w:t>“</w:t>
      </w:r>
      <w:r>
        <w:t>Добавить</w:t>
      </w:r>
      <w:r w:rsidRPr="00417A92">
        <w:t>”</w:t>
      </w:r>
      <w:r>
        <w:t xml:space="preserve"> на соответствующие вкладке с клиентами, после чего будет вызвана форма </w:t>
      </w:r>
      <w:r w:rsidRPr="0052688C">
        <w:t>“Manager_</w:t>
      </w:r>
      <w:r>
        <w:rPr>
          <w:lang w:val="en-GB"/>
        </w:rPr>
        <w:t>add</w:t>
      </w:r>
      <w:r w:rsidRPr="0052688C">
        <w:t>_client_form”</w:t>
      </w:r>
      <w:r w:rsidR="002D1CDC">
        <w:t xml:space="preserve"> (см. В.15)</w:t>
      </w:r>
      <w:r w:rsidRPr="00417A92">
        <w:t xml:space="preserve">. </w:t>
      </w:r>
      <w:r>
        <w:t xml:space="preserve">Демонстрация работы по добавлению нового клиента с помощью хранимой </w:t>
      </w:r>
      <w:r w:rsidR="003F08FE">
        <w:t>процедуры</w:t>
      </w:r>
      <w: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F08FE" w:rsidRPr="003F08FE">
        <w:rPr>
          <w:rFonts w:eastAsiaTheme="minorHAnsi"/>
        </w:rPr>
        <w:t>“</w:t>
      </w:r>
      <w:r w:rsidRPr="00417A92">
        <w:rPr>
          <w:rFonts w:eastAsiaTheme="minorHAnsi"/>
        </w:rPr>
        <w:t>Add_new_client</w:t>
      </w:r>
      <w:r w:rsidR="003F08FE" w:rsidRPr="003F08FE">
        <w:rPr>
          <w:rFonts w:eastAsiaTheme="minorHAnsi"/>
        </w:rPr>
        <w:t>”</w:t>
      </w:r>
      <w:r w:rsidR="002D1CDC">
        <w:rPr>
          <w:rFonts w:eastAsiaTheme="minorHAnsi"/>
        </w:rPr>
        <w:t xml:space="preserve"> (см. Б.13)</w:t>
      </w:r>
      <w:r w:rsidR="003F08FE">
        <w:rPr>
          <w:rFonts w:eastAsiaTheme="minorHAnsi"/>
        </w:rPr>
        <w:t xml:space="preserve"> показана на скриншоте ниже (рис. 2.32).</w:t>
      </w:r>
    </w:p>
    <w:p w14:paraId="65556095" w14:textId="08BB8D74" w:rsidR="003F08FE" w:rsidRDefault="003F08FE" w:rsidP="003F08FE">
      <w:pPr>
        <w:pStyle w:val="aa"/>
      </w:pPr>
      <w:r>
        <w:drawing>
          <wp:inline distT="0" distB="0" distL="0" distR="0" wp14:anchorId="0BF47566" wp14:editId="5CBD2C33">
            <wp:extent cx="3951818" cy="252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18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44BA" w14:textId="40A840A0" w:rsidR="003F08FE" w:rsidRDefault="003F08FE" w:rsidP="003F08FE">
      <w:pPr>
        <w:pStyle w:val="aa"/>
      </w:pPr>
      <w:r>
        <w:t xml:space="preserve">Рис. 2.32. Демонтарция корректной работы формы </w:t>
      </w:r>
      <w:r w:rsidRPr="0052688C">
        <w:t>“Manager_</w:t>
      </w:r>
      <w:r>
        <w:rPr>
          <w:lang w:val="en-GB"/>
        </w:rPr>
        <w:t>add</w:t>
      </w:r>
      <w:r w:rsidRPr="0052688C">
        <w:t>_client_form”</w:t>
      </w:r>
    </w:p>
    <w:p w14:paraId="11C423DA" w14:textId="681475DD" w:rsidR="003F08FE" w:rsidRPr="003F08FE" w:rsidRDefault="003F08FE" w:rsidP="005B6582">
      <w:pPr>
        <w:pStyle w:val="a4"/>
      </w:pPr>
      <w:r>
        <w:t xml:space="preserve">В случае, если данные были введены некорректно транзакция будет отклонена одним из двух триггеров </w:t>
      </w:r>
      <w:r w:rsidRPr="003F08FE">
        <w:t>“</w:t>
      </w:r>
      <w:r w:rsidRPr="003F08FE">
        <w:rPr>
          <w:rFonts w:eastAsiaTheme="minorHAnsi"/>
          <w:lang w:val="en-GB"/>
        </w:rPr>
        <w:t>Check</w:t>
      </w:r>
      <w:r w:rsidRPr="003F08FE">
        <w:rPr>
          <w:rFonts w:eastAsiaTheme="minorHAnsi"/>
        </w:rPr>
        <w:t>_</w:t>
      </w:r>
      <w:r w:rsidRPr="003F08FE">
        <w:rPr>
          <w:rFonts w:eastAsiaTheme="minorHAnsi"/>
          <w:lang w:val="en-GB"/>
        </w:rPr>
        <w:t>client</w:t>
      </w:r>
      <w:r w:rsidRPr="003F08FE">
        <w:rPr>
          <w:rFonts w:eastAsiaTheme="minorHAnsi"/>
        </w:rPr>
        <w:t>_</w:t>
      </w:r>
      <w:r w:rsidRPr="003F08FE">
        <w:rPr>
          <w:rFonts w:eastAsiaTheme="minorHAnsi"/>
          <w:lang w:val="en-GB"/>
        </w:rPr>
        <w:t>age</w:t>
      </w:r>
      <w:r w:rsidRPr="003F08FE">
        <w:rPr>
          <w:rFonts w:eastAsiaTheme="minorHAnsi"/>
        </w:rPr>
        <w:t>”</w:t>
      </w:r>
      <w:r w:rsidR="002D1CDC">
        <w:rPr>
          <w:rFonts w:eastAsiaTheme="minorHAnsi"/>
        </w:rPr>
        <w:t xml:space="preserve"> (см. Б. 47)</w:t>
      </w:r>
      <w:r>
        <w:rPr>
          <w:rFonts w:eastAsiaTheme="minorHAnsi"/>
        </w:rPr>
        <w:t xml:space="preserve">, </w:t>
      </w:r>
      <w:r w:rsidRPr="003F08FE">
        <w:rPr>
          <w:rFonts w:eastAsiaTheme="minorHAnsi"/>
        </w:rPr>
        <w:lastRenderedPageBreak/>
        <w:t>“</w:t>
      </w:r>
      <w:r w:rsidRPr="003F08FE">
        <w:rPr>
          <w:rFonts w:eastAsiaTheme="minorHAnsi"/>
          <w:lang w:val="en-GB"/>
        </w:rPr>
        <w:t>Check</w:t>
      </w:r>
      <w:r w:rsidRPr="003F08FE">
        <w:rPr>
          <w:rFonts w:eastAsiaTheme="minorHAnsi"/>
        </w:rPr>
        <w:t>_</w:t>
      </w:r>
      <w:r w:rsidRPr="003F08FE">
        <w:rPr>
          <w:rFonts w:eastAsiaTheme="minorHAnsi"/>
          <w:lang w:val="en-GB"/>
        </w:rPr>
        <w:t>complex</w:t>
      </w:r>
      <w:r w:rsidRPr="003F08FE">
        <w:rPr>
          <w:rFonts w:eastAsiaTheme="minorHAnsi"/>
        </w:rPr>
        <w:t>”</w:t>
      </w:r>
      <w:r w:rsidR="002D1CDC">
        <w:rPr>
          <w:rFonts w:eastAsiaTheme="minorHAnsi"/>
        </w:rPr>
        <w:t>(см. Б. 48)</w:t>
      </w:r>
      <w:r w:rsidRPr="003F08FE">
        <w:rPr>
          <w:rFonts w:eastAsiaTheme="minorHAnsi"/>
        </w:rPr>
        <w:t xml:space="preserve">. </w:t>
      </w:r>
      <w:r>
        <w:rPr>
          <w:rFonts w:eastAsiaTheme="minorHAnsi"/>
        </w:rPr>
        <w:t>Срабатывание триггеров показано на скриншоте ниже (рис. 2.33).</w:t>
      </w:r>
    </w:p>
    <w:p w14:paraId="247EFEF9" w14:textId="063C4294" w:rsidR="00417A92" w:rsidRDefault="003F08FE" w:rsidP="0052688C">
      <w:pPr>
        <w:pStyle w:val="aa"/>
      </w:pPr>
      <w:r>
        <w:drawing>
          <wp:inline distT="0" distB="0" distL="0" distR="0" wp14:anchorId="0658985C" wp14:editId="7D1324E6">
            <wp:extent cx="4200000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A14" w14:textId="2E94E27F" w:rsidR="003F08FE" w:rsidRPr="003F08FE" w:rsidRDefault="003F08FE" w:rsidP="0052688C">
      <w:pPr>
        <w:pStyle w:val="aa"/>
        <w:rPr>
          <w:lang w:val="en-GB"/>
        </w:rPr>
      </w:pPr>
      <w:r>
        <w:t>Рис</w:t>
      </w:r>
      <w:r w:rsidRPr="003F08FE">
        <w:rPr>
          <w:lang w:val="en-GB"/>
        </w:rPr>
        <w:t xml:space="preserve">. 2.33. </w:t>
      </w:r>
      <w:r>
        <w:t>Срабатывание</w:t>
      </w:r>
      <w:r w:rsidRPr="003F08FE">
        <w:rPr>
          <w:lang w:val="en-GB"/>
        </w:rPr>
        <w:t xml:space="preserve"> </w:t>
      </w:r>
      <w:r>
        <w:t>триггеров</w:t>
      </w:r>
      <w:r w:rsidRPr="003F08FE">
        <w:rPr>
          <w:lang w:val="en-GB"/>
        </w:rPr>
        <w:t xml:space="preserve"> “</w:t>
      </w:r>
      <w:r w:rsidRPr="003F08FE">
        <w:rPr>
          <w:rFonts w:eastAsiaTheme="minorHAnsi"/>
          <w:lang w:val="en-GB"/>
        </w:rPr>
        <w:t xml:space="preserve">Check_client_age” </w:t>
      </w:r>
      <w:r>
        <w:rPr>
          <w:rFonts w:eastAsiaTheme="minorHAnsi"/>
        </w:rPr>
        <w:t>и</w:t>
      </w:r>
      <w:r w:rsidRPr="003F08FE">
        <w:rPr>
          <w:rFonts w:eastAsiaTheme="minorHAnsi"/>
          <w:lang w:val="en-GB"/>
        </w:rPr>
        <w:t>“Check_complex”</w:t>
      </w:r>
    </w:p>
    <w:p w14:paraId="76E804A6" w14:textId="77C2F471" w:rsidR="00F24102" w:rsidRPr="003F08FE" w:rsidRDefault="003F08FE" w:rsidP="005B6582">
      <w:pPr>
        <w:pStyle w:val="a4"/>
      </w:pPr>
      <w:r>
        <w:t xml:space="preserve">На последней вкладке формы </w:t>
      </w:r>
      <w:r w:rsidRPr="003F08FE">
        <w:t>“</w:t>
      </w:r>
      <w:r>
        <w:rPr>
          <w:lang w:val="en-GB"/>
        </w:rPr>
        <w:t>Manager</w:t>
      </w:r>
      <w:r w:rsidRPr="003F08FE">
        <w:t xml:space="preserve">” </w:t>
      </w:r>
      <w:r>
        <w:t>запись клиента расположено две идентичные таблицы с данными о записях клиентов в автосервис</w:t>
      </w:r>
      <w:r w:rsidR="00F24102">
        <w:t>. Разница в них заключается в том, что слева в таблице отображаются актуальные на сегодняшний записи, их можно отредактировать, либо удалить.</w:t>
      </w:r>
      <w:r w:rsidR="00352818" w:rsidRPr="00352818">
        <w:t xml:space="preserve"> </w:t>
      </w:r>
      <w:r w:rsidR="00352818">
        <w:t xml:space="preserve">Выводом данных о таких записях занимается хранимая процедура </w:t>
      </w:r>
      <w:r w:rsidR="00352818" w:rsidRPr="00352818">
        <w:t>“</w:t>
      </w:r>
      <w:r w:rsidR="00352818" w:rsidRPr="00352818">
        <w:rPr>
          <w:rFonts w:eastAsiaTheme="minorHAnsi"/>
          <w:lang w:val="en-GB"/>
        </w:rPr>
        <w:t>Manager</w:t>
      </w:r>
      <w:r w:rsidR="00352818" w:rsidRPr="00352818">
        <w:rPr>
          <w:rFonts w:eastAsiaTheme="minorHAnsi"/>
        </w:rPr>
        <w:t>_</w:t>
      </w:r>
      <w:r w:rsidR="00352818" w:rsidRPr="00352818">
        <w:rPr>
          <w:rFonts w:eastAsiaTheme="minorHAnsi"/>
          <w:lang w:val="en-GB"/>
        </w:rPr>
        <w:t>list</w:t>
      </w:r>
      <w:r w:rsidR="00352818" w:rsidRPr="00352818">
        <w:rPr>
          <w:rFonts w:eastAsiaTheme="minorHAnsi"/>
        </w:rPr>
        <w:t>_</w:t>
      </w:r>
      <w:r w:rsidR="00352818" w:rsidRPr="00352818">
        <w:rPr>
          <w:rFonts w:eastAsiaTheme="minorHAnsi"/>
          <w:lang w:val="en-GB"/>
        </w:rPr>
        <w:t>of</w:t>
      </w:r>
      <w:r w:rsidR="00352818" w:rsidRPr="00352818">
        <w:rPr>
          <w:rFonts w:eastAsiaTheme="minorHAnsi"/>
        </w:rPr>
        <w:t>_</w:t>
      </w:r>
      <w:r w:rsidR="00352818" w:rsidRPr="00352818">
        <w:rPr>
          <w:rFonts w:eastAsiaTheme="minorHAnsi"/>
          <w:lang w:val="en-GB"/>
        </w:rPr>
        <w:t>zapisi</w:t>
      </w:r>
      <w:r w:rsidR="00352818" w:rsidRPr="00352818">
        <w:rPr>
          <w:rFonts w:eastAsiaTheme="minorHAnsi"/>
        </w:rPr>
        <w:t>_</w:t>
      </w:r>
      <w:r w:rsidR="00352818" w:rsidRPr="00352818">
        <w:rPr>
          <w:rFonts w:eastAsiaTheme="minorHAnsi"/>
          <w:lang w:val="en-GB"/>
        </w:rPr>
        <w:t>actual</w:t>
      </w:r>
      <w:r w:rsidR="00352818" w:rsidRPr="00352818">
        <w:t>”</w:t>
      </w:r>
      <w:r w:rsidR="002D1CDC">
        <w:t xml:space="preserve"> (см. Б.14)</w:t>
      </w:r>
      <w:r w:rsidR="00352818" w:rsidRPr="00352818">
        <w:t>.</w:t>
      </w:r>
      <w:r w:rsidR="00F24102">
        <w:t xml:space="preserve"> Справа же находится список архивных записей минувших дней (рис. 2.34)</w:t>
      </w:r>
      <w:r w:rsidR="00352818" w:rsidRPr="00352818">
        <w:t xml:space="preserve">. </w:t>
      </w:r>
      <w:r w:rsidR="00352818">
        <w:t xml:space="preserve">Выводом информации об архивных записях занимается хранимая процедура </w:t>
      </w:r>
      <w:r w:rsidR="00352818" w:rsidRPr="00352818">
        <w:t>“</w:t>
      </w:r>
      <w:r w:rsidR="00352818" w:rsidRPr="00352818">
        <w:rPr>
          <w:rFonts w:eastAsiaTheme="minorHAnsi"/>
        </w:rPr>
        <w:t>Manager_list_of_zapisi</w:t>
      </w:r>
      <w:r w:rsidR="00352818" w:rsidRPr="00352818">
        <w:t>”</w:t>
      </w:r>
      <w:r w:rsidR="002D1CDC">
        <w:t xml:space="preserve"> (см. Б.15)</w:t>
      </w:r>
      <w:r w:rsidR="00352818">
        <w:t>.</w:t>
      </w:r>
      <w:r w:rsidR="00352818" w:rsidRPr="00352818">
        <w:t xml:space="preserve"> </w:t>
      </w:r>
      <w:r w:rsidR="00F24102">
        <w:t>Также менеджеру доступна функция добавления новых записей.</w:t>
      </w:r>
    </w:p>
    <w:p w14:paraId="0F4FA0ED" w14:textId="20EBF165" w:rsidR="003F08FE" w:rsidRDefault="003F08FE" w:rsidP="001B57F9">
      <w:pPr>
        <w:pStyle w:val="aa"/>
        <w:rPr>
          <w:lang w:val="en-GB"/>
        </w:rPr>
      </w:pPr>
      <w:r>
        <w:lastRenderedPageBreak/>
        <w:drawing>
          <wp:inline distT="0" distB="0" distL="0" distR="0" wp14:anchorId="16986AD0" wp14:editId="7AB5E6C7">
            <wp:extent cx="6866467" cy="306000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6646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F229" w14:textId="01F4EFA1" w:rsidR="00F24102" w:rsidRDefault="00F24102" w:rsidP="00F24102">
      <w:pPr>
        <w:pStyle w:val="aa"/>
      </w:pPr>
      <w:r>
        <w:t xml:space="preserve">Рис. 2.34. Демонстрация работы формы </w:t>
      </w:r>
      <w:r w:rsidRPr="0052688C">
        <w:t>“</w:t>
      </w:r>
      <w:r>
        <w:rPr>
          <w:lang w:val="en-GB"/>
        </w:rPr>
        <w:t>Manager</w:t>
      </w:r>
      <w:r w:rsidRPr="0052688C">
        <w:t xml:space="preserve">” </w:t>
      </w:r>
      <w:r>
        <w:t>вкладка запись клиента</w:t>
      </w:r>
    </w:p>
    <w:p w14:paraId="2C9993A2" w14:textId="3900E352" w:rsidR="00F24102" w:rsidRDefault="00F24102" w:rsidP="005B6582">
      <w:pPr>
        <w:pStyle w:val="a4"/>
      </w:pPr>
      <w:r>
        <w:t xml:space="preserve">Менеджер имеет возможность создавать новые записи клиентов для этого ему необходимо нажать на кнопку </w:t>
      </w:r>
      <w:r w:rsidRPr="00F24102">
        <w:t>“</w:t>
      </w:r>
      <w:r>
        <w:t>Добавить</w:t>
      </w:r>
      <w:r w:rsidRPr="00F24102">
        <w:t>”</w:t>
      </w:r>
      <w:r>
        <w:t xml:space="preserve"> расположенную между двумя таблицами, после чего будет вызвана </w:t>
      </w:r>
      <w:r w:rsidR="009B3232">
        <w:t>соответствующая</w:t>
      </w:r>
      <w:r>
        <w:t xml:space="preserve"> форма </w:t>
      </w:r>
      <w:r w:rsidR="009B3232" w:rsidRPr="009B3232">
        <w:t xml:space="preserve">“Manager_add_zapisi_form” </w:t>
      </w:r>
      <w:r w:rsidR="002D1CDC">
        <w:t xml:space="preserve">(см. В.16) </w:t>
      </w:r>
      <w:r w:rsidR="009B3232" w:rsidRPr="009B3232">
        <w:t>(</w:t>
      </w:r>
      <w:r w:rsidR="009B3232">
        <w:t>рис. 2.35)</w:t>
      </w:r>
      <w:r>
        <w:t>.</w:t>
      </w:r>
    </w:p>
    <w:p w14:paraId="007C67E8" w14:textId="3735974F" w:rsidR="00DC75B9" w:rsidRPr="00DC75B9" w:rsidRDefault="00DC75B9" w:rsidP="005B6582">
      <w:pPr>
        <w:pStyle w:val="a4"/>
      </w:pPr>
      <w:r>
        <w:t xml:space="preserve">Добавление новой записи осуществляется с помощью хранимой процедуры </w:t>
      </w:r>
      <w:r w:rsidRPr="00DC75B9">
        <w:t>“</w:t>
      </w:r>
      <w:r w:rsidRPr="00DC75B9">
        <w:rPr>
          <w:rFonts w:eastAsiaTheme="minorHAnsi"/>
          <w:lang w:val="en-GB"/>
        </w:rPr>
        <w:t>Manager</w:t>
      </w:r>
      <w:r w:rsidRPr="00DC75B9">
        <w:rPr>
          <w:rFonts w:eastAsiaTheme="minorHAnsi"/>
        </w:rPr>
        <w:t>_</w:t>
      </w:r>
      <w:r w:rsidRPr="00DC75B9">
        <w:rPr>
          <w:rFonts w:eastAsiaTheme="minorHAnsi"/>
          <w:lang w:val="en-GB"/>
        </w:rPr>
        <w:t>add</w:t>
      </w:r>
      <w:r w:rsidRPr="00DC75B9">
        <w:rPr>
          <w:rFonts w:eastAsiaTheme="minorHAnsi"/>
        </w:rPr>
        <w:t>_</w:t>
      </w:r>
      <w:r w:rsidRPr="00DC75B9">
        <w:rPr>
          <w:rFonts w:eastAsiaTheme="minorHAnsi"/>
          <w:lang w:val="en-GB"/>
        </w:rPr>
        <w:t>new</w:t>
      </w:r>
      <w:r w:rsidRPr="00DC75B9">
        <w:rPr>
          <w:rFonts w:eastAsiaTheme="minorHAnsi"/>
        </w:rPr>
        <w:t>_</w:t>
      </w:r>
      <w:r w:rsidRPr="00DC75B9">
        <w:rPr>
          <w:rFonts w:eastAsiaTheme="minorHAnsi"/>
          <w:lang w:val="en-GB"/>
        </w:rPr>
        <w:t>zapisi</w:t>
      </w:r>
      <w:r w:rsidRPr="00DC75B9">
        <w:t>”</w:t>
      </w:r>
      <w:r w:rsidR="002D1CDC">
        <w:t xml:space="preserve"> (см. Б.16)</w:t>
      </w:r>
      <w:r w:rsidRPr="00DC75B9">
        <w:t>.</w:t>
      </w:r>
    </w:p>
    <w:p w14:paraId="3BB42070" w14:textId="248D37AC" w:rsidR="009B3232" w:rsidRDefault="009B3232" w:rsidP="009B3232">
      <w:pPr>
        <w:pStyle w:val="aa"/>
      </w:pPr>
      <w:r>
        <w:drawing>
          <wp:inline distT="0" distB="0" distL="0" distR="0" wp14:anchorId="30D22D57" wp14:editId="14A94F07">
            <wp:extent cx="6801212" cy="306000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0121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7B07" w14:textId="13B8B6C2" w:rsidR="009B3232" w:rsidRPr="009B3232" w:rsidRDefault="009B3232" w:rsidP="009B3232">
      <w:pPr>
        <w:pStyle w:val="aa"/>
      </w:pPr>
      <w:r>
        <w:t>Рис. 2.35</w:t>
      </w:r>
      <w:r w:rsidRPr="009B3232">
        <w:t xml:space="preserve">. </w:t>
      </w:r>
      <w:r>
        <w:t xml:space="preserve">Демонстрация работы формы </w:t>
      </w:r>
      <w:r w:rsidRPr="009B3232">
        <w:t>“Manager_add_zapisi_form”</w:t>
      </w:r>
    </w:p>
    <w:p w14:paraId="55E22CA1" w14:textId="18BB06E6" w:rsidR="003F08FE" w:rsidRPr="00352818" w:rsidRDefault="00F24102" w:rsidP="005B6582">
      <w:pPr>
        <w:pStyle w:val="a4"/>
      </w:pPr>
      <w:r w:rsidRPr="00352818">
        <w:lastRenderedPageBreak/>
        <w:t xml:space="preserve">Как было сказано выше менеджер имеет возможность отредактировать или удалить любую </w:t>
      </w:r>
      <w:r w:rsidR="00352818" w:rsidRPr="00352818">
        <w:t>актуальную</w:t>
      </w:r>
      <w:r w:rsidRPr="00352818">
        <w:t xml:space="preserve"> запись. Для этого ему необходимо дважды щелкнуть по ней и откроется соответствующая форма “Manager_edit_or_delete_zapisi_form” </w:t>
      </w:r>
      <w:r w:rsidR="002D1CDC">
        <w:t xml:space="preserve">(см. В.16) </w:t>
      </w:r>
      <w:r w:rsidRPr="00352818">
        <w:t>(рис 2. 3</w:t>
      </w:r>
      <w:r w:rsidR="009B3232" w:rsidRPr="00352818">
        <w:t>6</w:t>
      </w:r>
      <w:r w:rsidRPr="00352818">
        <w:t xml:space="preserve"> – 2.3</w:t>
      </w:r>
      <w:r w:rsidR="009B3232" w:rsidRPr="00352818">
        <w:t>7</w:t>
      </w:r>
      <w:r w:rsidRPr="00352818">
        <w:t>).</w:t>
      </w:r>
      <w:r w:rsidR="00352818" w:rsidRPr="00352818">
        <w:t xml:space="preserve"> Для выполнения вышеуказанных действий работают две хранимые процедуры, соответственно</w:t>
      </w:r>
      <w:r w:rsidR="00352818">
        <w:t xml:space="preserve"> </w:t>
      </w:r>
      <w:r w:rsidR="00352818" w:rsidRPr="00352818">
        <w:t>“</w:t>
      </w:r>
      <w:r w:rsidR="00352818" w:rsidRPr="00352818">
        <w:rPr>
          <w:rFonts w:eastAsiaTheme="minorHAnsi"/>
          <w:lang w:val="en-GB"/>
        </w:rPr>
        <w:t>Manager</w:t>
      </w:r>
      <w:r w:rsidR="00352818" w:rsidRPr="00352818">
        <w:rPr>
          <w:rFonts w:eastAsiaTheme="minorHAnsi"/>
        </w:rPr>
        <w:t>_</w:t>
      </w:r>
      <w:r w:rsidR="00352818" w:rsidRPr="00352818">
        <w:rPr>
          <w:rFonts w:eastAsiaTheme="minorHAnsi"/>
          <w:lang w:val="en-GB"/>
        </w:rPr>
        <w:t>update</w:t>
      </w:r>
      <w:r w:rsidR="00352818" w:rsidRPr="00352818">
        <w:rPr>
          <w:rFonts w:eastAsiaTheme="minorHAnsi"/>
        </w:rPr>
        <w:t>_</w:t>
      </w:r>
      <w:r w:rsidR="00352818" w:rsidRPr="00352818">
        <w:rPr>
          <w:rFonts w:eastAsiaTheme="minorHAnsi"/>
          <w:lang w:val="en-GB"/>
        </w:rPr>
        <w:t>zapasi</w:t>
      </w:r>
      <w:r w:rsidR="00352818" w:rsidRPr="00352818">
        <w:rPr>
          <w:rFonts w:eastAsiaTheme="minorHAnsi"/>
        </w:rPr>
        <w:t>”</w:t>
      </w:r>
      <w:r w:rsidR="002D1CDC">
        <w:rPr>
          <w:rFonts w:eastAsiaTheme="minorHAnsi"/>
        </w:rPr>
        <w:t xml:space="preserve"> (см. Б.18)</w:t>
      </w:r>
      <w:r w:rsidR="00352818">
        <w:t xml:space="preserve"> и </w:t>
      </w:r>
      <w:r w:rsidR="00352818" w:rsidRPr="00352818">
        <w:t>“</w:t>
      </w:r>
      <w:r w:rsidR="00352818" w:rsidRPr="00352818">
        <w:rPr>
          <w:rFonts w:eastAsiaTheme="minorHAnsi"/>
        </w:rPr>
        <w:t>Manager_delete_zapisi”</w:t>
      </w:r>
      <w:r w:rsidR="002D1CDC">
        <w:rPr>
          <w:rFonts w:eastAsiaTheme="minorHAnsi"/>
        </w:rPr>
        <w:t xml:space="preserve"> (см. Б.17)</w:t>
      </w:r>
      <w:r w:rsidR="00352818" w:rsidRPr="00352818">
        <w:t>.</w:t>
      </w:r>
    </w:p>
    <w:p w14:paraId="464EE3C1" w14:textId="13C58157" w:rsidR="00F24102" w:rsidRPr="00F24102" w:rsidRDefault="00F24102" w:rsidP="00F24102">
      <w:pPr>
        <w:pStyle w:val="aa"/>
      </w:pPr>
      <w:r>
        <w:drawing>
          <wp:inline distT="0" distB="0" distL="0" distR="0" wp14:anchorId="1AFF93B7" wp14:editId="41325A94">
            <wp:extent cx="6775456" cy="3060000"/>
            <wp:effectExtent l="0" t="0" r="635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754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3730" w14:textId="56196F4D" w:rsidR="003F08FE" w:rsidRDefault="00F24102" w:rsidP="001B57F9">
      <w:pPr>
        <w:pStyle w:val="aa"/>
      </w:pPr>
      <w:r>
        <w:t>Рис</w:t>
      </w:r>
      <w:r w:rsidRPr="00D14F0A">
        <w:t>. 2.3</w:t>
      </w:r>
      <w:r w:rsidR="003258A5">
        <w:t>6</w:t>
      </w:r>
      <w:r w:rsidRPr="00D14F0A">
        <w:t xml:space="preserve">. </w:t>
      </w:r>
      <w:r>
        <w:t>Демонстрация</w:t>
      </w:r>
      <w:r w:rsidRPr="00D14F0A">
        <w:t xml:space="preserve"> </w:t>
      </w:r>
      <w:r>
        <w:t>работы</w:t>
      </w:r>
      <w:r w:rsidRPr="00D14F0A">
        <w:t xml:space="preserve"> </w:t>
      </w:r>
      <w:r>
        <w:t>формы</w:t>
      </w:r>
      <w:r w:rsidRPr="00D14F0A">
        <w:t xml:space="preserve"> “</w:t>
      </w:r>
      <w:r w:rsidRPr="00F24102">
        <w:rPr>
          <w:lang w:val="en-GB"/>
        </w:rPr>
        <w:t>Manager</w:t>
      </w:r>
      <w:r w:rsidRPr="00D14F0A">
        <w:t>_</w:t>
      </w:r>
      <w:r w:rsidRPr="00F24102">
        <w:rPr>
          <w:lang w:val="en-GB"/>
        </w:rPr>
        <w:t>edit</w:t>
      </w:r>
      <w:r w:rsidRPr="00D14F0A">
        <w:t>_</w:t>
      </w:r>
      <w:r w:rsidRPr="00F24102">
        <w:rPr>
          <w:lang w:val="en-GB"/>
        </w:rPr>
        <w:t>or</w:t>
      </w:r>
      <w:r w:rsidRPr="00D14F0A">
        <w:t>_</w:t>
      </w:r>
      <w:r w:rsidRPr="00F24102">
        <w:rPr>
          <w:lang w:val="en-GB"/>
        </w:rPr>
        <w:t>delete</w:t>
      </w:r>
      <w:r w:rsidRPr="00D14F0A">
        <w:t>_</w:t>
      </w:r>
      <w:r w:rsidRPr="00F24102">
        <w:rPr>
          <w:lang w:val="en-GB"/>
        </w:rPr>
        <w:t>zapisi</w:t>
      </w:r>
      <w:r w:rsidRPr="00D14F0A">
        <w:t>_</w:t>
      </w:r>
      <w:r w:rsidRPr="00F24102">
        <w:rPr>
          <w:lang w:val="en-GB"/>
        </w:rPr>
        <w:t>form</w:t>
      </w:r>
      <w:r w:rsidRPr="00D14F0A">
        <w:t xml:space="preserve">” </w:t>
      </w:r>
      <w:r>
        <w:t>изменение</w:t>
      </w:r>
    </w:p>
    <w:p w14:paraId="1F5C23BC" w14:textId="2CD39BCB" w:rsidR="00DC75B9" w:rsidRDefault="00F24102" w:rsidP="00F24102">
      <w:pPr>
        <w:pStyle w:val="aa"/>
        <w:rPr>
          <w:lang w:val="en-GB"/>
        </w:rPr>
      </w:pPr>
      <w:r>
        <w:drawing>
          <wp:inline distT="0" distB="0" distL="0" distR="0" wp14:anchorId="5C7E3C5A" wp14:editId="41E55E2E">
            <wp:extent cx="6411804" cy="28800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118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F624" w14:textId="4742B197" w:rsidR="00F24102" w:rsidRPr="00D14F0A" w:rsidRDefault="00F24102" w:rsidP="00F24102">
      <w:pPr>
        <w:pStyle w:val="aa"/>
        <w:rPr>
          <w:lang w:val="en-GB"/>
        </w:rPr>
      </w:pPr>
      <w:r>
        <w:t>Рис</w:t>
      </w:r>
      <w:r w:rsidRPr="00F24102">
        <w:rPr>
          <w:lang w:val="en-GB"/>
        </w:rPr>
        <w:t>. 2.3</w:t>
      </w:r>
      <w:r w:rsidR="003258A5" w:rsidRPr="00D14F0A">
        <w:rPr>
          <w:lang w:val="en-GB"/>
        </w:rPr>
        <w:t>7</w:t>
      </w:r>
      <w:r w:rsidRPr="00F24102">
        <w:rPr>
          <w:lang w:val="en-GB"/>
        </w:rPr>
        <w:t xml:space="preserve">. </w:t>
      </w:r>
      <w:r>
        <w:t>Демонстрация</w:t>
      </w:r>
      <w:r w:rsidRPr="00D14F0A">
        <w:rPr>
          <w:lang w:val="en-GB"/>
        </w:rPr>
        <w:t xml:space="preserve"> </w:t>
      </w:r>
      <w:r>
        <w:t>работы</w:t>
      </w:r>
      <w:r w:rsidRPr="00D14F0A">
        <w:rPr>
          <w:lang w:val="en-GB"/>
        </w:rPr>
        <w:t xml:space="preserve"> </w:t>
      </w:r>
      <w:r>
        <w:t>формы</w:t>
      </w:r>
      <w:r w:rsidRPr="00D14F0A">
        <w:rPr>
          <w:lang w:val="en-GB"/>
        </w:rPr>
        <w:t xml:space="preserve"> “</w:t>
      </w:r>
      <w:r w:rsidRPr="00F24102">
        <w:rPr>
          <w:lang w:val="en-GB"/>
        </w:rPr>
        <w:t>Manager</w:t>
      </w:r>
      <w:r w:rsidRPr="00D14F0A">
        <w:rPr>
          <w:lang w:val="en-GB"/>
        </w:rPr>
        <w:t>_</w:t>
      </w:r>
      <w:r w:rsidRPr="00F24102">
        <w:rPr>
          <w:lang w:val="en-GB"/>
        </w:rPr>
        <w:t>edit</w:t>
      </w:r>
      <w:r w:rsidRPr="00D14F0A">
        <w:rPr>
          <w:lang w:val="en-GB"/>
        </w:rPr>
        <w:t>_</w:t>
      </w:r>
      <w:r w:rsidRPr="00F24102">
        <w:rPr>
          <w:lang w:val="en-GB"/>
        </w:rPr>
        <w:t>or</w:t>
      </w:r>
      <w:r w:rsidRPr="00D14F0A">
        <w:rPr>
          <w:lang w:val="en-GB"/>
        </w:rPr>
        <w:t>_</w:t>
      </w:r>
      <w:r w:rsidRPr="00F24102">
        <w:rPr>
          <w:lang w:val="en-GB"/>
        </w:rPr>
        <w:t>delete</w:t>
      </w:r>
      <w:r w:rsidRPr="00D14F0A">
        <w:rPr>
          <w:lang w:val="en-GB"/>
        </w:rPr>
        <w:t>_</w:t>
      </w:r>
      <w:r w:rsidRPr="00F24102">
        <w:rPr>
          <w:lang w:val="en-GB"/>
        </w:rPr>
        <w:t>zapisi</w:t>
      </w:r>
      <w:r w:rsidRPr="00D14F0A">
        <w:rPr>
          <w:lang w:val="en-GB"/>
        </w:rPr>
        <w:t>_</w:t>
      </w:r>
      <w:r w:rsidRPr="00F24102">
        <w:rPr>
          <w:lang w:val="en-GB"/>
        </w:rPr>
        <w:t>form</w:t>
      </w:r>
      <w:r w:rsidRPr="00D14F0A">
        <w:rPr>
          <w:lang w:val="en-GB"/>
        </w:rPr>
        <w:t xml:space="preserve">” </w:t>
      </w:r>
      <w:r>
        <w:t>удаление</w:t>
      </w:r>
    </w:p>
    <w:p w14:paraId="5667847F" w14:textId="37EB54E9" w:rsidR="00F24102" w:rsidRDefault="000613C4" w:rsidP="005B6582">
      <w:pPr>
        <w:pStyle w:val="a4"/>
      </w:pPr>
      <w:r>
        <w:lastRenderedPageBreak/>
        <w:t>Также у менеджера, как и у всех других сотрудников есть доступ в личный кабинет, повторно рассматривать его не будем.</w:t>
      </w:r>
    </w:p>
    <w:p w14:paraId="1866284C" w14:textId="3B78584E" w:rsidR="000613C4" w:rsidRDefault="000613C4" w:rsidP="005B6582">
      <w:pPr>
        <w:pStyle w:val="a4"/>
        <w:rPr>
          <w:rFonts w:eastAsiaTheme="minorHAnsi"/>
        </w:rPr>
      </w:pPr>
      <w:r>
        <w:t xml:space="preserve">Если на этапе авторизации пользователь войдет в аккаунт директора, то откроется форма </w:t>
      </w:r>
      <w:r w:rsidRPr="000613C4">
        <w:t>“</w:t>
      </w:r>
      <w:r>
        <w:rPr>
          <w:lang w:val="en-GB"/>
        </w:rPr>
        <w:t>Admin</w:t>
      </w:r>
      <w:r w:rsidRPr="000613C4">
        <w:t>”</w:t>
      </w:r>
      <w:r w:rsidR="002D1CDC">
        <w:t xml:space="preserve"> (см. В.5)</w:t>
      </w:r>
      <w:r w:rsidRPr="000613C4">
        <w:t xml:space="preserve"> </w:t>
      </w:r>
      <w:r>
        <w:t xml:space="preserve">по структуре схожая с другими главными формами сотрудников. Здесь на первой вкладке </w:t>
      </w:r>
      <w:r w:rsidRPr="000613C4">
        <w:t>“</w:t>
      </w:r>
      <w:r>
        <w:t>Работники</w:t>
      </w:r>
      <w:r w:rsidRPr="000613C4">
        <w:t>”</w:t>
      </w:r>
      <w:r>
        <w:t xml:space="preserve"> расположилась таблица с информацией о всех работающих в автосервисе людях. Выводом информации занимается хранимая процедура </w:t>
      </w:r>
      <w:r w:rsidRPr="000613C4">
        <w:t>“</w:t>
      </w:r>
      <w:r w:rsidRPr="000613C4">
        <w:rPr>
          <w:rFonts w:eastAsiaTheme="minorHAnsi"/>
        </w:rPr>
        <w:t xml:space="preserve">admin_list_of_workers” </w:t>
      </w:r>
      <w:r w:rsidR="002D1CDC">
        <w:rPr>
          <w:rFonts w:eastAsiaTheme="minorHAnsi"/>
        </w:rPr>
        <w:t xml:space="preserve">(см. Б.19) </w:t>
      </w:r>
      <w:r w:rsidRPr="000613C4">
        <w:rPr>
          <w:rFonts w:eastAsiaTheme="minorHAnsi"/>
        </w:rPr>
        <w:t>(</w:t>
      </w:r>
      <w:r>
        <w:rPr>
          <w:rFonts w:eastAsiaTheme="minorHAnsi"/>
        </w:rPr>
        <w:t>рис. 2.3</w:t>
      </w:r>
      <w:r w:rsidR="003258A5">
        <w:rPr>
          <w:rFonts w:eastAsiaTheme="minorHAnsi"/>
        </w:rPr>
        <w:t>8</w:t>
      </w:r>
      <w:r>
        <w:rPr>
          <w:rFonts w:eastAsiaTheme="minorHAnsi"/>
        </w:rPr>
        <w:t>).</w:t>
      </w:r>
    </w:p>
    <w:p w14:paraId="318941FE" w14:textId="110B5B4C" w:rsidR="000613C4" w:rsidRDefault="000613C4" w:rsidP="000613C4">
      <w:pPr>
        <w:pStyle w:val="aa"/>
        <w:rPr>
          <w:rFonts w:eastAsiaTheme="minorHAnsi"/>
        </w:rPr>
      </w:pPr>
      <w:r>
        <w:drawing>
          <wp:inline distT="0" distB="0" distL="0" distR="0" wp14:anchorId="7BBA222F" wp14:editId="3F0512B5">
            <wp:extent cx="5240867" cy="2849283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6918" cy="28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B8D4" w14:textId="51E91B84" w:rsidR="000613C4" w:rsidRDefault="00DC75B9" w:rsidP="00DC75B9">
      <w:pPr>
        <w:pStyle w:val="aa"/>
        <w:rPr>
          <w:rFonts w:eastAsiaTheme="minorHAnsi"/>
        </w:rPr>
      </w:pPr>
      <w:r>
        <w:rPr>
          <w:rFonts w:eastAsiaTheme="minorHAnsi"/>
        </w:rPr>
        <w:t>Рис. 2.3</w:t>
      </w:r>
      <w:r w:rsidR="003258A5">
        <w:rPr>
          <w:rFonts w:eastAsiaTheme="minorHAnsi"/>
        </w:rPr>
        <w:t>8</w:t>
      </w:r>
      <w:r>
        <w:rPr>
          <w:rFonts w:eastAsiaTheme="minorHAnsi"/>
        </w:rPr>
        <w:t xml:space="preserve">. Демонтрация работы формы </w:t>
      </w:r>
      <w:r w:rsidRPr="00DC75B9">
        <w:rPr>
          <w:rFonts w:eastAsiaTheme="minorHAnsi"/>
        </w:rPr>
        <w:t>“</w:t>
      </w:r>
      <w:r>
        <w:rPr>
          <w:rFonts w:eastAsiaTheme="minorHAnsi"/>
          <w:lang w:val="en-GB"/>
        </w:rPr>
        <w:t>Admin</w:t>
      </w:r>
      <w:r w:rsidRPr="00DC75B9">
        <w:rPr>
          <w:rFonts w:eastAsiaTheme="minorHAnsi"/>
        </w:rPr>
        <w:t xml:space="preserve">” </w:t>
      </w:r>
      <w:r>
        <w:rPr>
          <w:rFonts w:eastAsiaTheme="minorHAnsi"/>
        </w:rPr>
        <w:t>вкладка работники</w:t>
      </w:r>
    </w:p>
    <w:p w14:paraId="1A99CBCB" w14:textId="3A1DD82A" w:rsidR="00DC75B9" w:rsidRPr="00DC75B9" w:rsidRDefault="00DC75B9" w:rsidP="005B6582">
      <w:pPr>
        <w:pStyle w:val="a4"/>
        <w:rPr>
          <w:rFonts w:eastAsiaTheme="minorHAnsi"/>
        </w:rPr>
      </w:pPr>
      <w:r>
        <w:rPr>
          <w:rFonts w:eastAsiaTheme="minorHAnsi"/>
        </w:rPr>
        <w:t xml:space="preserve">Если директор автосервиса хочет добавить информацию о новом сотруднике в базу данных ему нужно нажать на кнопку </w:t>
      </w:r>
      <w:r w:rsidRPr="00DC75B9">
        <w:rPr>
          <w:rFonts w:eastAsiaTheme="minorHAnsi"/>
        </w:rPr>
        <w:t>“</w:t>
      </w:r>
      <w:r>
        <w:rPr>
          <w:rFonts w:eastAsiaTheme="minorHAnsi"/>
        </w:rPr>
        <w:t>Добавить</w:t>
      </w:r>
      <w:r w:rsidRPr="00DC75B9">
        <w:rPr>
          <w:rFonts w:eastAsiaTheme="minorHAnsi"/>
        </w:rPr>
        <w:t>”</w:t>
      </w:r>
      <w:r>
        <w:rPr>
          <w:rFonts w:eastAsiaTheme="minorHAnsi"/>
        </w:rPr>
        <w:t xml:space="preserve"> после чего будет открыта новая форма </w:t>
      </w:r>
      <w:r w:rsidRPr="00DC75B9">
        <w:rPr>
          <w:rFonts w:eastAsiaTheme="minorHAnsi"/>
        </w:rPr>
        <w:t>“Admin_add_sort_form”</w:t>
      </w:r>
      <w:r w:rsidR="002D1CDC">
        <w:rPr>
          <w:rFonts w:eastAsiaTheme="minorHAnsi"/>
        </w:rPr>
        <w:t xml:space="preserve"> (см. Б.9)</w:t>
      </w:r>
      <w:r w:rsidRPr="00DC75B9">
        <w:rPr>
          <w:rFonts w:eastAsiaTheme="minorHAnsi"/>
        </w:rPr>
        <w:t xml:space="preserve">. </w:t>
      </w:r>
      <w:r>
        <w:rPr>
          <w:rFonts w:eastAsiaTheme="minorHAnsi"/>
        </w:rPr>
        <w:t xml:space="preserve">Введя все данные, если не было допущено ошибок хранимая функция </w:t>
      </w:r>
      <w:r w:rsidRPr="00DC75B9">
        <w:rPr>
          <w:rFonts w:eastAsiaTheme="minorHAnsi"/>
        </w:rPr>
        <w:t>“</w:t>
      </w:r>
      <w:r w:rsidRPr="00DC75B9">
        <w:rPr>
          <w:rFonts w:eastAsiaTheme="minorHAnsi"/>
          <w:lang w:val="en-GB"/>
        </w:rPr>
        <w:t>Admin</w:t>
      </w:r>
      <w:r w:rsidRPr="00DC75B9">
        <w:rPr>
          <w:rFonts w:eastAsiaTheme="minorHAnsi"/>
        </w:rPr>
        <w:t>_</w:t>
      </w:r>
      <w:r w:rsidRPr="00DC75B9">
        <w:rPr>
          <w:rFonts w:eastAsiaTheme="minorHAnsi"/>
          <w:lang w:val="en-GB"/>
        </w:rPr>
        <w:t>add</w:t>
      </w:r>
      <w:r w:rsidRPr="00DC75B9">
        <w:rPr>
          <w:rFonts w:eastAsiaTheme="minorHAnsi"/>
        </w:rPr>
        <w:t>_</w:t>
      </w:r>
      <w:r w:rsidRPr="00DC75B9">
        <w:rPr>
          <w:rFonts w:eastAsiaTheme="minorHAnsi"/>
          <w:lang w:val="en-GB"/>
        </w:rPr>
        <w:t>new</w:t>
      </w:r>
      <w:r w:rsidRPr="00DC75B9">
        <w:rPr>
          <w:rFonts w:eastAsiaTheme="minorHAnsi"/>
        </w:rPr>
        <w:t>_</w:t>
      </w:r>
      <w:r w:rsidRPr="00DC75B9">
        <w:rPr>
          <w:rFonts w:eastAsiaTheme="minorHAnsi"/>
          <w:lang w:val="en-GB"/>
        </w:rPr>
        <w:t>sort</w:t>
      </w:r>
      <w:r w:rsidRPr="00DC75B9">
        <w:rPr>
          <w:rFonts w:eastAsiaTheme="minorHAnsi"/>
        </w:rPr>
        <w:t>”</w:t>
      </w:r>
      <w:r w:rsidR="002D1CDC">
        <w:rPr>
          <w:rFonts w:eastAsiaTheme="minorHAnsi"/>
        </w:rPr>
        <w:t xml:space="preserve"> (см. Б.20)</w:t>
      </w:r>
      <w:r w:rsidRPr="00DC75B9">
        <w:rPr>
          <w:rFonts w:eastAsiaTheme="minorHAnsi"/>
        </w:rPr>
        <w:t xml:space="preserve"> </w:t>
      </w:r>
      <w:r>
        <w:rPr>
          <w:rFonts w:eastAsiaTheme="minorHAnsi"/>
        </w:rPr>
        <w:t>добавит работника в БД (рис. 2.3</w:t>
      </w:r>
      <w:r w:rsidR="003258A5">
        <w:rPr>
          <w:rFonts w:eastAsiaTheme="minorHAnsi"/>
        </w:rPr>
        <w:t>9</w:t>
      </w:r>
      <w:r>
        <w:rPr>
          <w:rFonts w:eastAsiaTheme="minorHAnsi"/>
        </w:rPr>
        <w:t>).</w:t>
      </w:r>
    </w:p>
    <w:p w14:paraId="64DB813A" w14:textId="39E0262E" w:rsidR="000613C4" w:rsidRDefault="00DC75B9" w:rsidP="00DC75B9">
      <w:pPr>
        <w:pStyle w:val="aa"/>
        <w:rPr>
          <w:rFonts w:eastAsiaTheme="minorHAnsi"/>
        </w:rPr>
      </w:pPr>
      <w:r>
        <w:lastRenderedPageBreak/>
        <w:drawing>
          <wp:inline distT="0" distB="0" distL="0" distR="0" wp14:anchorId="36A870E7" wp14:editId="122553B7">
            <wp:extent cx="5453129" cy="2988000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3129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A73" w14:textId="5821008F" w:rsidR="003258A5" w:rsidRPr="003258A5" w:rsidRDefault="003258A5" w:rsidP="00DC75B9">
      <w:pPr>
        <w:pStyle w:val="aa"/>
        <w:rPr>
          <w:rFonts w:eastAsiaTheme="minorHAnsi"/>
        </w:rPr>
      </w:pPr>
      <w:r>
        <w:rPr>
          <w:rFonts w:eastAsiaTheme="minorHAnsi"/>
        </w:rPr>
        <w:t xml:space="preserve">Рис. 2.39. Демонстрация корректной работы формы </w:t>
      </w:r>
      <w:r w:rsidRPr="00DC75B9">
        <w:rPr>
          <w:rFonts w:eastAsiaTheme="minorHAnsi"/>
        </w:rPr>
        <w:t>“Admin_add_sort_form”</w:t>
      </w:r>
    </w:p>
    <w:p w14:paraId="1484A58F" w14:textId="13FE4147" w:rsidR="00352818" w:rsidRPr="00352818" w:rsidRDefault="00352818" w:rsidP="005B6582">
      <w:pPr>
        <w:pStyle w:val="a4"/>
        <w:rPr>
          <w:rFonts w:eastAsiaTheme="minorHAnsi"/>
        </w:rPr>
      </w:pPr>
      <w:r>
        <w:rPr>
          <w:rFonts w:eastAsiaTheme="minorHAnsi"/>
        </w:rPr>
        <w:t>В случае, если при введении данных была допущена ошибка, транзакция будет отклонена триггером</w:t>
      </w:r>
      <w:r w:rsidR="003258A5">
        <w:rPr>
          <w:rFonts w:eastAsiaTheme="minorHAnsi"/>
        </w:rPr>
        <w:t xml:space="preserve"> </w:t>
      </w:r>
      <w:r w:rsidR="003258A5" w:rsidRPr="003258A5">
        <w:rPr>
          <w:rFonts w:eastAsiaTheme="minorHAnsi"/>
        </w:rPr>
        <w:t>“Check_sotr_complex”</w:t>
      </w:r>
      <w:r w:rsidR="002D1CDC">
        <w:rPr>
          <w:rFonts w:eastAsiaTheme="minorHAnsi"/>
        </w:rPr>
        <w:t xml:space="preserve"> (см. Б.49)</w:t>
      </w:r>
      <w:r w:rsidR="003258A5">
        <w:rPr>
          <w:rFonts w:eastAsiaTheme="minorHAnsi"/>
        </w:rPr>
        <w:t xml:space="preserve"> (рис. 2.40).</w:t>
      </w:r>
    </w:p>
    <w:p w14:paraId="27C2A5E1" w14:textId="4BD082A3" w:rsidR="000613C4" w:rsidRDefault="00352818" w:rsidP="00352818">
      <w:pPr>
        <w:pStyle w:val="aa"/>
        <w:rPr>
          <w:rFonts w:eastAsiaTheme="minorHAnsi"/>
        </w:rPr>
      </w:pPr>
      <w:r>
        <w:drawing>
          <wp:inline distT="0" distB="0" distL="0" distR="0" wp14:anchorId="19307585" wp14:editId="5F0BD2C5">
            <wp:extent cx="5507929" cy="2988000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07929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D1C0" w14:textId="199F3026" w:rsidR="000613C4" w:rsidRDefault="003258A5" w:rsidP="003258A5">
      <w:pPr>
        <w:pStyle w:val="aa"/>
        <w:rPr>
          <w:rFonts w:eastAsiaTheme="minorHAnsi"/>
        </w:rPr>
      </w:pPr>
      <w:r>
        <w:rPr>
          <w:rFonts w:eastAsiaTheme="minorHAnsi"/>
        </w:rPr>
        <w:t xml:space="preserve">Рис. 2.41. Демонстрация работы триггера </w:t>
      </w:r>
      <w:r w:rsidRPr="003258A5">
        <w:rPr>
          <w:rFonts w:eastAsiaTheme="minorHAnsi"/>
        </w:rPr>
        <w:t>“Check_sotr_complex”</w:t>
      </w:r>
    </w:p>
    <w:p w14:paraId="5A13070D" w14:textId="6C681443" w:rsidR="003258A5" w:rsidRPr="003258A5" w:rsidRDefault="003258A5" w:rsidP="005B6582">
      <w:pPr>
        <w:pStyle w:val="a4"/>
      </w:pPr>
      <w:r>
        <w:t xml:space="preserve">Если директор автосервиса хочет изменить информацию о сотруднике ему необходимо дважды щелкнуть по нему в списке сотрудников после чего откроется форма </w:t>
      </w:r>
      <w:r w:rsidRPr="003258A5">
        <w:t>“</w:t>
      </w:r>
      <w:r w:rsidRPr="003258A5">
        <w:rPr>
          <w:rFonts w:eastAsiaTheme="minorHAnsi"/>
        </w:rPr>
        <w:t>Admin_edit_sotr</w:t>
      </w:r>
      <w:r>
        <w:rPr>
          <w:rFonts w:eastAsiaTheme="minorHAnsi"/>
        </w:rPr>
        <w:t>_</w:t>
      </w:r>
      <w:r>
        <w:rPr>
          <w:rFonts w:eastAsiaTheme="minorHAnsi"/>
          <w:lang w:val="en-GB"/>
        </w:rPr>
        <w:t>form</w:t>
      </w:r>
      <w:r w:rsidRPr="003258A5">
        <w:rPr>
          <w:rFonts w:eastAsiaTheme="minorHAnsi"/>
        </w:rPr>
        <w:t xml:space="preserve">”. </w:t>
      </w:r>
      <w:r>
        <w:rPr>
          <w:rFonts w:eastAsiaTheme="minorHAnsi"/>
        </w:rPr>
        <w:t xml:space="preserve">После изменения данных сотрудника и нажатия кнопки </w:t>
      </w:r>
      <w:r w:rsidRPr="003258A5">
        <w:rPr>
          <w:rFonts w:eastAsiaTheme="minorHAnsi"/>
        </w:rPr>
        <w:t>“</w:t>
      </w:r>
      <w:r>
        <w:rPr>
          <w:rFonts w:eastAsiaTheme="minorHAnsi"/>
        </w:rPr>
        <w:t>Изменить</w:t>
      </w:r>
      <w:r w:rsidRPr="003258A5">
        <w:rPr>
          <w:rFonts w:eastAsiaTheme="minorHAnsi"/>
        </w:rPr>
        <w:t>”</w:t>
      </w:r>
      <w:r>
        <w:rPr>
          <w:rFonts w:eastAsiaTheme="minorHAnsi"/>
        </w:rPr>
        <w:t xml:space="preserve"> будет вызвана хранимая процедура </w:t>
      </w:r>
      <w:r w:rsidRPr="003258A5">
        <w:rPr>
          <w:rFonts w:eastAsiaTheme="minorHAnsi"/>
        </w:rPr>
        <w:lastRenderedPageBreak/>
        <w:t>“Admin_edit_sotr”</w:t>
      </w:r>
      <w:r w:rsidR="002D1CDC">
        <w:rPr>
          <w:rFonts w:eastAsiaTheme="minorHAnsi"/>
        </w:rPr>
        <w:t xml:space="preserve"> (см. Б.21)</w:t>
      </w:r>
      <w:r w:rsidRPr="003258A5">
        <w:rPr>
          <w:rFonts w:eastAsiaTheme="minorHAnsi"/>
        </w:rPr>
        <w:t xml:space="preserve"> </w:t>
      </w:r>
      <w:r>
        <w:rPr>
          <w:rFonts w:eastAsiaTheme="minorHAnsi"/>
        </w:rPr>
        <w:t>которая с случае корректности изменений данных проведет данную транзакцию (рис. 2.42).</w:t>
      </w:r>
    </w:p>
    <w:p w14:paraId="0B06D0A3" w14:textId="624ED8A8" w:rsidR="003258A5" w:rsidRDefault="003258A5" w:rsidP="003258A5">
      <w:pPr>
        <w:pStyle w:val="aa"/>
      </w:pPr>
      <w:r>
        <w:drawing>
          <wp:inline distT="0" distB="0" distL="0" distR="0" wp14:anchorId="2C7EF81C" wp14:editId="74BCFF9E">
            <wp:extent cx="5282823" cy="2880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28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862D" w14:textId="1EB29DFA" w:rsidR="003258A5" w:rsidRPr="003258A5" w:rsidRDefault="003258A5" w:rsidP="003258A5">
      <w:pPr>
        <w:pStyle w:val="aa"/>
      </w:pPr>
      <w:r>
        <w:t xml:space="preserve">Рис. 2.42. Демонстрация корректной работы </w:t>
      </w:r>
      <w:r w:rsidRPr="003258A5">
        <w:t>“</w:t>
      </w:r>
      <w:r w:rsidRPr="003258A5">
        <w:rPr>
          <w:rFonts w:eastAsiaTheme="minorHAnsi"/>
        </w:rPr>
        <w:t>Admin_edit_sotr</w:t>
      </w:r>
      <w:r>
        <w:rPr>
          <w:rFonts w:eastAsiaTheme="minorHAnsi"/>
        </w:rPr>
        <w:t>_</w:t>
      </w:r>
      <w:r>
        <w:rPr>
          <w:rFonts w:eastAsiaTheme="minorHAnsi"/>
          <w:lang w:val="en-GB"/>
        </w:rPr>
        <w:t>form</w:t>
      </w:r>
      <w:r w:rsidRPr="003258A5">
        <w:rPr>
          <w:rFonts w:eastAsiaTheme="minorHAnsi"/>
        </w:rPr>
        <w:t>”</w:t>
      </w:r>
    </w:p>
    <w:p w14:paraId="05DA87C1" w14:textId="277C8021" w:rsidR="003258A5" w:rsidRDefault="003258A5" w:rsidP="005B6582">
      <w:pPr>
        <w:pStyle w:val="a4"/>
      </w:pPr>
      <w:r>
        <w:t xml:space="preserve">В случае, если при изменении данных были допущены ошибки транзакция будет прервана и пользователю будет выведено сообщение об ошибке благодаря триггеру </w:t>
      </w:r>
      <w:r w:rsidR="00DC56A0" w:rsidRPr="00DC56A0">
        <w:t>“</w:t>
      </w:r>
      <w:r w:rsidR="00DC56A0">
        <w:rPr>
          <w:lang w:val="en-GB"/>
        </w:rPr>
        <w:t>Check</w:t>
      </w:r>
      <w:r w:rsidR="00DC56A0" w:rsidRPr="00DC56A0">
        <w:t>_</w:t>
      </w:r>
      <w:r w:rsidR="00DC56A0">
        <w:rPr>
          <w:lang w:val="en-GB"/>
        </w:rPr>
        <w:t>sotr</w:t>
      </w:r>
      <w:r w:rsidR="00DC56A0" w:rsidRPr="00DC56A0">
        <w:t>_</w:t>
      </w:r>
      <w:r w:rsidR="00DC56A0">
        <w:rPr>
          <w:lang w:val="en-GB"/>
        </w:rPr>
        <w:t>update</w:t>
      </w:r>
      <w:r w:rsidR="00DC56A0" w:rsidRPr="00DC56A0">
        <w:t>”</w:t>
      </w:r>
      <w:r w:rsidR="002D1CDC">
        <w:t xml:space="preserve"> (см. Б.44)</w:t>
      </w:r>
      <w:r w:rsidR="00DC56A0" w:rsidRPr="00DC56A0">
        <w:t xml:space="preserve"> (</w:t>
      </w:r>
      <w:r w:rsidR="00DC56A0">
        <w:t>рис. 2.43)</w:t>
      </w:r>
      <w:r w:rsidR="00DC56A0" w:rsidRPr="00DC56A0">
        <w:t>.</w:t>
      </w:r>
    </w:p>
    <w:p w14:paraId="5C2A5692" w14:textId="11A744B1" w:rsidR="00DC56A0" w:rsidRDefault="00DC56A0" w:rsidP="00DC56A0">
      <w:pPr>
        <w:pStyle w:val="aa"/>
      </w:pPr>
      <w:r>
        <w:drawing>
          <wp:inline distT="0" distB="0" distL="0" distR="0" wp14:anchorId="650258BB" wp14:editId="607285A6">
            <wp:extent cx="5234583" cy="2880000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45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EA2E" w14:textId="68C0A4A3" w:rsidR="00DC56A0" w:rsidRDefault="00DC56A0" w:rsidP="00DC56A0">
      <w:pPr>
        <w:pStyle w:val="aa"/>
      </w:pPr>
      <w:r>
        <w:t xml:space="preserve">Рис. 2.43. Демонстрация работы триггера </w:t>
      </w:r>
      <w:r w:rsidRPr="00DC56A0">
        <w:t>“</w:t>
      </w:r>
      <w:r>
        <w:rPr>
          <w:lang w:val="en-GB"/>
        </w:rPr>
        <w:t>Check</w:t>
      </w:r>
      <w:r w:rsidRPr="00DC56A0">
        <w:t>_</w:t>
      </w:r>
      <w:r>
        <w:rPr>
          <w:lang w:val="en-GB"/>
        </w:rPr>
        <w:t>sotr</w:t>
      </w:r>
      <w:r w:rsidRPr="00DC56A0">
        <w:t>_</w:t>
      </w:r>
      <w:r>
        <w:rPr>
          <w:lang w:val="en-GB"/>
        </w:rPr>
        <w:t>update</w:t>
      </w:r>
      <w:r w:rsidRPr="00DC56A0">
        <w:t>”</w:t>
      </w:r>
    </w:p>
    <w:p w14:paraId="4178F5F4" w14:textId="6D3E9719" w:rsidR="00DC56A0" w:rsidRPr="00DC56A0" w:rsidRDefault="00DC56A0" w:rsidP="005B6582">
      <w:pPr>
        <w:pStyle w:val="a4"/>
      </w:pPr>
      <w:r>
        <w:lastRenderedPageBreak/>
        <w:t xml:space="preserve">На следующей вкладке </w:t>
      </w:r>
      <w:r w:rsidRPr="00DC56A0">
        <w:t>“</w:t>
      </w:r>
      <w:r>
        <w:t>Список услуг</w:t>
      </w:r>
      <w:r w:rsidRPr="00DC56A0">
        <w:t>”</w:t>
      </w:r>
      <w:r>
        <w:t xml:space="preserve"> директор автосервиса увидит таблицу со всеми оказываемыми услугами и информацией о них. За вывод данных об услугах отвечает хранимая процедура </w:t>
      </w:r>
      <w:r w:rsidRPr="00DC56A0">
        <w:t>“</w:t>
      </w:r>
      <w:r>
        <w:rPr>
          <w:lang w:val="en-GB"/>
        </w:rPr>
        <w:t>Admin</w:t>
      </w:r>
      <w:r w:rsidRPr="00DC56A0">
        <w:t>_</w:t>
      </w:r>
      <w:r>
        <w:rPr>
          <w:lang w:val="en-GB"/>
        </w:rPr>
        <w:t>list</w:t>
      </w:r>
      <w:r w:rsidRPr="00DC56A0">
        <w:t>_</w:t>
      </w:r>
      <w:r>
        <w:rPr>
          <w:lang w:val="en-GB"/>
        </w:rPr>
        <w:t>of</w:t>
      </w:r>
      <w:r w:rsidRPr="00DC56A0">
        <w:t>_</w:t>
      </w:r>
      <w:r>
        <w:rPr>
          <w:lang w:val="en-GB"/>
        </w:rPr>
        <w:t>service</w:t>
      </w:r>
      <w:r w:rsidRPr="00DC56A0">
        <w:t>”</w:t>
      </w:r>
      <w:r w:rsidR="00975E1C">
        <w:t xml:space="preserve"> (см. Б.10)</w:t>
      </w:r>
      <w:r w:rsidRPr="00DC56A0">
        <w:t xml:space="preserve"> (</w:t>
      </w:r>
      <w:r>
        <w:t>рис. 2.44)</w:t>
      </w:r>
      <w:r w:rsidRPr="00DC56A0">
        <w:t>.</w:t>
      </w:r>
    </w:p>
    <w:p w14:paraId="7877355C" w14:textId="37D963F5" w:rsidR="00DC56A0" w:rsidRDefault="00DC56A0" w:rsidP="00DC56A0">
      <w:pPr>
        <w:pStyle w:val="aa"/>
      </w:pPr>
      <w:r>
        <w:drawing>
          <wp:inline distT="0" distB="0" distL="0" distR="0" wp14:anchorId="556DAF2A" wp14:editId="3D1BA61E">
            <wp:extent cx="5940425" cy="32594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77BC" w14:textId="0DF31D5D" w:rsidR="00DC56A0" w:rsidRPr="00DC56A0" w:rsidRDefault="00DC56A0" w:rsidP="00DC56A0">
      <w:pPr>
        <w:pStyle w:val="aa"/>
      </w:pPr>
      <w:r>
        <w:t xml:space="preserve">Рис. 2.44. Демонстрация работы вкладки </w:t>
      </w:r>
      <w:r w:rsidRPr="00DC56A0">
        <w:t>“</w:t>
      </w:r>
      <w:r>
        <w:t>Список услуг</w:t>
      </w:r>
      <w:r w:rsidRPr="00DC56A0">
        <w:t>”</w:t>
      </w:r>
    </w:p>
    <w:p w14:paraId="42BA43F0" w14:textId="73078817" w:rsidR="00DC56A0" w:rsidRPr="00DC56A0" w:rsidRDefault="00DC56A0" w:rsidP="005B6582">
      <w:pPr>
        <w:pStyle w:val="a4"/>
      </w:pPr>
      <w:r>
        <w:t xml:space="preserve">Если директор автосервиса захочет добавить новую услугу ему необходимо нажать на кпоку </w:t>
      </w:r>
      <w:r w:rsidRPr="00DC56A0">
        <w:t>“</w:t>
      </w:r>
      <w:r>
        <w:t>Добавить</w:t>
      </w:r>
      <w:r w:rsidRPr="00DC56A0">
        <w:t>”</w:t>
      </w:r>
      <w:r>
        <w:t xml:space="preserve"> после чего будет вызвана форма </w:t>
      </w:r>
      <w:r w:rsidRPr="00DC56A0">
        <w:t>“Admin_add_service_form”</w:t>
      </w:r>
      <w:r w:rsidR="00975E1C">
        <w:t xml:space="preserve"> (см. В.8)</w:t>
      </w:r>
      <w:r w:rsidRPr="00DC56A0">
        <w:t xml:space="preserve">. </w:t>
      </w:r>
      <w:r>
        <w:t xml:space="preserve">После введения данных о новой услуге и нажатия кнопки </w:t>
      </w:r>
      <w:r w:rsidRPr="00DC56A0">
        <w:t>“</w:t>
      </w:r>
      <w:r>
        <w:t>Добавить</w:t>
      </w:r>
      <w:r w:rsidRPr="00DC56A0">
        <w:t>”</w:t>
      </w:r>
      <w:r>
        <w:t xml:space="preserve"> будет вызвана хранимая процедура </w:t>
      </w:r>
      <w:r w:rsidRPr="00DC56A0">
        <w:t>“</w:t>
      </w:r>
      <w:r w:rsidRPr="00DC56A0">
        <w:rPr>
          <w:rFonts w:eastAsiaTheme="minorHAnsi"/>
        </w:rPr>
        <w:t>Admin_add_service</w:t>
      </w:r>
      <w:r w:rsidRPr="00DC56A0">
        <w:t xml:space="preserve">” </w:t>
      </w:r>
      <w:r w:rsidR="00975E1C">
        <w:t xml:space="preserve">(см. Б.22) </w:t>
      </w:r>
      <w:r w:rsidRPr="00DC56A0">
        <w:t>(</w:t>
      </w:r>
      <w:r>
        <w:t>рис. 2.45)</w:t>
      </w:r>
      <w:r w:rsidRPr="00DC56A0">
        <w:t>.</w:t>
      </w:r>
    </w:p>
    <w:p w14:paraId="7DC9601B" w14:textId="377B546F" w:rsidR="00DC56A0" w:rsidRDefault="00DC56A0" w:rsidP="00DC56A0">
      <w:pPr>
        <w:pStyle w:val="aa"/>
      </w:pPr>
      <w:r>
        <w:lastRenderedPageBreak/>
        <w:drawing>
          <wp:inline distT="0" distB="0" distL="0" distR="0" wp14:anchorId="6AB8D707" wp14:editId="4334C1AB">
            <wp:extent cx="5639539" cy="306000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953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FFF1" w14:textId="5F2E4E5A" w:rsidR="00DC56A0" w:rsidRDefault="00DC56A0" w:rsidP="00DC56A0">
      <w:pPr>
        <w:pStyle w:val="aa"/>
      </w:pPr>
      <w:r>
        <w:t xml:space="preserve">Рис. 2.45. Демонстрация работы формы </w:t>
      </w:r>
      <w:r w:rsidRPr="00DC56A0">
        <w:t>“Admin_add_service_form”</w:t>
      </w:r>
    </w:p>
    <w:p w14:paraId="0E80CF01" w14:textId="45C94ED8" w:rsidR="00DC56A0" w:rsidRDefault="00DC56A0" w:rsidP="005B6582">
      <w:pPr>
        <w:pStyle w:val="a4"/>
        <w:rPr>
          <w:rStyle w:val="a5"/>
          <w:rFonts w:eastAsiaTheme="minorHAnsi"/>
        </w:rPr>
      </w:pPr>
      <w:r>
        <w:t xml:space="preserve">В случае, если при добавлении новой услуги во </w:t>
      </w:r>
      <w:proofErr w:type="spellStart"/>
      <w:r>
        <w:t>вресенных</w:t>
      </w:r>
      <w:proofErr w:type="spellEnd"/>
      <w:r>
        <w:t xml:space="preserve"> данных была допущена ошибка </w:t>
      </w:r>
      <w:proofErr w:type="spellStart"/>
      <w:r>
        <w:t>транзацкция</w:t>
      </w:r>
      <w:proofErr w:type="spellEnd"/>
      <w:r>
        <w:t xml:space="preserve"> будет отменена триггером </w:t>
      </w:r>
      <w:r w:rsidR="0006740C" w:rsidRPr="0006740C">
        <w:t>“</w:t>
      </w:r>
      <w:r w:rsidR="0006740C" w:rsidRPr="0006740C">
        <w:rPr>
          <w:rStyle w:val="a5"/>
          <w:rFonts w:eastAsiaTheme="minorHAnsi"/>
          <w:lang w:val="en-GB"/>
        </w:rPr>
        <w:t>Check</w:t>
      </w:r>
      <w:r w:rsidR="0006740C" w:rsidRPr="0006740C">
        <w:rPr>
          <w:rStyle w:val="a5"/>
          <w:rFonts w:eastAsiaTheme="minorHAnsi"/>
        </w:rPr>
        <w:t>_</w:t>
      </w:r>
      <w:r w:rsidR="0006740C" w:rsidRPr="0006740C">
        <w:rPr>
          <w:rStyle w:val="a5"/>
          <w:rFonts w:eastAsiaTheme="minorHAnsi"/>
          <w:lang w:val="en-GB"/>
        </w:rPr>
        <w:t>cost</w:t>
      </w:r>
      <w:r w:rsidR="0006740C" w:rsidRPr="0006740C">
        <w:rPr>
          <w:rStyle w:val="a5"/>
          <w:rFonts w:eastAsiaTheme="minorHAnsi"/>
        </w:rPr>
        <w:t>_</w:t>
      </w:r>
      <w:r w:rsidR="0006740C" w:rsidRPr="0006740C">
        <w:rPr>
          <w:rStyle w:val="a5"/>
          <w:rFonts w:eastAsiaTheme="minorHAnsi"/>
          <w:lang w:val="en-GB"/>
        </w:rPr>
        <w:t>service</w:t>
      </w:r>
      <w:r w:rsidR="0006740C" w:rsidRPr="0006740C">
        <w:rPr>
          <w:rStyle w:val="a5"/>
          <w:rFonts w:eastAsiaTheme="minorHAnsi"/>
        </w:rPr>
        <w:t>”</w:t>
      </w:r>
      <w:r w:rsidR="00975E1C">
        <w:rPr>
          <w:rStyle w:val="a5"/>
          <w:rFonts w:eastAsiaTheme="minorHAnsi"/>
        </w:rPr>
        <w:t xml:space="preserve"> (см. Б.50)</w:t>
      </w:r>
      <w:r w:rsidR="0006740C" w:rsidRPr="0006740C">
        <w:rPr>
          <w:rStyle w:val="a5"/>
          <w:rFonts w:eastAsiaTheme="minorHAnsi"/>
        </w:rPr>
        <w:t xml:space="preserve"> (</w:t>
      </w:r>
      <w:r w:rsidR="0006740C">
        <w:rPr>
          <w:rStyle w:val="a5"/>
          <w:rFonts w:eastAsiaTheme="minorHAnsi"/>
        </w:rPr>
        <w:t>рис. 2.46).</w:t>
      </w:r>
    </w:p>
    <w:p w14:paraId="3F85C326" w14:textId="0D76D1BF" w:rsidR="0006740C" w:rsidRDefault="0006740C" w:rsidP="00DC56A0">
      <w:pPr>
        <w:pStyle w:val="aa"/>
        <w:rPr>
          <w:rStyle w:val="a5"/>
        </w:rPr>
      </w:pPr>
      <w:r>
        <w:drawing>
          <wp:inline distT="0" distB="0" distL="0" distR="0" wp14:anchorId="149D9475" wp14:editId="28832A4D">
            <wp:extent cx="5638428" cy="3060000"/>
            <wp:effectExtent l="0" t="0" r="63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842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4A48" w14:textId="2D6AC388" w:rsidR="0006740C" w:rsidRDefault="0006740C" w:rsidP="00DC56A0">
      <w:pPr>
        <w:pStyle w:val="aa"/>
        <w:rPr>
          <w:rStyle w:val="a5"/>
          <w:rFonts w:eastAsiaTheme="minorHAnsi"/>
        </w:rPr>
      </w:pPr>
      <w:r>
        <w:t xml:space="preserve">Рис. 2.46. Демонстрация работы триггера </w:t>
      </w:r>
      <w:r w:rsidRPr="0006740C">
        <w:t>“</w:t>
      </w:r>
      <w:r w:rsidRPr="0006740C">
        <w:rPr>
          <w:rStyle w:val="a5"/>
          <w:rFonts w:eastAsiaTheme="minorHAnsi"/>
          <w:lang w:val="en-GB"/>
        </w:rPr>
        <w:t>Check</w:t>
      </w:r>
      <w:r w:rsidRPr="0006740C">
        <w:rPr>
          <w:rStyle w:val="a5"/>
          <w:rFonts w:eastAsiaTheme="minorHAnsi"/>
        </w:rPr>
        <w:t>_</w:t>
      </w:r>
      <w:r w:rsidRPr="0006740C">
        <w:rPr>
          <w:rStyle w:val="a5"/>
          <w:rFonts w:eastAsiaTheme="minorHAnsi"/>
          <w:lang w:val="en-GB"/>
        </w:rPr>
        <w:t>cost</w:t>
      </w:r>
      <w:r w:rsidRPr="0006740C">
        <w:rPr>
          <w:rStyle w:val="a5"/>
          <w:rFonts w:eastAsiaTheme="minorHAnsi"/>
        </w:rPr>
        <w:t>_</w:t>
      </w:r>
      <w:r w:rsidRPr="0006740C">
        <w:rPr>
          <w:rStyle w:val="a5"/>
          <w:rFonts w:eastAsiaTheme="minorHAnsi"/>
          <w:lang w:val="en-GB"/>
        </w:rPr>
        <w:t>service</w:t>
      </w:r>
      <w:r w:rsidRPr="0006740C">
        <w:rPr>
          <w:rStyle w:val="a5"/>
          <w:rFonts w:eastAsiaTheme="minorHAnsi"/>
        </w:rPr>
        <w:t>”</w:t>
      </w:r>
    </w:p>
    <w:p w14:paraId="62004F41" w14:textId="5C2185C6" w:rsidR="0006740C" w:rsidRPr="0006740C" w:rsidRDefault="0006740C" w:rsidP="005B6582">
      <w:pPr>
        <w:pStyle w:val="a4"/>
      </w:pPr>
      <w:r>
        <w:rPr>
          <w:rStyle w:val="a5"/>
          <w:rFonts w:eastAsiaTheme="minorHAnsi"/>
        </w:rPr>
        <w:t xml:space="preserve">Если директор хочет изменить стоимость услуги ему необходимо дважды кликнуть по соответствующей услуге после чего откроется форма </w:t>
      </w:r>
      <w:r w:rsidRPr="0006740C">
        <w:rPr>
          <w:rStyle w:val="a5"/>
          <w:rFonts w:eastAsiaTheme="minorHAnsi"/>
        </w:rPr>
        <w:lastRenderedPageBreak/>
        <w:t>“Admin_edit_service_form”</w:t>
      </w:r>
      <w:r w:rsidR="00975E1C">
        <w:rPr>
          <w:rStyle w:val="a5"/>
          <w:rFonts w:eastAsiaTheme="minorHAnsi"/>
        </w:rPr>
        <w:t xml:space="preserve"> (см. Б.11)</w:t>
      </w:r>
      <w:r w:rsidRPr="0006740C">
        <w:rPr>
          <w:rStyle w:val="a5"/>
          <w:rFonts w:eastAsiaTheme="minorHAnsi"/>
        </w:rPr>
        <w:t xml:space="preserve">. </w:t>
      </w:r>
      <w:r>
        <w:rPr>
          <w:rStyle w:val="a5"/>
          <w:rFonts w:eastAsiaTheme="minorHAnsi"/>
        </w:rPr>
        <w:t xml:space="preserve">За применение вносимых изменений отвечает хранимая процедура </w:t>
      </w:r>
      <w:r w:rsidRPr="0006740C">
        <w:rPr>
          <w:rStyle w:val="a5"/>
          <w:rFonts w:eastAsiaTheme="minorHAnsi"/>
        </w:rPr>
        <w:t>“</w:t>
      </w:r>
      <w:r w:rsidRPr="0006740C">
        <w:rPr>
          <w:rFonts w:eastAsiaTheme="minorHAnsi"/>
          <w:lang w:val="en-GB" w:eastAsia="en-US"/>
        </w:rPr>
        <w:t>Admin</w:t>
      </w:r>
      <w:r w:rsidRPr="0006740C">
        <w:rPr>
          <w:rFonts w:eastAsiaTheme="minorHAnsi"/>
          <w:lang w:eastAsia="en-US"/>
        </w:rPr>
        <w:t>_</w:t>
      </w:r>
      <w:r w:rsidRPr="0006740C">
        <w:rPr>
          <w:rFonts w:eastAsiaTheme="minorHAnsi"/>
          <w:lang w:val="en-GB" w:eastAsia="en-US"/>
        </w:rPr>
        <w:t>edit</w:t>
      </w:r>
      <w:r w:rsidRPr="0006740C">
        <w:rPr>
          <w:rFonts w:eastAsiaTheme="minorHAnsi"/>
          <w:lang w:eastAsia="en-US"/>
        </w:rPr>
        <w:t>_</w:t>
      </w:r>
      <w:r w:rsidRPr="0006740C">
        <w:rPr>
          <w:rFonts w:eastAsiaTheme="minorHAnsi"/>
          <w:lang w:val="en-GB" w:eastAsia="en-US"/>
        </w:rPr>
        <w:t>service</w:t>
      </w:r>
      <w:r w:rsidRPr="0006740C">
        <w:rPr>
          <w:rFonts w:eastAsiaTheme="minorHAnsi"/>
          <w:lang w:eastAsia="en-US"/>
        </w:rPr>
        <w:t>” (</w:t>
      </w:r>
      <w:r>
        <w:rPr>
          <w:rFonts w:eastAsiaTheme="minorHAnsi"/>
          <w:lang w:eastAsia="en-US"/>
        </w:rPr>
        <w:t>рис. 2.47).</w:t>
      </w:r>
    </w:p>
    <w:p w14:paraId="309B4DFF" w14:textId="555EB748" w:rsidR="0006740C" w:rsidRDefault="0006740C" w:rsidP="0006740C">
      <w:pPr>
        <w:pStyle w:val="aa"/>
        <w:rPr>
          <w:rStyle w:val="a5"/>
        </w:rPr>
      </w:pPr>
      <w:r>
        <w:drawing>
          <wp:inline distT="0" distB="0" distL="0" distR="0" wp14:anchorId="210BFDCF" wp14:editId="28CA3D28">
            <wp:extent cx="5257054" cy="2880000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70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31BB" w14:textId="3B1B6C54" w:rsidR="0006740C" w:rsidRDefault="0006740C" w:rsidP="0006740C">
      <w:pPr>
        <w:pStyle w:val="aa"/>
        <w:rPr>
          <w:rStyle w:val="a5"/>
          <w:rFonts w:eastAsiaTheme="minorHAnsi"/>
        </w:rPr>
      </w:pPr>
      <w:r>
        <w:rPr>
          <w:rStyle w:val="a5"/>
        </w:rPr>
        <w:t>Рис. 2.48. Демонстрация корреткной работы формы</w:t>
      </w:r>
      <w:r w:rsidRPr="0006740C">
        <w:rPr>
          <w:rStyle w:val="a5"/>
          <w:rFonts w:eastAsiaTheme="minorHAnsi"/>
        </w:rPr>
        <w:t>“Admin_edit_service_form”</w:t>
      </w:r>
    </w:p>
    <w:p w14:paraId="2617AA2F" w14:textId="17F802C5" w:rsidR="0006740C" w:rsidRPr="0006740C" w:rsidRDefault="0006740C" w:rsidP="005B6582">
      <w:pPr>
        <w:pStyle w:val="a4"/>
        <w:rPr>
          <w:rStyle w:val="a5"/>
        </w:rPr>
      </w:pPr>
      <w:r>
        <w:rPr>
          <w:rStyle w:val="a5"/>
          <w:rFonts w:eastAsiaTheme="minorHAnsi"/>
        </w:rPr>
        <w:t xml:space="preserve">В случае, если стоимость была введена некорректно транзакция будет отклонена триггером </w:t>
      </w:r>
      <w:r w:rsidRPr="0006740C">
        <w:rPr>
          <w:rStyle w:val="a5"/>
          <w:rFonts w:eastAsiaTheme="minorHAnsi"/>
        </w:rPr>
        <w:t>“</w:t>
      </w:r>
      <w:r w:rsidRPr="0006740C">
        <w:rPr>
          <w:rFonts w:eastAsiaTheme="minorHAnsi"/>
        </w:rPr>
        <w:t>Check_cost_update_service”</w:t>
      </w:r>
      <w:r w:rsidR="00975E1C">
        <w:rPr>
          <w:rFonts w:eastAsiaTheme="minorHAnsi"/>
        </w:rPr>
        <w:t xml:space="preserve"> (см. Б.51)</w:t>
      </w:r>
      <w:r>
        <w:rPr>
          <w:rFonts w:eastAsiaTheme="minorHAnsi"/>
        </w:rPr>
        <w:t>, а пользователь увидит сообщение об ошибке (рис. 2.49).</w:t>
      </w:r>
    </w:p>
    <w:p w14:paraId="645F14D5" w14:textId="23A49583" w:rsidR="0006740C" w:rsidRDefault="0006740C" w:rsidP="0006740C">
      <w:pPr>
        <w:pStyle w:val="aa"/>
        <w:rPr>
          <w:rStyle w:val="a5"/>
        </w:rPr>
      </w:pPr>
      <w:r>
        <w:drawing>
          <wp:inline distT="0" distB="0" distL="0" distR="0" wp14:anchorId="7490F04E" wp14:editId="6DCC929D">
            <wp:extent cx="5292163" cy="288000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921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95FB" w14:textId="3B9E8759" w:rsidR="0006740C" w:rsidRDefault="0006740C" w:rsidP="0006740C">
      <w:pPr>
        <w:pStyle w:val="aa"/>
        <w:rPr>
          <w:rFonts w:eastAsiaTheme="minorHAnsi"/>
        </w:rPr>
      </w:pPr>
      <w:r>
        <w:rPr>
          <w:rStyle w:val="a5"/>
        </w:rPr>
        <w:t xml:space="preserve">Рис. 2.49. Демонстрация работы триггера </w:t>
      </w:r>
      <w:r w:rsidRPr="0006740C">
        <w:rPr>
          <w:rStyle w:val="a5"/>
          <w:rFonts w:eastAsiaTheme="minorHAnsi"/>
        </w:rPr>
        <w:t>“</w:t>
      </w:r>
      <w:r w:rsidRPr="0006740C">
        <w:rPr>
          <w:rFonts w:eastAsiaTheme="minorHAnsi"/>
        </w:rPr>
        <w:t>Check_cost_update_service”</w:t>
      </w:r>
    </w:p>
    <w:p w14:paraId="4BBB2D02" w14:textId="05BC3DA6" w:rsidR="00606C51" w:rsidRPr="00606C51" w:rsidRDefault="00606C51" w:rsidP="005B6582">
      <w:pPr>
        <w:pStyle w:val="a4"/>
        <w:rPr>
          <w:rFonts w:eastAsiaTheme="minorHAnsi"/>
        </w:rPr>
      </w:pPr>
      <w:r>
        <w:rPr>
          <w:rFonts w:eastAsiaTheme="minorHAnsi"/>
        </w:rPr>
        <w:lastRenderedPageBreak/>
        <w:t xml:space="preserve">Если директор щелкнет по вкладке </w:t>
      </w:r>
      <w:r w:rsidRPr="00606C51">
        <w:rPr>
          <w:rFonts w:eastAsiaTheme="minorHAnsi"/>
        </w:rPr>
        <w:t>“</w:t>
      </w:r>
      <w:r>
        <w:rPr>
          <w:rFonts w:eastAsiaTheme="minorHAnsi"/>
        </w:rPr>
        <w:t>Склад</w:t>
      </w:r>
      <w:r w:rsidRPr="00606C51">
        <w:rPr>
          <w:rFonts w:eastAsiaTheme="minorHAnsi"/>
        </w:rPr>
        <w:t>”</w:t>
      </w:r>
      <w:r>
        <w:rPr>
          <w:rFonts w:eastAsiaTheme="minorHAnsi"/>
        </w:rPr>
        <w:t xml:space="preserve">, то увидит перечень хранимых запчастей и материалов на складе. За вывод данных в соответствующую таблицу отвечает хранимая процедура </w:t>
      </w:r>
      <w:r w:rsidRPr="00606C51">
        <w:rPr>
          <w:rFonts w:eastAsiaTheme="minorHAnsi"/>
        </w:rPr>
        <w:t>“Admin_list_of_detali”</w:t>
      </w:r>
      <w:r w:rsidR="00975E1C">
        <w:rPr>
          <w:rFonts w:eastAsiaTheme="minorHAnsi"/>
        </w:rPr>
        <w:t xml:space="preserve"> (см. Б.24)</w:t>
      </w:r>
      <w:r w:rsidRPr="00606C51">
        <w:rPr>
          <w:rFonts w:eastAsiaTheme="minorHAnsi"/>
        </w:rPr>
        <w:t xml:space="preserve"> (</w:t>
      </w:r>
      <w:r>
        <w:rPr>
          <w:rFonts w:eastAsiaTheme="minorHAnsi"/>
        </w:rPr>
        <w:t>рис. 2.50).</w:t>
      </w:r>
    </w:p>
    <w:p w14:paraId="5458F9EF" w14:textId="671FA114" w:rsidR="00606C51" w:rsidRDefault="00606C51" w:rsidP="0006740C">
      <w:pPr>
        <w:pStyle w:val="aa"/>
        <w:rPr>
          <w:rStyle w:val="a5"/>
        </w:rPr>
      </w:pPr>
      <w:r>
        <w:drawing>
          <wp:inline distT="0" distB="0" distL="0" distR="0" wp14:anchorId="711464FC" wp14:editId="165AFCBC">
            <wp:extent cx="5940425" cy="3237230"/>
            <wp:effectExtent l="0" t="0" r="317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653E" w14:textId="05C6CF5C" w:rsidR="00606C51" w:rsidRDefault="00606C51" w:rsidP="0006740C">
      <w:pPr>
        <w:pStyle w:val="aa"/>
        <w:rPr>
          <w:rStyle w:val="a5"/>
        </w:rPr>
      </w:pPr>
      <w:r>
        <w:rPr>
          <w:rStyle w:val="a5"/>
        </w:rPr>
        <w:t>Рис. 2.50. Демонстрация работы вкладки склад</w:t>
      </w:r>
    </w:p>
    <w:p w14:paraId="612F4AF8" w14:textId="5460E5EF" w:rsidR="00606C51" w:rsidRPr="00DC56A0" w:rsidRDefault="00606C51" w:rsidP="005B6582">
      <w:pPr>
        <w:pStyle w:val="a4"/>
      </w:pPr>
      <w:r>
        <w:t xml:space="preserve">Если директор автосервиса захочет добавить новую деталь ему необходимо нажать на кнопку </w:t>
      </w:r>
      <w:r w:rsidRPr="00DC56A0">
        <w:t>“</w:t>
      </w:r>
      <w:r>
        <w:t>Добавить</w:t>
      </w:r>
      <w:r w:rsidRPr="00DC56A0">
        <w:t>”</w:t>
      </w:r>
      <w:r>
        <w:t xml:space="preserve"> после чего будет вызвана форма </w:t>
      </w:r>
      <w:r w:rsidRPr="00DC56A0">
        <w:t>“Admin_add_</w:t>
      </w:r>
      <w:r>
        <w:rPr>
          <w:lang w:val="en-GB"/>
        </w:rPr>
        <w:t>detali</w:t>
      </w:r>
      <w:r w:rsidRPr="00DC56A0">
        <w:t xml:space="preserve">_form”. </w:t>
      </w:r>
      <w:r>
        <w:t xml:space="preserve">После введения данных о новой услуге и нажатия кнопки </w:t>
      </w:r>
      <w:r w:rsidRPr="00DC56A0">
        <w:t>“</w:t>
      </w:r>
      <w:r>
        <w:t>Добавить</w:t>
      </w:r>
      <w:r w:rsidRPr="00DC56A0">
        <w:t>”</w:t>
      </w:r>
      <w:r>
        <w:t xml:space="preserve"> будет вызвана хранимая процедура </w:t>
      </w:r>
      <w:r w:rsidRPr="00DC56A0">
        <w:t>“</w:t>
      </w:r>
      <w:r w:rsidRPr="00DC56A0">
        <w:rPr>
          <w:rFonts w:eastAsiaTheme="minorHAnsi"/>
        </w:rPr>
        <w:t>Admin_add_</w:t>
      </w:r>
      <w:r>
        <w:rPr>
          <w:rFonts w:eastAsiaTheme="minorHAnsi"/>
          <w:lang w:val="en-GB"/>
        </w:rPr>
        <w:t>detali</w:t>
      </w:r>
      <w:r w:rsidRPr="00DC56A0">
        <w:t>” (</w:t>
      </w:r>
      <w:r>
        <w:t>рис. 2.</w:t>
      </w:r>
      <w:r w:rsidRPr="00606C51">
        <w:t>51</w:t>
      </w:r>
      <w:r>
        <w:t>)</w:t>
      </w:r>
      <w:r w:rsidRPr="00DC56A0">
        <w:t>.</w:t>
      </w:r>
    </w:p>
    <w:p w14:paraId="6E5BEA5A" w14:textId="51E66476" w:rsidR="00606C51" w:rsidRDefault="00275A8A" w:rsidP="00606C51">
      <w:pPr>
        <w:pStyle w:val="aa"/>
      </w:pPr>
      <w:r>
        <w:lastRenderedPageBreak/>
        <w:drawing>
          <wp:inline distT="0" distB="0" distL="0" distR="0" wp14:anchorId="0EA8D631" wp14:editId="5F7479C0">
            <wp:extent cx="5278683" cy="2880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6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6BDD" w14:textId="5CDB2675" w:rsidR="00606C51" w:rsidRDefault="00606C51" w:rsidP="00606C51">
      <w:pPr>
        <w:pStyle w:val="aa"/>
      </w:pPr>
      <w:r>
        <w:t>Рис. 2.</w:t>
      </w:r>
      <w:r w:rsidRPr="00275A8A">
        <w:t>51</w:t>
      </w:r>
      <w:r>
        <w:t xml:space="preserve">. Демонстрация работы формы </w:t>
      </w:r>
      <w:r w:rsidRPr="00DC56A0">
        <w:t>“Admin_add_</w:t>
      </w:r>
      <w:r>
        <w:rPr>
          <w:lang w:val="en-GB"/>
        </w:rPr>
        <w:t>detali</w:t>
      </w:r>
      <w:r w:rsidRPr="00DC56A0">
        <w:t>_form”</w:t>
      </w:r>
    </w:p>
    <w:p w14:paraId="78E7F78B" w14:textId="6753349C" w:rsidR="003C5D7B" w:rsidRPr="003C5D7B" w:rsidRDefault="00606C51" w:rsidP="005B6582">
      <w:pPr>
        <w:pStyle w:val="a4"/>
      </w:pPr>
      <w:r>
        <w:t xml:space="preserve">В случае, если при добавлении новой </w:t>
      </w:r>
      <w:r w:rsidR="00275A8A">
        <w:t>детали</w:t>
      </w:r>
      <w:r>
        <w:t xml:space="preserve"> во </w:t>
      </w:r>
      <w:r w:rsidR="00275A8A">
        <w:t>внесённых</w:t>
      </w:r>
      <w:r>
        <w:t xml:space="preserve"> данных была допущена ошибка </w:t>
      </w:r>
      <w:r w:rsidR="00275A8A">
        <w:t>транзакция</w:t>
      </w:r>
      <w:r>
        <w:t xml:space="preserve"> будет отменена</w:t>
      </w:r>
      <w:r w:rsidR="00275A8A">
        <w:t xml:space="preserve"> </w:t>
      </w:r>
      <w:r>
        <w:t>триггеро</w:t>
      </w:r>
      <w:r w:rsidR="003C5D7B">
        <w:t xml:space="preserve">м </w:t>
      </w:r>
      <w:r w:rsidR="003C5D7B" w:rsidRPr="003C5D7B">
        <w:t>“</w:t>
      </w:r>
      <w:r w:rsidR="003C5D7B" w:rsidRPr="003C5D7B">
        <w:rPr>
          <w:rFonts w:eastAsiaTheme="minorHAnsi"/>
        </w:rPr>
        <w:t>Check_cost_count_detali”</w:t>
      </w:r>
      <w:r w:rsidR="00975E1C">
        <w:rPr>
          <w:rFonts w:eastAsiaTheme="minorHAnsi"/>
        </w:rPr>
        <w:t xml:space="preserve"> (см. Б.54)</w:t>
      </w:r>
      <w:r w:rsidR="003C5D7B">
        <w:rPr>
          <w:rFonts w:eastAsiaTheme="minorHAnsi"/>
        </w:rPr>
        <w:t xml:space="preserve"> </w:t>
      </w:r>
      <w:r w:rsidR="003C5D7B" w:rsidRPr="003C5D7B">
        <w:rPr>
          <w:rStyle w:val="a5"/>
          <w:rFonts w:eastAsiaTheme="minorHAnsi"/>
        </w:rPr>
        <w:t>(</w:t>
      </w:r>
      <w:r w:rsidR="003C5D7B">
        <w:rPr>
          <w:rStyle w:val="a5"/>
          <w:rFonts w:eastAsiaTheme="minorHAnsi"/>
        </w:rPr>
        <w:t>рис</w:t>
      </w:r>
      <w:r w:rsidR="003C5D7B" w:rsidRPr="003C5D7B">
        <w:rPr>
          <w:rStyle w:val="a5"/>
          <w:rFonts w:eastAsiaTheme="minorHAnsi"/>
        </w:rPr>
        <w:t>. 2.52).</w:t>
      </w:r>
    </w:p>
    <w:p w14:paraId="4431CD1A" w14:textId="6F171D16" w:rsidR="00606C51" w:rsidRDefault="00275A8A" w:rsidP="00606C51">
      <w:pPr>
        <w:pStyle w:val="aa"/>
        <w:rPr>
          <w:rStyle w:val="a5"/>
        </w:rPr>
      </w:pPr>
      <w:r>
        <w:drawing>
          <wp:inline distT="0" distB="0" distL="0" distR="0" wp14:anchorId="64C3D4BE" wp14:editId="2E1CF89F">
            <wp:extent cx="5269392" cy="288000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3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3C7B" w14:textId="13D6F0BD" w:rsidR="00606C51" w:rsidRPr="003C5D7B" w:rsidRDefault="00606C51" w:rsidP="00606C51">
      <w:pPr>
        <w:pStyle w:val="aa"/>
        <w:rPr>
          <w:rStyle w:val="a5"/>
          <w:rFonts w:eastAsiaTheme="minorHAnsi"/>
        </w:rPr>
      </w:pPr>
      <w:r>
        <w:t>Рис. 2.</w:t>
      </w:r>
      <w:r w:rsidR="00275A8A" w:rsidRPr="00275A8A">
        <w:t>52</w:t>
      </w:r>
      <w:r>
        <w:t>. Демонстрация</w:t>
      </w:r>
      <w:r w:rsidRPr="00275A8A">
        <w:t xml:space="preserve"> </w:t>
      </w:r>
      <w:r>
        <w:t>работы</w:t>
      </w:r>
      <w:r w:rsidRPr="00275A8A">
        <w:t xml:space="preserve"> </w:t>
      </w:r>
      <w:r w:rsidR="00275A8A">
        <w:t>триггер</w:t>
      </w:r>
      <w:r w:rsidR="003C5D7B">
        <w:t xml:space="preserve">а </w:t>
      </w:r>
      <w:r w:rsidR="003C5D7B" w:rsidRPr="003C5D7B">
        <w:t>“</w:t>
      </w:r>
      <w:r w:rsidR="003C5D7B">
        <w:rPr>
          <w:lang w:val="en-GB"/>
        </w:rPr>
        <w:t>Check</w:t>
      </w:r>
      <w:r w:rsidR="003C5D7B" w:rsidRPr="003C5D7B">
        <w:t>_</w:t>
      </w:r>
      <w:r w:rsidR="003C5D7B">
        <w:rPr>
          <w:lang w:val="en-GB"/>
        </w:rPr>
        <w:t>cost</w:t>
      </w:r>
      <w:r w:rsidR="003C5D7B" w:rsidRPr="003C5D7B">
        <w:t>_</w:t>
      </w:r>
      <w:r w:rsidR="003C5D7B">
        <w:rPr>
          <w:lang w:val="en-GB"/>
        </w:rPr>
        <w:t>count</w:t>
      </w:r>
      <w:r w:rsidR="003C5D7B" w:rsidRPr="003C5D7B">
        <w:t>_</w:t>
      </w:r>
      <w:r w:rsidR="003C5D7B">
        <w:rPr>
          <w:lang w:val="en-GB"/>
        </w:rPr>
        <w:t>detali</w:t>
      </w:r>
      <w:r w:rsidR="003C5D7B" w:rsidRPr="003C5D7B">
        <w:t>”</w:t>
      </w:r>
    </w:p>
    <w:p w14:paraId="2F9B12F3" w14:textId="1DA975AE" w:rsidR="00606C51" w:rsidRPr="0006740C" w:rsidRDefault="00606C51" w:rsidP="005B6582">
      <w:pPr>
        <w:pStyle w:val="a4"/>
      </w:pPr>
      <w:r>
        <w:rPr>
          <w:rStyle w:val="a5"/>
          <w:rFonts w:eastAsiaTheme="minorHAnsi"/>
        </w:rPr>
        <w:t xml:space="preserve">Если директор хочет изменить стоимость уже имеющейся в списке </w:t>
      </w:r>
      <w:r w:rsidR="00275A8A">
        <w:rPr>
          <w:rStyle w:val="a5"/>
          <w:rFonts w:eastAsiaTheme="minorHAnsi"/>
        </w:rPr>
        <w:t>детали</w:t>
      </w:r>
      <w:r>
        <w:rPr>
          <w:rStyle w:val="a5"/>
          <w:rFonts w:eastAsiaTheme="minorHAnsi"/>
        </w:rPr>
        <w:t xml:space="preserve"> ему необходимо дважды кликнуть по соответствующей </w:t>
      </w:r>
      <w:r w:rsidR="00275A8A">
        <w:rPr>
          <w:rStyle w:val="a5"/>
          <w:rFonts w:eastAsiaTheme="minorHAnsi"/>
        </w:rPr>
        <w:t>дели</w:t>
      </w:r>
      <w:r>
        <w:rPr>
          <w:rStyle w:val="a5"/>
          <w:rFonts w:eastAsiaTheme="minorHAnsi"/>
        </w:rPr>
        <w:t xml:space="preserve"> после чего откроется форма </w:t>
      </w:r>
      <w:r w:rsidRPr="0006740C">
        <w:rPr>
          <w:rStyle w:val="a5"/>
          <w:rFonts w:eastAsiaTheme="minorHAnsi"/>
        </w:rPr>
        <w:t>“Admin_edit_</w:t>
      </w:r>
      <w:r w:rsidR="00275A8A">
        <w:rPr>
          <w:rStyle w:val="a5"/>
          <w:rFonts w:eastAsiaTheme="minorHAnsi"/>
          <w:lang w:val="en-GB"/>
        </w:rPr>
        <w:t>detali</w:t>
      </w:r>
      <w:r w:rsidRPr="0006740C">
        <w:rPr>
          <w:rStyle w:val="a5"/>
          <w:rFonts w:eastAsiaTheme="minorHAnsi"/>
        </w:rPr>
        <w:t>_form”</w:t>
      </w:r>
      <w:r w:rsidR="00975E1C">
        <w:rPr>
          <w:rStyle w:val="a5"/>
          <w:rFonts w:eastAsiaTheme="minorHAnsi"/>
        </w:rPr>
        <w:t xml:space="preserve"> (см. В.10)</w:t>
      </w:r>
      <w:r w:rsidRPr="0006740C">
        <w:rPr>
          <w:rStyle w:val="a5"/>
          <w:rFonts w:eastAsiaTheme="minorHAnsi"/>
        </w:rPr>
        <w:t xml:space="preserve">. </w:t>
      </w:r>
      <w:r>
        <w:rPr>
          <w:rStyle w:val="a5"/>
          <w:rFonts w:eastAsiaTheme="minorHAnsi"/>
        </w:rPr>
        <w:t xml:space="preserve">За применение </w:t>
      </w:r>
      <w:r>
        <w:rPr>
          <w:rStyle w:val="a5"/>
          <w:rFonts w:eastAsiaTheme="minorHAnsi"/>
        </w:rPr>
        <w:lastRenderedPageBreak/>
        <w:t xml:space="preserve">вносимых изменений отвечает хранимая процедура </w:t>
      </w:r>
      <w:r w:rsidRPr="0006740C">
        <w:rPr>
          <w:rStyle w:val="a5"/>
          <w:rFonts w:eastAsiaTheme="minorHAnsi"/>
        </w:rPr>
        <w:t>“</w:t>
      </w:r>
      <w:r w:rsidRPr="0006740C">
        <w:rPr>
          <w:rFonts w:eastAsiaTheme="minorHAnsi"/>
          <w:lang w:val="en-GB" w:eastAsia="en-US"/>
        </w:rPr>
        <w:t>Admin</w:t>
      </w:r>
      <w:r w:rsidRPr="0006740C">
        <w:rPr>
          <w:rFonts w:eastAsiaTheme="minorHAnsi"/>
          <w:lang w:eastAsia="en-US"/>
        </w:rPr>
        <w:t>_</w:t>
      </w:r>
      <w:r w:rsidRPr="0006740C">
        <w:rPr>
          <w:rFonts w:eastAsiaTheme="minorHAnsi"/>
          <w:lang w:val="en-GB" w:eastAsia="en-US"/>
        </w:rPr>
        <w:t>edit</w:t>
      </w:r>
      <w:r w:rsidRPr="0006740C">
        <w:rPr>
          <w:rFonts w:eastAsiaTheme="minorHAnsi"/>
          <w:lang w:eastAsia="en-US"/>
        </w:rPr>
        <w:t>_</w:t>
      </w:r>
      <w:r w:rsidR="00275A8A">
        <w:rPr>
          <w:rFonts w:eastAsiaTheme="minorHAnsi"/>
          <w:lang w:val="en-GB" w:eastAsia="en-US"/>
        </w:rPr>
        <w:t>detali</w:t>
      </w:r>
      <w:r w:rsidRPr="0006740C">
        <w:rPr>
          <w:rFonts w:eastAsiaTheme="minorHAnsi"/>
          <w:lang w:eastAsia="en-US"/>
        </w:rPr>
        <w:t>” (</w:t>
      </w:r>
      <w:r>
        <w:rPr>
          <w:rFonts w:eastAsiaTheme="minorHAnsi"/>
          <w:lang w:eastAsia="en-US"/>
        </w:rPr>
        <w:t>рис. 2.</w:t>
      </w:r>
      <w:r w:rsidR="003C5D7B" w:rsidRPr="003C5D7B">
        <w:rPr>
          <w:rFonts w:eastAsiaTheme="minorHAnsi"/>
          <w:lang w:eastAsia="en-US"/>
        </w:rPr>
        <w:t>53</w:t>
      </w:r>
      <w:r>
        <w:rPr>
          <w:rFonts w:eastAsiaTheme="minorHAnsi"/>
          <w:lang w:eastAsia="en-US"/>
        </w:rPr>
        <w:t>).</w:t>
      </w:r>
    </w:p>
    <w:p w14:paraId="6B32CD11" w14:textId="3157A616" w:rsidR="00606C51" w:rsidRDefault="003C5D7B" w:rsidP="00606C51">
      <w:pPr>
        <w:pStyle w:val="aa"/>
        <w:rPr>
          <w:rStyle w:val="a5"/>
        </w:rPr>
      </w:pPr>
      <w:r>
        <w:drawing>
          <wp:inline distT="0" distB="0" distL="0" distR="0" wp14:anchorId="0A8B6E5D" wp14:editId="6690CEBF">
            <wp:extent cx="5283860" cy="2880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838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862" w14:textId="558B1BAC" w:rsidR="00606C51" w:rsidRDefault="00606C51" w:rsidP="00606C51">
      <w:pPr>
        <w:pStyle w:val="aa"/>
        <w:rPr>
          <w:rStyle w:val="a5"/>
          <w:rFonts w:eastAsiaTheme="minorHAnsi"/>
        </w:rPr>
      </w:pPr>
      <w:r>
        <w:rPr>
          <w:rStyle w:val="a5"/>
        </w:rPr>
        <w:t>Рис. 2.</w:t>
      </w:r>
      <w:r w:rsidR="003C5D7B" w:rsidRPr="003C5D7B">
        <w:rPr>
          <w:rStyle w:val="a5"/>
        </w:rPr>
        <w:t>53</w:t>
      </w:r>
      <w:r>
        <w:rPr>
          <w:rStyle w:val="a5"/>
        </w:rPr>
        <w:t>. Демонстрация корреткной работы формы</w:t>
      </w:r>
      <w:r w:rsidRPr="0006740C">
        <w:rPr>
          <w:rStyle w:val="a5"/>
          <w:rFonts w:eastAsiaTheme="minorHAnsi"/>
        </w:rPr>
        <w:t>“Admin_edit_</w:t>
      </w:r>
      <w:r w:rsidR="003C5D7B">
        <w:rPr>
          <w:rStyle w:val="a5"/>
          <w:rFonts w:eastAsiaTheme="minorHAnsi"/>
          <w:lang w:val="en-GB"/>
        </w:rPr>
        <w:t>detali</w:t>
      </w:r>
      <w:r w:rsidRPr="0006740C">
        <w:rPr>
          <w:rStyle w:val="a5"/>
          <w:rFonts w:eastAsiaTheme="minorHAnsi"/>
        </w:rPr>
        <w:t>_form”</w:t>
      </w:r>
    </w:p>
    <w:p w14:paraId="596CBDF5" w14:textId="7C0006F5" w:rsidR="00606C51" w:rsidRPr="0006740C" w:rsidRDefault="00606C51" w:rsidP="005B6582">
      <w:pPr>
        <w:pStyle w:val="a4"/>
        <w:rPr>
          <w:rStyle w:val="a5"/>
        </w:rPr>
      </w:pPr>
      <w:r>
        <w:rPr>
          <w:rStyle w:val="a5"/>
          <w:rFonts w:eastAsiaTheme="minorHAnsi"/>
        </w:rPr>
        <w:t xml:space="preserve">В случае, если стоимость была введена некорректно транзакция будет отклонена </w:t>
      </w:r>
      <w:r w:rsidR="003C5D7B">
        <w:rPr>
          <w:rStyle w:val="a5"/>
          <w:rFonts w:eastAsiaTheme="minorHAnsi"/>
        </w:rPr>
        <w:t xml:space="preserve">одним из </w:t>
      </w:r>
      <w:r>
        <w:rPr>
          <w:rStyle w:val="a5"/>
          <w:rFonts w:eastAsiaTheme="minorHAnsi"/>
        </w:rPr>
        <w:t>триггеро</w:t>
      </w:r>
      <w:r w:rsidR="003C5D7B">
        <w:rPr>
          <w:rStyle w:val="a5"/>
          <w:rFonts w:eastAsiaTheme="minorHAnsi"/>
        </w:rPr>
        <w:t>в</w:t>
      </w:r>
      <w:r>
        <w:rPr>
          <w:rStyle w:val="a5"/>
          <w:rFonts w:eastAsiaTheme="minorHAnsi"/>
        </w:rPr>
        <w:t xml:space="preserve"> </w:t>
      </w:r>
      <w:r w:rsidR="003C5D7B" w:rsidRPr="003C5D7B">
        <w:t>“</w:t>
      </w:r>
      <w:r w:rsidR="003C5D7B" w:rsidRPr="003C5D7B">
        <w:rPr>
          <w:rFonts w:eastAsiaTheme="minorHAnsi"/>
          <w:lang w:val="en-GB"/>
        </w:rPr>
        <w:t>Check</w:t>
      </w:r>
      <w:r w:rsidR="003C5D7B" w:rsidRPr="003C5D7B">
        <w:rPr>
          <w:rFonts w:eastAsiaTheme="minorHAnsi"/>
        </w:rPr>
        <w:t>_</w:t>
      </w:r>
      <w:r w:rsidR="003C5D7B" w:rsidRPr="003C5D7B">
        <w:rPr>
          <w:rFonts w:eastAsiaTheme="minorHAnsi"/>
          <w:lang w:val="en-GB"/>
        </w:rPr>
        <w:t>count</w:t>
      </w:r>
      <w:r w:rsidR="003C5D7B" w:rsidRPr="003C5D7B">
        <w:rPr>
          <w:rFonts w:eastAsiaTheme="minorHAnsi"/>
        </w:rPr>
        <w:t>_</w:t>
      </w:r>
      <w:r w:rsidR="003C5D7B" w:rsidRPr="003C5D7B">
        <w:rPr>
          <w:rFonts w:eastAsiaTheme="minorHAnsi"/>
          <w:lang w:val="en-GB"/>
        </w:rPr>
        <w:t>detali</w:t>
      </w:r>
      <w:r w:rsidR="003C5D7B" w:rsidRPr="003C5D7B">
        <w:rPr>
          <w:rStyle w:val="a5"/>
          <w:rFonts w:eastAsiaTheme="minorHAnsi"/>
        </w:rPr>
        <w:t>”</w:t>
      </w:r>
      <w:r w:rsidR="00975E1C">
        <w:rPr>
          <w:rStyle w:val="a5"/>
          <w:rFonts w:eastAsiaTheme="minorHAnsi"/>
        </w:rPr>
        <w:t xml:space="preserve"> (см. Б.43)</w:t>
      </w:r>
      <w:r w:rsidR="003C5D7B" w:rsidRPr="003C5D7B">
        <w:rPr>
          <w:rStyle w:val="a5"/>
          <w:rFonts w:eastAsiaTheme="minorHAnsi"/>
        </w:rPr>
        <w:t xml:space="preserve"> </w:t>
      </w:r>
      <w:r w:rsidR="003C5D7B">
        <w:rPr>
          <w:rStyle w:val="a5"/>
          <w:rFonts w:eastAsiaTheme="minorHAnsi"/>
        </w:rPr>
        <w:t>или</w:t>
      </w:r>
      <w:r w:rsidR="003C5D7B" w:rsidRPr="003C5D7B">
        <w:rPr>
          <w:rStyle w:val="a5"/>
          <w:rFonts w:eastAsiaTheme="minorHAnsi"/>
        </w:rPr>
        <w:t xml:space="preserve"> “</w:t>
      </w:r>
      <w:r w:rsidR="003C5D7B" w:rsidRPr="003C5D7B">
        <w:rPr>
          <w:rFonts w:eastAsiaTheme="minorHAnsi"/>
          <w:lang w:val="en-GB"/>
        </w:rPr>
        <w:t>Check</w:t>
      </w:r>
      <w:r w:rsidR="003C5D7B" w:rsidRPr="003C5D7B">
        <w:rPr>
          <w:rFonts w:eastAsiaTheme="minorHAnsi"/>
        </w:rPr>
        <w:t>_</w:t>
      </w:r>
      <w:r w:rsidR="003C5D7B" w:rsidRPr="003C5D7B">
        <w:rPr>
          <w:rFonts w:eastAsiaTheme="minorHAnsi"/>
          <w:lang w:val="en-GB"/>
        </w:rPr>
        <w:t>cost</w:t>
      </w:r>
      <w:r w:rsidR="003C5D7B" w:rsidRPr="003C5D7B">
        <w:rPr>
          <w:rFonts w:eastAsiaTheme="minorHAnsi"/>
        </w:rPr>
        <w:t>_</w:t>
      </w:r>
      <w:r w:rsidR="003C5D7B" w:rsidRPr="003C5D7B">
        <w:rPr>
          <w:rFonts w:eastAsiaTheme="minorHAnsi"/>
          <w:lang w:val="en-GB"/>
        </w:rPr>
        <w:t>update</w:t>
      </w:r>
      <w:r w:rsidR="003C5D7B" w:rsidRPr="003C5D7B">
        <w:rPr>
          <w:rStyle w:val="a5"/>
          <w:rFonts w:eastAsiaTheme="minorHAnsi"/>
        </w:rPr>
        <w:t>”</w:t>
      </w:r>
      <w:r w:rsidR="00975E1C">
        <w:rPr>
          <w:rStyle w:val="a5"/>
          <w:rFonts w:eastAsiaTheme="minorHAnsi"/>
        </w:rPr>
        <w:t xml:space="preserve"> (см. Б.51)</w:t>
      </w:r>
      <w:r w:rsidR="003C5D7B">
        <w:rPr>
          <w:rStyle w:val="a5"/>
          <w:rFonts w:eastAsiaTheme="minorHAnsi"/>
        </w:rPr>
        <w:t xml:space="preserve">, </w:t>
      </w:r>
      <w:r>
        <w:rPr>
          <w:rFonts w:eastAsiaTheme="minorHAnsi"/>
        </w:rPr>
        <w:t>а пользователь увидит сообщение об ошибке (рис. 2.</w:t>
      </w:r>
      <w:r w:rsidR="003C5D7B" w:rsidRPr="003C5D7B">
        <w:rPr>
          <w:rFonts w:eastAsiaTheme="minorHAnsi"/>
        </w:rPr>
        <w:t>54</w:t>
      </w:r>
      <w:r>
        <w:rPr>
          <w:rFonts w:eastAsiaTheme="minorHAnsi"/>
        </w:rPr>
        <w:t>).</w:t>
      </w:r>
    </w:p>
    <w:p w14:paraId="3BC04F59" w14:textId="72E51F8B" w:rsidR="00606C51" w:rsidRDefault="003C5D7B" w:rsidP="00606C51">
      <w:pPr>
        <w:pStyle w:val="aa"/>
        <w:rPr>
          <w:rStyle w:val="a5"/>
        </w:rPr>
      </w:pPr>
      <w:r>
        <w:drawing>
          <wp:inline distT="0" distB="0" distL="0" distR="0" wp14:anchorId="5AF81F0A" wp14:editId="0D7F565E">
            <wp:extent cx="5418825" cy="2880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188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B578" w14:textId="2817E163" w:rsidR="00A8650C" w:rsidRPr="00975E1C" w:rsidRDefault="00606C51" w:rsidP="00975E1C">
      <w:pPr>
        <w:pStyle w:val="a4"/>
        <w:rPr>
          <w:rFonts w:eastAsiaTheme="minorHAnsi"/>
        </w:rPr>
      </w:pPr>
      <w:r>
        <w:rPr>
          <w:rStyle w:val="a5"/>
        </w:rPr>
        <w:lastRenderedPageBreak/>
        <w:t>Рис. 2.</w:t>
      </w:r>
      <w:r w:rsidR="003C5D7B" w:rsidRPr="003C5D7B">
        <w:rPr>
          <w:rStyle w:val="a5"/>
        </w:rPr>
        <w:t>54</w:t>
      </w:r>
      <w:r>
        <w:rPr>
          <w:rStyle w:val="a5"/>
        </w:rPr>
        <w:t xml:space="preserve">. Демонстрация работы </w:t>
      </w:r>
      <w:r w:rsidR="003C5D7B">
        <w:rPr>
          <w:rStyle w:val="a5"/>
        </w:rPr>
        <w:t xml:space="preserve">триггеров </w:t>
      </w:r>
      <w:r w:rsidR="003C5D7B" w:rsidRPr="003C5D7B">
        <w:t>“</w:t>
      </w:r>
      <w:r w:rsidR="003C5D7B" w:rsidRPr="003C5D7B">
        <w:rPr>
          <w:rFonts w:eastAsiaTheme="minorHAnsi"/>
          <w:lang w:val="en-GB"/>
        </w:rPr>
        <w:t>Check</w:t>
      </w:r>
      <w:r w:rsidR="003C5D7B" w:rsidRPr="003C5D7B">
        <w:rPr>
          <w:rFonts w:eastAsiaTheme="minorHAnsi"/>
        </w:rPr>
        <w:t>_</w:t>
      </w:r>
      <w:r w:rsidR="003C5D7B" w:rsidRPr="003C5D7B">
        <w:rPr>
          <w:rFonts w:eastAsiaTheme="minorHAnsi"/>
          <w:lang w:val="en-GB"/>
        </w:rPr>
        <w:t>count</w:t>
      </w:r>
      <w:r w:rsidR="003C5D7B" w:rsidRPr="003C5D7B">
        <w:rPr>
          <w:rFonts w:eastAsiaTheme="minorHAnsi"/>
        </w:rPr>
        <w:t>_</w:t>
      </w:r>
      <w:r w:rsidR="003C5D7B" w:rsidRPr="003C5D7B">
        <w:rPr>
          <w:rFonts w:eastAsiaTheme="minorHAnsi"/>
          <w:lang w:val="en-GB"/>
        </w:rPr>
        <w:t>detali</w:t>
      </w:r>
      <w:r w:rsidR="003C5D7B" w:rsidRPr="003C5D7B">
        <w:rPr>
          <w:rStyle w:val="a5"/>
          <w:rFonts w:eastAsiaTheme="minorHAnsi"/>
        </w:rPr>
        <w:t xml:space="preserve">” </w:t>
      </w:r>
      <w:r w:rsidR="003C5D7B">
        <w:rPr>
          <w:rStyle w:val="a5"/>
          <w:rFonts w:eastAsiaTheme="minorHAnsi"/>
        </w:rPr>
        <w:t>и</w:t>
      </w:r>
      <w:r w:rsidR="003C5D7B" w:rsidRPr="003C5D7B">
        <w:rPr>
          <w:rStyle w:val="a5"/>
          <w:rFonts w:eastAsiaTheme="minorHAnsi"/>
        </w:rPr>
        <w:t xml:space="preserve"> “</w:t>
      </w:r>
      <w:r w:rsidR="003C5D7B" w:rsidRPr="003C5D7B">
        <w:rPr>
          <w:rFonts w:eastAsiaTheme="minorHAnsi"/>
          <w:lang w:val="en-GB"/>
        </w:rPr>
        <w:t>Check</w:t>
      </w:r>
      <w:r w:rsidR="003C5D7B" w:rsidRPr="003C5D7B">
        <w:rPr>
          <w:rFonts w:eastAsiaTheme="minorHAnsi"/>
        </w:rPr>
        <w:t>_</w:t>
      </w:r>
      <w:r w:rsidR="003C5D7B" w:rsidRPr="003C5D7B">
        <w:rPr>
          <w:rFonts w:eastAsiaTheme="minorHAnsi"/>
          <w:lang w:val="en-GB"/>
        </w:rPr>
        <w:t>cost</w:t>
      </w:r>
      <w:r w:rsidR="003C5D7B" w:rsidRPr="003C5D7B">
        <w:rPr>
          <w:rFonts w:eastAsiaTheme="minorHAnsi"/>
        </w:rPr>
        <w:t>_</w:t>
      </w:r>
      <w:r w:rsidR="003C5D7B" w:rsidRPr="003C5D7B">
        <w:rPr>
          <w:rFonts w:eastAsiaTheme="minorHAnsi"/>
          <w:lang w:val="en-GB"/>
        </w:rPr>
        <w:t>update</w:t>
      </w:r>
      <w:r w:rsidR="003C5D7B" w:rsidRPr="003C5D7B">
        <w:rPr>
          <w:rStyle w:val="a5"/>
          <w:rFonts w:eastAsiaTheme="minorHAnsi"/>
        </w:rPr>
        <w:t>”</w:t>
      </w:r>
      <w:r w:rsidR="00A8650C" w:rsidRPr="000613C4">
        <w:br w:type="page"/>
      </w:r>
    </w:p>
    <w:p w14:paraId="63411188" w14:textId="74DF499D" w:rsidR="006F55AF" w:rsidRPr="004D6490" w:rsidRDefault="003574DA" w:rsidP="006F55AF">
      <w:pPr>
        <w:pStyle w:val="11"/>
      </w:pPr>
      <w:bookmarkStart w:id="17" w:name="_Toc120213086"/>
      <w:r>
        <w:lastRenderedPageBreak/>
        <w:t>Заключение</w:t>
      </w:r>
      <w:bookmarkEnd w:id="17"/>
    </w:p>
    <w:p w14:paraId="524A6A31" w14:textId="5BE225C5" w:rsidR="006F55AF" w:rsidRDefault="006F55AF" w:rsidP="005B6582">
      <w:pPr>
        <w:pStyle w:val="a4"/>
      </w:pPr>
      <w:r>
        <w:t xml:space="preserve">Для </w:t>
      </w:r>
      <w:r w:rsidR="00237900">
        <w:t>курсовой</w:t>
      </w:r>
      <w:r w:rsidRPr="00AA1F27">
        <w:t xml:space="preserve"> работы</w:t>
      </w:r>
      <w:r>
        <w:t xml:space="preserve"> была выбрана предметная область «Автосервис» с целью проектирования базы данных, которая оптимизирует работу автосервиса.</w:t>
      </w:r>
    </w:p>
    <w:p w14:paraId="0BD8C733" w14:textId="77777777" w:rsidR="006F55AF" w:rsidRDefault="006F55AF" w:rsidP="006F55AF">
      <w:pPr>
        <w:pStyle w:val="af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по автоматизации многих функций в автосервисе нельзя переоценить, а создаваемая база данных станет замечательным и, главное, актуальным инструментом, который в руках специалистов позволит ускорить и вывести качество предоставляемых услуг на новый уровень.</w:t>
      </w:r>
    </w:p>
    <w:p w14:paraId="165EAA80" w14:textId="77777777" w:rsidR="006F55AF" w:rsidRDefault="006F55AF" w:rsidP="005B6582">
      <w:pPr>
        <w:pStyle w:val="a4"/>
      </w:pPr>
      <w:r>
        <w:t>В ходе выполнения самостоятельной работы были получены следующие результаты:</w:t>
      </w:r>
    </w:p>
    <w:p w14:paraId="48BFA21A" w14:textId="25859D19" w:rsidR="006F55AF" w:rsidRDefault="006F55AF" w:rsidP="00237900">
      <w:pPr>
        <w:pStyle w:val="ac"/>
        <w:numPr>
          <w:ilvl w:val="0"/>
          <w:numId w:val="1"/>
        </w:numPr>
        <w:tabs>
          <w:tab w:val="clear" w:pos="1134"/>
          <w:tab w:val="left" w:pos="0"/>
        </w:tabs>
        <w:ind w:left="0" w:firstLine="709"/>
      </w:pPr>
      <w:r>
        <w:t>При анализе предметной области были рассмотрены программные продукты, решающие задачи в этой области (</w:t>
      </w:r>
      <w:r w:rsidRPr="00D5348C">
        <w:t>“</w:t>
      </w:r>
      <w:proofErr w:type="spellStart"/>
      <w:r>
        <w:t>ПростойСофт</w:t>
      </w:r>
      <w:proofErr w:type="spellEnd"/>
      <w:r>
        <w:t xml:space="preserve"> </w:t>
      </w:r>
      <w:r w:rsidRPr="003E264B">
        <w:t>Автосервис</w:t>
      </w:r>
      <w:r w:rsidRPr="00D5348C">
        <w:t>”</w:t>
      </w:r>
      <w:r>
        <w:t xml:space="preserve"> и </w:t>
      </w:r>
      <w:r w:rsidRPr="00D5348C">
        <w:t>“</w:t>
      </w:r>
      <w:r w:rsidRPr="003E264B">
        <w:t>1С:Предприятие 8. Автосервис</w:t>
      </w:r>
      <w:r w:rsidRPr="00D5348C">
        <w:t>”</w:t>
      </w:r>
      <w:r>
        <w:t>), изучены функции, реализованные в данных продуктах. Итогом анализа стал список функций, которые планируется реализовать в данной работе.</w:t>
      </w:r>
    </w:p>
    <w:p w14:paraId="7ABAA2B9" w14:textId="77777777" w:rsidR="006F55AF" w:rsidRDefault="006F55AF" w:rsidP="00237900">
      <w:pPr>
        <w:pStyle w:val="ac"/>
        <w:numPr>
          <w:ilvl w:val="0"/>
          <w:numId w:val="1"/>
        </w:numPr>
        <w:tabs>
          <w:tab w:val="clear" w:pos="1134"/>
        </w:tabs>
        <w:ind w:left="0" w:firstLine="709"/>
      </w:pPr>
      <w:r>
        <w:t>На этапе концептуального проектирования были выделены основные пользователи системы (Механик, Менеджер, Директор), определены их функции, а также построена и описана диаграммы вариантов использования. Итогом проделанной работы стали выделенные объекты, информация о которых будет храниться в разрабатываемой базе данных.</w:t>
      </w:r>
    </w:p>
    <w:p w14:paraId="650186E5" w14:textId="77777777" w:rsidR="006F55AF" w:rsidRDefault="006F55AF" w:rsidP="00237900">
      <w:pPr>
        <w:pStyle w:val="ac"/>
        <w:numPr>
          <w:ilvl w:val="0"/>
          <w:numId w:val="1"/>
        </w:numPr>
        <w:tabs>
          <w:tab w:val="clear" w:pos="1134"/>
          <w:tab w:val="left" w:pos="0"/>
        </w:tabs>
        <w:ind w:left="0" w:firstLine="709"/>
      </w:pPr>
      <w:r>
        <w:t xml:space="preserve">На этапе логического проектирования была разработана логическая модель базы данных автосервиса, включающая в себя </w:t>
      </w:r>
      <w:r>
        <w:rPr>
          <w:lang w:val="en-US"/>
        </w:rPr>
        <w:t>ER</w:t>
      </w:r>
      <w:r w:rsidRPr="00F13CBB">
        <w:t>-</w:t>
      </w:r>
      <w:r>
        <w:t xml:space="preserve">диаграммы. По правилам анализа </w:t>
      </w:r>
      <w:r>
        <w:rPr>
          <w:lang w:val="en-US"/>
        </w:rPr>
        <w:t>ER</w:t>
      </w:r>
      <w:r w:rsidRPr="00C8432D">
        <w:t>-</w:t>
      </w:r>
      <w:r>
        <w:t>диаграмм сформированы основные отношения (</w:t>
      </w:r>
      <w:r w:rsidRPr="00AE1E14">
        <w:t>Заказ-наряд</w:t>
      </w:r>
      <w:r>
        <w:t xml:space="preserve">, </w:t>
      </w:r>
      <w:r w:rsidRPr="00AE1E14">
        <w:t>Транспортное средство</w:t>
      </w:r>
      <w:r>
        <w:t xml:space="preserve">, </w:t>
      </w:r>
      <w:r w:rsidRPr="00AE1E14">
        <w:t>Деталь</w:t>
      </w:r>
      <w:r>
        <w:t xml:space="preserve">, </w:t>
      </w:r>
      <w:r w:rsidRPr="00AE1E14">
        <w:t>Клиент</w:t>
      </w:r>
      <w:r>
        <w:t xml:space="preserve">, </w:t>
      </w:r>
      <w:r w:rsidRPr="00AE1E14">
        <w:t>Услуга</w:t>
      </w:r>
      <w:r>
        <w:t>,</w:t>
      </w:r>
      <w:r w:rsidRPr="00AE1E14">
        <w:t xml:space="preserve"> </w:t>
      </w:r>
      <w:r>
        <w:t xml:space="preserve">Запись, День, </w:t>
      </w:r>
      <w:r w:rsidRPr="00AE1E14">
        <w:t>Работник</w:t>
      </w:r>
      <w:r>
        <w:t xml:space="preserve">, Аналог, </w:t>
      </w:r>
      <w:r w:rsidRPr="00AE1E14">
        <w:t>Расход</w:t>
      </w:r>
      <w:r>
        <w:t>,</w:t>
      </w:r>
      <w:r w:rsidRPr="00AE1E14">
        <w:t xml:space="preserve"> </w:t>
      </w:r>
      <w:r>
        <w:t xml:space="preserve">УслугиЗН, </w:t>
      </w:r>
      <w:r w:rsidRPr="00AE1E14">
        <w:t xml:space="preserve">Смена </w:t>
      </w:r>
      <w:r>
        <w:t>), хранящие информацию о деятельности автосервиса, в которые добавлены неключевые атрибуты.</w:t>
      </w:r>
    </w:p>
    <w:p w14:paraId="06A0EA6B" w14:textId="6F21A91C" w:rsidR="006F55AF" w:rsidRDefault="006F55AF" w:rsidP="00237900">
      <w:pPr>
        <w:pStyle w:val="ac"/>
        <w:numPr>
          <w:ilvl w:val="0"/>
          <w:numId w:val="1"/>
        </w:numPr>
        <w:tabs>
          <w:tab w:val="clear" w:pos="1134"/>
          <w:tab w:val="left" w:pos="0"/>
        </w:tabs>
        <w:ind w:left="0" w:firstLine="709"/>
      </w:pPr>
      <w:r>
        <w:t xml:space="preserve">На этапе физического проектирования была рассмотрена среда </w:t>
      </w:r>
      <w:r>
        <w:rPr>
          <w:lang w:val="en-US"/>
        </w:rPr>
        <w:t>SQL</w:t>
      </w:r>
      <w:r w:rsidRPr="00F13CBB">
        <w:t xml:space="preserve"> </w:t>
      </w:r>
      <w:r>
        <w:rPr>
          <w:lang w:val="en-US"/>
        </w:rPr>
        <w:t>Server</w:t>
      </w:r>
      <w:r w:rsidRPr="00F13CBB">
        <w:t xml:space="preserve"> </w:t>
      </w:r>
      <w:r>
        <w:rPr>
          <w:lang w:val="en-US"/>
        </w:rPr>
        <w:t>Manager</w:t>
      </w:r>
      <w:r>
        <w:t xml:space="preserve">, позволяющая работать с СУБД </w:t>
      </w:r>
      <w:r>
        <w:rPr>
          <w:lang w:val="en-US"/>
        </w:rPr>
        <w:t>MS</w:t>
      </w:r>
      <w:r w:rsidRPr="00F13CBB">
        <w:t xml:space="preserve"> </w:t>
      </w:r>
      <w:r>
        <w:rPr>
          <w:lang w:val="en-US"/>
        </w:rPr>
        <w:t>SQL</w:t>
      </w:r>
      <w:r w:rsidRPr="00F13CBB">
        <w:t xml:space="preserve"> </w:t>
      </w:r>
      <w:r>
        <w:rPr>
          <w:lang w:val="en-US"/>
        </w:rPr>
        <w:t>Server</w:t>
      </w:r>
      <w:r>
        <w:t xml:space="preserve"> в более </w:t>
      </w:r>
      <w:r>
        <w:lastRenderedPageBreak/>
        <w:t>удобном графическом интерфейсе. Вместе с этим были определены требования к таблицам и схема данных, отражающая связи между таблицами. В итоге были созданы структуры всех объектов проектируемой базы данных, а таблицы были заполнены тестовыми данными.</w:t>
      </w:r>
      <w:r w:rsidR="00334052">
        <w:t xml:space="preserve"> Созданы хранимые функции, реализующий теоретически заложенный функционал программы.</w:t>
      </w:r>
    </w:p>
    <w:p w14:paraId="7D1148B9" w14:textId="7229F794" w:rsidR="00334052" w:rsidRDefault="00334052" w:rsidP="00237900">
      <w:pPr>
        <w:pStyle w:val="ac"/>
        <w:numPr>
          <w:ilvl w:val="0"/>
          <w:numId w:val="30"/>
        </w:numPr>
        <w:tabs>
          <w:tab w:val="clear" w:pos="1134"/>
        </w:tabs>
        <w:ind w:left="0" w:firstLine="709"/>
      </w:pPr>
      <w:r>
        <w:t>На этапе описания перечня функций были перечислены все возможности реализованные в рамках написания программы для данн</w:t>
      </w:r>
      <w:r w:rsidR="00975E1C">
        <w:t>ого</w:t>
      </w:r>
      <w:r>
        <w:t xml:space="preserve"> курсово</w:t>
      </w:r>
      <w:r w:rsidR="00975E1C">
        <w:t>го проекта</w:t>
      </w:r>
      <w:r>
        <w:t>.</w:t>
      </w:r>
    </w:p>
    <w:p w14:paraId="550152CC" w14:textId="67006E6F" w:rsidR="00334052" w:rsidRDefault="00334052" w:rsidP="00237900">
      <w:pPr>
        <w:pStyle w:val="ac"/>
        <w:numPr>
          <w:ilvl w:val="0"/>
          <w:numId w:val="30"/>
        </w:numPr>
        <w:tabs>
          <w:tab w:val="clear" w:pos="1134"/>
          <w:tab w:val="left" w:pos="0"/>
        </w:tabs>
        <w:ind w:left="0" w:firstLine="709"/>
      </w:pPr>
      <w:r>
        <w:t xml:space="preserve">На этапе описания работы была проведена масштабная работа по </w:t>
      </w:r>
      <w:r w:rsidR="00975E1C">
        <w:t>составлению</w:t>
      </w:r>
      <w:r>
        <w:t xml:space="preserve"> сценариев использования реализованного программного средства. Были описаны все имеющиеся формы, способы взаимодействия с функциями, сценарии при которых пользователь увидит сообщения об ошибках и варианты их исправления.</w:t>
      </w:r>
    </w:p>
    <w:p w14:paraId="16997F47" w14:textId="010FAAA6" w:rsidR="004C0FE0" w:rsidRDefault="004C0FE0" w:rsidP="004C0FE0">
      <w:pPr>
        <w:pStyle w:val="a4"/>
      </w:pPr>
      <w:r>
        <w:t xml:space="preserve">Итогом курсового проекта стало разработанное программное средство, программа, автоматизирующая процессы, протекающие в автосервисе. </w:t>
      </w:r>
      <w:r w:rsidRPr="00722770">
        <w:t>Программа была протестирована на многих примерах и показала отличный результат</w:t>
      </w:r>
      <w:r>
        <w:t xml:space="preserve"> отказоустойчивости</w:t>
      </w:r>
      <w:r w:rsidRPr="00722770">
        <w:t xml:space="preserve">. Это приложение можно использовать на практике и в будущем можно сделать его доступным для массового использования. В перспективе эту программу </w:t>
      </w:r>
      <w:r>
        <w:t xml:space="preserve">также </w:t>
      </w:r>
      <w:r w:rsidRPr="00722770">
        <w:t>можно дополнить различными методами и функциями.</w:t>
      </w:r>
    </w:p>
    <w:p w14:paraId="664DBB93" w14:textId="58C2F32F" w:rsidR="006F55AF" w:rsidRDefault="006F55AF" w:rsidP="006F55AF">
      <w:pPr>
        <w:spacing w:before="0" w:after="160" w:line="259" w:lineRule="auto"/>
      </w:pPr>
      <w:r>
        <w:br w:type="page"/>
      </w:r>
    </w:p>
    <w:p w14:paraId="4D094A59" w14:textId="724725C6" w:rsidR="00591B13" w:rsidRDefault="00591B13" w:rsidP="00591B13">
      <w:pPr>
        <w:pStyle w:val="11"/>
      </w:pPr>
      <w:bookmarkStart w:id="18" w:name="_Toc120213087"/>
      <w:r>
        <w:lastRenderedPageBreak/>
        <w:t>Список используемых источников</w:t>
      </w:r>
      <w:bookmarkEnd w:id="18"/>
    </w:p>
    <w:p w14:paraId="2E8107C7" w14:textId="75C2990D" w:rsidR="00BB2F72" w:rsidRDefault="00CB29D5" w:rsidP="00FA4C5E">
      <w:pPr>
        <w:pStyle w:val="ac"/>
        <w:numPr>
          <w:ilvl w:val="0"/>
          <w:numId w:val="35"/>
        </w:numPr>
        <w:ind w:left="0" w:firstLine="709"/>
      </w:pPr>
      <w:r>
        <w:t xml:space="preserve">Файловый архив студентов </w:t>
      </w:r>
      <w:proofErr w:type="spellStart"/>
      <w:r>
        <w:rPr>
          <w:lang w:val="en-GB"/>
        </w:rPr>
        <w:t>StudFiles</w:t>
      </w:r>
      <w:proofErr w:type="spellEnd"/>
      <w:r w:rsidRPr="00CB29D5">
        <w:t xml:space="preserve"> [</w:t>
      </w:r>
      <w:r>
        <w:t>Электронный ресурс</w:t>
      </w:r>
      <w:r w:rsidRPr="00CB29D5">
        <w:t>]</w:t>
      </w:r>
      <w:r>
        <w:t xml:space="preserve"> – Режим доступа</w:t>
      </w:r>
      <w:r w:rsidRPr="00CB29D5">
        <w:t xml:space="preserve">: </w:t>
      </w:r>
      <w:r w:rsidRPr="00975E1C">
        <w:t>https://studfile.net/preview/9553006/page:6/</w:t>
      </w:r>
      <w:r>
        <w:t>, свободный. Дата обращения</w:t>
      </w:r>
      <w:r w:rsidRPr="00B94B5B">
        <w:t>:</w:t>
      </w:r>
      <w:r>
        <w:t xml:space="preserve"> 25.11.2022 г.</w:t>
      </w:r>
    </w:p>
    <w:p w14:paraId="024A244B" w14:textId="067604D1" w:rsidR="00CB29D5" w:rsidRPr="00CB29D5" w:rsidRDefault="00CB29D5" w:rsidP="00FA4C5E">
      <w:pPr>
        <w:pStyle w:val="ac"/>
        <w:numPr>
          <w:ilvl w:val="0"/>
          <w:numId w:val="35"/>
        </w:numPr>
        <w:ind w:left="0" w:firstLine="709"/>
      </w:pPr>
      <w:r>
        <w:t>Национальный открытый университет ИНТУИТ</w:t>
      </w:r>
      <w:r w:rsidRPr="00CB29D5">
        <w:t xml:space="preserve"> [</w:t>
      </w:r>
      <w:r>
        <w:t>Электронный ресурс</w:t>
      </w:r>
      <w:r w:rsidRPr="00CB29D5">
        <w:t>]</w:t>
      </w:r>
      <w:r>
        <w:t xml:space="preserve"> – Режим доступа</w:t>
      </w:r>
      <w:r w:rsidRPr="00CB29D5">
        <w:t xml:space="preserve"> https://intuit.ru/studies/courses/574/430/lecture/9749</w:t>
      </w:r>
      <w:r>
        <w:t>, свободный. Дата обращения</w:t>
      </w:r>
      <w:r w:rsidRPr="00CB29D5">
        <w:t>:</w:t>
      </w:r>
      <w:r>
        <w:t xml:space="preserve"> 25.11.2022 г.</w:t>
      </w:r>
    </w:p>
    <w:p w14:paraId="62917CCD" w14:textId="102A8C07" w:rsidR="00CB29D5" w:rsidRPr="00CB29D5" w:rsidRDefault="00FA4C5E" w:rsidP="00FA4C5E">
      <w:pPr>
        <w:pStyle w:val="ac"/>
        <w:numPr>
          <w:ilvl w:val="0"/>
          <w:numId w:val="35"/>
        </w:numPr>
        <w:ind w:left="0" w:firstLine="709"/>
      </w:pPr>
      <w:r>
        <w:t xml:space="preserve">Сайт </w:t>
      </w:r>
      <w:r w:rsidRPr="00FA4C5E">
        <w:t>“1</w:t>
      </w:r>
      <w:r>
        <w:rPr>
          <w:lang w:val="en-GB"/>
        </w:rPr>
        <w:t>C</w:t>
      </w:r>
      <w:r w:rsidRPr="00FA4C5E">
        <w:t>:</w:t>
      </w:r>
      <w:r>
        <w:t>Предприятие 8. Автосервис</w:t>
      </w:r>
      <w:r w:rsidRPr="00FA4C5E">
        <w:t>”</w:t>
      </w:r>
      <w:r w:rsidR="00CB29D5" w:rsidRPr="00CB29D5">
        <w:t xml:space="preserve"> [</w:t>
      </w:r>
      <w:r w:rsidR="00CB29D5">
        <w:t>Электронный ресурс</w:t>
      </w:r>
      <w:r w:rsidR="00CB29D5" w:rsidRPr="00CB29D5">
        <w:t>]</w:t>
      </w:r>
      <w:r w:rsidR="00CB29D5">
        <w:t xml:space="preserve"> – Режим доступа</w:t>
      </w:r>
      <w:r w:rsidR="00CB29D5" w:rsidRPr="00CB29D5">
        <w:t xml:space="preserve">: </w:t>
      </w:r>
      <w:r w:rsidRPr="00180595">
        <w:t>https://solutions.1c.ru/catalog/autoservice/materials</w:t>
      </w:r>
      <w:r w:rsidR="00CB29D5">
        <w:t>, свободный. Дата обращения</w:t>
      </w:r>
      <w:r w:rsidR="00CB29D5" w:rsidRPr="00CB29D5">
        <w:t>:</w:t>
      </w:r>
      <w:r w:rsidR="00CB29D5">
        <w:t xml:space="preserve"> 25.11.2022 г.</w:t>
      </w:r>
    </w:p>
    <w:p w14:paraId="628E0B18" w14:textId="3254C861" w:rsidR="00CB29D5" w:rsidRPr="00CB29D5" w:rsidRDefault="00FA4C5E" w:rsidP="00FA4C5E">
      <w:pPr>
        <w:pStyle w:val="ac"/>
        <w:numPr>
          <w:ilvl w:val="0"/>
          <w:numId w:val="35"/>
        </w:numPr>
        <w:ind w:left="0" w:firstLine="709"/>
      </w:pPr>
      <w:r>
        <w:t xml:space="preserve">Сайт </w:t>
      </w:r>
      <w:r w:rsidRPr="00FA4C5E">
        <w:t>“</w:t>
      </w:r>
      <w:r>
        <w:t>Простой Софт</w:t>
      </w:r>
      <w:r w:rsidRPr="00FA4C5E">
        <w:t>”</w:t>
      </w:r>
      <w:r w:rsidRPr="00CB29D5">
        <w:t xml:space="preserve"> </w:t>
      </w:r>
      <w:r w:rsidR="00CB29D5" w:rsidRPr="00CB29D5">
        <w:t>[</w:t>
      </w:r>
      <w:r w:rsidR="00CB29D5">
        <w:t>Электронный ресурс</w:t>
      </w:r>
      <w:r w:rsidR="00CB29D5" w:rsidRPr="00CB29D5">
        <w:t>]</w:t>
      </w:r>
      <w:r w:rsidR="00CB29D5">
        <w:t xml:space="preserve"> – Режим доступа</w:t>
      </w:r>
      <w:r w:rsidR="00CB29D5" w:rsidRPr="00CB29D5">
        <w:t xml:space="preserve">: </w:t>
      </w:r>
      <w:r w:rsidRPr="00FA4C5E">
        <w:t>https://prostoysoft.ru/AutoService.htm</w:t>
      </w:r>
      <w:r w:rsidR="00CB29D5">
        <w:t>, свободный. Дата обращения</w:t>
      </w:r>
      <w:r w:rsidR="00CB29D5" w:rsidRPr="00FA4C5E">
        <w:t>:</w:t>
      </w:r>
      <w:r w:rsidR="00CB29D5">
        <w:t xml:space="preserve"> 25.11.2022 г.</w:t>
      </w:r>
    </w:p>
    <w:p w14:paraId="5F8F919B" w14:textId="1F7FAA1E" w:rsidR="00CB29D5" w:rsidRPr="00CB29D5" w:rsidRDefault="00CB29D5" w:rsidP="00FA4C5E">
      <w:pPr>
        <w:pStyle w:val="ac"/>
        <w:numPr>
          <w:ilvl w:val="0"/>
          <w:numId w:val="35"/>
        </w:numPr>
        <w:ind w:left="0" w:firstLine="709"/>
      </w:pPr>
      <w:r>
        <w:t xml:space="preserve">Файловый архив </w:t>
      </w:r>
      <w:proofErr w:type="spellStart"/>
      <w:r w:rsidR="00FA4C5E">
        <w:rPr>
          <w:lang w:val="en-GB"/>
        </w:rPr>
        <w:t>Bstudy</w:t>
      </w:r>
      <w:proofErr w:type="spellEnd"/>
      <w:r w:rsidR="00FA4C5E" w:rsidRPr="00FA4C5E">
        <w:t xml:space="preserve"> </w:t>
      </w:r>
      <w:r w:rsidRPr="00CB29D5">
        <w:t>[</w:t>
      </w:r>
      <w:r>
        <w:t>Электронный ресурс</w:t>
      </w:r>
      <w:r w:rsidRPr="00CB29D5">
        <w:t>]</w:t>
      </w:r>
      <w:r>
        <w:t xml:space="preserve"> – Режим доступа</w:t>
      </w:r>
      <w:r w:rsidRPr="00CB29D5">
        <w:t>:</w:t>
      </w:r>
      <w:r w:rsidR="00FA4C5E" w:rsidRPr="00FA4C5E">
        <w:t xml:space="preserve"> </w:t>
      </w:r>
      <w:r w:rsidR="00FA4C5E">
        <w:rPr>
          <w:lang w:val="en-GB"/>
        </w:rPr>
        <w:t>h</w:t>
      </w:r>
      <w:proofErr w:type="spellStart"/>
      <w:r w:rsidR="00FA4C5E" w:rsidRPr="00FA4C5E">
        <w:t>ttps</w:t>
      </w:r>
      <w:proofErr w:type="spellEnd"/>
      <w:r w:rsidR="00FA4C5E" w:rsidRPr="00FA4C5E">
        <w:t>://bstudy.net/733745/</w:t>
      </w:r>
      <w:proofErr w:type="spellStart"/>
      <w:r w:rsidR="00FA4C5E" w:rsidRPr="00FA4C5E">
        <w:t>informatika</w:t>
      </w:r>
      <w:proofErr w:type="spellEnd"/>
      <w:r w:rsidR="00FA4C5E" w:rsidRPr="00FA4C5E">
        <w:t>/</w:t>
      </w:r>
      <w:proofErr w:type="spellStart"/>
      <w:r w:rsidR="00FA4C5E" w:rsidRPr="00FA4C5E">
        <w:t>proektirovanie_bazy_dannyh</w:t>
      </w:r>
      <w:proofErr w:type="spellEnd"/>
      <w:r>
        <w:t>, свободный. Дата обращения</w:t>
      </w:r>
      <w:r w:rsidRPr="00FA4C5E">
        <w:t>:</w:t>
      </w:r>
      <w:r>
        <w:t xml:space="preserve"> 25.11.2022 г.</w:t>
      </w:r>
    </w:p>
    <w:p w14:paraId="05A7E787" w14:textId="200948D2" w:rsidR="001476DB" w:rsidRPr="00CB29D5" w:rsidRDefault="001476DB" w:rsidP="00975E1C">
      <w:pPr>
        <w:pStyle w:val="ac"/>
        <w:numPr>
          <w:ilvl w:val="0"/>
          <w:numId w:val="35"/>
        </w:numPr>
        <w:ind w:left="0" w:firstLine="709"/>
      </w:pPr>
      <w:r>
        <w:t xml:space="preserve">Файловый архив </w:t>
      </w:r>
      <w:r>
        <w:rPr>
          <w:lang w:val="en-GB"/>
        </w:rPr>
        <w:t>Studbooks</w:t>
      </w:r>
      <w:r w:rsidRPr="00FA4C5E">
        <w:t xml:space="preserve"> </w:t>
      </w:r>
      <w:r w:rsidR="00CB29D5" w:rsidRPr="00CB29D5">
        <w:t>[</w:t>
      </w:r>
      <w:r w:rsidR="00CB29D5">
        <w:t>Электронный ресурс</w:t>
      </w:r>
      <w:r w:rsidR="00CB29D5" w:rsidRPr="00CB29D5">
        <w:t>]</w:t>
      </w:r>
      <w:r w:rsidR="00CB29D5">
        <w:t xml:space="preserve"> – Режим доступа</w:t>
      </w:r>
      <w:r w:rsidR="00CB29D5" w:rsidRPr="00CB29D5">
        <w:t xml:space="preserve">: </w:t>
      </w:r>
      <w:r w:rsidR="00FA4C5E" w:rsidRPr="00FA4C5E">
        <w:t>https://studbooks.net/2081093/informatika/logicheskoe_proektirovanie_bazy_dannyh</w:t>
      </w:r>
      <w:r w:rsidR="00CB29D5">
        <w:t>, свободный. Дата обращения</w:t>
      </w:r>
      <w:r w:rsidR="00CB29D5" w:rsidRPr="00FA4C5E">
        <w:t>:</w:t>
      </w:r>
      <w:r w:rsidR="00CB29D5">
        <w:t xml:space="preserve"> 25.11.2022 г.</w:t>
      </w:r>
    </w:p>
    <w:p w14:paraId="49F837AD" w14:textId="421F7CF3" w:rsidR="00591B13" w:rsidRDefault="00591B13">
      <w:pPr>
        <w:spacing w:before="0" w:after="160" w:line="259" w:lineRule="auto"/>
      </w:pPr>
      <w:r>
        <w:br w:type="page"/>
      </w:r>
    </w:p>
    <w:p w14:paraId="4F21D2CA" w14:textId="6575B38B" w:rsidR="006F55AF" w:rsidRDefault="003574DA" w:rsidP="008A2321">
      <w:pPr>
        <w:pStyle w:val="11"/>
      </w:pPr>
      <w:bookmarkStart w:id="19" w:name="_Toc120213088"/>
      <w:r>
        <w:lastRenderedPageBreak/>
        <w:t xml:space="preserve">Приложение </w:t>
      </w:r>
      <w:r w:rsidR="006F55AF" w:rsidRPr="000E6C90">
        <w:t>А</w:t>
      </w:r>
      <w:r w:rsidR="008A2321">
        <w:t>. Примеры заполнения таблиц</w:t>
      </w:r>
      <w:bookmarkEnd w:id="19"/>
    </w:p>
    <w:p w14:paraId="660216CA" w14:textId="77777777" w:rsidR="008A2321" w:rsidRDefault="008A2321" w:rsidP="008A2321">
      <w:pPr>
        <w:pStyle w:val="aa"/>
      </w:pPr>
      <w:r>
        <w:drawing>
          <wp:inline distT="0" distB="0" distL="0" distR="0" wp14:anchorId="113A9832" wp14:editId="0FED6D9D">
            <wp:extent cx="1595873" cy="3558540"/>
            <wp:effectExtent l="0" t="0" r="444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04322" cy="35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2EE7" w14:textId="08514DA0" w:rsidR="008A2321" w:rsidRDefault="008A2321" w:rsidP="008A2321">
      <w:pPr>
        <w:pStyle w:val="aa"/>
      </w:pPr>
      <w:r>
        <w:t xml:space="preserve">Рис. </w:t>
      </w:r>
      <w:r w:rsidR="00050E34">
        <w:rPr>
          <w:lang w:val="en-GB"/>
        </w:rPr>
        <w:t>A</w:t>
      </w:r>
      <w:r>
        <w:t>.1</w:t>
      </w:r>
      <w:r w:rsidRPr="008A2321">
        <w:t>.</w:t>
      </w:r>
      <w:r>
        <w:t xml:space="preserve"> Данные таблицы «День»</w:t>
      </w:r>
    </w:p>
    <w:p w14:paraId="6EE146DB" w14:textId="77777777" w:rsidR="008A2321" w:rsidRDefault="008A2321" w:rsidP="008A2321">
      <w:pPr>
        <w:pStyle w:val="aa"/>
      </w:pPr>
      <w:r>
        <w:drawing>
          <wp:inline distT="0" distB="0" distL="0" distR="0" wp14:anchorId="2292E366" wp14:editId="782A7ED7">
            <wp:extent cx="4218898" cy="4274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35015" cy="42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31F9" w14:textId="684C4534" w:rsidR="008A2321" w:rsidRDefault="008A2321" w:rsidP="008A2321">
      <w:pPr>
        <w:pStyle w:val="aa"/>
      </w:pPr>
      <w:r>
        <w:lastRenderedPageBreak/>
        <w:t xml:space="preserve">Рис. </w:t>
      </w:r>
      <w:r w:rsidR="00050E34">
        <w:rPr>
          <w:lang w:val="en-GB"/>
        </w:rPr>
        <w:t>A</w:t>
      </w:r>
      <w:r>
        <w:t>.2</w:t>
      </w:r>
      <w:r w:rsidRPr="008A2321">
        <w:t>.</w:t>
      </w:r>
      <w:r>
        <w:t xml:space="preserve"> Данные таблицы «Деталь»</w:t>
      </w:r>
    </w:p>
    <w:p w14:paraId="5F520562" w14:textId="77777777" w:rsidR="008A2321" w:rsidRDefault="008A2321" w:rsidP="008A2321">
      <w:pPr>
        <w:pStyle w:val="aa"/>
      </w:pPr>
      <w:r>
        <w:drawing>
          <wp:inline distT="0" distB="0" distL="0" distR="0" wp14:anchorId="1151068E" wp14:editId="6C752038">
            <wp:extent cx="3722427" cy="46177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30356" cy="46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57F7" w14:textId="5CD06E8A" w:rsidR="008A2321" w:rsidRDefault="008A2321" w:rsidP="008A2321">
      <w:pPr>
        <w:pStyle w:val="aa"/>
      </w:pPr>
      <w:r>
        <w:t xml:space="preserve">Рис. </w:t>
      </w:r>
      <w:r w:rsidR="00050E34">
        <w:t>А.</w:t>
      </w:r>
      <w:r w:rsidRPr="00FC0462">
        <w:t>3</w:t>
      </w:r>
      <w:r w:rsidRPr="008A2321">
        <w:t>.</w:t>
      </w:r>
      <w:r>
        <w:t xml:space="preserve"> Данные таблицы «Клиент»</w:t>
      </w:r>
    </w:p>
    <w:p w14:paraId="2A2C96FE" w14:textId="77777777" w:rsidR="008A2321" w:rsidRDefault="008A2321" w:rsidP="008A2321">
      <w:pPr>
        <w:pStyle w:val="aa"/>
      </w:pPr>
      <w:r>
        <w:drawing>
          <wp:inline distT="0" distB="0" distL="0" distR="0" wp14:anchorId="6461EBBE" wp14:editId="1B9DCB57">
            <wp:extent cx="4693920" cy="32052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22756" cy="32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34F">
        <w:t xml:space="preserve"> </w:t>
      </w:r>
    </w:p>
    <w:p w14:paraId="0BA95635" w14:textId="2F806A7F" w:rsidR="008A2321" w:rsidRDefault="008A2321" w:rsidP="008A2321">
      <w:pPr>
        <w:pStyle w:val="aa"/>
      </w:pPr>
      <w:r>
        <w:t xml:space="preserve">Рис. </w:t>
      </w:r>
      <w:r w:rsidR="00050E34">
        <w:t>А.</w:t>
      </w:r>
      <w:r w:rsidRPr="00FC0462">
        <w:t>4.</w:t>
      </w:r>
      <w:r>
        <w:t xml:space="preserve"> Данные таблицы «Работник»</w:t>
      </w:r>
    </w:p>
    <w:p w14:paraId="7A5CF11D" w14:textId="77777777" w:rsidR="008A2321" w:rsidRDefault="008A2321" w:rsidP="008A2321">
      <w:pPr>
        <w:pStyle w:val="aa"/>
      </w:pPr>
      <w:r>
        <w:lastRenderedPageBreak/>
        <w:drawing>
          <wp:inline distT="0" distB="0" distL="0" distR="0" wp14:anchorId="0F8E90FD" wp14:editId="6B5CFF37">
            <wp:extent cx="3169920" cy="4267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7" cy="42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D8C6" w14:textId="12C5209A" w:rsidR="008A2321" w:rsidRDefault="008A2321" w:rsidP="008A2321">
      <w:pPr>
        <w:pStyle w:val="aa"/>
      </w:pPr>
      <w:r>
        <w:t xml:space="preserve">Рис. </w:t>
      </w:r>
      <w:r w:rsidR="00050E34">
        <w:t>А.</w:t>
      </w:r>
      <w:r w:rsidRPr="00FC0462">
        <w:t>5.</w:t>
      </w:r>
      <w:r>
        <w:t xml:space="preserve"> Данные таблицы «ТранспортноеСредство»</w:t>
      </w:r>
    </w:p>
    <w:p w14:paraId="017B0BDC" w14:textId="77777777" w:rsidR="008A2321" w:rsidRDefault="008A2321" w:rsidP="008A2321">
      <w:pPr>
        <w:pStyle w:val="aa"/>
      </w:pPr>
      <w:r>
        <w:drawing>
          <wp:inline distT="0" distB="0" distL="0" distR="0" wp14:anchorId="69B7E1DB" wp14:editId="4E607895">
            <wp:extent cx="3954780" cy="3778073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68835" cy="37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A7EC" w14:textId="59865DB0" w:rsidR="008A2321" w:rsidRDefault="008A2321" w:rsidP="008A2321">
      <w:pPr>
        <w:pStyle w:val="aa"/>
      </w:pPr>
      <w:r>
        <w:t xml:space="preserve">Рис. </w:t>
      </w:r>
      <w:r w:rsidR="00050E34">
        <w:t>А.</w:t>
      </w:r>
      <w:r w:rsidRPr="00FC0462">
        <w:t>6.</w:t>
      </w:r>
      <w:r>
        <w:t xml:space="preserve"> Данные таблицы «ЗаказНаряд»</w:t>
      </w:r>
    </w:p>
    <w:p w14:paraId="777100FE" w14:textId="77777777" w:rsidR="008A2321" w:rsidRDefault="008A2321" w:rsidP="008A2321">
      <w:pPr>
        <w:pStyle w:val="aa"/>
      </w:pPr>
      <w:r>
        <w:lastRenderedPageBreak/>
        <w:drawing>
          <wp:inline distT="0" distB="0" distL="0" distR="0" wp14:anchorId="65FEC6CA" wp14:editId="7A1D2B57">
            <wp:extent cx="2042160" cy="41608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47788" cy="41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0A08" w14:textId="11E6ACF8" w:rsidR="008A2321" w:rsidRDefault="008A2321" w:rsidP="008A2321">
      <w:pPr>
        <w:pStyle w:val="aa"/>
      </w:pPr>
      <w:r>
        <w:t xml:space="preserve">Рис. </w:t>
      </w:r>
      <w:r w:rsidR="00050E34">
        <w:t>А.</w:t>
      </w:r>
      <w:r w:rsidRPr="00FC0462">
        <w:t>7.</w:t>
      </w:r>
      <w:r>
        <w:t xml:space="preserve"> Данные таблицы «Запись»</w:t>
      </w:r>
    </w:p>
    <w:p w14:paraId="44CDB530" w14:textId="77777777" w:rsidR="008A2321" w:rsidRDefault="008A2321" w:rsidP="008A2321">
      <w:pPr>
        <w:pStyle w:val="aa"/>
      </w:pPr>
      <w:r>
        <w:drawing>
          <wp:inline distT="0" distB="0" distL="0" distR="0" wp14:anchorId="4C14A164" wp14:editId="4E804BAC">
            <wp:extent cx="2665256" cy="4221480"/>
            <wp:effectExtent l="0" t="0" r="190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70719" cy="42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DBF0" w14:textId="3FB806B9" w:rsidR="008A2321" w:rsidRDefault="008A2321" w:rsidP="008A2321">
      <w:pPr>
        <w:pStyle w:val="aa"/>
      </w:pPr>
      <w:r>
        <w:lastRenderedPageBreak/>
        <w:t xml:space="preserve">Рис. </w:t>
      </w:r>
      <w:r w:rsidR="00050E34">
        <w:t>А.</w:t>
      </w:r>
      <w:r w:rsidRPr="00FC0462">
        <w:t>8.</w:t>
      </w:r>
      <w:r>
        <w:t xml:space="preserve"> Данные таблицы «Расход»</w:t>
      </w:r>
    </w:p>
    <w:p w14:paraId="5C7E566F" w14:textId="77777777" w:rsidR="008A2321" w:rsidRDefault="008A2321" w:rsidP="008A2321">
      <w:pPr>
        <w:pStyle w:val="aa"/>
      </w:pPr>
      <w:r>
        <w:drawing>
          <wp:inline distT="0" distB="0" distL="0" distR="0" wp14:anchorId="2AE3F73A" wp14:editId="06903B93">
            <wp:extent cx="1441229" cy="398526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50768" cy="40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EC4" w14:textId="78D287FE" w:rsidR="008A2321" w:rsidRDefault="008A2321" w:rsidP="008A2321">
      <w:pPr>
        <w:pStyle w:val="aa"/>
      </w:pPr>
      <w:r>
        <w:t xml:space="preserve">Рис. </w:t>
      </w:r>
      <w:r w:rsidR="00050E34">
        <w:t>А.</w:t>
      </w:r>
      <w:r>
        <w:t>9</w:t>
      </w:r>
      <w:r w:rsidRPr="008A2321">
        <w:t>.</w:t>
      </w:r>
      <w:r>
        <w:t xml:space="preserve"> Данные таблицы «Смена»</w:t>
      </w:r>
    </w:p>
    <w:p w14:paraId="66F72B5D" w14:textId="77777777" w:rsidR="008A2321" w:rsidRDefault="008A2321" w:rsidP="008A2321">
      <w:pPr>
        <w:pStyle w:val="aa"/>
      </w:pPr>
      <w:r>
        <w:lastRenderedPageBreak/>
        <w:drawing>
          <wp:inline distT="0" distB="0" distL="0" distR="0" wp14:anchorId="664A1F29" wp14:editId="449A60E7">
            <wp:extent cx="2673887" cy="4373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79564" cy="43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79DC" w14:textId="5B2A1773" w:rsidR="008A2321" w:rsidRDefault="008A2321" w:rsidP="008A2321">
      <w:pPr>
        <w:pStyle w:val="aa"/>
      </w:pPr>
      <w:r>
        <w:t xml:space="preserve">Рис. </w:t>
      </w:r>
      <w:r w:rsidR="00050E34">
        <w:t>А.</w:t>
      </w:r>
      <w:r w:rsidRPr="00694753">
        <w:t>10</w:t>
      </w:r>
      <w:r w:rsidRPr="008A2321">
        <w:t>.</w:t>
      </w:r>
      <w:r>
        <w:t xml:space="preserve"> Данные таблицы «Услуга»</w:t>
      </w:r>
    </w:p>
    <w:p w14:paraId="581AB60D" w14:textId="77777777" w:rsidR="008A2321" w:rsidRDefault="008A2321" w:rsidP="008A2321">
      <w:pPr>
        <w:pStyle w:val="aa"/>
      </w:pPr>
      <w:r>
        <w:lastRenderedPageBreak/>
        <w:drawing>
          <wp:inline distT="0" distB="0" distL="0" distR="0" wp14:anchorId="7184652B" wp14:editId="7F2A07FF">
            <wp:extent cx="1729615" cy="4587240"/>
            <wp:effectExtent l="0" t="0" r="444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32971" cy="459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F55B" w14:textId="2840DB4E" w:rsidR="008A2321" w:rsidRDefault="008A2321" w:rsidP="008A2321">
      <w:pPr>
        <w:pStyle w:val="aa"/>
      </w:pPr>
      <w:r>
        <w:t xml:space="preserve">Рис. </w:t>
      </w:r>
      <w:r w:rsidR="00050E34">
        <w:t>А.</w:t>
      </w:r>
      <w:r w:rsidRPr="00694753">
        <w:t>1</w:t>
      </w:r>
      <w:r>
        <w:t>1</w:t>
      </w:r>
      <w:r w:rsidRPr="008A2321">
        <w:t>.</w:t>
      </w:r>
      <w:r>
        <w:t xml:space="preserve"> Данные таблицы «УслугиЗН»</w:t>
      </w:r>
    </w:p>
    <w:p w14:paraId="52BF555C" w14:textId="77777777" w:rsidR="008A2321" w:rsidRDefault="008A2321" w:rsidP="008A2321">
      <w:pPr>
        <w:spacing w:before="0" w:after="160" w:line="259" w:lineRule="auto"/>
        <w:rPr>
          <w:sz w:val="28"/>
          <w:szCs w:val="28"/>
        </w:rPr>
      </w:pPr>
      <w:r>
        <w:br w:type="page"/>
      </w:r>
    </w:p>
    <w:p w14:paraId="6BC11DC8" w14:textId="36B7122B" w:rsidR="006F55AF" w:rsidRDefault="003574DA" w:rsidP="008A2321">
      <w:pPr>
        <w:pStyle w:val="11"/>
      </w:pPr>
      <w:bookmarkStart w:id="20" w:name="_Toc120213089"/>
      <w:bookmarkStart w:id="21" w:name="_Toc103902173"/>
      <w:r>
        <w:lastRenderedPageBreak/>
        <w:t xml:space="preserve">Приложение </w:t>
      </w:r>
      <w:r w:rsidR="00050E34">
        <w:t>Б.</w:t>
      </w:r>
      <w:r w:rsidR="008A2321" w:rsidRPr="008A2321">
        <w:t xml:space="preserve"> </w:t>
      </w:r>
      <w:r w:rsidR="008A2321">
        <w:rPr>
          <w:lang w:val="en-GB"/>
        </w:rPr>
        <w:t>SQL</w:t>
      </w:r>
      <w:r w:rsidR="008A2321" w:rsidRPr="008A2321">
        <w:t>-</w:t>
      </w:r>
      <w:r w:rsidR="008A2321">
        <w:t>операторы создания объектов БД</w:t>
      </w:r>
      <w:bookmarkEnd w:id="20"/>
    </w:p>
    <w:p w14:paraId="203AA178" w14:textId="413DB0A4" w:rsidR="00B81FB3" w:rsidRPr="001476DB" w:rsidRDefault="00B81FB3" w:rsidP="005B6582">
      <w:pPr>
        <w:pStyle w:val="a4"/>
      </w:pPr>
      <w:r w:rsidRPr="003574DA">
        <w:t>Хранимые</w:t>
      </w:r>
      <w:r w:rsidRPr="001476DB">
        <w:t xml:space="preserve"> </w:t>
      </w:r>
      <w:r w:rsidRPr="003574DA">
        <w:t>процедуры</w:t>
      </w:r>
      <w:r w:rsidR="001476DB" w:rsidRPr="001476DB">
        <w:t xml:space="preserve"> </w:t>
      </w:r>
    </w:p>
    <w:p w14:paraId="6E6CE10D" w14:textId="551822F7" w:rsidR="00B81FB3" w:rsidRPr="00774618" w:rsidRDefault="00B81FB3" w:rsidP="00774618">
      <w:pPr>
        <w:pStyle w:val="a4"/>
      </w:pPr>
      <w:r w:rsidRPr="00B81FB3">
        <w:rPr>
          <w:rFonts w:eastAsiaTheme="minorHAnsi"/>
          <w:lang w:val="en-GB" w:eastAsia="en-US"/>
        </w:rPr>
        <w:t>account</w:t>
      </w:r>
      <w:r w:rsidRPr="001476DB">
        <w:rPr>
          <w:rFonts w:eastAsiaTheme="minorHAnsi"/>
          <w:lang w:eastAsia="en-US"/>
        </w:rPr>
        <w:t>_</w:t>
      </w:r>
      <w:r w:rsidRPr="00B81FB3">
        <w:rPr>
          <w:rFonts w:eastAsiaTheme="minorHAnsi"/>
          <w:lang w:val="en-GB" w:eastAsia="en-US"/>
        </w:rPr>
        <w:t>data</w:t>
      </w:r>
      <w:r w:rsidR="00774618" w:rsidRPr="00774618">
        <w:t xml:space="preserve"> </w:t>
      </w:r>
      <w:r w:rsidR="00774618">
        <w:t>Б.1</w:t>
      </w:r>
    </w:p>
    <w:p w14:paraId="4BFB922F" w14:textId="53B55439" w:rsidR="00B81FB3" w:rsidRP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81FB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81FB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account_data]</w:t>
      </w:r>
    </w:p>
    <w:p w14:paraId="0D23F13D" w14:textId="77777777" w:rsid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name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36EA74AC" w14:textId="77777777" w:rsid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5B8AB736" w14:textId="77777777" w:rsid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73A36C74" w14:textId="77777777" w:rsid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Рожден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рпла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аж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ги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оль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ботник</w:t>
      </w:r>
    </w:p>
    <w:p w14:paraId="5F84962D" w14:textId="77777777" w:rsidR="00B81FB3" w:rsidRPr="00417A92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ame</w:t>
      </w:r>
    </w:p>
    <w:p w14:paraId="4661116A" w14:textId="4B4A1D36" w:rsidR="00B81FB3" w:rsidRPr="00417A92" w:rsidRDefault="00B81FB3" w:rsidP="005B6582">
      <w:pPr>
        <w:pStyle w:val="a4"/>
        <w:rPr>
          <w:rFonts w:eastAsiaTheme="minorHAnsi"/>
          <w:lang w:val="en-GB" w:eastAsia="en-US"/>
        </w:rPr>
      </w:pPr>
      <w:r w:rsidRPr="00417A92">
        <w:rPr>
          <w:rFonts w:eastAsiaTheme="minorHAnsi"/>
          <w:lang w:val="en-GB" w:eastAsia="en-US"/>
        </w:rPr>
        <w:t>END</w:t>
      </w:r>
    </w:p>
    <w:p w14:paraId="754F6E77" w14:textId="77777777" w:rsidR="00B81FB3" w:rsidRPr="00417A92" w:rsidRDefault="00B81FB3" w:rsidP="005B6582">
      <w:pPr>
        <w:pStyle w:val="a4"/>
        <w:rPr>
          <w:rFonts w:eastAsiaTheme="minorHAnsi"/>
          <w:lang w:val="en-GB"/>
        </w:rPr>
      </w:pPr>
    </w:p>
    <w:p w14:paraId="55FC2421" w14:textId="4DC770F0" w:rsidR="00B81FB3" w:rsidRPr="001476DB" w:rsidRDefault="00B81FB3" w:rsidP="005B6582">
      <w:pPr>
        <w:pStyle w:val="a4"/>
        <w:rPr>
          <w:lang w:val="en-GB"/>
        </w:rPr>
      </w:pPr>
      <w:proofErr w:type="spellStart"/>
      <w:r w:rsidRPr="00417A92">
        <w:rPr>
          <w:rFonts w:eastAsiaTheme="minorHAnsi"/>
          <w:lang w:val="en-GB"/>
        </w:rPr>
        <w:t>account_edit_data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2</w:t>
      </w:r>
    </w:p>
    <w:p w14:paraId="7CDAA20A" w14:textId="02CC619D" w:rsidR="00B81FB3" w:rsidRP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reate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81FB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_edit_data</w:t>
      </w:r>
      <w:proofErr w:type="spellEnd"/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6A875124" w14:textId="77777777" w:rsidR="00B81FB3" w:rsidRP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@fio </w:t>
      </w:r>
      <w:r w:rsidRPr="00B81FB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B81FB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proofErr w:type="spellStart"/>
      <w:r w:rsidRPr="00B81FB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igint</w:t>
      </w:r>
      <w:proofErr w:type="spellEnd"/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login </w:t>
      </w:r>
      <w:r w:rsidRPr="00B81FB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0</w:t>
      </w:r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ass </w:t>
      </w:r>
      <w:r w:rsidRPr="00B81FB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0</w:t>
      </w:r>
      <w:r w:rsidRPr="00B81FB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B81FB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6440C77D" w14:textId="77777777" w:rsid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2431F874" w14:textId="77777777" w:rsid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2C153F27" w14:textId="77777777" w:rsidR="00B81FB3" w:rsidRDefault="00B81FB3" w:rsidP="00B81FB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ботник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Рожд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teleph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Логин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logi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ароль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pas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И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fio</w:t>
      </w:r>
    </w:p>
    <w:p w14:paraId="30F12914" w14:textId="5B8CBC2A" w:rsidR="00B81FB3" w:rsidRPr="00C757F6" w:rsidRDefault="00B81FB3" w:rsidP="005B6582">
      <w:pPr>
        <w:pStyle w:val="a4"/>
        <w:rPr>
          <w:rFonts w:eastAsiaTheme="minorHAnsi"/>
          <w:lang w:val="en-GB" w:eastAsia="en-US"/>
        </w:rPr>
      </w:pPr>
      <w:r w:rsidRPr="00C757F6">
        <w:rPr>
          <w:rFonts w:eastAsiaTheme="minorHAnsi"/>
          <w:lang w:val="en-GB" w:eastAsia="en-US"/>
        </w:rPr>
        <w:t>END</w:t>
      </w:r>
    </w:p>
    <w:p w14:paraId="411B7A17" w14:textId="77777777" w:rsidR="00524945" w:rsidRPr="00C757F6" w:rsidRDefault="00524945" w:rsidP="005B6582">
      <w:pPr>
        <w:pStyle w:val="a4"/>
        <w:rPr>
          <w:rFonts w:eastAsiaTheme="minorHAnsi"/>
          <w:lang w:val="en-GB"/>
        </w:rPr>
      </w:pPr>
    </w:p>
    <w:p w14:paraId="34EF14A5" w14:textId="653F3DC7" w:rsidR="00524945" w:rsidRPr="001476DB" w:rsidRDefault="00524945" w:rsidP="005B6582">
      <w:pPr>
        <w:pStyle w:val="a4"/>
        <w:rPr>
          <w:rFonts w:eastAsiaTheme="minorHAnsi"/>
          <w:lang w:val="en-GB"/>
        </w:rPr>
      </w:pPr>
      <w:proofErr w:type="spellStart"/>
      <w:r w:rsidRPr="00C757F6">
        <w:rPr>
          <w:rFonts w:eastAsiaTheme="minorHAnsi"/>
          <w:lang w:val="en-GB"/>
        </w:rPr>
        <w:t>last_num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3</w:t>
      </w:r>
    </w:p>
    <w:p w14:paraId="0406E59F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_num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17A3B4A5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-- Add the parameters for the stored procedure here</w:t>
      </w:r>
    </w:p>
    <w:p w14:paraId="7E55D409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@num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utput</w:t>
      </w:r>
    </w:p>
    <w:p w14:paraId="3DB46304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4C477322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C18C1A8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524945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max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+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48D6627F" w14:textId="0CCA2FDD" w:rsidR="00B81FB3" w:rsidRPr="00C757F6" w:rsidRDefault="00524945" w:rsidP="005B6582">
      <w:pPr>
        <w:pStyle w:val="a4"/>
        <w:rPr>
          <w:lang w:val="en-GB"/>
        </w:rPr>
      </w:pPr>
      <w:r w:rsidRPr="00C757F6">
        <w:rPr>
          <w:rFonts w:eastAsiaTheme="minorHAnsi"/>
          <w:lang w:val="en-GB" w:eastAsia="en-US"/>
        </w:rPr>
        <w:t>END</w:t>
      </w:r>
    </w:p>
    <w:p w14:paraId="58ECE561" w14:textId="2BA44DA8" w:rsidR="00B81FB3" w:rsidRPr="00C757F6" w:rsidRDefault="00B81FB3" w:rsidP="005B6582">
      <w:pPr>
        <w:pStyle w:val="a4"/>
        <w:rPr>
          <w:lang w:val="en-GB"/>
        </w:rPr>
      </w:pPr>
    </w:p>
    <w:p w14:paraId="5943FB99" w14:textId="16CA78AC" w:rsidR="00524945" w:rsidRPr="001476DB" w:rsidRDefault="00524945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diagnostic_cost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4</w:t>
      </w:r>
    </w:p>
    <w:p w14:paraId="4AB9D065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agnostic_cost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557C8C4E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st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utput</w:t>
      </w:r>
    </w:p>
    <w:p w14:paraId="261F6F78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1F040DFC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799949A5" w14:textId="77777777" w:rsidR="00524945" w:rsidRPr="00C757F6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а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757F6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иагностика</w:t>
      </w:r>
      <w:r w:rsidRPr="00C757F6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46887162" w14:textId="1AF44FA1" w:rsidR="00524945" w:rsidRPr="00C757F6" w:rsidRDefault="00524945" w:rsidP="005B6582">
      <w:pPr>
        <w:pStyle w:val="a4"/>
        <w:rPr>
          <w:rFonts w:eastAsiaTheme="minorHAnsi"/>
          <w:lang w:val="en-GB" w:eastAsia="en-US"/>
        </w:rPr>
      </w:pPr>
      <w:r w:rsidRPr="00C757F6">
        <w:rPr>
          <w:rFonts w:eastAsiaTheme="minorHAnsi"/>
          <w:lang w:val="en-GB" w:eastAsia="en-US"/>
        </w:rPr>
        <w:t>END</w:t>
      </w:r>
    </w:p>
    <w:p w14:paraId="299F9427" w14:textId="6A036CA4" w:rsidR="00AA0BC3" w:rsidRPr="00C757F6" w:rsidRDefault="00AA0BC3" w:rsidP="005B6582">
      <w:pPr>
        <w:pStyle w:val="a4"/>
        <w:rPr>
          <w:rFonts w:eastAsiaTheme="minorHAnsi"/>
          <w:lang w:val="en-GB"/>
        </w:rPr>
      </w:pPr>
    </w:p>
    <w:p w14:paraId="206BAC91" w14:textId="26D93598" w:rsidR="00AA0BC3" w:rsidRPr="001476DB" w:rsidRDefault="00AA0BC3" w:rsidP="005B6582">
      <w:pPr>
        <w:pStyle w:val="a4"/>
        <w:rPr>
          <w:rFonts w:eastAsiaTheme="minorHAnsi"/>
          <w:lang w:val="en-GB"/>
        </w:rPr>
      </w:pPr>
      <w:proofErr w:type="spellStart"/>
      <w:r w:rsidRPr="00C757F6">
        <w:rPr>
          <w:rFonts w:eastAsiaTheme="minorHAnsi"/>
          <w:lang w:val="en-GB"/>
        </w:rPr>
        <w:t>list_of_detali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5</w:t>
      </w:r>
    </w:p>
    <w:p w14:paraId="312832E5" w14:textId="77777777" w:rsidR="00AA0BC3" w:rsidRP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AA0BC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etali</w:t>
      </w:r>
      <w:proofErr w:type="spellEnd"/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6E354A50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number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</w:p>
    <w:p w14:paraId="0D70D813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3D1E11DE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45A037A2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Затраченная деталь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изводител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Серийный номер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хо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сход </w:t>
      </w:r>
    </w:p>
    <w:p w14:paraId="2E830E5B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хо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Наряда</w:t>
      </w:r>
      <w:proofErr w:type="spellEnd"/>
    </w:p>
    <w:p w14:paraId="74CA7DFD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еталь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хо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етал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End"/>
    </w:p>
    <w:p w14:paraId="17505750" w14:textId="77777777" w:rsidR="00AA0BC3" w:rsidRPr="00417A92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End"/>
      <w:r w:rsidRPr="00417A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ber</w:t>
      </w:r>
    </w:p>
    <w:p w14:paraId="00324A0B" w14:textId="6C5651E5" w:rsidR="00AA0BC3" w:rsidRPr="00417A92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690AF68" w14:textId="37A6144E" w:rsidR="00AA0BC3" w:rsidRPr="00417A92" w:rsidRDefault="00AA0BC3" w:rsidP="005B6582">
      <w:pPr>
        <w:pStyle w:val="a4"/>
        <w:rPr>
          <w:rFonts w:eastAsiaTheme="minorHAnsi"/>
          <w:lang w:eastAsia="en-US"/>
        </w:rPr>
      </w:pPr>
    </w:p>
    <w:p w14:paraId="7965C0E9" w14:textId="60111C5B" w:rsidR="00AA0BC3" w:rsidRPr="00AA0BC3" w:rsidRDefault="00AA0BC3" w:rsidP="005B6582">
      <w:pPr>
        <w:pStyle w:val="a4"/>
        <w:rPr>
          <w:rFonts w:eastAsiaTheme="minorHAnsi"/>
        </w:rPr>
      </w:pPr>
      <w:r w:rsidRPr="00AA0BC3">
        <w:rPr>
          <w:rFonts w:eastAsiaTheme="minorHAnsi"/>
        </w:rPr>
        <w:t>list_of_service</w:t>
      </w:r>
      <w:r w:rsidR="001476DB">
        <w:rPr>
          <w:rFonts w:eastAsiaTheme="minorHAnsi"/>
        </w:rPr>
        <w:t xml:space="preserve"> </w:t>
      </w:r>
      <w:r w:rsidR="001476DB">
        <w:t>Б.6</w:t>
      </w:r>
    </w:p>
    <w:p w14:paraId="58ED3FF3" w14:textId="77777777" w:rsidR="00AA0BC3" w:rsidRP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AA0BC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service</w:t>
      </w:r>
      <w:proofErr w:type="spellEnd"/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0BB1FED" w14:textId="77777777" w:rsidR="00AA0BC3" w:rsidRP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ber </w:t>
      </w: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45C487FC" w14:textId="77777777" w:rsidR="00AA0BC3" w:rsidRP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1FA1B3ED" w14:textId="77777777" w:rsidR="00AA0BC3" w:rsidRP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9805BB9" w14:textId="77777777" w:rsidR="00AA0BC3" w:rsidRP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AA0BC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Услуги</w:t>
      </w:r>
      <w:proofErr w:type="spellEnd"/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AA0BC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а</w:t>
      </w:r>
      <w:r w:rsidRPr="00AA0BC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A0BC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6C4B8CC4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A0BC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Наряд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End"/>
    </w:p>
    <w:p w14:paraId="29641CC3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Услуга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Услуги</w:t>
      </w:r>
      <w:proofErr w:type="spellEnd"/>
    </w:p>
    <w:p w14:paraId="00B02B80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umber</w:t>
      </w:r>
    </w:p>
    <w:p w14:paraId="01818BFF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1E4557B" w14:textId="77777777" w:rsidR="00AA0BC3" w:rsidRDefault="00AA0BC3" w:rsidP="00AA0BC3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14:paraId="556C73CF" w14:textId="0832EE6F" w:rsidR="00AA0BC3" w:rsidRPr="007013D8" w:rsidRDefault="00AA0BC3" w:rsidP="005B6582">
      <w:pPr>
        <w:pStyle w:val="a4"/>
      </w:pPr>
    </w:p>
    <w:p w14:paraId="24F1C22C" w14:textId="48BBD023" w:rsidR="00AA0BC3" w:rsidRPr="004C0FE0" w:rsidRDefault="002D3357" w:rsidP="005B6582">
      <w:pPr>
        <w:pStyle w:val="a4"/>
      </w:pPr>
      <w:r w:rsidRPr="002D3357">
        <w:rPr>
          <w:rFonts w:eastAsiaTheme="minorHAnsi"/>
          <w:lang w:val="en-GB" w:eastAsia="en-US"/>
        </w:rPr>
        <w:t>add</w:t>
      </w:r>
      <w:r w:rsidRPr="004C0FE0">
        <w:rPr>
          <w:rFonts w:eastAsiaTheme="minorHAnsi"/>
          <w:lang w:eastAsia="en-US"/>
        </w:rPr>
        <w:t>_</w:t>
      </w:r>
      <w:r w:rsidRPr="002D3357">
        <w:rPr>
          <w:rFonts w:eastAsiaTheme="minorHAnsi"/>
          <w:lang w:val="en-GB" w:eastAsia="en-US"/>
        </w:rPr>
        <w:t>service</w:t>
      </w:r>
      <w:r w:rsidRPr="004C0FE0">
        <w:rPr>
          <w:rFonts w:eastAsiaTheme="minorHAnsi"/>
          <w:lang w:eastAsia="en-US"/>
        </w:rPr>
        <w:t>_</w:t>
      </w:r>
      <w:r w:rsidRPr="002D3357">
        <w:rPr>
          <w:rFonts w:eastAsiaTheme="minorHAnsi"/>
          <w:lang w:val="en-GB" w:eastAsia="en-US"/>
        </w:rPr>
        <w:t>to</w:t>
      </w:r>
      <w:r w:rsidRPr="004C0FE0">
        <w:rPr>
          <w:rFonts w:eastAsiaTheme="minorHAnsi"/>
          <w:lang w:eastAsia="en-US"/>
        </w:rPr>
        <w:t>_</w:t>
      </w:r>
      <w:proofErr w:type="spellStart"/>
      <w:r w:rsidRPr="002D3357">
        <w:rPr>
          <w:rFonts w:eastAsiaTheme="minorHAnsi"/>
          <w:lang w:val="en-GB" w:eastAsia="en-US"/>
        </w:rPr>
        <w:t>zakaz</w:t>
      </w:r>
      <w:proofErr w:type="spellEnd"/>
      <w:r w:rsidR="001476DB" w:rsidRPr="004C0FE0">
        <w:rPr>
          <w:rFonts w:eastAsiaTheme="minorHAnsi"/>
          <w:lang w:eastAsia="en-US"/>
        </w:rPr>
        <w:t xml:space="preserve"> </w:t>
      </w:r>
      <w:r w:rsidR="001476DB">
        <w:t>Б</w:t>
      </w:r>
      <w:r w:rsidR="001476DB" w:rsidRPr="004C0FE0">
        <w:t>.7</w:t>
      </w:r>
    </w:p>
    <w:p w14:paraId="1310C2EC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service_to_zakaz</w:t>
      </w:r>
      <w:proofErr w:type="spellEnd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0512987A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_zakaz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ame_service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35703166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2C23EEEC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7991978B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lues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um_zakaz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ame_service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16F9818" w14:textId="77777777" w:rsidR="002D3357" w:rsidRPr="00EC4F9D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C4F9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0FBEC2E2" w14:textId="24471C97" w:rsidR="00AA0BC3" w:rsidRPr="00C757F6" w:rsidRDefault="00AA0BC3" w:rsidP="005B6582">
      <w:pPr>
        <w:pStyle w:val="a4"/>
        <w:rPr>
          <w:lang w:val="en-GB"/>
        </w:rPr>
      </w:pPr>
    </w:p>
    <w:p w14:paraId="44E7B0EF" w14:textId="36A042C5" w:rsidR="00AA0BC3" w:rsidRPr="001476DB" w:rsidRDefault="00994AF2" w:rsidP="005B6582">
      <w:pPr>
        <w:pStyle w:val="a4"/>
        <w:rPr>
          <w:lang w:val="en-GB"/>
        </w:rPr>
      </w:pPr>
      <w:proofErr w:type="spellStart"/>
      <w:r w:rsidRPr="00994AF2">
        <w:rPr>
          <w:rFonts w:eastAsiaTheme="minorHAnsi"/>
          <w:lang w:val="en-GB" w:eastAsia="en-US"/>
        </w:rPr>
        <w:t>Mechanic_new_car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8</w:t>
      </w:r>
    </w:p>
    <w:p w14:paraId="2E066FC4" w14:textId="77777777" w:rsidR="00994AF2" w:rsidRPr="00994AF2" w:rsidRDefault="00994AF2" w:rsidP="00994AF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new_car</w:t>
      </w:r>
      <w:proofErr w:type="spellEnd"/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47FA72B7" w14:textId="77777777" w:rsidR="00994AF2" w:rsidRPr="00994AF2" w:rsidRDefault="00994AF2" w:rsidP="00994AF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win </w:t>
      </w: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Mech </w:t>
      </w: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Client </w:t>
      </w: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ab </w:t>
      </w: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model </w:t>
      </w: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994AF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E0FBF61" w14:textId="77777777" w:rsidR="00994AF2" w:rsidRPr="00994AF2" w:rsidRDefault="00994AF2" w:rsidP="00994AF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6D2DD177" w14:textId="77777777" w:rsidR="00994AF2" w:rsidRPr="00994AF2" w:rsidRDefault="00994AF2" w:rsidP="00994AF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1C9AB5C" w14:textId="77777777" w:rsidR="00994AF2" w:rsidRPr="00C757F6" w:rsidRDefault="00994AF2" w:rsidP="00994AF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proofErr w:type="spellEnd"/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94AF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lues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in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Mech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ab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</w:t>
      </w:r>
      <w:r w:rsidRPr="00994AF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del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0BF95E8" w14:textId="77777777" w:rsidR="00994AF2" w:rsidRPr="00E2754B" w:rsidRDefault="00994AF2" w:rsidP="00994AF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2754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29C9F5E0" w14:textId="43EA5104" w:rsidR="00AA0BC3" w:rsidRPr="00C757F6" w:rsidRDefault="00AA0BC3" w:rsidP="005B6582">
      <w:pPr>
        <w:pStyle w:val="a4"/>
        <w:rPr>
          <w:lang w:val="en-GB"/>
        </w:rPr>
      </w:pPr>
    </w:p>
    <w:p w14:paraId="0F32DA9A" w14:textId="651C3424" w:rsidR="00AA0BC3" w:rsidRPr="001476DB" w:rsidRDefault="00E2754B" w:rsidP="005B6582">
      <w:pPr>
        <w:pStyle w:val="a4"/>
        <w:rPr>
          <w:lang w:val="en-GB"/>
        </w:rPr>
      </w:pPr>
      <w:proofErr w:type="spellStart"/>
      <w:r w:rsidRPr="00E2754B">
        <w:rPr>
          <w:rFonts w:eastAsiaTheme="minorHAnsi"/>
          <w:lang w:val="en-GB" w:eastAsia="en-US"/>
        </w:rPr>
        <w:t>Manager_list_of_zakaz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rPr>
          <w:rFonts w:eastAsiaTheme="minorHAnsi"/>
          <w:lang w:eastAsia="en-US"/>
        </w:rPr>
        <w:t>Б</w:t>
      </w:r>
      <w:r w:rsidR="001476DB" w:rsidRPr="001476DB">
        <w:rPr>
          <w:rFonts w:eastAsiaTheme="minorHAnsi"/>
          <w:lang w:val="en-GB" w:eastAsia="en-US"/>
        </w:rPr>
        <w:t>.9</w:t>
      </w:r>
    </w:p>
    <w:p w14:paraId="1389887C" w14:textId="77777777" w:rsidR="00E2754B" w:rsidRPr="00E2754B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2754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E2754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E2754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kaz</w:t>
      </w:r>
      <w:proofErr w:type="spellEnd"/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1E45C7AE" w14:textId="77777777" w:rsidR="00E2754B" w:rsidRPr="00E2754B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2754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760A0E63" w14:textId="77777777" w:rsidR="00E2754B" w:rsidRPr="00E2754B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2754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7AD6E44C" w14:textId="77777777" w:rsidR="00E2754B" w:rsidRPr="00E2754B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E2754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21012D06" w14:textId="77777777" w:rsidR="00E2754B" w:rsidRPr="00E2754B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 w:rsidRPr="00E2754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E2754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 w:rsidRPr="00E2754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ханик</w:t>
      </w:r>
      <w:r w:rsidRPr="00E2754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 w:rsidRPr="00E2754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E2754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</w:p>
    <w:p w14:paraId="45290AEF" w14:textId="77777777" w:rsidR="00E2754B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2754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2953ECD" w14:textId="77777777" w:rsidR="00E2754B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клиент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дель</w:t>
      </w:r>
      <w:proofErr w:type="spellEnd"/>
    </w:p>
    <w:p w14:paraId="42971F5B" w14:textId="77777777" w:rsidR="00E2754B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3A9ABA94" w14:textId="77777777" w:rsidR="00E2754B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номе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номер</w:t>
      </w:r>
      <w:proofErr w:type="spellEnd"/>
    </w:p>
    <w:p w14:paraId="5CF49568" w14:textId="77777777" w:rsidR="00E2754B" w:rsidRPr="0052688C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rder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y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</w:p>
    <w:p w14:paraId="2E14A839" w14:textId="77777777" w:rsidR="00E2754B" w:rsidRPr="0052688C" w:rsidRDefault="00E2754B" w:rsidP="00E2754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666B9711" w14:textId="488F65A8" w:rsidR="00AA0BC3" w:rsidRPr="00D14F0A" w:rsidRDefault="00AA0BC3" w:rsidP="005B6582">
      <w:pPr>
        <w:pStyle w:val="a4"/>
        <w:rPr>
          <w:lang w:val="en-GB"/>
        </w:rPr>
      </w:pPr>
    </w:p>
    <w:p w14:paraId="403BA8E3" w14:textId="7AD88E4B" w:rsidR="00AA0BC3" w:rsidRPr="001476DB" w:rsidRDefault="0052688C" w:rsidP="005B6582">
      <w:pPr>
        <w:pStyle w:val="a4"/>
        <w:rPr>
          <w:lang w:val="en-GB"/>
        </w:rPr>
      </w:pPr>
      <w:proofErr w:type="spellStart"/>
      <w:r w:rsidRPr="0052688C">
        <w:rPr>
          <w:rFonts w:eastAsiaTheme="minorHAnsi"/>
          <w:lang w:val="en-GB" w:eastAsia="en-US"/>
        </w:rPr>
        <w:lastRenderedPageBreak/>
        <w:t>Admin_list_of_service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10</w:t>
      </w:r>
    </w:p>
    <w:p w14:paraId="196A9D48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service</w:t>
      </w:r>
      <w:proofErr w:type="spellEnd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A208E0D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3DF659B8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2EDCCF3F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*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а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rder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y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</w:p>
    <w:p w14:paraId="3ED5D3D5" w14:textId="5FEA6575" w:rsidR="00AA0BC3" w:rsidRDefault="0052688C" w:rsidP="005B6582">
      <w:pPr>
        <w:pStyle w:val="a4"/>
        <w:rPr>
          <w:rFonts w:eastAsiaTheme="minorHAnsi"/>
          <w:lang w:val="en-GB" w:eastAsia="en-US"/>
        </w:rPr>
      </w:pPr>
      <w:r w:rsidRPr="0052688C">
        <w:rPr>
          <w:rFonts w:eastAsiaTheme="minorHAnsi"/>
          <w:lang w:val="en-GB" w:eastAsia="en-US"/>
        </w:rPr>
        <w:t>END</w:t>
      </w:r>
    </w:p>
    <w:p w14:paraId="3E43161E" w14:textId="2EB443DB" w:rsidR="0052688C" w:rsidRPr="00C757F6" w:rsidRDefault="0052688C" w:rsidP="005B6582">
      <w:pPr>
        <w:pStyle w:val="a4"/>
        <w:rPr>
          <w:rFonts w:eastAsiaTheme="minorHAnsi"/>
          <w:lang w:val="en-GB"/>
        </w:rPr>
      </w:pPr>
    </w:p>
    <w:p w14:paraId="549C02EC" w14:textId="02021B6C" w:rsidR="0052688C" w:rsidRPr="001476DB" w:rsidRDefault="0052688C" w:rsidP="005B6582">
      <w:pPr>
        <w:pStyle w:val="a4"/>
        <w:rPr>
          <w:rFonts w:eastAsiaTheme="minorHAnsi"/>
          <w:lang w:val="en-GB"/>
        </w:rPr>
      </w:pPr>
      <w:proofErr w:type="spellStart"/>
      <w:r w:rsidRPr="0052688C">
        <w:rPr>
          <w:rFonts w:eastAsiaTheme="minorHAnsi"/>
          <w:lang w:val="en-GB"/>
        </w:rPr>
        <w:t>Manager_list_of_clients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rPr>
          <w:rFonts w:eastAsiaTheme="minorHAnsi"/>
        </w:rPr>
        <w:t>Б</w:t>
      </w:r>
      <w:r w:rsidR="001476DB" w:rsidRPr="001476DB">
        <w:rPr>
          <w:rFonts w:eastAsiaTheme="minorHAnsi"/>
          <w:lang w:val="en-GB"/>
        </w:rPr>
        <w:t>.11</w:t>
      </w:r>
    </w:p>
    <w:p w14:paraId="38AC77B4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clients</w:t>
      </w:r>
      <w:proofErr w:type="spellEnd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4B791187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7EA23969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30817B63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*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rder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y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</w:p>
    <w:p w14:paraId="726763BF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3E1EA232" w14:textId="38412904" w:rsidR="0052688C" w:rsidRPr="0052688C" w:rsidRDefault="0052688C" w:rsidP="005B6582">
      <w:pPr>
        <w:pStyle w:val="a4"/>
        <w:rPr>
          <w:rFonts w:eastAsiaTheme="minorHAnsi"/>
          <w:lang w:val="en-GB"/>
        </w:rPr>
      </w:pPr>
    </w:p>
    <w:p w14:paraId="36CF3FF1" w14:textId="1995FCDE" w:rsidR="0052688C" w:rsidRPr="004C0FE0" w:rsidRDefault="00114B3D" w:rsidP="005B6582">
      <w:pPr>
        <w:pStyle w:val="a4"/>
        <w:rPr>
          <w:rFonts w:eastAsiaTheme="minorHAnsi"/>
          <w:lang w:val="en-GB"/>
        </w:rPr>
      </w:pPr>
      <w:proofErr w:type="spellStart"/>
      <w:r w:rsidRPr="00114B3D">
        <w:rPr>
          <w:rFonts w:eastAsiaTheme="minorHAnsi"/>
          <w:lang w:val="en-GB" w:eastAsia="en-US"/>
        </w:rPr>
        <w:t>manager_edit_client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1</w:t>
      </w:r>
      <w:r w:rsidR="001476DB" w:rsidRPr="004C0FE0">
        <w:rPr>
          <w:lang w:val="en-GB"/>
        </w:rPr>
        <w:t>2</w:t>
      </w:r>
    </w:p>
    <w:p w14:paraId="2A96B389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edit_client</w:t>
      </w:r>
      <w:proofErr w:type="spellEnd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72725B6B" w14:textId="77777777" w:rsidR="0052688C" w:rsidRP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fio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date </w:t>
      </w:r>
      <w:proofErr w:type="spellStart"/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gender</w:t>
      </w:r>
      <w:proofErr w:type="spellEnd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 w:rsidRPr="0052688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</w:t>
      </w:r>
      <w:proofErr w:type="spellStart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leph</w:t>
      </w:r>
      <w:proofErr w:type="spellEnd"/>
      <w:r w:rsidRPr="0052688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2688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igint</w:t>
      </w:r>
      <w:proofErr w:type="spellEnd"/>
    </w:p>
    <w:p w14:paraId="282A111B" w14:textId="77777777" w:rsid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70DF0EC0" w14:textId="77777777" w:rsid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3845C2B4" w14:textId="77777777" w:rsidR="0052688C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Рожд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л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gend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teleph </w:t>
      </w:r>
    </w:p>
    <w:p w14:paraId="674B3D0B" w14:textId="77777777" w:rsidR="0052688C" w:rsidRPr="00417A92" w:rsidRDefault="0052688C" w:rsidP="0052688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</w:t>
      </w:r>
    </w:p>
    <w:p w14:paraId="4A60D04B" w14:textId="4C71BE0A" w:rsidR="0052688C" w:rsidRDefault="0052688C" w:rsidP="005B6582">
      <w:pPr>
        <w:pStyle w:val="a4"/>
        <w:rPr>
          <w:lang w:val="en-GB"/>
        </w:rPr>
      </w:pPr>
      <w:r w:rsidRPr="00417A92">
        <w:rPr>
          <w:rFonts w:eastAsiaTheme="minorHAnsi"/>
          <w:lang w:val="en-GB" w:eastAsia="en-US"/>
        </w:rPr>
        <w:t>END</w:t>
      </w:r>
    </w:p>
    <w:p w14:paraId="5A37985B" w14:textId="21DCCDB3" w:rsidR="0052688C" w:rsidRPr="00D14F0A" w:rsidRDefault="0052688C" w:rsidP="005B6582">
      <w:pPr>
        <w:pStyle w:val="a4"/>
        <w:rPr>
          <w:lang w:val="en-GB"/>
        </w:rPr>
      </w:pPr>
    </w:p>
    <w:p w14:paraId="2ECC226C" w14:textId="140CC788" w:rsidR="0052688C" w:rsidRPr="004C0FE0" w:rsidRDefault="003F08FE" w:rsidP="005B6582">
      <w:pPr>
        <w:pStyle w:val="a4"/>
        <w:rPr>
          <w:lang w:val="en-GB"/>
        </w:rPr>
      </w:pPr>
      <w:proofErr w:type="spellStart"/>
      <w:r w:rsidRPr="003F08FE">
        <w:rPr>
          <w:rFonts w:eastAsiaTheme="minorHAnsi"/>
          <w:lang w:val="en-GB" w:eastAsia="en-US"/>
        </w:rPr>
        <w:t>Add_new_client</w:t>
      </w:r>
      <w:proofErr w:type="spellEnd"/>
      <w:r w:rsidR="001476DB" w:rsidRPr="004C0FE0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4C0FE0">
        <w:rPr>
          <w:lang w:val="en-GB"/>
        </w:rPr>
        <w:t>.13</w:t>
      </w:r>
    </w:p>
    <w:p w14:paraId="71832FF0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new_client</w:t>
      </w:r>
      <w:proofErr w:type="spellEnd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50D2F735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fio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gender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 </w:t>
      </w:r>
      <w:proofErr w:type="spellStart"/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igint</w:t>
      </w:r>
      <w:proofErr w:type="spellEnd"/>
    </w:p>
    <w:p w14:paraId="4862912F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08688541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2CCCC58A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lues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fio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gender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46C2F814" w14:textId="77777777" w:rsidR="003F08FE" w:rsidRPr="00DC75B9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120E2736" w14:textId="11CA0A81" w:rsidR="0052688C" w:rsidRPr="00D14F0A" w:rsidRDefault="0052688C" w:rsidP="005B6582">
      <w:pPr>
        <w:pStyle w:val="a4"/>
        <w:rPr>
          <w:lang w:val="en-GB"/>
        </w:rPr>
      </w:pPr>
    </w:p>
    <w:p w14:paraId="0F01A9AB" w14:textId="68C2EA27" w:rsidR="00352818" w:rsidRPr="001476DB" w:rsidRDefault="00352818" w:rsidP="005B6582">
      <w:pPr>
        <w:pStyle w:val="a4"/>
        <w:rPr>
          <w:lang w:val="en-GB"/>
        </w:rPr>
      </w:pPr>
      <w:proofErr w:type="spellStart"/>
      <w:r w:rsidRPr="00D14F0A">
        <w:rPr>
          <w:rFonts w:eastAsiaTheme="minorHAnsi"/>
          <w:lang w:val="en-GB"/>
        </w:rPr>
        <w:t>Manager_list_of_zapisi_actual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14</w:t>
      </w:r>
    </w:p>
    <w:p w14:paraId="1A11A2DA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pisi_actual</w:t>
      </w:r>
      <w:proofErr w:type="spellEnd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1A14915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137D73D6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4ED19DFA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*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5281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getdate</w:t>
      </w:r>
      <w:proofErr w:type="spellEnd"/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)</w:t>
      </w:r>
    </w:p>
    <w:p w14:paraId="5AA6535D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254CD2B" w14:textId="5801D1D7" w:rsidR="00352818" w:rsidRPr="001476DB" w:rsidRDefault="0035281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Manager_list_of_zapisi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15</w:t>
      </w:r>
    </w:p>
    <w:p w14:paraId="70FF2550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pisi</w:t>
      </w:r>
      <w:proofErr w:type="spellEnd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07475FE2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58361148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2D41C921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*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TEADD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5281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y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gt;=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5281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getdate</w:t>
      </w:r>
      <w:proofErr w:type="spellEnd"/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)</w:t>
      </w:r>
    </w:p>
    <w:p w14:paraId="42B33CC2" w14:textId="4FCDC5E3" w:rsidR="00352818" w:rsidRDefault="00352818" w:rsidP="005B6582">
      <w:pPr>
        <w:pStyle w:val="a4"/>
        <w:rPr>
          <w:lang w:val="en-GB"/>
        </w:rPr>
      </w:pPr>
      <w:r w:rsidRPr="00C757F6">
        <w:rPr>
          <w:rFonts w:eastAsiaTheme="minorHAnsi"/>
          <w:lang w:val="en-GB" w:eastAsia="en-US"/>
        </w:rPr>
        <w:t>END</w:t>
      </w:r>
    </w:p>
    <w:p w14:paraId="28B7EECD" w14:textId="77777777" w:rsidR="00352818" w:rsidRPr="00C757F6" w:rsidRDefault="00352818" w:rsidP="005B6582">
      <w:pPr>
        <w:pStyle w:val="a4"/>
        <w:rPr>
          <w:lang w:val="en-GB"/>
        </w:rPr>
      </w:pPr>
    </w:p>
    <w:p w14:paraId="7CB7E774" w14:textId="705A5E99" w:rsidR="00DC75B9" w:rsidRPr="001476DB" w:rsidRDefault="00DC75B9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Manager_add_new_zapisi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16</w:t>
      </w:r>
    </w:p>
    <w:p w14:paraId="23358CFD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lastRenderedPageBreak/>
        <w:t>ALTER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add_new_zapisi</w:t>
      </w:r>
      <w:proofErr w:type="spellEnd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586E8539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</w:p>
    <w:p w14:paraId="22F9C835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63824D54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8DD7293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lues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um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fio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date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28129D4" w14:textId="77777777" w:rsidR="00DC75B9" w:rsidRPr="00352818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0231BFA2" w14:textId="499166FE" w:rsidR="00DC75B9" w:rsidRPr="00C757F6" w:rsidRDefault="00DC75B9" w:rsidP="005B6582">
      <w:pPr>
        <w:pStyle w:val="a4"/>
        <w:rPr>
          <w:lang w:val="en-GB"/>
        </w:rPr>
      </w:pPr>
    </w:p>
    <w:p w14:paraId="6A290081" w14:textId="2F727EA2" w:rsidR="00DC75B9" w:rsidRPr="004C0FE0" w:rsidRDefault="0035281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 w:eastAsia="en-US"/>
        </w:rPr>
        <w:t>Manager_delete_zapisi</w:t>
      </w:r>
      <w:proofErr w:type="spellEnd"/>
      <w:r w:rsidR="001476DB" w:rsidRPr="004C0FE0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4C0FE0">
        <w:rPr>
          <w:lang w:val="en-GB"/>
        </w:rPr>
        <w:t>.17</w:t>
      </w:r>
    </w:p>
    <w:p w14:paraId="35422B07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delete_zapisi</w:t>
      </w:r>
      <w:proofErr w:type="spellEnd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46798395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3EB9D561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7A3BB371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F5FE1A5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let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и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</w:t>
      </w:r>
    </w:p>
    <w:p w14:paraId="7C6070D9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601090B1" w14:textId="768BCF4F" w:rsidR="00DC75B9" w:rsidRPr="00C757F6" w:rsidRDefault="00DC75B9" w:rsidP="005B6582">
      <w:pPr>
        <w:pStyle w:val="a4"/>
        <w:rPr>
          <w:lang w:val="en-GB"/>
        </w:rPr>
      </w:pPr>
    </w:p>
    <w:p w14:paraId="6C9CF0F3" w14:textId="01A3A6DE" w:rsidR="00DC75B9" w:rsidRPr="004C0FE0" w:rsidRDefault="0035281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Manager_update_zapasi</w:t>
      </w:r>
      <w:proofErr w:type="spellEnd"/>
      <w:r w:rsidR="001476DB" w:rsidRPr="004C0FE0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4C0FE0">
        <w:rPr>
          <w:lang w:val="en-GB"/>
        </w:rPr>
        <w:t>.18</w:t>
      </w:r>
    </w:p>
    <w:p w14:paraId="7D5FA2CF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update_zapasi</w:t>
      </w:r>
      <w:proofErr w:type="spellEnd"/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58F5D1C3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</w:p>
    <w:p w14:paraId="697D1BB3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7F9C9783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356D759A" w14:textId="77777777" w:rsidR="00352818" w:rsidRPr="00352818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5281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3528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и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5281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3528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</w:t>
      </w:r>
    </w:p>
    <w:p w14:paraId="434555E9" w14:textId="77777777" w:rsidR="00352818" w:rsidRPr="00C757F6" w:rsidRDefault="00352818" w:rsidP="0035281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757F6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7C594445" w14:textId="77777777" w:rsidR="00DC75B9" w:rsidRPr="00C757F6" w:rsidRDefault="00DC75B9" w:rsidP="005B6582">
      <w:pPr>
        <w:pStyle w:val="a4"/>
        <w:rPr>
          <w:lang w:val="en-GB"/>
        </w:rPr>
      </w:pPr>
    </w:p>
    <w:p w14:paraId="24CA9D16" w14:textId="407521FC" w:rsidR="00DC75B9" w:rsidRPr="001476DB" w:rsidRDefault="00DC75B9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Admin_list_of_workers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19</w:t>
      </w:r>
    </w:p>
    <w:p w14:paraId="07FA94C6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workers</w:t>
      </w:r>
      <w:proofErr w:type="spellEnd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32A2C9F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73FEAE8B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0C7B0216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*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rder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y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сть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</w:p>
    <w:p w14:paraId="660BB592" w14:textId="5765171E" w:rsid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5C34D11C" w14:textId="77777777" w:rsidR="003258A5" w:rsidRPr="00DC75B9" w:rsidRDefault="003258A5" w:rsidP="005B6582">
      <w:pPr>
        <w:pStyle w:val="a4"/>
        <w:rPr>
          <w:rFonts w:eastAsiaTheme="minorHAnsi"/>
          <w:lang w:val="en-GB" w:eastAsia="en-US"/>
        </w:rPr>
      </w:pPr>
    </w:p>
    <w:p w14:paraId="132293D3" w14:textId="23C95731" w:rsidR="0052688C" w:rsidRPr="001476DB" w:rsidRDefault="00DC75B9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Admin_add_new_sort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20</w:t>
      </w:r>
    </w:p>
    <w:p w14:paraId="5F2BCB9A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add_new_sort</w:t>
      </w:r>
      <w:proofErr w:type="spellEnd"/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E2EAC69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fio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te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alary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ge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proofErr w:type="spellStart"/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igint</w:t>
      </w:r>
      <w:proofErr w:type="spellEnd"/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login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0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ass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0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4F990D56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3DA18A3D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79411282" w14:textId="77777777" w:rsidR="00DC75B9" w:rsidRPr="00DC75B9" w:rsidRDefault="00DC75B9" w:rsidP="00DC75B9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75B9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lues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fio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te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alary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ge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login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75B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ass</w:t>
      </w:r>
      <w:r w:rsidRPr="00DC75B9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47DE9A57" w14:textId="507008F3" w:rsidR="0052688C" w:rsidRDefault="00DC75B9" w:rsidP="005B6582">
      <w:pPr>
        <w:pStyle w:val="a4"/>
        <w:rPr>
          <w:lang w:val="en-GB"/>
        </w:rPr>
      </w:pPr>
      <w:r w:rsidRPr="003258A5">
        <w:rPr>
          <w:rFonts w:eastAsiaTheme="minorHAnsi"/>
          <w:lang w:val="en-GB" w:eastAsia="en-US"/>
        </w:rPr>
        <w:t>END</w:t>
      </w:r>
    </w:p>
    <w:p w14:paraId="78E68E9B" w14:textId="3FF9C9D8" w:rsidR="0052688C" w:rsidRPr="00C757F6" w:rsidRDefault="0052688C" w:rsidP="005B6582">
      <w:pPr>
        <w:pStyle w:val="a4"/>
        <w:rPr>
          <w:lang w:val="en-GB"/>
        </w:rPr>
      </w:pPr>
    </w:p>
    <w:p w14:paraId="6CC12EEB" w14:textId="1BF2914B" w:rsidR="0052688C" w:rsidRPr="004C0FE0" w:rsidRDefault="003258A5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Admin_edit_sotr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2</w:t>
      </w:r>
      <w:r w:rsidR="001476DB" w:rsidRPr="004C0FE0">
        <w:rPr>
          <w:lang w:val="en-GB"/>
        </w:rPr>
        <w:t>1</w:t>
      </w:r>
    </w:p>
    <w:p w14:paraId="480BCB94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edit_sotr</w:t>
      </w:r>
      <w:proofErr w:type="spellEnd"/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078DBF1E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fio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os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alary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63E986E9" w14:textId="77777777" w:rsid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10E98E83" w14:textId="77777777" w:rsid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6B0CE059" w14:textId="77777777" w:rsid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ботник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лжность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po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рплат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salary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И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fio</w:t>
      </w:r>
    </w:p>
    <w:p w14:paraId="6807AF57" w14:textId="77777777" w:rsidR="003258A5" w:rsidRPr="00DC56A0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77F2980A" w14:textId="30BFBEF4" w:rsidR="0052688C" w:rsidRPr="00C757F6" w:rsidRDefault="0052688C" w:rsidP="005B6582">
      <w:pPr>
        <w:pStyle w:val="a4"/>
        <w:rPr>
          <w:lang w:val="en-GB"/>
        </w:rPr>
      </w:pPr>
    </w:p>
    <w:p w14:paraId="470D7247" w14:textId="1F518300" w:rsidR="0052688C" w:rsidRPr="004C0FE0" w:rsidRDefault="00DC56A0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lastRenderedPageBreak/>
        <w:t>Admin_add_service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2</w:t>
      </w:r>
      <w:r w:rsidR="001476DB" w:rsidRPr="004C0FE0">
        <w:rPr>
          <w:lang w:val="en-GB"/>
        </w:rPr>
        <w:t>2</w:t>
      </w:r>
    </w:p>
    <w:p w14:paraId="74E658B3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add_service</w:t>
      </w:r>
      <w:proofErr w:type="spellEnd"/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43E5C576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ame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escription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</w:p>
    <w:p w14:paraId="60D51236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6928935B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4A9FFEB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а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lues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ame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description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cost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18CBCFDD" w14:textId="77777777" w:rsidR="00DC56A0" w:rsidRPr="0006740C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34CB99D3" w14:textId="01D90ADF" w:rsidR="0052688C" w:rsidRPr="00C757F6" w:rsidRDefault="0052688C" w:rsidP="005B6582">
      <w:pPr>
        <w:pStyle w:val="a4"/>
        <w:rPr>
          <w:lang w:val="en-GB"/>
        </w:rPr>
      </w:pPr>
    </w:p>
    <w:p w14:paraId="7E82D0F8" w14:textId="209FFFC5" w:rsidR="0052688C" w:rsidRPr="004C0FE0" w:rsidRDefault="0006740C" w:rsidP="005B6582">
      <w:pPr>
        <w:pStyle w:val="a4"/>
        <w:rPr>
          <w:lang w:val="en-GB"/>
        </w:rPr>
      </w:pPr>
      <w:proofErr w:type="spellStart"/>
      <w:r w:rsidRPr="0006740C">
        <w:rPr>
          <w:rFonts w:eastAsiaTheme="minorHAnsi"/>
          <w:lang w:val="en-GB" w:eastAsia="en-US"/>
        </w:rPr>
        <w:t>Admin_edit_service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2</w:t>
      </w:r>
      <w:r w:rsidR="001476DB" w:rsidRPr="004C0FE0">
        <w:rPr>
          <w:lang w:val="en-GB"/>
        </w:rPr>
        <w:t>3</w:t>
      </w:r>
    </w:p>
    <w:p w14:paraId="15178EB3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edit_service</w:t>
      </w:r>
      <w:proofErr w:type="spellEnd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43CA1B74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ame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es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3B8C1459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07F560B2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B8B2F47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а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ame 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and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es</w:t>
      </w:r>
    </w:p>
    <w:p w14:paraId="55A1B3D9" w14:textId="77777777" w:rsidR="0006740C" w:rsidRPr="00606C51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06C5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05600F0C" w14:textId="512DEAE4" w:rsidR="0052688C" w:rsidRPr="00C757F6" w:rsidRDefault="0052688C" w:rsidP="005B6582">
      <w:pPr>
        <w:pStyle w:val="a4"/>
        <w:rPr>
          <w:lang w:val="en-GB"/>
        </w:rPr>
      </w:pPr>
    </w:p>
    <w:p w14:paraId="69991B1F" w14:textId="4C1DDFCC" w:rsidR="0052688C" w:rsidRPr="001476DB" w:rsidRDefault="00606C51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Admin_list_of_detali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24</w:t>
      </w:r>
    </w:p>
    <w:p w14:paraId="723D381E" w14:textId="77777777" w:rsidR="00606C51" w:rsidRPr="00606C51" w:rsidRDefault="00606C51" w:rsidP="00606C51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06C5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606C5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06C5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606C5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606C5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606C5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606C51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606C5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606C5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detali</w:t>
      </w:r>
      <w:proofErr w:type="spellEnd"/>
      <w:r w:rsidRPr="00606C5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19EBD8D" w14:textId="77777777" w:rsidR="00606C51" w:rsidRDefault="00606C51" w:rsidP="00606C51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31DA9E5E" w14:textId="77777777" w:rsidR="00606C51" w:rsidRDefault="00606C51" w:rsidP="00606C51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2AFA5551" w14:textId="77777777" w:rsidR="00606C51" w:rsidRDefault="00606C51" w:rsidP="00606C51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еталь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пис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изводител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йный номер]</w:t>
      </w:r>
    </w:p>
    <w:p w14:paraId="60A7BDBF" w14:textId="77777777" w:rsidR="00606C51" w:rsidRPr="00131328" w:rsidRDefault="00606C51" w:rsidP="00606C51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2292F44A" w14:textId="48AF42B5" w:rsidR="0052688C" w:rsidRPr="00C757F6" w:rsidRDefault="0052688C" w:rsidP="005B6582">
      <w:pPr>
        <w:pStyle w:val="a4"/>
        <w:rPr>
          <w:lang w:val="en-GB"/>
        </w:rPr>
      </w:pPr>
    </w:p>
    <w:p w14:paraId="069EFC37" w14:textId="535F318E" w:rsidR="0006740C" w:rsidRPr="001476DB" w:rsidRDefault="0013132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Add_detali_to_zakaz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25</w:t>
      </w:r>
    </w:p>
    <w:p w14:paraId="629CFCDB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detali_to_zakaz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B9D5897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@num_zakaz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ormat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scription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ab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eries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1E5C7C70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5D1E9786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79A7CA6A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_det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350D4370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um_det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мер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еталь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писание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discription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изводитель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fab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йный номер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series</w:t>
      </w:r>
    </w:p>
    <w:p w14:paraId="58E0EE23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ход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values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um_de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_zakaz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orma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481C955F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еталь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личеств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личеств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count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мер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um_det </w:t>
      </w:r>
    </w:p>
    <w:p w14:paraId="228298A5" w14:textId="0B9B437E" w:rsidR="0006740C" w:rsidRDefault="00131328" w:rsidP="005B6582">
      <w:pPr>
        <w:pStyle w:val="a4"/>
        <w:rPr>
          <w:lang w:val="en-GB"/>
        </w:rPr>
      </w:pPr>
      <w:r w:rsidRPr="00131328">
        <w:rPr>
          <w:rFonts w:eastAsiaTheme="minorHAnsi"/>
          <w:lang w:val="en-GB" w:eastAsia="en-US"/>
        </w:rPr>
        <w:t>END</w:t>
      </w:r>
    </w:p>
    <w:p w14:paraId="755C1539" w14:textId="68A726F6" w:rsidR="0006740C" w:rsidRPr="00C757F6" w:rsidRDefault="0006740C" w:rsidP="005B6582">
      <w:pPr>
        <w:pStyle w:val="a4"/>
        <w:rPr>
          <w:lang w:val="en-GB"/>
        </w:rPr>
      </w:pPr>
    </w:p>
    <w:p w14:paraId="6F8EA3ED" w14:textId="610179E9" w:rsidR="0006740C" w:rsidRPr="004C0FE0" w:rsidRDefault="00131328" w:rsidP="005B6582">
      <w:pPr>
        <w:pStyle w:val="a4"/>
        <w:rPr>
          <w:lang w:val="en-GB"/>
        </w:rPr>
      </w:pPr>
      <w:proofErr w:type="spellStart"/>
      <w:r w:rsidRPr="00131328">
        <w:rPr>
          <w:rFonts w:eastAsiaTheme="minorHAnsi"/>
          <w:lang w:val="en-GB" w:eastAsia="en-US"/>
        </w:rPr>
        <w:t>add_new_zakaz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2</w:t>
      </w:r>
      <w:r w:rsidR="001476DB" w:rsidRPr="004C0FE0">
        <w:rPr>
          <w:lang w:val="en-GB"/>
        </w:rPr>
        <w:t>6</w:t>
      </w:r>
    </w:p>
    <w:p w14:paraId="382B9E70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new_zakaz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7C6A04B4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@num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ame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win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@sost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proofErr w:type="spellStart"/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date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</w:p>
    <w:p w14:paraId="0A435B50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5512D185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4DFCC3C4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еханик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номер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nu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wi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@sos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cos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4EF17FB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values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um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иагностика</w:t>
      </w:r>
      <w:r w:rsidRPr="0013132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2C57390A" w14:textId="1377F9F6" w:rsidR="0052688C" w:rsidRDefault="00131328" w:rsidP="005B6582">
      <w:pPr>
        <w:pStyle w:val="a4"/>
        <w:rPr>
          <w:lang w:val="en-GB"/>
        </w:rPr>
      </w:pPr>
      <w:r w:rsidRPr="00131328">
        <w:rPr>
          <w:rFonts w:eastAsiaTheme="minorHAnsi"/>
          <w:lang w:val="en-GB" w:eastAsia="en-US"/>
        </w:rPr>
        <w:t>END</w:t>
      </w:r>
    </w:p>
    <w:p w14:paraId="213B30A4" w14:textId="76C5BFBE" w:rsidR="00131328" w:rsidRPr="00C757F6" w:rsidRDefault="00131328" w:rsidP="005B6582">
      <w:pPr>
        <w:pStyle w:val="a4"/>
        <w:rPr>
          <w:lang w:val="en-GB"/>
        </w:rPr>
      </w:pPr>
    </w:p>
    <w:p w14:paraId="1B59D6C2" w14:textId="77024D5B" w:rsidR="00131328" w:rsidRPr="004C0FE0" w:rsidRDefault="0013132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lastRenderedPageBreak/>
        <w:t>admin_add_detali</w:t>
      </w:r>
      <w:proofErr w:type="spellEnd"/>
      <w:r w:rsidR="001476DB" w:rsidRPr="004C0FE0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4C0FE0">
        <w:rPr>
          <w:lang w:val="en-GB"/>
        </w:rPr>
        <w:t>.27</w:t>
      </w:r>
    </w:p>
    <w:p w14:paraId="51113805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add_detali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1C9EEAFD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ab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eries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description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EdIzm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</w:p>
    <w:p w14:paraId="17A9B737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64E68182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7A0351D5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values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um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ab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eries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escription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EdIzm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2630D623" w14:textId="6C675103" w:rsidR="00131328" w:rsidRDefault="00131328" w:rsidP="005B6582">
      <w:pPr>
        <w:pStyle w:val="a4"/>
        <w:rPr>
          <w:lang w:val="en-GB"/>
        </w:rPr>
      </w:pPr>
      <w:r w:rsidRPr="00C757F6">
        <w:rPr>
          <w:rFonts w:eastAsiaTheme="minorHAnsi"/>
          <w:lang w:val="en-GB" w:eastAsia="en-US"/>
        </w:rPr>
        <w:t>END</w:t>
      </w:r>
    </w:p>
    <w:p w14:paraId="748C6472" w14:textId="1B345C9C" w:rsidR="00131328" w:rsidRPr="004C0FE0" w:rsidRDefault="0013132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Admin_add_service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2</w:t>
      </w:r>
      <w:r w:rsidR="001476DB" w:rsidRPr="004C0FE0">
        <w:rPr>
          <w:lang w:val="en-GB"/>
        </w:rPr>
        <w:t>8</w:t>
      </w:r>
    </w:p>
    <w:p w14:paraId="06386E2D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add_service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DE76760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ame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escription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</w:p>
    <w:p w14:paraId="71759C19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47F25D33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37EE3995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а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lues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ame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description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cos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4923CA9E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51727DBA" w14:textId="304E2B67" w:rsidR="00131328" w:rsidRPr="00C757F6" w:rsidRDefault="00131328" w:rsidP="005B6582">
      <w:pPr>
        <w:pStyle w:val="a4"/>
        <w:rPr>
          <w:lang w:val="en-GB"/>
        </w:rPr>
      </w:pPr>
    </w:p>
    <w:p w14:paraId="41E3D84C" w14:textId="7B160A6B" w:rsidR="00131328" w:rsidRPr="001476DB" w:rsidRDefault="0013132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Admin_list_of_workers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29</w:t>
      </w:r>
    </w:p>
    <w:p w14:paraId="3072E89D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workers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4352A32E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544AF4E0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AA1150F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*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rd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y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сть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</w:p>
    <w:p w14:paraId="70B1B890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26E687FC" w14:textId="74FB99B2" w:rsidR="00131328" w:rsidRPr="00C757F6" w:rsidRDefault="00131328" w:rsidP="005B6582">
      <w:pPr>
        <w:pStyle w:val="a4"/>
        <w:rPr>
          <w:lang w:val="en-GB"/>
        </w:rPr>
      </w:pPr>
    </w:p>
    <w:p w14:paraId="734448FB" w14:textId="2DFE2B41" w:rsidR="00131328" w:rsidRPr="004C0FE0" w:rsidRDefault="0013132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Edit_zakaz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3</w:t>
      </w:r>
      <w:r w:rsidR="001476DB" w:rsidRPr="004C0FE0">
        <w:rPr>
          <w:lang w:val="en-GB"/>
        </w:rPr>
        <w:t>0</w:t>
      </w:r>
    </w:p>
    <w:p w14:paraId="5E839AD2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dit_zakaz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79D74327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@name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ost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proofErr w:type="spellStart"/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date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52381957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4D310748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CF1257A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ханик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ame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sos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cos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proofErr w:type="spellEnd"/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date</w:t>
      </w:r>
    </w:p>
    <w:p w14:paraId="7A37AEBB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</w:t>
      </w:r>
    </w:p>
    <w:p w14:paraId="45372E0D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21D6359C" w14:textId="31D36BDA" w:rsidR="00131328" w:rsidRPr="00C757F6" w:rsidRDefault="00131328" w:rsidP="005B6582">
      <w:pPr>
        <w:pStyle w:val="a4"/>
        <w:rPr>
          <w:lang w:val="en-GB"/>
        </w:rPr>
      </w:pPr>
    </w:p>
    <w:p w14:paraId="16DD5D4B" w14:textId="19D100E0" w:rsidR="00131328" w:rsidRPr="004C0FE0" w:rsidRDefault="0013132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filter_wincode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3</w:t>
      </w:r>
      <w:r w:rsidR="001476DB" w:rsidRPr="004C0FE0">
        <w:rPr>
          <w:lang w:val="en-GB"/>
        </w:rPr>
        <w:t>1</w:t>
      </w:r>
    </w:p>
    <w:p w14:paraId="73297935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ter_wincode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191BD5E6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@win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5BE9A4E8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2D6835A5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1DEBADC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W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W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ik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win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+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%'</w:t>
      </w:r>
    </w:p>
    <w:p w14:paraId="28B33B14" w14:textId="77777777" w:rsidR="00131328" w:rsidRPr="00C757F6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757F6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77882C8" w14:textId="7FF26EE4" w:rsidR="00131328" w:rsidRPr="00C757F6" w:rsidRDefault="00131328" w:rsidP="005B6582">
      <w:pPr>
        <w:pStyle w:val="a4"/>
        <w:rPr>
          <w:lang w:val="en-GB"/>
        </w:rPr>
      </w:pPr>
    </w:p>
    <w:p w14:paraId="129523A8" w14:textId="47A16989" w:rsidR="00131328" w:rsidRPr="004C0FE0" w:rsidRDefault="00131328" w:rsidP="005B6582">
      <w:pPr>
        <w:pStyle w:val="a4"/>
        <w:rPr>
          <w:lang w:val="en-GB"/>
        </w:rPr>
      </w:pPr>
      <w:proofErr w:type="spellStart"/>
      <w:r w:rsidRPr="00131328">
        <w:rPr>
          <w:rFonts w:eastAsiaTheme="minorHAnsi"/>
          <w:lang w:val="en-GB" w:eastAsia="en-US"/>
        </w:rPr>
        <w:t>last_num_detali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3</w:t>
      </w:r>
      <w:r w:rsidR="001476DB" w:rsidRPr="004C0FE0">
        <w:rPr>
          <w:lang w:val="en-GB"/>
        </w:rPr>
        <w:t>2</w:t>
      </w:r>
    </w:p>
    <w:p w14:paraId="7E83DDD1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_num_detali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3E19044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@num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utput</w:t>
      </w:r>
    </w:p>
    <w:p w14:paraId="1F684591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7E417C60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314D71A0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max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+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66EC9E11" w14:textId="030CDF9F" w:rsidR="00131328" w:rsidRDefault="00131328" w:rsidP="005B6582">
      <w:pPr>
        <w:pStyle w:val="a4"/>
        <w:rPr>
          <w:lang w:val="en-GB"/>
        </w:rPr>
      </w:pPr>
      <w:r w:rsidRPr="00131328">
        <w:rPr>
          <w:rFonts w:eastAsiaTheme="minorHAnsi"/>
          <w:lang w:val="en-GB" w:eastAsia="en-US"/>
        </w:rPr>
        <w:t>END</w:t>
      </w:r>
    </w:p>
    <w:p w14:paraId="1FFA504B" w14:textId="60E711A7" w:rsidR="00131328" w:rsidRPr="00C757F6" w:rsidRDefault="00131328" w:rsidP="005B6582">
      <w:pPr>
        <w:pStyle w:val="a4"/>
        <w:rPr>
          <w:lang w:val="en-GB"/>
        </w:rPr>
      </w:pPr>
    </w:p>
    <w:p w14:paraId="1B9D2DA7" w14:textId="302AD110" w:rsidR="00131328" w:rsidRPr="004C0FE0" w:rsidRDefault="0013132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last_num_zapisi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3</w:t>
      </w:r>
      <w:r w:rsidR="001476DB" w:rsidRPr="004C0FE0">
        <w:rPr>
          <w:lang w:val="en-GB"/>
        </w:rPr>
        <w:t>3</w:t>
      </w:r>
    </w:p>
    <w:p w14:paraId="25882488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_num_zapisi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72EE3039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utput</w:t>
      </w:r>
    </w:p>
    <w:p w14:paraId="36BCEB1A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0894099C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32414BE3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max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и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+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</w:p>
    <w:p w14:paraId="0E090F5F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6766E1D5" w14:textId="40D92CC8" w:rsidR="00131328" w:rsidRPr="00C757F6" w:rsidRDefault="00131328" w:rsidP="005B6582">
      <w:pPr>
        <w:pStyle w:val="a4"/>
        <w:rPr>
          <w:lang w:val="en-GB"/>
        </w:rPr>
      </w:pPr>
    </w:p>
    <w:p w14:paraId="6697DA55" w14:textId="48FA75B5" w:rsidR="00131328" w:rsidRPr="004C0FE0" w:rsidRDefault="00131328" w:rsidP="005B6582">
      <w:pPr>
        <w:pStyle w:val="a4"/>
        <w:rPr>
          <w:lang w:val="en-GB"/>
        </w:rPr>
      </w:pPr>
      <w:proofErr w:type="spellStart"/>
      <w:r w:rsidRPr="00131328">
        <w:rPr>
          <w:rFonts w:eastAsiaTheme="minorHAnsi"/>
          <w:lang w:val="en-GB" w:eastAsia="en-US"/>
        </w:rPr>
        <w:t>list_of_days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3</w:t>
      </w:r>
      <w:r w:rsidR="001476DB" w:rsidRPr="004C0FE0">
        <w:rPr>
          <w:lang w:val="en-GB"/>
        </w:rPr>
        <w:t>4</w:t>
      </w:r>
    </w:p>
    <w:p w14:paraId="2F70578A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ays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03DB2779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ame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985F45F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72FCA8D1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1E53EA1" w14:textId="77777777" w:rsidR="00131328" w:rsidRPr="00C757F6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мена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раб</w:t>
      </w:r>
      <w:proofErr w:type="spellEnd"/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мена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Смены</w:t>
      </w:r>
      <w:proofErr w:type="spellEnd"/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нь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асыРаботы</w:t>
      </w:r>
      <w:proofErr w:type="spellEnd"/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мена</w:t>
      </w:r>
    </w:p>
    <w:p w14:paraId="32A08520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ень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н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ме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Смены</w:t>
      </w:r>
      <w:proofErr w:type="spellEnd"/>
    </w:p>
    <w:p w14:paraId="531FDFE9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ме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раб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ame</w:t>
      </w:r>
    </w:p>
    <w:p w14:paraId="281D6F19" w14:textId="08DDCBD5" w:rsidR="00131328" w:rsidRPr="00131328" w:rsidRDefault="00131328" w:rsidP="005B6582">
      <w:pPr>
        <w:pStyle w:val="a4"/>
      </w:pPr>
      <w:r>
        <w:rPr>
          <w:rFonts w:eastAsiaTheme="minorHAnsi"/>
          <w:lang w:eastAsia="en-US"/>
        </w:rPr>
        <w:t>END</w:t>
      </w:r>
    </w:p>
    <w:p w14:paraId="6C72CC7B" w14:textId="0B1B79A8" w:rsidR="00131328" w:rsidRPr="00131328" w:rsidRDefault="00131328" w:rsidP="005B6582">
      <w:pPr>
        <w:pStyle w:val="a4"/>
      </w:pPr>
    </w:p>
    <w:p w14:paraId="3816D5F5" w14:textId="2AE4E2EB" w:rsidR="00131328" w:rsidRPr="004C0FE0" w:rsidRDefault="00131328" w:rsidP="005B6582">
      <w:pPr>
        <w:pStyle w:val="a4"/>
      </w:pPr>
      <w:r w:rsidRPr="001476DB">
        <w:rPr>
          <w:rFonts w:eastAsiaTheme="minorHAnsi"/>
          <w:lang w:val="en-GB"/>
        </w:rPr>
        <w:t>Mechanic</w:t>
      </w:r>
      <w:r w:rsidRPr="004C0FE0">
        <w:rPr>
          <w:rFonts w:eastAsiaTheme="minorHAnsi"/>
        </w:rPr>
        <w:t>_</w:t>
      </w:r>
      <w:r w:rsidRPr="001476DB">
        <w:rPr>
          <w:rFonts w:eastAsiaTheme="minorHAnsi"/>
          <w:lang w:val="en-GB"/>
        </w:rPr>
        <w:t>list</w:t>
      </w:r>
      <w:r w:rsidRPr="004C0FE0">
        <w:rPr>
          <w:rFonts w:eastAsiaTheme="minorHAnsi"/>
        </w:rPr>
        <w:t>_</w:t>
      </w:r>
      <w:r w:rsidRPr="001476DB">
        <w:rPr>
          <w:rFonts w:eastAsiaTheme="minorHAnsi"/>
          <w:lang w:val="en-GB"/>
        </w:rPr>
        <w:t>of</w:t>
      </w:r>
      <w:r w:rsidRPr="004C0FE0">
        <w:rPr>
          <w:rFonts w:eastAsiaTheme="minorHAnsi"/>
        </w:rPr>
        <w:t>_</w:t>
      </w:r>
      <w:r w:rsidRPr="001476DB">
        <w:rPr>
          <w:rFonts w:eastAsiaTheme="minorHAnsi"/>
          <w:lang w:val="en-GB"/>
        </w:rPr>
        <w:t>cars</w:t>
      </w:r>
      <w:r w:rsidR="001476DB" w:rsidRPr="004C0FE0">
        <w:rPr>
          <w:rFonts w:eastAsiaTheme="minorHAnsi"/>
        </w:rPr>
        <w:t xml:space="preserve"> </w:t>
      </w:r>
      <w:r w:rsidR="001476DB">
        <w:t>Б</w:t>
      </w:r>
      <w:r w:rsidR="001476DB" w:rsidRPr="004C0FE0">
        <w:t>.35</w:t>
      </w:r>
    </w:p>
    <w:p w14:paraId="0A3B9D41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cars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C0C7AB1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75CB94FD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E1FB30F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*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proofErr w:type="spellEnd"/>
    </w:p>
    <w:p w14:paraId="412517BF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074A08AE" w14:textId="3E3B9E81" w:rsidR="00131328" w:rsidRPr="00D14F0A" w:rsidRDefault="00131328" w:rsidP="005B6582">
      <w:pPr>
        <w:pStyle w:val="a4"/>
        <w:rPr>
          <w:lang w:val="en-GB"/>
        </w:rPr>
      </w:pPr>
    </w:p>
    <w:p w14:paraId="103C838C" w14:textId="75D6EC9E" w:rsidR="00131328" w:rsidRPr="001476DB" w:rsidRDefault="0013132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Mechanic_list_of_orders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36</w:t>
      </w:r>
    </w:p>
    <w:p w14:paraId="7950CF94" w14:textId="2B62BE58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orders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C385162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nam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796F6BE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45849E35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0BB6202A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ме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еханик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номер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тоим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</w:p>
    <w:p w14:paraId="64FC949E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еханик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ame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Завершён'</w:t>
      </w:r>
    </w:p>
    <w:p w14:paraId="48DE556D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207D793E" w14:textId="08A104B0" w:rsidR="00131328" w:rsidRPr="00C757F6" w:rsidRDefault="00131328" w:rsidP="005B6582">
      <w:pPr>
        <w:pStyle w:val="a4"/>
        <w:rPr>
          <w:lang w:val="en-GB"/>
        </w:rPr>
      </w:pPr>
    </w:p>
    <w:p w14:paraId="243D7A27" w14:textId="3C3F3E9E" w:rsidR="00131328" w:rsidRPr="001476DB" w:rsidRDefault="00131328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Mechanic_update_count_detali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37</w:t>
      </w:r>
    </w:p>
    <w:p w14:paraId="16972307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update_count_detali</w:t>
      </w:r>
      <w:proofErr w:type="spellEnd"/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F278089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3132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697ADC10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295938EA" w14:textId="77777777" w:rsidR="00131328" w:rsidRP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3132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EE94073" w14:textId="77777777" w:rsidR="00131328" w:rsidRDefault="00131328" w:rsidP="0013132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132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еталь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личеств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личеств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count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мер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um</w:t>
      </w:r>
    </w:p>
    <w:p w14:paraId="1283EA75" w14:textId="5D4E416B" w:rsidR="00131328" w:rsidRPr="00C757F6" w:rsidRDefault="00131328" w:rsidP="005B6582">
      <w:pPr>
        <w:pStyle w:val="a4"/>
        <w:rPr>
          <w:rFonts w:eastAsiaTheme="minorHAnsi"/>
          <w:lang w:val="en-GB" w:eastAsia="en-US"/>
        </w:rPr>
      </w:pPr>
      <w:r w:rsidRPr="00C757F6">
        <w:rPr>
          <w:rFonts w:eastAsiaTheme="minorHAnsi"/>
          <w:lang w:val="en-GB" w:eastAsia="en-US"/>
        </w:rPr>
        <w:t>END</w:t>
      </w:r>
    </w:p>
    <w:p w14:paraId="1E3090A5" w14:textId="4829DD90" w:rsidR="00131328" w:rsidRPr="00C757F6" w:rsidRDefault="00131328" w:rsidP="005B6582">
      <w:pPr>
        <w:pStyle w:val="a4"/>
        <w:rPr>
          <w:rFonts w:eastAsiaTheme="minorHAnsi"/>
          <w:lang w:val="en-GB"/>
        </w:rPr>
      </w:pPr>
    </w:p>
    <w:p w14:paraId="0925AC11" w14:textId="68116699" w:rsidR="00131328" w:rsidRPr="004C0FE0" w:rsidRDefault="007013D8" w:rsidP="005B6582">
      <w:pPr>
        <w:pStyle w:val="a4"/>
        <w:rPr>
          <w:rFonts w:eastAsiaTheme="minorHAnsi"/>
          <w:lang w:val="en-GB"/>
        </w:rPr>
      </w:pPr>
      <w:r w:rsidRPr="007013D8">
        <w:rPr>
          <w:rFonts w:eastAsiaTheme="minorHAnsi"/>
        </w:rPr>
        <w:t>Архив</w:t>
      </w:r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3</w:t>
      </w:r>
      <w:r w:rsidR="001476DB" w:rsidRPr="004C0FE0">
        <w:rPr>
          <w:lang w:val="en-GB"/>
        </w:rPr>
        <w:t>8</w:t>
      </w:r>
    </w:p>
    <w:p w14:paraId="04A6FE55" w14:textId="6E7019F2" w:rsidR="007013D8" w:rsidRPr="007013D8" w:rsidRDefault="007013D8" w:rsidP="007013D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013D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7013D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013D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7013D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7013D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7013D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7013D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7013D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хив</w:t>
      </w:r>
      <w:r w:rsidRPr="007013D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1577B9E1" w14:textId="77777777" w:rsidR="007013D8" w:rsidRPr="00C757F6" w:rsidRDefault="007013D8" w:rsidP="007013D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13D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ab/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2D22ACA7" w14:textId="77777777" w:rsidR="007013D8" w:rsidRDefault="007013D8" w:rsidP="007013D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26465A30" w14:textId="77777777" w:rsidR="007013D8" w:rsidRDefault="007013D8" w:rsidP="007013D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73FE9CE8" w14:textId="77777777" w:rsidR="007013D8" w:rsidRDefault="007013D8" w:rsidP="007013D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мер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номер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тоим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</w:p>
    <w:p w14:paraId="09D65656" w14:textId="77777777" w:rsidR="007013D8" w:rsidRDefault="007013D8" w:rsidP="007013D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еханик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ame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Завершён'</w:t>
      </w:r>
    </w:p>
    <w:p w14:paraId="050CEDAE" w14:textId="7EBAE400" w:rsidR="00131328" w:rsidRPr="003574DA" w:rsidRDefault="007013D8" w:rsidP="005B6582">
      <w:pPr>
        <w:pStyle w:val="a4"/>
        <w:rPr>
          <w:lang w:val="en-GB"/>
        </w:rPr>
      </w:pPr>
      <w:r w:rsidRPr="003574DA">
        <w:rPr>
          <w:rFonts w:eastAsiaTheme="minorHAnsi"/>
          <w:lang w:val="en-GB" w:eastAsia="en-US"/>
        </w:rPr>
        <w:t>END</w:t>
      </w:r>
    </w:p>
    <w:p w14:paraId="13E37AEA" w14:textId="55BB1F92" w:rsidR="00B81FB3" w:rsidRPr="00131328" w:rsidRDefault="00B81FB3">
      <w:pPr>
        <w:spacing w:before="0" w:after="160" w:line="259" w:lineRule="auto"/>
        <w:rPr>
          <w:lang w:val="en-GB"/>
        </w:rPr>
      </w:pPr>
      <w:r w:rsidRPr="00131328">
        <w:rPr>
          <w:lang w:val="en-GB"/>
        </w:rPr>
        <w:br w:type="page"/>
      </w:r>
    </w:p>
    <w:p w14:paraId="26A4EE05" w14:textId="6A67D4C1" w:rsidR="00524945" w:rsidRPr="003574DA" w:rsidRDefault="00524945" w:rsidP="005B6582">
      <w:pPr>
        <w:pStyle w:val="a4"/>
        <w:rPr>
          <w:lang w:val="en-GB"/>
        </w:rPr>
      </w:pPr>
      <w:r w:rsidRPr="003574DA">
        <w:lastRenderedPageBreak/>
        <w:t>Триггеры</w:t>
      </w:r>
      <w:r w:rsidR="003574DA">
        <w:rPr>
          <w:lang w:val="en-GB"/>
        </w:rPr>
        <w:t>:</w:t>
      </w:r>
    </w:p>
    <w:p w14:paraId="3D59B792" w14:textId="03232593" w:rsidR="00651D4C" w:rsidRPr="004C0FE0" w:rsidRDefault="00651D4C" w:rsidP="005B6582">
      <w:pPr>
        <w:pStyle w:val="a4"/>
        <w:rPr>
          <w:lang w:val="en-GB"/>
        </w:rPr>
      </w:pPr>
      <w:proofErr w:type="spellStart"/>
      <w:r w:rsidRPr="0052688C">
        <w:rPr>
          <w:rFonts w:eastAsiaTheme="minorHAnsi"/>
          <w:lang w:val="en-GB"/>
        </w:rPr>
        <w:t>Check_zakaz_insert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3</w:t>
      </w:r>
      <w:r w:rsidR="001476DB" w:rsidRPr="004C0FE0">
        <w:rPr>
          <w:lang w:val="en-GB"/>
        </w:rPr>
        <w:t>9</w:t>
      </w:r>
    </w:p>
    <w:p w14:paraId="3D4F734D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zakaz_insert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2C0738FA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C2186CB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1D3CE786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448AC7FC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B26F341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win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</w:p>
    <w:p w14:paraId="404EBCE2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win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W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proofErr w:type="spellEnd"/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27B113C1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524945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TEADD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524945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y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24945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getdate</w:t>
      </w:r>
      <w:proofErr w:type="spellEnd"/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)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win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W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proofErr w:type="spellEnd"/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)</w:t>
      </w:r>
    </w:p>
    <w:p w14:paraId="4F4F8AEF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3991D907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2B3FB218" w14:textId="77777777" w:rsidR="00524945" w:rsidRPr="00524945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52494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52494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zakaz_insert]'</w:t>
      </w:r>
      <w:r w:rsidRPr="0052494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45A0004F" w14:textId="77777777" w:rsidR="00524945" w:rsidRPr="00C757F6" w:rsidRDefault="00524945" w:rsidP="0052494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2494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C757F6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42DE491" w14:textId="18E8584C" w:rsidR="00524945" w:rsidRPr="00C757F6" w:rsidRDefault="00524945" w:rsidP="005B6582">
      <w:pPr>
        <w:pStyle w:val="a4"/>
        <w:rPr>
          <w:rFonts w:eastAsiaTheme="minorHAnsi"/>
          <w:lang w:val="en-GB" w:eastAsia="en-US"/>
        </w:rPr>
      </w:pPr>
      <w:r w:rsidRPr="00C757F6">
        <w:rPr>
          <w:rFonts w:eastAsiaTheme="minorHAnsi"/>
          <w:lang w:val="en-GB" w:eastAsia="en-US"/>
        </w:rPr>
        <w:t>END</w:t>
      </w:r>
    </w:p>
    <w:p w14:paraId="24901BAD" w14:textId="5A7FEBF7" w:rsidR="00651D4C" w:rsidRPr="00C757F6" w:rsidRDefault="00651D4C" w:rsidP="005B6582">
      <w:pPr>
        <w:pStyle w:val="a4"/>
        <w:rPr>
          <w:rFonts w:eastAsiaTheme="minorHAnsi"/>
          <w:lang w:val="en-GB"/>
        </w:rPr>
      </w:pPr>
    </w:p>
    <w:p w14:paraId="788C3FDD" w14:textId="0E8F631A" w:rsidR="00C40E47" w:rsidRPr="004C0FE0" w:rsidRDefault="00C40E47" w:rsidP="005B6582">
      <w:pPr>
        <w:pStyle w:val="a4"/>
        <w:rPr>
          <w:rFonts w:eastAsiaTheme="minorHAnsi"/>
          <w:lang w:val="en-GB"/>
        </w:rPr>
      </w:pPr>
      <w:proofErr w:type="spellStart"/>
      <w:r w:rsidRPr="00C40E47">
        <w:rPr>
          <w:rFonts w:eastAsiaTheme="minorHAnsi"/>
          <w:lang w:val="en-GB" w:eastAsia="en-US"/>
        </w:rPr>
        <w:t>Check_zakaz_update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</w:t>
      </w:r>
      <w:r w:rsidR="001476DB" w:rsidRPr="004C0FE0">
        <w:rPr>
          <w:lang w:val="en-GB"/>
        </w:rPr>
        <w:t>40</w:t>
      </w:r>
    </w:p>
    <w:p w14:paraId="06C43752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zakaz_update</w:t>
      </w:r>
      <w:proofErr w:type="spellEnd"/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308AED1A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</w:t>
      </w:r>
      <w:proofErr w:type="spellStart"/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Наряд</w:t>
      </w:r>
      <w:proofErr w:type="spellEnd"/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5CB6CDA5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</w:p>
    <w:p w14:paraId="6BFC0C8E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3F7A86B7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A8F004F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@date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ame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ost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_end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</w:p>
    <w:p w14:paraId="3B0BAAC5" w14:textId="77777777" w:rsid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ханик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sost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dat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ed</w:t>
      </w:r>
      <w:proofErr w:type="spellEnd"/>
    </w:p>
    <w:p w14:paraId="49A319C3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_end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proofErr w:type="spellEnd"/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eleted</w:t>
      </w:r>
    </w:p>
    <w:p w14:paraId="112031A6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(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date_end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&gt;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ame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сть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ханик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sost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оздан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цессе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Завершён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)</w:t>
      </w:r>
    </w:p>
    <w:p w14:paraId="1B1D5EAF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0C62DF3" w14:textId="77777777" w:rsidR="00C40E47" w:rsidRPr="00C40E47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C40E4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C40E4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Check_zakaz_update'</w:t>
      </w:r>
      <w:r w:rsidRPr="00C40E4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5DDD9CF7" w14:textId="77777777" w:rsidR="00C40E47" w:rsidRPr="00417A92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40E4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19DB99D5" w14:textId="77777777" w:rsidR="00C40E47" w:rsidRPr="00417A92" w:rsidRDefault="00C40E47" w:rsidP="00C40E4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73B320C7" w14:textId="18A93BA6" w:rsidR="00651D4C" w:rsidRPr="00417A92" w:rsidRDefault="00C40E47" w:rsidP="005B6582">
      <w:pPr>
        <w:pStyle w:val="a4"/>
        <w:rPr>
          <w:rFonts w:eastAsiaTheme="minorHAnsi"/>
          <w:lang w:val="en-GB"/>
        </w:rPr>
      </w:pPr>
      <w:r w:rsidRPr="00417A92">
        <w:rPr>
          <w:rFonts w:eastAsiaTheme="minorHAnsi"/>
          <w:lang w:val="en-GB" w:eastAsia="en-US"/>
        </w:rPr>
        <w:t>END</w:t>
      </w:r>
    </w:p>
    <w:p w14:paraId="474FCFA6" w14:textId="3B5AE688" w:rsidR="00651D4C" w:rsidRPr="00417A92" w:rsidRDefault="00651D4C" w:rsidP="005B6582">
      <w:pPr>
        <w:pStyle w:val="a4"/>
        <w:rPr>
          <w:lang w:val="en-GB"/>
        </w:rPr>
      </w:pPr>
    </w:p>
    <w:p w14:paraId="294AC50D" w14:textId="37A376BB" w:rsidR="002D3357" w:rsidRPr="004C0FE0" w:rsidRDefault="002D3357" w:rsidP="005B6582">
      <w:pPr>
        <w:pStyle w:val="a4"/>
        <w:rPr>
          <w:lang w:val="en-GB"/>
        </w:rPr>
      </w:pPr>
      <w:proofErr w:type="spellStart"/>
      <w:r w:rsidRPr="00417A92">
        <w:rPr>
          <w:rFonts w:eastAsiaTheme="minorHAnsi"/>
          <w:lang w:val="en-GB"/>
        </w:rPr>
        <w:t>Check_service</w:t>
      </w:r>
      <w:proofErr w:type="spellEnd"/>
      <w:r w:rsidR="001476DB" w:rsidRPr="004C0FE0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4C0FE0">
        <w:rPr>
          <w:lang w:val="en-GB"/>
        </w:rPr>
        <w:t>.42</w:t>
      </w:r>
    </w:p>
    <w:p w14:paraId="4D661E59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service</w:t>
      </w:r>
      <w:proofErr w:type="spellEnd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61A724EE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dbo]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6440AE2D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tead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f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2066EDE2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27C0C268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28EED850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ervice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DED484E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Наряда</w:t>
      </w:r>
      <w:proofErr w:type="spellEnd"/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ervice 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Услуги</w:t>
      </w:r>
      <w:proofErr w:type="spellEnd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42FBD0F8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(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Наряда</w:t>
      </w:r>
      <w:proofErr w:type="spellEnd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Услуги</w:t>
      </w:r>
      <w:proofErr w:type="spellEnd"/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ervice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)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518CA504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1BA36C03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D335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service]'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7737598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D335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no'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5373457F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083E0DF4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4FAA03EF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4865CDCD" w14:textId="77777777" w:rsidR="002D3357" w:rsidRPr="002D3357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D335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values 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um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2D335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иагностика</w:t>
      </w:r>
      <w:r w:rsidRPr="002D335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2D335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495137C" w14:textId="77777777" w:rsidR="002D3357" w:rsidRPr="00FC341F" w:rsidRDefault="002D3357" w:rsidP="002D335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D335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39B9E876" w14:textId="66191FA3" w:rsidR="002D3357" w:rsidRPr="00FC341F" w:rsidRDefault="002D3357" w:rsidP="005B6582">
      <w:pPr>
        <w:pStyle w:val="a4"/>
        <w:rPr>
          <w:lang w:val="en-GB"/>
        </w:rPr>
      </w:pPr>
      <w:r w:rsidRPr="00FC341F">
        <w:rPr>
          <w:rFonts w:eastAsiaTheme="minorHAnsi"/>
          <w:lang w:val="en-GB" w:eastAsia="en-US"/>
        </w:rPr>
        <w:t>END</w:t>
      </w:r>
    </w:p>
    <w:p w14:paraId="298BD778" w14:textId="74D5E591" w:rsidR="002D3357" w:rsidRPr="00FC341F" w:rsidRDefault="002D3357" w:rsidP="005B6582">
      <w:pPr>
        <w:pStyle w:val="a4"/>
        <w:rPr>
          <w:lang w:val="en-GB"/>
        </w:rPr>
      </w:pPr>
    </w:p>
    <w:p w14:paraId="4CD4D6BF" w14:textId="3F8A46D9" w:rsidR="002D3357" w:rsidRPr="004C0FE0" w:rsidRDefault="00FC341F" w:rsidP="005B6582">
      <w:pPr>
        <w:pStyle w:val="a4"/>
        <w:rPr>
          <w:b/>
          <w:bCs/>
          <w:lang w:val="en-GB"/>
        </w:rPr>
      </w:pPr>
      <w:proofErr w:type="spellStart"/>
      <w:r w:rsidRPr="00FC341F">
        <w:rPr>
          <w:rFonts w:eastAsiaTheme="minorHAnsi"/>
          <w:lang w:val="en-GB" w:eastAsia="en-US"/>
        </w:rPr>
        <w:t>Check_count_detali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4</w:t>
      </w:r>
      <w:r w:rsidR="001476DB" w:rsidRPr="004C0FE0">
        <w:rPr>
          <w:lang w:val="en-GB"/>
        </w:rPr>
        <w:t>3</w:t>
      </w:r>
    </w:p>
    <w:p w14:paraId="488221B2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count_detali</w:t>
      </w:r>
      <w:proofErr w:type="spellEnd"/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4353932A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dbo]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78418281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C341F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</w:p>
    <w:p w14:paraId="04387D50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062C0FA7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36125E0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_delete </w:t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20F6E2A9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3A623088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_delete 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eleted</w:t>
      </w:r>
    </w:p>
    <w:p w14:paraId="63ECA1A7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unt 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802721E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0E09255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225AB1E1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FC341F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еталей</w:t>
      </w:r>
      <w:r w:rsidRPr="00FC341F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едостаточно</w:t>
      </w:r>
      <w:r w:rsidRPr="00FC341F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!'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C66C6E7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FC341F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Check_count_detali'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5DE94E4E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5A6DDDA0" w14:textId="77777777" w:rsidR="00FC341F" w:rsidRP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C341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unt_delete 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+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</w:t>
      </w: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_delete</w:t>
      </w:r>
      <w:r w:rsidRPr="00FC341F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43DC346B" w14:textId="77777777" w:rsid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341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1D3B8EC" w14:textId="77777777" w:rsidR="00FC341F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личество заказанных деталей не может быть отрицательным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26A1D95" w14:textId="77777777" w:rsidR="00FC341F" w:rsidRPr="00107487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1BFDD40B" w14:textId="77777777" w:rsidR="00FC341F" w:rsidRPr="00107487" w:rsidRDefault="00FC341F" w:rsidP="00FC341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378183D" w14:textId="73BC6796" w:rsidR="002D3357" w:rsidRPr="00107487" w:rsidRDefault="00FC341F" w:rsidP="005B6582">
      <w:pPr>
        <w:pStyle w:val="a4"/>
        <w:rPr>
          <w:lang w:val="en-GB"/>
        </w:rPr>
      </w:pPr>
      <w:r w:rsidRPr="00107487">
        <w:rPr>
          <w:rFonts w:eastAsiaTheme="minorHAnsi"/>
          <w:lang w:val="en-GB" w:eastAsia="en-US"/>
        </w:rPr>
        <w:t>END</w:t>
      </w:r>
    </w:p>
    <w:p w14:paraId="4AF38479" w14:textId="7B2DF26A" w:rsidR="002D3357" w:rsidRPr="00107487" w:rsidRDefault="002D3357" w:rsidP="005B6582">
      <w:pPr>
        <w:pStyle w:val="a4"/>
        <w:rPr>
          <w:lang w:val="en-GB"/>
        </w:rPr>
      </w:pPr>
    </w:p>
    <w:p w14:paraId="2CB9D242" w14:textId="6AB81C5D" w:rsidR="002D3357" w:rsidRPr="004C0FE0" w:rsidRDefault="00107487" w:rsidP="005B6582">
      <w:pPr>
        <w:pStyle w:val="a4"/>
        <w:rPr>
          <w:lang w:val="en-GB"/>
        </w:rPr>
      </w:pPr>
      <w:proofErr w:type="spellStart"/>
      <w:r w:rsidRPr="00417A92">
        <w:rPr>
          <w:rFonts w:eastAsiaTheme="minorHAnsi"/>
          <w:lang w:val="en-GB"/>
        </w:rPr>
        <w:t>Check</w:t>
      </w:r>
      <w:r w:rsidRPr="00107487">
        <w:rPr>
          <w:rFonts w:eastAsiaTheme="minorHAnsi"/>
          <w:lang w:val="en-GB" w:eastAsia="en-US"/>
        </w:rPr>
        <w:t>_win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4</w:t>
      </w:r>
      <w:r w:rsidR="001476DB" w:rsidRPr="004C0FE0">
        <w:rPr>
          <w:lang w:val="en-GB"/>
        </w:rPr>
        <w:t>3</w:t>
      </w:r>
    </w:p>
    <w:p w14:paraId="43FC6673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win</w:t>
      </w:r>
      <w:proofErr w:type="spellEnd"/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44F329D6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</w:t>
      </w:r>
      <w:proofErr w:type="spellStart"/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анспортноеСредство</w:t>
      </w:r>
      <w:proofErr w:type="spellEnd"/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F98E257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672FF726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36295AF3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B92F690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 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win 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009EDCC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 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клиента</w:t>
      </w:r>
      <w:proofErr w:type="spellEnd"/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win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17F46BC6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(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fio 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)</w:t>
      </w:r>
    </w:p>
    <w:p w14:paraId="16D75B68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EDA690F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7BFD48A5" w14:textId="77777777" w:rsidR="00107487" w:rsidRPr="00C757F6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C757F6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Такой</w:t>
      </w:r>
      <w:r w:rsidRPr="00C757F6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 w:rsidRPr="0010748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WIN</w:t>
      </w:r>
      <w:r w:rsidRPr="00C757F6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омер</w:t>
      </w:r>
      <w:r w:rsidRPr="00C757F6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уществует</w:t>
      </w:r>
      <w:r w:rsidRPr="00C757F6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C757F6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3ED8D4A8" w14:textId="77777777" w:rsidR="00107487" w:rsidRPr="00107487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C757F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1074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10748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</w:t>
      </w:r>
      <w:proofErr w:type="spellStart"/>
      <w:r w:rsidRPr="0010748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Check_win</w:t>
      </w:r>
      <w:proofErr w:type="spellEnd"/>
      <w:r w:rsidRPr="00107487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]'</w:t>
      </w:r>
      <w:r w:rsidRPr="00107487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1F630E78" w14:textId="77777777" w:rsidR="00107487" w:rsidRPr="00A075F8" w:rsidRDefault="00107487" w:rsidP="00107487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074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A00218D" w14:textId="362ED87A" w:rsidR="002D3357" w:rsidRPr="00A075F8" w:rsidRDefault="00107487" w:rsidP="005B6582">
      <w:pPr>
        <w:pStyle w:val="a4"/>
        <w:rPr>
          <w:lang w:val="en-GB"/>
        </w:rPr>
      </w:pPr>
      <w:r w:rsidRPr="00A075F8">
        <w:rPr>
          <w:rFonts w:eastAsiaTheme="minorHAnsi"/>
          <w:lang w:val="en-GB" w:eastAsia="en-US"/>
        </w:rPr>
        <w:t>END</w:t>
      </w:r>
    </w:p>
    <w:p w14:paraId="54EC3ACB" w14:textId="33145734" w:rsidR="002D3357" w:rsidRDefault="002D3357" w:rsidP="005B6582">
      <w:pPr>
        <w:pStyle w:val="a4"/>
        <w:rPr>
          <w:lang w:val="en-GB"/>
        </w:rPr>
      </w:pPr>
    </w:p>
    <w:p w14:paraId="2E6221FC" w14:textId="722630E2" w:rsidR="00A075F8" w:rsidRPr="004C0FE0" w:rsidRDefault="00A075F8" w:rsidP="005B6582">
      <w:pPr>
        <w:pStyle w:val="a4"/>
        <w:rPr>
          <w:lang w:val="en-GB"/>
        </w:rPr>
      </w:pPr>
      <w:proofErr w:type="spellStart"/>
      <w:r w:rsidRPr="00A075F8">
        <w:rPr>
          <w:rFonts w:eastAsiaTheme="minorHAnsi"/>
          <w:lang w:val="en-GB" w:eastAsia="en-US"/>
        </w:rPr>
        <w:t>Check_sotr_update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4</w:t>
      </w:r>
      <w:r w:rsidR="001476DB" w:rsidRPr="004C0FE0">
        <w:rPr>
          <w:lang w:val="en-GB"/>
        </w:rPr>
        <w:t>4</w:t>
      </w:r>
    </w:p>
    <w:p w14:paraId="6DF68950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sotr_update</w:t>
      </w:r>
      <w:proofErr w:type="spellEnd"/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5FEAC50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625426B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</w:p>
    <w:p w14:paraId="4E71D60A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002D2F4E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07C6580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 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age 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os 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alary 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ge 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proofErr w:type="spellStart"/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igint</w:t>
      </w:r>
      <w:proofErr w:type="spellEnd"/>
    </w:p>
    <w:p w14:paraId="1F4ED91D" w14:textId="77777777" w:rsid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fio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И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ag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Рожден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po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лж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sal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рпла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stag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таж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teleph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ed</w:t>
      </w:r>
      <w:proofErr w:type="spellEnd"/>
    </w:p>
    <w:p w14:paraId="2EEBE7D5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fio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2B2995FF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(</w:t>
      </w:r>
      <w:r w:rsidRPr="00A075F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CONVERT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075F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ROUND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TEDIFF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hour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age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075F8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GETDATE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))/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8766.0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&lt;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8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pos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ханик</w:t>
      </w:r>
      <w:r w:rsidRPr="00A075F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075F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неджер</w:t>
      </w:r>
      <w:r w:rsidRPr="00A075F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075F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иректор</w:t>
      </w:r>
      <w:r w:rsidRPr="00A075F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salary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teleph 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</w:t>
      </w:r>
    </w:p>
    <w:p w14:paraId="756C1347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4E2C7B1C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1B7BC5CE" w14:textId="77777777" w:rsidR="00A075F8" w:rsidRPr="00A075F8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ab/>
      </w: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075F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075F8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sotr_update]'</w:t>
      </w:r>
      <w:r w:rsidRPr="00A075F8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76602123" w14:textId="77777777" w:rsidR="00A075F8" w:rsidRPr="00C757F6" w:rsidRDefault="00A075F8" w:rsidP="00A075F8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75F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C757F6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3F3FCB5C" w14:textId="60E4297C" w:rsidR="002D3357" w:rsidRPr="00C757F6" w:rsidRDefault="00A075F8" w:rsidP="005B6582">
      <w:pPr>
        <w:pStyle w:val="a4"/>
        <w:rPr>
          <w:lang w:val="en-GB"/>
        </w:rPr>
      </w:pPr>
      <w:r w:rsidRPr="00C757F6">
        <w:rPr>
          <w:rFonts w:eastAsiaTheme="minorHAnsi"/>
          <w:lang w:val="en-GB" w:eastAsia="en-US"/>
        </w:rPr>
        <w:t>END</w:t>
      </w:r>
    </w:p>
    <w:p w14:paraId="37BA384F" w14:textId="0505C9A4" w:rsidR="002D3357" w:rsidRPr="004C0FE0" w:rsidRDefault="00417A92" w:rsidP="005B6582">
      <w:pPr>
        <w:pStyle w:val="a4"/>
        <w:rPr>
          <w:lang w:val="en-GB"/>
        </w:rPr>
      </w:pPr>
      <w:proofErr w:type="spellStart"/>
      <w:r w:rsidRPr="00417A92">
        <w:rPr>
          <w:rFonts w:eastAsiaTheme="minorHAnsi"/>
          <w:lang w:val="en-GB" w:eastAsia="en-US"/>
        </w:rPr>
        <w:t>Check_update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4</w:t>
      </w:r>
      <w:r w:rsidR="001476DB" w:rsidRPr="004C0FE0">
        <w:rPr>
          <w:lang w:val="en-GB"/>
        </w:rPr>
        <w:t>5</w:t>
      </w:r>
    </w:p>
    <w:p w14:paraId="21557B34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update</w:t>
      </w:r>
      <w:proofErr w:type="spellEnd"/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67644B56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0DAB0D18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</w:p>
    <w:p w14:paraId="762205F1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124ADF8C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D6EAE09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age 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gender 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proofErr w:type="spellStart"/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igint</w:t>
      </w:r>
      <w:proofErr w:type="spellEnd"/>
    </w:p>
    <w:p w14:paraId="7A17879A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age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Рождения</w:t>
      </w:r>
      <w:proofErr w:type="spellEnd"/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gender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73BA1435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4A6196F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(</w:t>
      </w:r>
      <w:r w:rsidRPr="00417A92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CONVERT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417A92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ROUND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417A92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TEDIFF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417A92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hour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age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417A92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GETDATE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))/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8766.0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&lt;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8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gender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417A92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</w:t>
      </w:r>
      <w:r w:rsidRPr="00417A92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417A92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</w:t>
      </w:r>
      <w:r w:rsidRPr="00417A92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teleph 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</w:t>
      </w:r>
    </w:p>
    <w:p w14:paraId="332A8B9F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023B1381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2F67ECF1" w14:textId="77777777" w:rsidR="00417A92" w:rsidRPr="00417A92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417A92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417A92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update]'</w:t>
      </w:r>
      <w:r w:rsidRPr="00417A92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40F9B26B" w14:textId="77777777" w:rsidR="00417A92" w:rsidRPr="003F08FE" w:rsidRDefault="00417A92" w:rsidP="00417A92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6627428D" w14:textId="463E8DAF" w:rsidR="00A075F8" w:rsidRPr="003F08FE" w:rsidRDefault="00417A92" w:rsidP="005B6582">
      <w:pPr>
        <w:pStyle w:val="a4"/>
        <w:rPr>
          <w:lang w:val="en-GB"/>
        </w:rPr>
      </w:pPr>
      <w:r w:rsidRPr="003F08FE">
        <w:rPr>
          <w:rFonts w:eastAsiaTheme="minorHAnsi"/>
          <w:lang w:val="en-GB" w:eastAsia="en-US"/>
        </w:rPr>
        <w:t>END</w:t>
      </w:r>
    </w:p>
    <w:p w14:paraId="71080F0A" w14:textId="28E67FCF" w:rsidR="00A075F8" w:rsidRDefault="00A075F8" w:rsidP="005B6582">
      <w:pPr>
        <w:pStyle w:val="a4"/>
        <w:rPr>
          <w:lang w:val="en-GB"/>
        </w:rPr>
      </w:pPr>
    </w:p>
    <w:p w14:paraId="2DC1F141" w14:textId="6A61453D" w:rsidR="00DC56A0" w:rsidRPr="004C0FE0" w:rsidRDefault="0006740C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Check_insert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4</w:t>
      </w:r>
      <w:r w:rsidR="001476DB" w:rsidRPr="004C0FE0">
        <w:rPr>
          <w:lang w:val="en-GB"/>
        </w:rPr>
        <w:t>6</w:t>
      </w:r>
    </w:p>
    <w:p w14:paraId="0A7AA653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insert</w:t>
      </w:r>
      <w:proofErr w:type="spellEnd"/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1E4B6A5D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4E3C2BB4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756581E3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5234D813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0523F6C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</w:p>
    <w:p w14:paraId="7E57E8FF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клиент</w:t>
      </w:r>
      <w:proofErr w:type="spellEnd"/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0D928BE1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(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date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нь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or(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fio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)</w:t>
      </w:r>
    </w:p>
    <w:p w14:paraId="4A0CF959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EC6B787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587B9AF8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Check_insert 1'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18F50FB6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0C687703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TEADD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y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C56A0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getdate</w:t>
      </w:r>
      <w:proofErr w:type="spellEnd"/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))</w:t>
      </w:r>
    </w:p>
    <w:p w14:paraId="1EAA62EB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09A18706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14C5A6C2" w14:textId="77777777" w:rsidR="00DC56A0" w:rsidRPr="00DC56A0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C56A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DC56A0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Check_insert 2'</w:t>
      </w:r>
      <w:r w:rsidRPr="00DC56A0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7D9B0F14" w14:textId="77777777" w:rsidR="00DC56A0" w:rsidRPr="00D14F0A" w:rsidRDefault="00DC56A0" w:rsidP="00DC56A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C56A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7C8D1EA" w14:textId="409E71B8" w:rsidR="00DC56A0" w:rsidRDefault="00DC56A0" w:rsidP="005B6582">
      <w:pPr>
        <w:pStyle w:val="a4"/>
        <w:rPr>
          <w:lang w:val="en-GB"/>
        </w:rPr>
      </w:pPr>
      <w:r w:rsidRPr="00C757F6">
        <w:rPr>
          <w:rFonts w:eastAsiaTheme="minorHAnsi"/>
          <w:lang w:val="en-GB" w:eastAsia="en-US"/>
        </w:rPr>
        <w:t>END</w:t>
      </w:r>
    </w:p>
    <w:p w14:paraId="28EB133E" w14:textId="77777777" w:rsidR="00DC56A0" w:rsidRPr="003F08FE" w:rsidRDefault="00DC56A0" w:rsidP="005B6582">
      <w:pPr>
        <w:pStyle w:val="a4"/>
        <w:rPr>
          <w:lang w:val="en-GB"/>
        </w:rPr>
      </w:pPr>
    </w:p>
    <w:p w14:paraId="7A8963DC" w14:textId="55EFE7F1" w:rsidR="00A075F8" w:rsidRPr="004C0FE0" w:rsidRDefault="003F08FE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Check_client_age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4</w:t>
      </w:r>
      <w:r w:rsidR="001476DB" w:rsidRPr="004C0FE0">
        <w:rPr>
          <w:lang w:val="en-GB"/>
        </w:rPr>
        <w:t>7</w:t>
      </w:r>
    </w:p>
    <w:p w14:paraId="290C46E1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client_age</w:t>
      </w:r>
      <w:proofErr w:type="spellEnd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5707F96F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67F8ED0A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53AA910B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518B28DD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2AB8644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age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</w:p>
    <w:p w14:paraId="694AD2B1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age 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Рождения</w:t>
      </w:r>
      <w:proofErr w:type="spellEnd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7681B108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8716CDA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CONVERT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ROUND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TEDIFF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hour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age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GETDATE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))/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8766.0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&lt;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8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269C53B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0EC040B4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007EEBD2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client_age]'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20299422" w14:textId="77777777" w:rsidR="003F08FE" w:rsidRPr="00C757F6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ab/>
      </w:r>
      <w:r w:rsidRPr="00C757F6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503C7CEB" w14:textId="7624A2B5" w:rsidR="00A075F8" w:rsidRPr="00C757F6" w:rsidRDefault="003F08FE" w:rsidP="005B6582">
      <w:pPr>
        <w:pStyle w:val="a4"/>
        <w:rPr>
          <w:lang w:val="en-GB"/>
        </w:rPr>
      </w:pPr>
      <w:r w:rsidRPr="00C757F6">
        <w:rPr>
          <w:rFonts w:eastAsiaTheme="minorHAnsi"/>
          <w:lang w:val="en-GB" w:eastAsia="en-US"/>
        </w:rPr>
        <w:t>END</w:t>
      </w:r>
    </w:p>
    <w:p w14:paraId="49DB09A0" w14:textId="730D10F2" w:rsidR="00A075F8" w:rsidRPr="00C757F6" w:rsidRDefault="00A075F8" w:rsidP="005B6582">
      <w:pPr>
        <w:pStyle w:val="a4"/>
        <w:rPr>
          <w:lang w:val="en-GB"/>
        </w:rPr>
      </w:pPr>
    </w:p>
    <w:p w14:paraId="574FFB3D" w14:textId="2FDDF55B" w:rsidR="00A075F8" w:rsidRPr="004C0FE0" w:rsidRDefault="003F08FE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Check_complex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4</w:t>
      </w:r>
      <w:r w:rsidR="001476DB" w:rsidRPr="004C0FE0">
        <w:rPr>
          <w:lang w:val="en-GB"/>
        </w:rPr>
        <w:t>8</w:t>
      </w:r>
    </w:p>
    <w:p w14:paraId="092EB564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complex</w:t>
      </w:r>
      <w:proofErr w:type="spellEnd"/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5FF16F3B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dbo]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4C450339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0E9984EA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328CCB5E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E629E21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gender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proofErr w:type="spellStart"/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igint</w:t>
      </w:r>
      <w:proofErr w:type="spellEnd"/>
    </w:p>
    <w:p w14:paraId="08592EAF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gender 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6060A91E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(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gender 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</w:t>
      </w:r>
      <w:r w:rsidRPr="003F08FE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F08FE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</w:t>
      </w:r>
      <w:r w:rsidRPr="003F08FE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7744D0EB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260FAC3A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424EF36E" w14:textId="77777777" w:rsidR="003F08FE" w:rsidRPr="003F08FE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F08F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F08FE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complex]'</w:t>
      </w:r>
      <w:r w:rsidRPr="003F08FE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9DD8BF0" w14:textId="77777777" w:rsidR="003F08FE" w:rsidRPr="003258A5" w:rsidRDefault="003F08FE" w:rsidP="003F08F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F08F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04F55880" w14:textId="734E733D" w:rsidR="003F08FE" w:rsidRPr="003258A5" w:rsidRDefault="003F08FE" w:rsidP="005B6582">
      <w:pPr>
        <w:pStyle w:val="a4"/>
        <w:rPr>
          <w:lang w:val="en-GB"/>
        </w:rPr>
      </w:pPr>
      <w:r w:rsidRPr="003258A5">
        <w:rPr>
          <w:rFonts w:eastAsiaTheme="minorHAnsi"/>
          <w:lang w:val="en-GB" w:eastAsia="en-US"/>
        </w:rPr>
        <w:t>END</w:t>
      </w:r>
    </w:p>
    <w:p w14:paraId="2FD23114" w14:textId="70DFA683" w:rsidR="003F08FE" w:rsidRPr="004C0FE0" w:rsidRDefault="003258A5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Check_sotr_complex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4</w:t>
      </w:r>
      <w:r w:rsidR="001476DB" w:rsidRPr="004C0FE0">
        <w:rPr>
          <w:lang w:val="en-GB"/>
        </w:rPr>
        <w:t>9</w:t>
      </w:r>
    </w:p>
    <w:p w14:paraId="660A7FC8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sotr_complex</w:t>
      </w:r>
      <w:proofErr w:type="spellEnd"/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BD4FD83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750E6CF8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457752E4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0DB3C4C8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4490D8DD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fio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age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os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alary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ge 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proofErr w:type="spellStart"/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igint</w:t>
      </w:r>
      <w:proofErr w:type="spellEnd"/>
    </w:p>
    <w:p w14:paraId="03DC7692" w14:textId="77777777" w:rsid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fio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И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ag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Рожден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po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лж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sal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рпла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stag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таж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teleph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ed</w:t>
      </w:r>
      <w:proofErr w:type="spellEnd"/>
    </w:p>
    <w:p w14:paraId="3BBD822D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fio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7037C898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(</w:t>
      </w:r>
      <w:r w:rsidRPr="003258A5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CONVERT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258A5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ROUND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DATEDIFF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hour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age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258A5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GETDATE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))/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8766.0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&lt;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8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pos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ot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ханик</w:t>
      </w:r>
      <w:r w:rsidRPr="003258A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258A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неджер</w:t>
      </w:r>
      <w:r w:rsidRPr="003258A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258A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иректор</w:t>
      </w:r>
      <w:r w:rsidRPr="003258A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salary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teleph 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</w:t>
      </w:r>
    </w:p>
    <w:p w14:paraId="27175DAA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467112B5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7AE77C52" w14:textId="77777777" w:rsidR="003258A5" w:rsidRPr="003258A5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258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258A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sotr_complex]'</w:t>
      </w:r>
      <w:r w:rsidRPr="003258A5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1D995C70" w14:textId="77777777" w:rsidR="003258A5" w:rsidRPr="0006740C" w:rsidRDefault="003258A5" w:rsidP="003258A5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258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11BA1CF1" w14:textId="1F7BF7E7" w:rsidR="003F08FE" w:rsidRPr="0006740C" w:rsidRDefault="003258A5" w:rsidP="005B6582">
      <w:pPr>
        <w:pStyle w:val="a4"/>
        <w:rPr>
          <w:lang w:val="en-GB"/>
        </w:rPr>
      </w:pPr>
      <w:r w:rsidRPr="0006740C">
        <w:rPr>
          <w:rFonts w:eastAsiaTheme="minorHAnsi"/>
          <w:lang w:val="en-GB" w:eastAsia="en-US"/>
        </w:rPr>
        <w:t>END</w:t>
      </w:r>
    </w:p>
    <w:p w14:paraId="736D46C0" w14:textId="424034ED" w:rsidR="003F08FE" w:rsidRPr="0006740C" w:rsidRDefault="003F08FE" w:rsidP="005B6582">
      <w:pPr>
        <w:pStyle w:val="a4"/>
        <w:rPr>
          <w:lang w:val="en-GB"/>
        </w:rPr>
      </w:pPr>
    </w:p>
    <w:p w14:paraId="343B47A2" w14:textId="21B96E60" w:rsidR="003F08FE" w:rsidRPr="004C0FE0" w:rsidRDefault="0006740C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Check_cost_service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5</w:t>
      </w:r>
      <w:r w:rsidR="001476DB" w:rsidRPr="004C0FE0">
        <w:rPr>
          <w:lang w:val="en-GB"/>
        </w:rPr>
        <w:t>0</w:t>
      </w:r>
    </w:p>
    <w:p w14:paraId="2233821E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cost_service</w:t>
      </w:r>
      <w:proofErr w:type="spellEnd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D1382B4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а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608A0A02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2AAEC7AB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0E2EB5E7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31051D09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</w:p>
    <w:p w14:paraId="2C37AC00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6ECE4BA5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st 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7B38FC5D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4366CB4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46F5050A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06740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cost_service]'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40CF2DB2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6718D011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3700F201" w14:textId="3A50D4B3" w:rsidR="003F08FE" w:rsidRPr="0006740C" w:rsidRDefault="003F08FE" w:rsidP="005B6582">
      <w:pPr>
        <w:pStyle w:val="a4"/>
        <w:rPr>
          <w:lang w:val="en-GB"/>
        </w:rPr>
      </w:pPr>
    </w:p>
    <w:p w14:paraId="49FCA3AE" w14:textId="3CD74FAC" w:rsidR="003F08FE" w:rsidRPr="001476DB" w:rsidRDefault="0006740C" w:rsidP="005B6582">
      <w:pPr>
        <w:pStyle w:val="a4"/>
        <w:rPr>
          <w:lang w:val="en-GB"/>
        </w:rPr>
      </w:pPr>
      <w:proofErr w:type="spellStart"/>
      <w:r w:rsidRPr="00D14F0A">
        <w:rPr>
          <w:rFonts w:eastAsiaTheme="minorHAnsi"/>
          <w:lang w:val="en-GB"/>
        </w:rPr>
        <w:t>Check_cost_update_service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51</w:t>
      </w:r>
    </w:p>
    <w:p w14:paraId="651902ED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lastRenderedPageBreak/>
        <w:t>ALTER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cost_update_service</w:t>
      </w:r>
      <w:proofErr w:type="spellEnd"/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0B923D8E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dbo]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а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045022F1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</w:p>
    <w:p w14:paraId="11592D6D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25307914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4FA1BCDF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</w:p>
    <w:p w14:paraId="0AD7913B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0AEB2C39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st 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7B0C4B7D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21B8F0E0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4EFD7B98" w14:textId="77777777" w:rsidR="0006740C" w:rsidRPr="0006740C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06740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06740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cost_update_service]'</w:t>
      </w:r>
      <w:r w:rsidRPr="0006740C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D7B553A" w14:textId="77777777" w:rsidR="0006740C" w:rsidRPr="00275A8A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06740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2F817833" w14:textId="77777777" w:rsidR="0006740C" w:rsidRPr="00275A8A" w:rsidRDefault="0006740C" w:rsidP="0006740C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7708846B" w14:textId="1CCCFC54" w:rsidR="003F08FE" w:rsidRPr="00275A8A" w:rsidRDefault="003F08FE" w:rsidP="005B6582">
      <w:pPr>
        <w:pStyle w:val="a4"/>
        <w:rPr>
          <w:lang w:val="en-GB"/>
        </w:rPr>
      </w:pPr>
    </w:p>
    <w:p w14:paraId="7EF8D4F0" w14:textId="521BB937" w:rsidR="003F08FE" w:rsidRPr="004C0FE0" w:rsidRDefault="00275A8A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Check_count_detali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5</w:t>
      </w:r>
      <w:r w:rsidR="001476DB" w:rsidRPr="004C0FE0">
        <w:rPr>
          <w:lang w:val="en-GB"/>
        </w:rPr>
        <w:t>2</w:t>
      </w:r>
    </w:p>
    <w:p w14:paraId="5BEB5615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count_detali</w:t>
      </w:r>
      <w:proofErr w:type="spellEnd"/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6E524AA7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dbo]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6606DF81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75A8A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</w:p>
    <w:p w14:paraId="30B93500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4C33125F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E54AA64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_delete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71199D09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7EAA52E2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_delete 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eleted</w:t>
      </w:r>
    </w:p>
    <w:p w14:paraId="673AA89A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unt 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50630991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0272CF8E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09911FD4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75A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еталей</w:t>
      </w:r>
      <w:r w:rsidRPr="00275A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едостаточно</w:t>
      </w:r>
      <w:r w:rsidRPr="00275A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!'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1F7EC610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75A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Check_count_detali'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5D810734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39FE37B6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unt_delete 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+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_delete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8AC0CCB" w14:textId="77777777" w:rsid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2B73B31F" w14:textId="77777777" w:rsid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личество заказанных деталей не может быть отрицательным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0AB6AE8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1B30F411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00FE2FA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3D94CD5" w14:textId="3C837081" w:rsidR="003F08FE" w:rsidRPr="00275A8A" w:rsidRDefault="00275A8A" w:rsidP="005B6582">
      <w:pPr>
        <w:pStyle w:val="a4"/>
        <w:rPr>
          <w:lang w:val="en-GB"/>
        </w:rPr>
      </w:pPr>
      <w:r w:rsidRPr="00275A8A">
        <w:rPr>
          <w:rFonts w:eastAsiaTheme="minorHAnsi"/>
          <w:lang w:val="en-GB" w:eastAsia="en-US"/>
        </w:rPr>
        <w:t>END</w:t>
      </w:r>
    </w:p>
    <w:p w14:paraId="19886DE7" w14:textId="4176CC46" w:rsidR="003F08FE" w:rsidRDefault="003F08FE" w:rsidP="005B6582">
      <w:pPr>
        <w:pStyle w:val="a4"/>
        <w:rPr>
          <w:lang w:val="en-GB"/>
        </w:rPr>
      </w:pPr>
    </w:p>
    <w:p w14:paraId="05876915" w14:textId="0B06403C" w:rsidR="00275A8A" w:rsidRPr="004C0FE0" w:rsidRDefault="00275A8A" w:rsidP="005B6582">
      <w:pPr>
        <w:pStyle w:val="a4"/>
        <w:rPr>
          <w:lang w:val="en-GB"/>
        </w:rPr>
      </w:pPr>
      <w:proofErr w:type="spellStart"/>
      <w:r w:rsidRPr="00D14F0A">
        <w:rPr>
          <w:rFonts w:eastAsiaTheme="minorHAnsi"/>
          <w:lang w:val="en-GB"/>
        </w:rPr>
        <w:t>Check_cost_update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5</w:t>
      </w:r>
      <w:r w:rsidR="001476DB" w:rsidRPr="004C0FE0">
        <w:rPr>
          <w:lang w:val="en-GB"/>
        </w:rPr>
        <w:t>3</w:t>
      </w:r>
    </w:p>
    <w:p w14:paraId="41877A38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</w:t>
      </w:r>
      <w:proofErr w:type="spellStart"/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cost_update</w:t>
      </w:r>
      <w:proofErr w:type="spellEnd"/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056882D9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dbo]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157083C5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75A8A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</w:p>
    <w:p w14:paraId="187BD43E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618A006D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063F2E64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</w:p>
    <w:p w14:paraId="40E36F2C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702CB157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st 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7D9C45F2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F34521E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453F36D1" w14:textId="77777777" w:rsidR="00275A8A" w:rsidRPr="00275A8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275A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275A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Check_cost_update'</w:t>
      </w:r>
      <w:r w:rsidRPr="00275A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2526DBC0" w14:textId="77777777" w:rsidR="00275A8A" w:rsidRPr="00D14F0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75A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5EC916D6" w14:textId="77777777" w:rsidR="00275A8A" w:rsidRPr="00D14F0A" w:rsidRDefault="00275A8A" w:rsidP="00275A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19D1CBE4" w14:textId="1B2F4EB6" w:rsidR="003F08FE" w:rsidRPr="00D14F0A" w:rsidRDefault="003F08FE" w:rsidP="005B6582">
      <w:pPr>
        <w:pStyle w:val="a4"/>
        <w:rPr>
          <w:lang w:val="en-GB"/>
        </w:rPr>
      </w:pPr>
    </w:p>
    <w:p w14:paraId="00EB5930" w14:textId="36943FA7" w:rsidR="003C5D7B" w:rsidRPr="001476DB" w:rsidRDefault="003C5D7B" w:rsidP="005B6582">
      <w:pPr>
        <w:pStyle w:val="a4"/>
        <w:rPr>
          <w:lang w:val="en-GB"/>
        </w:rPr>
      </w:pPr>
      <w:proofErr w:type="spellStart"/>
      <w:r w:rsidRPr="00D14F0A">
        <w:rPr>
          <w:rFonts w:eastAsiaTheme="minorHAnsi"/>
          <w:lang w:val="en-GB"/>
        </w:rPr>
        <w:t>Check_cost_count_detali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54</w:t>
      </w:r>
    </w:p>
    <w:p w14:paraId="65C3D257" w14:textId="77777777" w:rsidR="003C5D7B" w:rsidRP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cost_count_detali</w:t>
      </w:r>
      <w:proofErr w:type="spellEnd"/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24693C95" w14:textId="77777777" w:rsidR="003C5D7B" w:rsidRP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7445E5F6" w14:textId="77777777" w:rsidR="003C5D7B" w:rsidRP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</w:t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3893F34C" w14:textId="77777777" w:rsidR="003C5D7B" w:rsidRP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1EE977DD" w14:textId="77777777" w:rsidR="003C5D7B" w:rsidRP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7DA8172C" w14:textId="77777777" w:rsidR="003C5D7B" w:rsidRP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348DF489" w14:textId="77777777" w:rsid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cost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тоим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count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личеств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ed</w:t>
      </w:r>
      <w:proofErr w:type="spellEnd"/>
    </w:p>
    <w:p w14:paraId="44EB07DB" w14:textId="77777777" w:rsidR="003C5D7B" w:rsidRP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st 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 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or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7993F78" w14:textId="77777777" w:rsidR="003C5D7B" w:rsidRP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D248915" w14:textId="77777777" w:rsidR="003C5D7B" w:rsidRPr="003C5D7B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3C5D7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3C5D7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Check_cost_count_detali'</w:t>
      </w:r>
      <w:r w:rsidRPr="003C5D7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1DAB9DBC" w14:textId="77777777" w:rsidR="003C5D7B" w:rsidRPr="00D14F0A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C5D7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5BCEE420" w14:textId="77777777" w:rsidR="003C5D7B" w:rsidRPr="00D14F0A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2B128D9F" w14:textId="77777777" w:rsidR="003C5D7B" w:rsidRPr="00D14F0A" w:rsidRDefault="003C5D7B" w:rsidP="003C5D7B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E99ED3C" w14:textId="01CFD91E" w:rsidR="003C5D7B" w:rsidRPr="00D14F0A" w:rsidRDefault="003C5D7B" w:rsidP="005B6582">
      <w:pPr>
        <w:pStyle w:val="a4"/>
        <w:rPr>
          <w:lang w:val="en-GB"/>
        </w:rPr>
      </w:pPr>
      <w:r w:rsidRPr="00D14F0A">
        <w:rPr>
          <w:rFonts w:eastAsiaTheme="minorHAnsi"/>
          <w:lang w:val="en-GB" w:eastAsia="en-US"/>
        </w:rPr>
        <w:t>END</w:t>
      </w:r>
    </w:p>
    <w:p w14:paraId="706D50E1" w14:textId="4F9AD2AC" w:rsidR="003C5D7B" w:rsidRPr="00D14F0A" w:rsidRDefault="003C5D7B" w:rsidP="005B6582">
      <w:pPr>
        <w:pStyle w:val="a4"/>
        <w:rPr>
          <w:lang w:val="en-GB"/>
        </w:rPr>
      </w:pPr>
    </w:p>
    <w:p w14:paraId="0190FBA3" w14:textId="3D6E5E48" w:rsidR="00BD47E1" w:rsidRPr="001476DB" w:rsidRDefault="00AB448A" w:rsidP="005B6582">
      <w:pPr>
        <w:pStyle w:val="a4"/>
        <w:rPr>
          <w:lang w:val="en-GB"/>
        </w:rPr>
      </w:pPr>
      <w:proofErr w:type="spellStart"/>
      <w:r w:rsidRPr="00D14F0A">
        <w:rPr>
          <w:rFonts w:eastAsiaTheme="minorHAnsi"/>
          <w:lang w:val="en-GB"/>
        </w:rPr>
        <w:t>Check_pos_sotr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55</w:t>
      </w:r>
    </w:p>
    <w:p w14:paraId="0E2EF55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pos_sotr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3A85D67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3B81ED0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</w:p>
    <w:p w14:paraId="026FC05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1431F74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BE7874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os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5C3D99A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os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сть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423C032B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pos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недже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иректо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еханик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)</w:t>
      </w:r>
    </w:p>
    <w:p w14:paraId="1352534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85094C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266901B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pos_sotr]'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2573BEBF" w14:textId="77777777" w:rsidR="00AB448A" w:rsidRPr="00C757F6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C757F6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02125BCA" w14:textId="64696320" w:rsidR="00BD47E1" w:rsidRPr="00C757F6" w:rsidRDefault="00AB448A" w:rsidP="005B6582">
      <w:pPr>
        <w:pStyle w:val="a4"/>
        <w:rPr>
          <w:lang w:val="en-GB"/>
        </w:rPr>
      </w:pPr>
      <w:r w:rsidRPr="00C757F6">
        <w:rPr>
          <w:rFonts w:eastAsiaTheme="minorHAnsi"/>
          <w:lang w:val="en-GB" w:eastAsia="en-US"/>
        </w:rPr>
        <w:t>END</w:t>
      </w:r>
    </w:p>
    <w:p w14:paraId="6EA693D9" w14:textId="28D7D975" w:rsidR="00BD47E1" w:rsidRPr="00C757F6" w:rsidRDefault="00BD47E1" w:rsidP="005B6582">
      <w:pPr>
        <w:pStyle w:val="a4"/>
        <w:rPr>
          <w:lang w:val="en-GB"/>
        </w:rPr>
      </w:pPr>
    </w:p>
    <w:p w14:paraId="7BBE317F" w14:textId="0200B262" w:rsidR="00AB448A" w:rsidRPr="004C0FE0" w:rsidRDefault="00AB448A" w:rsidP="005B6582">
      <w:pPr>
        <w:pStyle w:val="a4"/>
        <w:rPr>
          <w:lang w:val="en-GB"/>
        </w:rPr>
      </w:pPr>
      <w:proofErr w:type="spellStart"/>
      <w:r w:rsidRPr="00AB448A">
        <w:rPr>
          <w:rFonts w:eastAsiaTheme="minorHAnsi"/>
          <w:lang w:val="en-GB" w:eastAsia="en-US"/>
        </w:rPr>
        <w:t>Check_sort_salary</w:t>
      </w:r>
      <w:proofErr w:type="spellEnd"/>
      <w:r w:rsidR="001476DB" w:rsidRPr="001476DB">
        <w:rPr>
          <w:rFonts w:eastAsiaTheme="minorHAnsi"/>
          <w:lang w:val="en-GB" w:eastAsia="en-US"/>
        </w:rPr>
        <w:t xml:space="preserve"> </w:t>
      </w:r>
      <w:r w:rsidR="001476DB">
        <w:t>Б</w:t>
      </w:r>
      <w:r w:rsidR="001476DB" w:rsidRPr="001476DB">
        <w:rPr>
          <w:lang w:val="en-GB"/>
        </w:rPr>
        <w:t>.5</w:t>
      </w:r>
      <w:r w:rsidR="001476DB" w:rsidRPr="004C0FE0">
        <w:rPr>
          <w:lang w:val="en-GB"/>
        </w:rPr>
        <w:t>6</w:t>
      </w:r>
    </w:p>
    <w:p w14:paraId="063F5D6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sort_salar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47EF81F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4A5A1ED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FF00FF"/>
          <w:sz w:val="19"/>
          <w:szCs w:val="19"/>
          <w:lang w:val="en-GB" w:eastAsia="en-US"/>
        </w:rPr>
        <w:t>update</w:t>
      </w:r>
    </w:p>
    <w:p w14:paraId="7E5D57A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5DF9453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3EE11FD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alary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</w:p>
    <w:p w14:paraId="5D8EE17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alary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рплата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4D6D00E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salary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lt;=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9C77F5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256E2BD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0E959AA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sort_salary]'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1C5A923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59A845D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563DB57F" w14:textId="1868A081" w:rsidR="00AB448A" w:rsidRPr="00AB448A" w:rsidRDefault="00AB448A" w:rsidP="005B6582">
      <w:pPr>
        <w:pStyle w:val="a4"/>
        <w:rPr>
          <w:lang w:val="en-GB"/>
        </w:rPr>
      </w:pPr>
    </w:p>
    <w:p w14:paraId="00E246C4" w14:textId="66FEF494" w:rsidR="00AB448A" w:rsidRPr="004C0FE0" w:rsidRDefault="00AB448A" w:rsidP="005B6582">
      <w:pPr>
        <w:pStyle w:val="a4"/>
        <w:rPr>
          <w:lang w:val="en-GB"/>
        </w:rPr>
      </w:pPr>
      <w:proofErr w:type="spellStart"/>
      <w:r w:rsidRPr="00C757F6">
        <w:rPr>
          <w:rFonts w:eastAsiaTheme="minorHAnsi"/>
          <w:lang w:val="en-GB"/>
        </w:rPr>
        <w:t>Check_count_detalii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5</w:t>
      </w:r>
      <w:r w:rsidR="001476DB" w:rsidRPr="004C0FE0">
        <w:rPr>
          <w:lang w:val="en-GB"/>
        </w:rPr>
        <w:t>7</w:t>
      </w:r>
    </w:p>
    <w:p w14:paraId="1C041C2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count_detalii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</w:p>
    <w:p w14:paraId="64B85DE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[dbo]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ход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0FF6618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FT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7A09056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472166E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6775C37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2BD9CA9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Детали</w:t>
      </w:r>
      <w:proofErr w:type="spellEnd"/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5D3DA21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count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&gt;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таль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</w:t>
      </w:r>
    </w:p>
    <w:p w14:paraId="20808F7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7F0CC82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28669C8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еталей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едостаточно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!'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38F379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'Check_count_detalii -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сход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28555CB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2EC363CB" w14:textId="6DD2109F" w:rsidR="00AB448A" w:rsidRPr="00AB448A" w:rsidRDefault="00AB448A" w:rsidP="005B6582">
      <w:pPr>
        <w:pStyle w:val="a4"/>
        <w:rPr>
          <w:lang w:val="en-GB"/>
        </w:rPr>
      </w:pPr>
      <w:r w:rsidRPr="00AB448A">
        <w:rPr>
          <w:rFonts w:eastAsiaTheme="minorHAnsi"/>
          <w:lang w:val="en-GB" w:eastAsia="en-US"/>
        </w:rPr>
        <w:t>END</w:t>
      </w:r>
    </w:p>
    <w:p w14:paraId="46F579DE" w14:textId="525117FB" w:rsidR="001476DB" w:rsidRDefault="001476DB">
      <w:pPr>
        <w:spacing w:before="0" w:after="160" w:line="259" w:lineRule="auto"/>
        <w:rPr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3C2B85AC" w14:textId="3E00AA1C" w:rsidR="00AB448A" w:rsidRPr="004C0FE0" w:rsidRDefault="00AB448A" w:rsidP="005B6582">
      <w:pPr>
        <w:pStyle w:val="a4"/>
        <w:rPr>
          <w:lang w:val="en-GB"/>
        </w:rPr>
      </w:pPr>
      <w:proofErr w:type="spellStart"/>
      <w:r w:rsidRPr="00AB448A">
        <w:rPr>
          <w:rFonts w:eastAsiaTheme="minorHAnsi"/>
          <w:lang w:val="en-GB"/>
        </w:rPr>
        <w:lastRenderedPageBreak/>
        <w:t>Check_service</w:t>
      </w:r>
      <w:proofErr w:type="spellEnd"/>
      <w:r w:rsidR="001476DB" w:rsidRPr="001476DB">
        <w:rPr>
          <w:rFonts w:eastAsiaTheme="minorHAnsi"/>
          <w:lang w:val="en-GB"/>
        </w:rPr>
        <w:t xml:space="preserve"> </w:t>
      </w:r>
      <w:r w:rsidR="001476DB">
        <w:t>Б</w:t>
      </w:r>
      <w:r w:rsidR="001476DB" w:rsidRPr="001476DB">
        <w:rPr>
          <w:lang w:val="en-GB"/>
        </w:rPr>
        <w:t>.5</w:t>
      </w:r>
      <w:r w:rsidR="001476DB" w:rsidRPr="004C0FE0">
        <w:rPr>
          <w:lang w:val="en-GB"/>
        </w:rPr>
        <w:t>8</w:t>
      </w:r>
    </w:p>
    <w:p w14:paraId="7B26583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IGGER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heck_servic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0912D75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N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dbo]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2DB5E8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tea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f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</w:p>
    <w:p w14:paraId="24C7011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0180CBB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4513B32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clar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ervice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1FCB9A5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num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Наряда</w:t>
      </w:r>
      <w:proofErr w:type="spellEnd"/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ervice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Услуги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nserted</w:t>
      </w:r>
    </w:p>
    <w:p w14:paraId="60EC8DA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if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(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in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Наряда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er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Услуги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=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ervice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))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--and (@service in (selec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Услуги</w:t>
      </w:r>
      <w:proofErr w:type="spellEnd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угиЗН</w:t>
      </w:r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wher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Наряда</w:t>
      </w:r>
      <w:proofErr w:type="spellEnd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= @num)))</w:t>
      </w:r>
    </w:p>
    <w:p w14:paraId="6E0383F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7EB0A2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ollback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an</w:t>
      </w:r>
      <w:proofErr w:type="spellEnd"/>
    </w:p>
    <w:p w14:paraId="2EF054A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[Check_service]'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54EC5B2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nt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no'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A71511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383FBC9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003398C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567981B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угиЗН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values 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num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иагностика</w:t>
      </w:r>
      <w:r w:rsidRPr="00AB448A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Pr="00AB44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0E71CE0E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proofErr w:type="spellEnd"/>
    </w:p>
    <w:p w14:paraId="039FFF1D" w14:textId="49C40240" w:rsidR="00AB448A" w:rsidRDefault="00AB448A" w:rsidP="005B6582">
      <w:pPr>
        <w:pStyle w:val="a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D</w:t>
      </w:r>
    </w:p>
    <w:p w14:paraId="7F97294A" w14:textId="4E1E0848" w:rsidR="00C92F7A" w:rsidRDefault="00C92F7A" w:rsidP="005B6582">
      <w:pPr>
        <w:pStyle w:val="a4"/>
        <w:rPr>
          <w:rFonts w:eastAsiaTheme="minorHAnsi"/>
          <w:lang w:eastAsia="en-US"/>
        </w:rPr>
      </w:pPr>
    </w:p>
    <w:p w14:paraId="713090A3" w14:textId="3E9694CC" w:rsidR="00832C8A" w:rsidRPr="004C0FE0" w:rsidRDefault="00832C8A" w:rsidP="005B6582">
      <w:pPr>
        <w:pStyle w:val="a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ранимые процедуры дополнение</w:t>
      </w:r>
      <w:r w:rsidRPr="004C0FE0">
        <w:rPr>
          <w:rFonts w:eastAsiaTheme="minorHAnsi"/>
          <w:lang w:eastAsia="en-US"/>
        </w:rPr>
        <w:t>:</w:t>
      </w:r>
    </w:p>
    <w:p w14:paraId="60E46FB4" w14:textId="54647CC6" w:rsidR="00C92F7A" w:rsidRPr="004C0FE0" w:rsidRDefault="00C92F7A" w:rsidP="00C92F7A">
      <w:pPr>
        <w:pStyle w:val="a4"/>
        <w:rPr>
          <w:rFonts w:eastAsiaTheme="minorHAnsi"/>
          <w:lang w:val="en-GB"/>
        </w:rPr>
      </w:pPr>
      <w:proofErr w:type="spellStart"/>
      <w:r w:rsidRPr="00832C8A">
        <w:rPr>
          <w:rFonts w:eastAsiaTheme="minorHAnsi"/>
          <w:lang w:val="en-GB"/>
        </w:rPr>
        <w:t>admin</w:t>
      </w:r>
      <w:r w:rsidRPr="004C0FE0">
        <w:rPr>
          <w:rFonts w:eastAsiaTheme="minorHAnsi"/>
          <w:lang w:val="en-GB"/>
        </w:rPr>
        <w:t>_</w:t>
      </w:r>
      <w:r w:rsidR="00832C8A">
        <w:rPr>
          <w:rFonts w:eastAsiaTheme="minorHAnsi"/>
          <w:lang w:val="en-GB"/>
        </w:rPr>
        <w:t>edit</w:t>
      </w:r>
      <w:r w:rsidRPr="004C0FE0">
        <w:rPr>
          <w:rFonts w:eastAsiaTheme="minorHAnsi"/>
          <w:lang w:val="en-GB"/>
        </w:rPr>
        <w:t>_</w:t>
      </w:r>
      <w:r w:rsidRPr="00832C8A">
        <w:rPr>
          <w:rFonts w:eastAsiaTheme="minorHAnsi"/>
          <w:lang w:val="en-GB"/>
        </w:rPr>
        <w:t>detali</w:t>
      </w:r>
      <w:proofErr w:type="spellEnd"/>
      <w:r w:rsidRPr="004C0FE0">
        <w:rPr>
          <w:rFonts w:eastAsiaTheme="minorHAnsi"/>
          <w:lang w:val="en-GB"/>
        </w:rPr>
        <w:t xml:space="preserve"> </w:t>
      </w:r>
      <w:r>
        <w:t>Б</w:t>
      </w:r>
      <w:r w:rsidRPr="004C0FE0">
        <w:rPr>
          <w:lang w:val="en-GB"/>
        </w:rPr>
        <w:t>.59</w:t>
      </w:r>
    </w:p>
    <w:p w14:paraId="6D4451E7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edit_detali</w:t>
      </w:r>
      <w:proofErr w:type="spellEnd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710702F3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st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</w:p>
    <w:p w14:paraId="3509242E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3ABDD4F3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F9F38C2" w14:textId="77777777" w:rsid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еталь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тоимость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cost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мер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um</w:t>
      </w:r>
    </w:p>
    <w:p w14:paraId="70ED6066" w14:textId="1B55CA8C" w:rsidR="00C92F7A" w:rsidRPr="004C0FE0" w:rsidRDefault="00832C8A" w:rsidP="00832C8A">
      <w:pPr>
        <w:pStyle w:val="a4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  <w:r w:rsidRPr="004C0F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5482CF5" w14:textId="77777777" w:rsidR="00832C8A" w:rsidRPr="004C0FE0" w:rsidRDefault="00832C8A" w:rsidP="00832C8A">
      <w:pPr>
        <w:pStyle w:val="a4"/>
        <w:rPr>
          <w:lang w:val="en-GB"/>
        </w:rPr>
      </w:pPr>
    </w:p>
    <w:p w14:paraId="7D9719D1" w14:textId="5FF295E9" w:rsidR="00C92F7A" w:rsidRPr="00C92F7A" w:rsidRDefault="00C92F7A" w:rsidP="00C92F7A">
      <w:pPr>
        <w:pStyle w:val="a4"/>
        <w:rPr>
          <w:lang w:val="en-GB"/>
        </w:rPr>
      </w:pPr>
      <w:proofErr w:type="spellStart"/>
      <w:r w:rsidRPr="00C92F7A">
        <w:rPr>
          <w:rFonts w:eastAsiaTheme="minorHAnsi"/>
          <w:lang w:val="en-GB" w:eastAsia="en-US"/>
        </w:rPr>
        <w:t>Mechanic_update_count_detali</w:t>
      </w:r>
      <w:proofErr w:type="spellEnd"/>
      <w:r w:rsidRPr="00C92F7A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eastAsia="en-US"/>
        </w:rPr>
        <w:t>Б</w:t>
      </w:r>
      <w:r w:rsidRPr="00C92F7A">
        <w:rPr>
          <w:rFonts w:eastAsiaTheme="minorHAnsi"/>
          <w:lang w:val="en-GB" w:eastAsia="en-US"/>
        </w:rPr>
        <w:t>.60</w:t>
      </w:r>
    </w:p>
    <w:p w14:paraId="74DCE107" w14:textId="77777777" w:rsidR="00C92F7A" w:rsidRPr="00C92F7A" w:rsidRDefault="00C92F7A" w:rsidP="00C92F7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92F7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92F7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C92F7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update_count_detali</w:t>
      </w:r>
      <w:proofErr w:type="spellEnd"/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58B1CBEB" w14:textId="77777777" w:rsidR="00C92F7A" w:rsidRPr="00C92F7A" w:rsidRDefault="00C92F7A" w:rsidP="00C92F7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num </w:t>
      </w:r>
      <w:r w:rsidRPr="00C92F7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C92F7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count </w:t>
      </w:r>
      <w:r w:rsidRPr="00C92F7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</w:p>
    <w:p w14:paraId="37E8D24F" w14:textId="77777777" w:rsidR="00C92F7A" w:rsidRPr="00C92F7A" w:rsidRDefault="00C92F7A" w:rsidP="00C92F7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92F7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79D8F5AA" w14:textId="77777777" w:rsidR="00C92F7A" w:rsidRPr="00C92F7A" w:rsidRDefault="00C92F7A" w:rsidP="00C92F7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92F7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13557A37" w14:textId="77777777" w:rsidR="00C92F7A" w:rsidRDefault="00C92F7A" w:rsidP="00C92F7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2F7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еталь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личеств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личеств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count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мер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um</w:t>
      </w:r>
    </w:p>
    <w:p w14:paraId="5C474790" w14:textId="31D73472" w:rsidR="00C92F7A" w:rsidRPr="004C0FE0" w:rsidRDefault="00C92F7A" w:rsidP="00C92F7A">
      <w:pPr>
        <w:pStyle w:val="a4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  <w:r w:rsidRPr="004C0F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2803C731" w14:textId="11A9A4B9" w:rsidR="00832C8A" w:rsidRPr="004C0FE0" w:rsidRDefault="00832C8A" w:rsidP="00832C8A">
      <w:pPr>
        <w:pStyle w:val="a4"/>
        <w:rPr>
          <w:rFonts w:eastAsiaTheme="minorHAnsi"/>
          <w:lang w:val="en-GB"/>
        </w:rPr>
      </w:pPr>
    </w:p>
    <w:p w14:paraId="1C02CF84" w14:textId="4E9A5487" w:rsidR="00832C8A" w:rsidRPr="00832C8A" w:rsidRDefault="00832C8A" w:rsidP="00832C8A">
      <w:pPr>
        <w:pStyle w:val="a4"/>
        <w:rPr>
          <w:lang w:val="en-GB"/>
        </w:rPr>
      </w:pPr>
      <w:proofErr w:type="spellStart"/>
      <w:r w:rsidRPr="00832C8A">
        <w:rPr>
          <w:rFonts w:eastAsiaTheme="minorHAnsi"/>
          <w:lang w:val="en-GB" w:eastAsia="en-US"/>
        </w:rPr>
        <w:t>Admin_add_new_sort</w:t>
      </w:r>
      <w:proofErr w:type="spellEnd"/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eastAsia="en-US"/>
        </w:rPr>
        <w:t>Б</w:t>
      </w:r>
      <w:r w:rsidRPr="00832C8A">
        <w:rPr>
          <w:rFonts w:eastAsiaTheme="minorHAnsi"/>
          <w:lang w:val="en-GB" w:eastAsia="en-US"/>
        </w:rPr>
        <w:t>.61</w:t>
      </w:r>
    </w:p>
    <w:p w14:paraId="256BB789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LTER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add_new_sort</w:t>
      </w:r>
      <w:proofErr w:type="spellEnd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306CBBB7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@fio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ate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te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0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alary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money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ge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 </w:t>
      </w:r>
      <w:proofErr w:type="spellStart"/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igint</w:t>
      </w:r>
      <w:proofErr w:type="spellEnd"/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login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0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ass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char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0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566A371E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43D1595B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515DE1A2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sert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o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lues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(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@fio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date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te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alary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stage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teleph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login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@pass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)</w:t>
      </w:r>
    </w:p>
    <w:p w14:paraId="61079F7C" w14:textId="7BC4F315" w:rsidR="00832C8A" w:rsidRPr="004C0FE0" w:rsidRDefault="00832C8A" w:rsidP="00832C8A">
      <w:pPr>
        <w:pStyle w:val="a4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  <w:r w:rsidRPr="004C0F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D</w:t>
      </w:r>
    </w:p>
    <w:p w14:paraId="4DAE61F7" w14:textId="35F12BF4" w:rsidR="00832C8A" w:rsidRPr="004C0FE0" w:rsidRDefault="00832C8A" w:rsidP="00832C8A">
      <w:pPr>
        <w:pStyle w:val="a4"/>
        <w:rPr>
          <w:rFonts w:eastAsiaTheme="minorHAnsi"/>
          <w:lang w:val="en-GB"/>
        </w:rPr>
      </w:pPr>
    </w:p>
    <w:p w14:paraId="003006B6" w14:textId="7233C936" w:rsidR="00832C8A" w:rsidRPr="00832C8A" w:rsidRDefault="00832C8A" w:rsidP="00832C8A">
      <w:pPr>
        <w:pStyle w:val="a4"/>
        <w:rPr>
          <w:rFonts w:eastAsiaTheme="minorHAnsi"/>
          <w:lang w:val="en-GB"/>
        </w:rPr>
      </w:pPr>
      <w:proofErr w:type="spellStart"/>
      <w:r w:rsidRPr="00832C8A">
        <w:rPr>
          <w:rFonts w:eastAsiaTheme="minorHAnsi"/>
          <w:lang w:val="en-GB" w:eastAsia="en-US"/>
        </w:rPr>
        <w:t>Admin_list_of_workers</w:t>
      </w:r>
      <w:proofErr w:type="spellEnd"/>
      <w:r w:rsidRPr="00832C8A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eastAsia="en-US"/>
        </w:rPr>
        <w:t>Б</w:t>
      </w:r>
      <w:r w:rsidRPr="00832C8A">
        <w:rPr>
          <w:rFonts w:eastAsiaTheme="minorHAnsi"/>
          <w:lang w:val="en-GB" w:eastAsia="en-US"/>
        </w:rPr>
        <w:t>.62</w:t>
      </w:r>
    </w:p>
    <w:p w14:paraId="323E2C48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lastRenderedPageBreak/>
        <w:t>ALTER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CEDURE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[</w:t>
      </w:r>
      <w:proofErr w:type="spellStart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o</w:t>
      </w:r>
      <w:proofErr w:type="spellEnd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.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workers</w:t>
      </w:r>
      <w:proofErr w:type="spellEnd"/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</w:t>
      </w:r>
    </w:p>
    <w:p w14:paraId="1635A1DF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S</w:t>
      </w:r>
    </w:p>
    <w:p w14:paraId="228FA814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EGIN</w:t>
      </w:r>
    </w:p>
    <w:p w14:paraId="7C2FC65A" w14:textId="77777777" w:rsidR="00832C8A" w:rsidRPr="00832C8A" w:rsidRDefault="00832C8A" w:rsidP="00832C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lect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*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rom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ник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rder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32C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y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сть</w:t>
      </w:r>
      <w:r w:rsidRPr="00832C8A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 w:rsidRPr="00832C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</w:p>
    <w:p w14:paraId="7C237F7E" w14:textId="4FD968A6" w:rsidR="00832C8A" w:rsidRPr="00651D4C" w:rsidRDefault="00832C8A" w:rsidP="00832C8A">
      <w:pPr>
        <w:pStyle w:val="a4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14:paraId="2F506EC3" w14:textId="2B69E765" w:rsidR="00B81FB3" w:rsidRPr="00AB448A" w:rsidRDefault="00524945" w:rsidP="008A2321">
      <w:pPr>
        <w:spacing w:before="0" w:after="160" w:line="259" w:lineRule="auto"/>
      </w:pPr>
      <w:r>
        <w:br w:type="page"/>
      </w:r>
    </w:p>
    <w:p w14:paraId="43B88B0C" w14:textId="7EA58940" w:rsidR="005749DD" w:rsidRDefault="00A047DE" w:rsidP="00A047DE">
      <w:pPr>
        <w:pStyle w:val="11"/>
      </w:pPr>
      <w:bookmarkStart w:id="22" w:name="_Toc120213090"/>
      <w:bookmarkEnd w:id="21"/>
      <w:r>
        <w:lastRenderedPageBreak/>
        <w:t xml:space="preserve">Приложение </w:t>
      </w:r>
      <w:r>
        <w:rPr>
          <w:lang w:val="en-GB"/>
        </w:rPr>
        <w:t>B</w:t>
      </w:r>
      <w:r w:rsidR="008A2321">
        <w:t>. Код программы</w:t>
      </w:r>
      <w:bookmarkEnd w:id="22"/>
    </w:p>
    <w:p w14:paraId="2C42A614" w14:textId="2017EB98" w:rsidR="00A047DE" w:rsidRPr="004C0FE0" w:rsidRDefault="00A047DE" w:rsidP="005B6582">
      <w:pPr>
        <w:pStyle w:val="a4"/>
      </w:pPr>
      <w:r w:rsidRPr="00ED7EE0">
        <w:t>Форма</w:t>
      </w:r>
      <w:r w:rsidRPr="004C0FE0">
        <w:t xml:space="preserve"> </w:t>
      </w:r>
      <w:r w:rsidRPr="003574DA">
        <w:rPr>
          <w:lang w:val="en-GB"/>
        </w:rPr>
        <w:t>Registration</w:t>
      </w:r>
      <w:r w:rsidRPr="004C0FE0">
        <w:t>.</w:t>
      </w:r>
      <w:r w:rsidRPr="003574DA">
        <w:rPr>
          <w:lang w:val="en-GB"/>
        </w:rPr>
        <w:t>cs</w:t>
      </w:r>
      <w:r w:rsidRPr="004C0FE0">
        <w:t xml:space="preserve"> </w:t>
      </w:r>
      <w:r w:rsidR="00597E89">
        <w:rPr>
          <w:lang w:val="en-GB"/>
        </w:rPr>
        <w:t>B</w:t>
      </w:r>
      <w:r w:rsidR="00597E89" w:rsidRPr="004C0FE0">
        <w:t>.1</w:t>
      </w:r>
    </w:p>
    <w:p w14:paraId="45879BE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7E73D4E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CBAF39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B209E4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651E9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B53C9E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87528C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1A9A12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970BC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4AB081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062227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Globalization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FCFF27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7966A0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306F108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2FD9A71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Registratio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4BEB0E7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1396DC8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Registratio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1D96CCB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D3909C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039346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passField.AutoSiz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D9CC2E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passField.Siz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(</w:t>
      </w:r>
      <w:proofErr w:type="spellStart"/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passField.Size.Width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45);</w:t>
      </w:r>
    </w:p>
    <w:p w14:paraId="41ED6C6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C63D75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D4952D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Р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0FADB7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2C23F4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102083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602112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857EF1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07BFF8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005A98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445FD6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C1661C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1B3077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C3100D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EFB32C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5D8870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ackToLoginButton_Click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EC156A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A275F6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Hid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384A92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orm.Current.Show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359D46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8360C5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C855EA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Button_Click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38CBA6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8D6FE5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AE941E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orm.Current.Clos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192080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A4A7E2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6D5C1C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Move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177F0E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1624A5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2CB368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8F714F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9EAEA6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42EE8C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6A5DE9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458D95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F97997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Down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5E6DAB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461AE0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25EB6B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69522D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267469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Move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F0BBB3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019F4D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ED2970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FF7AC0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B8E3D0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AC8759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753C3D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38E2DB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07B6D1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Down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A14CF0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B56A71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655FB7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B9E09A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8E4652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_Ente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D09E9E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05E2C9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Fio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7E24EA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FEFA79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7FE418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Black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024857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420697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A7AC82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35D7CC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_Leav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488947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6B47F9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Fio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58F559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6D443C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837DCD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21EFD0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9DD5A0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BD43EC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879FA0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_Ente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A7A3AF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E3597D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Birthday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Р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690FA33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7F676F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53DA0D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Black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85129A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CB7F70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88CE86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0BD03A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_Leav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E42BD2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15FF2B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Birthday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68F0078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B5D180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Р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D6FFD3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C53038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7BBEB6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F42844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5D9FBB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_Ente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69AD72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D3DB39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Position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531E697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0C0BF0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D6CCC8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Black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1F01DB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3B166F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7C848B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9A10F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_Leav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689729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1FE517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Position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489168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A331FE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65AC07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297A61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ECBDE6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E1F0C2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821F0A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_Ente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919671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E94E14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login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094423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2BDA38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0385B6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Black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D181A1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0ADFF1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E1FA5E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F2CE15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_Leav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7CCBC1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457914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login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0E6CEDA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3E583C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6FDED1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67C9BB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56E7C9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AAEA72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94ED45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_Ente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034D34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59A94E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pass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664E2AC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FCC8A4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4E1D28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Black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655A3B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E7658D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D3AA37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D9D0B8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_Leav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CCF2B7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2C2E7F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pass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7A48EA7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A585A0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A82CDB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ForeColo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71B5D3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FD30DF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ECBD5E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CD9236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tryButton_Click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131153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306D7A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Fio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||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||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||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||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Р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88C469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87CBA5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ssageBox.Show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верьте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404766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A3EA04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F98E99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84524A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sUserExist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</w:t>
      </w:r>
    </w:p>
    <w:p w14:paraId="4F9D329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CAA2BE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76362D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sPositionCorrec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</w:t>
      </w:r>
    </w:p>
    <w:p w14:paraId="0AD27EE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85A7C3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25C3B3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sDateCorrec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</w:t>
      </w:r>
    </w:p>
    <w:p w14:paraId="3757D89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01DC4A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10DBDF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173D864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Insert into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ник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,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Рождения</w:t>
      </w:r>
      <w:proofErr w:type="spellEnd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) values (@fio,@birth,@pos,@login,@pass)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2E54E13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95157F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</w:t>
      </w:r>
      <w:proofErr w:type="spellEnd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0A7ABA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birth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day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B708C6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pos</w:t>
      </w:r>
      <w:proofErr w:type="spellEnd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7C7B68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login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3B2CBE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pass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D4491C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A98DEE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openConnection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5ACF1F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6CAFEE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== 1) </w:t>
      </w:r>
    </w:p>
    <w:p w14:paraId="64A18E8D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4E69EB3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ккаунт был созд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E630CF3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oFiel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F48A89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7395D1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5474A11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AF15187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ккаунт не был созд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6D1A2B4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5B943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B516D4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DDAF7B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oolean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IsDat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ext)</w:t>
      </w:r>
    </w:p>
    <w:p w14:paraId="445E121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7E95B7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Forma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dd.MM.yyyy</w:t>
      </w:r>
      <w:proofErr w:type="spellEnd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E67C7C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cheduleDat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E677F9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.TryParseExac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text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Forma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FormatInfo.InvariantInfo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Styles.Non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ut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cheduleDat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</w:t>
      </w:r>
    </w:p>
    <w:p w14:paraId="1397D34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291F10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3D8CBB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F0C4FC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65E2BF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5CA4B73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oolean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sDateCorrec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0CBD39A5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25931A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2D1BA4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TextIsDate(BirthdayField.Text))</w:t>
      </w:r>
    </w:p>
    <w:p w14:paraId="02E489B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   </w:t>
      </w:r>
    </w:p>
    <w:p w14:paraId="148318DB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45D3CF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7F88B14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FC2C58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393E2102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F8518EE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кст не является дат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01A15B6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3BFCA4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FBEB8A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2BE38AF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oolean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sPositionCorrec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2691418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D8BBB7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PositionField.Text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ректор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||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ханик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||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ositio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еджер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64A3EC3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FAA035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84E5EF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19E257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1B0F0F42" w14:textId="77777777" w:rsidR="00A047DE" w:rsidRPr="00417A92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ssageBox.Show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ь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а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\n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ханик</w:t>
      </w:r>
      <w:r w:rsidRPr="00417A92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\n2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еджер</w:t>
      </w:r>
      <w:r w:rsidRPr="00417A92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\n3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ректор</w:t>
      </w:r>
      <w:r w:rsidRPr="00417A92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BC91B17" w14:textId="77777777" w:rsidR="00A047DE" w:rsidRPr="00FD5987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17A92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FD59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FD59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D5987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FD59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20F91A" w14:textId="77777777" w:rsidR="00A047DE" w:rsidRPr="00FD5987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D59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50139AE" w14:textId="77777777" w:rsidR="00A047DE" w:rsidRPr="00FD5987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B0E9CE2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D59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oolean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sUserExists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6AA54751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1ADD7A0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6535EFD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13FC9D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72F7E7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414A0D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apter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66BDFC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374B68D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qlCommand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ник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uL or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fio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1F8C1039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uL</w:t>
      </w:r>
      <w:proofErr w:type="spellEnd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B571BB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</w:t>
      </w:r>
      <w:proofErr w:type="spellEnd"/>
      <w:r w:rsidRPr="00A047DE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7D03B5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A8140FC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;</w:t>
      </w:r>
    </w:p>
    <w:p w14:paraId="5BA6EF38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);</w:t>
      </w:r>
    </w:p>
    <w:p w14:paraId="2E3411DC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.Row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0)</w:t>
      </w:r>
    </w:p>
    <w:p w14:paraId="1E9DE896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AF076CB" w14:textId="77777777" w:rsid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й пользователь уже зарегистриров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0A1B57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CC7D164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8B8BBAE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3204A73A" w14:textId="77777777" w:rsidR="00A047DE" w:rsidRPr="00A047DE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047DE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7902B91" w14:textId="77777777" w:rsidR="00A047DE" w:rsidRPr="00FD5987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047DE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D59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0E44F29" w14:textId="77777777" w:rsidR="00A047DE" w:rsidRPr="00FD5987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D59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01BDD0E8" w14:textId="77777777" w:rsidR="00A047DE" w:rsidRPr="00FD5987" w:rsidRDefault="00A047DE" w:rsidP="00A047DE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D5987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12CF381B" w14:textId="00A7D849" w:rsidR="00B447AF" w:rsidRPr="00FD5987" w:rsidRDefault="00B447AF">
      <w:pPr>
        <w:spacing w:before="0" w:after="160" w:line="259" w:lineRule="auto"/>
        <w:rPr>
          <w:sz w:val="28"/>
          <w:szCs w:val="28"/>
          <w:lang w:val="en-GB"/>
        </w:rPr>
      </w:pPr>
      <w:r w:rsidRPr="00FD5987">
        <w:rPr>
          <w:lang w:val="en-GB"/>
        </w:rPr>
        <w:br w:type="page"/>
      </w:r>
    </w:p>
    <w:p w14:paraId="33F6D33E" w14:textId="21A7E1F2" w:rsidR="00FC3D5E" w:rsidRPr="00FC3D5E" w:rsidRDefault="00FC3D5E" w:rsidP="005B6582">
      <w:pPr>
        <w:pStyle w:val="a4"/>
        <w:rPr>
          <w:lang w:val="en-GB"/>
        </w:rPr>
      </w:pPr>
      <w:r w:rsidRPr="00FC3D5E">
        <w:lastRenderedPageBreak/>
        <w:t>Форма</w:t>
      </w:r>
      <w:r w:rsidRPr="00B447AF">
        <w:rPr>
          <w:lang w:val="en-GB"/>
        </w:rPr>
        <w:t xml:space="preserve"> </w:t>
      </w:r>
      <w:proofErr w:type="spellStart"/>
      <w:r w:rsidRPr="00FC3D5E">
        <w:rPr>
          <w:lang w:val="en-GB"/>
        </w:rPr>
        <w:t>LoginForm.cs</w:t>
      </w:r>
      <w:proofErr w:type="spellEnd"/>
      <w:r w:rsidR="00597E89">
        <w:rPr>
          <w:lang w:val="en-GB"/>
        </w:rPr>
        <w:t xml:space="preserve"> B.2</w:t>
      </w:r>
    </w:p>
    <w:p w14:paraId="1E9A8C1F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29FE3C75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9621B04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3B3190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8D3302D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8EC0F02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3087F57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0A0E9C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4DF66F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97EDC76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2DC91ED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D722F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6266215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031A1A3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LoginForm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1B6C836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2CF8DA16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orm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urrent;</w:t>
      </w:r>
    </w:p>
    <w:p w14:paraId="61D3512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LoginForm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02DD839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70CF3D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urrent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6F378B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InitializeComponent();</w:t>
      </w:r>
    </w:p>
    <w:p w14:paraId="156AEDC0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SetStyl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trolStyles.SupportsTransparentBackColo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22F8AD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passField.AutoSiz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4EE697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passField.Siz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(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passField.Size.Width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45);</w:t>
      </w:r>
    </w:p>
    <w:p w14:paraId="39517025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4481AD4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39F342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336065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ForeColo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A9D1504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ForeColo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73BE7C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037DFBC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A8F27B5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MouseClick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0F320B2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A3A339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5DAFDE7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D4B6806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0E2979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FDEDEA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Move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410F2E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9445FC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2F1AAABC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D14C18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051C3C5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BD020F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A8DEA70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167BFCC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435F1A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Down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483F61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583F40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2362C3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34B8BE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44401A6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Move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000357D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310E3BC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49FD8FB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F7F595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392393C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BAAB792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F5130C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8C95335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E89D71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Down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90E82F4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CC2713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A7EACD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8B8933D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BF53F50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A8AA3B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3B7CADF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ictureBox4_Click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CEE9EC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94D58D5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Use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755D3D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Use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2ACF7F7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0B160D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6FDC4AE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13379D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ED6A7E4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BF3ADD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apter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E6207E5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1D5CBE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qlCommand(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ник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uL 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uP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51FC7CE4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uL</w:t>
      </w:r>
      <w:proofErr w:type="spellEnd"/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Use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E50091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uP</w:t>
      </w:r>
      <w:proofErr w:type="spellEnd"/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Use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F79EED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3CD1B2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;</w:t>
      </w:r>
    </w:p>
    <w:p w14:paraId="2E988276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);</w:t>
      </w:r>
    </w:p>
    <w:p w14:paraId="2BD1BF0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89A91C4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.Rows.Coun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1 &amp;&amp;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.Row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0][2].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String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=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ректор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4CD6C958" w14:textId="77777777" w:rsid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F71733" w14:textId="77777777" w:rsid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MessageBox.Show("Авторизация прошла успешно");</w:t>
      </w:r>
    </w:p>
    <w:p w14:paraId="3041DE6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Admin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min();</w:t>
      </w:r>
    </w:p>
    <w:p w14:paraId="69FD5427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admin.label1.Text = (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ректор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.Row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0][0].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String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3692545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.Show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6BAE806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Hid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B63F42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ole.Write</w:t>
      </w:r>
      <w:proofErr w:type="spellEnd"/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("\t{0}", </w:t>
      </w:r>
      <w:proofErr w:type="spellStart"/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table.Rows</w:t>
      </w:r>
      <w:proofErr w:type="spellEnd"/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[0][2]);</w:t>
      </w:r>
    </w:p>
    <w:p w14:paraId="749ABBC2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ole.WriteLine</w:t>
      </w:r>
      <w:proofErr w:type="spellEnd"/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();</w:t>
      </w:r>
    </w:p>
    <w:p w14:paraId="6F21ECD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ole.Read</w:t>
      </w:r>
      <w:proofErr w:type="spellEnd"/>
      <w:r w:rsidRPr="00B447A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();</w:t>
      </w:r>
    </w:p>
    <w:p w14:paraId="038825E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92336D6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76FB656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.Rows.Coun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1 &amp;&amp;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.Row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0][2].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String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=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ханик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256D8944" w14:textId="77777777" w:rsid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637CABE" w14:textId="77777777" w:rsid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MessageBox.Show("Авторизация прошла успешно");</w:t>
      </w:r>
    </w:p>
    <w:p w14:paraId="5569E172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Mechanic Mech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anic();</w:t>
      </w:r>
    </w:p>
    <w:p w14:paraId="59FAA72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.label1.Text = (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ханик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.Row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0][0].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String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7FEB941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Show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B9CA85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Hid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3F3132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F32C18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937CD70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.Rows.Coun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1 &amp;&amp;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.Row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0][2].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String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=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еджер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CD0F05E" w14:textId="77777777" w:rsid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6A22635" w14:textId="77777777" w:rsid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MessageBox.Show("Авторизация прошла успешно");</w:t>
      </w:r>
    </w:p>
    <w:p w14:paraId="05A093D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Manager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nager();</w:t>
      </w:r>
    </w:p>
    <w:p w14:paraId="7C54C87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anager.label1.Text = (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еджер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.Row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0][0].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String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5B9A845F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Show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1D50AF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Hid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511EF54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C176EA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39FD410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3B592FF" w14:textId="77777777" w:rsid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введены невер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7D5237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36BE7C7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4BA0B8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059A85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ictureBox3_Click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A9AF69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5F26CB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Hid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041D0D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Registration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egistration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gistration();</w:t>
      </w:r>
    </w:p>
    <w:p w14:paraId="57F5CDED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egistration.Show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BE9E6AD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7432BB4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6F05C5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_Ente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E13B8D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5A80420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09B3138C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601A61F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84EB8F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ForeColo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Black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F19F2E7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18883C7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D342683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4B6326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_Leav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CB95A55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DCB6DCE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0406CA7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294FD0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8BC2F38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ield.ForeColo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66C2EDF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7F4EC4F9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BE78BD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CED0CB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_Ente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D0E0FF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F86584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FF4AF4C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8F5CFD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9339E7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ForeColor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Black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C53CF0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63AA44D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2BDE68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A40B61B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_Leave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F972271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41133D2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447A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02FDF95A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453A10C" w14:textId="77777777" w:rsidR="00B447AF" w:rsidRPr="00B447AF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Text</w:t>
      </w:r>
      <w:proofErr w:type="spellEnd"/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B447A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75641C5" w14:textId="77777777" w:rsidR="00B447AF" w:rsidRPr="00D14F0A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B447A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ssField.ForeColo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.LightGra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3260F70" w14:textId="77777777" w:rsidR="00B447AF" w:rsidRPr="00D14F0A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62B12AE" w14:textId="77777777" w:rsidR="00B447AF" w:rsidRPr="00D14F0A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D7872A1" w14:textId="77777777" w:rsidR="00B447AF" w:rsidRPr="00D14F0A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70D26706" w14:textId="77777777" w:rsidR="00B447AF" w:rsidRPr="00D14F0A" w:rsidRDefault="00B447AF" w:rsidP="00B447A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9445D73" w14:textId="138B281E" w:rsidR="00AB448A" w:rsidRDefault="00AB448A">
      <w:pPr>
        <w:spacing w:before="0" w:after="160" w:line="259" w:lineRule="auto"/>
        <w:rPr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C8EBAF9" w14:textId="6C23A847" w:rsidR="00A047DE" w:rsidRPr="00D14F0A" w:rsidRDefault="00AB448A" w:rsidP="005B6582">
      <w:pPr>
        <w:pStyle w:val="a4"/>
        <w:rPr>
          <w:rFonts w:eastAsiaTheme="minorHAnsi"/>
          <w:lang w:val="en-GB"/>
        </w:rPr>
      </w:pPr>
      <w:proofErr w:type="spellStart"/>
      <w:r w:rsidRPr="00D14F0A">
        <w:rPr>
          <w:rFonts w:eastAsiaTheme="minorHAnsi"/>
          <w:lang w:val="en-GB"/>
        </w:rPr>
        <w:lastRenderedPageBreak/>
        <w:t>Account_form</w:t>
      </w:r>
      <w:proofErr w:type="spellEnd"/>
      <w:r w:rsidR="00597E89">
        <w:rPr>
          <w:rFonts w:eastAsiaTheme="minorHAnsi"/>
          <w:lang w:val="en-GB"/>
        </w:rPr>
        <w:t xml:space="preserve"> </w:t>
      </w:r>
      <w:r w:rsidR="00597E89">
        <w:rPr>
          <w:lang w:val="en-GB"/>
        </w:rPr>
        <w:t>B.3</w:t>
      </w:r>
    </w:p>
    <w:p w14:paraId="2FA97CA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141F5EB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2827D9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3189FD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2B7AA8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B14FCB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F2EE65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5489CD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DB66F4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AD8AC7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55D6D1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C2E914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418811C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1C1E057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ccount_form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46C44C5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73B29D7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ccount_form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264EFC7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F37A01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4067EA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835D21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3CA8FA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_form_Loa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CF4FF4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DF3622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D092DB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ccount_dataTableAdapter.Fill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.autoserviceDataSet.account_data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42C6EA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ist_of_daysTableAdapter.Fill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.autoserviceDataSet.list_of_days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79D989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3F4B5C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DEF292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B099E8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B14265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F0ED9E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7C9482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FE2020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C744B5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47B140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20BD59E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B2F576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0237D0E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255C4E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open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F70628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57FFEB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A5BF5D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4F2416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ccount_edit_data</w:t>
      </w:r>
      <w:proofErr w:type="spellEnd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CC2A94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2E626B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267633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</w:t>
      </w:r>
      <w:proofErr w:type="spellEnd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3551131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Tim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Рождения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18135BB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teleph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Big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4F711D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login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гин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575175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pass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оль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0D261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B7B371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0FE4FE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74CB1E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452BCD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ccount_dataTableAdapter.Fill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.autoserviceDataSet.account_data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5238BF4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ин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полнены успеш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FBCCF2F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64F2BF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10C17DD4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A04EBD4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-то пошло не так, проверьте что:\n\n 1. Вы совершеннолетний\n 2. Логин не совпадает с другими\n 3. Телефон введен коррект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9D81E9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31AB3B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26D4F0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67E317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*private void button2_Click(object sender, </w:t>
      </w:r>
      <w:proofErr w:type="spellStart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e)</w:t>
      </w:r>
    </w:p>
    <w:p w14:paraId="623D4FB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       {</w:t>
      </w:r>
    </w:p>
    <w:p w14:paraId="652902D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list_of_daysBindingSource.Filter</w:t>
      </w:r>
      <w:proofErr w:type="spellEnd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=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Смены</w:t>
      </w:r>
      <w:proofErr w:type="spellEnd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Like '" + </w:t>
      </w:r>
      <w:proofErr w:type="spellStart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DateField.Text</w:t>
      </w:r>
      <w:proofErr w:type="spellEnd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+ "%'";</w:t>
      </w:r>
    </w:p>
    <w:p w14:paraId="715FC62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       }</w:t>
      </w:r>
    </w:p>
    <w:p w14:paraId="0240C4C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</w:pPr>
    </w:p>
    <w:p w14:paraId="09C978E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       private void button3_Click(object sender, </w:t>
      </w:r>
      <w:proofErr w:type="spellStart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e)</w:t>
      </w:r>
    </w:p>
    <w:p w14:paraId="112F3C3D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{</w:t>
      </w:r>
    </w:p>
    <w:p w14:paraId="5C26BB3A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list_of_daysBindingSource.Filter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= "";</w:t>
      </w:r>
    </w:p>
    <w:p w14:paraId="54E9912C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       }*/</w:t>
      </w:r>
    </w:p>
    <w:p w14:paraId="1F733920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226348EF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12129460" w14:textId="411EA87A" w:rsidR="00AB448A" w:rsidRPr="00D14F0A" w:rsidRDefault="00AB448A">
      <w:pPr>
        <w:spacing w:before="0" w:after="160" w:line="259" w:lineRule="auto"/>
        <w:rPr>
          <w:b/>
          <w:bCs/>
          <w:sz w:val="28"/>
          <w:szCs w:val="28"/>
          <w:lang w:val="en-GB"/>
        </w:rPr>
      </w:pPr>
      <w:r w:rsidRPr="00D14F0A">
        <w:rPr>
          <w:b/>
          <w:bCs/>
          <w:lang w:val="en-GB"/>
        </w:rPr>
        <w:br w:type="page"/>
      </w:r>
    </w:p>
    <w:p w14:paraId="50322E81" w14:textId="339F1152" w:rsidR="00AB448A" w:rsidRPr="00D14F0A" w:rsidRDefault="00AB448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D14F0A">
        <w:rPr>
          <w:rFonts w:eastAsiaTheme="minorHAnsi"/>
          <w:lang w:val="en-GB" w:eastAsia="en-US"/>
        </w:rPr>
        <w:lastRenderedPageBreak/>
        <w:t>Add_detali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4</w:t>
      </w:r>
    </w:p>
    <w:p w14:paraId="6930C05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0E4FABE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182EF7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729C90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911E3B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E5AAD7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7BD85F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CC96FD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6D4181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1AC2E4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578151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ACCD44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0EF904A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0235735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d_detali_form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579661D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3F34466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detali_form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urrent;</w:t>
      </w:r>
    </w:p>
    <w:p w14:paraId="537DD15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d_detali_form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1CD483A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FCB1BA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4DF0667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A973DF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732088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57EC37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B1CA50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4F5169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96FF55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724190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</w:t>
      </w:r>
    </w:p>
    <w:p w14:paraId="7EE1A04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DetaliButton_Click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0CF73A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193B03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39DD22A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3880CC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455E340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9FE202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open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524091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27E063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7C1F2D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68D905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FE77E5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d_detali_to_zakaz</w:t>
      </w:r>
      <w:proofErr w:type="spellEnd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EE7ECC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272BE0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6F1979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mmand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iscription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1.Text;</w:t>
      </w:r>
    </w:p>
    <w:p w14:paraId="2D5175C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mmand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fab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2.Text;</w:t>
      </w:r>
    </w:p>
    <w:p w14:paraId="291FA81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mmand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series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3.Text;</w:t>
      </w:r>
    </w:p>
    <w:p w14:paraId="3E7F28B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unt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ntField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F4978C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format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atField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0AA452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_zakaz</w:t>
      </w:r>
      <w:proofErr w:type="spellEnd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k_edit_form.Curre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F2BB61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AF68BA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F57FE3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DC1B7C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3BB39DD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74BC020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Mechanik_edit_form.Current.list_of_detaliTableAdapter.Fill(Mechanik_edit_form.Current.autoserviceDataSet.list_of_detali,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.Nullable&lt;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(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(System.Convert.ChangeType(Mechanik_edit_form.Current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)));</w:t>
      </w:r>
    </w:p>
    <w:p w14:paraId="6BA678B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C7305D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13B3C37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Excep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x)</w:t>
      </w:r>
    </w:p>
    <w:p w14:paraId="725EE5F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3DA98CA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MessageBox.Show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x.Messag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C868F35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30AD3C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еталь успешно добавлен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72AD7E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1767451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18593473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13DDE45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-то пошло не так, проверьте что:\n\n 1. Нужных запчастей на складе достаточно\n 2. Возможно деталь уже есть в заказ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84C34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94435D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8D231A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2C8990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boBox1_SelectedIndexChanged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4A2AF6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030D04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1BB3DC7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E1C6CA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SqlDataAdapter adapter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3815D2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4E0294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1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та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discription group by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769CE09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1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iscription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1.Text;</w:t>
      </w:r>
    </w:p>
    <w:p w14:paraId="7B60B92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1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8AAEA5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1;</w:t>
      </w:r>
    </w:p>
    <w:p w14:paraId="5FED3D8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1);</w:t>
      </w:r>
    </w:p>
    <w:p w14:paraId="2B5F800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boBox2.DataSource = table1;</w:t>
      </w:r>
    </w:p>
    <w:p w14:paraId="09BE4CC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boBox2.DisplayMember = 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495354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B29D8B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2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qlComman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elect 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йный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]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та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discription 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fab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1F6B718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iscription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1.Text;</w:t>
      </w:r>
    </w:p>
    <w:p w14:paraId="77EEC60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fab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2.Text;</w:t>
      </w:r>
    </w:p>
    <w:p w14:paraId="1E2F8B5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2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100E35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2;</w:t>
      </w:r>
    </w:p>
    <w:p w14:paraId="3A1F5C6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2);</w:t>
      </w:r>
    </w:p>
    <w:p w14:paraId="60297BD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boBox3.DataSource = table2;</w:t>
      </w:r>
    </w:p>
    <w:p w14:paraId="327FDFF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boBox3.DisplayMember = 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йный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EBEB9F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5F08F3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3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Изм</w:t>
      </w:r>
      <w:proofErr w:type="spellEnd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та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discription 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fab and 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йный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] = @series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18B33F9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3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iscription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1.Text;</w:t>
      </w:r>
    </w:p>
    <w:p w14:paraId="2F9A90E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3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fab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2.Text;</w:t>
      </w:r>
    </w:p>
    <w:p w14:paraId="57B648C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3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series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3.Text;</w:t>
      </w:r>
    </w:p>
    <w:p w14:paraId="0713107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3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16AE5E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3;</w:t>
      </w:r>
    </w:p>
    <w:p w14:paraId="7D032F8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3);</w:t>
      </w:r>
    </w:p>
    <w:p w14:paraId="7E44237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atField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table3.Rows[0][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Изм</w:t>
      </w:r>
      <w:proofErr w:type="spellEnd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String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712741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9FD403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39498D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boBox2_SelectedIndexChanged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6B7CE9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47E2F7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37EF6DD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7560F9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SqlDataAdapter adapter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BA049E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F3FF21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2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qlComman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elect 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йный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]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та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discription 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fab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2338428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command2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iscription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1.Text;</w:t>
      </w:r>
    </w:p>
    <w:p w14:paraId="405C7EB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Parameters.Add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fab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comboBox2.Text;</w:t>
      </w:r>
    </w:p>
    <w:p w14:paraId="37763E99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2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E4C40A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2;</w:t>
      </w:r>
    </w:p>
    <w:p w14:paraId="5E5A4FE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2);</w:t>
      </w:r>
    </w:p>
    <w:p w14:paraId="49B7C14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boBox3.DataSource = table2;</w:t>
      </w:r>
    </w:p>
    <w:p w14:paraId="297DDC3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boBox3.DisplayMember = 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йный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C76F32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A5A83E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D82BD8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</w:p>
    <w:p w14:paraId="7BAE065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E35FBB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Move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80679A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B7654F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55A631E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3D5C1F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A7EE00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065F27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214A63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D3948A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A5CD4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Down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8C0A14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0F869D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500AA9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59DC5D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0BA9DA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Move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23F928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BE5CE2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4A22074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67E249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04E304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29F374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118D26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04C63F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DA44E4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Down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35AE4C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106DBD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F2BA5A2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87E2757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AB83F9A" w14:textId="77777777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296CA853" w14:textId="351C2A08" w:rsidR="00AB448A" w:rsidRPr="00D14F0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1485568A" w14:textId="7B655FFA" w:rsidR="00AB448A" w:rsidRDefault="00AB448A">
      <w:pPr>
        <w:spacing w:before="0"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br w:type="page"/>
      </w:r>
    </w:p>
    <w:p w14:paraId="42895A8F" w14:textId="575CFB12" w:rsidR="00D14F0A" w:rsidRPr="00D14F0A" w:rsidRDefault="00D14F0A" w:rsidP="005B6582">
      <w:pPr>
        <w:pStyle w:val="a4"/>
        <w:rPr>
          <w:rFonts w:eastAsiaTheme="minorHAnsi"/>
          <w:lang w:val="en-GB" w:eastAsia="en-US"/>
        </w:rPr>
      </w:pPr>
      <w:r w:rsidRPr="00D14F0A">
        <w:rPr>
          <w:rFonts w:eastAsiaTheme="minorHAnsi"/>
          <w:lang w:val="en-GB" w:eastAsia="en-US"/>
        </w:rPr>
        <w:lastRenderedPageBreak/>
        <w:t>Admin</w:t>
      </w:r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5</w:t>
      </w:r>
    </w:p>
    <w:p w14:paraId="49C10D33" w14:textId="45DCCBF5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using System;</w:t>
      </w:r>
    </w:p>
    <w:p w14:paraId="0E2449E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using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2132E2E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using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383696A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using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213F228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using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0E1C209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using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681ACCE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using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6734369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using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591E921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using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04D89E9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549770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namespace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eastAsia="en-US"/>
        </w:rPr>
        <w:t>КурсоваяБД</w:t>
      </w:r>
      <w:proofErr w:type="spellEnd"/>
    </w:p>
    <w:p w14:paraId="6E671AE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0480234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public partial class Admin : Form</w:t>
      </w:r>
    </w:p>
    <w:p w14:paraId="42D725E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52D5DC1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ublic static Admin Current;</w:t>
      </w:r>
    </w:p>
    <w:p w14:paraId="7169620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ublic Admin()</w:t>
      </w:r>
    </w:p>
    <w:p w14:paraId="72E19FA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4B7651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Current = this;</w:t>
      </w:r>
    </w:p>
    <w:p w14:paraId="1AAF35C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EAF9D4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231F2F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1434B8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5DB4F9F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2E671F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this.Close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5DAEE68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LoginForm.Current.Close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19CE7BB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16C446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1896DC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pictureBox3_Click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20461C6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CBC6779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this.Hide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2DA4E7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LoginForm.Current.Sh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C003BD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003709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F02CBB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oint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694CE45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private void label1_MouseMove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45DFFF4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D50DFF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if (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62AD082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231DCE6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this.Lef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49850FC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this.Top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10BB198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74CE96B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47912C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3D1E83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label1_MouseDown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46C60E8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727F94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new Point(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393076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0A8F3EB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4653BC9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tabPage1_MouseMove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2AB350E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C349C2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if (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4957F21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4DEE44D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this.Lef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48D42E6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this.Top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0F04B24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42393D7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8F7E3F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8F207A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tabPage1_MouseDown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081C41A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F0E543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new Point(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3C0B71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33BC3C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6D31A9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oad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3BAEDBA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E2D919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// TODO: This line of code loads data into the '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utoserviceDataSet.Admin_list_of_detali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' table. You can move, or remove it, as needed.</w:t>
      </w:r>
    </w:p>
    <w:p w14:paraId="7537850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this.admin_list_of_detaliTableAdapter.Fill(this.autoserviceDataSet.Admin_list_of_detali);</w:t>
      </w:r>
    </w:p>
    <w:p w14:paraId="6DF8483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// TODO: This line of code loads data into the '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utoserviceDataSet.Admin_list_of_service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' table. You can move, or remove it, as needed.</w:t>
      </w:r>
    </w:p>
    <w:p w14:paraId="68F6856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this.admin_list_of_serviceTableAdapter.Fill(this.autoserviceDataSet.Admin_list_of_service);</w:t>
      </w:r>
    </w:p>
    <w:p w14:paraId="54686EC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// TODO: This line of code loads data into the '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utoserviceDataSet.Admin_list_of_worker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' table. You can move, or remove it, as needed.</w:t>
      </w:r>
    </w:p>
    <w:p w14:paraId="456F72A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this.admin_list_of_workersTableAdapter.Fill(this.autoserviceDataSet.Admin_list_of_workers);</w:t>
      </w:r>
    </w:p>
    <w:p w14:paraId="5F8E7C1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83C194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4A2DA9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6A7A67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ConfirmSortButton_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48A93EF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FE1D55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Col =</w:t>
      </w:r>
    </w:p>
    <w:p w14:paraId="35C1256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default(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DC46A8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switch (listBox1.SelectedIndex)</w:t>
      </w:r>
    </w:p>
    <w:p w14:paraId="0337D14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0F63690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0:</w:t>
      </w:r>
    </w:p>
    <w:p w14:paraId="73C1172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1;</w:t>
      </w:r>
    </w:p>
    <w:p w14:paraId="51A1E2F9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4A8D401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1:</w:t>
      </w:r>
    </w:p>
    <w:p w14:paraId="27E0F08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2;</w:t>
      </w:r>
    </w:p>
    <w:p w14:paraId="7B781EA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4A3D65B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2:</w:t>
      </w:r>
    </w:p>
    <w:p w14:paraId="3074881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3;</w:t>
      </w:r>
    </w:p>
    <w:p w14:paraId="01955C9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5A0E6B0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3:</w:t>
      </w:r>
    </w:p>
    <w:p w14:paraId="762C67F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4;</w:t>
      </w:r>
    </w:p>
    <w:p w14:paraId="209C9F0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338CDF6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4:</w:t>
      </w:r>
    </w:p>
    <w:p w14:paraId="3E6242F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5;</w:t>
      </w:r>
    </w:p>
    <w:p w14:paraId="5AAEBB9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7C5F77D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</w:p>
    <w:p w14:paraId="7585EAE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2D91210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if (radioButton1.Checked)</w:t>
      </w:r>
    </w:p>
    <w:p w14:paraId="33AD7259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workersDataGridView.Sor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008818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else</w:t>
      </w:r>
    </w:p>
    <w:p w14:paraId="015DA63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workersDataGridView.Sor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00BDFF6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3FB8BC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42D23B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FindButton_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42C028A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60E4E9A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workersBindingSource.Filter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"</w:t>
      </w:r>
      <w:r w:rsidRPr="00D14F0A">
        <w:rPr>
          <w:rFonts w:ascii="Consolas" w:eastAsiaTheme="minorHAnsi" w:hAnsi="Consolas" w:cs="Consolas"/>
          <w:sz w:val="19"/>
          <w:szCs w:val="19"/>
          <w:lang w:eastAsia="en-US"/>
        </w:rPr>
        <w:t>ФИО</w:t>
      </w: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ke '" +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Find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"%'";</w:t>
      </w:r>
    </w:p>
    <w:p w14:paraId="48E4460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785FEB6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2D8008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howAllButton_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039A0B8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7B9CA0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workersBindingSource.Filter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"";</w:t>
      </w:r>
    </w:p>
    <w:p w14:paraId="3D887C6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8188F8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146CBF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dSortButton_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340AA23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6FEAEC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add_sort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dmin = new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add_sort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38450C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Sh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61CA50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53F3241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1BBF1C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dServiceButton_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12362E7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3A14B4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add_service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dmin = new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add_service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1DD261B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Sh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AFAE79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76947F3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9E0A97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SortButton2_Click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7AD1D6E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F2F31B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Col =</w:t>
      </w:r>
    </w:p>
    <w:p w14:paraId="3094126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default(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3B91CA3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switch (listBox2.SelectedIndex)</w:t>
      </w:r>
    </w:p>
    <w:p w14:paraId="6308461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4F751E6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0:</w:t>
      </w:r>
    </w:p>
    <w:p w14:paraId="5B1CCEB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9;</w:t>
      </w:r>
    </w:p>
    <w:p w14:paraId="7B32B57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6367990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    case 1:</w:t>
      </w:r>
    </w:p>
    <w:p w14:paraId="1866677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10;</w:t>
      </w:r>
    </w:p>
    <w:p w14:paraId="2B9B92A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0A56BFE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2:</w:t>
      </w:r>
    </w:p>
    <w:p w14:paraId="3D0CDE9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11;</w:t>
      </w:r>
    </w:p>
    <w:p w14:paraId="31C3AF8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3B32A19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06F0BB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F21DCE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312446D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if (radioButton4.Checked)</w:t>
      </w:r>
    </w:p>
    <w:p w14:paraId="57BE4D1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serviceDataGridView.Sor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3A9F706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else</w:t>
      </w:r>
    </w:p>
    <w:p w14:paraId="11A7D02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serviceDataGridView.Sor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DE811A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7AF9E5B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FEEAA9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FindBotton2_Click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62127E1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7A7B935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serviceBindingSource.Filter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"</w:t>
      </w:r>
      <w:r w:rsidRPr="00D14F0A">
        <w:rPr>
          <w:rFonts w:ascii="Consolas" w:eastAsiaTheme="minorHAnsi" w:hAnsi="Consolas" w:cs="Consolas"/>
          <w:sz w:val="19"/>
          <w:szCs w:val="19"/>
          <w:lang w:eastAsia="en-US"/>
        </w:rPr>
        <w:t>Название</w:t>
      </w: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ke '" + FindField2.Text + "%'";</w:t>
      </w:r>
    </w:p>
    <w:p w14:paraId="71D054C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051775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05B1F3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ShowAllButton2_Click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32CA459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4DBC6C9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serviceBindingSource.Filter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"";</w:t>
      </w:r>
    </w:p>
    <w:p w14:paraId="4E65D13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3179CF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BEDB13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SortButton3_Click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58B4134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F552AA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Col =</w:t>
      </w:r>
    </w:p>
    <w:p w14:paraId="5152B6B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default(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D38671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switch (listBox3.SelectedIndex)</w:t>
      </w:r>
    </w:p>
    <w:p w14:paraId="27D7CAA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1C87294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0:</w:t>
      </w:r>
    </w:p>
    <w:p w14:paraId="0847B89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13;</w:t>
      </w:r>
    </w:p>
    <w:p w14:paraId="4280BE3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        break;</w:t>
      </w:r>
    </w:p>
    <w:p w14:paraId="600D08A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1:</w:t>
      </w:r>
    </w:p>
    <w:p w14:paraId="6F12115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14;</w:t>
      </w:r>
    </w:p>
    <w:p w14:paraId="232FF73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022B02D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2:</w:t>
      </w:r>
    </w:p>
    <w:p w14:paraId="4717FAF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15;</w:t>
      </w:r>
    </w:p>
    <w:p w14:paraId="7E03DD4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754CCDD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3:</w:t>
      </w:r>
    </w:p>
    <w:p w14:paraId="1E80FA2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16;</w:t>
      </w:r>
    </w:p>
    <w:p w14:paraId="550AB18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164909F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case 4:</w:t>
      </w:r>
    </w:p>
    <w:p w14:paraId="0B11247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Col = dataGridViewTextBoxColumn18;</w:t>
      </w:r>
    </w:p>
    <w:p w14:paraId="2BB10F9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reak;</w:t>
      </w:r>
    </w:p>
    <w:p w14:paraId="42AF372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6E4525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1038F9F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if (radioButton6.Checked)</w:t>
      </w:r>
    </w:p>
    <w:p w14:paraId="74DAC22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detaliDataGridView.Sor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07569C2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else</w:t>
      </w:r>
    </w:p>
    <w:p w14:paraId="20B112C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detaliDataGridView.Sor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42A463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4D58C3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F71161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FindButton3_Click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206835D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8E70EC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detaliBindingSource.Filter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"</w:t>
      </w:r>
      <w:r w:rsidRPr="00D14F0A">
        <w:rPr>
          <w:rFonts w:ascii="Consolas" w:eastAsiaTheme="minorHAnsi" w:hAnsi="Consolas" w:cs="Consolas"/>
          <w:sz w:val="19"/>
          <w:szCs w:val="19"/>
          <w:lang w:eastAsia="en-US"/>
        </w:rPr>
        <w:t>Описание</w:t>
      </w: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ke '" + FindField3.Text + "%'";</w:t>
      </w:r>
    </w:p>
    <w:p w14:paraId="332F3B5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60552C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54556A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ShowAllButton3_Click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501A7E5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236DAD7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detaliBindingSource.Filter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"";</w:t>
      </w:r>
    </w:p>
    <w:p w14:paraId="41A5851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05F0177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6C185C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dDetaliButton_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2935F0B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55FA87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Admin_add_detali admin = new Admin_add_detali();</w:t>
      </w:r>
    </w:p>
    <w:p w14:paraId="11CFBCB9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Sh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6987BB9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734FE35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708E30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ccountButton_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5AF9C6E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B514DF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ccount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ccount = new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ccount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3928A45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string name = this.label1.Text;</w:t>
      </w:r>
    </w:p>
    <w:p w14:paraId="6736875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name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name.Remove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0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name.IndexOf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' ') + 1);</w:t>
      </w:r>
    </w:p>
    <w:p w14:paraId="31F3ACC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ccount.FIO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name;</w:t>
      </w:r>
    </w:p>
    <w:p w14:paraId="6C379499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ccount.Sh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B4C90A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356B6E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0B494E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workersDataGridView_CellContentDouble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DataGridViewCell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4AC0ACC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CB1C9E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edit_sort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dmin = new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edit_sort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B9B7ACF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if (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gt;= 0)</w:t>
      </w:r>
    </w:p>
    <w:p w14:paraId="06C3338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099BFA0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DataGridViewR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row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this.admin_list_of_workersDataGridView.Row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];</w:t>
      </w:r>
    </w:p>
    <w:p w14:paraId="3FD4161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FIO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1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661577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Birth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2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1F66210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State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3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C0E532D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Salary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4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3C99B75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Stage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5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701A93B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Teleph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6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6A0AB0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Login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7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1CCE9240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Pass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8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3BCD5F2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50C7C34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Sh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1A9AE3B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}</w:t>
      </w:r>
    </w:p>
    <w:p w14:paraId="431EBF6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DA240D8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serviceDataGridView_CellContentDouble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DataGridViewCell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249E513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689DC3E1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edit_service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dmin = new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edit_service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07706AF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if (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gt;= 0)</w:t>
      </w:r>
    </w:p>
    <w:p w14:paraId="7EC4C34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5D852994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DataGridViewR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row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this.admin_list_of_serviceDataGridView.Row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];</w:t>
      </w:r>
    </w:p>
    <w:p w14:paraId="5898ED0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Name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9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7DCB073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Description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10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70E03CE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Cost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11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658DD3E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</w:p>
    <w:p w14:paraId="0D07C26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7DB9AFB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Sh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57964E6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C4AA04E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5F4B6D7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private void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list_of_detaliDataGridView_CellContentDoubleClick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object sender,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DataGridViewCellEventArg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68171C29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9A04AB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edit_detali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dmin = new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_edit_detali_form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755FA8BE" w14:textId="77777777" w:rsidR="00D14F0A" w:rsidRPr="00C757F6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 w:rsidRPr="00C757F6">
        <w:rPr>
          <w:rFonts w:ascii="Consolas" w:eastAsiaTheme="minorHAnsi" w:hAnsi="Consolas" w:cs="Consolas"/>
          <w:sz w:val="19"/>
          <w:szCs w:val="19"/>
          <w:lang w:val="en-GB" w:eastAsia="en-US"/>
        </w:rPr>
        <w:t>if (</w:t>
      </w:r>
      <w:proofErr w:type="spellStart"/>
      <w:r w:rsidRPr="00C757F6">
        <w:rPr>
          <w:rFonts w:ascii="Consolas" w:eastAsiaTheme="minorHAnsi" w:hAnsi="Consolas" w:cs="Consolas"/>
          <w:sz w:val="19"/>
          <w:szCs w:val="19"/>
          <w:lang w:val="en-GB" w:eastAsia="en-US"/>
        </w:rPr>
        <w:t>e.RowIndex</w:t>
      </w:r>
      <w:proofErr w:type="spellEnd"/>
      <w:r w:rsidRPr="00C757F6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gt;= 0)</w:t>
      </w:r>
    </w:p>
    <w:p w14:paraId="71D985C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C757F6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40EEB7DB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DataGridViewRow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row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this.admin_list_of_detaliDataGridView.Row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];</w:t>
      </w:r>
    </w:p>
    <w:p w14:paraId="211010D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Num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</w:t>
      </w:r>
      <w:r w:rsidRPr="00D14F0A">
        <w:rPr>
          <w:rFonts w:ascii="Consolas" w:eastAsiaTheme="minorHAnsi" w:hAnsi="Consolas" w:cs="Consolas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00620DF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Fab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13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CBEE073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Series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14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51B57132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Description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15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38C47616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Count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16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63F30B8C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Format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17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7E0EE6BA" w14:textId="77777777" w:rsidR="00D14F0A" w:rsidRPr="00D14F0A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   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admin.CostField.Text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["dataGridViewTextBoxColumn18"].</w:t>
      </w:r>
      <w:proofErr w:type="spellStart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1CB66ADA" w14:textId="77777777" w:rsidR="00D14F0A" w:rsidRPr="00ED7EE0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 w:rsidRPr="00ED7EE0"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1D2DFBA6" w14:textId="77777777" w:rsidR="00D14F0A" w:rsidRPr="00ED7EE0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sz w:val="19"/>
          <w:szCs w:val="19"/>
          <w:lang w:val="en-GB" w:eastAsia="en-US"/>
        </w:rPr>
        <w:t>admin.Show</w:t>
      </w:r>
      <w:proofErr w:type="spellEnd"/>
      <w:r w:rsidRPr="00ED7EE0"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081BC99A" w14:textId="77777777" w:rsidR="00D14F0A" w:rsidRPr="00ED7EE0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D11D890" w14:textId="77777777" w:rsidR="00D14F0A" w:rsidRPr="00ED7EE0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596192FF" w14:textId="20ADC7F5" w:rsidR="00D14F0A" w:rsidRPr="00ED7EE0" w:rsidRDefault="00D14F0A" w:rsidP="00D14F0A">
      <w:pPr>
        <w:spacing w:before="0" w:after="160" w:line="259" w:lineRule="auto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7B1FFE97" w14:textId="5D45C9F5" w:rsidR="00D14F0A" w:rsidRDefault="00D14F0A">
      <w:pPr>
        <w:spacing w:before="0"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br w:type="page"/>
      </w:r>
    </w:p>
    <w:p w14:paraId="2E8AEC13" w14:textId="4611BAA9" w:rsidR="00AB448A" w:rsidRPr="00D14F0A" w:rsidRDefault="00AB448A" w:rsidP="005B6582">
      <w:pPr>
        <w:pStyle w:val="a4"/>
        <w:rPr>
          <w:rFonts w:eastAsiaTheme="minorHAnsi"/>
          <w:lang w:val="en-GB"/>
        </w:rPr>
      </w:pPr>
      <w:proofErr w:type="spellStart"/>
      <w:r w:rsidRPr="00D14F0A">
        <w:rPr>
          <w:rFonts w:eastAsiaTheme="minorHAnsi"/>
          <w:lang w:val="en-GB" w:eastAsia="en-US"/>
        </w:rPr>
        <w:lastRenderedPageBreak/>
        <w:t>Add_service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6</w:t>
      </w:r>
    </w:p>
    <w:p w14:paraId="5E321650" w14:textId="456AD56F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428EEB0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FDA6D6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9A546F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4A147E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A513E3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9CCAC2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BF45A4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3781D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47E376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921549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EB8338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2B9E6F4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781EF1F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d_service_form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5634A8E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3D3FA32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d_service_form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4D6383E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DC7581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38AF57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4F6EBC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FBF470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8155B7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662E8C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B89007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1E4D8A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359958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service_form_Loa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ECA41D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04DDC2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0603C3B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977635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SqlDataAdapter adapter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42B257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64877A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1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луга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752246E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1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F082AC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1;</w:t>
      </w:r>
    </w:p>
    <w:p w14:paraId="375EA43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1);</w:t>
      </w:r>
    </w:p>
    <w:p w14:paraId="44CE65C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boBox1.DataSource = table1;</w:t>
      </w:r>
    </w:p>
    <w:p w14:paraId="3D22C1E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boBox1.DisplayMember = 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974BEF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ECFB91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1FD793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DetaliButton_Click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41FC0C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133093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2DF5D0B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A558DE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4F315C9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3BAC56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1F330BF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45F6BB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BB2E7B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6F90A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80DFDB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d_service_to_zakaz</w:t>
      </w:r>
      <w:proofErr w:type="spellEnd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BCBFAD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B624F3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585AD4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_zakaz</w:t>
      </w:r>
      <w:proofErr w:type="spellEnd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k_edit_form.Curre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4561EE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ame_service</w:t>
      </w:r>
      <w:proofErr w:type="spellEnd"/>
      <w:r w:rsidRPr="00AB448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.Value = comboBox1.Text;</w:t>
      </w:r>
    </w:p>
    <w:p w14:paraId="66ECDCD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7E0D1D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6DDEAC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A83F848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73D8B9E5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5C607AEE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Mechanik_edit_form.Current.list_of_serviceTableAdapter.Fill(Mechanik_edit_form.Current.autoserviceDataSet.list_of_service,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.Nullable&lt;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(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(System.Convert.ChangeType(Mechanik_edit_form.Current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)));</w:t>
      </w:r>
    </w:p>
    <w:p w14:paraId="7C58D64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772219A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Excepti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x)</w:t>
      </w:r>
    </w:p>
    <w:p w14:paraId="723EA87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68D252E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MessageBox.Show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x.Message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7C3F249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32D074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слуга успешно добавлен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73EE99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D95321C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2FB01D70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2660D2F" w14:textId="77777777" w:rsid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ая услуга уже была оказан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014801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D82DF2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0B7AB1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12C707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6_MouseMove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0E38BE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47A055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082D12BD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4348EA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F50E2F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D20498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AB2203A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E8B3CE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EABDF47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6_MouseDown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2A1889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A014AD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E9FFE7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AF28454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4CB8DF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Move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011211B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C2FD862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28CFDB3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5ED643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F296D10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349E0A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43CE281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ECA354C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E6B748F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Down(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B636486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F142299" w14:textId="77777777" w:rsidR="00AB448A" w:rsidRPr="00AB448A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AB448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2803115" w14:textId="77777777" w:rsidR="00AB448A" w:rsidRPr="00ED7EE0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B448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4AE7C2E0" w14:textId="77777777" w:rsidR="00AB448A" w:rsidRPr="00ED7EE0" w:rsidRDefault="00AB448A" w:rsidP="00AB448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0AD9DB9D" w14:textId="34B80AD7" w:rsidR="00D14F0A" w:rsidRPr="00ED7EE0" w:rsidRDefault="00AB448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1384AE1A" w14:textId="6417E6AC" w:rsidR="00D14F0A" w:rsidRPr="00ED7EE0" w:rsidRDefault="00D14F0A">
      <w:pPr>
        <w:spacing w:before="0"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br w:type="page"/>
      </w:r>
    </w:p>
    <w:p w14:paraId="03F93C6A" w14:textId="114C5513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Admin_add_detali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7</w:t>
      </w:r>
    </w:p>
    <w:p w14:paraId="17AE1B7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0D6046B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185182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9FC550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0560C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0308E8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1D9AB4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68CF73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8F5082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B4737E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6379FE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EFE7A1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339DE8D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4BFB6EE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add_detali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07D98C9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3FF3A1C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add_detali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0091FAC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B4D7F1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710E83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EAAB74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6467C2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add_detali_Loa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914ED8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2EA4C2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01797AA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C61ED8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.openConnection();</w:t>
      </w:r>
    </w:p>
    <w:p w14:paraId="43E2C7C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E174AA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E9744D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C393F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last_num_detali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B56540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9E307E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5B2336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06BE3F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Direction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rameterDirection.Outpu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61669C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4E5D83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0A430F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5F720A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4ADD92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C717A0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sult = 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;</w:t>
      </w:r>
    </w:p>
    <w:p w14:paraId="186225F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result);</w:t>
      </w:r>
    </w:p>
    <w:p w14:paraId="085872D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43B703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74C9EF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17BFB7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C6A0C5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6B68743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13E6F0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7336BA8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59FD75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open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014107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CC8C7D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DA6C9A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2923FD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min_add_detali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FA7FB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A752DA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C6696D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6B4E70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fab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ab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510EC2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series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ries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540C63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escription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escription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1005C2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unt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nt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5DD3FC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EdIz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dIz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3E3B04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Mone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0EF1DB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053C19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837462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B8A2C4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Admin.Current.admin_list_of_detaliTableAdapter.Fill(Admin.Current.autoserviceDataSet.Admin_list_of_detali);</w:t>
      </w:r>
    </w:p>
    <w:p w14:paraId="6ED10318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вая деталь добавлен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709A1D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1D5480A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1E398AFD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095E05B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-т пошло не так, проверьте что:\n\n 1. Стоимость больше нуля\n 2. Количество деталей больше нул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0CCD1BC" w14:textId="77777777" w:rsidR="00D14F0A" w:rsidRPr="004C0F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C96E87F" w14:textId="77777777" w:rsidR="00D14F0A" w:rsidRPr="004C0F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46229C1" w14:textId="77777777" w:rsidR="00D14F0A" w:rsidRPr="004C0F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E88DE1" w14:textId="77777777" w:rsidR="00D14F0A" w:rsidRPr="004C0F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574D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574D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ck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3574D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nder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897D67E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640C6CDF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BB9A3B1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BC9A0BB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71280132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1D281B64" w14:textId="22A6BE31" w:rsidR="00D14F0A" w:rsidRPr="00ED7EE0" w:rsidRDefault="00D14F0A">
      <w:pPr>
        <w:spacing w:before="0"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br w:type="page"/>
      </w:r>
    </w:p>
    <w:p w14:paraId="71DB2F3F" w14:textId="34B5BE8F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Admin_add_service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8</w:t>
      </w:r>
    </w:p>
    <w:p w14:paraId="0A00076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3E29E00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7852B7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AE043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89AA59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FCEE78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F94C17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8CEDE8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33AC06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FF3D21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7D059D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F131C5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6B32247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7DADEFA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add_service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14CFAE6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7E62DCC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add_service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31BC374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CA0696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0F804A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5D881D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DFB08B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28B853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D8181B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7C5B20C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F063C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3D5D267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998BA0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33259DD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525589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4C53D2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C7CAE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min_add_service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4BFA93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7CB0C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3BCB70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nam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rviceName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9C7090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escription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escription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3B0FCF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Mone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7E5AA3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0C0881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532322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1BABA7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Admin.Current.admin_list_of_serviceTableAdapter.Fill(Admin.Current.autoserviceDataSet.Admin_list_of_service);</w:t>
      </w:r>
    </w:p>
    <w:p w14:paraId="138F4FF4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вая услуга добавле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FB0161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770D9DA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6F626486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CB74AD6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-то пошло не так, проверьте:\n1. Нет ли уже такой услуги\n2. Стоимость меньше нул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EBECBC9" w14:textId="77777777" w:rsidR="00D14F0A" w:rsidRPr="004C0F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89CA1E8" w14:textId="77777777" w:rsidR="00D14F0A" w:rsidRPr="004C0F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BFC0A7D" w14:textId="77777777" w:rsidR="00D14F0A" w:rsidRPr="004C0F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2B22A5" w14:textId="77777777" w:rsidR="00D14F0A" w:rsidRPr="004C0F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574D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574D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ck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3574D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nder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574D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</w:t>
      </w: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4DCE77D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C0F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69A96E30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3F52817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F0FCF7A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6C973BFB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6B76258B" w14:textId="78516903" w:rsidR="00D14F0A" w:rsidRPr="00ED7EE0" w:rsidRDefault="00D14F0A">
      <w:pPr>
        <w:spacing w:before="0" w:after="160" w:line="259" w:lineRule="auto"/>
        <w:rPr>
          <w:rFonts w:eastAsiaTheme="minorHAnsi"/>
          <w:b/>
          <w:bCs/>
          <w:color w:val="000000"/>
          <w:sz w:val="28"/>
          <w:szCs w:val="28"/>
          <w:lang w:val="en-GB" w:eastAsia="en-US"/>
        </w:rPr>
      </w:pPr>
      <w:r w:rsidRPr="00ED7EE0">
        <w:rPr>
          <w:rFonts w:eastAsiaTheme="minorHAnsi"/>
          <w:b/>
          <w:bCs/>
          <w:color w:val="000000"/>
          <w:lang w:val="en-GB" w:eastAsia="en-US"/>
        </w:rPr>
        <w:br w:type="page"/>
      </w:r>
    </w:p>
    <w:p w14:paraId="66368782" w14:textId="3C605D57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Admin_add_sort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9</w:t>
      </w:r>
    </w:p>
    <w:p w14:paraId="1A07575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26AE766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E021A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1CFBC1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96F3E2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BAF634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280DC8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49A292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929707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5CD7BE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715FBA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163B66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4959F9A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1BCBE3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add_sor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77F4980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7D79FC1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add_sor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4BC908B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A61741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7B01F2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AA7F20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7FC24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F13D9D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7980C8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F257C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C28CB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4178F4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6DFDFA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593A2C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3BD833A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041C68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266B4DB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D904E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24319D5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E6DDD2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7CA3D7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4A4FAB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min_add_new_sort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832008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14B765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708AB8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2A8F01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60ECBC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stat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e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0ADCC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salary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Mone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alary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682478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stag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ge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EFE3B4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teleph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Big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leph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A346EE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mmand.Parameters.Add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login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LoginField.Text;</w:t>
      </w:r>
    </w:p>
    <w:p w14:paraId="688F6D8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mmand.Parameters.Add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pass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PassField.Text;</w:t>
      </w:r>
    </w:p>
    <w:p w14:paraId="6169DD8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564B68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3BAFFC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mmand.ExecuteNonQuery();</w:t>
      </w:r>
    </w:p>
    <w:p w14:paraId="67F371F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16840E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Admin.Current.admin_list_of_workersTableAdapter.Fill(Admin.Current.autoserviceDataSet.Admin_list_of_workers);</w:t>
      </w:r>
    </w:p>
    <w:p w14:paraId="178E1FBB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вый сотрудник добавле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64058D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235D58B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364DF317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{</w:t>
      </w:r>
    </w:p>
    <w:p w14:paraId="677378AB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Что-то пошло не так, проверьте, что:\n\n 1.Зарплата не отрицательна\n 2.Возможно такой логин уже существует\n 3.Возраст больше 18 лет\n 4.Должность существует\n 5.Стаж больше нуля\n 6.Введен телефон\n 7.нет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днофалеце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3E9249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322E9BD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11D43C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ABEC7E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9_MouseMove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4076D6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BFD517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502A8FB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BD8C27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5A823C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E720C2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849BD4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FEEA60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165447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9_MouseDown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4FFAFB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003F0E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23D41A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30B9F6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FEFB53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Move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A080E0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20EA62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6708822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C74F7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E4E202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63376F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F68C26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0F75C0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C92A4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Down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0CEFCC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FC3695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6ACA6F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88E175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5E2234B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15E49C1E" w14:textId="10D6C978" w:rsidR="00D14F0A" w:rsidRPr="00D14F0A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D14F0A">
        <w:rPr>
          <w:rFonts w:eastAsiaTheme="minorHAnsi"/>
          <w:b/>
          <w:bCs/>
          <w:lang w:val="en-GB"/>
        </w:rPr>
        <w:br w:type="page"/>
      </w:r>
    </w:p>
    <w:p w14:paraId="1AFBC9CD" w14:textId="15BED6EA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Admin_edit_detali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0</w:t>
      </w:r>
    </w:p>
    <w:p w14:paraId="32CB25A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36716A3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803957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C89005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EDFFAB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1A19C3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FF3A9A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1BF345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F46F56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041FC9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E83E3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4CBE85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0D9D4B5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66610EF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edit_detal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348908C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08239B3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edit_detal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590607F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76C3BB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E3AA82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B52AD0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DC3AD2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6D63D9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40642F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F44E26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0ADE12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A48D3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dit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8CB036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F4D45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32807C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64646A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511230D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1E97C3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354EC2A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98DC8B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F593A9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28A7B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min_edit_detali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BB6E58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2915CC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@num int, @cost money</w:t>
      </w:r>
    </w:p>
    <w:p w14:paraId="0DA09F8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613B23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Mone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CA9A59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342DDD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744386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F337D1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Admin.Current.admin_list_of_detaliTableAdapter.Fill(Admin.Current.autoserviceDataSet.Admin_list_of_detali);</w:t>
      </w:r>
    </w:p>
    <w:p w14:paraId="75538AE3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ин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полнены успеш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042013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64F4B40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1B06A1A1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8736CFC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оимость запчасти не может быть отрицательной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28F509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14D2CEA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8C0F443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3D676D5B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63F0EAB" w14:textId="34C8ABE9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br w:type="page"/>
      </w:r>
    </w:p>
    <w:p w14:paraId="1177D028" w14:textId="39C75CB4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Admin_edit_service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1</w:t>
      </w:r>
    </w:p>
    <w:p w14:paraId="2BE9872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38F1B86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C3C493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FD0CDB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870DB6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C9E6DF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4ED6B4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338843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A35FA0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3C54DD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347D14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5335B2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0E3D4F1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610F463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edit_service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2204D22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2DFE911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edit_service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1A10C2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013A27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C4CA64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39456C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CD1C75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6DA280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A3E8E7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CEBBF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B2E9B0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5FE0A4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dit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DDDECA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5CBF9B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4D36B1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654948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35D3118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D54460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250E65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45EE16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6F9300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0B4B56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min_edit_service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F9F9B4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915372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@name varchar(50), @des varchar(50), @cost money</w:t>
      </w:r>
    </w:p>
    <w:p w14:paraId="2DF2BCB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nam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43DE27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es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escription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525B4F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Mone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29D2BD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A8DB5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2F242A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2F51D5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Admin.Current.admin_list_of_serviceTableAdapter.Fill(Admin.Current.autoserviceDataSet.Admin_list_of_service);</w:t>
      </w:r>
    </w:p>
    <w:p w14:paraId="2074B1A3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ин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полнены успеш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7CF71D0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C4E09DC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48DD19D5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534E335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оимость услуги не может быть отрицательной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8FD587F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6A38DDB8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29ED707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42ABF2B2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37A130F1" w14:textId="39F66AC6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br w:type="page"/>
      </w:r>
    </w:p>
    <w:p w14:paraId="3D6AF962" w14:textId="2CC07A03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Admin_edit_sort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2</w:t>
      </w:r>
    </w:p>
    <w:p w14:paraId="533CF97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653C273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FBA78D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FBBECD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778AD5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B9E00B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78F970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AA284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7B92DE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6229A6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8B71E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89DCC7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58B9BC6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687CDCA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edit_sor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1929154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5823451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dmin_edit_sor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5C1EC2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30FCA6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FD3A1A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4ECBF1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96C674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EC38514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2DD5527E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BCA79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1B43DE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AB6D75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3705FC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917251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77F6CE5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2573B3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7787BC2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D4A9BE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224AF41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081BDD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C5BB0A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494B33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min_edit_sotr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7ABEF7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A0E81B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925ED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F4DE58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pos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e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A6C44F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salary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Mone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alary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69D889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48F290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325051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E42568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1FEFBF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Admin.Current.admin_list_of_workersTableAdapter.Fill(Admin.Current.autoserviceDataSet.Admin_list_of_workers);</w:t>
      </w:r>
    </w:p>
    <w:p w14:paraId="6E1635E2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ин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полнены успеш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1E0D8B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CFA83CF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419F6EC5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C695BDA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-то пошло не так, проверьте что:\n\n 1.Зарплата не отрицательная\n 2.Должность указана верно\n 3.Сотрудник совершеннолетн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0F57D56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34D5F621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F501813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0EB83A57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0A54762" w14:textId="43335E53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lastRenderedPageBreak/>
        <w:br w:type="page"/>
      </w:r>
    </w:p>
    <w:p w14:paraId="24B66D72" w14:textId="4E6FBC39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Archive_zakaz_details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3</w:t>
      </w:r>
    </w:p>
    <w:p w14:paraId="0FF21A2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55E2CB2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89931D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81B1E8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36E740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F656A9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0B5D72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B0AC50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735BF0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EDC0A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304124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2E3EA25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33E7787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rchive_zakaz_details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52054D4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3072E47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rchive_zakaz_details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42B3F8E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D61AFC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7A1660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5D3A9E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429E5E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665805E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2EFA91DB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DBA5433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03D19F8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531A1915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38F4855" w14:textId="20C010AD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br w:type="page"/>
      </w:r>
    </w:p>
    <w:p w14:paraId="034C81B6" w14:textId="45779DE0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r w:rsidRPr="00ED7EE0">
        <w:rPr>
          <w:rFonts w:eastAsiaTheme="minorHAnsi"/>
          <w:lang w:val="en-GB" w:eastAsia="en-US"/>
        </w:rPr>
        <w:lastRenderedPageBreak/>
        <w:t>Manager</w:t>
      </w:r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4</w:t>
      </w:r>
    </w:p>
    <w:p w14:paraId="360AB0D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532E50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2D964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F414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6C6159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836C83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8AC1D6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DF0EB6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E84D43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8CD57F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8B42B0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72E3308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10CAE4A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52B364B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472C80B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nager Current;</w:t>
      </w:r>
    </w:p>
    <w:p w14:paraId="11531FC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3CF72F0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1D4AEB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urrent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73F3D4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InitializeComponent();</w:t>
      </w:r>
    </w:p>
    <w:p w14:paraId="201FB46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B5794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9FA127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Mouse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9A2E6C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97D073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C8A7A1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orm.Current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7796A5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7F0693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D020B6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ictureBox3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27C116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CB4BC6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Hid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CAC1A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orm.Current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185616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4F7B0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D4B202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61D70E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Move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280333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B38B5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098EE33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9AFBC4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5D7B17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EBFCD6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F3740C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5BD0F3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0FCE98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Down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196A26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AE1072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5DC7D2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6B9D8B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BAFFD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Page1_MouseDown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AF62A3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0BE0F3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6599FC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75321A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B3F02B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Page1_MouseMove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B5935A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86B059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4CC2D3E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948923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01E62D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8C356B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8E22DD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805E4B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523A56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oa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38E573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6B47BD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TODO: This line of code loads data into the '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utoserviceDataSet.Manager_list_of_zapisi_actual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' table. You can move, or remove it, as needed.</w:t>
      </w:r>
    </w:p>
    <w:p w14:paraId="54FF12E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anager_list_of_zapisi_actualTableAdapter.Fill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.Manager_list_of_zapisi_actual);</w:t>
      </w:r>
    </w:p>
    <w:p w14:paraId="5884620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TODO: This line of code loads data into the '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utoserviceDataSet.Manager_list_of_zapisi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' table. You can move, or remove it, as needed.</w:t>
      </w:r>
    </w:p>
    <w:p w14:paraId="69B0D4D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anager_list_of_zapisiTableAdapter.Fill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.Manager_list_of_zapisi);</w:t>
      </w:r>
    </w:p>
    <w:p w14:paraId="3FE3494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TODO: This line of code loads data into the '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utoserviceDataSet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' table. You can move, or remove it, as needed.</w:t>
      </w:r>
    </w:p>
    <w:p w14:paraId="0D7FE41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Adapter.Fil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E5E2D6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TODO: This line of code loads data into the '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utoserviceDataSet.Manager_list_of_clients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' table. You can move, or remove it, as needed.</w:t>
      </w:r>
    </w:p>
    <w:p w14:paraId="7DFFD91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anager_list_of_clientsTableAdapter.Fill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.Manager_list_of_clients);</w:t>
      </w:r>
    </w:p>
    <w:p w14:paraId="5B378B0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TODO: This line of code loads data into the '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utoserviceDataSet.Admin_list_of_service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' table. You can move, or remove it, as needed.</w:t>
      </w:r>
    </w:p>
    <w:p w14:paraId="7CDDD01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dmin_list_of_serviceTableAdapter.Fill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.Admin_list_of_service);</w:t>
      </w:r>
    </w:p>
    <w:p w14:paraId="64847A1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TODO: This line of code loads data into the '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utoserviceDataSet.Manager_list_of_zakaz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' table. You can move, or remove it, as needed.</w:t>
      </w:r>
    </w:p>
    <w:p w14:paraId="494D854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anager_list_of_zakazTableAdapter.Fill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.Manager_list_of_zakaz);</w:t>
      </w:r>
    </w:p>
    <w:p w14:paraId="3DFEA6F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D5952E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6CF93E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46A198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stBox1_SelectedIndexChanged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56124C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ACBF77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firmSortButton.Enable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E1C45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936CA6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5FE8D4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firmSort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17DE24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55EE50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l =</w:t>
      </w:r>
    </w:p>
    <w:p w14:paraId="44854DE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faul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90B7E2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listBox1.SelectedIndex)</w:t>
      </w:r>
    </w:p>
    <w:p w14:paraId="58F2633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5D5542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14:paraId="4409485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;</w:t>
      </w:r>
    </w:p>
    <w:p w14:paraId="3328D69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0BE614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62A6167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2;</w:t>
      </w:r>
    </w:p>
    <w:p w14:paraId="18B8A5E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EC0699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14:paraId="36A1048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клиента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A36998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BADF4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</w:t>
      </w:r>
    </w:p>
    <w:p w14:paraId="5B96B98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4;</w:t>
      </w:r>
    </w:p>
    <w:p w14:paraId="4058D07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A41CC8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</w:t>
      </w:r>
    </w:p>
    <w:p w14:paraId="394F4C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5;</w:t>
      </w:r>
    </w:p>
    <w:p w14:paraId="3247E92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BC980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5:</w:t>
      </w:r>
    </w:p>
    <w:p w14:paraId="4C63B73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    Col = dataGridViewTextBoxColumn6;</w:t>
      </w:r>
    </w:p>
    <w:p w14:paraId="2877F4B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CF424D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6:</w:t>
      </w:r>
    </w:p>
    <w:p w14:paraId="5D36187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7;</w:t>
      </w:r>
    </w:p>
    <w:p w14:paraId="7F551DD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F678D8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2AEA4E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adioButton1.Checked)</w:t>
      </w:r>
    </w:p>
    <w:p w14:paraId="40F918C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kaz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F390CA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3AA6FB2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kaz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AA0DD6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d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85BE1C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7F1BC9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ndingSourc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ds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ndingSourc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FDD3EF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5C4FCC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List&lt;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&gt;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terPart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st&lt;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);</w:t>
      </w:r>
    </w:p>
    <w:p w14:paraId="7121DB2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d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!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AE1028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terPart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клиента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d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52A675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IN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!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26CAF88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terPart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I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IN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3AC316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rk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!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0FF0DDC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terPart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дель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rk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6797B4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D7A438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lter =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Joi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AND 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terPart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67D86D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kaz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filter;</w:t>
      </w:r>
    </w:p>
    <w:p w14:paraId="48AB603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197041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9856FC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howAll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F1D00F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6BB43B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kaz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920EB7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EF5177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B92A3D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ortButton2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3A39CD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6C486C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l =</w:t>
      </w:r>
    </w:p>
    <w:p w14:paraId="1C741DD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faul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DA9CA3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listBox2.SelectedIndex)</w:t>
      </w:r>
    </w:p>
    <w:p w14:paraId="65BFD5F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B80DFE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14:paraId="6A1A02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9;</w:t>
      </w:r>
    </w:p>
    <w:p w14:paraId="02D6061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7B5090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27276B5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0;</w:t>
      </w:r>
    </w:p>
    <w:p w14:paraId="2E4DE2B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D00495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14:paraId="0F0AA94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1;</w:t>
      </w:r>
    </w:p>
    <w:p w14:paraId="270C1F3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71683C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</w:p>
    <w:p w14:paraId="55CB553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749127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adioButton4.Checked)</w:t>
      </w:r>
    </w:p>
    <w:p w14:paraId="7FB6709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service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50B211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6700172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service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986650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3DDA5A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9293D7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ndButton2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E285F8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DE6126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service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dService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E5C577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794B24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E88D25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howAllButton2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1F95CE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66E880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service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9643F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5EB4A8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E96FAD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ortButton3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12266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FD32A8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l =</w:t>
      </w:r>
    </w:p>
    <w:p w14:paraId="131338C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faul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37561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listBox3.SelectedIndex)</w:t>
      </w:r>
    </w:p>
    <w:p w14:paraId="2937362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624F66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14:paraId="130D491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8;</w:t>
      </w:r>
    </w:p>
    <w:p w14:paraId="7FB9233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C88A92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21CD410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2;</w:t>
      </w:r>
    </w:p>
    <w:p w14:paraId="5A43EAD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A949F9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14:paraId="32BAE56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3;</w:t>
      </w:r>
    </w:p>
    <w:p w14:paraId="47007FC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932044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</w:t>
      </w:r>
    </w:p>
    <w:p w14:paraId="0EDBDB1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4;</w:t>
      </w:r>
    </w:p>
    <w:p w14:paraId="2371929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712A23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0E7257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E9583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adioButton6.Checked)</w:t>
      </w:r>
    </w:p>
    <w:p w14:paraId="08F3D7D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clients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DAB70B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0510567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clients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ED1738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44A2EF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CF90F5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ndButton3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9CEC41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C4487E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clients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dFio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C1DBC6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BD2547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EFF8C9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howAllButton3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CC210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C063B5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service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61FAD4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846946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6B8A5B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Client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4BB077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61A6F3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add_clie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nager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add_clie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F289A8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3BCB37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93E8DB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FCF6E0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kazDataGridView_CellContentDouble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Cell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3BC3C5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763818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zakaz_details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nager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zakaz_details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F6C695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</w:t>
      </w:r>
    </w:p>
    <w:p w14:paraId="4D12E86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96AAC8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R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ow =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anager_list_of_zakazDataGridView.Row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3C69B39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E1AE3E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8A5ABB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6B8ADE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25F4090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E0C101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anager.list_of_detaliTableAdapter.Fill(manager.autoserviceDataSet.list_of_detali,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.Nullable&lt;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(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(System.Convert.ChangeType(manager.NumField.Text,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)));</w:t>
      </w:r>
    </w:p>
    <w:p w14:paraId="4FD115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anager.list_of_serviceTableAdapter.Fill(manager.autoserviceDataSet.list_of_service,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.Nullable&lt;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(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(System.Convert.ChangeType(manager.NumField.Text,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)));</w:t>
      </w:r>
    </w:p>
    <w:p w14:paraId="2335612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1DBCF5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Excep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x)</w:t>
      </w:r>
    </w:p>
    <w:p w14:paraId="78AEC1E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350BD3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MessageBox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x.Messag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B76BC5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5254B8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2CE2FD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B0D0EE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F00E98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nager_list_of_clientsDataGridView_CellContentDouble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Cell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10B4FA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9FADC3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edit_clie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nager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edit_clie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7DFB03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</w:t>
      </w:r>
    </w:p>
    <w:p w14:paraId="5B78976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C545D3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R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ow =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anager_list_of_clientsDataGridView.Row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0B8A212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FIO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8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D26211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Date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2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AD0665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Gender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3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7F3028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Teleph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4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0B4D69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499987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37A711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B50266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CDE065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CA6DDD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898435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ccount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45C9A2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ame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abel1.Text;</w:t>
      </w:r>
    </w:p>
    <w:p w14:paraId="6F9323F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nam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Remov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0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Index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+ 1);</w:t>
      </w:r>
    </w:p>
    <w:p w14:paraId="7AD8558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.FIO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name;</w:t>
      </w:r>
    </w:p>
    <w:p w14:paraId="585549D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AFED9C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DF5A03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310B15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ortButton4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270B3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89A354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l =</w:t>
      </w:r>
    </w:p>
    <w:p w14:paraId="4EFAF57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faul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CA83FE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listBox4.SelectedIndex)</w:t>
      </w:r>
    </w:p>
    <w:p w14:paraId="2DA97BE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A03431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14:paraId="4A31414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5;</w:t>
      </w:r>
    </w:p>
    <w:p w14:paraId="5EA18FD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718FA0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143D029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6;</w:t>
      </w:r>
    </w:p>
    <w:p w14:paraId="0398195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D100B7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14:paraId="6B93F82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7;</w:t>
      </w:r>
    </w:p>
    <w:p w14:paraId="26A3744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7B1146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</w:p>
    <w:p w14:paraId="0F694F6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617BF9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81CEA6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adioButton8.Checked)</w:t>
      </w:r>
    </w:p>
    <w:p w14:paraId="38594B4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pisi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4A8F4A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70BE5DB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pisi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21D43E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7C24D9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427191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ndButton4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AFB01B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A7CB7D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pisi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клиент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FindField4.Text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 ;</w:t>
      </w:r>
    </w:p>
    <w:p w14:paraId="5DA4C8E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5BD43E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8E2CEE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howAllButton4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02879E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BD8F0F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pisi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CA175C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930D7D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1D45C6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dButton4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AEA598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B785B2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add_zapis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nager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add_zapis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34E480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D2E126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B85D04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7949EF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list_of_zapisiDataGridView_CellContentDouble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Cell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BA456A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A9C4F1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edit_or_delete_zapis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nager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edit_or_delete_zapis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99398E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</w:t>
      </w:r>
    </w:p>
    <w:p w14:paraId="1E5C899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F1732E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R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ow =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anager_list_of_zapisiDataGridView.Row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1807D77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5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FE13E5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FioClient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6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F20F76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anager.dateTimePicker1.Text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7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EC010F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</w:p>
    <w:p w14:paraId="1958D3BE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FBFCFF9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Show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C9A8D3F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029AB96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1BBB4472" w14:textId="73C766B3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r w:rsidRPr="00ED7EE0">
        <w:rPr>
          <w:rFonts w:eastAsiaTheme="minorHAnsi"/>
          <w:lang w:val="en-GB" w:eastAsia="en-US"/>
        </w:rPr>
        <w:t>}</w:t>
      </w:r>
    </w:p>
    <w:p w14:paraId="43BBC62E" w14:textId="77777777" w:rsidR="00D14F0A" w:rsidRPr="00ED7EE0" w:rsidRDefault="00D14F0A">
      <w:pPr>
        <w:spacing w:before="0"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br w:type="page"/>
      </w:r>
    </w:p>
    <w:p w14:paraId="4E176D42" w14:textId="77A20B0E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Manager_add_client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5</w:t>
      </w:r>
    </w:p>
    <w:p w14:paraId="623D40D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62EDF57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EDA86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1621B5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BBE7FC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638426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758DB6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6E5B60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58488E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84CA6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955AC0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6B4935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3885E09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030645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add_clie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22B5174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184A962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add_clie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006FFA3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2DFD15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F6F1F5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5125A5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C21BB7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5218C9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31C285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Manager.Current.manager_list_of_clientsTableAdapter.Fill(Manager.Current.autoserviceDataSet.Manager_list_of_clients);</w:t>
      </w:r>
    </w:p>
    <w:p w14:paraId="5A44927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3B462B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A3B946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AB99E7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E01340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F354FC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3B4336D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C9C18D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2B71F38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D9872C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6C79573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6131DD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66D752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0338EF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d_new_client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501607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0DFA0C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E27FEC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F662E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E16972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gender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ender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3B1CD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tel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Big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leph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72927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0ED4B3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A6A9B6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6D96B8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E0000F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anager.Current.manager_list_of_clientsTableAdapter.Fill(Manager.Current.autoserviceDataSet.Manager_list_of_clients);</w:t>
      </w:r>
    </w:p>
    <w:p w14:paraId="0131465E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вый клиент добавле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A6540B0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96F9725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490671BC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746068D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Что-то пошло не так, проверьте что:\n\n 1.Клиент совершеннолетний\n 2.Телефон введен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рет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 3.Однофамильцев не существует в баз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4760D1C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6FE1ECB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4943514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6928D3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5_MouseMove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F40C1E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25AF6C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56BB38C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77DA1A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9B047F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AC5613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13035D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18DE9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C47556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5_MouseDown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7A4C49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7176D3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8C68B7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3E100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E3489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Move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F64594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7C1572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7F3937A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118DC4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1C69AA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B28E2B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A8EA10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CC58BC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190F8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Down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1A0466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CBADE6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7F2D36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9A438C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C22425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rthField_En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958EC7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3743C5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BirthField.Forma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Format.Lo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D3AB3EA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014CC3B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68EBE46C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85C8522" w14:textId="0EF5BCA0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br w:type="page"/>
      </w:r>
    </w:p>
    <w:p w14:paraId="045203F2" w14:textId="7FDA3B3F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Manager_add_zapisi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6</w:t>
      </w:r>
    </w:p>
    <w:p w14:paraId="6429991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2AE42CE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E9B705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C30711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96FA33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AD5A52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12D0AF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80AFB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8707F1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EC902E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08043E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3BB0BA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29B9F73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5E4E60C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add_zapis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7FE4BEE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057BF49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add_zapis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7F6219F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18A266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BEF9D4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27163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2FA039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C679FA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E658D0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8E150C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6E5352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234855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_add_zapisi_form_Loa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3EB22C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EA3236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3914BA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38112D5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6049E3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.openConnection();</w:t>
      </w:r>
    </w:p>
    <w:p w14:paraId="7A35C43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BB5934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FE0CDA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E3E9A6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last_num_zapisi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2B5F1F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910E33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7E9249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62CD75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Direction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rameterDirection.Outpu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14E30C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FB2D62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ACF750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3CA8BD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C6313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FF63DD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sult = 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;</w:t>
      </w:r>
    </w:p>
    <w:p w14:paraId="24AE6BD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result);</w:t>
      </w:r>
    </w:p>
    <w:p w14:paraId="526C0D1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64014F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</w:t>
      </w:r>
    </w:p>
    <w:p w14:paraId="3370EBC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apter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E11CC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BE1B50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1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клиент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7CEA01D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1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85669F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1;</w:t>
      </w:r>
    </w:p>
    <w:p w14:paraId="662B9A6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1);</w:t>
      </w:r>
    </w:p>
    <w:p w14:paraId="31CFE07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DataSourc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table1;</w:t>
      </w:r>
    </w:p>
    <w:p w14:paraId="0EE3677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DisplayMemb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клиент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505DE9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D39C2F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BFA463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B6491C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C3A865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1C40B72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9BE732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1A55B82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5858CBF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openConnection();</w:t>
      </w:r>
    </w:p>
    <w:p w14:paraId="4F757585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82A4C0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9B2904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563D2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173D11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Manager_add_new_zapisi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329186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A98FD7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A41330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24F30D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31182C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mmand.Parameters.Add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dateTimePicker1.Text;</w:t>
      </w:r>
    </w:p>
    <w:p w14:paraId="51D2912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617CAA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9C75E9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0837C9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F50D67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anager.Current.manager_list_of_zapisiTableAdapter.Fill(Manager.Current.autoserviceDataSet.Manager_list_of_zapisi);</w:t>
      </w:r>
    </w:p>
    <w:p w14:paraId="4B3FC8D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90838B1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клиента успешно создан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73C9AB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</w:p>
    <w:p w14:paraId="240CB07D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5DB7F8F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20B943C1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7E68FC6E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-то пошло не так, проверьте, что:\n\n 1.Такой клиент существует в базе\n 2.Выбранная дата актуаль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CA9067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1B68E7E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295745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db1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5A9DFFC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1.openConnection();</w:t>
      </w:r>
    </w:p>
    <w:p w14:paraId="7A69857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1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D33590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1.CommandTyp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5EBB0D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1.CommandText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last_num_zapisi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DED257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1.Connection = db1.getConnection();</w:t>
      </w:r>
    </w:p>
    <w:p w14:paraId="3DC41B8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760F2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1.Parameters.Add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D3B0DF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1.Parameters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Direction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rameterDirection.Outpu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D92BE5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19C65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1.ExecuteNonQuery();</w:t>
      </w:r>
    </w:p>
    <w:p w14:paraId="57FFCF0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BB713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1.closeConnection();</w:t>
      </w:r>
    </w:p>
    <w:p w14:paraId="096B06F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9F74E2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sult = 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command1.Parameters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;</w:t>
      </w:r>
    </w:p>
    <w:p w14:paraId="4F7F1EB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result);</w:t>
      </w:r>
    </w:p>
    <w:p w14:paraId="5ACB254E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3E6309B6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787865ED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85EF167" w14:textId="1C388EE5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br w:type="page"/>
      </w:r>
    </w:p>
    <w:p w14:paraId="40CEA768" w14:textId="43401E99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Manager_edit_client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7</w:t>
      </w:r>
    </w:p>
    <w:p w14:paraId="663AAB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73DF2E3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FE0A3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DBC0F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086B8C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B6B2CC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9A134D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74190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8F213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9EFEC3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44583A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D83B6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776C2F9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0C6B9FA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edit_clie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17D7DE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4F8357C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edit_clie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7CCADF4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DE4A84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818341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393F63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E5A0A0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F3F8B3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3CD245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FF8B3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3115D3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C320CB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dit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71F1E2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FD57FB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5C90468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5EE566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4374769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5F6774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3B4A41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AC25E0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D9DD9C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BB994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manager_edit_client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9856BB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E81708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6C6648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40B4A1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0260C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gender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Cha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ender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ECABF4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teleph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Big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leph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31814A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DDE188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C609BB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14166D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anager.Current.manager_list_of_clientsTableAdapter.Fill(Manager.Current.autoserviceDataSet.Manager_list_of_clients);</w:t>
      </w:r>
    </w:p>
    <w:p w14:paraId="7512E68C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ин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полнены успеш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237BB9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94E5393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4CE939D8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A5CEEA8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Что-то пошло нет так, проверьте что:\n\n 1.Клиент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вершеннолен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 2.Пол введен корректно\n 3.Телефон введен коррект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A3C7F0B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DE2A4F0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ADE39CB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A5BF9D6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458C5F75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35592769" w14:textId="42B5D378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lastRenderedPageBreak/>
        <w:br w:type="page"/>
      </w:r>
    </w:p>
    <w:p w14:paraId="547E7CCE" w14:textId="3E4E6CCD" w:rsidR="00D14F0A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D14F0A">
        <w:rPr>
          <w:rFonts w:eastAsiaTheme="minorHAnsi"/>
          <w:lang w:val="en-GB" w:eastAsia="en-US"/>
        </w:rPr>
        <w:lastRenderedPageBreak/>
        <w:t>Manager_edit_or_delete_zapisi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8</w:t>
      </w:r>
    </w:p>
    <w:p w14:paraId="7B261E1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005D45F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55257C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2FDF32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365745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62E005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DCFCC8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7E5C5A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4DCB8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2ABDEC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68E6E0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11F03E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5DE602E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5C09F1B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edit_or_delete_zapis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0489FFB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3D242FA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edit_or_delete_zapis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3045E70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4BCAF9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5A908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0BBC02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DC6971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69E424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061E5E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6BE952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86CF42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6DE4C3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91F871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98F645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6D091A4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142B46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470F57F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2AF61D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0D48981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500A72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518ED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62679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Manager_update_zapasi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22C63E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C020F5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@num int, @date date</w:t>
      </w:r>
    </w:p>
    <w:p w14:paraId="4612E50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E828E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mmand.Parameters.Add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Date).Value = dateTimePicker1.Text;</w:t>
      </w:r>
    </w:p>
    <w:p w14:paraId="2E7557E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6BAA8D6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1EC0B1C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7730430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74AF8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nager.Current.manager_list_of_zapisiTableAdapter.Fill(Manager.Current.autoserviceDataSet.Manager_list_of_zapisi);</w:t>
      </w:r>
    </w:p>
    <w:p w14:paraId="217EC54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7622815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ин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полнены успеш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BA85C76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4EFE27F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31D114DA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D19CCA2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Что - то пошло не так, проверьте, что:\n\n 1.Выбранная дат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ву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и не заня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CC29B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3069E4B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9773A8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E0C6FC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2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E2839D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840018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5A87DE7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96DE16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.openConnection();</w:t>
      </w:r>
    </w:p>
    <w:p w14:paraId="776C2CE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C02FAD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95D3BF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8D1EE8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Manager_delete_zapisi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8B8D10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53758B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@num int</w:t>
      </w:r>
    </w:p>
    <w:p w14:paraId="07539BF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D93BFC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1832109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3B320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9F8C8E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83F8FF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Manager.Current.manager_list_of_zapisiTableAdapter.Fill(Manager.Current.autoserviceDataSet.Manager_list_of_zapisi);</w:t>
      </w:r>
    </w:p>
    <w:p w14:paraId="3982FF5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189F215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даление выполнено успеш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191526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14D4704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CAA5A17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5E4F04F0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3556375" w14:textId="569FDEB7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br w:type="page"/>
      </w:r>
    </w:p>
    <w:p w14:paraId="4E2FFAEE" w14:textId="1B35890D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Manager_zakaz_details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19</w:t>
      </w:r>
    </w:p>
    <w:p w14:paraId="5088967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2300F30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677216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4AA8B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2385FF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7C6192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5C02E1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8B5B78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E4E50D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D812F8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009814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77B1207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61382EE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zakaz_details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436B551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07AB332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nager_zakaz_details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4DD6786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7D5A5F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A4DB8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2BCF42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5F0618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1D94EB5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48AD3C1D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8E7ED84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48FB7A5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088514DA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8E6EBD4" w14:textId="0E502615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br w:type="page"/>
      </w:r>
    </w:p>
    <w:p w14:paraId="33D1BC9C" w14:textId="152F3F0C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r w:rsidRPr="00ED7EE0">
        <w:rPr>
          <w:rFonts w:eastAsiaTheme="minorHAnsi"/>
          <w:lang w:val="en-GB" w:eastAsia="en-US"/>
        </w:rPr>
        <w:lastRenderedPageBreak/>
        <w:t>Mechanic</w:t>
      </w:r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20</w:t>
      </w:r>
    </w:p>
    <w:p w14:paraId="1BC980C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1C5E640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C30458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2E8E00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AE65F9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2EE7D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2552A9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84F3AF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2970A3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76F1DE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CDAAC1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C08CD4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28B86F1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468BA6A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7684CC2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5F97CCB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anic Current;</w:t>
      </w:r>
    </w:p>
    <w:p w14:paraId="5D94F09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c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35DE39C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95B633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urrent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1FAA36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InitializeComponent();</w:t>
      </w:r>
    </w:p>
    <w:p w14:paraId="775B7F8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C3776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6DAD7C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Mouse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4952AD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99A28E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A1F8D0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orm.Current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772AD2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5694F9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41F23F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ictureBox3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9B3282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91811D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Hid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B7175B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oginForm.Current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ABDDD3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0DBC0B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97C5E5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33BAB6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Move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32BAE6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DCE04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63934C5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4E512C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30D4B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022FC6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93AB77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C9D473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8C1F3E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1_MouseDown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3B6C68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5EBDCB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47E91F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6B2DA3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66A6B3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Page1_MouseMove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BA0D54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42307F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EF6772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04547B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CDD14B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6FA2A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DBF4D5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F06BB5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04D4C4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Page1_MouseDown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072F8B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5BC203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D2C5B0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}</w:t>
      </w:r>
    </w:p>
    <w:p w14:paraId="09AE251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8D0D61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anic_Load_1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EB307A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53A5C7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TODO: This line of code loads data into the '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utoserviceDataSet.Admin_list_of_detali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' table. You can move, or remove it, as needed.</w:t>
      </w:r>
    </w:p>
    <w:p w14:paraId="1AFA8C1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dmin_list_of_detaliTableAdapter.Fill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.Admin_list_of_detali);</w:t>
      </w:r>
    </w:p>
    <w:p w14:paraId="18DC103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TODO: This line of code loads data into the '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utoserviceDataSet.Mechanic_list_of_cars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' table. You can move, or remove it, as needed.</w:t>
      </w:r>
    </w:p>
    <w:p w14:paraId="4D65DB2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echanic_list_of_carsTableAdapter.Fill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.Mechanic_list_of_cars);</w:t>
      </w:r>
    </w:p>
    <w:p w14:paraId="579444B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ame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abel1.Text;</w:t>
      </w:r>
    </w:p>
    <w:p w14:paraId="6E1D4E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nam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Remov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0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Index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+ 1);</w:t>
      </w:r>
    </w:p>
    <w:p w14:paraId="75665B9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72D4361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22B53B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хив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Adapter.Fil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хив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name);</w:t>
      </w:r>
    </w:p>
    <w:p w14:paraId="6338559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echanic_list_of_ordersTableAdapter.Fill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utoserviceDataSet.Mechanic_list_of_orders, name);</w:t>
      </w:r>
    </w:p>
    <w:p w14:paraId="0338A38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EE7315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Excep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x)</w:t>
      </w:r>
    </w:p>
    <w:p w14:paraId="765BA2C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4809F8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MessageBox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x.Messag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5750C5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666F03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61B72C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60F50F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4A1628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E4CBBB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add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add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0CB297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mech.label1.Text = 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abel1.Text);</w:t>
      </w:r>
    </w:p>
    <w:p w14:paraId="7D01771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this.Close();</w:t>
      </w:r>
    </w:p>
    <w:p w14:paraId="3C43940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07930AE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F159CB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ataTable table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B2970F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FE0A4A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apter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81A69F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860493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elect WI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спортноеСредство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70E612C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;</w:t>
      </w:r>
    </w:p>
    <w:p w14:paraId="456A6A6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);</w:t>
      </w:r>
    </w:p>
    <w:p w14:paraId="1E80C7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DataSourc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table;</w:t>
      </w:r>
    </w:p>
    <w:p w14:paraId="4D787AD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DisplayMemb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I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20E02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E93BA2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4596BD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58C0D9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anic_list_of_ordersDataGridView_CellContentDouble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Cell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8F27A4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949CB8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k_edi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k_edi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F1132A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mech.label1.Text = 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abel1.Text);</w:t>
      </w:r>
    </w:p>
    <w:p w14:paraId="31D06D1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ame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abel1.Text;</w:t>
      </w:r>
    </w:p>
    <w:p w14:paraId="23F59E9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nam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Remov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0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Index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+ 1);</w:t>
      </w:r>
    </w:p>
    <w:p w14:paraId="20D2BA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mech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ханик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name;</w:t>
      </w:r>
    </w:p>
    <w:p w14:paraId="4F4FC62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</w:t>
      </w:r>
    </w:p>
    <w:p w14:paraId="4270A6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6B30C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R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ow =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echanic_list_of_ordersDataGridView.Row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4E03AA6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DADF8A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I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6281A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mech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Box1.Text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Заказа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B9E837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mech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имость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TextBox.Text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[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имость</w:t>
      </w:r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"].</w:t>
      </w:r>
      <w:proofErr w:type="spellStart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();</w:t>
      </w:r>
    </w:p>
    <w:p w14:paraId="2B2645F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Оформления</w:t>
      </w:r>
      <w:proofErr w:type="spellEnd"/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658125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BC4711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st = 0;</w:t>
      </w:r>
    </w:p>
    <w:p w14:paraId="2A3459C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563EA0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5515C8C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FC3BFD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.list_of_detaliTableAdapter.Fill(mech.autoserviceDataSet.list_of_detali,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Nullabl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lt;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(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nvert.Change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mech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)));</w:t>
      </w:r>
    </w:p>
    <w:p w14:paraId="53A3CDF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.list_of_serviceTableAdapter.Fill(mech.autoserviceDataSet.list_of_service,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Nullabl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lt;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(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nvert.ChangeTyp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mech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)));</w:t>
      </w:r>
    </w:p>
    <w:p w14:paraId="4E211F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7D36EF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Excep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x)</w:t>
      </w:r>
    </w:p>
    <w:p w14:paraId="3555C53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67B98A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MessageBox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x.Messag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E9B6DE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BD3CB5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72DEBE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list_of_detaliDataGridView.RowCou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77BFE87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84503A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st += (Convert.ToInt32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list_of_detaliDataGridVie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3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)*Convert.ToInt32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list_of_detaliDataGridVie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4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));</w:t>
      </w:r>
    </w:p>
    <w:p w14:paraId="2AA9038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0F9ACF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list_of_serviceDataGridView.RowCoun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756E0FF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A668CE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st += Convert.ToInt32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list_of_serviceDataGridVie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1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);</w:t>
      </w:r>
    </w:p>
    <w:p w14:paraId="6B39746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63298F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mech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cost);</w:t>
      </w:r>
    </w:p>
    <w:p w14:paraId="2E23DD2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0E8FB3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4F9333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72F53A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DA7D7E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ort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B1263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B905EF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l =</w:t>
      </w:r>
    </w:p>
    <w:p w14:paraId="3C987B9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faul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0CABA8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Box.Selected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C62C95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4D3424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14:paraId="27A2B40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7E12B4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44678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1E9AA53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W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DC03B5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2B2549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14:paraId="4E63538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896BB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9F6325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</w:t>
      </w:r>
    </w:p>
    <w:p w14:paraId="54F6B5F5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Стоимость;</w:t>
      </w:r>
    </w:p>
    <w:p w14:paraId="17AF5D3C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98897C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1FDF26DA" w14:textId="77777777" w:rsid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E233A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6E3E82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5:</w:t>
      </w:r>
    </w:p>
    <w:p w14:paraId="004D13C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7FB9DD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AE2386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39BFC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adioButton4.Checked)</w:t>
      </w:r>
    </w:p>
    <w:p w14:paraId="2242DAA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orders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9CB083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7D08089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orders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652726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d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3FBAB9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8F389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orders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I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dWIN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1FBD4D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521573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B1B65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howAll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522B8A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01299F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orders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4A859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984A18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036936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ortButton2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8C2004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5919B8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l =</w:t>
      </w:r>
    </w:p>
    <w:p w14:paraId="6E086DE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faul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46DD58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listBox1.SelectedIndex)</w:t>
      </w:r>
    </w:p>
    <w:p w14:paraId="14A5209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DE103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14:paraId="5C613DB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2;</w:t>
      </w:r>
    </w:p>
    <w:p w14:paraId="198A924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41A184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2822A3B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8;</w:t>
      </w:r>
    </w:p>
    <w:p w14:paraId="53EEFB8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234E47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14:paraId="122D11A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9;</w:t>
      </w:r>
    </w:p>
    <w:p w14:paraId="660A1F0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D54818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</w:t>
      </w:r>
    </w:p>
    <w:p w14:paraId="1DFA87F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0;</w:t>
      </w:r>
    </w:p>
    <w:p w14:paraId="2F3ED9B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933D45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</w:t>
      </w:r>
    </w:p>
    <w:p w14:paraId="74650B2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1;</w:t>
      </w:r>
    </w:p>
    <w:p w14:paraId="6369CE4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D1C58F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5:</w:t>
      </w:r>
    </w:p>
    <w:p w14:paraId="738E7C6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2;</w:t>
      </w:r>
    </w:p>
    <w:p w14:paraId="3C4893D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75CF0D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38FDEA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adioButton2.Checked)</w:t>
      </w:r>
    </w:p>
    <w:p w14:paraId="515DFDF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хив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DE3ECC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4BFE78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хив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C67CF5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58A6F0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AD18C4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ndButton2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400210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3FF756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хив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I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d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A47363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8F7173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A41BCB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howAllButton2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6F2AE3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7129B7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хив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FE23CF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54A377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B3F62D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хив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_CellContentDouble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Cell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69BFC74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D4D656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chive_zakaz_details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chive_zakaz_details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D3731F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</w:t>
      </w:r>
    </w:p>
    <w:p w14:paraId="6985017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E96DEB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R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ow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хив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.Row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6CEA14A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2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B280B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7A5431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B0C41B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7041E39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AC611F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.list_of_detaliTableAdapter.Fill(mech.autoserviceDataSet.list_of_detali,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.Nullable&lt;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(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(System.Convert.ChangeType(mech.NumField.Text,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)));</w:t>
      </w:r>
    </w:p>
    <w:p w14:paraId="0BAB39F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.list_of_serviceTableAdapter.Fill(mech.autoserviceDataSet.list_of_service,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.Nullable&lt;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(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(System.Convert.ChangeType(mech.NumField.Text,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)));</w:t>
      </w:r>
    </w:p>
    <w:p w14:paraId="42DBBCC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2E513E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Exceptio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x)</w:t>
      </w:r>
    </w:p>
    <w:p w14:paraId="29394BF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6238A9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MessageBox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x.Messag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C8971A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FD97AC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5488BE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B2BBB6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7C1A89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ortButton3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0B6CEBC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C9E7CC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l =</w:t>
      </w:r>
    </w:p>
    <w:p w14:paraId="172684D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faul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BC2E0C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listBox2.SelectedIndex)</w:t>
      </w:r>
    </w:p>
    <w:p w14:paraId="3E3626B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E78B81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14:paraId="383C04C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;</w:t>
      </w:r>
    </w:p>
    <w:p w14:paraId="718F403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FA08C7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6D38F06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3;</w:t>
      </w:r>
    </w:p>
    <w:p w14:paraId="3C6C0E2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86749D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14:paraId="4D88202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4;</w:t>
      </w:r>
    </w:p>
    <w:p w14:paraId="7A47809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41C1E2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</w:t>
      </w:r>
    </w:p>
    <w:p w14:paraId="65BEACF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5;</w:t>
      </w:r>
    </w:p>
    <w:p w14:paraId="5EFD786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D012C5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</w:t>
      </w:r>
    </w:p>
    <w:p w14:paraId="710EB11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6;</w:t>
      </w:r>
    </w:p>
    <w:p w14:paraId="5BAB9A2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1451D2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</w:p>
    <w:p w14:paraId="337B9B3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7FD414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adioButton6.Checked)</w:t>
      </w:r>
    </w:p>
    <w:p w14:paraId="39BD12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cars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581B22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7B9BD34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cars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404966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F0B620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2BDB57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ndButton3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2E74BC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E53F2C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cars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I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FindField3.Text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596A1E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ECED9D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086DCC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howAllButton3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0D16EF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D9A4F3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list_of_cars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3DEFE2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CC9D97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6A8914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Car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BD9618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D7F35A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k_new_car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k_new_car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4396D8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ame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abel1.Text;</w:t>
      </w:r>
    </w:p>
    <w:p w14:paraId="3A2BC08A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nam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Remov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0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Index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+ 1);</w:t>
      </w:r>
    </w:p>
    <w:p w14:paraId="3B86489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FIOMech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name;</w:t>
      </w:r>
    </w:p>
    <w:p w14:paraId="299AEC1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760338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0A4AD1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890FAE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ortButton4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CF789C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F6D6C4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l =</w:t>
      </w:r>
    </w:p>
    <w:p w14:paraId="63DF1F94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faul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.DataGridViewColumn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1CB576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listBox3.SelectedIndex)</w:t>
      </w:r>
    </w:p>
    <w:p w14:paraId="70E577D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E344AE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14:paraId="2729726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3;</w:t>
      </w:r>
    </w:p>
    <w:p w14:paraId="7C15C88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AB9F1D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7A7F1A5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4;</w:t>
      </w:r>
    </w:p>
    <w:p w14:paraId="7921A07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A16E06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14:paraId="7AABDF8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5;</w:t>
      </w:r>
    </w:p>
    <w:p w14:paraId="2EAA3D0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F3A4A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</w:t>
      </w:r>
    </w:p>
    <w:p w14:paraId="4501AC6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6;</w:t>
      </w:r>
    </w:p>
    <w:p w14:paraId="6C40F68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33DF7C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</w:t>
      </w:r>
    </w:p>
    <w:p w14:paraId="4B574E4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Col = dataGridViewTextBoxColumn18;</w:t>
      </w:r>
    </w:p>
    <w:p w14:paraId="6F61FFF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DA54CDF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982CC0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9D9C0D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adioButton8.Checked)</w:t>
      </w:r>
    </w:p>
    <w:p w14:paraId="11C70C7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detali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A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C34D77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323BB61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detaliDataGridView.Sor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Col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.ListSortDirection.Descend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7C58ED6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105729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90A1CA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ndButton4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3FA91B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EB582F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detali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ike 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FindField3.Text +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'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46DCA8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30012A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4D8A0E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howAllButton4_Click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5A1B10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710739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detaliBindingSource.Filter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D2E535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54056E0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051852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min_list_of_detaliDataGridView_CellContentDouble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Cell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226ED2D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09C0EA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zakaz_detal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zakaz_detali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DEAD02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</w:t>
      </w:r>
    </w:p>
    <w:p w14:paraId="443FED1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3784AE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R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ow = </w:t>
      </w:r>
      <w:proofErr w:type="spellStart"/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admin_list_of_detaliDataGridView.Row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RowIndex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18DF345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Num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7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5E71FE8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Type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5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EBFD342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Fab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3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0186BDC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Series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4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3EEAB7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Format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.Cell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ataGridViewTextBoxColumn17"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ue.ToString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633E3B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FB2EEBD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E7DC903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A9557C5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E551F0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Button_Click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294DA37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3843511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ccount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_form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1F492C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ame = </w:t>
      </w:r>
      <w:r w:rsidRPr="00D14F0A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abel1.Text;</w:t>
      </w:r>
    </w:p>
    <w:p w14:paraId="2EAFF90B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name =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Remove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0,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IndexOf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D14F0A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+ 1);</w:t>
      </w:r>
    </w:p>
    <w:p w14:paraId="2FF1F489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.FIOField.Text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name;</w:t>
      </w:r>
    </w:p>
    <w:p w14:paraId="703F07EE" w14:textId="77777777" w:rsidR="00D14F0A" w:rsidRPr="00D14F0A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ccount.Show</w:t>
      </w:r>
      <w:proofErr w:type="spellEnd"/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D201F56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D14F0A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145EF30C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199ECDCE" w14:textId="77777777" w:rsidR="00D14F0A" w:rsidRPr="00ED7EE0" w:rsidRDefault="00D14F0A" w:rsidP="00D14F0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C53212F" w14:textId="2B28BA78" w:rsidR="00D14F0A" w:rsidRPr="00ED7EE0" w:rsidRDefault="00D14F0A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br w:type="page"/>
      </w:r>
    </w:p>
    <w:p w14:paraId="5486535A" w14:textId="70763AB3" w:rsidR="00D14F0A" w:rsidRPr="00ED7EE0" w:rsidRDefault="00D14F0A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Mechanic_add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21</w:t>
      </w:r>
    </w:p>
    <w:p w14:paraId="3C79EC0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2C5FA82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CC18B3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06DB0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A0C925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F574A2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2C3C01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AADD03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919598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C8C331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991934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0CD2B3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3A00D8F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4D8F733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c_add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1343BA6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2852EED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c_add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10A082E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8CA632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74AD8D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D6C70F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4367F8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9C863E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7AD24F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Mechanic Mech = new Mechanic();</w:t>
      </w:r>
    </w:p>
    <w:p w14:paraId="486F798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Mech.label1.Text = (this.label1.Text);</w:t>
      </w:r>
    </w:p>
    <w:p w14:paraId="77964EF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</w:t>
      </w:r>
      <w:r w:rsidRPr="00F11B3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proofErr w:type="spellStart"/>
      <w:r w:rsidRPr="00F11B3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Mech.Show</w:t>
      </w:r>
      <w:proofErr w:type="spellEnd"/>
      <w:r w:rsidRPr="00F11B3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();</w:t>
      </w:r>
    </w:p>
    <w:p w14:paraId="5C603D8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325888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1F2D7F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C53F89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c_add_form_Loa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C73CAB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134988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ame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abel1.Text;</w:t>
      </w:r>
    </w:p>
    <w:p w14:paraId="79CB9EB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nam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Remov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0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.IndexOf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+ 1);</w:t>
      </w:r>
    </w:p>
    <w:p w14:paraId="1395F85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ханик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name;</w:t>
      </w:r>
    </w:p>
    <w:p w14:paraId="7B647A9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58BEF48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30B7AF9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1D817D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.openConnection();</w:t>
      </w:r>
    </w:p>
    <w:p w14:paraId="2A1645E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3838ED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90CDB7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4BADD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last_num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B58A32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278537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D276BA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C58C01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Direction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rameterDirection.Outpu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3CD88E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F0A8E6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30659B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</w:t>
      </w:r>
    </w:p>
    <w:p w14:paraId="05ABA55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4F2730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434133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sult = 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;</w:t>
      </w:r>
    </w:p>
    <w:p w14:paraId="5CD1CA8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result);</w:t>
      </w:r>
    </w:p>
    <w:p w14:paraId="77532A3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</w:p>
    <w:p w14:paraId="4C87F21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</w:p>
    <w:p w14:paraId="165E984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</w:p>
    <w:p w14:paraId="46037E7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open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F17129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2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331EF2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DB03DA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CommandTyp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3AEA8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CommandText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iagnostic_cost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843C48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Connection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AD79BE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C84C87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Parameters.Add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D0BEF2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Parameters[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Direction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rameterDirection.Outpu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DE358A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5CDE20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ExecuteNonQuery();</w:t>
      </w:r>
    </w:p>
    <w:p w14:paraId="1665FAA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14D515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E35BEA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EDF32C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sult2 = 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command2.Parameters[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;</w:t>
      </w:r>
    </w:p>
    <w:p w14:paraId="73AAF12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result2);</w:t>
      </w:r>
    </w:p>
    <w:p w14:paraId="7FF2333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9A4B5D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EE14E6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48A8A7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1EE82B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firmAddButton_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618B89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D6D343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117A2DC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73A091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287AEE1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F0C366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628EFB2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246182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6197C3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ABF20F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add_new_zakaz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160C5F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896DEC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EED80E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876635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name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ханик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0CD3F7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win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D09A48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sost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5F9D47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Mone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C59AC8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формления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73BBCB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9C26E0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303BDF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19B61C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anic.Current.mechanic_list_of_ordersTableAdapter.Fill(Mechanic.Current.autoserviceDataSet.Mechanic_list_of_orders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ханик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1030035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каз-наряд созд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2BE745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E53F8D6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767E217A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FD72959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Что-то пошло не так, проверьте что:\n\n 1.Введена корректная дата\n 2.Такой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омер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5A280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9BF6A1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F54E4D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6DCF88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6384C9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extBox1_TextChanged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8DFBB2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A1C007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3F4AB6A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04D6A2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open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4EE12F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C5A5B6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17272A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EA5A63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lter_wincode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3E6909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F46514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7A8781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win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ter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513004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4FDED4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C835AB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63CB7C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apter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262890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92FE5F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6D967B2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;</w:t>
      </w:r>
    </w:p>
    <w:p w14:paraId="40FEED5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);</w:t>
      </w:r>
    </w:p>
    <w:p w14:paraId="0EE3232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DataSourc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table;</w:t>
      </w:r>
    </w:p>
    <w:p w14:paraId="3AC86A2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DisplayMemb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I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59C6176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B53ADCE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643F8BAE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4DE75DD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155C8F75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D26FE21" w14:textId="1A185F8B" w:rsidR="00F11B3F" w:rsidRPr="00ED7EE0" w:rsidRDefault="00F11B3F">
      <w:pPr>
        <w:spacing w:before="0" w:after="160" w:line="259" w:lineRule="auto"/>
        <w:rPr>
          <w:rFonts w:eastAsiaTheme="minorHAnsi"/>
          <w:b/>
          <w:bCs/>
          <w:sz w:val="28"/>
          <w:szCs w:val="28"/>
          <w:lang w:val="en-GB"/>
        </w:rPr>
      </w:pPr>
      <w:r w:rsidRPr="00ED7EE0">
        <w:rPr>
          <w:rFonts w:eastAsiaTheme="minorHAnsi"/>
          <w:b/>
          <w:bCs/>
          <w:lang w:val="en-GB"/>
        </w:rPr>
        <w:br w:type="page"/>
      </w:r>
    </w:p>
    <w:p w14:paraId="341615FD" w14:textId="4C2721D0" w:rsidR="00F11B3F" w:rsidRPr="00ED7EE0" w:rsidRDefault="00F11B3F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Mechanic_zakaz_detali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22</w:t>
      </w:r>
    </w:p>
    <w:p w14:paraId="7212359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3F9ED8C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BEEBB3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091B31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08FEEA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CC2E46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BC0AFD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A277B8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7BB373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4415FB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B02C90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4E7C71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2ACCE52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11805E1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c_zakaz_detali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04A760E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243DDDC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c_zakaz_detali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7472F7C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998AC9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121FD4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FFED10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DA5EEF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DetaliButton_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1CCF8A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F6D169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5708372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137E77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08B8CC4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48285CF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openConnection();</w:t>
      </w:r>
    </w:p>
    <w:p w14:paraId="0E5415E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AD88E7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0DD4AE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48EA50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Mechanic_update_count_detali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F5DF12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1F96FD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9452D1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nt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DDF304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364D0A9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ssageBox.Sho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49BE5B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2BC7C94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2A80E2E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2D8CE63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unt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nt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169D92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24BD687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15D844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BA7A87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9F620C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anic.Current.admin_list_of_detaliTableAdapter.Fill(Mechanic.Current.autoserviceDataSet.Admin_list_of_detali);</w:t>
      </w:r>
    </w:p>
    <w:p w14:paraId="7253C2A3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етали успешно заказа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25ED357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ADE6847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21534410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266CC3E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о не может быть отрицательным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CB6235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4277938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062AB3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44EE6F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41FEB1D3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62F8C0B2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C054CB8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25D29CC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7B197A28" w14:textId="39094016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>}</w:t>
      </w:r>
    </w:p>
    <w:p w14:paraId="32EC4F34" w14:textId="67B249E6" w:rsidR="00F11B3F" w:rsidRPr="00ED7EE0" w:rsidRDefault="00F11B3F" w:rsidP="005B6582">
      <w:pPr>
        <w:pStyle w:val="a4"/>
        <w:rPr>
          <w:rFonts w:eastAsiaTheme="minorHAnsi"/>
          <w:lang w:val="en-GB" w:eastAsia="en-US"/>
        </w:rPr>
      </w:pPr>
      <w:r w:rsidRPr="00ED7EE0">
        <w:rPr>
          <w:rFonts w:eastAsiaTheme="minorHAnsi"/>
          <w:color w:val="000000"/>
          <w:lang w:val="en-GB" w:eastAsia="en-US"/>
        </w:rPr>
        <w:br w:type="page"/>
      </w:r>
      <w:proofErr w:type="spellStart"/>
      <w:r w:rsidRPr="00ED7EE0">
        <w:rPr>
          <w:rFonts w:eastAsiaTheme="minorHAnsi"/>
          <w:lang w:val="en-GB" w:eastAsia="en-US"/>
        </w:rPr>
        <w:lastRenderedPageBreak/>
        <w:t>Mechanik_edit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23</w:t>
      </w:r>
    </w:p>
    <w:p w14:paraId="11578BB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6697811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D40723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C6A66C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8F575A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BAF323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B26BB8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7F414F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9D4035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5911DB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B2E9C2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62A2CE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2B08BF5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09A0E29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k_edit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7C20A17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0ADFA62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k_edit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urrent;</w:t>
      </w:r>
    </w:p>
    <w:p w14:paraId="40F50D8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k_edit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141540E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E67824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urrent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3FCFB7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InitializeComponent();</w:t>
      </w:r>
    </w:p>
    <w:p w14:paraId="0B48B84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FD1B19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A97B49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8F8F07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12E8BC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11B53D1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Mechanic Mech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echanic();</w:t>
      </w:r>
    </w:p>
    <w:p w14:paraId="70F669F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Mech.label1.Text = 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abel1.Text);</w:t>
      </w:r>
    </w:p>
    <w:p w14:paraId="384CCA5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74FAD40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55A3FBE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F02FEE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.openConnection();</w:t>
      </w:r>
    </w:p>
    <w:p w14:paraId="00FA53D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E6F2A1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9AF473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44B120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Edit_zakaz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EFF9C5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F1D156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9CA4CC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name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ханик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0EF879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sost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ox1.Text;</w:t>
      </w:r>
    </w:p>
    <w:p w14:paraId="00309E6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Mone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4393E9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032216A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DCBEE2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Null.Valu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37CB7E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2A6C51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52E416D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34C156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8DD500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D5501C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132F1B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A6F9D9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6FDBF3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F9C6EA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F4DCAD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66A9F1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.Sho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3656C0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los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4ED1C8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76B7F4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1FE3DF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firmEditButton_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19B82D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5F7841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339253B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FA2A81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6E164F1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8E4368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160D0D4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DC1FDC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632B27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1F51E8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Edit_zakaz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3A1DE3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3D6B96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F935A9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name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ханик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07393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sost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ox1.Text;</w:t>
      </w:r>
    </w:p>
    <w:p w14:paraId="572A84E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cost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Mone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538E21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424750B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44F0890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Null.Valu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AC661E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07A6E53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28B5147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45DF527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ate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Dat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36B069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5BE83ED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7BEDD1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num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033F31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402E89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EA0E9B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E326ED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ssageBox.Sho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инения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ы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!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FD3F146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DBCDDE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4B758368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763F0ABD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-то пошло не так, проверьте что:\n\n 1.ФИО механика указано верно\n 2.Состояние заказа указано верно\n 3.Дата оформления и окончания указаны вер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8BEC5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1F5E2C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109AFC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BAA3EA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D31D40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Move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B9FC34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B1306D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63FAE2D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ADD1F6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00BAA3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A8CA42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081D57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FE71C4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034DF2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nel2_MouseDown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760E14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AAE8CE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555F366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0B7F79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CA36A8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2_MouseMove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43B6A4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66820F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Butt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Buttons.Lef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63C4BBE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D688A0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Lef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X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E83AF2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Top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.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CE2E34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736D81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E0DB3E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EBB062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abel2_MouseDown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7E6BA5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988593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astPoi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X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ED3DEE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11C60F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</w:p>
    <w:p w14:paraId="48C1FF5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_Ent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56C706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C20550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Forma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Format.Lo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F6A462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B114B5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184ED6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etaliDataGridView_MouseDouble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39542B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02E4C3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detali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detali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B2DAD2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.Sho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257566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B99A07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6FADF30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F51792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3A0F7A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14A781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apter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0EE1F3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A313DE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таль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group by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7E219F7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;</w:t>
      </w:r>
    </w:p>
    <w:p w14:paraId="6AEFDC8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);</w:t>
      </w:r>
    </w:p>
    <w:p w14:paraId="0EEC967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add.comboBox1.DataSource = table;</w:t>
      </w:r>
    </w:p>
    <w:p w14:paraId="25542DB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add.comboBox1.DisplayMember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96A95F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078EA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1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таль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discription group by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31F779E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1.Parameters.Add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iscription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add.comboBox1.Text;</w:t>
      </w:r>
    </w:p>
    <w:p w14:paraId="7E0D3ED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1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D31358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1;</w:t>
      </w:r>
    </w:p>
    <w:p w14:paraId="43DF00C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1);</w:t>
      </w:r>
    </w:p>
    <w:p w14:paraId="5D2D23B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add.comboBox2.DataSource = table1;</w:t>
      </w:r>
    </w:p>
    <w:p w14:paraId="27BEF18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add.comboBox2.DisplayMember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34492A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8BBA70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2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qlCommand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elect 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йный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]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таль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discription 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fab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3203898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Parameters.Add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iscription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add.comboBox1.Text;</w:t>
      </w:r>
    </w:p>
    <w:p w14:paraId="4CBF5BD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2.Parameters.Add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fab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add.comboBox2.Text;</w:t>
      </w:r>
    </w:p>
    <w:p w14:paraId="64339E4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2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B4CBD3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2;</w:t>
      </w:r>
    </w:p>
    <w:p w14:paraId="3A0417F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2);</w:t>
      </w:r>
    </w:p>
    <w:p w14:paraId="4A18138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add.comboBox3.DataSource = table2;</w:t>
      </w:r>
    </w:p>
    <w:p w14:paraId="18B30A9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add.comboBox3.DisplayMember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йный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7AA6B8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FEBA24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3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Изм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таль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discription 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одитель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 @fab and 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йный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] = @series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1DBDA39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3.Parameters.Add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discription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add.comboBox1.Text;</w:t>
      </w:r>
    </w:p>
    <w:p w14:paraId="0F3A706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mmand3.Parameters.Add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fab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add.comboBox2.Text;</w:t>
      </w:r>
    </w:p>
    <w:p w14:paraId="4FF6623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command3.Parameters.Add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series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qlDbType.VarChar).Value = add.comboBox3.Text;</w:t>
      </w:r>
    </w:p>
    <w:p w14:paraId="3A222F5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3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C80181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3;</w:t>
      </w:r>
    </w:p>
    <w:p w14:paraId="692A111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3);</w:t>
      </w:r>
    </w:p>
    <w:p w14:paraId="0DDF53B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.Format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table3.Rows[0][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Изм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Stri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B9A4BB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</w:t>
      </w:r>
    </w:p>
    <w:p w14:paraId="7957C84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7AC38D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50D8E8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serviceDataGridView_MouseDouble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use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420FB7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05C408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service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_service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3E244047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.Show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FC2B757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C004C63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27F4C4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serviceDataGridView_RowsAdde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RowsAdded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89D2EB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116A2F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st = 0;</w:t>
      </w:r>
    </w:p>
    <w:p w14:paraId="3C7687D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etaliDataGridView.RowCou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2A46201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F49FC2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st += (Convert.ToInt32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etaliDataGridVie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3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) * Convert.ToInt32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etaliDataGridVie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4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));</w:t>
      </w:r>
    </w:p>
    <w:p w14:paraId="345B504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E2404D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serviceDataGridView.RowCou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36DAA3C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CC9731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st += Convert.ToInt32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serviceDataGridVie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1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);</w:t>
      </w:r>
    </w:p>
    <w:p w14:paraId="5752025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0319A1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cost);</w:t>
      </w:r>
    </w:p>
    <w:p w14:paraId="09F1BC0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9C61CB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047D8E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etaliDataGridView_RowsAdde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GridViewRowsAdded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F5A123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D79B1C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st = 0;</w:t>
      </w:r>
    </w:p>
    <w:p w14:paraId="40A60B6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etaliDataGridView.RowCou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3D10BF8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46910FC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st += (Convert.ToInt32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etaliDataGridVie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3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) * Convert.ToInt32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detaliDataGridVie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4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));</w:t>
      </w:r>
    </w:p>
    <w:p w14:paraId="461684A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8EAF7B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serviceDataGridView.RowCou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192D2E0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54B652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cost += Convert.ToInt32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list_of_serviceDataGridView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1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Value);</w:t>
      </w:r>
    </w:p>
    <w:p w14:paraId="6874AC9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F0DD67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оимость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extBox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cost);</w:t>
      </w:r>
    </w:p>
    <w:p w14:paraId="30E9D3F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574CBA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CB565E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ox1_SelectedIndexChanged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1612935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1ABAE0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Box1.Text =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вершён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23FFD3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BE1E31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Forma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Format.Lo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3D11D4D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5E0529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СостояниеЗаказаBox1.Text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процесс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9F8EF3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5DFD7AA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Окончания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.Forma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eTimePickerFormat.Custo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0572DB6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Заказа</w:t>
      </w:r>
      <w:proofErr w:type="spellEnd"/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Box1.Text = </w:t>
      </w:r>
      <w:r w:rsidRPr="00ED7EE0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B817F2E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1F8B5F2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D68BB2A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75E10137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</w:p>
    <w:p w14:paraId="53F88C59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28D45B67" w14:textId="30425D43" w:rsidR="00F11B3F" w:rsidRPr="00ED7EE0" w:rsidRDefault="00F11B3F">
      <w:pPr>
        <w:spacing w:before="0" w:after="160" w:line="259" w:lineRule="auto"/>
        <w:rPr>
          <w:rFonts w:eastAsiaTheme="minorHAnsi"/>
          <w:b/>
          <w:bCs/>
          <w:color w:val="000000"/>
          <w:sz w:val="28"/>
          <w:szCs w:val="28"/>
          <w:lang w:val="en-GB" w:eastAsia="en-US"/>
        </w:rPr>
      </w:pPr>
      <w:r w:rsidRPr="00ED7EE0">
        <w:rPr>
          <w:rFonts w:eastAsiaTheme="minorHAnsi"/>
          <w:b/>
          <w:bCs/>
          <w:color w:val="000000"/>
          <w:lang w:val="en-GB" w:eastAsia="en-US"/>
        </w:rPr>
        <w:lastRenderedPageBreak/>
        <w:br w:type="page"/>
      </w:r>
    </w:p>
    <w:p w14:paraId="7D00B1AC" w14:textId="7E109CCD" w:rsidR="00F11B3F" w:rsidRPr="00ED7EE0" w:rsidRDefault="00F11B3F" w:rsidP="005B6582">
      <w:pPr>
        <w:pStyle w:val="a4"/>
        <w:rPr>
          <w:rFonts w:eastAsiaTheme="minorHAnsi"/>
          <w:lang w:val="en-GB" w:eastAsia="en-US"/>
        </w:rPr>
      </w:pPr>
      <w:proofErr w:type="spellStart"/>
      <w:r w:rsidRPr="00ED7EE0">
        <w:rPr>
          <w:rFonts w:eastAsiaTheme="minorHAnsi"/>
          <w:lang w:val="en-GB" w:eastAsia="en-US"/>
        </w:rPr>
        <w:lastRenderedPageBreak/>
        <w:t>Mechanik_new_car_form</w:t>
      </w:r>
      <w:proofErr w:type="spellEnd"/>
      <w:r w:rsidR="00597E89">
        <w:rPr>
          <w:rFonts w:eastAsiaTheme="minorHAnsi"/>
          <w:lang w:val="en-GB" w:eastAsia="en-US"/>
        </w:rPr>
        <w:t xml:space="preserve"> </w:t>
      </w:r>
      <w:r w:rsidR="00597E89">
        <w:rPr>
          <w:lang w:val="en-GB"/>
        </w:rPr>
        <w:t>B.24</w:t>
      </w:r>
    </w:p>
    <w:p w14:paraId="47D8E98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ystem;</w:t>
      </w:r>
    </w:p>
    <w:p w14:paraId="67846BD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llections.Generic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E29D19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ComponentMode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55BBBA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B3A7E9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SqlClie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E170B9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rawing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523BA0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Linq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6A47E3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F8B4F2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hreading.Task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E69AF4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Windows.Form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776956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B4E835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БД</w:t>
      </w:r>
      <w:proofErr w:type="spellEnd"/>
    </w:p>
    <w:p w14:paraId="0E122C5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6A3B462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k_new_car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7EFEB2A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0C19DB1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echanik_new_car_form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14:paraId="56F6AA0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FE633A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D5938D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2E70E8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5267E75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Button_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50CE27B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FD78AA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5AEFE2D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FDE43B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4CD7EB9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75D73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b.openConnection();</w:t>
      </w:r>
    </w:p>
    <w:p w14:paraId="4DCE779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4CF3D3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yp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Data.CommandType.StoredProcedur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D6D356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mmand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Mechanic_new_car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1A5E3D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42296E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E03258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win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IN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9C3B80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Mech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Mech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4770A4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</w:t>
      </w:r>
      <w:proofErr w:type="spellStart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ioClient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5D13E2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fab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ab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74B00A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Parameters.Ad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@model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bType.VarCha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.Value =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delField.Text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655C1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289B7A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mmand.ExecuteNonQuery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856E2A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close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841CCA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Mechanic.Current.mechanic_list_of_carsTableAdapter.Fill(Mechanic.Current.autoserviceDataSet.Mechanic_list_of_cars);</w:t>
      </w:r>
    </w:p>
    <w:p w14:paraId="7F54EE0B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вое транспортное средство добавле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83D11DB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E2F41F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72BC22F3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695AE60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-то пошло не так, проверьте что:\n\n 1.Такой WIN номер прежде не был указан\n 2.Такой клиент есть в баз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74F7A8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2F1B9AB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10ABE3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42F064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chanik_new_car_form_Loa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B10157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314BAB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7D4AFC2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0B94F7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SqlDataAdapter adapter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202B8C7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1B75B3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1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not in (selec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клиента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спортноеСредство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)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3233EFA1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0D7CBD5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1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05799CB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1;</w:t>
      </w:r>
    </w:p>
    <w:p w14:paraId="257EAD1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1);</w:t>
      </w:r>
    </w:p>
    <w:p w14:paraId="07C4230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DataSourc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table1;</w:t>
      </w:r>
    </w:p>
    <w:p w14:paraId="0A818AA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DisplayMemb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6B210B3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837748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27F10A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ewClientCheck_CheckedChange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7FAF9350" w14:textId="77777777" w:rsidR="00F11B3F" w:rsidRPr="00ED7EE0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0DB3556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ED7E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DB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B();</w:t>
      </w:r>
    </w:p>
    <w:p w14:paraId="33E1300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0FD73C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dapter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DataAdapt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64FB2AB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A86435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ewClientCheck.Checke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3BD2D00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18276F4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1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not in (selec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клиента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спортноеСредство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)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251A382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E8C48C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1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71C9184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1;</w:t>
      </w:r>
    </w:p>
    <w:p w14:paraId="4AB571E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1);</w:t>
      </w:r>
    </w:p>
    <w:p w14:paraId="2DDE719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DataSourc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table1;</w:t>
      </w:r>
    </w:p>
    <w:p w14:paraId="49B9B308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DisplayMemb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41624AD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089FAD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18688C2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DD4A427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mmand1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l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in (selec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клиента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from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спортноеСредство</w:t>
      </w:r>
      <w:proofErr w:type="spellEnd"/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)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b.getConnection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14:paraId="61AA680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16591C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able1 =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Tabl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095A8AE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SelectCommand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mmand1;</w:t>
      </w:r>
    </w:p>
    <w:p w14:paraId="5874CF96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apter.Fill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table1);</w:t>
      </w:r>
    </w:p>
    <w:p w14:paraId="144C860F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DataSource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table1;</w:t>
      </w:r>
    </w:p>
    <w:p w14:paraId="56BFBBC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OClientField.DisplayMember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F11B3F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4928779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463F4D0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9B3B0D2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D93394A" w14:textId="77777777" w:rsidR="00F11B3F" w:rsidRP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_Click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F11B3F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14:paraId="34098CEC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1B3F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D7006AF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DBD5651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3A54D3F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7915269" w14:textId="77777777" w:rsidR="00F11B3F" w:rsidRDefault="00F11B3F" w:rsidP="00F11B3F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F11B3F" w:rsidSect="00350CF4">
      <w:footerReference w:type="default" r:id="rId9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7D68" w14:textId="77777777" w:rsidR="00180CAB" w:rsidRDefault="00180CAB" w:rsidP="00350CF4">
      <w:pPr>
        <w:spacing w:before="0" w:after="0"/>
      </w:pPr>
      <w:r>
        <w:separator/>
      </w:r>
    </w:p>
  </w:endnote>
  <w:endnote w:type="continuationSeparator" w:id="0">
    <w:p w14:paraId="4DA65AC7" w14:textId="77777777" w:rsidR="00180CAB" w:rsidRDefault="00180CAB" w:rsidP="00350C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1545"/>
      <w:docPartObj>
        <w:docPartGallery w:val="Page Numbers (Bottom of Page)"/>
        <w:docPartUnique/>
      </w:docPartObj>
    </w:sdtPr>
    <w:sdtEndPr/>
    <w:sdtContent>
      <w:p w14:paraId="37CB7E85" w14:textId="5C6C94C2" w:rsidR="00350CF4" w:rsidRDefault="00350C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EA201" w14:textId="77777777" w:rsidR="00000000" w:rsidRDefault="00180C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404E" w14:textId="77777777" w:rsidR="00180CAB" w:rsidRDefault="00180CAB" w:rsidP="00350CF4">
      <w:pPr>
        <w:spacing w:before="0" w:after="0"/>
      </w:pPr>
      <w:r>
        <w:separator/>
      </w:r>
    </w:p>
  </w:footnote>
  <w:footnote w:type="continuationSeparator" w:id="0">
    <w:p w14:paraId="66EED930" w14:textId="77777777" w:rsidR="00180CAB" w:rsidRDefault="00180CAB" w:rsidP="00350C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BC"/>
    <w:multiLevelType w:val="hybridMultilevel"/>
    <w:tmpl w:val="95C08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B1862"/>
    <w:multiLevelType w:val="hybridMultilevel"/>
    <w:tmpl w:val="2EC6E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C0793"/>
    <w:multiLevelType w:val="hybridMultilevel"/>
    <w:tmpl w:val="E7BC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2EE9"/>
    <w:multiLevelType w:val="hybridMultilevel"/>
    <w:tmpl w:val="2CFC3E44"/>
    <w:lvl w:ilvl="0" w:tplc="8E32902A">
      <w:start w:val="1"/>
      <w:numFmt w:val="decimal"/>
      <w:lvlText w:val="2.%1."/>
      <w:lvlJc w:val="left"/>
      <w:pPr>
        <w:ind w:left="6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4" w:hanging="360"/>
      </w:pPr>
    </w:lvl>
    <w:lvl w:ilvl="2" w:tplc="0419001B" w:tentative="1">
      <w:start w:val="1"/>
      <w:numFmt w:val="lowerRoman"/>
      <w:lvlText w:val="%3."/>
      <w:lvlJc w:val="right"/>
      <w:pPr>
        <w:ind w:left="7904" w:hanging="180"/>
      </w:pPr>
    </w:lvl>
    <w:lvl w:ilvl="3" w:tplc="0419000F" w:tentative="1">
      <w:start w:val="1"/>
      <w:numFmt w:val="decimal"/>
      <w:lvlText w:val="%4."/>
      <w:lvlJc w:val="left"/>
      <w:pPr>
        <w:ind w:left="8624" w:hanging="360"/>
      </w:pPr>
    </w:lvl>
    <w:lvl w:ilvl="4" w:tplc="04190019" w:tentative="1">
      <w:start w:val="1"/>
      <w:numFmt w:val="lowerLetter"/>
      <w:lvlText w:val="%5."/>
      <w:lvlJc w:val="left"/>
      <w:pPr>
        <w:ind w:left="9344" w:hanging="360"/>
      </w:pPr>
    </w:lvl>
    <w:lvl w:ilvl="5" w:tplc="0419001B" w:tentative="1">
      <w:start w:val="1"/>
      <w:numFmt w:val="lowerRoman"/>
      <w:lvlText w:val="%6."/>
      <w:lvlJc w:val="right"/>
      <w:pPr>
        <w:ind w:left="10064" w:hanging="180"/>
      </w:pPr>
    </w:lvl>
    <w:lvl w:ilvl="6" w:tplc="0419000F" w:tentative="1">
      <w:start w:val="1"/>
      <w:numFmt w:val="decimal"/>
      <w:lvlText w:val="%7."/>
      <w:lvlJc w:val="left"/>
      <w:pPr>
        <w:ind w:left="10784" w:hanging="360"/>
      </w:pPr>
    </w:lvl>
    <w:lvl w:ilvl="7" w:tplc="04190019" w:tentative="1">
      <w:start w:val="1"/>
      <w:numFmt w:val="lowerLetter"/>
      <w:lvlText w:val="%8."/>
      <w:lvlJc w:val="left"/>
      <w:pPr>
        <w:ind w:left="11504" w:hanging="360"/>
      </w:pPr>
    </w:lvl>
    <w:lvl w:ilvl="8" w:tplc="0419001B" w:tentative="1">
      <w:start w:val="1"/>
      <w:numFmt w:val="lowerRoman"/>
      <w:lvlText w:val="%9."/>
      <w:lvlJc w:val="right"/>
      <w:pPr>
        <w:ind w:left="12224" w:hanging="180"/>
      </w:pPr>
    </w:lvl>
  </w:abstractNum>
  <w:abstractNum w:abstractNumId="4" w15:restartNumberingAfterBreak="0">
    <w:nsid w:val="21F27377"/>
    <w:multiLevelType w:val="hybridMultilevel"/>
    <w:tmpl w:val="FC40EF0A"/>
    <w:lvl w:ilvl="0" w:tplc="55169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8389C"/>
    <w:multiLevelType w:val="hybridMultilevel"/>
    <w:tmpl w:val="0F5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6C98"/>
    <w:multiLevelType w:val="hybridMultilevel"/>
    <w:tmpl w:val="A7166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36EFA"/>
    <w:multiLevelType w:val="hybridMultilevel"/>
    <w:tmpl w:val="FC40EF0A"/>
    <w:lvl w:ilvl="0" w:tplc="55169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9416D6"/>
    <w:multiLevelType w:val="hybridMultilevel"/>
    <w:tmpl w:val="FC40EF0A"/>
    <w:lvl w:ilvl="0" w:tplc="55169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A226E3"/>
    <w:multiLevelType w:val="hybridMultilevel"/>
    <w:tmpl w:val="E7BC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33CF"/>
    <w:multiLevelType w:val="hybridMultilevel"/>
    <w:tmpl w:val="A79A5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7A159F"/>
    <w:multiLevelType w:val="hybridMultilevel"/>
    <w:tmpl w:val="EC68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35CA4"/>
    <w:multiLevelType w:val="hybridMultilevel"/>
    <w:tmpl w:val="FC40EF0A"/>
    <w:lvl w:ilvl="0" w:tplc="55169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B04A44"/>
    <w:multiLevelType w:val="hybridMultilevel"/>
    <w:tmpl w:val="AE2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F3D95"/>
    <w:multiLevelType w:val="hybridMultilevel"/>
    <w:tmpl w:val="FC40EF0A"/>
    <w:lvl w:ilvl="0" w:tplc="55169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D4732E"/>
    <w:multiLevelType w:val="hybridMultilevel"/>
    <w:tmpl w:val="FFF01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423EC"/>
    <w:multiLevelType w:val="hybridMultilevel"/>
    <w:tmpl w:val="97E0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4810FD"/>
    <w:multiLevelType w:val="multilevel"/>
    <w:tmpl w:val="BEA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60A0593"/>
    <w:multiLevelType w:val="hybridMultilevel"/>
    <w:tmpl w:val="1DC8F1C8"/>
    <w:lvl w:ilvl="0" w:tplc="38B87DB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2A3976"/>
    <w:multiLevelType w:val="multilevel"/>
    <w:tmpl w:val="BEA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5C8F2C5F"/>
    <w:multiLevelType w:val="hybridMultilevel"/>
    <w:tmpl w:val="FC40EF0A"/>
    <w:lvl w:ilvl="0" w:tplc="55169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311BF6"/>
    <w:multiLevelType w:val="multilevel"/>
    <w:tmpl w:val="0A00131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641F55F7"/>
    <w:multiLevelType w:val="hybridMultilevel"/>
    <w:tmpl w:val="3BCEDD56"/>
    <w:lvl w:ilvl="0" w:tplc="AF0E2EE0">
      <w:start w:val="1"/>
      <w:numFmt w:val="decimal"/>
      <w:lvlText w:val="1.%1."/>
      <w:lvlJc w:val="left"/>
      <w:pPr>
        <w:ind w:left="6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4" w:hanging="360"/>
      </w:pPr>
    </w:lvl>
    <w:lvl w:ilvl="2" w:tplc="0419001B" w:tentative="1">
      <w:start w:val="1"/>
      <w:numFmt w:val="lowerRoman"/>
      <w:lvlText w:val="%3."/>
      <w:lvlJc w:val="right"/>
      <w:pPr>
        <w:ind w:left="7904" w:hanging="180"/>
      </w:pPr>
    </w:lvl>
    <w:lvl w:ilvl="3" w:tplc="0419000F" w:tentative="1">
      <w:start w:val="1"/>
      <w:numFmt w:val="decimal"/>
      <w:lvlText w:val="%4."/>
      <w:lvlJc w:val="left"/>
      <w:pPr>
        <w:ind w:left="8624" w:hanging="360"/>
      </w:pPr>
    </w:lvl>
    <w:lvl w:ilvl="4" w:tplc="04190019" w:tentative="1">
      <w:start w:val="1"/>
      <w:numFmt w:val="lowerLetter"/>
      <w:lvlText w:val="%5."/>
      <w:lvlJc w:val="left"/>
      <w:pPr>
        <w:ind w:left="9344" w:hanging="360"/>
      </w:pPr>
    </w:lvl>
    <w:lvl w:ilvl="5" w:tplc="0419001B" w:tentative="1">
      <w:start w:val="1"/>
      <w:numFmt w:val="lowerRoman"/>
      <w:lvlText w:val="%6."/>
      <w:lvlJc w:val="right"/>
      <w:pPr>
        <w:ind w:left="10064" w:hanging="180"/>
      </w:pPr>
    </w:lvl>
    <w:lvl w:ilvl="6" w:tplc="0419000F" w:tentative="1">
      <w:start w:val="1"/>
      <w:numFmt w:val="decimal"/>
      <w:lvlText w:val="%7."/>
      <w:lvlJc w:val="left"/>
      <w:pPr>
        <w:ind w:left="10784" w:hanging="360"/>
      </w:pPr>
    </w:lvl>
    <w:lvl w:ilvl="7" w:tplc="04190019" w:tentative="1">
      <w:start w:val="1"/>
      <w:numFmt w:val="lowerLetter"/>
      <w:lvlText w:val="%8."/>
      <w:lvlJc w:val="left"/>
      <w:pPr>
        <w:ind w:left="11504" w:hanging="360"/>
      </w:pPr>
    </w:lvl>
    <w:lvl w:ilvl="8" w:tplc="0419001B" w:tentative="1">
      <w:start w:val="1"/>
      <w:numFmt w:val="lowerRoman"/>
      <w:lvlText w:val="%9."/>
      <w:lvlJc w:val="right"/>
      <w:pPr>
        <w:ind w:left="12224" w:hanging="180"/>
      </w:pPr>
    </w:lvl>
  </w:abstractNum>
  <w:abstractNum w:abstractNumId="23" w15:restartNumberingAfterBreak="0">
    <w:nsid w:val="66A92D9F"/>
    <w:multiLevelType w:val="hybridMultilevel"/>
    <w:tmpl w:val="D540A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A35767"/>
    <w:multiLevelType w:val="hybridMultilevel"/>
    <w:tmpl w:val="FC40EF0A"/>
    <w:lvl w:ilvl="0" w:tplc="55169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454AA2"/>
    <w:multiLevelType w:val="hybridMultilevel"/>
    <w:tmpl w:val="FC40EF0A"/>
    <w:lvl w:ilvl="0" w:tplc="55169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526E15"/>
    <w:multiLevelType w:val="hybridMultilevel"/>
    <w:tmpl w:val="72941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D211E5"/>
    <w:multiLevelType w:val="hybridMultilevel"/>
    <w:tmpl w:val="E9D6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7"/>
  </w:num>
  <w:num w:numId="15">
    <w:abstractNumId w:val="6"/>
  </w:num>
  <w:num w:numId="16">
    <w:abstractNumId w:val="13"/>
  </w:num>
  <w:num w:numId="17">
    <w:abstractNumId w:val="12"/>
  </w:num>
  <w:num w:numId="18">
    <w:abstractNumId w:val="14"/>
  </w:num>
  <w:num w:numId="19">
    <w:abstractNumId w:val="25"/>
  </w:num>
  <w:num w:numId="20">
    <w:abstractNumId w:val="8"/>
  </w:num>
  <w:num w:numId="21">
    <w:abstractNumId w:val="7"/>
  </w:num>
  <w:num w:numId="22">
    <w:abstractNumId w:val="24"/>
  </w:num>
  <w:num w:numId="23">
    <w:abstractNumId w:val="20"/>
  </w:num>
  <w:num w:numId="24">
    <w:abstractNumId w:val="21"/>
  </w:num>
  <w:num w:numId="25">
    <w:abstractNumId w:val="4"/>
  </w:num>
  <w:num w:numId="26">
    <w:abstractNumId w:val="2"/>
  </w:num>
  <w:num w:numId="27">
    <w:abstractNumId w:val="15"/>
  </w:num>
  <w:num w:numId="28">
    <w:abstractNumId w:val="1"/>
  </w:num>
  <w:num w:numId="29">
    <w:abstractNumId w:val="19"/>
  </w:num>
  <w:num w:numId="30">
    <w:abstractNumId w:val="3"/>
  </w:num>
  <w:num w:numId="31">
    <w:abstractNumId w:val="26"/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E5"/>
    <w:rsid w:val="00032390"/>
    <w:rsid w:val="00040BA3"/>
    <w:rsid w:val="00041C4D"/>
    <w:rsid w:val="00050E34"/>
    <w:rsid w:val="000605BA"/>
    <w:rsid w:val="000613C4"/>
    <w:rsid w:val="0006372C"/>
    <w:rsid w:val="0006740C"/>
    <w:rsid w:val="000F7F84"/>
    <w:rsid w:val="00107487"/>
    <w:rsid w:val="00114B3D"/>
    <w:rsid w:val="00124265"/>
    <w:rsid w:val="00131328"/>
    <w:rsid w:val="001325BA"/>
    <w:rsid w:val="001476DB"/>
    <w:rsid w:val="00180CAB"/>
    <w:rsid w:val="001B57F9"/>
    <w:rsid w:val="00237900"/>
    <w:rsid w:val="00261279"/>
    <w:rsid w:val="00275A8A"/>
    <w:rsid w:val="0029648B"/>
    <w:rsid w:val="002C431D"/>
    <w:rsid w:val="002D1CDC"/>
    <w:rsid w:val="002D3357"/>
    <w:rsid w:val="003258A5"/>
    <w:rsid w:val="003261AE"/>
    <w:rsid w:val="00334052"/>
    <w:rsid w:val="00350CF4"/>
    <w:rsid w:val="00352818"/>
    <w:rsid w:val="003574DA"/>
    <w:rsid w:val="00392B10"/>
    <w:rsid w:val="003B1FBE"/>
    <w:rsid w:val="003C2C15"/>
    <w:rsid w:val="003C5D7B"/>
    <w:rsid w:val="003F08FE"/>
    <w:rsid w:val="003F4D53"/>
    <w:rsid w:val="00417A92"/>
    <w:rsid w:val="00445771"/>
    <w:rsid w:val="00462CF2"/>
    <w:rsid w:val="004C0FE0"/>
    <w:rsid w:val="004F436E"/>
    <w:rsid w:val="00511CB7"/>
    <w:rsid w:val="00524945"/>
    <w:rsid w:val="0052688C"/>
    <w:rsid w:val="0054798D"/>
    <w:rsid w:val="00550BEA"/>
    <w:rsid w:val="005749DD"/>
    <w:rsid w:val="00591B13"/>
    <w:rsid w:val="00597E89"/>
    <w:rsid w:val="005B3A86"/>
    <w:rsid w:val="005B6582"/>
    <w:rsid w:val="00606C51"/>
    <w:rsid w:val="006070D9"/>
    <w:rsid w:val="00651D4C"/>
    <w:rsid w:val="006D2B51"/>
    <w:rsid w:val="006E39E0"/>
    <w:rsid w:val="006F55AF"/>
    <w:rsid w:val="007013D8"/>
    <w:rsid w:val="00763FAD"/>
    <w:rsid w:val="00764DFE"/>
    <w:rsid w:val="00774618"/>
    <w:rsid w:val="00780D93"/>
    <w:rsid w:val="007D0708"/>
    <w:rsid w:val="00824A52"/>
    <w:rsid w:val="008264D5"/>
    <w:rsid w:val="00832C8A"/>
    <w:rsid w:val="00841B6D"/>
    <w:rsid w:val="00857A6E"/>
    <w:rsid w:val="00891274"/>
    <w:rsid w:val="008A2321"/>
    <w:rsid w:val="008E3333"/>
    <w:rsid w:val="00975E1C"/>
    <w:rsid w:val="00984411"/>
    <w:rsid w:val="00994AF2"/>
    <w:rsid w:val="009A22B9"/>
    <w:rsid w:val="009B3232"/>
    <w:rsid w:val="009F7302"/>
    <w:rsid w:val="00A047DE"/>
    <w:rsid w:val="00A075F8"/>
    <w:rsid w:val="00A56BD7"/>
    <w:rsid w:val="00A8650C"/>
    <w:rsid w:val="00A94E59"/>
    <w:rsid w:val="00AA0BC3"/>
    <w:rsid w:val="00AB448A"/>
    <w:rsid w:val="00AE195C"/>
    <w:rsid w:val="00AF747F"/>
    <w:rsid w:val="00AF7744"/>
    <w:rsid w:val="00B447AF"/>
    <w:rsid w:val="00B5207E"/>
    <w:rsid w:val="00B81FB3"/>
    <w:rsid w:val="00B94B5B"/>
    <w:rsid w:val="00BA11E5"/>
    <w:rsid w:val="00BB2F72"/>
    <w:rsid w:val="00BC73BD"/>
    <w:rsid w:val="00BD1416"/>
    <w:rsid w:val="00BD47E1"/>
    <w:rsid w:val="00BE3CE4"/>
    <w:rsid w:val="00C17A66"/>
    <w:rsid w:val="00C239B5"/>
    <w:rsid w:val="00C30416"/>
    <w:rsid w:val="00C40E47"/>
    <w:rsid w:val="00C52865"/>
    <w:rsid w:val="00C62811"/>
    <w:rsid w:val="00C757F6"/>
    <w:rsid w:val="00C905F3"/>
    <w:rsid w:val="00C92F7A"/>
    <w:rsid w:val="00C95AD1"/>
    <w:rsid w:val="00CB29D5"/>
    <w:rsid w:val="00CE5D91"/>
    <w:rsid w:val="00D00AA2"/>
    <w:rsid w:val="00D14F0A"/>
    <w:rsid w:val="00D746E8"/>
    <w:rsid w:val="00DB017D"/>
    <w:rsid w:val="00DB70D6"/>
    <w:rsid w:val="00DC56A0"/>
    <w:rsid w:val="00DC5BFC"/>
    <w:rsid w:val="00DC75B9"/>
    <w:rsid w:val="00E2754B"/>
    <w:rsid w:val="00E65796"/>
    <w:rsid w:val="00EC4F9D"/>
    <w:rsid w:val="00ED49CA"/>
    <w:rsid w:val="00ED7EE0"/>
    <w:rsid w:val="00EE349F"/>
    <w:rsid w:val="00F119BD"/>
    <w:rsid w:val="00F11B3F"/>
    <w:rsid w:val="00F1529C"/>
    <w:rsid w:val="00F24102"/>
    <w:rsid w:val="00F37366"/>
    <w:rsid w:val="00F538D0"/>
    <w:rsid w:val="00F71FE7"/>
    <w:rsid w:val="00F758BD"/>
    <w:rsid w:val="00F773A6"/>
    <w:rsid w:val="00FA137B"/>
    <w:rsid w:val="00FA4C5E"/>
    <w:rsid w:val="00FC0462"/>
    <w:rsid w:val="00FC341F"/>
    <w:rsid w:val="00FC3D5E"/>
    <w:rsid w:val="00FC551A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C261"/>
  <w15:chartTrackingRefBased/>
  <w15:docId w15:val="{5147A3BF-AD96-41E0-9E0A-80E982A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242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rsid w:val="00891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1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1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"/>
    <w:basedOn w:val="a0"/>
    <w:link w:val="a5"/>
    <w:qFormat/>
    <w:rsid w:val="005B6582"/>
    <w:pPr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АБЗАЦ Знак"/>
    <w:basedOn w:val="a1"/>
    <w:link w:val="a4"/>
    <w:locked/>
    <w:rsid w:val="005B65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 1"/>
    <w:basedOn w:val="1"/>
    <w:next w:val="a4"/>
    <w:link w:val="12"/>
    <w:qFormat/>
    <w:rsid w:val="006070D9"/>
    <w:pPr>
      <w:keepNext w:val="0"/>
      <w:keepLines w:val="0"/>
      <w:spacing w:before="200" w:after="24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12">
    <w:name w:val="ЗАГОЛ 1 Знак"/>
    <w:basedOn w:val="a1"/>
    <w:link w:val="11"/>
    <w:locked/>
    <w:rsid w:val="006070D9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891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 2"/>
    <w:basedOn w:val="2"/>
    <w:next w:val="a4"/>
    <w:link w:val="22"/>
    <w:qFormat/>
    <w:rsid w:val="00891274"/>
    <w:pPr>
      <w:spacing w:before="0" w:line="48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character" w:customStyle="1" w:styleId="22">
    <w:name w:val="ЗАГОЛ 2 Знак"/>
    <w:basedOn w:val="12"/>
    <w:link w:val="21"/>
    <w:locked/>
    <w:rsid w:val="00891274"/>
    <w:rPr>
      <w:rFonts w:ascii="Times New Roman" w:eastAsia="Times New Roman" w:hAnsi="Times New Roman" w:cs="Times New Roman"/>
      <w:b/>
      <w:bCs w:val="0"/>
      <w:caps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912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 3"/>
    <w:basedOn w:val="3"/>
    <w:next w:val="a4"/>
    <w:link w:val="32"/>
    <w:qFormat/>
    <w:rsid w:val="00891274"/>
    <w:pPr>
      <w:spacing w:before="20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 3 Знак"/>
    <w:basedOn w:val="22"/>
    <w:link w:val="31"/>
    <w:locked/>
    <w:rsid w:val="00891274"/>
    <w:rPr>
      <w:rFonts w:ascii="Times New Roman" w:eastAsia="Times New Roman" w:hAnsi="Times New Roman" w:cs="Times New Roman"/>
      <w:b/>
      <w:bCs w:val="0"/>
      <w:cap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912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891274"/>
    <w:pPr>
      <w:tabs>
        <w:tab w:val="center" w:pos="4677"/>
        <w:tab w:val="right" w:pos="9355"/>
      </w:tabs>
      <w:spacing w:after="0"/>
      <w:jc w:val="both"/>
    </w:pPr>
    <w:rPr>
      <w:sz w:val="28"/>
      <w:szCs w:val="28"/>
    </w:rPr>
  </w:style>
  <w:style w:type="character" w:customStyle="1" w:styleId="a7">
    <w:name w:val="Нижний колонтитул Знак"/>
    <w:basedOn w:val="a1"/>
    <w:link w:val="a6"/>
    <w:uiPriority w:val="99"/>
    <w:rsid w:val="00891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891274"/>
    <w:pPr>
      <w:tabs>
        <w:tab w:val="center" w:pos="4677"/>
        <w:tab w:val="right" w:pos="9355"/>
      </w:tabs>
      <w:spacing w:after="0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rsid w:val="00891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криншоты"/>
    <w:link w:val="ab"/>
    <w:qFormat/>
    <w:rsid w:val="006070D9"/>
    <w:pPr>
      <w:spacing w:before="200" w:after="200" w:line="360" w:lineRule="auto"/>
      <w:ind w:left="-1701" w:right="-851"/>
      <w:contextualSpacing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b">
    <w:name w:val="Скриншоты Знак"/>
    <w:basedOn w:val="a1"/>
    <w:link w:val="aa"/>
    <w:rsid w:val="00607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c">
    <w:name w:val="Номер"/>
    <w:basedOn w:val="a4"/>
    <w:link w:val="ad"/>
    <w:qFormat/>
    <w:rsid w:val="00D746E8"/>
    <w:pPr>
      <w:tabs>
        <w:tab w:val="left" w:pos="1134"/>
      </w:tabs>
      <w:ind w:firstLine="0"/>
    </w:pPr>
  </w:style>
  <w:style w:type="character" w:customStyle="1" w:styleId="ad">
    <w:name w:val="Номер Знак"/>
    <w:basedOn w:val="a5"/>
    <w:link w:val="ac"/>
    <w:rsid w:val="00D746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w-page-title-main">
    <w:name w:val="mw-page-title-main"/>
    <w:basedOn w:val="a1"/>
    <w:rsid w:val="00857A6E"/>
  </w:style>
  <w:style w:type="character" w:styleId="ae">
    <w:name w:val="Hyperlink"/>
    <w:basedOn w:val="a1"/>
    <w:uiPriority w:val="99"/>
    <w:unhideWhenUsed/>
    <w:rsid w:val="00DC5BFC"/>
    <w:rPr>
      <w:color w:val="0563C1" w:themeColor="hyperlink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DC5BFC"/>
    <w:pPr>
      <w:tabs>
        <w:tab w:val="right" w:leader="dot" w:pos="9345"/>
      </w:tabs>
      <w:spacing w:before="0" w:after="0" w:line="360" w:lineRule="auto"/>
      <w:jc w:val="both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DC5BFC"/>
    <w:pPr>
      <w:tabs>
        <w:tab w:val="right" w:leader="dot" w:pos="9345"/>
      </w:tabs>
      <w:spacing w:before="0" w:after="0" w:line="360" w:lineRule="auto"/>
      <w:ind w:left="142"/>
      <w:jc w:val="both"/>
    </w:pPr>
    <w:rPr>
      <w:sz w:val="28"/>
      <w:szCs w:val="28"/>
    </w:rPr>
  </w:style>
  <w:style w:type="paragraph" w:styleId="af">
    <w:name w:val="No Spacing"/>
    <w:aliases w:val="ПРИЛОЖЕНИЕ"/>
    <w:basedOn w:val="Default"/>
    <w:next w:val="a0"/>
    <w:uiPriority w:val="1"/>
    <w:rsid w:val="00DC5BFC"/>
    <w:pPr>
      <w:ind w:firstLine="6946"/>
    </w:pPr>
  </w:style>
  <w:style w:type="paragraph" w:styleId="af0">
    <w:name w:val="TOC Heading"/>
    <w:basedOn w:val="1"/>
    <w:next w:val="a0"/>
    <w:uiPriority w:val="39"/>
    <w:unhideWhenUsed/>
    <w:qFormat/>
    <w:rsid w:val="00DC5BFC"/>
    <w:pPr>
      <w:keepNext w:val="0"/>
      <w:keepLines w:val="0"/>
      <w:spacing w:before="480" w:after="100" w:line="480" w:lineRule="auto"/>
      <w:ind w:firstLine="6946"/>
      <w:outlineLvl w:val="9"/>
    </w:pPr>
    <w:rPr>
      <w:rFonts w:eastAsia="Times New Roman" w:cs="Times New Roman"/>
      <w:b/>
      <w:bCs/>
      <w:sz w:val="28"/>
      <w:szCs w:val="28"/>
    </w:rPr>
  </w:style>
  <w:style w:type="character" w:customStyle="1" w:styleId="af1">
    <w:name w:val="КАРТИНКА Знак"/>
    <w:basedOn w:val="a5"/>
    <w:link w:val="af2"/>
    <w:locked/>
    <w:rsid w:val="00DC5B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КАРТИНКА"/>
    <w:basedOn w:val="a4"/>
    <w:link w:val="af1"/>
    <w:qFormat/>
    <w:rsid w:val="00DC5BFC"/>
  </w:style>
  <w:style w:type="table" w:styleId="af3">
    <w:name w:val="Table Grid"/>
    <w:basedOn w:val="a2"/>
    <w:uiPriority w:val="39"/>
    <w:rsid w:val="00DC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unhideWhenUsed/>
    <w:rsid w:val="00DC5BFC"/>
    <w:pPr>
      <w:spacing w:beforeAutospacing="1" w:afterAutospacing="1"/>
    </w:pPr>
    <w:rPr>
      <w:szCs w:val="24"/>
    </w:rPr>
  </w:style>
  <w:style w:type="paragraph" w:customStyle="1" w:styleId="Default">
    <w:name w:val="Default"/>
    <w:rsid w:val="00DC5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annotation reference"/>
    <w:basedOn w:val="a1"/>
    <w:uiPriority w:val="99"/>
    <w:semiHidden/>
    <w:unhideWhenUsed/>
    <w:rsid w:val="00DC5BFC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C5BFC"/>
    <w:rPr>
      <w:sz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C5B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DC5B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DC5BFC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DC5BFC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DC5B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rame">
    <w:name w:val="grame"/>
    <w:basedOn w:val="a1"/>
    <w:rsid w:val="00DC5BFC"/>
  </w:style>
  <w:style w:type="character" w:customStyle="1" w:styleId="spelle">
    <w:name w:val="spelle"/>
    <w:basedOn w:val="a1"/>
    <w:rsid w:val="00DC5BFC"/>
  </w:style>
  <w:style w:type="character" w:styleId="afc">
    <w:name w:val="Strong"/>
    <w:basedOn w:val="a1"/>
    <w:uiPriority w:val="22"/>
    <w:qFormat/>
    <w:rsid w:val="00DC5BFC"/>
    <w:rPr>
      <w:b/>
      <w:bCs/>
    </w:rPr>
  </w:style>
  <w:style w:type="paragraph" w:styleId="33">
    <w:name w:val="toc 3"/>
    <w:basedOn w:val="a0"/>
    <w:next w:val="a0"/>
    <w:autoRedefine/>
    <w:uiPriority w:val="39"/>
    <w:unhideWhenUsed/>
    <w:rsid w:val="00DC5BFC"/>
    <w:pPr>
      <w:ind w:left="480"/>
    </w:pPr>
  </w:style>
  <w:style w:type="character" w:customStyle="1" w:styleId="keyword">
    <w:name w:val="keyword"/>
    <w:basedOn w:val="a1"/>
    <w:rsid w:val="00DC5BFC"/>
  </w:style>
  <w:style w:type="paragraph" w:customStyle="1" w:styleId="root">
    <w:name w:val="root"/>
    <w:basedOn w:val="a0"/>
    <w:rsid w:val="00DC5BFC"/>
    <w:pPr>
      <w:spacing w:beforeAutospacing="1" w:afterAutospacing="1"/>
    </w:pPr>
    <w:rPr>
      <w:szCs w:val="24"/>
    </w:rPr>
  </w:style>
  <w:style w:type="paragraph" w:customStyle="1" w:styleId="serp-item">
    <w:name w:val="serp-item"/>
    <w:basedOn w:val="a0"/>
    <w:rsid w:val="00DC5BFC"/>
    <w:pPr>
      <w:spacing w:beforeAutospacing="1" w:afterAutospacing="1"/>
    </w:pPr>
    <w:rPr>
      <w:szCs w:val="24"/>
    </w:rPr>
  </w:style>
  <w:style w:type="paragraph" w:customStyle="1" w:styleId="a">
    <w:name w:val="Списочек"/>
    <w:basedOn w:val="a4"/>
    <w:rsid w:val="00DC5BFC"/>
    <w:pPr>
      <w:numPr>
        <w:numId w:val="13"/>
      </w:numPr>
      <w:ind w:left="0" w:firstLine="851"/>
    </w:pPr>
  </w:style>
  <w:style w:type="paragraph" w:styleId="afd">
    <w:name w:val="List Paragraph"/>
    <w:basedOn w:val="a0"/>
    <w:uiPriority w:val="34"/>
    <w:qFormat/>
    <w:rsid w:val="00DC5BFC"/>
    <w:pPr>
      <w:ind w:left="720"/>
      <w:contextualSpacing/>
    </w:pPr>
  </w:style>
  <w:style w:type="character" w:styleId="afe">
    <w:name w:val="Unresolved Mention"/>
    <w:basedOn w:val="a1"/>
    <w:uiPriority w:val="99"/>
    <w:semiHidden/>
    <w:unhideWhenUsed/>
    <w:rsid w:val="00CB29D5"/>
    <w:rPr>
      <w:color w:val="605E5C"/>
      <w:shd w:val="clear" w:color="auto" w:fill="E1DFDD"/>
    </w:rPr>
  </w:style>
  <w:style w:type="paragraph" w:styleId="aff">
    <w:name w:val="Body Text"/>
    <w:basedOn w:val="a0"/>
    <w:link w:val="aff0"/>
    <w:uiPriority w:val="1"/>
    <w:qFormat/>
    <w:rsid w:val="00C30416"/>
    <w:pPr>
      <w:widowControl w:val="0"/>
      <w:autoSpaceDE w:val="0"/>
      <w:autoSpaceDN w:val="0"/>
      <w:spacing w:before="0" w:after="0"/>
    </w:pPr>
    <w:rPr>
      <w:b/>
      <w:bCs/>
      <w:szCs w:val="24"/>
      <w:lang w:eastAsia="en-US"/>
    </w:rPr>
  </w:style>
  <w:style w:type="character" w:customStyle="1" w:styleId="aff0">
    <w:name w:val="Основной текст Знак"/>
    <w:basedOn w:val="a1"/>
    <w:link w:val="aff"/>
    <w:uiPriority w:val="1"/>
    <w:rsid w:val="00C3041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7.wdp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5.png"/><Relationship Id="rId11" Type="http://schemas.microsoft.com/office/2007/relationships/hdphoto" Target="media/hdphoto2.wdp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microsoft.com/office/2007/relationships/hdphoto" Target="media/hdphoto9.wdp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E175-0C58-4671-967D-310C6D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67</Pages>
  <Words>27651</Words>
  <Characters>157613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ихров</dc:creator>
  <cp:keywords/>
  <dc:description/>
  <cp:lastModifiedBy>Кирилл Вихров</cp:lastModifiedBy>
  <cp:revision>44</cp:revision>
  <dcterms:created xsi:type="dcterms:W3CDTF">2022-11-20T13:50:00Z</dcterms:created>
  <dcterms:modified xsi:type="dcterms:W3CDTF">2022-11-26T11:30:00Z</dcterms:modified>
</cp:coreProperties>
</file>